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36" w:rsidRDefault="00970136" w:rsidP="00970136">
      <w:pPr>
        <w:rPr>
          <w:sz w:val="24"/>
          <w:szCs w:val="24"/>
        </w:rPr>
      </w:pPr>
      <w:r>
        <w:rPr>
          <w:sz w:val="24"/>
          <w:szCs w:val="24"/>
        </w:rPr>
        <w:t>Управление по культуре администрации</w:t>
      </w:r>
    </w:p>
    <w:p w:rsidR="00970136" w:rsidRDefault="00970136" w:rsidP="00970136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ратов»</w:t>
      </w:r>
    </w:p>
    <w:p w:rsidR="00970136" w:rsidRDefault="00970136" w:rsidP="00970136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е </w:t>
      </w:r>
      <w:r w:rsidR="001C2BA0">
        <w:rPr>
          <w:sz w:val="24"/>
          <w:szCs w:val="24"/>
        </w:rPr>
        <w:t>бюджет</w:t>
      </w:r>
      <w:r>
        <w:rPr>
          <w:sz w:val="24"/>
          <w:szCs w:val="24"/>
        </w:rPr>
        <w:t>ное учреждение</w:t>
      </w:r>
      <w:r w:rsidR="008507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полнительного образования </w:t>
      </w:r>
    </w:p>
    <w:p w:rsidR="00970136" w:rsidRDefault="00970136" w:rsidP="00970136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«Детская школа искусств №17</w:t>
      </w:r>
      <w:r w:rsidR="0085070C">
        <w:rPr>
          <w:b/>
          <w:sz w:val="24"/>
          <w:szCs w:val="24"/>
        </w:rPr>
        <w:t xml:space="preserve"> имени М.Н. Симанского</w:t>
      </w:r>
      <w:r>
        <w:rPr>
          <w:b/>
          <w:sz w:val="24"/>
          <w:szCs w:val="24"/>
        </w:rPr>
        <w:t>»</w:t>
      </w:r>
    </w:p>
    <w:p w:rsidR="00970136" w:rsidRDefault="00970136" w:rsidP="00970136">
      <w:pPr>
        <w:pStyle w:val="a8"/>
        <w:spacing w:line="312" w:lineRule="auto"/>
        <w:rPr>
          <w:szCs w:val="28"/>
        </w:rPr>
      </w:pPr>
    </w:p>
    <w:p w:rsidR="00970136" w:rsidRDefault="00970136" w:rsidP="00970136">
      <w:pPr>
        <w:pStyle w:val="a8"/>
        <w:spacing w:line="312" w:lineRule="auto"/>
        <w:rPr>
          <w:szCs w:val="28"/>
        </w:rPr>
      </w:pPr>
    </w:p>
    <w:p w:rsidR="00970136" w:rsidRDefault="00970136" w:rsidP="00970136">
      <w:pPr>
        <w:pStyle w:val="a8"/>
        <w:spacing w:line="312" w:lineRule="auto"/>
        <w:rPr>
          <w:szCs w:val="28"/>
        </w:rPr>
      </w:pPr>
    </w:p>
    <w:p w:rsidR="00970136" w:rsidRDefault="00970136" w:rsidP="00970136">
      <w:pPr>
        <w:pStyle w:val="a8"/>
        <w:spacing w:line="312" w:lineRule="auto"/>
        <w:rPr>
          <w:szCs w:val="28"/>
        </w:rPr>
      </w:pPr>
    </w:p>
    <w:p w:rsidR="00970136" w:rsidRDefault="00970136" w:rsidP="00970136">
      <w:pPr>
        <w:pStyle w:val="a8"/>
        <w:spacing w:line="312" w:lineRule="auto"/>
        <w:rPr>
          <w:szCs w:val="28"/>
        </w:rPr>
      </w:pPr>
    </w:p>
    <w:p w:rsidR="00970136" w:rsidRDefault="00970136" w:rsidP="00970136">
      <w:pPr>
        <w:pStyle w:val="a8"/>
        <w:spacing w:line="312" w:lineRule="auto"/>
        <w:rPr>
          <w:szCs w:val="28"/>
        </w:rPr>
      </w:pPr>
    </w:p>
    <w:p w:rsidR="00970136" w:rsidRPr="00253EC4" w:rsidRDefault="00970136" w:rsidP="00970136">
      <w:pPr>
        <w:pStyle w:val="a8"/>
        <w:spacing w:line="312" w:lineRule="auto"/>
        <w:rPr>
          <w:szCs w:val="28"/>
        </w:rPr>
      </w:pPr>
    </w:p>
    <w:p w:rsidR="00970136" w:rsidRPr="00253EC4" w:rsidRDefault="00970136" w:rsidP="00970136">
      <w:pPr>
        <w:rPr>
          <w:b/>
          <w:sz w:val="32"/>
          <w:szCs w:val="32"/>
        </w:rPr>
      </w:pPr>
      <w:r w:rsidRPr="00253EC4">
        <w:rPr>
          <w:b/>
          <w:sz w:val="32"/>
          <w:szCs w:val="32"/>
        </w:rPr>
        <w:t xml:space="preserve">ОТЧЕТ </w:t>
      </w:r>
    </w:p>
    <w:p w:rsidR="00970136" w:rsidRPr="00253EC4" w:rsidRDefault="00970136" w:rsidP="00970136">
      <w:pPr>
        <w:rPr>
          <w:b/>
          <w:sz w:val="32"/>
          <w:szCs w:val="32"/>
        </w:rPr>
      </w:pPr>
      <w:r w:rsidRPr="00253EC4">
        <w:rPr>
          <w:b/>
          <w:caps/>
          <w:sz w:val="32"/>
          <w:szCs w:val="32"/>
        </w:rPr>
        <w:t>о результатах самообследования</w:t>
      </w:r>
      <w:r w:rsidRPr="00253EC4">
        <w:rPr>
          <w:b/>
          <w:sz w:val="32"/>
          <w:szCs w:val="32"/>
        </w:rPr>
        <w:t xml:space="preserve"> </w:t>
      </w:r>
    </w:p>
    <w:p w:rsidR="00970136" w:rsidRPr="00253EC4" w:rsidRDefault="00970136" w:rsidP="00970136">
      <w:pPr>
        <w:rPr>
          <w:b/>
          <w:sz w:val="32"/>
          <w:szCs w:val="32"/>
        </w:rPr>
      </w:pPr>
      <w:r w:rsidRPr="00253EC4">
        <w:rPr>
          <w:b/>
          <w:caps/>
          <w:sz w:val="32"/>
          <w:szCs w:val="32"/>
        </w:rPr>
        <w:t xml:space="preserve">МУНИЦИПАЛЬНОГО </w:t>
      </w:r>
      <w:r w:rsidR="007F61B9" w:rsidRPr="00253EC4">
        <w:rPr>
          <w:b/>
          <w:caps/>
          <w:sz w:val="32"/>
          <w:szCs w:val="32"/>
        </w:rPr>
        <w:t>БЮДЖЕТ</w:t>
      </w:r>
      <w:r w:rsidRPr="00253EC4">
        <w:rPr>
          <w:b/>
          <w:caps/>
          <w:sz w:val="32"/>
          <w:szCs w:val="32"/>
        </w:rPr>
        <w:t>ного учреждения</w:t>
      </w:r>
      <w:r w:rsidRPr="00253EC4">
        <w:rPr>
          <w:b/>
          <w:sz w:val="32"/>
          <w:szCs w:val="32"/>
        </w:rPr>
        <w:t xml:space="preserve"> </w:t>
      </w:r>
      <w:r w:rsidRPr="00253EC4">
        <w:rPr>
          <w:b/>
          <w:caps/>
          <w:sz w:val="32"/>
          <w:szCs w:val="32"/>
        </w:rPr>
        <w:t xml:space="preserve">ДОПОЛНИТЕЛЬНОГО образования </w:t>
      </w:r>
    </w:p>
    <w:p w:rsidR="0085070C" w:rsidRPr="00253EC4" w:rsidRDefault="00970136" w:rsidP="00970136">
      <w:pPr>
        <w:rPr>
          <w:b/>
          <w:caps/>
          <w:sz w:val="32"/>
          <w:szCs w:val="32"/>
        </w:rPr>
      </w:pPr>
      <w:r w:rsidRPr="00253EC4">
        <w:rPr>
          <w:b/>
          <w:caps/>
          <w:sz w:val="32"/>
          <w:szCs w:val="32"/>
        </w:rPr>
        <w:t>«Детская школа искусств №</w:t>
      </w:r>
      <w:r w:rsidR="0085070C" w:rsidRPr="00253EC4">
        <w:rPr>
          <w:b/>
          <w:caps/>
          <w:sz w:val="32"/>
          <w:szCs w:val="32"/>
        </w:rPr>
        <w:t xml:space="preserve"> </w:t>
      </w:r>
      <w:r w:rsidRPr="00253EC4">
        <w:rPr>
          <w:b/>
          <w:caps/>
          <w:sz w:val="32"/>
          <w:szCs w:val="32"/>
        </w:rPr>
        <w:t>17</w:t>
      </w:r>
    </w:p>
    <w:p w:rsidR="00970136" w:rsidRPr="00253EC4" w:rsidRDefault="0085070C" w:rsidP="00970136">
      <w:pPr>
        <w:rPr>
          <w:b/>
          <w:caps/>
          <w:sz w:val="32"/>
          <w:szCs w:val="32"/>
        </w:rPr>
      </w:pPr>
      <w:r w:rsidRPr="00253EC4">
        <w:rPr>
          <w:b/>
          <w:caps/>
          <w:sz w:val="32"/>
          <w:szCs w:val="32"/>
        </w:rPr>
        <w:t xml:space="preserve"> ИМЕНИ М.Н. СИМАНСКОГО</w:t>
      </w:r>
      <w:r w:rsidR="00970136" w:rsidRPr="00253EC4">
        <w:rPr>
          <w:b/>
          <w:caps/>
          <w:sz w:val="32"/>
          <w:szCs w:val="32"/>
        </w:rPr>
        <w:t xml:space="preserve">» </w:t>
      </w:r>
    </w:p>
    <w:p w:rsidR="00970136" w:rsidRPr="00253EC4" w:rsidRDefault="00970136" w:rsidP="00970136">
      <w:pPr>
        <w:rPr>
          <w:b/>
          <w:sz w:val="32"/>
          <w:szCs w:val="32"/>
        </w:rPr>
      </w:pPr>
      <w:r w:rsidRPr="00253EC4">
        <w:rPr>
          <w:b/>
          <w:caps/>
          <w:sz w:val="32"/>
          <w:szCs w:val="32"/>
        </w:rPr>
        <w:t>за 201</w:t>
      </w:r>
      <w:r w:rsidR="0017189D" w:rsidRPr="00253EC4">
        <w:rPr>
          <w:b/>
          <w:caps/>
          <w:sz w:val="32"/>
          <w:szCs w:val="32"/>
        </w:rPr>
        <w:t>5</w:t>
      </w:r>
      <w:r w:rsidRPr="00253EC4">
        <w:rPr>
          <w:b/>
          <w:caps/>
          <w:sz w:val="32"/>
          <w:szCs w:val="32"/>
        </w:rPr>
        <w:t xml:space="preserve"> – 201</w:t>
      </w:r>
      <w:r w:rsidR="0017189D" w:rsidRPr="00253EC4">
        <w:rPr>
          <w:b/>
          <w:caps/>
          <w:sz w:val="32"/>
          <w:szCs w:val="32"/>
        </w:rPr>
        <w:t>7</w:t>
      </w:r>
      <w:r w:rsidRPr="00253EC4">
        <w:rPr>
          <w:b/>
          <w:caps/>
          <w:sz w:val="32"/>
          <w:szCs w:val="32"/>
        </w:rPr>
        <w:t xml:space="preserve"> годы</w:t>
      </w:r>
    </w:p>
    <w:p w:rsidR="00970136" w:rsidRPr="00253EC4" w:rsidRDefault="00970136" w:rsidP="00970136">
      <w:pPr>
        <w:pStyle w:val="af4"/>
        <w:ind w:right="-142"/>
        <w:rPr>
          <w:b w:val="0"/>
          <w:bCs w:val="0"/>
          <w:sz w:val="24"/>
        </w:rPr>
      </w:pPr>
    </w:p>
    <w:p w:rsidR="00970136" w:rsidRPr="00253EC4" w:rsidRDefault="00970136" w:rsidP="00970136">
      <w:pPr>
        <w:pStyle w:val="af4"/>
        <w:ind w:right="-142"/>
        <w:rPr>
          <w:b w:val="0"/>
          <w:bCs w:val="0"/>
          <w:sz w:val="24"/>
        </w:rPr>
      </w:pPr>
    </w:p>
    <w:p w:rsidR="009F3B76" w:rsidRPr="00253EC4" w:rsidRDefault="00970136" w:rsidP="00970136">
      <w:pPr>
        <w:pStyle w:val="af4"/>
        <w:ind w:right="-142"/>
        <w:rPr>
          <w:b w:val="0"/>
          <w:bCs w:val="0"/>
          <w:szCs w:val="28"/>
        </w:rPr>
      </w:pPr>
      <w:proofErr w:type="gramStart"/>
      <w:r w:rsidRPr="00253EC4">
        <w:rPr>
          <w:b w:val="0"/>
          <w:bCs w:val="0"/>
          <w:szCs w:val="28"/>
        </w:rPr>
        <w:t>Рассмотрен</w:t>
      </w:r>
      <w:proofErr w:type="gramEnd"/>
      <w:r w:rsidRPr="00253EC4">
        <w:rPr>
          <w:b w:val="0"/>
          <w:bCs w:val="0"/>
          <w:szCs w:val="28"/>
        </w:rPr>
        <w:t xml:space="preserve"> и утвержден на заседании </w:t>
      </w:r>
      <w:r w:rsidR="009F3B76" w:rsidRPr="00253EC4">
        <w:rPr>
          <w:b w:val="0"/>
          <w:bCs w:val="0"/>
          <w:szCs w:val="28"/>
        </w:rPr>
        <w:t>Педагоги</w:t>
      </w:r>
      <w:r w:rsidR="0085070C" w:rsidRPr="00253EC4">
        <w:rPr>
          <w:b w:val="0"/>
          <w:bCs w:val="0"/>
          <w:szCs w:val="28"/>
        </w:rPr>
        <w:t>ческого Совета</w:t>
      </w:r>
      <w:r w:rsidR="003C2900" w:rsidRPr="00253EC4">
        <w:rPr>
          <w:b w:val="0"/>
          <w:bCs w:val="0"/>
          <w:szCs w:val="28"/>
        </w:rPr>
        <w:t xml:space="preserve"> </w:t>
      </w:r>
      <w:r w:rsidR="0085070C" w:rsidRPr="00253EC4">
        <w:rPr>
          <w:b w:val="0"/>
          <w:bCs w:val="0"/>
          <w:szCs w:val="28"/>
        </w:rPr>
        <w:t xml:space="preserve"> </w:t>
      </w:r>
      <w:r w:rsidR="003C2900" w:rsidRPr="00253EC4">
        <w:rPr>
          <w:b w:val="0"/>
          <w:bCs w:val="0"/>
          <w:szCs w:val="28"/>
        </w:rPr>
        <w:t xml:space="preserve">школы </w:t>
      </w:r>
    </w:p>
    <w:p w:rsidR="00970136" w:rsidRPr="00253EC4" w:rsidRDefault="003C2900" w:rsidP="00970136">
      <w:pPr>
        <w:pStyle w:val="af4"/>
        <w:ind w:right="-142"/>
        <w:rPr>
          <w:b w:val="0"/>
          <w:bCs w:val="0"/>
          <w:szCs w:val="28"/>
        </w:rPr>
      </w:pPr>
      <w:r w:rsidRPr="00253EC4">
        <w:rPr>
          <w:b w:val="0"/>
          <w:bCs w:val="0"/>
          <w:szCs w:val="28"/>
        </w:rPr>
        <w:t>от «</w:t>
      </w:r>
      <w:r w:rsidR="0017189D" w:rsidRPr="00253EC4">
        <w:rPr>
          <w:b w:val="0"/>
          <w:bCs w:val="0"/>
          <w:szCs w:val="28"/>
        </w:rPr>
        <w:t>0</w:t>
      </w:r>
      <w:r w:rsidR="005164C8" w:rsidRPr="00253EC4">
        <w:rPr>
          <w:b w:val="0"/>
          <w:bCs w:val="0"/>
          <w:szCs w:val="28"/>
        </w:rPr>
        <w:t>2</w:t>
      </w:r>
      <w:r w:rsidR="00970136" w:rsidRPr="00253EC4">
        <w:rPr>
          <w:b w:val="0"/>
          <w:bCs w:val="0"/>
          <w:szCs w:val="28"/>
        </w:rPr>
        <w:t xml:space="preserve">» </w:t>
      </w:r>
      <w:r w:rsidR="0017189D" w:rsidRPr="00253EC4">
        <w:rPr>
          <w:b w:val="0"/>
          <w:bCs w:val="0"/>
          <w:szCs w:val="28"/>
        </w:rPr>
        <w:t>апреля</w:t>
      </w:r>
      <w:r w:rsidR="00970136" w:rsidRPr="00253EC4">
        <w:rPr>
          <w:b w:val="0"/>
          <w:bCs w:val="0"/>
          <w:szCs w:val="28"/>
        </w:rPr>
        <w:t xml:space="preserve"> 201</w:t>
      </w:r>
      <w:r w:rsidR="0017189D" w:rsidRPr="00253EC4">
        <w:rPr>
          <w:b w:val="0"/>
          <w:bCs w:val="0"/>
          <w:szCs w:val="28"/>
        </w:rPr>
        <w:t>8</w:t>
      </w:r>
      <w:r w:rsidR="00970136" w:rsidRPr="00253EC4">
        <w:rPr>
          <w:b w:val="0"/>
          <w:bCs w:val="0"/>
          <w:szCs w:val="28"/>
        </w:rPr>
        <w:t xml:space="preserve"> года, </w:t>
      </w:r>
      <w:r w:rsidR="009F3B76" w:rsidRPr="00253EC4">
        <w:rPr>
          <w:b w:val="0"/>
          <w:bCs w:val="0"/>
          <w:szCs w:val="28"/>
        </w:rPr>
        <w:t>П</w:t>
      </w:r>
      <w:r w:rsidR="00970136" w:rsidRPr="00253EC4">
        <w:rPr>
          <w:b w:val="0"/>
          <w:bCs w:val="0"/>
          <w:szCs w:val="28"/>
        </w:rPr>
        <w:t>ротокол № </w:t>
      </w:r>
      <w:r w:rsidR="005164C8" w:rsidRPr="00253EC4">
        <w:rPr>
          <w:b w:val="0"/>
          <w:bCs w:val="0"/>
          <w:szCs w:val="28"/>
        </w:rPr>
        <w:t>5</w:t>
      </w:r>
      <w:r w:rsidR="00970136" w:rsidRPr="00253EC4">
        <w:rPr>
          <w:b w:val="0"/>
          <w:bCs w:val="0"/>
          <w:szCs w:val="28"/>
        </w:rPr>
        <w:t>.</w:t>
      </w:r>
    </w:p>
    <w:p w:rsidR="00970136" w:rsidRPr="00253EC4" w:rsidRDefault="00970136" w:rsidP="00970136">
      <w:pPr>
        <w:pStyle w:val="af4"/>
        <w:ind w:right="-142"/>
        <w:jc w:val="both"/>
        <w:rPr>
          <w:b w:val="0"/>
          <w:bCs w:val="0"/>
          <w:szCs w:val="28"/>
        </w:rPr>
      </w:pPr>
    </w:p>
    <w:p w:rsidR="00970136" w:rsidRPr="00253EC4" w:rsidRDefault="00970136" w:rsidP="00970136">
      <w:pPr>
        <w:pStyle w:val="af4"/>
        <w:ind w:right="-142"/>
        <w:jc w:val="both"/>
        <w:rPr>
          <w:b w:val="0"/>
          <w:bCs w:val="0"/>
          <w:szCs w:val="28"/>
        </w:rPr>
      </w:pPr>
    </w:p>
    <w:p w:rsidR="00970136" w:rsidRPr="00253EC4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70136" w:rsidRPr="00253EC4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70136" w:rsidRPr="00253EC4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70136" w:rsidRPr="00253EC4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70136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70136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70136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70136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70136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70136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70136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70136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70136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70136" w:rsidRDefault="00970136" w:rsidP="00970136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3C2900" w:rsidRDefault="003C2900" w:rsidP="00970136">
      <w:pPr>
        <w:pStyle w:val="af4"/>
        <w:ind w:right="-142"/>
        <w:rPr>
          <w:bCs w:val="0"/>
          <w:sz w:val="24"/>
        </w:rPr>
      </w:pPr>
    </w:p>
    <w:p w:rsidR="003C2900" w:rsidRDefault="003C2900" w:rsidP="00970136">
      <w:pPr>
        <w:pStyle w:val="af4"/>
        <w:ind w:right="-142"/>
        <w:rPr>
          <w:bCs w:val="0"/>
          <w:sz w:val="24"/>
        </w:rPr>
      </w:pPr>
    </w:p>
    <w:p w:rsidR="003C2900" w:rsidRDefault="003C2900" w:rsidP="00970136">
      <w:pPr>
        <w:pStyle w:val="af4"/>
        <w:ind w:right="-142"/>
        <w:rPr>
          <w:bCs w:val="0"/>
          <w:sz w:val="24"/>
        </w:rPr>
      </w:pPr>
    </w:p>
    <w:p w:rsidR="003C2900" w:rsidRDefault="003C2900" w:rsidP="00970136">
      <w:pPr>
        <w:pStyle w:val="af4"/>
        <w:ind w:right="-142"/>
        <w:rPr>
          <w:bCs w:val="0"/>
          <w:sz w:val="24"/>
        </w:rPr>
      </w:pPr>
    </w:p>
    <w:p w:rsidR="00970136" w:rsidRDefault="00970136" w:rsidP="00970136">
      <w:pPr>
        <w:pStyle w:val="af4"/>
        <w:ind w:right="-142"/>
        <w:rPr>
          <w:bCs w:val="0"/>
          <w:sz w:val="24"/>
        </w:rPr>
      </w:pPr>
      <w:r>
        <w:rPr>
          <w:bCs w:val="0"/>
          <w:sz w:val="24"/>
        </w:rPr>
        <w:t>г. Саратов</w:t>
      </w:r>
    </w:p>
    <w:p w:rsidR="00970136" w:rsidRDefault="00970136" w:rsidP="00970136">
      <w:pPr>
        <w:pStyle w:val="af4"/>
        <w:ind w:right="-142"/>
        <w:rPr>
          <w:bCs w:val="0"/>
          <w:sz w:val="24"/>
        </w:rPr>
      </w:pPr>
      <w:r>
        <w:rPr>
          <w:bCs w:val="0"/>
          <w:sz w:val="24"/>
        </w:rPr>
        <w:t>201</w:t>
      </w:r>
      <w:r w:rsidR="0017189D">
        <w:rPr>
          <w:bCs w:val="0"/>
          <w:sz w:val="24"/>
        </w:rPr>
        <w:t>8</w:t>
      </w:r>
    </w:p>
    <w:p w:rsidR="00970136" w:rsidRDefault="00970136" w:rsidP="00970136">
      <w:pPr>
        <w:pStyle w:val="af4"/>
        <w:ind w:right="-142"/>
        <w:rPr>
          <w:bCs w:val="0"/>
          <w:sz w:val="24"/>
        </w:rPr>
      </w:pPr>
    </w:p>
    <w:p w:rsidR="00970136" w:rsidRDefault="00970136" w:rsidP="00970136">
      <w:pPr>
        <w:pStyle w:val="af4"/>
        <w:ind w:right="-142"/>
        <w:rPr>
          <w:b w:val="0"/>
          <w:bCs w:val="0"/>
          <w:sz w:val="24"/>
        </w:rPr>
      </w:pPr>
    </w:p>
    <w:p w:rsidR="00970136" w:rsidRDefault="00970136" w:rsidP="00970136">
      <w:pPr>
        <w:pStyle w:val="af4"/>
        <w:ind w:right="-142"/>
        <w:rPr>
          <w:b w:val="0"/>
          <w:bCs w:val="0"/>
          <w:sz w:val="24"/>
        </w:rPr>
      </w:pPr>
    </w:p>
    <w:p w:rsidR="00970136" w:rsidRDefault="00970136" w:rsidP="00970136">
      <w:pPr>
        <w:pStyle w:val="af4"/>
        <w:ind w:right="-142"/>
        <w:rPr>
          <w:b w:val="0"/>
          <w:bCs w:val="0"/>
          <w:sz w:val="24"/>
        </w:rPr>
      </w:pPr>
    </w:p>
    <w:p w:rsidR="0098728A" w:rsidRPr="00105322" w:rsidRDefault="003C2900" w:rsidP="003C2900">
      <w:pPr>
        <w:pStyle w:val="af4"/>
        <w:ind w:right="-142"/>
        <w:rPr>
          <w:b w:val="0"/>
          <w:bCs w:val="0"/>
          <w:sz w:val="24"/>
        </w:rPr>
      </w:pPr>
      <w:r>
        <w:rPr>
          <w:b w:val="0"/>
          <w:bCs w:val="0"/>
          <w:sz w:val="24"/>
        </w:rPr>
        <w:br w:type="page"/>
      </w:r>
    </w:p>
    <w:p w:rsidR="00EB5FFA" w:rsidRPr="00105322" w:rsidRDefault="00104396" w:rsidP="0024457E">
      <w:pPr>
        <w:pStyle w:val="af4"/>
        <w:numPr>
          <w:ilvl w:val="0"/>
          <w:numId w:val="2"/>
        </w:numPr>
        <w:ind w:right="-142"/>
        <w:rPr>
          <w:bCs w:val="0"/>
          <w:sz w:val="24"/>
        </w:rPr>
      </w:pPr>
      <w:r w:rsidRPr="00105322">
        <w:rPr>
          <w:bCs w:val="0"/>
          <w:sz w:val="24"/>
        </w:rPr>
        <w:lastRenderedPageBreak/>
        <w:t>ОБЩИЕ СВЕДЕНИЯ ОБ ОБРАЗОВАТЕЛЬНОЙ ОРГАНИЗ</w:t>
      </w:r>
      <w:r w:rsidR="0043596C" w:rsidRPr="00105322">
        <w:rPr>
          <w:bCs w:val="0"/>
          <w:sz w:val="24"/>
        </w:rPr>
        <w:t>А</w:t>
      </w:r>
      <w:r w:rsidRPr="00105322">
        <w:rPr>
          <w:bCs w:val="0"/>
          <w:sz w:val="24"/>
        </w:rPr>
        <w:t>ЦИИ</w:t>
      </w:r>
    </w:p>
    <w:p w:rsidR="00104396" w:rsidRPr="00105322" w:rsidRDefault="00104396" w:rsidP="0024457E">
      <w:pPr>
        <w:pStyle w:val="af4"/>
        <w:ind w:left="720" w:right="-142"/>
        <w:jc w:val="both"/>
        <w:rPr>
          <w:bCs w:val="0"/>
          <w:sz w:val="24"/>
        </w:rPr>
      </w:pPr>
    </w:p>
    <w:p w:rsidR="00104396" w:rsidRPr="00105322" w:rsidRDefault="00104396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Полное</w:t>
      </w:r>
      <w:r w:rsidR="008C2FB1" w:rsidRPr="00105322">
        <w:rPr>
          <w:b w:val="0"/>
          <w:bCs w:val="0"/>
          <w:sz w:val="24"/>
        </w:rPr>
        <w:t xml:space="preserve"> и сокращенное </w:t>
      </w:r>
      <w:r w:rsidRPr="00105322">
        <w:rPr>
          <w:b w:val="0"/>
          <w:bCs w:val="0"/>
          <w:sz w:val="24"/>
        </w:rPr>
        <w:t xml:space="preserve">наименование образовательной организации </w:t>
      </w:r>
      <w:r w:rsidR="008C2FB1" w:rsidRPr="00105322">
        <w:rPr>
          <w:b w:val="0"/>
          <w:bCs w:val="0"/>
          <w:sz w:val="24"/>
        </w:rPr>
        <w:br/>
      </w:r>
      <w:r w:rsidRPr="00105322">
        <w:rPr>
          <w:b w:val="0"/>
          <w:bCs w:val="0"/>
          <w:sz w:val="24"/>
        </w:rPr>
        <w:t>в соответствии с действующим Уставом</w:t>
      </w:r>
      <w:r w:rsidR="008C2FB1" w:rsidRPr="00105322">
        <w:rPr>
          <w:b w:val="0"/>
          <w:bCs w:val="0"/>
          <w:sz w:val="24"/>
        </w:rPr>
        <w:t>:</w:t>
      </w:r>
    </w:p>
    <w:p w:rsidR="008C2FB1" w:rsidRPr="00105322" w:rsidRDefault="008C2FB1" w:rsidP="0024457E">
      <w:pPr>
        <w:pStyle w:val="af4"/>
        <w:ind w:right="-142" w:firstLine="426"/>
        <w:jc w:val="both"/>
        <w:rPr>
          <w:bCs w:val="0"/>
          <w:sz w:val="24"/>
        </w:rPr>
      </w:pPr>
      <w:r w:rsidRPr="00105322">
        <w:rPr>
          <w:bCs w:val="0"/>
          <w:sz w:val="24"/>
        </w:rPr>
        <w:t xml:space="preserve">Муниципальное </w:t>
      </w:r>
      <w:r w:rsidR="007F61B9">
        <w:rPr>
          <w:bCs w:val="0"/>
          <w:sz w:val="24"/>
        </w:rPr>
        <w:t>бюджет</w:t>
      </w:r>
      <w:r w:rsidRPr="00105322">
        <w:rPr>
          <w:bCs w:val="0"/>
          <w:sz w:val="24"/>
        </w:rPr>
        <w:t>ное учреждение до</w:t>
      </w:r>
      <w:r w:rsidR="007F61B9">
        <w:rPr>
          <w:bCs w:val="0"/>
          <w:sz w:val="24"/>
        </w:rPr>
        <w:t xml:space="preserve">полнительного образования </w:t>
      </w:r>
      <w:r w:rsidRPr="00105322">
        <w:rPr>
          <w:bCs w:val="0"/>
          <w:sz w:val="24"/>
        </w:rPr>
        <w:t>«Детская школа</w:t>
      </w:r>
      <w:r w:rsidR="00B17A2A" w:rsidRPr="00105322">
        <w:rPr>
          <w:bCs w:val="0"/>
          <w:sz w:val="24"/>
        </w:rPr>
        <w:t xml:space="preserve"> искусств </w:t>
      </w:r>
      <w:r w:rsidRPr="00105322">
        <w:rPr>
          <w:bCs w:val="0"/>
          <w:sz w:val="24"/>
        </w:rPr>
        <w:t xml:space="preserve"> №</w:t>
      </w:r>
      <w:r w:rsidR="007F61B9">
        <w:rPr>
          <w:bCs w:val="0"/>
          <w:sz w:val="24"/>
        </w:rPr>
        <w:t xml:space="preserve"> </w:t>
      </w:r>
      <w:r w:rsidR="00B17A2A" w:rsidRPr="00105322">
        <w:rPr>
          <w:bCs w:val="0"/>
          <w:sz w:val="24"/>
        </w:rPr>
        <w:t>17</w:t>
      </w:r>
      <w:r w:rsidR="0085070C">
        <w:rPr>
          <w:bCs w:val="0"/>
          <w:sz w:val="24"/>
        </w:rPr>
        <w:t xml:space="preserve"> имени М.Н. </w:t>
      </w:r>
      <w:r w:rsidR="00903D70">
        <w:rPr>
          <w:bCs w:val="0"/>
          <w:sz w:val="24"/>
        </w:rPr>
        <w:t>С</w:t>
      </w:r>
      <w:r w:rsidR="0085070C">
        <w:rPr>
          <w:bCs w:val="0"/>
          <w:sz w:val="24"/>
        </w:rPr>
        <w:t>иманского</w:t>
      </w:r>
      <w:r w:rsidR="007F61B9">
        <w:rPr>
          <w:bCs w:val="0"/>
          <w:sz w:val="24"/>
        </w:rPr>
        <w:t>» (МБ</w:t>
      </w:r>
      <w:r w:rsidRPr="00105322">
        <w:rPr>
          <w:bCs w:val="0"/>
          <w:sz w:val="24"/>
        </w:rPr>
        <w:t>У</w:t>
      </w:r>
      <w:r w:rsidR="007F61B9">
        <w:rPr>
          <w:bCs w:val="0"/>
          <w:sz w:val="24"/>
        </w:rPr>
        <w:t>ДО</w:t>
      </w:r>
      <w:r w:rsidRPr="00105322">
        <w:rPr>
          <w:bCs w:val="0"/>
          <w:sz w:val="24"/>
        </w:rPr>
        <w:t xml:space="preserve"> «ДШ</w:t>
      </w:r>
      <w:r w:rsidR="00B17A2A" w:rsidRPr="00105322">
        <w:rPr>
          <w:bCs w:val="0"/>
          <w:sz w:val="24"/>
        </w:rPr>
        <w:t>И</w:t>
      </w:r>
      <w:r w:rsidRPr="00105322">
        <w:rPr>
          <w:bCs w:val="0"/>
          <w:sz w:val="24"/>
        </w:rPr>
        <w:t xml:space="preserve"> №</w:t>
      </w:r>
      <w:r w:rsidR="007F61B9">
        <w:rPr>
          <w:bCs w:val="0"/>
          <w:sz w:val="24"/>
        </w:rPr>
        <w:t xml:space="preserve"> </w:t>
      </w:r>
      <w:r w:rsidR="00B17A2A" w:rsidRPr="00105322">
        <w:rPr>
          <w:bCs w:val="0"/>
          <w:sz w:val="24"/>
        </w:rPr>
        <w:t>17</w:t>
      </w:r>
      <w:r w:rsidR="0085070C">
        <w:rPr>
          <w:bCs w:val="0"/>
          <w:sz w:val="24"/>
        </w:rPr>
        <w:t xml:space="preserve"> им. М.Н. Симанского</w:t>
      </w:r>
      <w:r w:rsidRPr="00105322">
        <w:rPr>
          <w:bCs w:val="0"/>
          <w:sz w:val="24"/>
        </w:rPr>
        <w:t>»)</w:t>
      </w:r>
    </w:p>
    <w:p w:rsidR="008C2FB1" w:rsidRPr="00105322" w:rsidRDefault="008C2FB1" w:rsidP="0024457E">
      <w:pPr>
        <w:pStyle w:val="af4"/>
        <w:numPr>
          <w:ilvl w:val="1"/>
          <w:numId w:val="2"/>
        </w:numPr>
        <w:ind w:right="-142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Место нахождени</w:t>
      </w:r>
      <w:r w:rsidR="004D1BAD" w:rsidRPr="00105322">
        <w:rPr>
          <w:b w:val="0"/>
          <w:bCs w:val="0"/>
          <w:sz w:val="24"/>
        </w:rPr>
        <w:t>я</w:t>
      </w:r>
      <w:r w:rsidRPr="00105322">
        <w:rPr>
          <w:b w:val="0"/>
          <w:bCs w:val="0"/>
          <w:sz w:val="24"/>
        </w:rPr>
        <w:t>:</w:t>
      </w:r>
    </w:p>
    <w:p w:rsidR="008C2FB1" w:rsidRPr="00105322" w:rsidRDefault="008C2FB1" w:rsidP="0024457E">
      <w:pPr>
        <w:pStyle w:val="af4"/>
        <w:ind w:right="-142"/>
        <w:jc w:val="both"/>
        <w:rPr>
          <w:bCs w:val="0"/>
          <w:sz w:val="24"/>
        </w:rPr>
      </w:pPr>
      <w:r w:rsidRPr="00105322">
        <w:rPr>
          <w:b w:val="0"/>
          <w:bCs w:val="0"/>
          <w:sz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410033, г"/>
        </w:smartTagPr>
        <w:r w:rsidRPr="00105322">
          <w:rPr>
            <w:bCs w:val="0"/>
            <w:sz w:val="24"/>
          </w:rPr>
          <w:t>4100</w:t>
        </w:r>
        <w:r w:rsidR="008559E9" w:rsidRPr="00105322">
          <w:rPr>
            <w:bCs w:val="0"/>
            <w:sz w:val="24"/>
          </w:rPr>
          <w:t>33</w:t>
        </w:r>
        <w:r w:rsidRPr="00105322">
          <w:rPr>
            <w:bCs w:val="0"/>
            <w:sz w:val="24"/>
          </w:rPr>
          <w:t>, г</w:t>
        </w:r>
      </w:smartTag>
      <w:r w:rsidRPr="00105322">
        <w:rPr>
          <w:bCs w:val="0"/>
          <w:sz w:val="24"/>
        </w:rPr>
        <w:t xml:space="preserve">. Саратов, ул. </w:t>
      </w:r>
      <w:proofErr w:type="gramStart"/>
      <w:r w:rsidR="008559E9" w:rsidRPr="00105322">
        <w:rPr>
          <w:bCs w:val="0"/>
          <w:sz w:val="24"/>
        </w:rPr>
        <w:t>Гвардей</w:t>
      </w:r>
      <w:r w:rsidRPr="00105322">
        <w:rPr>
          <w:bCs w:val="0"/>
          <w:sz w:val="24"/>
        </w:rPr>
        <w:t>ская</w:t>
      </w:r>
      <w:proofErr w:type="gramEnd"/>
      <w:r w:rsidRPr="00105322">
        <w:rPr>
          <w:bCs w:val="0"/>
          <w:sz w:val="24"/>
        </w:rPr>
        <w:t xml:space="preserve">, </w:t>
      </w:r>
      <w:r w:rsidR="008559E9" w:rsidRPr="00105322">
        <w:rPr>
          <w:bCs w:val="0"/>
          <w:sz w:val="24"/>
        </w:rPr>
        <w:t>д.1</w:t>
      </w:r>
      <w:r w:rsidRPr="00105322">
        <w:rPr>
          <w:bCs w:val="0"/>
          <w:sz w:val="24"/>
        </w:rPr>
        <w:t>4</w:t>
      </w:r>
    </w:p>
    <w:p w:rsidR="008C2FB1" w:rsidRPr="00105322" w:rsidRDefault="008C2FB1" w:rsidP="0024457E">
      <w:pPr>
        <w:pStyle w:val="af4"/>
        <w:ind w:right="-142"/>
        <w:jc w:val="both"/>
        <w:rPr>
          <w:bCs w:val="0"/>
          <w:sz w:val="24"/>
        </w:rPr>
      </w:pPr>
      <w:r w:rsidRPr="00105322">
        <w:rPr>
          <w:b w:val="0"/>
          <w:bCs w:val="0"/>
          <w:sz w:val="24"/>
        </w:rPr>
        <w:t xml:space="preserve">Фактический адрес: </w:t>
      </w:r>
      <w:smartTag w:uri="urn:schemas-microsoft-com:office:smarttags" w:element="metricconverter">
        <w:smartTagPr>
          <w:attr w:name="ProductID" w:val="410033, г"/>
        </w:smartTagPr>
        <w:r w:rsidR="008559E9" w:rsidRPr="00105322">
          <w:rPr>
            <w:bCs w:val="0"/>
            <w:sz w:val="24"/>
          </w:rPr>
          <w:t>410033, г</w:t>
        </w:r>
      </w:smartTag>
      <w:r w:rsidR="008559E9" w:rsidRPr="00105322">
        <w:rPr>
          <w:bCs w:val="0"/>
          <w:sz w:val="24"/>
        </w:rPr>
        <w:t>. Саратов, ул. Гвардейская, д.14</w:t>
      </w:r>
    </w:p>
    <w:p w:rsidR="008559E9" w:rsidRPr="00105322" w:rsidRDefault="00DE412D" w:rsidP="0024457E">
      <w:pPr>
        <w:pStyle w:val="af4"/>
        <w:ind w:right="-142"/>
        <w:jc w:val="both"/>
        <w:rPr>
          <w:bCs w:val="0"/>
          <w:sz w:val="24"/>
        </w:rPr>
      </w:pPr>
      <w:r w:rsidRPr="00105322">
        <w:rPr>
          <w:b w:val="0"/>
          <w:bCs w:val="0"/>
          <w:sz w:val="24"/>
        </w:rPr>
        <w:t>Адрес места осуществления образовательной деятельности:</w:t>
      </w:r>
      <w:r w:rsidR="00EC736A" w:rsidRPr="00105322">
        <w:rPr>
          <w:b w:val="0"/>
          <w:bCs w:val="0"/>
          <w:sz w:val="24"/>
        </w:rPr>
        <w:t xml:space="preserve"> </w:t>
      </w:r>
      <w:smartTag w:uri="urn:schemas-microsoft-com:office:smarttags" w:element="metricconverter">
        <w:smartTagPr>
          <w:attr w:name="ProductID" w:val="410033, г"/>
        </w:smartTagPr>
        <w:r w:rsidR="008559E9" w:rsidRPr="00105322">
          <w:rPr>
            <w:bCs w:val="0"/>
            <w:sz w:val="24"/>
          </w:rPr>
          <w:t>410033, г</w:t>
        </w:r>
      </w:smartTag>
      <w:r w:rsidR="008559E9" w:rsidRPr="00105322">
        <w:rPr>
          <w:bCs w:val="0"/>
          <w:sz w:val="24"/>
        </w:rPr>
        <w:t>. Саратов, ул. Гвардейская, д.14</w:t>
      </w:r>
    </w:p>
    <w:p w:rsidR="00104396" w:rsidRPr="00105322" w:rsidRDefault="00A90395" w:rsidP="0024457E">
      <w:pPr>
        <w:pStyle w:val="af4"/>
        <w:ind w:right="-142"/>
        <w:jc w:val="both"/>
        <w:rPr>
          <w:bCs w:val="0"/>
          <w:sz w:val="24"/>
        </w:rPr>
      </w:pPr>
      <w:r w:rsidRPr="00105322">
        <w:rPr>
          <w:b w:val="0"/>
          <w:bCs w:val="0"/>
          <w:sz w:val="24"/>
        </w:rPr>
        <w:t xml:space="preserve">Телефон: </w:t>
      </w:r>
      <w:r w:rsidR="008559E9" w:rsidRPr="00105322">
        <w:rPr>
          <w:bCs w:val="0"/>
          <w:sz w:val="24"/>
        </w:rPr>
        <w:t>(845-2) 63</w:t>
      </w:r>
      <w:r w:rsidRPr="00105322">
        <w:rPr>
          <w:bCs w:val="0"/>
          <w:sz w:val="24"/>
        </w:rPr>
        <w:t>-</w:t>
      </w:r>
      <w:r w:rsidR="008559E9" w:rsidRPr="00105322">
        <w:rPr>
          <w:bCs w:val="0"/>
          <w:sz w:val="24"/>
        </w:rPr>
        <w:t>72</w:t>
      </w:r>
      <w:r w:rsidRPr="00105322">
        <w:rPr>
          <w:bCs w:val="0"/>
          <w:sz w:val="24"/>
        </w:rPr>
        <w:t>-</w:t>
      </w:r>
      <w:r w:rsidR="008559E9" w:rsidRPr="00105322">
        <w:rPr>
          <w:bCs w:val="0"/>
          <w:sz w:val="24"/>
        </w:rPr>
        <w:t>57</w:t>
      </w:r>
    </w:p>
    <w:p w:rsidR="008559E9" w:rsidRPr="00105322" w:rsidRDefault="00A90395" w:rsidP="0024457E">
      <w:pPr>
        <w:pStyle w:val="af4"/>
        <w:ind w:right="-142"/>
        <w:jc w:val="both"/>
        <w:rPr>
          <w:bCs w:val="0"/>
          <w:sz w:val="24"/>
        </w:rPr>
      </w:pPr>
      <w:r w:rsidRPr="00105322">
        <w:rPr>
          <w:b w:val="0"/>
          <w:bCs w:val="0"/>
          <w:sz w:val="24"/>
        </w:rPr>
        <w:t xml:space="preserve">Факс: </w:t>
      </w:r>
      <w:r w:rsidR="008559E9" w:rsidRPr="00105322">
        <w:rPr>
          <w:bCs w:val="0"/>
          <w:sz w:val="24"/>
        </w:rPr>
        <w:t>(845-2) 63-72-57</w:t>
      </w:r>
    </w:p>
    <w:p w:rsidR="00A90395" w:rsidRPr="00105322" w:rsidRDefault="00A90395" w:rsidP="0024457E">
      <w:pPr>
        <w:pStyle w:val="af4"/>
        <w:ind w:right="-142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  <w:lang w:val="en-US"/>
        </w:rPr>
        <w:t>E</w:t>
      </w:r>
      <w:r w:rsidRPr="00105322">
        <w:rPr>
          <w:b w:val="0"/>
          <w:bCs w:val="0"/>
          <w:sz w:val="24"/>
        </w:rPr>
        <w:t>-</w:t>
      </w:r>
      <w:r w:rsidRPr="00105322">
        <w:rPr>
          <w:b w:val="0"/>
          <w:bCs w:val="0"/>
          <w:sz w:val="24"/>
          <w:lang w:val="en-US"/>
        </w:rPr>
        <w:t>mail</w:t>
      </w:r>
      <w:r w:rsidRPr="00105322">
        <w:rPr>
          <w:b w:val="0"/>
          <w:bCs w:val="0"/>
          <w:sz w:val="24"/>
        </w:rPr>
        <w:t xml:space="preserve">: </w:t>
      </w:r>
      <w:proofErr w:type="spellStart"/>
      <w:r w:rsidR="008559E9" w:rsidRPr="00105322">
        <w:rPr>
          <w:bCs w:val="0"/>
          <w:sz w:val="24"/>
          <w:lang w:val="en-US"/>
        </w:rPr>
        <w:t>iskusstvo</w:t>
      </w:r>
      <w:proofErr w:type="spellEnd"/>
      <w:r w:rsidR="008559E9" w:rsidRPr="00105322">
        <w:rPr>
          <w:bCs w:val="0"/>
          <w:sz w:val="24"/>
        </w:rPr>
        <w:t>.</w:t>
      </w:r>
      <w:proofErr w:type="spellStart"/>
      <w:r w:rsidR="008559E9" w:rsidRPr="00105322">
        <w:rPr>
          <w:bCs w:val="0"/>
          <w:sz w:val="24"/>
          <w:lang w:val="en-US"/>
        </w:rPr>
        <w:t>shkola</w:t>
      </w:r>
      <w:proofErr w:type="spellEnd"/>
      <w:r w:rsidR="008559E9" w:rsidRPr="00105322">
        <w:rPr>
          <w:bCs w:val="0"/>
          <w:sz w:val="24"/>
        </w:rPr>
        <w:t>17@</w:t>
      </w:r>
      <w:r w:rsidR="008559E9" w:rsidRPr="00105322">
        <w:rPr>
          <w:bCs w:val="0"/>
          <w:sz w:val="24"/>
          <w:lang w:val="en-US"/>
        </w:rPr>
        <w:t>mail</w:t>
      </w:r>
      <w:r w:rsidR="008559E9" w:rsidRPr="00105322">
        <w:rPr>
          <w:bCs w:val="0"/>
          <w:sz w:val="24"/>
        </w:rPr>
        <w:t>.</w:t>
      </w:r>
      <w:proofErr w:type="spellStart"/>
      <w:r w:rsidR="008559E9" w:rsidRPr="00105322">
        <w:rPr>
          <w:bCs w:val="0"/>
          <w:sz w:val="24"/>
          <w:lang w:val="en-US"/>
        </w:rPr>
        <w:t>ru</w:t>
      </w:r>
      <w:proofErr w:type="spellEnd"/>
    </w:p>
    <w:p w:rsidR="00A90395" w:rsidRPr="00105322" w:rsidRDefault="00A90395" w:rsidP="0024457E">
      <w:pPr>
        <w:pStyle w:val="af4"/>
        <w:ind w:right="-142"/>
        <w:jc w:val="both"/>
        <w:rPr>
          <w:bCs w:val="0"/>
          <w:sz w:val="24"/>
        </w:rPr>
      </w:pPr>
      <w:r w:rsidRPr="00105322">
        <w:rPr>
          <w:b w:val="0"/>
          <w:bCs w:val="0"/>
          <w:sz w:val="24"/>
        </w:rPr>
        <w:t>Адрес сайта:</w:t>
      </w:r>
      <w:r w:rsidR="008559E9" w:rsidRPr="00105322">
        <w:rPr>
          <w:b w:val="0"/>
          <w:bCs w:val="0"/>
          <w:sz w:val="24"/>
        </w:rPr>
        <w:t xml:space="preserve"> </w:t>
      </w:r>
      <w:r w:rsidR="008559E9" w:rsidRPr="00105322">
        <w:rPr>
          <w:bCs w:val="0"/>
          <w:sz w:val="24"/>
          <w:lang w:val="en-US"/>
        </w:rPr>
        <w:t>www</w:t>
      </w:r>
      <w:r w:rsidR="008559E9" w:rsidRPr="00105322">
        <w:rPr>
          <w:bCs w:val="0"/>
          <w:sz w:val="24"/>
        </w:rPr>
        <w:t>.</w:t>
      </w:r>
      <w:proofErr w:type="spellStart"/>
      <w:r w:rsidR="008559E9" w:rsidRPr="00105322">
        <w:rPr>
          <w:bCs w:val="0"/>
          <w:sz w:val="24"/>
          <w:lang w:val="en-US"/>
        </w:rPr>
        <w:t>dshi</w:t>
      </w:r>
      <w:proofErr w:type="spellEnd"/>
      <w:r w:rsidR="00EC736A" w:rsidRPr="00105322">
        <w:rPr>
          <w:bCs w:val="0"/>
          <w:sz w:val="24"/>
        </w:rPr>
        <w:t>-</w:t>
      </w:r>
      <w:r w:rsidR="008559E9" w:rsidRPr="00105322">
        <w:rPr>
          <w:bCs w:val="0"/>
          <w:sz w:val="24"/>
        </w:rPr>
        <w:t>17.</w:t>
      </w:r>
      <w:proofErr w:type="spellStart"/>
      <w:r w:rsidR="008559E9" w:rsidRPr="00105322">
        <w:rPr>
          <w:bCs w:val="0"/>
          <w:sz w:val="24"/>
          <w:lang w:val="en-US"/>
        </w:rPr>
        <w:t>ru</w:t>
      </w:r>
      <w:proofErr w:type="spellEnd"/>
    </w:p>
    <w:p w:rsidR="0061611F" w:rsidRPr="00105322" w:rsidRDefault="0061611F" w:rsidP="0024457E">
      <w:pPr>
        <w:pStyle w:val="af4"/>
        <w:numPr>
          <w:ilvl w:val="1"/>
          <w:numId w:val="2"/>
        </w:numPr>
        <w:ind w:right="-142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Учредитель</w:t>
      </w:r>
      <w:r w:rsidR="00384B7B" w:rsidRPr="00105322">
        <w:rPr>
          <w:b w:val="0"/>
          <w:bCs w:val="0"/>
          <w:sz w:val="24"/>
        </w:rPr>
        <w:t xml:space="preserve"> – </w:t>
      </w:r>
      <w:r w:rsidRPr="00105322">
        <w:rPr>
          <w:bCs w:val="0"/>
          <w:sz w:val="24"/>
        </w:rPr>
        <w:t>Муниципальное образование «Город Саратов»</w:t>
      </w:r>
    </w:p>
    <w:p w:rsidR="00623A57" w:rsidRPr="00105322" w:rsidRDefault="00623A57" w:rsidP="0024457E">
      <w:pPr>
        <w:pStyle w:val="af4"/>
        <w:numPr>
          <w:ilvl w:val="1"/>
          <w:numId w:val="2"/>
        </w:numPr>
        <w:ind w:right="-142"/>
        <w:jc w:val="both"/>
        <w:rPr>
          <w:bCs w:val="0"/>
          <w:sz w:val="24"/>
        </w:rPr>
      </w:pPr>
      <w:r w:rsidRPr="00105322">
        <w:rPr>
          <w:bCs w:val="0"/>
          <w:sz w:val="24"/>
        </w:rPr>
        <w:t xml:space="preserve">Лицензия № </w:t>
      </w:r>
      <w:r w:rsidR="0085070C">
        <w:rPr>
          <w:bCs w:val="0"/>
          <w:sz w:val="24"/>
        </w:rPr>
        <w:t>000</w:t>
      </w:r>
      <w:r w:rsidR="0017189D">
        <w:rPr>
          <w:bCs w:val="0"/>
          <w:sz w:val="24"/>
        </w:rPr>
        <w:t>3189</w:t>
      </w:r>
      <w:r w:rsidR="00EC736A" w:rsidRPr="00105322">
        <w:rPr>
          <w:bCs w:val="0"/>
          <w:sz w:val="24"/>
        </w:rPr>
        <w:t xml:space="preserve"> </w:t>
      </w:r>
      <w:r w:rsidRPr="00105322">
        <w:rPr>
          <w:bCs w:val="0"/>
          <w:sz w:val="24"/>
        </w:rPr>
        <w:t xml:space="preserve">серия </w:t>
      </w:r>
      <w:r w:rsidR="00EC736A" w:rsidRPr="00105322">
        <w:rPr>
          <w:bCs w:val="0"/>
          <w:sz w:val="24"/>
        </w:rPr>
        <w:t>64Л01</w:t>
      </w:r>
      <w:r w:rsidR="00CA1676" w:rsidRPr="00105322">
        <w:rPr>
          <w:bCs w:val="0"/>
          <w:sz w:val="24"/>
        </w:rPr>
        <w:t>, в</w:t>
      </w:r>
      <w:r w:rsidRPr="00105322">
        <w:rPr>
          <w:bCs w:val="0"/>
          <w:sz w:val="24"/>
        </w:rPr>
        <w:t xml:space="preserve">ыдана </w:t>
      </w:r>
      <w:r w:rsidR="00EC736A" w:rsidRPr="00105322">
        <w:rPr>
          <w:bCs w:val="0"/>
          <w:sz w:val="24"/>
        </w:rPr>
        <w:t>«</w:t>
      </w:r>
      <w:r w:rsidR="0017189D">
        <w:rPr>
          <w:bCs w:val="0"/>
          <w:sz w:val="24"/>
        </w:rPr>
        <w:t>22</w:t>
      </w:r>
      <w:r w:rsidR="00EC736A" w:rsidRPr="00105322">
        <w:rPr>
          <w:bCs w:val="0"/>
          <w:sz w:val="24"/>
        </w:rPr>
        <w:t xml:space="preserve">» </w:t>
      </w:r>
      <w:r w:rsidR="0017189D">
        <w:rPr>
          <w:bCs w:val="0"/>
          <w:sz w:val="24"/>
        </w:rPr>
        <w:t>сентябр</w:t>
      </w:r>
      <w:r w:rsidR="00EC736A" w:rsidRPr="00105322">
        <w:rPr>
          <w:bCs w:val="0"/>
          <w:sz w:val="24"/>
        </w:rPr>
        <w:t>я 201</w:t>
      </w:r>
      <w:r w:rsidR="0017189D">
        <w:rPr>
          <w:bCs w:val="0"/>
          <w:sz w:val="24"/>
        </w:rPr>
        <w:t>7</w:t>
      </w:r>
      <w:r w:rsidR="00EC736A" w:rsidRPr="00105322">
        <w:rPr>
          <w:bCs w:val="0"/>
          <w:sz w:val="24"/>
        </w:rPr>
        <w:t xml:space="preserve"> г.</w:t>
      </w:r>
    </w:p>
    <w:p w:rsidR="00623A57" w:rsidRPr="00105322" w:rsidRDefault="00623A57" w:rsidP="0024457E">
      <w:pPr>
        <w:pStyle w:val="af4"/>
        <w:ind w:right="-142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Срок действия</w:t>
      </w:r>
      <w:r w:rsidR="0061611F" w:rsidRPr="00105322">
        <w:rPr>
          <w:b w:val="0"/>
          <w:bCs w:val="0"/>
          <w:sz w:val="24"/>
        </w:rPr>
        <w:t xml:space="preserve"> – </w:t>
      </w:r>
      <w:r w:rsidR="0061611F" w:rsidRPr="00105322">
        <w:rPr>
          <w:bCs w:val="0"/>
          <w:sz w:val="24"/>
        </w:rPr>
        <w:t>бессрочная</w:t>
      </w:r>
      <w:r w:rsidR="00CA1676" w:rsidRPr="00105322">
        <w:rPr>
          <w:b w:val="0"/>
          <w:bCs w:val="0"/>
          <w:sz w:val="24"/>
        </w:rPr>
        <w:t>.</w:t>
      </w:r>
      <w:r w:rsidR="0061611F" w:rsidRPr="00105322">
        <w:rPr>
          <w:b w:val="0"/>
          <w:bCs w:val="0"/>
          <w:sz w:val="24"/>
        </w:rPr>
        <w:t xml:space="preserve"> </w:t>
      </w:r>
    </w:p>
    <w:p w:rsidR="00EC736A" w:rsidRPr="00105322" w:rsidRDefault="00EC736A" w:rsidP="0024457E">
      <w:pPr>
        <w:jc w:val="both"/>
        <w:rPr>
          <w:sz w:val="24"/>
          <w:szCs w:val="24"/>
        </w:rPr>
      </w:pPr>
      <w:r w:rsidRPr="00105322">
        <w:rPr>
          <w:b/>
          <w:sz w:val="24"/>
          <w:szCs w:val="24"/>
        </w:rPr>
        <w:t>1.5</w:t>
      </w:r>
      <w:r w:rsidRPr="00105322">
        <w:rPr>
          <w:sz w:val="24"/>
          <w:szCs w:val="24"/>
        </w:rPr>
        <w:t>.</w:t>
      </w:r>
      <w:r w:rsidR="00AE2F50" w:rsidRPr="00105322">
        <w:rPr>
          <w:sz w:val="24"/>
          <w:szCs w:val="24"/>
        </w:rPr>
        <w:t xml:space="preserve"> </w:t>
      </w:r>
      <w:r w:rsidRPr="00105322">
        <w:rPr>
          <w:sz w:val="24"/>
          <w:szCs w:val="24"/>
        </w:rPr>
        <w:t xml:space="preserve">Муниципальное </w:t>
      </w:r>
      <w:r w:rsidR="007F61B9">
        <w:rPr>
          <w:sz w:val="24"/>
          <w:szCs w:val="24"/>
        </w:rPr>
        <w:t>бюджет</w:t>
      </w:r>
      <w:r w:rsidRPr="00105322">
        <w:rPr>
          <w:sz w:val="24"/>
          <w:szCs w:val="24"/>
        </w:rPr>
        <w:t>ное учреждение дополнительного образования «Детская школа искусств № 17</w:t>
      </w:r>
      <w:r w:rsidR="0085070C">
        <w:rPr>
          <w:sz w:val="24"/>
          <w:szCs w:val="24"/>
        </w:rPr>
        <w:t xml:space="preserve"> имени М.Н. Симанского</w:t>
      </w:r>
      <w:r w:rsidRPr="00105322">
        <w:rPr>
          <w:sz w:val="24"/>
          <w:szCs w:val="24"/>
        </w:rPr>
        <w:t>» (далее  - Школа), создано 02.01.1986 как вечерняя школа общего музыкального образования приказом городского отдела культуры № 70 от 24.12.1985.</w:t>
      </w:r>
    </w:p>
    <w:p w:rsidR="00EC736A" w:rsidRPr="00105322" w:rsidRDefault="00EC736A" w:rsidP="0024457E">
      <w:pPr>
        <w:ind w:firstLine="720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На основании постановления администрации города Саратова № 241 от 09.10.1992 Школа передана в муниципальную собственность и переименована в Детскую музыкальную школу № 17.</w:t>
      </w:r>
    </w:p>
    <w:p w:rsidR="00EC736A" w:rsidRPr="00105322" w:rsidRDefault="00EC736A" w:rsidP="0024457E">
      <w:pPr>
        <w:ind w:firstLine="567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  В соответствии    с      постановлением     администрации    города   Саратова  от 05.02.1996  года № 36 с момента регистрации приобретает статус юридического лица и является муниципальным  учреждением  дополнительного  образования.</w:t>
      </w:r>
    </w:p>
    <w:p w:rsidR="00EC736A" w:rsidRPr="00105322" w:rsidRDefault="00EC736A" w:rsidP="0024457E">
      <w:pPr>
        <w:ind w:firstLine="851"/>
        <w:jc w:val="both"/>
        <w:rPr>
          <w:color w:val="000000"/>
          <w:sz w:val="24"/>
          <w:szCs w:val="24"/>
        </w:rPr>
      </w:pPr>
      <w:r w:rsidRPr="00105322">
        <w:rPr>
          <w:color w:val="000000"/>
          <w:sz w:val="24"/>
          <w:szCs w:val="24"/>
        </w:rPr>
        <w:t>Муниципальное  учреждение  дополнительного  образования «Детская  музыкальная  школа № 17» переименовано в муниципальное образовательное  учреждение  дополнительного  образования детей «Детская  музыкальная  школа № 17» на основании приказа комитета по культуре администрации города Саратова от 13.05.2003 г. № 50.</w:t>
      </w:r>
    </w:p>
    <w:p w:rsidR="00EC736A" w:rsidRPr="007F61B9" w:rsidRDefault="00EC736A" w:rsidP="0024457E">
      <w:pPr>
        <w:ind w:hanging="85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            </w:t>
      </w:r>
      <w:r w:rsidRPr="00105322">
        <w:rPr>
          <w:sz w:val="24"/>
          <w:szCs w:val="24"/>
        </w:rPr>
        <w:tab/>
      </w:r>
      <w:r w:rsidRPr="00105322">
        <w:rPr>
          <w:sz w:val="24"/>
          <w:szCs w:val="24"/>
        </w:rPr>
        <w:tab/>
        <w:t xml:space="preserve">Муниципальное образовательное учреждение дополнительного образования детей «Детская музыкальная школа № 17» переименована в </w:t>
      </w:r>
      <w:r w:rsidRPr="007F61B9">
        <w:rPr>
          <w:sz w:val="24"/>
          <w:szCs w:val="24"/>
        </w:rPr>
        <w:t>муниципальное образовательное учреждение дополнительного образования детей «Детская школа искусств № 17» на основании приказа комитета по культуре администрации города Саратова от 07.05.2007 г. № 145-ОД</w:t>
      </w:r>
    </w:p>
    <w:p w:rsidR="00EC736A" w:rsidRPr="00105322" w:rsidRDefault="00EC736A" w:rsidP="0024457E">
      <w:pPr>
        <w:ind w:firstLine="567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В соответствии с распоряжением администрации муниципального образования «Город Саратов» от 14.10.2011 года № 541-р «Об утверждении перечней муниципальных учреждений в целях реализации Федерального закона от 8 мая 2010 года № 83-ФЗ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тип учреждения изменен на </w:t>
      </w:r>
      <w:r w:rsidRPr="00105322">
        <w:rPr>
          <w:b/>
          <w:sz w:val="24"/>
          <w:szCs w:val="24"/>
        </w:rPr>
        <w:t>бюджетное.</w:t>
      </w:r>
      <w:r w:rsidRPr="00105322">
        <w:rPr>
          <w:color w:val="000000"/>
          <w:sz w:val="24"/>
          <w:szCs w:val="24"/>
        </w:rPr>
        <w:t xml:space="preserve"> </w:t>
      </w:r>
    </w:p>
    <w:p w:rsidR="007F61B9" w:rsidRDefault="007F61B9" w:rsidP="007F61B9">
      <w:pPr>
        <w:pStyle w:val="Standarduseruser"/>
        <w:tabs>
          <w:tab w:val="left" w:pos="142"/>
          <w:tab w:val="left" w:pos="993"/>
        </w:tabs>
        <w:autoSpaceDE w:val="0"/>
        <w:ind w:firstLine="567"/>
        <w:jc w:val="both"/>
        <w:rPr>
          <w:b/>
          <w:spacing w:val="-6"/>
        </w:rPr>
      </w:pPr>
      <w:r>
        <w:rPr>
          <w:b/>
          <w:bCs/>
        </w:rPr>
        <w:tab/>
      </w:r>
      <w:r w:rsidRPr="007F61B9">
        <w:rPr>
          <w:spacing w:val="-6"/>
        </w:rPr>
        <w:t xml:space="preserve">На основании приказа управления по культуре администрации муниципального образования «Город Саратов» от 08 июня 2015 № 94-ОД  муниципальное  образовательное учреждение дополнительного образования детей «Детская школа искусств № 17»  переименовано в </w:t>
      </w:r>
      <w:r w:rsidRPr="007F61B9">
        <w:rPr>
          <w:b/>
          <w:spacing w:val="-6"/>
        </w:rPr>
        <w:t>муниципальное бюджетное учреждение дополнительного образования «Детская школа искусств № 17».</w:t>
      </w:r>
    </w:p>
    <w:p w:rsidR="0017189D" w:rsidRDefault="0085070C" w:rsidP="0085070C">
      <w:pPr>
        <w:pStyle w:val="Standarduseruser"/>
        <w:tabs>
          <w:tab w:val="left" w:pos="142"/>
          <w:tab w:val="left" w:pos="993"/>
        </w:tabs>
        <w:autoSpaceDE w:val="0"/>
        <w:ind w:firstLine="567"/>
        <w:jc w:val="both"/>
        <w:rPr>
          <w:b/>
          <w:spacing w:val="-6"/>
        </w:rPr>
      </w:pPr>
      <w:r w:rsidRPr="007F61B9">
        <w:rPr>
          <w:spacing w:val="-6"/>
        </w:rPr>
        <w:t>На основании приказа управления по культуре администрации муниципального образования</w:t>
      </w:r>
      <w:r>
        <w:rPr>
          <w:spacing w:val="-6"/>
        </w:rPr>
        <w:t xml:space="preserve"> «Город Саратов» от 22</w:t>
      </w:r>
      <w:r w:rsidRPr="007F61B9">
        <w:rPr>
          <w:spacing w:val="-6"/>
        </w:rPr>
        <w:t xml:space="preserve"> </w:t>
      </w:r>
      <w:r>
        <w:rPr>
          <w:spacing w:val="-6"/>
        </w:rPr>
        <w:t xml:space="preserve"> августа</w:t>
      </w:r>
      <w:r w:rsidRPr="007F61B9">
        <w:rPr>
          <w:spacing w:val="-6"/>
        </w:rPr>
        <w:t xml:space="preserve"> 201</w:t>
      </w:r>
      <w:r>
        <w:rPr>
          <w:spacing w:val="-6"/>
        </w:rPr>
        <w:t>6</w:t>
      </w:r>
      <w:r w:rsidRPr="007F61B9">
        <w:rPr>
          <w:spacing w:val="-6"/>
        </w:rPr>
        <w:t xml:space="preserve"> № </w:t>
      </w:r>
      <w:r>
        <w:rPr>
          <w:spacing w:val="-6"/>
        </w:rPr>
        <w:t>1</w:t>
      </w:r>
      <w:r w:rsidRPr="007F61B9">
        <w:rPr>
          <w:spacing w:val="-6"/>
        </w:rPr>
        <w:t xml:space="preserve">94-ОД  муниципальное  </w:t>
      </w:r>
      <w:r>
        <w:rPr>
          <w:spacing w:val="-6"/>
        </w:rPr>
        <w:t>бюджет</w:t>
      </w:r>
      <w:r w:rsidRPr="007F61B9">
        <w:rPr>
          <w:spacing w:val="-6"/>
        </w:rPr>
        <w:t xml:space="preserve">ное учреждение дополнительного образования «Детская школа искусств № 17»  переименовано в </w:t>
      </w:r>
      <w:r w:rsidRPr="007F61B9">
        <w:rPr>
          <w:b/>
          <w:spacing w:val="-6"/>
        </w:rPr>
        <w:t>муниципальное бюджетное учреждение дополнительного образования «Детская школа искусств № 17</w:t>
      </w:r>
      <w:r>
        <w:rPr>
          <w:b/>
          <w:spacing w:val="-6"/>
        </w:rPr>
        <w:t xml:space="preserve"> имени М.Н. Симанского</w:t>
      </w:r>
      <w:r w:rsidRPr="007F61B9">
        <w:rPr>
          <w:b/>
          <w:spacing w:val="-6"/>
        </w:rPr>
        <w:t>».</w:t>
      </w:r>
    </w:p>
    <w:p w:rsidR="0017189D" w:rsidRDefault="0017189D">
      <w:pPr>
        <w:jc w:val="left"/>
        <w:rPr>
          <w:rFonts w:eastAsia="SimSun, ''Arial Unicode MS''"/>
          <w:b/>
          <w:spacing w:val="-6"/>
          <w:kern w:val="3"/>
          <w:sz w:val="24"/>
          <w:szCs w:val="24"/>
          <w:lang w:eastAsia="zh-CN" w:bidi="hi-IN"/>
        </w:rPr>
      </w:pPr>
      <w:r>
        <w:rPr>
          <w:b/>
          <w:spacing w:val="-6"/>
        </w:rPr>
        <w:br w:type="page"/>
      </w:r>
    </w:p>
    <w:p w:rsidR="0085070C" w:rsidRPr="007F61B9" w:rsidRDefault="0085070C" w:rsidP="007F61B9">
      <w:pPr>
        <w:pStyle w:val="Standarduseruser"/>
        <w:tabs>
          <w:tab w:val="left" w:pos="142"/>
          <w:tab w:val="left" w:pos="993"/>
        </w:tabs>
        <w:autoSpaceDE w:val="0"/>
        <w:ind w:firstLine="567"/>
        <w:jc w:val="both"/>
        <w:rPr>
          <w:spacing w:val="-6"/>
        </w:rPr>
      </w:pPr>
    </w:p>
    <w:p w:rsidR="00623A57" w:rsidRPr="00105322" w:rsidRDefault="00623A57" w:rsidP="0024457E">
      <w:pPr>
        <w:pStyle w:val="af4"/>
        <w:ind w:right="-142"/>
        <w:jc w:val="both"/>
        <w:rPr>
          <w:b w:val="0"/>
          <w:bCs w:val="0"/>
          <w:sz w:val="24"/>
        </w:rPr>
      </w:pPr>
    </w:p>
    <w:p w:rsidR="00A830DA" w:rsidRPr="00105322" w:rsidRDefault="00A830DA" w:rsidP="0024457E">
      <w:pPr>
        <w:pStyle w:val="af4"/>
        <w:numPr>
          <w:ilvl w:val="0"/>
          <w:numId w:val="2"/>
        </w:numPr>
        <w:ind w:right="-142"/>
        <w:rPr>
          <w:bCs w:val="0"/>
          <w:sz w:val="24"/>
        </w:rPr>
      </w:pPr>
      <w:r w:rsidRPr="00105322">
        <w:rPr>
          <w:bCs w:val="0"/>
          <w:sz w:val="24"/>
        </w:rPr>
        <w:t xml:space="preserve">НОРМАТИВНО-ПРАВОВЫЕ ОСНОВАНИЯ ДЕЯТЕЛЬНОСТИ </w:t>
      </w:r>
      <w:r w:rsidR="00FC2EF8" w:rsidRPr="00105322">
        <w:rPr>
          <w:bCs w:val="0"/>
          <w:sz w:val="24"/>
        </w:rPr>
        <w:t>ОБРАЗОВАТЕЛЬНОГО УЧРЕЖДЕНИЯ</w:t>
      </w:r>
    </w:p>
    <w:p w:rsidR="00A830DA" w:rsidRPr="00105322" w:rsidRDefault="00A830DA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Конституция Российской Федерации  (принята на всенародном голосовании 12.12.1993 г.)</w:t>
      </w:r>
    </w:p>
    <w:p w:rsidR="00F36EB9" w:rsidRPr="00105322" w:rsidRDefault="00A830DA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Федеральный закон  от 29.12.2012 г. № 273-ФЗ «</w:t>
      </w:r>
      <w:r w:rsidR="00384B7B" w:rsidRPr="00105322">
        <w:rPr>
          <w:b w:val="0"/>
          <w:bCs w:val="0"/>
          <w:sz w:val="24"/>
        </w:rPr>
        <w:t xml:space="preserve">Об образовании </w:t>
      </w:r>
      <w:r w:rsidR="007D5BC4" w:rsidRPr="00105322">
        <w:rPr>
          <w:b w:val="0"/>
          <w:bCs w:val="0"/>
          <w:sz w:val="24"/>
        </w:rPr>
        <w:br/>
      </w:r>
      <w:r w:rsidR="00384B7B" w:rsidRPr="00105322">
        <w:rPr>
          <w:b w:val="0"/>
          <w:bCs w:val="0"/>
          <w:sz w:val="24"/>
        </w:rPr>
        <w:t xml:space="preserve">в Российской </w:t>
      </w:r>
      <w:r w:rsidRPr="00105322">
        <w:rPr>
          <w:b w:val="0"/>
          <w:bCs w:val="0"/>
          <w:sz w:val="24"/>
        </w:rPr>
        <w:t xml:space="preserve">Федерации» </w:t>
      </w:r>
    </w:p>
    <w:p w:rsidR="001D185F" w:rsidRPr="00105322" w:rsidRDefault="00CD1FD7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0 г"/>
        </w:smartTagPr>
        <w:r w:rsidRPr="00105322">
          <w:rPr>
            <w:b w:val="0"/>
            <w:bCs w:val="0"/>
            <w:sz w:val="24"/>
          </w:rPr>
          <w:t>2010 г</w:t>
        </w:r>
      </w:smartTag>
      <w:r w:rsidRPr="00105322">
        <w:rPr>
          <w:b w:val="0"/>
          <w:bCs w:val="0"/>
          <w:sz w:val="24"/>
        </w:rPr>
        <w:t xml:space="preserve">. №436-ФЗ «О защите детей </w:t>
      </w:r>
      <w:r w:rsidRPr="00105322">
        <w:rPr>
          <w:b w:val="0"/>
          <w:bCs w:val="0"/>
          <w:sz w:val="24"/>
        </w:rPr>
        <w:br/>
        <w:t>от информации, причиняющей вред их здоровью и развитию»</w:t>
      </w:r>
    </w:p>
    <w:p w:rsidR="001D185F" w:rsidRPr="00105322" w:rsidRDefault="001D185F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sz w:val="24"/>
        </w:rPr>
        <w:t xml:space="preserve">Федеральный закон от 05.04.2013 г. N 44-ФЗ «О контрактной системе </w:t>
      </w:r>
      <w:r w:rsidRPr="00105322">
        <w:rPr>
          <w:b w:val="0"/>
          <w:sz w:val="24"/>
        </w:rPr>
        <w:br/>
        <w:t xml:space="preserve">в сфере закупок товаров, работ, услуг для обеспечения государственных </w:t>
      </w:r>
      <w:r w:rsidRPr="00105322">
        <w:rPr>
          <w:b w:val="0"/>
          <w:sz w:val="24"/>
        </w:rPr>
        <w:br/>
        <w:t>и муниципальных нужд»</w:t>
      </w:r>
    </w:p>
    <w:p w:rsidR="007F08B3" w:rsidRPr="00105322" w:rsidRDefault="007F08B3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sz w:val="24"/>
        </w:rPr>
        <w:t>Федеральный закон от 24.07.1998 № 124-ФЗ «Об основных гарантиях прав ребёнка в Российской Федерации»</w:t>
      </w:r>
    </w:p>
    <w:p w:rsidR="00FC2EF8" w:rsidRPr="00105322" w:rsidRDefault="00CD1FD7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Зак</w:t>
      </w:r>
      <w:r w:rsidR="00F36EB9" w:rsidRPr="00105322">
        <w:rPr>
          <w:b w:val="0"/>
          <w:bCs w:val="0"/>
          <w:sz w:val="24"/>
        </w:rPr>
        <w:t>он Российской Федерации от 09.10.1992 №36-12-1 «Основы законодательства Российской Федерации о культуре»</w:t>
      </w:r>
    </w:p>
    <w:p w:rsidR="00CD1FD7" w:rsidRPr="00105322" w:rsidRDefault="008206A4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Гражданский кодекс</w:t>
      </w:r>
    </w:p>
    <w:p w:rsidR="008206A4" w:rsidRPr="00105322" w:rsidRDefault="008206A4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Трудовой кодекс</w:t>
      </w:r>
    </w:p>
    <w:p w:rsidR="008F7612" w:rsidRPr="00105322" w:rsidRDefault="008F7612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 xml:space="preserve">Указ Президента Российской Федерации от 01.06.2012 г. </w:t>
      </w:r>
      <w:r w:rsidRPr="00105322">
        <w:rPr>
          <w:b w:val="0"/>
          <w:bCs w:val="0"/>
          <w:sz w:val="24"/>
        </w:rPr>
        <w:br/>
        <w:t>«О Национальной стратегии действий в интересах детей на 2012-2017 годы»</w:t>
      </w:r>
    </w:p>
    <w:p w:rsidR="008F7612" w:rsidRPr="00105322" w:rsidRDefault="007D5BC4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Концепция общенациональной системы выявления и развития молодых талантов от 03.04.2012 г.</w:t>
      </w:r>
    </w:p>
    <w:p w:rsidR="007F08B3" w:rsidRPr="00105322" w:rsidRDefault="007F08B3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 xml:space="preserve">Приказ Министерства образования и науки Российской Федерации </w:t>
      </w:r>
      <w:r w:rsidRPr="00105322">
        <w:rPr>
          <w:b w:val="0"/>
          <w:bCs w:val="0"/>
          <w:sz w:val="24"/>
        </w:rPr>
        <w:br/>
        <w:t>от 2</w:t>
      </w:r>
      <w:r w:rsidR="007E49C7" w:rsidRPr="00105322">
        <w:rPr>
          <w:b w:val="0"/>
          <w:bCs w:val="0"/>
          <w:sz w:val="24"/>
        </w:rPr>
        <w:t>7.11</w:t>
      </w:r>
      <w:r w:rsidRPr="00105322">
        <w:rPr>
          <w:b w:val="0"/>
          <w:bCs w:val="0"/>
          <w:sz w:val="24"/>
        </w:rPr>
        <w:t>.201</w:t>
      </w:r>
      <w:r w:rsidR="007E49C7" w:rsidRPr="00105322">
        <w:rPr>
          <w:b w:val="0"/>
          <w:bCs w:val="0"/>
          <w:sz w:val="24"/>
        </w:rPr>
        <w:t>3</w:t>
      </w:r>
      <w:r w:rsidR="008664C9" w:rsidRPr="00105322">
        <w:rPr>
          <w:b w:val="0"/>
          <w:bCs w:val="0"/>
          <w:sz w:val="24"/>
        </w:rPr>
        <w:t xml:space="preserve"> г.</w:t>
      </w:r>
      <w:r w:rsidRPr="00105322">
        <w:rPr>
          <w:b w:val="0"/>
          <w:bCs w:val="0"/>
          <w:sz w:val="24"/>
        </w:rPr>
        <w:t xml:space="preserve"> № </w:t>
      </w:r>
      <w:r w:rsidR="007E49C7" w:rsidRPr="00105322">
        <w:rPr>
          <w:b w:val="0"/>
          <w:bCs w:val="0"/>
          <w:sz w:val="24"/>
        </w:rPr>
        <w:t>1008</w:t>
      </w:r>
      <w:r w:rsidRPr="00105322">
        <w:rPr>
          <w:b w:val="0"/>
          <w:bCs w:val="0"/>
          <w:sz w:val="24"/>
        </w:rPr>
        <w:t xml:space="preserve"> «</w:t>
      </w:r>
      <w:r w:rsidRPr="00105322">
        <w:rPr>
          <w:b w:val="0"/>
          <w:sz w:val="24"/>
          <w:shd w:val="clear" w:color="auto" w:fill="FFFFFF"/>
        </w:rPr>
        <w:t xml:space="preserve">Об утверждении </w:t>
      </w:r>
      <w:r w:rsidR="007E49C7" w:rsidRPr="00105322">
        <w:rPr>
          <w:b w:val="0"/>
          <w:sz w:val="24"/>
          <w:shd w:val="clear" w:color="auto" w:fill="FFFFFF"/>
        </w:rPr>
        <w:t>порядка организации и осущест</w:t>
      </w:r>
      <w:r w:rsidR="00556627" w:rsidRPr="00105322">
        <w:rPr>
          <w:b w:val="0"/>
          <w:sz w:val="24"/>
          <w:shd w:val="clear" w:color="auto" w:fill="FFFFFF"/>
        </w:rPr>
        <w:t xml:space="preserve">вления </w:t>
      </w:r>
      <w:r w:rsidR="007441A8" w:rsidRPr="00105322">
        <w:rPr>
          <w:b w:val="0"/>
          <w:sz w:val="24"/>
          <w:shd w:val="clear" w:color="auto" w:fill="FFFFFF"/>
        </w:rPr>
        <w:t>образовательной</w:t>
      </w:r>
      <w:r w:rsidRPr="00105322">
        <w:rPr>
          <w:b w:val="0"/>
          <w:sz w:val="24"/>
          <w:shd w:val="clear" w:color="auto" w:fill="FFFFFF"/>
        </w:rPr>
        <w:t xml:space="preserve"> </w:t>
      </w:r>
      <w:r w:rsidR="000B5442">
        <w:rPr>
          <w:b w:val="0"/>
          <w:sz w:val="24"/>
          <w:shd w:val="clear" w:color="auto" w:fill="FFFFFF"/>
        </w:rPr>
        <w:t>деяте</w:t>
      </w:r>
      <w:r w:rsidR="00556627" w:rsidRPr="00105322">
        <w:rPr>
          <w:b w:val="0"/>
          <w:sz w:val="24"/>
          <w:shd w:val="clear" w:color="auto" w:fill="FFFFFF"/>
        </w:rPr>
        <w:t>льности</w:t>
      </w:r>
      <w:r w:rsidRPr="00105322">
        <w:rPr>
          <w:b w:val="0"/>
          <w:sz w:val="24"/>
          <w:shd w:val="clear" w:color="auto" w:fill="FFFFFF"/>
        </w:rPr>
        <w:t xml:space="preserve"> дополнительн</w:t>
      </w:r>
      <w:r w:rsidR="00556627" w:rsidRPr="00105322">
        <w:rPr>
          <w:b w:val="0"/>
          <w:sz w:val="24"/>
          <w:shd w:val="clear" w:color="auto" w:fill="FFFFFF"/>
        </w:rPr>
        <w:t>ым</w:t>
      </w:r>
      <w:r w:rsidR="002D6BF8" w:rsidRPr="00105322">
        <w:rPr>
          <w:b w:val="0"/>
          <w:sz w:val="24"/>
          <w:shd w:val="clear" w:color="auto" w:fill="FFFFFF"/>
        </w:rPr>
        <w:t xml:space="preserve"> общеобразовательным программам</w:t>
      </w:r>
      <w:r w:rsidRPr="00105322">
        <w:rPr>
          <w:b w:val="0"/>
          <w:bCs w:val="0"/>
          <w:sz w:val="24"/>
        </w:rPr>
        <w:t>»</w:t>
      </w:r>
    </w:p>
    <w:p w:rsidR="007F08B3" w:rsidRPr="00105322" w:rsidRDefault="007F08B3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 xml:space="preserve">Приказ Министерства культуры Российской Федерации </w:t>
      </w:r>
      <w:r w:rsidR="008664C9" w:rsidRPr="00105322">
        <w:rPr>
          <w:b w:val="0"/>
          <w:bCs w:val="0"/>
          <w:sz w:val="24"/>
        </w:rPr>
        <w:t xml:space="preserve">от </w:t>
      </w:r>
      <w:r w:rsidRPr="00105322">
        <w:rPr>
          <w:b w:val="0"/>
          <w:bCs w:val="0"/>
          <w:sz w:val="24"/>
        </w:rPr>
        <w:t xml:space="preserve">16.07.2013 г. </w:t>
      </w:r>
      <w:r w:rsidRPr="00105322">
        <w:rPr>
          <w:b w:val="0"/>
          <w:bCs w:val="0"/>
          <w:sz w:val="24"/>
        </w:rPr>
        <w:br/>
        <w:t>№ 998 «</w:t>
      </w:r>
      <w:r w:rsidRPr="00105322">
        <w:rPr>
          <w:b w:val="0"/>
          <w:color w:val="333333"/>
          <w:sz w:val="24"/>
          <w:shd w:val="clear" w:color="auto" w:fill="FFFFFF"/>
        </w:rPr>
        <w:t>Об утверждении перечня дополнительных предпрофессиональных программ в области искусств»</w:t>
      </w:r>
    </w:p>
    <w:p w:rsidR="008664C9" w:rsidRPr="00105322" w:rsidRDefault="008664C9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Приказ Министерства образования и науки Российской Федерации от 14.06.2013 г. №462 «Об утверждении Порядка проведения самообследования образовательной организации»</w:t>
      </w:r>
    </w:p>
    <w:p w:rsidR="00AE2F50" w:rsidRPr="00105322" w:rsidRDefault="007F08B3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 xml:space="preserve">Приказ Министерства культуры Российской Федерации </w:t>
      </w:r>
      <w:r w:rsidRPr="00105322">
        <w:rPr>
          <w:b w:val="0"/>
          <w:bCs w:val="0"/>
          <w:sz w:val="24"/>
        </w:rPr>
        <w:br/>
        <w:t>«</w:t>
      </w:r>
      <w:r w:rsidRPr="00105322">
        <w:rPr>
          <w:b w:val="0"/>
          <w:sz w:val="24"/>
        </w:rPr>
        <w:t>Об</w:t>
      </w:r>
      <w:r w:rsidRPr="00105322">
        <w:rPr>
          <w:sz w:val="24"/>
        </w:rPr>
        <w:t xml:space="preserve"> </w:t>
      </w:r>
      <w:r w:rsidRPr="00105322">
        <w:rPr>
          <w:b w:val="0"/>
          <w:sz w:val="24"/>
        </w:rPr>
        <w:t>утверждении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</w:t>
      </w:r>
      <w:r w:rsidRPr="00105322">
        <w:rPr>
          <w:b w:val="0"/>
          <w:bCs w:val="0"/>
          <w:sz w:val="24"/>
        </w:rPr>
        <w:t xml:space="preserve"> </w:t>
      </w:r>
      <w:r w:rsidRPr="00105322">
        <w:rPr>
          <w:b w:val="0"/>
          <w:sz w:val="24"/>
        </w:rPr>
        <w:t xml:space="preserve">программ в области искусств» </w:t>
      </w:r>
      <w:r w:rsidR="00AE2F50" w:rsidRPr="00105322">
        <w:rPr>
          <w:b w:val="0"/>
          <w:sz w:val="24"/>
        </w:rPr>
        <w:t>- дополнительная предпрофессиональная общеобразовательная программа «Искусство театра;</w:t>
      </w:r>
    </w:p>
    <w:p w:rsidR="00AE2F50" w:rsidRPr="00105322" w:rsidRDefault="00AE2F50" w:rsidP="0024457E">
      <w:pPr>
        <w:pStyle w:val="af4"/>
        <w:ind w:right="-142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 xml:space="preserve"> </w:t>
      </w:r>
      <w:r w:rsidRPr="00105322">
        <w:rPr>
          <w:b w:val="0"/>
          <w:sz w:val="24"/>
        </w:rPr>
        <w:t>- дополнительная предпрофессиональная общеобразовательная программа «Хоровое пение»</w:t>
      </w:r>
    </w:p>
    <w:p w:rsidR="008206A4" w:rsidRPr="00105322" w:rsidRDefault="008206A4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 xml:space="preserve">Закон </w:t>
      </w:r>
      <w:r w:rsidR="0040057C" w:rsidRPr="00105322">
        <w:rPr>
          <w:b w:val="0"/>
          <w:bCs w:val="0"/>
          <w:sz w:val="24"/>
        </w:rPr>
        <w:t>Саратовской области от 21.07.2010 г.  «О</w:t>
      </w:r>
      <w:r w:rsidRPr="00105322">
        <w:rPr>
          <w:b w:val="0"/>
          <w:bCs w:val="0"/>
          <w:sz w:val="24"/>
        </w:rPr>
        <w:t xml:space="preserve"> культуре</w:t>
      </w:r>
      <w:r w:rsidR="0040057C" w:rsidRPr="00105322">
        <w:rPr>
          <w:b w:val="0"/>
          <w:bCs w:val="0"/>
          <w:sz w:val="24"/>
        </w:rPr>
        <w:t>»</w:t>
      </w:r>
      <w:r w:rsidRPr="00105322">
        <w:rPr>
          <w:b w:val="0"/>
          <w:bCs w:val="0"/>
          <w:sz w:val="24"/>
        </w:rPr>
        <w:t xml:space="preserve"> </w:t>
      </w:r>
    </w:p>
    <w:p w:rsidR="007158BA" w:rsidRPr="00105322" w:rsidRDefault="007158BA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Постановления и распоряжения администрации муниципального образования «Город Саратов»</w:t>
      </w:r>
    </w:p>
    <w:p w:rsidR="00882E2E" w:rsidRPr="00105322" w:rsidRDefault="007158BA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Приказы управления по культуре администрации муниципального образования «</w:t>
      </w:r>
      <w:r w:rsidR="001C5D21" w:rsidRPr="00105322">
        <w:rPr>
          <w:b w:val="0"/>
          <w:bCs w:val="0"/>
          <w:sz w:val="24"/>
        </w:rPr>
        <w:t>Город Сарат</w:t>
      </w:r>
      <w:r w:rsidRPr="00105322">
        <w:rPr>
          <w:b w:val="0"/>
          <w:bCs w:val="0"/>
          <w:sz w:val="24"/>
        </w:rPr>
        <w:t>ов»</w:t>
      </w:r>
    </w:p>
    <w:p w:rsidR="00882E2E" w:rsidRPr="00105322" w:rsidRDefault="00882E2E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color w:val="000000"/>
          <w:sz w:val="24"/>
        </w:rPr>
        <w:t xml:space="preserve">Постановление Главного государственного санитарного врача Российской Федерации от </w:t>
      </w:r>
      <w:r w:rsidR="001D185F" w:rsidRPr="00105322">
        <w:rPr>
          <w:b w:val="0"/>
          <w:color w:val="000000"/>
          <w:sz w:val="24"/>
        </w:rPr>
        <w:t>03.</w:t>
      </w:r>
      <w:r w:rsidRPr="00105322">
        <w:rPr>
          <w:b w:val="0"/>
          <w:color w:val="000000"/>
          <w:sz w:val="24"/>
        </w:rPr>
        <w:t>04.2003 г. № 27 «О введении в действие санитарно-эпидемиологических правил и нормативов СанПиН 2.4.4.1251-03»</w:t>
      </w:r>
    </w:p>
    <w:p w:rsidR="007E1071" w:rsidRDefault="00BD71EC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 xml:space="preserve">Постановление Правительства РФ  от 25.04.2012 г. </w:t>
      </w:r>
      <w:r w:rsidR="00D92893" w:rsidRPr="00105322">
        <w:rPr>
          <w:b w:val="0"/>
          <w:bCs w:val="0"/>
          <w:sz w:val="24"/>
        </w:rPr>
        <w:t xml:space="preserve">№390 </w:t>
      </w:r>
      <w:r w:rsidRPr="00105322">
        <w:rPr>
          <w:b w:val="0"/>
          <w:bCs w:val="0"/>
          <w:sz w:val="24"/>
        </w:rPr>
        <w:t>«Правила противопожарного режима в РФ»</w:t>
      </w:r>
    </w:p>
    <w:p w:rsidR="00FA3C1F" w:rsidRPr="00105322" w:rsidRDefault="00FA3C1F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риказ министерства образования и науки РФ </w:t>
      </w:r>
      <w:r w:rsidR="000B5442">
        <w:rPr>
          <w:b w:val="0"/>
          <w:bCs w:val="0"/>
          <w:sz w:val="24"/>
        </w:rPr>
        <w:t xml:space="preserve">№ 1601 </w:t>
      </w:r>
      <w:r>
        <w:rPr>
          <w:b w:val="0"/>
          <w:bCs w:val="0"/>
          <w:sz w:val="24"/>
        </w:rPr>
        <w:t xml:space="preserve">от 22.12.2014 «О </w:t>
      </w:r>
      <w:r w:rsidR="007441A8">
        <w:rPr>
          <w:b w:val="0"/>
          <w:bCs w:val="0"/>
          <w:sz w:val="24"/>
        </w:rPr>
        <w:t>продолжительности рабочего времени (нормах часов педагогической работы за ставку заработной платы) педагогических работников и о порядке определении учебной нагрузки педагогических работников, оговариваемой в трудовом договоре»</w:t>
      </w:r>
      <w:r>
        <w:rPr>
          <w:b w:val="0"/>
          <w:bCs w:val="0"/>
          <w:sz w:val="24"/>
        </w:rPr>
        <w:t xml:space="preserve"> </w:t>
      </w:r>
    </w:p>
    <w:p w:rsidR="007E1071" w:rsidRPr="00105322" w:rsidRDefault="007E1071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sz w:val="24"/>
        </w:rPr>
      </w:pPr>
      <w:r w:rsidRPr="00105322">
        <w:rPr>
          <w:b w:val="0"/>
          <w:sz w:val="24"/>
        </w:rPr>
        <w:t>Примерные учебные планы 1995 и 2003 года, утвержденные приказом министерства культуры Российской Федерации от 04.09.1995 года № 617, письмо Министерства культуры Российской Федерации от 23.06.2003 года</w:t>
      </w:r>
      <w:r w:rsidRPr="00105322">
        <w:rPr>
          <w:b w:val="0"/>
          <w:sz w:val="24"/>
        </w:rPr>
        <w:br/>
        <w:t>№ 66-01-16/32.</w:t>
      </w:r>
    </w:p>
    <w:p w:rsidR="00AA3196" w:rsidRPr="00105322" w:rsidRDefault="00AA3196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 xml:space="preserve">Устав </w:t>
      </w:r>
      <w:r w:rsidR="00C64627" w:rsidRPr="00105322">
        <w:rPr>
          <w:b w:val="0"/>
          <w:bCs w:val="0"/>
          <w:sz w:val="24"/>
        </w:rPr>
        <w:t xml:space="preserve">образовательной </w:t>
      </w:r>
      <w:r w:rsidR="00D40E66" w:rsidRPr="00105322">
        <w:rPr>
          <w:b w:val="0"/>
          <w:bCs w:val="0"/>
          <w:sz w:val="24"/>
        </w:rPr>
        <w:t>организации</w:t>
      </w:r>
    </w:p>
    <w:p w:rsidR="001D185F" w:rsidRPr="0017189D" w:rsidRDefault="00F36EB9" w:rsidP="0024457E">
      <w:pPr>
        <w:pStyle w:val="af4"/>
        <w:numPr>
          <w:ilvl w:val="1"/>
          <w:numId w:val="2"/>
        </w:numPr>
        <w:ind w:left="0" w:right="-142" w:firstLine="0"/>
        <w:jc w:val="both"/>
        <w:rPr>
          <w:b w:val="0"/>
          <w:bCs w:val="0"/>
          <w:sz w:val="24"/>
        </w:rPr>
      </w:pPr>
      <w:r w:rsidRPr="0017189D">
        <w:rPr>
          <w:b w:val="0"/>
          <w:bCs w:val="0"/>
          <w:sz w:val="24"/>
        </w:rPr>
        <w:t>Программа развития образовательной организации</w:t>
      </w:r>
    </w:p>
    <w:p w:rsidR="007441A8" w:rsidRPr="00105322" w:rsidRDefault="007441A8" w:rsidP="0024457E">
      <w:pPr>
        <w:pStyle w:val="af4"/>
        <w:ind w:right="-142"/>
        <w:jc w:val="both"/>
        <w:rPr>
          <w:b w:val="0"/>
          <w:bCs w:val="0"/>
          <w:sz w:val="24"/>
        </w:rPr>
      </w:pPr>
    </w:p>
    <w:p w:rsidR="001D185F" w:rsidRPr="00105322" w:rsidRDefault="001D185F" w:rsidP="0024457E">
      <w:pPr>
        <w:pStyle w:val="af4"/>
        <w:ind w:right="-142"/>
        <w:jc w:val="both"/>
        <w:rPr>
          <w:b w:val="0"/>
          <w:bCs w:val="0"/>
          <w:sz w:val="24"/>
        </w:rPr>
      </w:pPr>
    </w:p>
    <w:p w:rsidR="00AC30B5" w:rsidRPr="00105322" w:rsidRDefault="00AC30B5" w:rsidP="0024457E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105322">
        <w:rPr>
          <w:b/>
          <w:bCs/>
          <w:sz w:val="24"/>
          <w:szCs w:val="24"/>
        </w:rPr>
        <w:t>СТРУКТУРА И СИСТЕМА УПРАВЛЕНИЯ</w:t>
      </w:r>
    </w:p>
    <w:p w:rsidR="00AC30B5" w:rsidRPr="00105322" w:rsidRDefault="00AC30B5" w:rsidP="0024457E">
      <w:pPr>
        <w:ind w:left="720"/>
        <w:jc w:val="both"/>
        <w:rPr>
          <w:b/>
          <w:bCs/>
          <w:sz w:val="24"/>
          <w:szCs w:val="24"/>
        </w:rPr>
      </w:pPr>
    </w:p>
    <w:p w:rsidR="00AC30B5" w:rsidRPr="00105322" w:rsidRDefault="00AC30B5" w:rsidP="0024457E">
      <w:pPr>
        <w:shd w:val="clear" w:color="auto" w:fill="FFFFFF"/>
        <w:ind w:firstLine="851"/>
        <w:jc w:val="both"/>
        <w:rPr>
          <w:sz w:val="24"/>
          <w:szCs w:val="24"/>
        </w:rPr>
      </w:pPr>
      <w:r w:rsidRPr="00105322">
        <w:rPr>
          <w:bCs/>
          <w:sz w:val="24"/>
          <w:szCs w:val="24"/>
        </w:rPr>
        <w:t>В</w:t>
      </w:r>
      <w:r w:rsidRPr="00105322">
        <w:rPr>
          <w:b/>
          <w:bCs/>
          <w:sz w:val="24"/>
          <w:szCs w:val="24"/>
        </w:rPr>
        <w:t xml:space="preserve"> </w:t>
      </w:r>
      <w:r w:rsidRPr="00105322">
        <w:rPr>
          <w:sz w:val="24"/>
          <w:szCs w:val="24"/>
        </w:rPr>
        <w:t xml:space="preserve">соответствии с Уставом, </w:t>
      </w:r>
      <w:r w:rsidRPr="00105322">
        <w:rPr>
          <w:spacing w:val="-1"/>
          <w:sz w:val="24"/>
          <w:szCs w:val="24"/>
        </w:rPr>
        <w:t>Типовым положением об образовательном учреждении дополнительного образования детей</w:t>
      </w:r>
      <w:r w:rsidRPr="00105322">
        <w:rPr>
          <w:sz w:val="24"/>
          <w:szCs w:val="24"/>
        </w:rPr>
        <w:t>, нормативными правовыми актами, действующими в</w:t>
      </w:r>
      <w:r w:rsidR="007441A8">
        <w:rPr>
          <w:sz w:val="24"/>
          <w:szCs w:val="24"/>
        </w:rPr>
        <w:t xml:space="preserve"> Российской Федерации МБ</w:t>
      </w:r>
      <w:r w:rsidR="00AE2F50" w:rsidRPr="00105322">
        <w:rPr>
          <w:sz w:val="24"/>
          <w:szCs w:val="24"/>
        </w:rPr>
        <w:t>УДО «Д</w:t>
      </w:r>
      <w:r w:rsidRPr="00105322">
        <w:rPr>
          <w:sz w:val="24"/>
          <w:szCs w:val="24"/>
        </w:rPr>
        <w:t>Ш</w:t>
      </w:r>
      <w:r w:rsidR="00AE2F50" w:rsidRPr="00105322">
        <w:rPr>
          <w:sz w:val="24"/>
          <w:szCs w:val="24"/>
        </w:rPr>
        <w:t>И</w:t>
      </w:r>
      <w:r w:rsidRPr="00105322">
        <w:rPr>
          <w:sz w:val="24"/>
          <w:szCs w:val="24"/>
        </w:rPr>
        <w:t xml:space="preserve"> №</w:t>
      </w:r>
      <w:r w:rsidR="007441A8">
        <w:rPr>
          <w:sz w:val="24"/>
          <w:szCs w:val="24"/>
        </w:rPr>
        <w:t xml:space="preserve"> </w:t>
      </w:r>
      <w:r w:rsidR="00AE2F50" w:rsidRPr="00105322">
        <w:rPr>
          <w:sz w:val="24"/>
          <w:szCs w:val="24"/>
        </w:rPr>
        <w:t>17</w:t>
      </w:r>
      <w:r w:rsidR="0085070C">
        <w:rPr>
          <w:sz w:val="24"/>
          <w:szCs w:val="24"/>
        </w:rPr>
        <w:t xml:space="preserve"> им. М.Н. Симанского</w:t>
      </w:r>
      <w:r w:rsidRPr="00105322">
        <w:rPr>
          <w:sz w:val="24"/>
          <w:szCs w:val="24"/>
        </w:rPr>
        <w:t>» самостоятельно в формировании своей структуры.</w:t>
      </w:r>
    </w:p>
    <w:p w:rsidR="00D90E60" w:rsidRPr="00105322" w:rsidRDefault="00AC30B5" w:rsidP="0024457E">
      <w:pPr>
        <w:shd w:val="clear" w:color="auto" w:fill="FFFFFF"/>
        <w:ind w:firstLine="85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Управление осуществляется в соответствии с нормативными правовыми актами, действующими в Российской Федерации, Типовым положением </w:t>
      </w:r>
      <w:r w:rsidRPr="00105322">
        <w:rPr>
          <w:spacing w:val="-1"/>
          <w:sz w:val="24"/>
          <w:szCs w:val="24"/>
        </w:rPr>
        <w:t>об образовательном учреждении дополнительного образования детей</w:t>
      </w:r>
      <w:r w:rsidRPr="00105322">
        <w:rPr>
          <w:sz w:val="24"/>
          <w:szCs w:val="24"/>
        </w:rPr>
        <w:t>, Уставом</w:t>
      </w:r>
      <w:r w:rsidR="0087529C" w:rsidRPr="00105322">
        <w:rPr>
          <w:sz w:val="24"/>
          <w:szCs w:val="24"/>
        </w:rPr>
        <w:t xml:space="preserve"> </w:t>
      </w:r>
      <w:r w:rsidRPr="00105322">
        <w:rPr>
          <w:sz w:val="24"/>
          <w:szCs w:val="24"/>
        </w:rPr>
        <w:t>и программой развития М</w:t>
      </w:r>
      <w:r w:rsidR="007441A8">
        <w:rPr>
          <w:sz w:val="24"/>
          <w:szCs w:val="24"/>
        </w:rPr>
        <w:t>Б</w:t>
      </w:r>
      <w:r w:rsidRPr="00105322">
        <w:rPr>
          <w:sz w:val="24"/>
          <w:szCs w:val="24"/>
        </w:rPr>
        <w:t>УДО «</w:t>
      </w:r>
      <w:r w:rsidR="00AE2F50" w:rsidRPr="00105322">
        <w:rPr>
          <w:sz w:val="24"/>
          <w:szCs w:val="24"/>
        </w:rPr>
        <w:t>ДШИ</w:t>
      </w:r>
      <w:r w:rsidRPr="00105322">
        <w:rPr>
          <w:sz w:val="24"/>
          <w:szCs w:val="24"/>
        </w:rPr>
        <w:t xml:space="preserve"> №</w:t>
      </w:r>
      <w:r w:rsidR="007441A8">
        <w:rPr>
          <w:sz w:val="24"/>
          <w:szCs w:val="24"/>
        </w:rPr>
        <w:t xml:space="preserve"> </w:t>
      </w:r>
      <w:r w:rsidR="00AE2F50" w:rsidRPr="00105322">
        <w:rPr>
          <w:sz w:val="24"/>
          <w:szCs w:val="24"/>
        </w:rPr>
        <w:t>17</w:t>
      </w:r>
      <w:r w:rsidR="0085070C">
        <w:rPr>
          <w:sz w:val="24"/>
          <w:szCs w:val="24"/>
        </w:rPr>
        <w:t xml:space="preserve"> им. М.Н. Симанского</w:t>
      </w:r>
      <w:r w:rsidRPr="00105322">
        <w:rPr>
          <w:sz w:val="24"/>
          <w:szCs w:val="24"/>
        </w:rPr>
        <w:t>».</w:t>
      </w:r>
    </w:p>
    <w:p w:rsidR="00D90E60" w:rsidRPr="00105322" w:rsidRDefault="00AE2F50" w:rsidP="0024457E">
      <w:pPr>
        <w:shd w:val="clear" w:color="auto" w:fill="FFFFFF"/>
        <w:ind w:firstLine="85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Функции Учредителя Школы, в части определенной решениями Саратовской городской Думы, и иными муниципальными правовыми актами от имени администрации муниципального образования «Город Саратов» осуществляет управление по культуре администрации муниципального образования «Город Саратов»</w:t>
      </w:r>
      <w:r w:rsidR="00AC30B5" w:rsidRPr="00105322">
        <w:rPr>
          <w:sz w:val="24"/>
          <w:szCs w:val="24"/>
        </w:rPr>
        <w:t xml:space="preserve">, руководитель </w:t>
      </w:r>
      <w:r w:rsidR="00D90E60" w:rsidRPr="00105322">
        <w:rPr>
          <w:sz w:val="24"/>
          <w:szCs w:val="24"/>
        </w:rPr>
        <w:t>образовательной организации</w:t>
      </w:r>
      <w:r w:rsidR="00AC30B5" w:rsidRPr="00105322">
        <w:rPr>
          <w:sz w:val="24"/>
          <w:szCs w:val="24"/>
        </w:rPr>
        <w:t xml:space="preserve"> (директор) и иные органы управления </w:t>
      </w:r>
      <w:r w:rsidR="00D90E60" w:rsidRPr="00105322">
        <w:rPr>
          <w:sz w:val="24"/>
          <w:szCs w:val="24"/>
        </w:rPr>
        <w:t>образовательной организации</w:t>
      </w:r>
      <w:r w:rsidR="00AC30B5" w:rsidRPr="00105322">
        <w:rPr>
          <w:sz w:val="24"/>
          <w:szCs w:val="24"/>
        </w:rPr>
        <w:t xml:space="preserve">.  </w:t>
      </w:r>
    </w:p>
    <w:p w:rsidR="00D90E60" w:rsidRPr="00105322" w:rsidRDefault="00D90E60" w:rsidP="0024457E">
      <w:pPr>
        <w:shd w:val="clear" w:color="auto" w:fill="FFFFFF"/>
        <w:ind w:firstLine="85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Компетенция Учредителя, </w:t>
      </w:r>
      <w:r w:rsidR="00AC30B5" w:rsidRPr="00105322">
        <w:rPr>
          <w:sz w:val="24"/>
          <w:szCs w:val="24"/>
        </w:rPr>
        <w:t xml:space="preserve">руководителя (директора) и иных органов управления определены Уставом </w:t>
      </w:r>
      <w:r w:rsidRPr="00105322">
        <w:rPr>
          <w:sz w:val="24"/>
          <w:szCs w:val="24"/>
        </w:rPr>
        <w:t>образовательной организации</w:t>
      </w:r>
      <w:r w:rsidR="00AC30B5" w:rsidRPr="00105322">
        <w:rPr>
          <w:sz w:val="24"/>
          <w:szCs w:val="24"/>
        </w:rPr>
        <w:t>.</w:t>
      </w:r>
    </w:p>
    <w:p w:rsidR="00D90E60" w:rsidRPr="00105322" w:rsidRDefault="00AC30B5" w:rsidP="0024457E">
      <w:pPr>
        <w:shd w:val="clear" w:color="auto" w:fill="FFFFFF"/>
        <w:ind w:firstLine="85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Формами самоуправления </w:t>
      </w:r>
      <w:r w:rsidR="00D90E60" w:rsidRPr="00105322">
        <w:rPr>
          <w:sz w:val="24"/>
          <w:szCs w:val="24"/>
        </w:rPr>
        <w:t>образовательной организации</w:t>
      </w:r>
      <w:r w:rsidRPr="00105322">
        <w:rPr>
          <w:sz w:val="24"/>
          <w:szCs w:val="24"/>
        </w:rPr>
        <w:t xml:space="preserve"> являются</w:t>
      </w:r>
      <w:r w:rsidR="00D90E60" w:rsidRPr="00105322">
        <w:rPr>
          <w:sz w:val="24"/>
          <w:szCs w:val="24"/>
        </w:rPr>
        <w:t>:</w:t>
      </w:r>
    </w:p>
    <w:p w:rsidR="000E7C6E" w:rsidRPr="00105322" w:rsidRDefault="000E7C6E" w:rsidP="0024457E">
      <w:pPr>
        <w:shd w:val="clear" w:color="auto" w:fill="FFFFFF"/>
        <w:ind w:firstLine="85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Общее собрание трудового коллектива,</w:t>
      </w:r>
      <w:r w:rsidR="00AE2F50" w:rsidRPr="00105322">
        <w:rPr>
          <w:sz w:val="24"/>
          <w:szCs w:val="24"/>
        </w:rPr>
        <w:t xml:space="preserve"> </w:t>
      </w:r>
      <w:r w:rsidRPr="00105322">
        <w:rPr>
          <w:sz w:val="24"/>
          <w:szCs w:val="24"/>
        </w:rPr>
        <w:t>С</w:t>
      </w:r>
      <w:r w:rsidR="00AE2F50" w:rsidRPr="00105322">
        <w:rPr>
          <w:sz w:val="24"/>
          <w:szCs w:val="24"/>
        </w:rPr>
        <w:t>о</w:t>
      </w:r>
      <w:r w:rsidRPr="00105322">
        <w:rPr>
          <w:sz w:val="24"/>
          <w:szCs w:val="24"/>
        </w:rPr>
        <w:t xml:space="preserve">вет школы, Педагогический совет, Методический совет и </w:t>
      </w:r>
      <w:r w:rsidR="00AE2F50" w:rsidRPr="00105322">
        <w:rPr>
          <w:sz w:val="24"/>
          <w:szCs w:val="24"/>
        </w:rPr>
        <w:t>Родительский комитет</w:t>
      </w:r>
      <w:r w:rsidRPr="00105322">
        <w:rPr>
          <w:sz w:val="24"/>
          <w:szCs w:val="24"/>
        </w:rPr>
        <w:t>, компетенции которых также определяет Устав образовательной организации.</w:t>
      </w:r>
    </w:p>
    <w:p w:rsidR="004B0923" w:rsidRPr="00105322" w:rsidRDefault="000E7C6E" w:rsidP="0024457E">
      <w:pPr>
        <w:shd w:val="clear" w:color="auto" w:fill="FFFFFF"/>
        <w:ind w:firstLine="85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Школа  работает по согласованному и утвержденном</w:t>
      </w:r>
      <w:r w:rsidR="00A4037B" w:rsidRPr="00105322">
        <w:rPr>
          <w:sz w:val="24"/>
          <w:szCs w:val="24"/>
        </w:rPr>
        <w:t xml:space="preserve">у плану работы на учебный год. </w:t>
      </w:r>
      <w:r w:rsidRPr="00105322">
        <w:rPr>
          <w:sz w:val="24"/>
          <w:szCs w:val="24"/>
        </w:rPr>
        <w:t>Все мероприятия (педагогические советы, заседания методического совета, отделений, совещания) проводятся в соответствии с утвержденным в Школе годовым Планом работы. Каждую неделю текущие</w:t>
      </w:r>
      <w:r w:rsidR="004B0923" w:rsidRPr="00105322">
        <w:rPr>
          <w:sz w:val="24"/>
          <w:szCs w:val="24"/>
        </w:rPr>
        <w:t xml:space="preserve"> вопросы образовательной деятельности Школы решаются на совещании при директоре, в котором принимают участие заведующие отделениями, преподаватели и приглашенные на данный вопрос заинтересованные работники Школы. </w:t>
      </w:r>
    </w:p>
    <w:p w:rsidR="004B0923" w:rsidRPr="00105322" w:rsidRDefault="004B0923" w:rsidP="0024457E">
      <w:pPr>
        <w:shd w:val="clear" w:color="auto" w:fill="FFFFFF"/>
        <w:ind w:firstLine="851"/>
        <w:jc w:val="both"/>
        <w:rPr>
          <w:b/>
          <w:sz w:val="24"/>
          <w:szCs w:val="24"/>
        </w:rPr>
      </w:pPr>
    </w:p>
    <w:p w:rsidR="00D40E66" w:rsidRPr="00105322" w:rsidRDefault="00E17B9E" w:rsidP="0024457E">
      <w:pPr>
        <w:shd w:val="clear" w:color="auto" w:fill="FFFFFF"/>
        <w:ind w:left="-1134" w:firstLine="850"/>
        <w:jc w:val="both"/>
        <w:rPr>
          <w:b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6781800" cy="3267075"/>
            <wp:effectExtent l="0" t="0" r="0" b="0"/>
            <wp:docPr id="1" name="Рисунок 1" descr="image_image_19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image_1959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9C" w:rsidRPr="00105322" w:rsidRDefault="00250E9C" w:rsidP="0024457E">
      <w:pPr>
        <w:spacing w:before="100" w:beforeAutospacing="1" w:after="100" w:afterAutospacing="1"/>
        <w:rPr>
          <w:sz w:val="24"/>
          <w:szCs w:val="24"/>
        </w:rPr>
      </w:pPr>
      <w:r w:rsidRPr="00105322">
        <w:rPr>
          <w:b/>
          <w:sz w:val="24"/>
          <w:szCs w:val="24"/>
        </w:rPr>
        <w:t>Структура  и органы управления</w:t>
      </w:r>
      <w:r w:rsidRPr="00105322">
        <w:rPr>
          <w:sz w:val="24"/>
          <w:szCs w:val="24"/>
        </w:rPr>
        <w:t>:</w:t>
      </w:r>
    </w:p>
    <w:p w:rsidR="0001737A" w:rsidRPr="00105322" w:rsidRDefault="0001737A" w:rsidP="0024457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1.Управление образовательной организацией осуществляется в соответствии с законодательством Российской Федерации с учетом особенностей, установленных настоящим Федеральным законом.</w:t>
      </w:r>
    </w:p>
    <w:p w:rsidR="0001737A" w:rsidRPr="00105322" w:rsidRDefault="0001737A" w:rsidP="0024457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108286"/>
      <w:r w:rsidRPr="00105322">
        <w:rPr>
          <w:sz w:val="24"/>
          <w:szCs w:val="24"/>
        </w:rPr>
        <w:t>2. Управление образовательной организацией осуществляется на основе сочетания принципов единоначалия и коллегиальности.</w:t>
      </w:r>
    </w:p>
    <w:p w:rsidR="0001737A" w:rsidRPr="00105322" w:rsidRDefault="0001737A" w:rsidP="0024457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108287"/>
      <w:bookmarkEnd w:id="0"/>
      <w:r w:rsidRPr="00105322">
        <w:rPr>
          <w:sz w:val="24"/>
          <w:szCs w:val="24"/>
        </w:rPr>
        <w:lastRenderedPageBreak/>
        <w:t>3. Единоличным исполнительным органом образовательной организации является руководитель образовательной организации директор, который осуществляет текущее руководство деятельностью образовательной организации.</w:t>
      </w:r>
    </w:p>
    <w:p w:rsidR="0001737A" w:rsidRPr="00105322" w:rsidRDefault="0001737A" w:rsidP="0024457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Административно-управленческий персонал: директор, заместитель директора по учебной работе, заместитель директора по административно-хозяйственной части, методист, заведующие отделениями</w:t>
      </w:r>
    </w:p>
    <w:bookmarkEnd w:id="1"/>
    <w:p w:rsidR="0001737A" w:rsidRPr="00105322" w:rsidRDefault="0001737A" w:rsidP="0024457E">
      <w:pPr>
        <w:ind w:firstLine="567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4. В образовательной организации формируются коллегиальные органы управления, к которым относятся Совет Школы, Педагогический совет, Методический совет, </w:t>
      </w:r>
      <w:r w:rsidR="00D941E6" w:rsidRPr="00105322">
        <w:rPr>
          <w:sz w:val="24"/>
          <w:szCs w:val="24"/>
        </w:rPr>
        <w:t>Совет родителей</w:t>
      </w:r>
      <w:r w:rsidRPr="00105322">
        <w:rPr>
          <w:sz w:val="24"/>
          <w:szCs w:val="24"/>
        </w:rPr>
        <w:t>, Общее собрание работников школы.</w:t>
      </w:r>
    </w:p>
    <w:p w:rsidR="00CB19A9" w:rsidRPr="00105322" w:rsidRDefault="00CB19A9" w:rsidP="0024457E">
      <w:pPr>
        <w:ind w:firstLine="567"/>
        <w:jc w:val="both"/>
        <w:rPr>
          <w:i/>
          <w:sz w:val="24"/>
          <w:szCs w:val="24"/>
        </w:rPr>
      </w:pPr>
      <w:r w:rsidRPr="00105322">
        <w:rPr>
          <w:sz w:val="24"/>
          <w:szCs w:val="24"/>
        </w:rPr>
        <w:t xml:space="preserve">Органы </w:t>
      </w:r>
      <w:r w:rsidR="0001737A" w:rsidRPr="00105322">
        <w:rPr>
          <w:sz w:val="24"/>
          <w:szCs w:val="24"/>
        </w:rPr>
        <w:t>коллегиальности</w:t>
      </w:r>
      <w:r w:rsidRPr="00105322">
        <w:rPr>
          <w:sz w:val="24"/>
          <w:szCs w:val="24"/>
        </w:rPr>
        <w:t xml:space="preserve"> создаются и действуют в соответствии с действующим Уставом и Положением об этом органе, разрабатываемыми и утверждаемыми в установленном настоящим Уставом порядке.</w:t>
      </w:r>
      <w:r w:rsidRPr="00105322">
        <w:rPr>
          <w:i/>
          <w:sz w:val="24"/>
          <w:szCs w:val="24"/>
        </w:rPr>
        <w:t xml:space="preserve"> </w:t>
      </w:r>
    </w:p>
    <w:p w:rsidR="001D1FB1" w:rsidRPr="00105322" w:rsidRDefault="00CB19A9" w:rsidP="0024457E">
      <w:pPr>
        <w:spacing w:before="100" w:beforeAutospacing="1" w:after="100" w:afterAutospacing="1"/>
        <w:ind w:firstLine="397"/>
        <w:jc w:val="both"/>
        <w:rPr>
          <w:color w:val="FF0000"/>
          <w:sz w:val="24"/>
          <w:szCs w:val="24"/>
        </w:rPr>
      </w:pPr>
      <w:r w:rsidRPr="00105322">
        <w:rPr>
          <w:sz w:val="24"/>
          <w:szCs w:val="24"/>
        </w:rPr>
        <w:t xml:space="preserve">Совет Школы является </w:t>
      </w:r>
      <w:r w:rsidR="0001737A" w:rsidRPr="00105322">
        <w:rPr>
          <w:sz w:val="24"/>
          <w:szCs w:val="24"/>
        </w:rPr>
        <w:t xml:space="preserve">коллегиальным </w:t>
      </w:r>
      <w:r w:rsidRPr="00105322">
        <w:rPr>
          <w:sz w:val="24"/>
          <w:szCs w:val="24"/>
        </w:rPr>
        <w:t>органом управления, правомочным принимать участие в решении всех вопросов деятельности Школы, за исключением вопросов, отнесенных к исключительной компетенции Учредителя и директора</w:t>
      </w:r>
    </w:p>
    <w:p w:rsidR="00CB19A9" w:rsidRPr="00105322" w:rsidRDefault="00CB19A9" w:rsidP="0024457E">
      <w:pPr>
        <w:ind w:firstLine="567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Коллегиальным органом управления, объединяющим преподавателей и концертмейстеров, является педагогический совет.</w:t>
      </w:r>
    </w:p>
    <w:p w:rsidR="00CB19A9" w:rsidRPr="00105322" w:rsidRDefault="00CB19A9" w:rsidP="0024457E">
      <w:pPr>
        <w:spacing w:before="100" w:beforeAutospacing="1" w:after="100" w:afterAutospacing="1"/>
        <w:ind w:firstLine="397"/>
        <w:jc w:val="both"/>
        <w:rPr>
          <w:color w:val="FF0000"/>
          <w:sz w:val="24"/>
          <w:szCs w:val="24"/>
        </w:rPr>
      </w:pPr>
      <w:r w:rsidRPr="00105322">
        <w:rPr>
          <w:sz w:val="24"/>
          <w:szCs w:val="24"/>
        </w:rPr>
        <w:t>Методический совет – коллективный орган, объединяющий преподавателей и концертмейстеров Школы</w:t>
      </w:r>
      <w:r w:rsidR="004D1BAD" w:rsidRPr="00105322">
        <w:rPr>
          <w:sz w:val="24"/>
          <w:szCs w:val="24"/>
        </w:rPr>
        <w:t xml:space="preserve"> (заведующих отделениями)</w:t>
      </w:r>
    </w:p>
    <w:p w:rsidR="00CB19A9" w:rsidRPr="00105322" w:rsidRDefault="00D941E6" w:rsidP="0024457E">
      <w:pPr>
        <w:spacing w:before="100" w:beforeAutospacing="1" w:after="100" w:afterAutospacing="1"/>
        <w:ind w:firstLine="397"/>
        <w:jc w:val="both"/>
        <w:rPr>
          <w:color w:val="FF0000"/>
          <w:sz w:val="24"/>
          <w:szCs w:val="24"/>
        </w:rPr>
      </w:pPr>
      <w:r w:rsidRPr="00105322">
        <w:rPr>
          <w:sz w:val="24"/>
          <w:szCs w:val="24"/>
        </w:rPr>
        <w:t>Совет родителей</w:t>
      </w:r>
      <w:r w:rsidR="00CB19A9" w:rsidRPr="00105322">
        <w:rPr>
          <w:sz w:val="24"/>
          <w:szCs w:val="24"/>
        </w:rPr>
        <w:t xml:space="preserve"> Школы</w:t>
      </w:r>
      <w:r w:rsidR="0024457E" w:rsidRPr="00105322">
        <w:rPr>
          <w:sz w:val="24"/>
          <w:szCs w:val="24"/>
        </w:rPr>
        <w:t xml:space="preserve"> </w:t>
      </w:r>
      <w:r w:rsidR="00CB19A9" w:rsidRPr="00105322">
        <w:rPr>
          <w:sz w:val="24"/>
          <w:szCs w:val="24"/>
        </w:rPr>
        <w:t xml:space="preserve"> – объединение родителей, деятельность которых направлена на сотрудничество семьи и Школы</w:t>
      </w:r>
    </w:p>
    <w:p w:rsidR="00250E9C" w:rsidRPr="00105322" w:rsidRDefault="00250E9C" w:rsidP="0024457E">
      <w:pPr>
        <w:spacing w:before="100" w:beforeAutospacing="1" w:after="100" w:afterAutospacing="1"/>
        <w:ind w:firstLine="397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ДШИ обеспечивает общедоступность </w:t>
      </w:r>
      <w:r w:rsidR="007D14C9" w:rsidRPr="00105322">
        <w:rPr>
          <w:sz w:val="24"/>
          <w:szCs w:val="24"/>
        </w:rPr>
        <w:t xml:space="preserve">общеобразовательных программ дополнительного образования детей художественно-эстетической направленности, в том числе дополнительных предпрофессиональных общеобразовательных программ </w:t>
      </w:r>
      <w:r w:rsidR="00C44F7A" w:rsidRPr="00105322">
        <w:rPr>
          <w:sz w:val="24"/>
          <w:szCs w:val="24"/>
        </w:rPr>
        <w:t>в области искусства</w:t>
      </w:r>
      <w:r w:rsidR="0001737A" w:rsidRPr="00105322">
        <w:rPr>
          <w:sz w:val="24"/>
          <w:szCs w:val="24"/>
        </w:rPr>
        <w:t xml:space="preserve"> и </w:t>
      </w:r>
      <w:r w:rsidR="00321920" w:rsidRPr="00105322">
        <w:rPr>
          <w:sz w:val="24"/>
          <w:szCs w:val="24"/>
        </w:rPr>
        <w:t>дополнительных общеразвивающих программ.</w:t>
      </w:r>
      <w:r w:rsidRPr="00105322">
        <w:rPr>
          <w:sz w:val="24"/>
          <w:szCs w:val="24"/>
        </w:rPr>
        <w:t xml:space="preserve"> Для реализации указанных программ в школе  </w:t>
      </w:r>
      <w:r w:rsidR="007D14C9" w:rsidRPr="00105322">
        <w:rPr>
          <w:sz w:val="24"/>
          <w:szCs w:val="24"/>
        </w:rPr>
        <w:t>работают</w:t>
      </w:r>
      <w:r w:rsidRPr="00105322">
        <w:rPr>
          <w:sz w:val="24"/>
          <w:szCs w:val="24"/>
        </w:rPr>
        <w:t xml:space="preserve"> отделения, сформированные по направлениям деятельности. При наличии потребностей населения и технических возможностях, школа по согласованию с учредителем, может открывать новые отделения. </w:t>
      </w:r>
    </w:p>
    <w:p w:rsidR="00250E9C" w:rsidRPr="00105322" w:rsidRDefault="00250E9C" w:rsidP="0024457E">
      <w:pPr>
        <w:spacing w:before="100" w:beforeAutospacing="1" w:after="100" w:afterAutospacing="1"/>
        <w:ind w:firstLine="397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В школе сформированы и действуют </w:t>
      </w:r>
      <w:r w:rsidR="00E271FC" w:rsidRPr="00105322">
        <w:rPr>
          <w:sz w:val="24"/>
          <w:szCs w:val="24"/>
        </w:rPr>
        <w:t xml:space="preserve">следующие </w:t>
      </w:r>
      <w:r w:rsidRPr="00105322">
        <w:rPr>
          <w:sz w:val="24"/>
          <w:szCs w:val="24"/>
        </w:rPr>
        <w:t>отделени</w:t>
      </w:r>
      <w:r w:rsidR="00E271FC" w:rsidRPr="00105322">
        <w:rPr>
          <w:sz w:val="24"/>
          <w:szCs w:val="24"/>
        </w:rPr>
        <w:t>я</w:t>
      </w:r>
      <w:r w:rsidRPr="00105322">
        <w:rPr>
          <w:sz w:val="24"/>
          <w:szCs w:val="24"/>
        </w:rPr>
        <w:t xml:space="preserve">  (отделов, структурных подразделений</w:t>
      </w:r>
      <w:r w:rsidR="00E271FC" w:rsidRPr="00105322">
        <w:rPr>
          <w:sz w:val="24"/>
          <w:szCs w:val="24"/>
        </w:rPr>
        <w:t>, классов</w:t>
      </w:r>
      <w:r w:rsidRPr="00105322">
        <w:rPr>
          <w:sz w:val="24"/>
          <w:szCs w:val="24"/>
        </w:rPr>
        <w:t>):</w:t>
      </w:r>
    </w:p>
    <w:p w:rsidR="00250E9C" w:rsidRPr="00105322" w:rsidRDefault="00250E9C" w:rsidP="0024457E">
      <w:p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1.</w:t>
      </w:r>
      <w:r w:rsidR="00987650" w:rsidRPr="00105322">
        <w:rPr>
          <w:sz w:val="24"/>
          <w:szCs w:val="24"/>
        </w:rPr>
        <w:t xml:space="preserve"> </w:t>
      </w:r>
      <w:r w:rsidR="007D14C9" w:rsidRPr="00105322">
        <w:rPr>
          <w:sz w:val="24"/>
          <w:szCs w:val="24"/>
          <w:u w:val="single"/>
        </w:rPr>
        <w:t>Ф</w:t>
      </w:r>
      <w:r w:rsidRPr="00105322">
        <w:rPr>
          <w:sz w:val="24"/>
          <w:szCs w:val="24"/>
          <w:u w:val="single"/>
        </w:rPr>
        <w:t>ортепианное отделение</w:t>
      </w:r>
      <w:r w:rsidRPr="00105322">
        <w:rPr>
          <w:sz w:val="24"/>
          <w:szCs w:val="24"/>
        </w:rPr>
        <w:t xml:space="preserve"> </w:t>
      </w:r>
      <w:r w:rsidR="007D14C9" w:rsidRPr="00105322">
        <w:rPr>
          <w:sz w:val="24"/>
          <w:szCs w:val="24"/>
        </w:rPr>
        <w:t xml:space="preserve">- </w:t>
      </w:r>
      <w:r w:rsidRPr="00105322">
        <w:rPr>
          <w:sz w:val="24"/>
          <w:szCs w:val="24"/>
        </w:rPr>
        <w:t xml:space="preserve">заведующая отделением   </w:t>
      </w:r>
      <w:r w:rsidR="0017189D">
        <w:rPr>
          <w:sz w:val="24"/>
          <w:szCs w:val="24"/>
        </w:rPr>
        <w:t>Минаева Людмила Владимировна</w:t>
      </w:r>
    </w:p>
    <w:p w:rsidR="00250E9C" w:rsidRPr="00105322" w:rsidRDefault="00250E9C" w:rsidP="0024457E">
      <w:p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2. </w:t>
      </w:r>
      <w:r w:rsidR="00E271FC" w:rsidRPr="00105322">
        <w:rPr>
          <w:sz w:val="24"/>
          <w:szCs w:val="24"/>
          <w:u w:val="single"/>
        </w:rPr>
        <w:t>О</w:t>
      </w:r>
      <w:r w:rsidRPr="00105322">
        <w:rPr>
          <w:sz w:val="24"/>
          <w:szCs w:val="24"/>
          <w:u w:val="single"/>
        </w:rPr>
        <w:t>тделение</w:t>
      </w:r>
      <w:r w:rsidR="00E271FC" w:rsidRPr="00105322">
        <w:rPr>
          <w:sz w:val="24"/>
          <w:szCs w:val="24"/>
          <w:u w:val="single"/>
        </w:rPr>
        <w:t xml:space="preserve"> струнных инструментов (скрипка</w:t>
      </w:r>
      <w:r w:rsidRPr="00105322">
        <w:rPr>
          <w:sz w:val="24"/>
          <w:szCs w:val="24"/>
          <w:u w:val="single"/>
        </w:rPr>
        <w:t xml:space="preserve">) </w:t>
      </w:r>
      <w:r w:rsidR="00E271FC" w:rsidRPr="00105322">
        <w:rPr>
          <w:sz w:val="24"/>
          <w:szCs w:val="24"/>
          <w:u w:val="single"/>
        </w:rPr>
        <w:t xml:space="preserve">- </w:t>
      </w:r>
      <w:r w:rsidRPr="00105322">
        <w:rPr>
          <w:sz w:val="24"/>
          <w:szCs w:val="24"/>
        </w:rPr>
        <w:t xml:space="preserve">заведующая отделением  </w:t>
      </w:r>
      <w:r w:rsidR="00E271FC" w:rsidRPr="00105322">
        <w:rPr>
          <w:sz w:val="24"/>
          <w:szCs w:val="24"/>
        </w:rPr>
        <w:t>Ланина Елена Николаевна</w:t>
      </w:r>
      <w:r w:rsidRPr="00105322">
        <w:rPr>
          <w:sz w:val="24"/>
          <w:szCs w:val="24"/>
        </w:rPr>
        <w:t xml:space="preserve">,  </w:t>
      </w:r>
    </w:p>
    <w:p w:rsidR="00250E9C" w:rsidRPr="00105322" w:rsidRDefault="00250E9C" w:rsidP="0024457E">
      <w:p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3.</w:t>
      </w:r>
      <w:r w:rsidR="00987650" w:rsidRPr="00105322">
        <w:rPr>
          <w:sz w:val="24"/>
          <w:szCs w:val="24"/>
        </w:rPr>
        <w:t xml:space="preserve"> </w:t>
      </w:r>
      <w:r w:rsidR="00E271FC" w:rsidRPr="00105322">
        <w:rPr>
          <w:sz w:val="24"/>
          <w:szCs w:val="24"/>
          <w:u w:val="single"/>
        </w:rPr>
        <w:t>Отделение народных инструментов</w:t>
      </w:r>
      <w:r w:rsidR="00E271FC" w:rsidRPr="00105322">
        <w:rPr>
          <w:sz w:val="24"/>
          <w:szCs w:val="24"/>
        </w:rPr>
        <w:t xml:space="preserve"> (гитара, баян, аккордеон)</w:t>
      </w:r>
      <w:r w:rsidRPr="00105322">
        <w:rPr>
          <w:sz w:val="24"/>
          <w:szCs w:val="24"/>
        </w:rPr>
        <w:t xml:space="preserve">  заведующ</w:t>
      </w:r>
      <w:r w:rsidR="00E271FC" w:rsidRPr="00105322">
        <w:rPr>
          <w:sz w:val="24"/>
          <w:szCs w:val="24"/>
        </w:rPr>
        <w:t>ий</w:t>
      </w:r>
      <w:r w:rsidRPr="00105322">
        <w:rPr>
          <w:sz w:val="24"/>
          <w:szCs w:val="24"/>
        </w:rPr>
        <w:t xml:space="preserve"> отделением </w:t>
      </w:r>
      <w:r w:rsidR="00E271FC" w:rsidRPr="00105322">
        <w:rPr>
          <w:sz w:val="24"/>
          <w:szCs w:val="24"/>
        </w:rPr>
        <w:t>Сусликов Сергей Михайлович</w:t>
      </w:r>
      <w:r w:rsidRPr="00105322">
        <w:rPr>
          <w:sz w:val="24"/>
          <w:szCs w:val="24"/>
        </w:rPr>
        <w:t xml:space="preserve">, </w:t>
      </w:r>
    </w:p>
    <w:p w:rsidR="00250E9C" w:rsidRPr="00105322" w:rsidRDefault="00250E9C" w:rsidP="0024457E">
      <w:p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4. </w:t>
      </w:r>
      <w:r w:rsidR="00E271FC" w:rsidRPr="00105322">
        <w:rPr>
          <w:sz w:val="24"/>
          <w:szCs w:val="24"/>
          <w:u w:val="single"/>
        </w:rPr>
        <w:t>О</w:t>
      </w:r>
      <w:r w:rsidRPr="00105322">
        <w:rPr>
          <w:sz w:val="24"/>
          <w:szCs w:val="24"/>
          <w:u w:val="single"/>
        </w:rPr>
        <w:t xml:space="preserve">тделение </w:t>
      </w:r>
      <w:r w:rsidR="00E271FC" w:rsidRPr="00105322">
        <w:rPr>
          <w:sz w:val="24"/>
          <w:szCs w:val="24"/>
          <w:u w:val="single"/>
        </w:rPr>
        <w:t>театрального искусства</w:t>
      </w:r>
      <w:r w:rsidRPr="00105322">
        <w:rPr>
          <w:sz w:val="24"/>
          <w:szCs w:val="24"/>
        </w:rPr>
        <w:t xml:space="preserve">, заведующая отделением </w:t>
      </w:r>
      <w:proofErr w:type="spellStart"/>
      <w:r w:rsidR="00E271FC" w:rsidRPr="00105322">
        <w:rPr>
          <w:sz w:val="24"/>
          <w:szCs w:val="24"/>
        </w:rPr>
        <w:t>Абрашкина</w:t>
      </w:r>
      <w:proofErr w:type="spellEnd"/>
      <w:r w:rsidR="00E271FC" w:rsidRPr="00105322">
        <w:rPr>
          <w:sz w:val="24"/>
          <w:szCs w:val="24"/>
        </w:rPr>
        <w:t xml:space="preserve"> Ольга Евгеньевна</w:t>
      </w:r>
      <w:r w:rsidRPr="00105322">
        <w:rPr>
          <w:sz w:val="24"/>
          <w:szCs w:val="24"/>
        </w:rPr>
        <w:t xml:space="preserve">, </w:t>
      </w:r>
    </w:p>
    <w:p w:rsidR="00250E9C" w:rsidRPr="00105322" w:rsidRDefault="00250E9C" w:rsidP="0024457E">
      <w:p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5.</w:t>
      </w:r>
      <w:r w:rsidR="00987650" w:rsidRPr="00105322">
        <w:rPr>
          <w:sz w:val="24"/>
          <w:szCs w:val="24"/>
        </w:rPr>
        <w:t xml:space="preserve"> </w:t>
      </w:r>
      <w:r w:rsidR="00E271FC" w:rsidRPr="00105322">
        <w:rPr>
          <w:sz w:val="24"/>
          <w:szCs w:val="24"/>
          <w:u w:val="single"/>
        </w:rPr>
        <w:t>О</w:t>
      </w:r>
      <w:r w:rsidRPr="00105322">
        <w:rPr>
          <w:sz w:val="24"/>
          <w:szCs w:val="24"/>
          <w:u w:val="single"/>
        </w:rPr>
        <w:t>тделение хорового пения</w:t>
      </w:r>
      <w:r w:rsidRPr="00105322">
        <w:rPr>
          <w:sz w:val="24"/>
          <w:szCs w:val="24"/>
        </w:rPr>
        <w:t xml:space="preserve">, заведующая отделением </w:t>
      </w:r>
      <w:proofErr w:type="spellStart"/>
      <w:r w:rsidR="00E271FC" w:rsidRPr="00105322">
        <w:rPr>
          <w:sz w:val="24"/>
          <w:szCs w:val="24"/>
        </w:rPr>
        <w:t>Бойкова</w:t>
      </w:r>
      <w:proofErr w:type="spellEnd"/>
      <w:r w:rsidR="00E271FC" w:rsidRPr="00105322">
        <w:rPr>
          <w:sz w:val="24"/>
          <w:szCs w:val="24"/>
        </w:rPr>
        <w:t xml:space="preserve"> Ирина Николаевна</w:t>
      </w:r>
      <w:r w:rsidRPr="00105322">
        <w:rPr>
          <w:sz w:val="24"/>
          <w:szCs w:val="24"/>
        </w:rPr>
        <w:t xml:space="preserve">, </w:t>
      </w:r>
    </w:p>
    <w:p w:rsidR="00E271FC" w:rsidRPr="00105322" w:rsidRDefault="00250E9C" w:rsidP="0024457E">
      <w:p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6.</w:t>
      </w:r>
      <w:r w:rsidR="00E271FC" w:rsidRPr="00105322">
        <w:rPr>
          <w:sz w:val="24"/>
          <w:szCs w:val="24"/>
        </w:rPr>
        <w:t xml:space="preserve"> </w:t>
      </w:r>
      <w:r w:rsidR="00E271FC" w:rsidRPr="00105322">
        <w:rPr>
          <w:sz w:val="24"/>
          <w:szCs w:val="24"/>
          <w:u w:val="single"/>
        </w:rPr>
        <w:t xml:space="preserve">Класс </w:t>
      </w:r>
      <w:r w:rsidR="0017189D">
        <w:rPr>
          <w:sz w:val="24"/>
          <w:szCs w:val="24"/>
          <w:u w:val="single"/>
        </w:rPr>
        <w:t>деревянных духовых инструментов</w:t>
      </w:r>
      <w:r w:rsidR="00E271FC" w:rsidRPr="00105322">
        <w:rPr>
          <w:sz w:val="24"/>
          <w:szCs w:val="24"/>
        </w:rPr>
        <w:t xml:space="preserve">, преподаватель </w:t>
      </w:r>
      <w:r w:rsidR="0085070C">
        <w:rPr>
          <w:sz w:val="24"/>
          <w:szCs w:val="24"/>
        </w:rPr>
        <w:t xml:space="preserve">– </w:t>
      </w:r>
      <w:proofErr w:type="spellStart"/>
      <w:r w:rsidR="0085070C">
        <w:rPr>
          <w:sz w:val="24"/>
          <w:szCs w:val="24"/>
        </w:rPr>
        <w:t>Немчанинова</w:t>
      </w:r>
      <w:proofErr w:type="spellEnd"/>
      <w:r w:rsidR="0085070C">
        <w:rPr>
          <w:sz w:val="24"/>
          <w:szCs w:val="24"/>
        </w:rPr>
        <w:t xml:space="preserve"> Ольга Александровна</w:t>
      </w:r>
    </w:p>
    <w:p w:rsidR="00E271FC" w:rsidRPr="00105322" w:rsidRDefault="00E271FC" w:rsidP="0024457E">
      <w:p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7. </w:t>
      </w:r>
      <w:r w:rsidRPr="00105322">
        <w:rPr>
          <w:sz w:val="24"/>
          <w:szCs w:val="24"/>
          <w:u w:val="single"/>
        </w:rPr>
        <w:t>Эстрадное отделение</w:t>
      </w:r>
      <w:r w:rsidRPr="00105322">
        <w:rPr>
          <w:sz w:val="24"/>
          <w:szCs w:val="24"/>
        </w:rPr>
        <w:t xml:space="preserve"> (</w:t>
      </w:r>
      <w:r w:rsidR="002B5BBA" w:rsidRPr="00105322">
        <w:rPr>
          <w:sz w:val="24"/>
          <w:szCs w:val="24"/>
        </w:rPr>
        <w:t xml:space="preserve">класс </w:t>
      </w:r>
      <w:r w:rsidRPr="00105322">
        <w:rPr>
          <w:sz w:val="24"/>
          <w:szCs w:val="24"/>
        </w:rPr>
        <w:t>синтезатор</w:t>
      </w:r>
      <w:r w:rsidR="002B5BBA" w:rsidRPr="00105322">
        <w:rPr>
          <w:sz w:val="24"/>
          <w:szCs w:val="24"/>
        </w:rPr>
        <w:t>а</w:t>
      </w:r>
      <w:r w:rsidRPr="00105322">
        <w:rPr>
          <w:sz w:val="24"/>
          <w:szCs w:val="24"/>
        </w:rPr>
        <w:t xml:space="preserve">, эстрадный вокал),  преподаватели </w:t>
      </w:r>
      <w:proofErr w:type="spellStart"/>
      <w:r w:rsidRPr="00105322">
        <w:rPr>
          <w:sz w:val="24"/>
          <w:szCs w:val="24"/>
        </w:rPr>
        <w:t>Ерофтиева</w:t>
      </w:r>
      <w:proofErr w:type="spellEnd"/>
      <w:r w:rsidRPr="00105322">
        <w:rPr>
          <w:sz w:val="24"/>
          <w:szCs w:val="24"/>
        </w:rPr>
        <w:t xml:space="preserve"> Елена Юрьевна, Бакланова Наталья Павловна;</w:t>
      </w:r>
    </w:p>
    <w:p w:rsidR="00C44F7A" w:rsidRPr="00105322" w:rsidRDefault="00C44F7A" w:rsidP="0024457E">
      <w:p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8. </w:t>
      </w:r>
      <w:r w:rsidRPr="00105322">
        <w:rPr>
          <w:sz w:val="24"/>
          <w:szCs w:val="24"/>
          <w:u w:val="single"/>
        </w:rPr>
        <w:t>Отделение Общего фортепиано</w:t>
      </w:r>
      <w:r w:rsidRPr="00105322">
        <w:rPr>
          <w:sz w:val="24"/>
          <w:szCs w:val="24"/>
        </w:rPr>
        <w:t xml:space="preserve">, Заведующая отделением </w:t>
      </w:r>
      <w:r w:rsidR="0017189D">
        <w:rPr>
          <w:sz w:val="24"/>
          <w:szCs w:val="24"/>
        </w:rPr>
        <w:t>Галаган Елена Николаевна</w:t>
      </w:r>
      <w:r w:rsidRPr="00105322">
        <w:rPr>
          <w:sz w:val="24"/>
          <w:szCs w:val="24"/>
        </w:rPr>
        <w:t>;</w:t>
      </w:r>
    </w:p>
    <w:p w:rsidR="00C44F7A" w:rsidRPr="00105322" w:rsidRDefault="00C44F7A" w:rsidP="0024457E">
      <w:p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sz w:val="24"/>
          <w:szCs w:val="24"/>
        </w:rPr>
        <w:lastRenderedPageBreak/>
        <w:t xml:space="preserve">9. </w:t>
      </w:r>
      <w:r w:rsidRPr="00105322">
        <w:rPr>
          <w:sz w:val="24"/>
          <w:szCs w:val="24"/>
          <w:u w:val="single"/>
        </w:rPr>
        <w:t>Теоретическое отделение</w:t>
      </w:r>
      <w:r w:rsidRPr="00105322">
        <w:rPr>
          <w:sz w:val="24"/>
          <w:szCs w:val="24"/>
        </w:rPr>
        <w:t xml:space="preserve">, заведующая отделением </w:t>
      </w:r>
      <w:r w:rsidR="0085070C">
        <w:rPr>
          <w:sz w:val="24"/>
          <w:szCs w:val="24"/>
        </w:rPr>
        <w:t>Ермолова Алена Игоревна</w:t>
      </w:r>
      <w:r w:rsidR="000D4942" w:rsidRPr="00105322">
        <w:rPr>
          <w:sz w:val="24"/>
          <w:szCs w:val="24"/>
        </w:rPr>
        <w:t>.</w:t>
      </w:r>
    </w:p>
    <w:p w:rsidR="00250E9C" w:rsidRPr="00105322" w:rsidRDefault="00C44F7A" w:rsidP="0024457E">
      <w:p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10</w:t>
      </w:r>
      <w:r w:rsidR="00E271FC" w:rsidRPr="00105322">
        <w:rPr>
          <w:sz w:val="24"/>
          <w:szCs w:val="24"/>
        </w:rPr>
        <w:t xml:space="preserve">. </w:t>
      </w:r>
      <w:r w:rsidR="00E271FC" w:rsidRPr="00105322">
        <w:rPr>
          <w:sz w:val="24"/>
          <w:szCs w:val="24"/>
          <w:u w:val="single"/>
        </w:rPr>
        <w:t>Отделение платных образовательных услуг</w:t>
      </w:r>
      <w:r w:rsidR="00E271FC" w:rsidRPr="00105322">
        <w:rPr>
          <w:sz w:val="24"/>
          <w:szCs w:val="24"/>
        </w:rPr>
        <w:t xml:space="preserve"> (гитара, фортепиано, эстрадный вокал, общее эстетическое образование – РЭР), заведующ</w:t>
      </w:r>
      <w:r w:rsidR="004D1BAD" w:rsidRPr="00105322">
        <w:rPr>
          <w:sz w:val="24"/>
          <w:szCs w:val="24"/>
        </w:rPr>
        <w:t xml:space="preserve">ая </w:t>
      </w:r>
      <w:r w:rsidR="00D941E6" w:rsidRPr="00105322">
        <w:rPr>
          <w:sz w:val="24"/>
          <w:szCs w:val="24"/>
        </w:rPr>
        <w:t>Жигунова Ирина Рудольфовна</w:t>
      </w:r>
    </w:p>
    <w:p w:rsidR="00250E9C" w:rsidRPr="00105322" w:rsidRDefault="00CB19A9" w:rsidP="00B64728">
      <w:pPr>
        <w:spacing w:before="100" w:beforeAutospacing="1" w:after="100" w:afterAutospacing="1"/>
        <w:ind w:firstLine="397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Все о</w:t>
      </w:r>
      <w:r w:rsidR="00250E9C" w:rsidRPr="00105322">
        <w:rPr>
          <w:sz w:val="24"/>
          <w:szCs w:val="24"/>
        </w:rPr>
        <w:t>тделения (структурные подразделения) находятся в здании   образовательного учреждения, имеют тот же электронный адрес.</w:t>
      </w:r>
    </w:p>
    <w:p w:rsidR="00250E9C" w:rsidRPr="00105322" w:rsidRDefault="00250E9C" w:rsidP="00B64728">
      <w:pPr>
        <w:spacing w:before="100" w:beforeAutospacing="1" w:after="100" w:afterAutospacing="1"/>
        <w:ind w:firstLine="397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Отделения (структурные подразделения) работают на основании «Положения об отделении» (структурном подразделении).</w:t>
      </w:r>
    </w:p>
    <w:p w:rsidR="00250E9C" w:rsidRPr="00105322" w:rsidRDefault="00250E9C" w:rsidP="0024457E">
      <w:p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b/>
          <w:sz w:val="24"/>
          <w:szCs w:val="24"/>
        </w:rPr>
        <w:t>Уровень образования</w:t>
      </w:r>
      <w:r w:rsidRPr="00105322">
        <w:rPr>
          <w:sz w:val="24"/>
          <w:szCs w:val="24"/>
        </w:rPr>
        <w:t xml:space="preserve"> </w:t>
      </w:r>
      <w:r w:rsidR="006F3695">
        <w:rPr>
          <w:sz w:val="24"/>
          <w:szCs w:val="24"/>
        </w:rPr>
        <w:t>–</w:t>
      </w:r>
      <w:r w:rsidRPr="00105322">
        <w:rPr>
          <w:sz w:val="24"/>
          <w:szCs w:val="24"/>
        </w:rPr>
        <w:t xml:space="preserve"> дополнительное образование  для  детей в возрасте  от </w:t>
      </w:r>
      <w:r w:rsidR="001D1FB1" w:rsidRPr="00105322">
        <w:rPr>
          <w:sz w:val="24"/>
          <w:szCs w:val="24"/>
        </w:rPr>
        <w:t>3</w:t>
      </w:r>
      <w:r w:rsidRPr="00105322">
        <w:rPr>
          <w:sz w:val="24"/>
          <w:szCs w:val="24"/>
        </w:rPr>
        <w:t xml:space="preserve"> лет до 18 лет.</w:t>
      </w:r>
    </w:p>
    <w:p w:rsidR="00250E9C" w:rsidRPr="00105322" w:rsidRDefault="00250E9C" w:rsidP="0024457E">
      <w:p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b/>
          <w:sz w:val="24"/>
          <w:szCs w:val="24"/>
        </w:rPr>
        <w:t>Форма обучения</w:t>
      </w:r>
      <w:r w:rsidRPr="00105322">
        <w:rPr>
          <w:sz w:val="24"/>
          <w:szCs w:val="24"/>
        </w:rPr>
        <w:t xml:space="preserve"> очная, групповая, индивидуальная.</w:t>
      </w:r>
    </w:p>
    <w:p w:rsidR="00CC4C2E" w:rsidRPr="00105322" w:rsidRDefault="00CC4C2E" w:rsidP="0024457E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250E9C" w:rsidRPr="00105322" w:rsidRDefault="00250E9C" w:rsidP="0024457E">
      <w:pPr>
        <w:spacing w:before="100" w:beforeAutospacing="1" w:after="100" w:afterAutospacing="1"/>
        <w:rPr>
          <w:sz w:val="24"/>
          <w:szCs w:val="24"/>
        </w:rPr>
      </w:pPr>
      <w:r w:rsidRPr="00105322">
        <w:rPr>
          <w:b/>
          <w:sz w:val="24"/>
          <w:szCs w:val="24"/>
        </w:rPr>
        <w:t>Нормативный срок обучения</w:t>
      </w:r>
      <w:r w:rsidRPr="00105322">
        <w:rPr>
          <w:sz w:val="24"/>
          <w:szCs w:val="24"/>
        </w:rPr>
        <w:t>.</w:t>
      </w:r>
    </w:p>
    <w:p w:rsidR="00250E9C" w:rsidRPr="00105322" w:rsidRDefault="00250E9C" w:rsidP="00B64728">
      <w:pPr>
        <w:spacing w:before="100" w:beforeAutospacing="1" w:after="100" w:afterAutospacing="1"/>
        <w:ind w:firstLine="360"/>
        <w:jc w:val="both"/>
        <w:rPr>
          <w:color w:val="FF0000"/>
          <w:sz w:val="24"/>
          <w:szCs w:val="24"/>
        </w:rPr>
      </w:pPr>
      <w:r w:rsidRPr="00105322">
        <w:rPr>
          <w:sz w:val="24"/>
          <w:szCs w:val="24"/>
        </w:rPr>
        <w:t xml:space="preserve">Школа осуществляет обучение  по </w:t>
      </w:r>
      <w:r w:rsidR="001D1FB1" w:rsidRPr="00105322">
        <w:rPr>
          <w:sz w:val="24"/>
          <w:szCs w:val="24"/>
        </w:rPr>
        <w:t>общеобразовательным программам дополнительного образования детей художественно-эстетической направленности</w:t>
      </w:r>
      <w:r w:rsidRPr="00105322">
        <w:rPr>
          <w:color w:val="FF0000"/>
          <w:sz w:val="24"/>
          <w:szCs w:val="24"/>
        </w:rPr>
        <w:t>.</w:t>
      </w:r>
    </w:p>
    <w:p w:rsidR="001D1FB1" w:rsidRPr="00105322" w:rsidRDefault="001D1FB1" w:rsidP="0024457E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- </w:t>
      </w:r>
      <w:r w:rsidR="00D941E6" w:rsidRPr="00105322">
        <w:rPr>
          <w:sz w:val="24"/>
          <w:szCs w:val="24"/>
        </w:rPr>
        <w:t>Дополнительные общеразвивающие</w:t>
      </w:r>
      <w:r w:rsidR="00250E9C" w:rsidRPr="00105322">
        <w:rPr>
          <w:sz w:val="24"/>
          <w:szCs w:val="24"/>
        </w:rPr>
        <w:t xml:space="preserve"> </w:t>
      </w:r>
      <w:r w:rsidR="002F0FE2">
        <w:rPr>
          <w:sz w:val="24"/>
          <w:szCs w:val="24"/>
        </w:rPr>
        <w:t xml:space="preserve">образовательные </w:t>
      </w:r>
      <w:r w:rsidR="00250E9C" w:rsidRPr="00105322">
        <w:rPr>
          <w:sz w:val="24"/>
          <w:szCs w:val="24"/>
        </w:rPr>
        <w:t xml:space="preserve">программы </w:t>
      </w:r>
      <w:r w:rsidR="00250E9C" w:rsidRPr="00105322">
        <w:rPr>
          <w:sz w:val="24"/>
          <w:szCs w:val="24"/>
          <w:u w:val="single"/>
        </w:rPr>
        <w:t>с 7-летним</w:t>
      </w:r>
      <w:r w:rsidR="00250E9C" w:rsidRPr="00105322">
        <w:rPr>
          <w:sz w:val="24"/>
          <w:szCs w:val="24"/>
        </w:rPr>
        <w:t xml:space="preserve"> сроком обучения: </w:t>
      </w:r>
      <w:proofErr w:type="gramStart"/>
      <w:r w:rsidR="00250E9C" w:rsidRPr="00105322">
        <w:rPr>
          <w:sz w:val="24"/>
          <w:szCs w:val="24"/>
        </w:rPr>
        <w:t>«Фортепиано», «Скрипка»,  «Хоровое пение», «</w:t>
      </w:r>
      <w:r w:rsidRPr="00105322">
        <w:rPr>
          <w:sz w:val="24"/>
          <w:szCs w:val="24"/>
        </w:rPr>
        <w:t>Общее эстетическое образование»,</w:t>
      </w:r>
      <w:r w:rsidR="00250E9C" w:rsidRPr="00105322">
        <w:rPr>
          <w:sz w:val="24"/>
          <w:szCs w:val="24"/>
        </w:rPr>
        <w:t xml:space="preserve"> </w:t>
      </w:r>
      <w:r w:rsidRPr="00105322">
        <w:rPr>
          <w:sz w:val="24"/>
          <w:szCs w:val="24"/>
        </w:rPr>
        <w:t>«Флейта» «Гитара», «Бая</w:t>
      </w:r>
      <w:r w:rsidR="002F0FE2">
        <w:rPr>
          <w:sz w:val="24"/>
          <w:szCs w:val="24"/>
        </w:rPr>
        <w:t xml:space="preserve">н», «Аккордеон», </w:t>
      </w:r>
      <w:proofErr w:type="gramEnd"/>
    </w:p>
    <w:p w:rsidR="002F0FE2" w:rsidRPr="002F0FE2" w:rsidRDefault="003C2874" w:rsidP="0024457E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F0FE2">
        <w:rPr>
          <w:sz w:val="24"/>
          <w:szCs w:val="24"/>
        </w:rPr>
        <w:t xml:space="preserve">- Дополнительные общеразвивающие </w:t>
      </w:r>
      <w:r w:rsidR="002F0FE2" w:rsidRPr="002F0FE2">
        <w:rPr>
          <w:sz w:val="24"/>
          <w:szCs w:val="24"/>
        </w:rPr>
        <w:t xml:space="preserve">общеобразовательные </w:t>
      </w:r>
      <w:r w:rsidRPr="002F0FE2">
        <w:rPr>
          <w:sz w:val="24"/>
          <w:szCs w:val="24"/>
        </w:rPr>
        <w:t xml:space="preserve">программы </w:t>
      </w:r>
      <w:r w:rsidRPr="002F0FE2">
        <w:rPr>
          <w:sz w:val="24"/>
          <w:szCs w:val="24"/>
          <w:u w:val="single"/>
        </w:rPr>
        <w:t>с 5-летним</w:t>
      </w:r>
      <w:r w:rsidRPr="002F0FE2">
        <w:rPr>
          <w:sz w:val="24"/>
          <w:szCs w:val="24"/>
        </w:rPr>
        <w:t xml:space="preserve"> сроком обучения: «Гитара», «</w:t>
      </w:r>
      <w:r w:rsidR="000B5442" w:rsidRPr="002F0FE2">
        <w:rPr>
          <w:sz w:val="24"/>
          <w:szCs w:val="24"/>
        </w:rPr>
        <w:t>Т</w:t>
      </w:r>
      <w:r w:rsidR="007441A8" w:rsidRPr="002F0FE2">
        <w:rPr>
          <w:sz w:val="24"/>
          <w:szCs w:val="24"/>
        </w:rPr>
        <w:t>еатральное искусство</w:t>
      </w:r>
      <w:r w:rsidRPr="002F0FE2">
        <w:rPr>
          <w:sz w:val="24"/>
          <w:szCs w:val="24"/>
        </w:rPr>
        <w:t>»,</w:t>
      </w:r>
      <w:r w:rsidR="002F0FE2" w:rsidRPr="002F0FE2">
        <w:rPr>
          <w:sz w:val="24"/>
          <w:szCs w:val="24"/>
        </w:rPr>
        <w:t xml:space="preserve"> «</w:t>
      </w:r>
      <w:proofErr w:type="spellStart"/>
      <w:r w:rsidR="002F0FE2" w:rsidRPr="002F0FE2">
        <w:rPr>
          <w:sz w:val="24"/>
          <w:szCs w:val="24"/>
        </w:rPr>
        <w:t>Эстрадн</w:t>
      </w:r>
      <w:proofErr w:type="spellEnd"/>
      <w:r w:rsidR="002F0FE2" w:rsidRPr="002F0FE2">
        <w:rPr>
          <w:sz w:val="24"/>
          <w:szCs w:val="24"/>
        </w:rPr>
        <w:t xml:space="preserve">-джазовое искусство </w:t>
      </w:r>
      <w:proofErr w:type="gramStart"/>
      <w:r w:rsidR="002F0FE2" w:rsidRPr="002F0FE2">
        <w:rPr>
          <w:sz w:val="24"/>
          <w:szCs w:val="24"/>
        </w:rPr>
        <w:t xml:space="preserve">( </w:t>
      </w:r>
      <w:proofErr w:type="gramEnd"/>
      <w:r w:rsidR="002F0FE2" w:rsidRPr="002F0FE2">
        <w:rPr>
          <w:sz w:val="24"/>
          <w:szCs w:val="24"/>
        </w:rPr>
        <w:t>В</w:t>
      </w:r>
      <w:r w:rsidRPr="002F0FE2">
        <w:rPr>
          <w:sz w:val="24"/>
          <w:szCs w:val="24"/>
        </w:rPr>
        <w:t>окал</w:t>
      </w:r>
      <w:r w:rsidR="002F0FE2" w:rsidRPr="002F0FE2">
        <w:rPr>
          <w:sz w:val="24"/>
          <w:szCs w:val="24"/>
        </w:rPr>
        <w:t>ьное)</w:t>
      </w:r>
      <w:r w:rsidRPr="002F0FE2">
        <w:rPr>
          <w:sz w:val="24"/>
          <w:szCs w:val="24"/>
        </w:rPr>
        <w:t xml:space="preserve">, </w:t>
      </w:r>
      <w:r w:rsidR="002F0FE2" w:rsidRPr="002F0FE2">
        <w:rPr>
          <w:sz w:val="24"/>
          <w:szCs w:val="24"/>
        </w:rPr>
        <w:t>(Инструментальное)</w:t>
      </w:r>
    </w:p>
    <w:p w:rsidR="00D941E6" w:rsidRPr="002F0FE2" w:rsidRDefault="00D941E6" w:rsidP="0024457E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F0FE2">
        <w:rPr>
          <w:sz w:val="24"/>
          <w:szCs w:val="24"/>
        </w:rPr>
        <w:t>Дополнительные предпрофессиональные образовательные программы</w:t>
      </w:r>
      <w:r w:rsidR="003C2874" w:rsidRPr="002F0FE2">
        <w:rPr>
          <w:sz w:val="24"/>
          <w:szCs w:val="24"/>
        </w:rPr>
        <w:t xml:space="preserve"> с 8(9) летним сроком обучения:</w:t>
      </w:r>
    </w:p>
    <w:p w:rsidR="003C2874" w:rsidRPr="00105322" w:rsidRDefault="003C2874" w:rsidP="0024457E">
      <w:p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Фортепиано», «С</w:t>
      </w:r>
      <w:r w:rsidR="0017189D">
        <w:rPr>
          <w:sz w:val="24"/>
          <w:szCs w:val="24"/>
        </w:rPr>
        <w:t>трунные инструменты</w:t>
      </w:r>
      <w:r w:rsidRPr="00105322">
        <w:rPr>
          <w:sz w:val="24"/>
          <w:szCs w:val="24"/>
        </w:rPr>
        <w:t>»,  «Хоровое пение», «</w:t>
      </w:r>
      <w:r w:rsidR="0017189D">
        <w:rPr>
          <w:sz w:val="24"/>
          <w:szCs w:val="24"/>
        </w:rPr>
        <w:t>Духовые инструменты</w:t>
      </w:r>
      <w:r w:rsidRPr="00105322">
        <w:rPr>
          <w:sz w:val="24"/>
          <w:szCs w:val="24"/>
        </w:rPr>
        <w:t>» «</w:t>
      </w:r>
      <w:r w:rsidR="0017189D">
        <w:rPr>
          <w:sz w:val="24"/>
          <w:szCs w:val="24"/>
        </w:rPr>
        <w:t>Народные инструменты»</w:t>
      </w:r>
    </w:p>
    <w:p w:rsidR="003C2874" w:rsidRPr="00105322" w:rsidRDefault="003C2874" w:rsidP="0024457E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- Дополнительные предпрофессиональные образовательные программы с 5(6) летним сроком обучения: </w:t>
      </w:r>
    </w:p>
    <w:p w:rsidR="003C2874" w:rsidRPr="00105322" w:rsidRDefault="003C2874" w:rsidP="002F0FE2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r w:rsidRPr="00105322">
        <w:rPr>
          <w:sz w:val="24"/>
          <w:szCs w:val="24"/>
        </w:rPr>
        <w:t>«Искусство театра»</w:t>
      </w:r>
    </w:p>
    <w:p w:rsidR="00D40E66" w:rsidRPr="00105322" w:rsidRDefault="001D1FB1" w:rsidP="0024457E">
      <w:pPr>
        <w:numPr>
          <w:ilvl w:val="0"/>
          <w:numId w:val="14"/>
        </w:num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105322">
        <w:rPr>
          <w:rFonts w:eastAsia="Calibri"/>
          <w:sz w:val="24"/>
          <w:szCs w:val="24"/>
          <w:lang w:eastAsia="en-US"/>
        </w:rPr>
        <w:t xml:space="preserve">- </w:t>
      </w:r>
      <w:r w:rsidR="00250E9C" w:rsidRPr="00105322">
        <w:rPr>
          <w:rFonts w:eastAsia="Calibri"/>
          <w:sz w:val="24"/>
          <w:szCs w:val="24"/>
          <w:lang w:eastAsia="en-US"/>
        </w:rPr>
        <w:t xml:space="preserve">Образовательные программы </w:t>
      </w:r>
      <w:r w:rsidR="003C2874" w:rsidRPr="00105322">
        <w:rPr>
          <w:rFonts w:eastAsia="Calibri"/>
          <w:sz w:val="24"/>
          <w:szCs w:val="24"/>
          <w:lang w:eastAsia="en-US"/>
        </w:rPr>
        <w:t>на отделении платных образовательны</w:t>
      </w:r>
      <w:r w:rsidR="003638DD">
        <w:rPr>
          <w:rFonts w:eastAsia="Calibri"/>
          <w:sz w:val="24"/>
          <w:szCs w:val="24"/>
          <w:lang w:eastAsia="en-US"/>
        </w:rPr>
        <w:t>х</w:t>
      </w:r>
      <w:r w:rsidR="003C2874" w:rsidRPr="00105322">
        <w:rPr>
          <w:rFonts w:eastAsia="Calibri"/>
          <w:sz w:val="24"/>
          <w:szCs w:val="24"/>
          <w:lang w:eastAsia="en-US"/>
        </w:rPr>
        <w:t xml:space="preserve"> услуг:</w:t>
      </w:r>
    </w:p>
    <w:p w:rsidR="003C2874" w:rsidRPr="00105322" w:rsidRDefault="003C2874" w:rsidP="002F0FE2">
      <w:pPr>
        <w:shd w:val="clear" w:color="auto" w:fill="FFFFFF"/>
        <w:ind w:firstLine="360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Обучение по  дополнительной  общеразвивающей программе  «Подготовка к обучению в ДШИ» </w:t>
      </w:r>
      <w:r w:rsidRPr="00105322">
        <w:rPr>
          <w:sz w:val="24"/>
          <w:szCs w:val="24"/>
          <w:u w:val="single"/>
        </w:rPr>
        <w:t>с 2 летним</w:t>
      </w:r>
      <w:r w:rsidRPr="00105322">
        <w:rPr>
          <w:sz w:val="24"/>
          <w:szCs w:val="24"/>
        </w:rPr>
        <w:t xml:space="preserve"> сроком обучения</w:t>
      </w:r>
    </w:p>
    <w:p w:rsidR="003C2874" w:rsidRPr="00105322" w:rsidRDefault="003C2874" w:rsidP="002F0FE2">
      <w:pPr>
        <w:shd w:val="clear" w:color="auto" w:fill="FFFFFF"/>
        <w:ind w:firstLine="360"/>
        <w:jc w:val="both"/>
        <w:rPr>
          <w:sz w:val="24"/>
          <w:szCs w:val="24"/>
        </w:rPr>
      </w:pPr>
      <w:proofErr w:type="gramStart"/>
      <w:r w:rsidRPr="00105322">
        <w:rPr>
          <w:sz w:val="24"/>
          <w:szCs w:val="24"/>
        </w:rPr>
        <w:t>Обучение по</w:t>
      </w:r>
      <w:proofErr w:type="gramEnd"/>
      <w:r w:rsidRPr="00105322">
        <w:rPr>
          <w:sz w:val="24"/>
          <w:szCs w:val="24"/>
        </w:rPr>
        <w:t xml:space="preserve"> рабочей программе учебного предмета дополнительной общеразвивающей программы  «Гитара </w:t>
      </w:r>
      <w:r w:rsidRPr="00105322">
        <w:rPr>
          <w:sz w:val="24"/>
          <w:szCs w:val="24"/>
          <w:u w:val="single"/>
        </w:rPr>
        <w:t xml:space="preserve">с </w:t>
      </w:r>
      <w:r w:rsidR="002F0FE2">
        <w:rPr>
          <w:sz w:val="24"/>
          <w:szCs w:val="24"/>
          <w:u w:val="single"/>
        </w:rPr>
        <w:t>3</w:t>
      </w:r>
      <w:r w:rsidRPr="00105322">
        <w:rPr>
          <w:sz w:val="24"/>
          <w:szCs w:val="24"/>
          <w:u w:val="single"/>
        </w:rPr>
        <w:t>-летним</w:t>
      </w:r>
    </w:p>
    <w:p w:rsidR="003C2874" w:rsidRPr="00105322" w:rsidRDefault="003C2874" w:rsidP="002F0FE2">
      <w:pPr>
        <w:shd w:val="clear" w:color="auto" w:fill="FFFFFF"/>
        <w:ind w:firstLine="360"/>
        <w:jc w:val="both"/>
        <w:rPr>
          <w:sz w:val="24"/>
          <w:szCs w:val="24"/>
        </w:rPr>
      </w:pPr>
      <w:proofErr w:type="gramStart"/>
      <w:r w:rsidRPr="00105322">
        <w:rPr>
          <w:sz w:val="24"/>
          <w:szCs w:val="24"/>
        </w:rPr>
        <w:t>Обучение по</w:t>
      </w:r>
      <w:proofErr w:type="gramEnd"/>
      <w:r w:rsidRPr="00105322">
        <w:rPr>
          <w:sz w:val="24"/>
          <w:szCs w:val="24"/>
        </w:rPr>
        <w:t xml:space="preserve"> рабочей программе учебного предмета дополнительной общеразвивающей программы  «Фортепиано </w:t>
      </w:r>
      <w:r w:rsidRPr="00105322">
        <w:rPr>
          <w:sz w:val="24"/>
          <w:szCs w:val="24"/>
          <w:u w:val="single"/>
        </w:rPr>
        <w:t xml:space="preserve">с </w:t>
      </w:r>
      <w:r w:rsidR="002F0FE2">
        <w:rPr>
          <w:sz w:val="24"/>
          <w:szCs w:val="24"/>
          <w:u w:val="single"/>
        </w:rPr>
        <w:t>3</w:t>
      </w:r>
      <w:r w:rsidRPr="00105322">
        <w:rPr>
          <w:sz w:val="24"/>
          <w:szCs w:val="24"/>
          <w:u w:val="single"/>
        </w:rPr>
        <w:t>-летним</w:t>
      </w:r>
    </w:p>
    <w:p w:rsidR="003C2874" w:rsidRPr="00105322" w:rsidRDefault="003C2874" w:rsidP="002F0FE2">
      <w:pPr>
        <w:shd w:val="clear" w:color="auto" w:fill="FFFFFF"/>
        <w:ind w:firstLine="360"/>
        <w:jc w:val="both"/>
        <w:rPr>
          <w:sz w:val="24"/>
          <w:szCs w:val="24"/>
        </w:rPr>
      </w:pPr>
      <w:proofErr w:type="gramStart"/>
      <w:r w:rsidRPr="00105322">
        <w:rPr>
          <w:sz w:val="24"/>
          <w:szCs w:val="24"/>
        </w:rPr>
        <w:t>Обучение по</w:t>
      </w:r>
      <w:proofErr w:type="gramEnd"/>
      <w:r w:rsidRPr="00105322">
        <w:rPr>
          <w:sz w:val="24"/>
          <w:szCs w:val="24"/>
        </w:rPr>
        <w:t xml:space="preserve"> рабочей программе учебного предмета дополнительной общеразвивающей программы  «Вокал» </w:t>
      </w:r>
      <w:r w:rsidRPr="00105322">
        <w:rPr>
          <w:sz w:val="24"/>
          <w:szCs w:val="24"/>
          <w:u w:val="single"/>
        </w:rPr>
        <w:t xml:space="preserve">с </w:t>
      </w:r>
      <w:r w:rsidR="002F0FE2">
        <w:rPr>
          <w:sz w:val="24"/>
          <w:szCs w:val="24"/>
          <w:u w:val="single"/>
        </w:rPr>
        <w:t>3</w:t>
      </w:r>
      <w:r w:rsidRPr="00105322">
        <w:rPr>
          <w:sz w:val="24"/>
          <w:szCs w:val="24"/>
          <w:u w:val="single"/>
        </w:rPr>
        <w:t>-летним</w:t>
      </w:r>
    </w:p>
    <w:p w:rsidR="003C2874" w:rsidRPr="00105322" w:rsidRDefault="003C2874" w:rsidP="002F0FE2">
      <w:pPr>
        <w:shd w:val="clear" w:color="auto" w:fill="FFFFFF"/>
        <w:ind w:firstLine="360"/>
        <w:jc w:val="both"/>
        <w:rPr>
          <w:sz w:val="24"/>
          <w:szCs w:val="24"/>
        </w:rPr>
      </w:pPr>
      <w:r w:rsidRPr="00105322">
        <w:rPr>
          <w:sz w:val="24"/>
          <w:szCs w:val="24"/>
        </w:rPr>
        <w:t xml:space="preserve">Обучение по  дополнительной  общеразвивающей программе  «Раннее эстетическое развитие» </w:t>
      </w:r>
      <w:r w:rsidRPr="00105322">
        <w:rPr>
          <w:sz w:val="24"/>
          <w:szCs w:val="24"/>
          <w:u w:val="single"/>
        </w:rPr>
        <w:t>с 2-летним</w:t>
      </w:r>
    </w:p>
    <w:p w:rsidR="00C814FF" w:rsidRPr="00105322" w:rsidRDefault="00C814FF" w:rsidP="0024457E">
      <w:pPr>
        <w:shd w:val="clear" w:color="auto" w:fill="FFFFFF"/>
        <w:ind w:firstLine="851"/>
        <w:jc w:val="both"/>
        <w:rPr>
          <w:b/>
          <w:sz w:val="24"/>
          <w:szCs w:val="24"/>
        </w:rPr>
      </w:pPr>
    </w:p>
    <w:p w:rsidR="00D3433C" w:rsidRPr="00105322" w:rsidRDefault="003638DD" w:rsidP="0024457E">
      <w:pPr>
        <w:shd w:val="clear" w:color="auto" w:fill="FFFFFF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612E5" w:rsidRPr="00105322">
        <w:rPr>
          <w:b/>
          <w:sz w:val="24"/>
          <w:szCs w:val="24"/>
        </w:rPr>
        <w:lastRenderedPageBreak/>
        <w:t>Схема самообследования по вопросу эффективности управленческой деятельности в образовательной организации</w:t>
      </w:r>
    </w:p>
    <w:p w:rsidR="00C814FF" w:rsidRPr="00105322" w:rsidRDefault="00C814FF" w:rsidP="0024457E">
      <w:pPr>
        <w:shd w:val="clear" w:color="auto" w:fill="FFFFFF"/>
        <w:ind w:firstLine="851"/>
        <w:jc w:val="both"/>
        <w:rPr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67"/>
        <w:gridCol w:w="6158"/>
        <w:gridCol w:w="803"/>
        <w:gridCol w:w="2395"/>
      </w:tblGrid>
      <w:tr w:rsidR="00B612E5" w:rsidRPr="00105322" w:rsidTr="005B7EA6">
        <w:tc>
          <w:tcPr>
            <w:tcW w:w="642" w:type="dxa"/>
            <w:vMerge w:val="restart"/>
          </w:tcPr>
          <w:p w:rsidR="00B612E5" w:rsidRPr="00105322" w:rsidRDefault="00B612E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№</w:t>
            </w:r>
          </w:p>
          <w:p w:rsidR="00B612E5" w:rsidRPr="00105322" w:rsidRDefault="00B612E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п/п</w:t>
            </w:r>
          </w:p>
        </w:tc>
        <w:tc>
          <w:tcPr>
            <w:tcW w:w="6225" w:type="dxa"/>
            <w:gridSpan w:val="2"/>
            <w:vMerge w:val="restart"/>
          </w:tcPr>
          <w:p w:rsidR="00B612E5" w:rsidRPr="00105322" w:rsidRDefault="00B612E5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Критерии показателя «Эффективность управленческой деятельности в образовательной организации»</w:t>
            </w:r>
          </w:p>
        </w:tc>
        <w:tc>
          <w:tcPr>
            <w:tcW w:w="3198" w:type="dxa"/>
            <w:gridSpan w:val="2"/>
          </w:tcPr>
          <w:p w:rsidR="00B612E5" w:rsidRPr="00105322" w:rsidRDefault="00B612E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Значения критериев оценки</w:t>
            </w:r>
          </w:p>
        </w:tc>
      </w:tr>
      <w:tr w:rsidR="00F1539B" w:rsidRPr="00105322" w:rsidTr="005B7EA6">
        <w:tc>
          <w:tcPr>
            <w:tcW w:w="642" w:type="dxa"/>
            <w:vMerge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6225" w:type="dxa"/>
            <w:gridSpan w:val="2"/>
            <w:vMerge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803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Нет</w:t>
            </w:r>
          </w:p>
        </w:tc>
        <w:tc>
          <w:tcPr>
            <w:tcW w:w="2395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 xml:space="preserve">Да </w:t>
            </w:r>
          </w:p>
        </w:tc>
      </w:tr>
      <w:tr w:rsidR="00F1539B" w:rsidRPr="00105322" w:rsidTr="005B7EA6">
        <w:tc>
          <w:tcPr>
            <w:tcW w:w="642" w:type="dxa"/>
            <w:vMerge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6225" w:type="dxa"/>
            <w:gridSpan w:val="2"/>
            <w:vMerge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803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0</w:t>
            </w:r>
          </w:p>
        </w:tc>
        <w:tc>
          <w:tcPr>
            <w:tcW w:w="2395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1</w:t>
            </w:r>
          </w:p>
        </w:tc>
      </w:tr>
      <w:tr w:rsidR="00B612E5" w:rsidRPr="00105322" w:rsidTr="005B7EA6">
        <w:tc>
          <w:tcPr>
            <w:tcW w:w="10065" w:type="dxa"/>
            <w:gridSpan w:val="5"/>
          </w:tcPr>
          <w:p w:rsidR="00B612E5" w:rsidRPr="00105322" w:rsidRDefault="00F1539B" w:rsidP="0024457E">
            <w:pPr>
              <w:pStyle w:val="af4"/>
              <w:numPr>
                <w:ilvl w:val="0"/>
                <w:numId w:val="3"/>
              </w:numPr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Работа администрации образовательной организации по повышению результативности собственной деятельности</w:t>
            </w:r>
          </w:p>
        </w:tc>
      </w:tr>
      <w:tr w:rsidR="00F1539B" w:rsidRPr="00105322" w:rsidTr="005B7EA6">
        <w:tc>
          <w:tcPr>
            <w:tcW w:w="642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.1.</w:t>
            </w:r>
          </w:p>
        </w:tc>
        <w:tc>
          <w:tcPr>
            <w:tcW w:w="6225" w:type="dxa"/>
            <w:gridSpan w:val="2"/>
          </w:tcPr>
          <w:p w:rsidR="00F1539B" w:rsidRPr="00105322" w:rsidRDefault="00F1539B" w:rsidP="0024457E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105322">
              <w:rPr>
                <w:b w:val="0"/>
                <w:bCs w:val="0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803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395" w:type="dxa"/>
          </w:tcPr>
          <w:p w:rsidR="00F1539B" w:rsidRPr="00105322" w:rsidRDefault="002939F9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F1539B" w:rsidRPr="00105322" w:rsidTr="005B7EA6">
        <w:tc>
          <w:tcPr>
            <w:tcW w:w="642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.2.</w:t>
            </w:r>
          </w:p>
        </w:tc>
        <w:tc>
          <w:tcPr>
            <w:tcW w:w="6225" w:type="dxa"/>
            <w:gridSpan w:val="2"/>
          </w:tcPr>
          <w:p w:rsidR="00F1539B" w:rsidRPr="00105322" w:rsidRDefault="00442207" w:rsidP="0024457E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105322">
              <w:rPr>
                <w:b w:val="0"/>
                <w:bCs w:val="0"/>
                <w:sz w:val="24"/>
                <w:szCs w:val="24"/>
              </w:rPr>
              <w:t>Освоение новых информационных технологий</w:t>
            </w:r>
          </w:p>
        </w:tc>
        <w:tc>
          <w:tcPr>
            <w:tcW w:w="803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395" w:type="dxa"/>
          </w:tcPr>
          <w:p w:rsidR="00F1539B" w:rsidRPr="00105322" w:rsidRDefault="002939F9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F1539B" w:rsidRPr="00105322" w:rsidTr="005B7EA6">
        <w:tc>
          <w:tcPr>
            <w:tcW w:w="642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.3.</w:t>
            </w:r>
          </w:p>
        </w:tc>
        <w:tc>
          <w:tcPr>
            <w:tcW w:w="6225" w:type="dxa"/>
            <w:gridSpan w:val="2"/>
          </w:tcPr>
          <w:p w:rsidR="00F1539B" w:rsidRPr="00105322" w:rsidRDefault="00442207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Дополнительное экономическое и юридическое образование</w:t>
            </w:r>
          </w:p>
        </w:tc>
        <w:tc>
          <w:tcPr>
            <w:tcW w:w="803" w:type="dxa"/>
          </w:tcPr>
          <w:p w:rsidR="00F1539B" w:rsidRPr="00105322" w:rsidRDefault="00C814F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2395" w:type="dxa"/>
          </w:tcPr>
          <w:p w:rsidR="00F1539B" w:rsidRPr="00105322" w:rsidRDefault="0032192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0</w:t>
            </w:r>
          </w:p>
        </w:tc>
      </w:tr>
      <w:tr w:rsidR="00F1539B" w:rsidRPr="00105322" w:rsidTr="005B7EA6">
        <w:tc>
          <w:tcPr>
            <w:tcW w:w="642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.4.</w:t>
            </w:r>
          </w:p>
        </w:tc>
        <w:tc>
          <w:tcPr>
            <w:tcW w:w="6225" w:type="dxa"/>
            <w:gridSpan w:val="2"/>
          </w:tcPr>
          <w:p w:rsidR="00F1539B" w:rsidRPr="00105322" w:rsidRDefault="00581653" w:rsidP="0024457E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105322">
              <w:rPr>
                <w:b w:val="0"/>
                <w:bCs w:val="0"/>
                <w:sz w:val="24"/>
                <w:szCs w:val="24"/>
              </w:rPr>
              <w:t xml:space="preserve">Защита квалификационных (кандидатских) работ на материалах, полученных в ходе работы </w:t>
            </w:r>
          </w:p>
        </w:tc>
        <w:tc>
          <w:tcPr>
            <w:tcW w:w="803" w:type="dxa"/>
          </w:tcPr>
          <w:p w:rsidR="00F1539B" w:rsidRPr="00105322" w:rsidRDefault="00C814F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2395" w:type="dxa"/>
          </w:tcPr>
          <w:p w:rsidR="00F1539B" w:rsidRPr="00105322" w:rsidRDefault="0032192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0</w:t>
            </w:r>
          </w:p>
        </w:tc>
      </w:tr>
      <w:tr w:rsidR="00B612E5" w:rsidRPr="00105322" w:rsidTr="005B7EA6">
        <w:tc>
          <w:tcPr>
            <w:tcW w:w="10065" w:type="dxa"/>
            <w:gridSpan w:val="5"/>
          </w:tcPr>
          <w:p w:rsidR="00B612E5" w:rsidRPr="00105322" w:rsidRDefault="005B7EA6" w:rsidP="0024457E">
            <w:pPr>
              <w:pStyle w:val="af4"/>
              <w:numPr>
                <w:ilvl w:val="0"/>
                <w:numId w:val="3"/>
              </w:numPr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 xml:space="preserve">Установление и развитие социального партнерства, совместная деятельность с партнерами по совершенствованию практики работы </w:t>
            </w:r>
          </w:p>
        </w:tc>
      </w:tr>
      <w:tr w:rsidR="00F1539B" w:rsidRPr="00105322" w:rsidTr="005B7EA6">
        <w:tc>
          <w:tcPr>
            <w:tcW w:w="642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.1</w:t>
            </w:r>
            <w:r w:rsidR="005B7EA6" w:rsidRPr="00105322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6225" w:type="dxa"/>
            <w:gridSpan w:val="2"/>
          </w:tcPr>
          <w:p w:rsidR="00F1539B" w:rsidRPr="00105322" w:rsidRDefault="005B7EA6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Количество организаций-партнеров в образовательной отрасли</w:t>
            </w:r>
          </w:p>
        </w:tc>
        <w:tc>
          <w:tcPr>
            <w:tcW w:w="803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395" w:type="dxa"/>
          </w:tcPr>
          <w:p w:rsidR="00F1539B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F1539B" w:rsidRPr="00105322" w:rsidTr="005B7EA6">
        <w:tc>
          <w:tcPr>
            <w:tcW w:w="642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.2.</w:t>
            </w:r>
          </w:p>
        </w:tc>
        <w:tc>
          <w:tcPr>
            <w:tcW w:w="6225" w:type="dxa"/>
            <w:gridSpan w:val="2"/>
          </w:tcPr>
          <w:p w:rsidR="00F1539B" w:rsidRPr="00105322" w:rsidRDefault="005B7EA6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Количество организаций-партнеров вне образовательной отрасли (предоставляются документальные основания для сотрудничества)</w:t>
            </w:r>
          </w:p>
          <w:p w:rsidR="00D40E66" w:rsidRPr="00105322" w:rsidRDefault="00D40E66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  <w:p w:rsidR="00D40E66" w:rsidRPr="00105322" w:rsidRDefault="00D40E66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803" w:type="dxa"/>
          </w:tcPr>
          <w:p w:rsidR="00F1539B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95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</w:tr>
      <w:tr w:rsidR="00B612E5" w:rsidRPr="00105322" w:rsidTr="005B7EA6">
        <w:tc>
          <w:tcPr>
            <w:tcW w:w="10065" w:type="dxa"/>
            <w:gridSpan w:val="5"/>
          </w:tcPr>
          <w:p w:rsidR="00B612E5" w:rsidRPr="00105322" w:rsidRDefault="005B7EA6" w:rsidP="0024457E">
            <w:pPr>
              <w:pStyle w:val="af4"/>
              <w:numPr>
                <w:ilvl w:val="0"/>
                <w:numId w:val="3"/>
              </w:numPr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 xml:space="preserve">Участие представителей образовательной организации в различных конференциях, семинарах </w:t>
            </w:r>
            <w:r w:rsidR="00986F6A" w:rsidRPr="00105322">
              <w:rPr>
                <w:bCs w:val="0"/>
                <w:sz w:val="24"/>
              </w:rPr>
              <w:t xml:space="preserve">и др. (за </w:t>
            </w:r>
            <w:r w:rsidRPr="00105322">
              <w:rPr>
                <w:bCs w:val="0"/>
                <w:sz w:val="24"/>
              </w:rPr>
              <w:t>последние 3 года)</w:t>
            </w:r>
          </w:p>
        </w:tc>
      </w:tr>
      <w:tr w:rsidR="00F1539B" w:rsidRPr="00105322" w:rsidTr="005B7EA6">
        <w:tc>
          <w:tcPr>
            <w:tcW w:w="709" w:type="dxa"/>
            <w:gridSpan w:val="2"/>
          </w:tcPr>
          <w:p w:rsidR="00F1539B" w:rsidRPr="00105322" w:rsidRDefault="005B7EA6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3.1</w:t>
            </w:r>
          </w:p>
        </w:tc>
        <w:tc>
          <w:tcPr>
            <w:tcW w:w="6158" w:type="dxa"/>
          </w:tcPr>
          <w:p w:rsidR="00F1539B" w:rsidRPr="00105322" w:rsidRDefault="005B7EA6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На базе образовательной организации</w:t>
            </w:r>
          </w:p>
        </w:tc>
        <w:tc>
          <w:tcPr>
            <w:tcW w:w="803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2395" w:type="dxa"/>
          </w:tcPr>
          <w:p w:rsidR="00F1539B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F1539B" w:rsidRPr="00105322" w:rsidTr="005B7EA6">
        <w:tc>
          <w:tcPr>
            <w:tcW w:w="709" w:type="dxa"/>
            <w:gridSpan w:val="2"/>
          </w:tcPr>
          <w:p w:rsidR="00F1539B" w:rsidRPr="00105322" w:rsidRDefault="005B7EA6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3.2.</w:t>
            </w:r>
          </w:p>
        </w:tc>
        <w:tc>
          <w:tcPr>
            <w:tcW w:w="6158" w:type="dxa"/>
          </w:tcPr>
          <w:p w:rsidR="00F1539B" w:rsidRPr="00105322" w:rsidRDefault="007A2A5F" w:rsidP="0024457E">
            <w:pPr>
              <w:pStyle w:val="af4"/>
              <w:ind w:left="3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 xml:space="preserve">На уровне муниципального района </w:t>
            </w:r>
          </w:p>
        </w:tc>
        <w:tc>
          <w:tcPr>
            <w:tcW w:w="803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2395" w:type="dxa"/>
          </w:tcPr>
          <w:p w:rsidR="00F1539B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F1539B" w:rsidRPr="00105322" w:rsidTr="005B7EA6">
        <w:tc>
          <w:tcPr>
            <w:tcW w:w="709" w:type="dxa"/>
            <w:gridSpan w:val="2"/>
          </w:tcPr>
          <w:p w:rsidR="00F1539B" w:rsidRPr="00105322" w:rsidRDefault="007A2A5F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3.3.</w:t>
            </w:r>
          </w:p>
        </w:tc>
        <w:tc>
          <w:tcPr>
            <w:tcW w:w="6158" w:type="dxa"/>
          </w:tcPr>
          <w:p w:rsidR="00F1539B" w:rsidRPr="00105322" w:rsidRDefault="007A2A5F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На региональном, федеральном, международных уровнях</w:t>
            </w:r>
          </w:p>
        </w:tc>
        <w:tc>
          <w:tcPr>
            <w:tcW w:w="803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2395" w:type="dxa"/>
          </w:tcPr>
          <w:p w:rsidR="00F1539B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B612E5" w:rsidRPr="00105322" w:rsidTr="005B7EA6">
        <w:tc>
          <w:tcPr>
            <w:tcW w:w="10065" w:type="dxa"/>
            <w:gridSpan w:val="5"/>
          </w:tcPr>
          <w:p w:rsidR="00B612E5" w:rsidRPr="00105322" w:rsidRDefault="00F13B0A" w:rsidP="0024457E">
            <w:pPr>
              <w:pStyle w:val="af4"/>
              <w:numPr>
                <w:ilvl w:val="0"/>
                <w:numId w:val="3"/>
              </w:numPr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Изучение запросов потребителей и стремление к их удовлетворению</w:t>
            </w:r>
          </w:p>
        </w:tc>
      </w:tr>
      <w:tr w:rsidR="00F1539B" w:rsidRPr="00105322" w:rsidTr="005B7EA6">
        <w:tc>
          <w:tcPr>
            <w:tcW w:w="709" w:type="dxa"/>
            <w:gridSpan w:val="2"/>
          </w:tcPr>
          <w:p w:rsidR="00F1539B" w:rsidRPr="00105322" w:rsidRDefault="00F13B0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4.1.</w:t>
            </w:r>
          </w:p>
        </w:tc>
        <w:tc>
          <w:tcPr>
            <w:tcW w:w="6158" w:type="dxa"/>
          </w:tcPr>
          <w:p w:rsidR="00F1539B" w:rsidRPr="00105322" w:rsidRDefault="00F13B0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Возможность выражения своего мнения обучающимися и их родителями (законными представителями), другими социальными партнерами (формы сбора информации анкетирование, собеседование)</w:t>
            </w:r>
          </w:p>
        </w:tc>
        <w:tc>
          <w:tcPr>
            <w:tcW w:w="803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2395" w:type="dxa"/>
          </w:tcPr>
          <w:p w:rsidR="00F1539B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  <w:r w:rsidR="0085206F" w:rsidRPr="00105322">
              <w:rPr>
                <w:b w:val="0"/>
                <w:bCs w:val="0"/>
                <w:sz w:val="24"/>
              </w:rPr>
              <w:t xml:space="preserve"> </w:t>
            </w:r>
          </w:p>
        </w:tc>
      </w:tr>
      <w:tr w:rsidR="00B612E5" w:rsidRPr="00105322" w:rsidTr="005B7EA6">
        <w:tc>
          <w:tcPr>
            <w:tcW w:w="10065" w:type="dxa"/>
            <w:gridSpan w:val="5"/>
          </w:tcPr>
          <w:p w:rsidR="00B612E5" w:rsidRPr="00105322" w:rsidRDefault="00F13B0A" w:rsidP="0024457E">
            <w:pPr>
              <w:pStyle w:val="af4"/>
              <w:numPr>
                <w:ilvl w:val="0"/>
                <w:numId w:val="3"/>
              </w:numPr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Представление стратегии образовательной организации потребителям и партнерам</w:t>
            </w:r>
          </w:p>
        </w:tc>
      </w:tr>
      <w:tr w:rsidR="00F1539B" w:rsidRPr="00105322" w:rsidTr="005B7EA6">
        <w:tc>
          <w:tcPr>
            <w:tcW w:w="709" w:type="dxa"/>
            <w:gridSpan w:val="2"/>
          </w:tcPr>
          <w:p w:rsidR="00F1539B" w:rsidRPr="00105322" w:rsidRDefault="00F13B0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5.1.</w:t>
            </w:r>
          </w:p>
        </w:tc>
        <w:tc>
          <w:tcPr>
            <w:tcW w:w="6158" w:type="dxa"/>
          </w:tcPr>
          <w:p w:rsidR="00F1539B" w:rsidRPr="00105322" w:rsidRDefault="00F13B0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Устная презентация (родительское собрание)</w:t>
            </w:r>
            <w:r w:rsidR="0085206F" w:rsidRPr="00105322">
              <w:rPr>
                <w:b w:val="0"/>
                <w:bCs w:val="0"/>
                <w:sz w:val="24"/>
              </w:rPr>
              <w:t xml:space="preserve">, </w:t>
            </w:r>
            <w:r w:rsidRPr="00105322">
              <w:rPr>
                <w:b w:val="0"/>
                <w:bCs w:val="0"/>
                <w:sz w:val="24"/>
              </w:rPr>
              <w:t>Распространение информационных материалов (информация о режиме работы школы, содержании учебного плана и другое)</w:t>
            </w:r>
          </w:p>
        </w:tc>
        <w:tc>
          <w:tcPr>
            <w:tcW w:w="803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2395" w:type="dxa"/>
          </w:tcPr>
          <w:p w:rsidR="00F1539B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F13B0A" w:rsidRPr="00105322" w:rsidTr="003621F3">
        <w:tc>
          <w:tcPr>
            <w:tcW w:w="10065" w:type="dxa"/>
            <w:gridSpan w:val="5"/>
          </w:tcPr>
          <w:p w:rsidR="00F13B0A" w:rsidRPr="00105322" w:rsidRDefault="00F13B0A" w:rsidP="0024457E">
            <w:pPr>
              <w:pStyle w:val="af4"/>
              <w:numPr>
                <w:ilvl w:val="0"/>
                <w:numId w:val="3"/>
              </w:numPr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 xml:space="preserve">Микроклимат в коллективе </w:t>
            </w:r>
          </w:p>
        </w:tc>
      </w:tr>
      <w:tr w:rsidR="00F1539B" w:rsidRPr="00105322" w:rsidTr="005B7EA6">
        <w:tc>
          <w:tcPr>
            <w:tcW w:w="709" w:type="dxa"/>
            <w:gridSpan w:val="2"/>
          </w:tcPr>
          <w:p w:rsidR="00F1539B" w:rsidRPr="00105322" w:rsidRDefault="00F13B0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6.1.</w:t>
            </w:r>
          </w:p>
        </w:tc>
        <w:tc>
          <w:tcPr>
            <w:tcW w:w="6158" w:type="dxa"/>
          </w:tcPr>
          <w:p w:rsidR="00F1539B" w:rsidRPr="00105322" w:rsidRDefault="00F13B0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Отсутствие внутренних конфликтов, жалоб</w:t>
            </w:r>
          </w:p>
        </w:tc>
        <w:tc>
          <w:tcPr>
            <w:tcW w:w="803" w:type="dxa"/>
          </w:tcPr>
          <w:p w:rsidR="00F1539B" w:rsidRPr="00105322" w:rsidRDefault="00F1539B" w:rsidP="0024457E">
            <w:pPr>
              <w:pStyle w:val="af4"/>
              <w:ind w:right="-142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2395" w:type="dxa"/>
          </w:tcPr>
          <w:p w:rsidR="00F1539B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F13B0A" w:rsidRPr="00105322" w:rsidTr="005B7EA6">
        <w:tc>
          <w:tcPr>
            <w:tcW w:w="709" w:type="dxa"/>
            <w:gridSpan w:val="2"/>
          </w:tcPr>
          <w:p w:rsidR="00F13B0A" w:rsidRPr="00105322" w:rsidRDefault="00F13B0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6.2.</w:t>
            </w:r>
          </w:p>
        </w:tc>
        <w:tc>
          <w:tcPr>
            <w:tcW w:w="6158" w:type="dxa"/>
          </w:tcPr>
          <w:p w:rsidR="00F13B0A" w:rsidRPr="00105322" w:rsidRDefault="00F13B0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Наличие инициатив сотрудников по улучшению педагогической/управленческой деятельности</w:t>
            </w:r>
          </w:p>
        </w:tc>
        <w:tc>
          <w:tcPr>
            <w:tcW w:w="803" w:type="dxa"/>
          </w:tcPr>
          <w:p w:rsidR="00F13B0A" w:rsidRPr="00105322" w:rsidRDefault="00F13B0A" w:rsidP="0024457E">
            <w:pPr>
              <w:pStyle w:val="af4"/>
              <w:ind w:right="-142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2395" w:type="dxa"/>
          </w:tcPr>
          <w:p w:rsidR="00F13B0A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986F6A" w:rsidRPr="00105322" w:rsidTr="003621F3">
        <w:tc>
          <w:tcPr>
            <w:tcW w:w="10065" w:type="dxa"/>
            <w:gridSpan w:val="5"/>
          </w:tcPr>
          <w:p w:rsidR="00986F6A" w:rsidRPr="00105322" w:rsidRDefault="00986F6A" w:rsidP="0024457E">
            <w:pPr>
              <w:pStyle w:val="af4"/>
              <w:numPr>
                <w:ilvl w:val="0"/>
                <w:numId w:val="3"/>
              </w:numPr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Взаимодействие образовательной организации с обществом</w:t>
            </w:r>
          </w:p>
        </w:tc>
      </w:tr>
      <w:tr w:rsidR="00986F6A" w:rsidRPr="00105322" w:rsidTr="005B7EA6">
        <w:tc>
          <w:tcPr>
            <w:tcW w:w="709" w:type="dxa"/>
            <w:gridSpan w:val="2"/>
          </w:tcPr>
          <w:p w:rsidR="00986F6A" w:rsidRPr="00105322" w:rsidRDefault="00986F6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7.1.</w:t>
            </w:r>
          </w:p>
        </w:tc>
        <w:tc>
          <w:tcPr>
            <w:tcW w:w="6158" w:type="dxa"/>
          </w:tcPr>
          <w:p w:rsidR="00986F6A" w:rsidRPr="00105322" w:rsidRDefault="00936BB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С</w:t>
            </w:r>
            <w:r w:rsidR="00986F6A" w:rsidRPr="00105322">
              <w:rPr>
                <w:b w:val="0"/>
                <w:bCs w:val="0"/>
                <w:sz w:val="24"/>
              </w:rPr>
              <w:t>овет</w:t>
            </w:r>
            <w:r w:rsidRPr="00105322">
              <w:rPr>
                <w:b w:val="0"/>
                <w:bCs w:val="0"/>
                <w:sz w:val="24"/>
              </w:rPr>
              <w:t xml:space="preserve"> родителей</w:t>
            </w:r>
          </w:p>
        </w:tc>
        <w:tc>
          <w:tcPr>
            <w:tcW w:w="803" w:type="dxa"/>
          </w:tcPr>
          <w:p w:rsidR="00986F6A" w:rsidRPr="00105322" w:rsidRDefault="00986F6A" w:rsidP="0024457E">
            <w:pPr>
              <w:pStyle w:val="af4"/>
              <w:ind w:right="-142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2395" w:type="dxa"/>
          </w:tcPr>
          <w:p w:rsidR="00986F6A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986F6A" w:rsidRPr="00105322" w:rsidTr="005B7EA6">
        <w:tc>
          <w:tcPr>
            <w:tcW w:w="709" w:type="dxa"/>
            <w:gridSpan w:val="2"/>
          </w:tcPr>
          <w:p w:rsidR="00986F6A" w:rsidRPr="00105322" w:rsidRDefault="00986F6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7.2.</w:t>
            </w:r>
          </w:p>
        </w:tc>
        <w:tc>
          <w:tcPr>
            <w:tcW w:w="6158" w:type="dxa"/>
          </w:tcPr>
          <w:p w:rsidR="00986F6A" w:rsidRPr="00105322" w:rsidRDefault="00986F6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Родительское собрание</w:t>
            </w:r>
          </w:p>
        </w:tc>
        <w:tc>
          <w:tcPr>
            <w:tcW w:w="803" w:type="dxa"/>
          </w:tcPr>
          <w:p w:rsidR="00986F6A" w:rsidRPr="00105322" w:rsidRDefault="00986F6A" w:rsidP="0024457E">
            <w:pPr>
              <w:pStyle w:val="af4"/>
              <w:ind w:right="-142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2395" w:type="dxa"/>
          </w:tcPr>
          <w:p w:rsidR="00986F6A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986F6A" w:rsidRPr="00105322" w:rsidTr="005B7EA6">
        <w:tc>
          <w:tcPr>
            <w:tcW w:w="709" w:type="dxa"/>
            <w:gridSpan w:val="2"/>
          </w:tcPr>
          <w:p w:rsidR="00986F6A" w:rsidRPr="00105322" w:rsidRDefault="00986F6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7.3.</w:t>
            </w:r>
          </w:p>
        </w:tc>
        <w:tc>
          <w:tcPr>
            <w:tcW w:w="6158" w:type="dxa"/>
          </w:tcPr>
          <w:p w:rsidR="00986F6A" w:rsidRPr="00105322" w:rsidRDefault="00986F6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Совет школы</w:t>
            </w:r>
          </w:p>
        </w:tc>
        <w:tc>
          <w:tcPr>
            <w:tcW w:w="803" w:type="dxa"/>
          </w:tcPr>
          <w:p w:rsidR="00986F6A" w:rsidRPr="00105322" w:rsidRDefault="00986F6A" w:rsidP="0024457E">
            <w:pPr>
              <w:pStyle w:val="af4"/>
              <w:ind w:right="-142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2395" w:type="dxa"/>
          </w:tcPr>
          <w:p w:rsidR="00986F6A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</w:tbl>
    <w:p w:rsidR="00986F6A" w:rsidRPr="00105322" w:rsidRDefault="00986F6A" w:rsidP="0024457E">
      <w:pPr>
        <w:pStyle w:val="af4"/>
        <w:ind w:right="-142"/>
        <w:jc w:val="both"/>
        <w:rPr>
          <w:bCs w:val="0"/>
          <w:sz w:val="24"/>
        </w:rPr>
      </w:pPr>
      <w:r w:rsidRPr="00105322">
        <w:rPr>
          <w:bCs w:val="0"/>
          <w:sz w:val="24"/>
        </w:rPr>
        <w:t>Итог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30"/>
        <w:gridCol w:w="3191"/>
      </w:tblGrid>
      <w:tr w:rsidR="00986F6A" w:rsidRPr="00105322" w:rsidTr="00D40E66">
        <w:tc>
          <w:tcPr>
            <w:tcW w:w="709" w:type="dxa"/>
          </w:tcPr>
          <w:p w:rsidR="00986F6A" w:rsidRPr="00105322" w:rsidRDefault="00986F6A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№</w:t>
            </w:r>
          </w:p>
          <w:p w:rsidR="00986F6A" w:rsidRPr="00105322" w:rsidRDefault="00986F6A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п/п</w:t>
            </w:r>
          </w:p>
        </w:tc>
        <w:tc>
          <w:tcPr>
            <w:tcW w:w="6130" w:type="dxa"/>
          </w:tcPr>
          <w:p w:rsidR="00986F6A" w:rsidRPr="00105322" w:rsidRDefault="00986F6A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Показатель</w:t>
            </w:r>
          </w:p>
        </w:tc>
        <w:tc>
          <w:tcPr>
            <w:tcW w:w="3191" w:type="dxa"/>
          </w:tcPr>
          <w:p w:rsidR="00986F6A" w:rsidRPr="00105322" w:rsidRDefault="00986F6A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баллы</w:t>
            </w:r>
          </w:p>
        </w:tc>
      </w:tr>
      <w:tr w:rsidR="00986F6A" w:rsidRPr="00105322" w:rsidTr="00D40E66">
        <w:tc>
          <w:tcPr>
            <w:tcW w:w="709" w:type="dxa"/>
          </w:tcPr>
          <w:p w:rsidR="00986F6A" w:rsidRPr="00105322" w:rsidRDefault="00986F6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6130" w:type="dxa"/>
          </w:tcPr>
          <w:p w:rsidR="00986F6A" w:rsidRPr="00105322" w:rsidRDefault="00986F6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Работа администрации образовательной организации по повышению результативности собственной деятельности</w:t>
            </w:r>
          </w:p>
        </w:tc>
        <w:tc>
          <w:tcPr>
            <w:tcW w:w="3191" w:type="dxa"/>
          </w:tcPr>
          <w:p w:rsidR="00986F6A" w:rsidRPr="00105322" w:rsidRDefault="00B71069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986F6A" w:rsidRPr="00105322" w:rsidTr="00D40E66">
        <w:tc>
          <w:tcPr>
            <w:tcW w:w="709" w:type="dxa"/>
          </w:tcPr>
          <w:p w:rsidR="00986F6A" w:rsidRPr="00105322" w:rsidRDefault="00986F6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6130" w:type="dxa"/>
          </w:tcPr>
          <w:p w:rsidR="00986F6A" w:rsidRPr="00105322" w:rsidRDefault="00986F6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Установление и развитие социального партнерства, совместная деятельность с партнерами по совершенствованию практики работы</w:t>
            </w:r>
          </w:p>
        </w:tc>
        <w:tc>
          <w:tcPr>
            <w:tcW w:w="3191" w:type="dxa"/>
          </w:tcPr>
          <w:p w:rsidR="00986F6A" w:rsidRPr="00105322" w:rsidRDefault="00B71069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986F6A" w:rsidRPr="00105322" w:rsidTr="00D40E66">
        <w:tc>
          <w:tcPr>
            <w:tcW w:w="709" w:type="dxa"/>
          </w:tcPr>
          <w:p w:rsidR="00986F6A" w:rsidRPr="00105322" w:rsidRDefault="00986F6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lastRenderedPageBreak/>
              <w:t>3.</w:t>
            </w:r>
          </w:p>
        </w:tc>
        <w:tc>
          <w:tcPr>
            <w:tcW w:w="6130" w:type="dxa"/>
          </w:tcPr>
          <w:p w:rsidR="00986F6A" w:rsidRPr="00105322" w:rsidRDefault="00986F6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Участие представителей образовательной организации в различных конференциях, семинарах и др. (за последние 3 года)</w:t>
            </w:r>
          </w:p>
        </w:tc>
        <w:tc>
          <w:tcPr>
            <w:tcW w:w="3191" w:type="dxa"/>
          </w:tcPr>
          <w:p w:rsidR="00986F6A" w:rsidRPr="00105322" w:rsidRDefault="00B71069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986F6A" w:rsidRPr="00105322" w:rsidTr="00D40E66">
        <w:tc>
          <w:tcPr>
            <w:tcW w:w="709" w:type="dxa"/>
          </w:tcPr>
          <w:p w:rsidR="00986F6A" w:rsidRPr="00105322" w:rsidRDefault="00986F6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4.</w:t>
            </w:r>
          </w:p>
        </w:tc>
        <w:tc>
          <w:tcPr>
            <w:tcW w:w="6130" w:type="dxa"/>
          </w:tcPr>
          <w:p w:rsidR="00986F6A" w:rsidRPr="00105322" w:rsidRDefault="00986F6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Изучение запросов потребителей и стремление к их удовлетворению</w:t>
            </w:r>
          </w:p>
        </w:tc>
        <w:tc>
          <w:tcPr>
            <w:tcW w:w="3191" w:type="dxa"/>
          </w:tcPr>
          <w:p w:rsidR="00986F6A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986F6A" w:rsidRPr="00105322" w:rsidTr="00D40E66">
        <w:tc>
          <w:tcPr>
            <w:tcW w:w="709" w:type="dxa"/>
          </w:tcPr>
          <w:p w:rsidR="00986F6A" w:rsidRPr="00105322" w:rsidRDefault="00986F6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6130" w:type="dxa"/>
          </w:tcPr>
          <w:p w:rsidR="00986F6A" w:rsidRPr="00105322" w:rsidRDefault="00986F6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Представление стратегии образовательной организации потребителям и партнерам</w:t>
            </w:r>
          </w:p>
        </w:tc>
        <w:tc>
          <w:tcPr>
            <w:tcW w:w="3191" w:type="dxa"/>
          </w:tcPr>
          <w:p w:rsidR="00986F6A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986F6A" w:rsidRPr="00105322" w:rsidTr="00D40E66">
        <w:tc>
          <w:tcPr>
            <w:tcW w:w="709" w:type="dxa"/>
          </w:tcPr>
          <w:p w:rsidR="00986F6A" w:rsidRPr="00105322" w:rsidRDefault="00986F6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6130" w:type="dxa"/>
          </w:tcPr>
          <w:p w:rsidR="00986F6A" w:rsidRPr="00105322" w:rsidRDefault="00986F6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Микроклимат в коллективе</w:t>
            </w:r>
          </w:p>
        </w:tc>
        <w:tc>
          <w:tcPr>
            <w:tcW w:w="3191" w:type="dxa"/>
          </w:tcPr>
          <w:p w:rsidR="00986F6A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  <w:tr w:rsidR="00986F6A" w:rsidRPr="00105322" w:rsidTr="00D40E66">
        <w:tc>
          <w:tcPr>
            <w:tcW w:w="709" w:type="dxa"/>
          </w:tcPr>
          <w:p w:rsidR="00986F6A" w:rsidRPr="00105322" w:rsidRDefault="00986F6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7.</w:t>
            </w:r>
          </w:p>
        </w:tc>
        <w:tc>
          <w:tcPr>
            <w:tcW w:w="6130" w:type="dxa"/>
          </w:tcPr>
          <w:p w:rsidR="00986F6A" w:rsidRPr="00105322" w:rsidRDefault="00986F6A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Взаимодействие образовательной организации с обществом</w:t>
            </w:r>
          </w:p>
        </w:tc>
        <w:tc>
          <w:tcPr>
            <w:tcW w:w="3191" w:type="dxa"/>
          </w:tcPr>
          <w:p w:rsidR="00986F6A" w:rsidRPr="00105322" w:rsidRDefault="000C109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</w:tr>
    </w:tbl>
    <w:p w:rsidR="00B612E5" w:rsidRPr="00105322" w:rsidRDefault="00B612E5" w:rsidP="0024457E">
      <w:pPr>
        <w:shd w:val="clear" w:color="auto" w:fill="FFFFFF"/>
        <w:ind w:firstLine="851"/>
        <w:jc w:val="both"/>
        <w:rPr>
          <w:sz w:val="24"/>
          <w:szCs w:val="24"/>
          <w:highlight w:val="yellow"/>
        </w:rPr>
      </w:pPr>
    </w:p>
    <w:p w:rsidR="00D40E66" w:rsidRPr="00105322" w:rsidRDefault="00D40E66" w:rsidP="0024457E">
      <w:pPr>
        <w:shd w:val="clear" w:color="auto" w:fill="FFFFFF"/>
        <w:ind w:firstLine="851"/>
        <w:jc w:val="both"/>
        <w:rPr>
          <w:sz w:val="24"/>
          <w:szCs w:val="24"/>
          <w:highlight w:val="yellow"/>
        </w:rPr>
      </w:pPr>
    </w:p>
    <w:p w:rsidR="00BA6D1E" w:rsidRPr="00105322" w:rsidRDefault="00644211" w:rsidP="009066FE">
      <w:pPr>
        <w:widowControl w:val="0"/>
        <w:shd w:val="clear" w:color="auto" w:fill="FFFFFF"/>
        <w:ind w:right="36" w:firstLine="851"/>
        <w:rPr>
          <w:b/>
          <w:sz w:val="24"/>
          <w:szCs w:val="24"/>
        </w:rPr>
      </w:pPr>
      <w:r w:rsidRPr="00105322">
        <w:rPr>
          <w:b/>
          <w:sz w:val="24"/>
          <w:szCs w:val="24"/>
        </w:rPr>
        <w:t xml:space="preserve">В </w:t>
      </w:r>
      <w:r w:rsidR="003638DD">
        <w:rPr>
          <w:b/>
          <w:sz w:val="24"/>
          <w:szCs w:val="24"/>
        </w:rPr>
        <w:t>МБ</w:t>
      </w:r>
      <w:r w:rsidR="000C1093" w:rsidRPr="00105322">
        <w:rPr>
          <w:b/>
          <w:sz w:val="24"/>
          <w:szCs w:val="24"/>
        </w:rPr>
        <w:t>УДО «ДШИ №</w:t>
      </w:r>
      <w:r w:rsidR="003638DD">
        <w:rPr>
          <w:b/>
          <w:sz w:val="24"/>
          <w:szCs w:val="24"/>
        </w:rPr>
        <w:t xml:space="preserve"> </w:t>
      </w:r>
      <w:r w:rsidR="000C1093" w:rsidRPr="00105322">
        <w:rPr>
          <w:b/>
          <w:sz w:val="24"/>
          <w:szCs w:val="24"/>
        </w:rPr>
        <w:t>17</w:t>
      </w:r>
      <w:r w:rsidR="009066FE">
        <w:rPr>
          <w:b/>
          <w:sz w:val="24"/>
          <w:szCs w:val="24"/>
        </w:rPr>
        <w:t xml:space="preserve"> им М.Н. Симанского</w:t>
      </w:r>
      <w:r w:rsidR="000C1093" w:rsidRPr="00105322">
        <w:rPr>
          <w:b/>
          <w:sz w:val="24"/>
          <w:szCs w:val="24"/>
        </w:rPr>
        <w:t>»</w:t>
      </w:r>
      <w:r w:rsidRPr="00105322">
        <w:rPr>
          <w:b/>
          <w:sz w:val="24"/>
          <w:szCs w:val="24"/>
        </w:rPr>
        <w:t xml:space="preserve"> разработаны внутренние локальные акты</w:t>
      </w:r>
      <w:r w:rsidR="00BA6D1E" w:rsidRPr="00105322">
        <w:rPr>
          <w:b/>
          <w:sz w:val="24"/>
          <w:szCs w:val="24"/>
        </w:rPr>
        <w:t>:</w:t>
      </w:r>
    </w:p>
    <w:p w:rsidR="00644211" w:rsidRPr="00105322" w:rsidRDefault="00644211" w:rsidP="0024457E">
      <w:pPr>
        <w:widowControl w:val="0"/>
        <w:shd w:val="clear" w:color="auto" w:fill="FFFFFF"/>
        <w:ind w:right="36" w:firstLine="851"/>
        <w:jc w:val="both"/>
        <w:rPr>
          <w:b/>
          <w:sz w:val="24"/>
          <w:szCs w:val="24"/>
        </w:rPr>
      </w:pPr>
    </w:p>
    <w:tbl>
      <w:tblPr>
        <w:tblW w:w="97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9162"/>
      </w:tblGrid>
      <w:tr w:rsidR="004964D5" w:rsidRPr="00105322" w:rsidTr="004964D5">
        <w:trPr>
          <w:trHeight w:val="278"/>
        </w:trPr>
        <w:tc>
          <w:tcPr>
            <w:tcW w:w="594" w:type="dxa"/>
            <w:vMerge w:val="restart"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№</w:t>
            </w:r>
          </w:p>
          <w:p w:rsidR="004964D5" w:rsidRPr="00105322" w:rsidRDefault="004964D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п/п</w:t>
            </w:r>
          </w:p>
        </w:tc>
        <w:tc>
          <w:tcPr>
            <w:tcW w:w="9162" w:type="dxa"/>
            <w:vMerge w:val="restart"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Наименование локальных актов</w:t>
            </w:r>
          </w:p>
        </w:tc>
      </w:tr>
      <w:tr w:rsidR="004964D5" w:rsidRPr="00105322" w:rsidTr="004964D5">
        <w:trPr>
          <w:trHeight w:val="278"/>
        </w:trPr>
        <w:tc>
          <w:tcPr>
            <w:tcW w:w="594" w:type="dxa"/>
            <w:vMerge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9162" w:type="dxa"/>
            <w:vMerge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Cs w:val="0"/>
                <w:color w:val="FF0000"/>
                <w:sz w:val="24"/>
              </w:rPr>
            </w:pPr>
          </w:p>
        </w:tc>
      </w:tr>
      <w:tr w:rsidR="004964D5" w:rsidRPr="00105322" w:rsidTr="004964D5">
        <w:trPr>
          <w:trHeight w:val="276"/>
        </w:trPr>
        <w:tc>
          <w:tcPr>
            <w:tcW w:w="594" w:type="dxa"/>
            <w:vMerge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9162" w:type="dxa"/>
            <w:vMerge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Cs w:val="0"/>
                <w:color w:val="FF0000"/>
                <w:sz w:val="24"/>
              </w:rPr>
            </w:pPr>
          </w:p>
        </w:tc>
      </w:tr>
      <w:tr w:rsidR="004964D5" w:rsidRPr="00105322" w:rsidTr="004964D5">
        <w:trPr>
          <w:trHeight w:val="499"/>
        </w:trPr>
        <w:tc>
          <w:tcPr>
            <w:tcW w:w="594" w:type="dxa"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9162" w:type="dxa"/>
          </w:tcPr>
          <w:p w:rsidR="004964D5" w:rsidRPr="00105322" w:rsidRDefault="004964D5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>Программа развития</w:t>
            </w:r>
          </w:p>
        </w:tc>
      </w:tr>
      <w:tr w:rsidR="004964D5" w:rsidRPr="00105322" w:rsidTr="004964D5">
        <w:trPr>
          <w:trHeight w:val="514"/>
        </w:trPr>
        <w:tc>
          <w:tcPr>
            <w:tcW w:w="594" w:type="dxa"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9162" w:type="dxa"/>
          </w:tcPr>
          <w:p w:rsidR="004964D5" w:rsidRPr="00105322" w:rsidRDefault="004964D5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 xml:space="preserve">Правила приема обучающихся </w:t>
            </w:r>
          </w:p>
        </w:tc>
      </w:tr>
      <w:tr w:rsidR="004964D5" w:rsidRPr="00105322" w:rsidTr="004964D5">
        <w:trPr>
          <w:trHeight w:val="499"/>
        </w:trPr>
        <w:tc>
          <w:tcPr>
            <w:tcW w:w="594" w:type="dxa"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9162" w:type="dxa"/>
          </w:tcPr>
          <w:p w:rsidR="004964D5" w:rsidRPr="00105322" w:rsidRDefault="004964D5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>Режим занятий обучающихся</w:t>
            </w:r>
          </w:p>
        </w:tc>
      </w:tr>
      <w:tr w:rsidR="004964D5" w:rsidRPr="00105322" w:rsidTr="004964D5">
        <w:trPr>
          <w:trHeight w:val="786"/>
        </w:trPr>
        <w:tc>
          <w:tcPr>
            <w:tcW w:w="594" w:type="dxa"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9162" w:type="dxa"/>
          </w:tcPr>
          <w:p w:rsidR="004964D5" w:rsidRPr="00105322" w:rsidRDefault="004964D5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>Положение о формах, периодичности и порядке текущего контроля успеваемости, промежуточной аттестации обучающихся</w:t>
            </w:r>
          </w:p>
        </w:tc>
      </w:tr>
      <w:tr w:rsidR="004964D5" w:rsidRPr="00105322" w:rsidTr="00B64728">
        <w:trPr>
          <w:trHeight w:val="551"/>
        </w:trPr>
        <w:tc>
          <w:tcPr>
            <w:tcW w:w="594" w:type="dxa"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9162" w:type="dxa"/>
          </w:tcPr>
          <w:p w:rsidR="004964D5" w:rsidRPr="00105322" w:rsidRDefault="004964D5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>Порядок и основания перевода, отчисления и восстановления обучающихся</w:t>
            </w:r>
          </w:p>
        </w:tc>
      </w:tr>
      <w:tr w:rsidR="004964D5" w:rsidRPr="00105322" w:rsidTr="00B64728">
        <w:trPr>
          <w:trHeight w:val="687"/>
        </w:trPr>
        <w:tc>
          <w:tcPr>
            <w:tcW w:w="594" w:type="dxa"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9162" w:type="dxa"/>
          </w:tcPr>
          <w:p w:rsidR="004964D5" w:rsidRPr="00105322" w:rsidRDefault="004964D5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>Образец и порядок выдачи документов об обучении по образовательным программам, по которым не предусмотрено проведение итоговой аттестации</w:t>
            </w:r>
          </w:p>
        </w:tc>
      </w:tr>
      <w:tr w:rsidR="004964D5" w:rsidRPr="00105322" w:rsidTr="00B64728">
        <w:trPr>
          <w:trHeight w:val="1024"/>
        </w:trPr>
        <w:tc>
          <w:tcPr>
            <w:tcW w:w="594" w:type="dxa"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9162" w:type="dxa"/>
          </w:tcPr>
          <w:p w:rsidR="004964D5" w:rsidRPr="00105322" w:rsidRDefault="004964D5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4964D5" w:rsidRPr="00105322" w:rsidTr="004964D5">
        <w:trPr>
          <w:trHeight w:val="499"/>
        </w:trPr>
        <w:tc>
          <w:tcPr>
            <w:tcW w:w="594" w:type="dxa"/>
          </w:tcPr>
          <w:p w:rsidR="004964D5" w:rsidRPr="00105322" w:rsidRDefault="004964D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9162" w:type="dxa"/>
          </w:tcPr>
          <w:p w:rsidR="004964D5" w:rsidRPr="00105322" w:rsidRDefault="004964D5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>Коллективный договор</w:t>
            </w:r>
          </w:p>
        </w:tc>
      </w:tr>
      <w:tr w:rsidR="0026084F" w:rsidRPr="00105322" w:rsidTr="004964D5">
        <w:trPr>
          <w:trHeight w:val="499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>Правила внутреннего трудового распорядка</w:t>
            </w:r>
          </w:p>
        </w:tc>
      </w:tr>
      <w:tr w:rsidR="0026084F" w:rsidRPr="00105322" w:rsidTr="004964D5">
        <w:trPr>
          <w:trHeight w:val="786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>Порядок посещения мероприятий, которые проводятся в организации, осуществляющей образовательную деятельность</w:t>
            </w:r>
          </w:p>
        </w:tc>
      </w:tr>
      <w:tr w:rsidR="0026084F" w:rsidRPr="00105322" w:rsidTr="00B64728">
        <w:trPr>
          <w:trHeight w:val="399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>Положение об оплате труда и стимулирования работников</w:t>
            </w:r>
          </w:p>
        </w:tc>
      </w:tr>
      <w:tr w:rsidR="0026084F" w:rsidRPr="00105322" w:rsidTr="00B64728">
        <w:trPr>
          <w:trHeight w:val="293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>Положение об общем собрании работников образовательной организации</w:t>
            </w:r>
          </w:p>
        </w:tc>
      </w:tr>
      <w:tr w:rsidR="0026084F" w:rsidRPr="00105322" w:rsidTr="004964D5">
        <w:trPr>
          <w:trHeight w:val="514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>Порядок и формы проведения итоговой аттестации</w:t>
            </w:r>
          </w:p>
        </w:tc>
      </w:tr>
      <w:tr w:rsidR="0026084F" w:rsidRPr="00105322" w:rsidTr="004964D5">
        <w:trPr>
          <w:trHeight w:val="499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pStyle w:val="af2"/>
              <w:spacing w:after="119" w:afterAutospacing="0"/>
              <w:ind w:left="360"/>
              <w:jc w:val="both"/>
            </w:pPr>
            <w:r w:rsidRPr="00105322">
              <w:t>Положение о педагогическом совете</w:t>
            </w:r>
          </w:p>
        </w:tc>
      </w:tr>
      <w:tr w:rsidR="0026084F" w:rsidRPr="00105322" w:rsidTr="006B7BCE">
        <w:trPr>
          <w:trHeight w:val="509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ложение о</w:t>
            </w:r>
            <w:r w:rsidR="006B7BCE" w:rsidRPr="00105322">
              <w:rPr>
                <w:sz w:val="24"/>
                <w:szCs w:val="24"/>
              </w:rPr>
              <w:t>б отделении</w:t>
            </w:r>
            <w:r w:rsidRPr="00105322">
              <w:rPr>
                <w:sz w:val="24"/>
                <w:szCs w:val="24"/>
              </w:rPr>
              <w:t xml:space="preserve"> </w:t>
            </w:r>
            <w:r w:rsidR="006B7BCE" w:rsidRPr="00105322">
              <w:rPr>
                <w:sz w:val="24"/>
                <w:szCs w:val="24"/>
              </w:rPr>
              <w:t>(</w:t>
            </w:r>
            <w:r w:rsidRPr="00105322">
              <w:rPr>
                <w:sz w:val="24"/>
                <w:szCs w:val="24"/>
              </w:rPr>
              <w:t>структурном подразделении</w:t>
            </w:r>
            <w:r w:rsidR="006B7BCE" w:rsidRPr="00105322">
              <w:rPr>
                <w:sz w:val="24"/>
                <w:szCs w:val="24"/>
              </w:rPr>
              <w:t>)</w:t>
            </w:r>
            <w:r w:rsidRPr="00105322">
              <w:rPr>
                <w:sz w:val="24"/>
                <w:szCs w:val="24"/>
              </w:rPr>
              <w:t xml:space="preserve"> </w:t>
            </w:r>
          </w:p>
        </w:tc>
      </w:tr>
      <w:tr w:rsidR="0026084F" w:rsidRPr="00105322" w:rsidTr="00B64728">
        <w:trPr>
          <w:trHeight w:val="409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9162" w:type="dxa"/>
          </w:tcPr>
          <w:p w:rsidR="0026084F" w:rsidRPr="00105322" w:rsidRDefault="001C1E9C" w:rsidP="002445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6084F" w:rsidRPr="00105322">
              <w:rPr>
                <w:sz w:val="24"/>
                <w:szCs w:val="24"/>
              </w:rPr>
              <w:t xml:space="preserve">Правила внутреннего распорядка </w:t>
            </w:r>
            <w:proofErr w:type="gramStart"/>
            <w:r w:rsidR="0026084F" w:rsidRPr="00105322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26084F" w:rsidRPr="00105322" w:rsidTr="006F3695">
        <w:trPr>
          <w:trHeight w:val="699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9162" w:type="dxa"/>
          </w:tcPr>
          <w:p w:rsidR="0026084F" w:rsidRPr="00105322" w:rsidRDefault="0026084F" w:rsidP="006F3695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рядок проведения самообследования и утверждения отчета о результатах самообследования</w:t>
            </w:r>
          </w:p>
        </w:tc>
      </w:tr>
      <w:tr w:rsidR="0026084F" w:rsidRPr="00105322" w:rsidTr="00B64728">
        <w:trPr>
          <w:trHeight w:val="898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lastRenderedPageBreak/>
              <w:t>18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 xml:space="preserve">Порядок индивидуального учета результатов освоения обучающимися образовательных программ, хранения в архивах информации об этих результатах на бумажных и (или) электронных носителях </w:t>
            </w:r>
          </w:p>
        </w:tc>
      </w:tr>
      <w:tr w:rsidR="0026084F" w:rsidRPr="00105322" w:rsidTr="00B64728">
        <w:trPr>
          <w:trHeight w:val="647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ложение о Совете родителей (законных представителей) несовершеннолетних обучающихся</w:t>
            </w:r>
          </w:p>
        </w:tc>
      </w:tr>
      <w:tr w:rsidR="0026084F" w:rsidRPr="00105322" w:rsidTr="00B64728">
        <w:trPr>
          <w:trHeight w:val="689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рядок обеспечения создания и ведения официального сайта образовательной организации в сети «Интернет»</w:t>
            </w:r>
          </w:p>
        </w:tc>
      </w:tr>
      <w:tr w:rsidR="0026084F" w:rsidRPr="00105322" w:rsidTr="004964D5">
        <w:trPr>
          <w:trHeight w:val="145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ложение об оказании платных образовательных услуг</w:t>
            </w:r>
          </w:p>
        </w:tc>
      </w:tr>
      <w:tr w:rsidR="0026084F" w:rsidRPr="00105322" w:rsidTr="00B64728">
        <w:trPr>
          <w:trHeight w:val="784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</w:tr>
      <w:tr w:rsidR="0026084F" w:rsidRPr="00105322" w:rsidTr="004964D5">
        <w:trPr>
          <w:trHeight w:val="145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рядок выдачи справки об обучении или периоде обучения</w:t>
            </w:r>
          </w:p>
        </w:tc>
      </w:tr>
      <w:tr w:rsidR="0026084F" w:rsidRPr="00105322" w:rsidTr="00B64728">
        <w:trPr>
          <w:trHeight w:val="513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ложение о порядке формирования и использования добровольных пожертвований и целевых взносов юридических и физических лиц</w:t>
            </w:r>
          </w:p>
        </w:tc>
      </w:tr>
      <w:tr w:rsidR="0026084F" w:rsidRPr="00105322" w:rsidTr="004964D5">
        <w:trPr>
          <w:trHeight w:val="145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ложение о пропускном режиме</w:t>
            </w:r>
          </w:p>
        </w:tc>
      </w:tr>
      <w:tr w:rsidR="0026084F" w:rsidRPr="00105322" w:rsidTr="004964D5">
        <w:trPr>
          <w:trHeight w:val="145"/>
        </w:trPr>
        <w:tc>
          <w:tcPr>
            <w:tcW w:w="594" w:type="dxa"/>
          </w:tcPr>
          <w:p w:rsidR="0026084F" w:rsidRPr="00105322" w:rsidRDefault="0026084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9162" w:type="dxa"/>
          </w:tcPr>
          <w:p w:rsidR="0026084F" w:rsidRPr="00105322" w:rsidRDefault="0026084F" w:rsidP="0024457E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 xml:space="preserve">Положение о </w:t>
            </w:r>
            <w:proofErr w:type="spellStart"/>
            <w:r w:rsidRPr="00105322">
              <w:rPr>
                <w:sz w:val="24"/>
                <w:szCs w:val="24"/>
              </w:rPr>
              <w:t>внутришкольных</w:t>
            </w:r>
            <w:proofErr w:type="spellEnd"/>
            <w:r w:rsidRPr="00105322">
              <w:rPr>
                <w:sz w:val="24"/>
                <w:szCs w:val="24"/>
              </w:rPr>
              <w:t xml:space="preserve"> конкурсах среди обучающихся</w:t>
            </w:r>
          </w:p>
        </w:tc>
      </w:tr>
      <w:tr w:rsidR="000A774A" w:rsidRPr="00105322" w:rsidTr="004964D5">
        <w:trPr>
          <w:trHeight w:val="145"/>
        </w:trPr>
        <w:tc>
          <w:tcPr>
            <w:tcW w:w="594" w:type="dxa"/>
          </w:tcPr>
          <w:p w:rsidR="000A774A" w:rsidRPr="00105322" w:rsidRDefault="000A774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9162" w:type="dxa"/>
          </w:tcPr>
          <w:p w:rsidR="000A774A" w:rsidRPr="00105322" w:rsidRDefault="000A774A" w:rsidP="0024457E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ложение о конкурсе методических работ среди преподавателей М</w:t>
            </w:r>
            <w:r w:rsidR="003638DD">
              <w:rPr>
                <w:sz w:val="24"/>
                <w:szCs w:val="24"/>
              </w:rPr>
              <w:t>Б</w:t>
            </w:r>
            <w:r w:rsidRPr="00105322">
              <w:rPr>
                <w:sz w:val="24"/>
                <w:szCs w:val="24"/>
              </w:rPr>
              <w:t>УДО «ДШИ № 17»</w:t>
            </w:r>
          </w:p>
        </w:tc>
      </w:tr>
      <w:tr w:rsidR="0020474A" w:rsidRPr="00105322" w:rsidTr="004964D5">
        <w:trPr>
          <w:trHeight w:val="145"/>
        </w:trPr>
        <w:tc>
          <w:tcPr>
            <w:tcW w:w="594" w:type="dxa"/>
          </w:tcPr>
          <w:p w:rsidR="0020474A" w:rsidRPr="00105322" w:rsidRDefault="0020474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9162" w:type="dxa"/>
          </w:tcPr>
          <w:p w:rsidR="0020474A" w:rsidRPr="00105322" w:rsidRDefault="0020474A" w:rsidP="0024457E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ложение об анкетировании среди родителей и обучающихся</w:t>
            </w:r>
          </w:p>
        </w:tc>
      </w:tr>
      <w:tr w:rsidR="0020474A" w:rsidRPr="00105322" w:rsidTr="004964D5">
        <w:trPr>
          <w:trHeight w:val="145"/>
        </w:trPr>
        <w:tc>
          <w:tcPr>
            <w:tcW w:w="594" w:type="dxa"/>
          </w:tcPr>
          <w:p w:rsidR="0020474A" w:rsidRPr="00105322" w:rsidRDefault="0020474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9162" w:type="dxa"/>
          </w:tcPr>
          <w:p w:rsidR="0020474A" w:rsidRPr="00105322" w:rsidRDefault="0020474A" w:rsidP="0024457E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bCs/>
                <w:color w:val="000000"/>
                <w:spacing w:val="-2"/>
                <w:sz w:val="24"/>
                <w:szCs w:val="24"/>
              </w:rPr>
              <w:t xml:space="preserve">Положение </w:t>
            </w:r>
            <w:r w:rsidRPr="00105322">
              <w:rPr>
                <w:bCs/>
                <w:color w:val="000000"/>
                <w:spacing w:val="-1"/>
                <w:sz w:val="24"/>
                <w:szCs w:val="24"/>
              </w:rPr>
              <w:t>об обеспечении безопасности персональных данных п</w:t>
            </w:r>
            <w:r w:rsidRPr="00105322">
              <w:rPr>
                <w:bCs/>
                <w:color w:val="000000"/>
                <w:spacing w:val="-2"/>
                <w:sz w:val="24"/>
                <w:szCs w:val="24"/>
              </w:rPr>
              <w:t xml:space="preserve">ри их обработке в информационных системах персональных данных </w:t>
            </w:r>
            <w:r w:rsidRPr="00105322">
              <w:rPr>
                <w:bCs/>
                <w:sz w:val="24"/>
                <w:szCs w:val="24"/>
              </w:rPr>
              <w:t>М</w:t>
            </w:r>
            <w:r w:rsidR="003638DD">
              <w:rPr>
                <w:bCs/>
                <w:sz w:val="24"/>
                <w:szCs w:val="24"/>
              </w:rPr>
              <w:t>Б</w:t>
            </w:r>
            <w:r w:rsidRPr="00105322">
              <w:rPr>
                <w:bCs/>
                <w:sz w:val="24"/>
                <w:szCs w:val="24"/>
              </w:rPr>
              <w:t>УДО «Д</w:t>
            </w:r>
            <w:r w:rsidR="003638DD">
              <w:rPr>
                <w:bCs/>
                <w:sz w:val="24"/>
                <w:szCs w:val="24"/>
              </w:rPr>
              <w:t xml:space="preserve">ШИ </w:t>
            </w:r>
            <w:r w:rsidRPr="00105322">
              <w:rPr>
                <w:bCs/>
                <w:sz w:val="24"/>
                <w:szCs w:val="24"/>
              </w:rPr>
              <w:t xml:space="preserve"> №</w:t>
            </w:r>
            <w:r w:rsidR="003638DD">
              <w:rPr>
                <w:bCs/>
                <w:sz w:val="24"/>
                <w:szCs w:val="24"/>
              </w:rPr>
              <w:t xml:space="preserve"> </w:t>
            </w:r>
            <w:r w:rsidRPr="00105322">
              <w:rPr>
                <w:bCs/>
                <w:sz w:val="24"/>
                <w:szCs w:val="24"/>
              </w:rPr>
              <w:t>17»</w:t>
            </w:r>
          </w:p>
        </w:tc>
      </w:tr>
      <w:tr w:rsidR="0020474A" w:rsidRPr="00105322" w:rsidTr="004964D5">
        <w:trPr>
          <w:trHeight w:val="145"/>
        </w:trPr>
        <w:tc>
          <w:tcPr>
            <w:tcW w:w="594" w:type="dxa"/>
          </w:tcPr>
          <w:p w:rsidR="0020474A" w:rsidRPr="00105322" w:rsidRDefault="0020474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9162" w:type="dxa"/>
          </w:tcPr>
          <w:p w:rsidR="0020474A" w:rsidRPr="00105322" w:rsidRDefault="0020474A" w:rsidP="0024457E">
            <w:pPr>
              <w:spacing w:before="100" w:beforeAutospacing="1"/>
              <w:ind w:left="360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 xml:space="preserve">Положение о </w:t>
            </w:r>
            <w:proofErr w:type="spellStart"/>
            <w:r w:rsidRPr="00105322">
              <w:rPr>
                <w:sz w:val="24"/>
                <w:szCs w:val="24"/>
              </w:rPr>
              <w:t>взаимопосещении</w:t>
            </w:r>
            <w:proofErr w:type="spellEnd"/>
            <w:r w:rsidRPr="00105322">
              <w:rPr>
                <w:sz w:val="24"/>
                <w:szCs w:val="24"/>
              </w:rPr>
              <w:t xml:space="preserve"> уроков преподавателями школы</w:t>
            </w:r>
          </w:p>
        </w:tc>
      </w:tr>
      <w:tr w:rsidR="00936BBA" w:rsidRPr="00105322" w:rsidTr="004964D5">
        <w:trPr>
          <w:trHeight w:val="145"/>
        </w:trPr>
        <w:tc>
          <w:tcPr>
            <w:tcW w:w="594" w:type="dxa"/>
          </w:tcPr>
          <w:p w:rsidR="00936BBA" w:rsidRPr="00105322" w:rsidRDefault="00936BB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9162" w:type="dxa"/>
          </w:tcPr>
          <w:p w:rsidR="00936BBA" w:rsidRPr="00105322" w:rsidRDefault="00936BBA" w:rsidP="0024457E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ложение о командировках</w:t>
            </w:r>
          </w:p>
        </w:tc>
      </w:tr>
      <w:tr w:rsidR="00936BBA" w:rsidRPr="00105322" w:rsidTr="004964D5">
        <w:trPr>
          <w:trHeight w:val="145"/>
        </w:trPr>
        <w:tc>
          <w:tcPr>
            <w:tcW w:w="594" w:type="dxa"/>
          </w:tcPr>
          <w:p w:rsidR="00936BBA" w:rsidRPr="00105322" w:rsidRDefault="00936BB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32</w:t>
            </w:r>
          </w:p>
        </w:tc>
        <w:tc>
          <w:tcPr>
            <w:tcW w:w="9162" w:type="dxa"/>
          </w:tcPr>
          <w:p w:rsidR="00936BBA" w:rsidRPr="00105322" w:rsidRDefault="00936BBA" w:rsidP="0024457E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ложение о сайте</w:t>
            </w:r>
          </w:p>
        </w:tc>
      </w:tr>
      <w:tr w:rsidR="00936BBA" w:rsidRPr="00105322" w:rsidTr="004964D5">
        <w:trPr>
          <w:trHeight w:val="145"/>
        </w:trPr>
        <w:tc>
          <w:tcPr>
            <w:tcW w:w="594" w:type="dxa"/>
          </w:tcPr>
          <w:p w:rsidR="00936BBA" w:rsidRPr="00105322" w:rsidRDefault="00936BB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33</w:t>
            </w:r>
          </w:p>
        </w:tc>
        <w:tc>
          <w:tcPr>
            <w:tcW w:w="9162" w:type="dxa"/>
          </w:tcPr>
          <w:p w:rsidR="00936BBA" w:rsidRPr="00105322" w:rsidRDefault="00936BBA" w:rsidP="0024457E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оложение о конфликте интересов</w:t>
            </w:r>
          </w:p>
        </w:tc>
      </w:tr>
      <w:tr w:rsidR="00936BBA" w:rsidRPr="00105322" w:rsidTr="004964D5">
        <w:trPr>
          <w:trHeight w:val="145"/>
        </w:trPr>
        <w:tc>
          <w:tcPr>
            <w:tcW w:w="594" w:type="dxa"/>
          </w:tcPr>
          <w:p w:rsidR="00936BBA" w:rsidRPr="00105322" w:rsidRDefault="00936BB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34</w:t>
            </w:r>
          </w:p>
        </w:tc>
        <w:tc>
          <w:tcPr>
            <w:tcW w:w="9162" w:type="dxa"/>
          </w:tcPr>
          <w:p w:rsidR="00936BBA" w:rsidRPr="00105322" w:rsidRDefault="00936BBA" w:rsidP="0024457E">
            <w:pPr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105322">
              <w:rPr>
                <w:bCs/>
                <w:sz w:val="24"/>
                <w:szCs w:val="24"/>
              </w:rPr>
              <w:t>Положение о комиссии по противодействию коррупции</w:t>
            </w:r>
            <w:r w:rsidRPr="00105322">
              <w:rPr>
                <w:sz w:val="24"/>
                <w:szCs w:val="24"/>
              </w:rPr>
              <w:t>     </w:t>
            </w:r>
          </w:p>
        </w:tc>
      </w:tr>
      <w:tr w:rsidR="00936BBA" w:rsidRPr="00105322" w:rsidTr="004964D5">
        <w:trPr>
          <w:trHeight w:val="145"/>
        </w:trPr>
        <w:tc>
          <w:tcPr>
            <w:tcW w:w="594" w:type="dxa"/>
          </w:tcPr>
          <w:p w:rsidR="00936BBA" w:rsidRPr="00105322" w:rsidRDefault="00B37C6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35</w:t>
            </w:r>
          </w:p>
        </w:tc>
        <w:tc>
          <w:tcPr>
            <w:tcW w:w="9162" w:type="dxa"/>
          </w:tcPr>
          <w:p w:rsidR="00936BBA" w:rsidRPr="00105322" w:rsidRDefault="00B37C6F" w:rsidP="002445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П</w:t>
            </w:r>
            <w:r w:rsidR="00936BBA" w:rsidRPr="00105322">
              <w:rPr>
                <w:sz w:val="24"/>
                <w:szCs w:val="24"/>
              </w:rPr>
              <w:t>равила,</w:t>
            </w:r>
          </w:p>
          <w:p w:rsidR="00936BBA" w:rsidRPr="00105322" w:rsidRDefault="00936BBA" w:rsidP="0024457E">
            <w:pPr>
              <w:spacing w:before="100" w:beforeAutospacing="1"/>
              <w:ind w:left="360"/>
              <w:jc w:val="both"/>
              <w:rPr>
                <w:bCs/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регламентирующи</w:t>
            </w:r>
            <w:r w:rsidR="00B37C6F" w:rsidRPr="00105322">
              <w:rPr>
                <w:sz w:val="24"/>
                <w:szCs w:val="24"/>
              </w:rPr>
              <w:t>е</w:t>
            </w:r>
            <w:r w:rsidRPr="00105322">
              <w:rPr>
                <w:sz w:val="24"/>
                <w:szCs w:val="24"/>
              </w:rPr>
              <w:t xml:space="preserve"> вопросы обмена деловыми подарками </w:t>
            </w:r>
          </w:p>
        </w:tc>
      </w:tr>
      <w:tr w:rsidR="00936BBA" w:rsidRPr="00105322" w:rsidTr="004964D5">
        <w:trPr>
          <w:trHeight w:val="145"/>
        </w:trPr>
        <w:tc>
          <w:tcPr>
            <w:tcW w:w="594" w:type="dxa"/>
          </w:tcPr>
          <w:p w:rsidR="00936BBA" w:rsidRPr="00105322" w:rsidRDefault="00B37C6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36</w:t>
            </w:r>
          </w:p>
        </w:tc>
        <w:tc>
          <w:tcPr>
            <w:tcW w:w="9162" w:type="dxa"/>
          </w:tcPr>
          <w:p w:rsidR="00936BBA" w:rsidRPr="00105322" w:rsidRDefault="00B37C6F" w:rsidP="0024457E">
            <w:pPr>
              <w:jc w:val="both"/>
              <w:rPr>
                <w:bCs/>
                <w:sz w:val="24"/>
                <w:szCs w:val="24"/>
              </w:rPr>
            </w:pPr>
            <w:r w:rsidRPr="00105322">
              <w:rPr>
                <w:bCs/>
                <w:sz w:val="24"/>
                <w:szCs w:val="24"/>
              </w:rPr>
              <w:t xml:space="preserve">Порядок </w:t>
            </w:r>
            <w:r w:rsidR="00936BBA" w:rsidRPr="00105322">
              <w:rPr>
                <w:bCs/>
                <w:sz w:val="24"/>
                <w:szCs w:val="24"/>
              </w:rPr>
              <w:t>уведомления директора  раб</w:t>
            </w:r>
            <w:r w:rsidR="003638DD">
              <w:rPr>
                <w:bCs/>
                <w:sz w:val="24"/>
                <w:szCs w:val="24"/>
              </w:rPr>
              <w:t>отниками МБ</w:t>
            </w:r>
            <w:r w:rsidR="00936BBA" w:rsidRPr="00105322">
              <w:rPr>
                <w:bCs/>
                <w:sz w:val="24"/>
                <w:szCs w:val="24"/>
              </w:rPr>
              <w:t>УДО «ДШИ №</w:t>
            </w:r>
            <w:r w:rsidR="003638DD">
              <w:rPr>
                <w:bCs/>
                <w:sz w:val="24"/>
                <w:szCs w:val="24"/>
              </w:rPr>
              <w:t xml:space="preserve"> </w:t>
            </w:r>
            <w:r w:rsidR="00936BBA" w:rsidRPr="00105322">
              <w:rPr>
                <w:bCs/>
                <w:sz w:val="24"/>
                <w:szCs w:val="24"/>
              </w:rPr>
              <w:t>17</w:t>
            </w:r>
            <w:r w:rsidR="002F0FE2">
              <w:rPr>
                <w:bCs/>
                <w:sz w:val="24"/>
                <w:szCs w:val="24"/>
              </w:rPr>
              <w:t xml:space="preserve"> им. М.Н. Симанского</w:t>
            </w:r>
            <w:r w:rsidR="00936BBA" w:rsidRPr="00105322">
              <w:rPr>
                <w:bCs/>
                <w:sz w:val="24"/>
                <w:szCs w:val="24"/>
              </w:rPr>
              <w:t xml:space="preserve">» </w:t>
            </w:r>
          </w:p>
          <w:p w:rsidR="00936BBA" w:rsidRPr="00105322" w:rsidRDefault="00936BBA" w:rsidP="002445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5322">
              <w:rPr>
                <w:bCs/>
                <w:sz w:val="24"/>
                <w:szCs w:val="24"/>
              </w:rPr>
              <w:t>о случаях  коррупционных правонарушений</w:t>
            </w:r>
          </w:p>
        </w:tc>
      </w:tr>
      <w:tr w:rsidR="00936BBA" w:rsidRPr="00105322" w:rsidTr="004964D5">
        <w:trPr>
          <w:trHeight w:val="145"/>
        </w:trPr>
        <w:tc>
          <w:tcPr>
            <w:tcW w:w="594" w:type="dxa"/>
          </w:tcPr>
          <w:p w:rsidR="00936BBA" w:rsidRPr="00105322" w:rsidRDefault="00B37C6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37</w:t>
            </w:r>
          </w:p>
        </w:tc>
        <w:tc>
          <w:tcPr>
            <w:tcW w:w="9162" w:type="dxa"/>
          </w:tcPr>
          <w:p w:rsidR="00284430" w:rsidRPr="00105322" w:rsidRDefault="00936BBA" w:rsidP="0024457E">
            <w:pPr>
              <w:jc w:val="both"/>
              <w:rPr>
                <w:bCs/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 xml:space="preserve">Антикоррупционная политика </w:t>
            </w:r>
            <w:r w:rsidR="003638DD">
              <w:rPr>
                <w:sz w:val="24"/>
                <w:szCs w:val="24"/>
              </w:rPr>
              <w:t>МБ</w:t>
            </w:r>
            <w:r w:rsidR="00B37C6F" w:rsidRPr="00105322">
              <w:rPr>
                <w:sz w:val="24"/>
                <w:szCs w:val="24"/>
              </w:rPr>
              <w:t>УДО «ДШИ №</w:t>
            </w:r>
            <w:r w:rsidR="003638DD">
              <w:rPr>
                <w:sz w:val="24"/>
                <w:szCs w:val="24"/>
              </w:rPr>
              <w:t xml:space="preserve"> </w:t>
            </w:r>
            <w:r w:rsidR="00B37C6F" w:rsidRPr="00105322">
              <w:rPr>
                <w:sz w:val="24"/>
                <w:szCs w:val="24"/>
              </w:rPr>
              <w:t>17</w:t>
            </w:r>
            <w:r w:rsidR="002F0FE2">
              <w:rPr>
                <w:sz w:val="24"/>
                <w:szCs w:val="24"/>
              </w:rPr>
              <w:t xml:space="preserve"> им. М.Н. Симанского</w:t>
            </w:r>
            <w:r w:rsidR="00B37C6F" w:rsidRPr="00105322">
              <w:rPr>
                <w:sz w:val="24"/>
                <w:szCs w:val="24"/>
              </w:rPr>
              <w:t>»</w:t>
            </w:r>
          </w:p>
        </w:tc>
      </w:tr>
      <w:tr w:rsidR="00936BBA" w:rsidRPr="00105322" w:rsidTr="004964D5">
        <w:trPr>
          <w:trHeight w:val="145"/>
        </w:trPr>
        <w:tc>
          <w:tcPr>
            <w:tcW w:w="594" w:type="dxa"/>
          </w:tcPr>
          <w:p w:rsidR="00936BBA" w:rsidRPr="00105322" w:rsidRDefault="00B37C6F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105322">
              <w:rPr>
                <w:b w:val="0"/>
                <w:bCs w:val="0"/>
                <w:sz w:val="24"/>
              </w:rPr>
              <w:t>38</w:t>
            </w:r>
          </w:p>
        </w:tc>
        <w:tc>
          <w:tcPr>
            <w:tcW w:w="9162" w:type="dxa"/>
          </w:tcPr>
          <w:p w:rsidR="00936BBA" w:rsidRPr="00105322" w:rsidRDefault="00936BBA" w:rsidP="002F0FE2">
            <w:pPr>
              <w:autoSpaceDE w:val="0"/>
              <w:autoSpaceDN w:val="0"/>
              <w:adjustRightInd w:val="0"/>
              <w:spacing w:before="108" w:after="108" w:line="360" w:lineRule="auto"/>
              <w:jc w:val="both"/>
              <w:outlineLvl w:val="0"/>
              <w:rPr>
                <w:sz w:val="24"/>
                <w:szCs w:val="24"/>
              </w:rPr>
            </w:pPr>
            <w:r w:rsidRPr="00105322">
              <w:rPr>
                <w:sz w:val="24"/>
                <w:szCs w:val="24"/>
              </w:rPr>
              <w:t>Кодекс этики М</w:t>
            </w:r>
            <w:r w:rsidR="003638DD">
              <w:rPr>
                <w:sz w:val="24"/>
                <w:szCs w:val="24"/>
              </w:rPr>
              <w:t>Б</w:t>
            </w:r>
            <w:r w:rsidRPr="00105322">
              <w:rPr>
                <w:sz w:val="24"/>
                <w:szCs w:val="24"/>
              </w:rPr>
              <w:t>УДО «ДШИ №</w:t>
            </w:r>
            <w:r w:rsidR="003638DD">
              <w:rPr>
                <w:sz w:val="24"/>
                <w:szCs w:val="24"/>
              </w:rPr>
              <w:t xml:space="preserve"> </w:t>
            </w:r>
            <w:r w:rsidRPr="00105322">
              <w:rPr>
                <w:sz w:val="24"/>
                <w:szCs w:val="24"/>
              </w:rPr>
              <w:t>17</w:t>
            </w:r>
            <w:r w:rsidR="002F0FE2">
              <w:rPr>
                <w:sz w:val="24"/>
                <w:szCs w:val="24"/>
              </w:rPr>
              <w:t xml:space="preserve"> им.</w:t>
            </w:r>
            <w:r w:rsidR="0017189D">
              <w:rPr>
                <w:sz w:val="24"/>
                <w:szCs w:val="24"/>
              </w:rPr>
              <w:t xml:space="preserve"> М.Н. Симанского</w:t>
            </w:r>
            <w:r w:rsidRPr="00105322">
              <w:rPr>
                <w:sz w:val="24"/>
                <w:szCs w:val="24"/>
              </w:rPr>
              <w:t>»</w:t>
            </w:r>
          </w:p>
        </w:tc>
      </w:tr>
      <w:tr w:rsidR="006F3695" w:rsidRPr="00105322" w:rsidTr="004964D5">
        <w:trPr>
          <w:trHeight w:val="145"/>
        </w:trPr>
        <w:tc>
          <w:tcPr>
            <w:tcW w:w="594" w:type="dxa"/>
          </w:tcPr>
          <w:p w:rsidR="006F3695" w:rsidRPr="00105322" w:rsidRDefault="006F369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9</w:t>
            </w:r>
          </w:p>
        </w:tc>
        <w:tc>
          <w:tcPr>
            <w:tcW w:w="9162" w:type="dxa"/>
          </w:tcPr>
          <w:p w:rsidR="006F3695" w:rsidRPr="00105322" w:rsidRDefault="006F3695" w:rsidP="006F369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«О Порядке осуществления расходов на участие обучающихся МБУДО «ДШИ № 17 им. М.Н. Симанского» в конкурсах, фестивалях и</w:t>
            </w:r>
            <w:r w:rsidR="001718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 творческих мероприятиях»</w:t>
            </w:r>
          </w:p>
        </w:tc>
      </w:tr>
      <w:tr w:rsidR="001C1E9C" w:rsidRPr="00105322" w:rsidTr="004964D5">
        <w:trPr>
          <w:trHeight w:val="145"/>
        </w:trPr>
        <w:tc>
          <w:tcPr>
            <w:tcW w:w="594" w:type="dxa"/>
          </w:tcPr>
          <w:p w:rsidR="001C1E9C" w:rsidRDefault="001C1E9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40 </w:t>
            </w:r>
          </w:p>
        </w:tc>
        <w:tc>
          <w:tcPr>
            <w:tcW w:w="9162" w:type="dxa"/>
          </w:tcPr>
          <w:p w:rsidR="001C1E9C" w:rsidRDefault="001C1E9C" w:rsidP="006F369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sz w:val="24"/>
                <w:szCs w:val="24"/>
              </w:rPr>
              <w:t>бракеражной</w:t>
            </w:r>
            <w:proofErr w:type="spellEnd"/>
            <w:r>
              <w:rPr>
                <w:sz w:val="24"/>
                <w:szCs w:val="24"/>
              </w:rPr>
              <w:t xml:space="preserve"> комиссии</w:t>
            </w:r>
          </w:p>
        </w:tc>
      </w:tr>
    </w:tbl>
    <w:p w:rsidR="00101416" w:rsidRPr="00105322" w:rsidRDefault="00101416" w:rsidP="0024457E">
      <w:pPr>
        <w:pStyle w:val="af4"/>
        <w:ind w:right="-142"/>
        <w:jc w:val="both"/>
        <w:rPr>
          <w:b w:val="0"/>
          <w:bCs w:val="0"/>
          <w:sz w:val="24"/>
          <w:u w:val="single"/>
        </w:rPr>
      </w:pPr>
    </w:p>
    <w:p w:rsidR="00321A0E" w:rsidRPr="00105322" w:rsidRDefault="00911D09" w:rsidP="0094544A">
      <w:pPr>
        <w:pStyle w:val="af4"/>
        <w:numPr>
          <w:ilvl w:val="0"/>
          <w:numId w:val="2"/>
        </w:numPr>
        <w:ind w:left="0" w:right="-142" w:firstLine="0"/>
        <w:rPr>
          <w:bCs w:val="0"/>
          <w:sz w:val="24"/>
        </w:rPr>
      </w:pPr>
      <w:r w:rsidRPr="00105322">
        <w:rPr>
          <w:bCs w:val="0"/>
          <w:sz w:val="24"/>
        </w:rPr>
        <w:t xml:space="preserve">ДИНАМИКА КАДРОВОГО РАЗВИТИЯ </w:t>
      </w:r>
      <w:r w:rsidR="00935E77" w:rsidRPr="00105322">
        <w:rPr>
          <w:bCs w:val="0"/>
          <w:sz w:val="24"/>
        </w:rPr>
        <w:t>(201</w:t>
      </w:r>
      <w:r w:rsidR="001C1E9C">
        <w:rPr>
          <w:bCs w:val="0"/>
          <w:sz w:val="24"/>
        </w:rPr>
        <w:t>5</w:t>
      </w:r>
      <w:r w:rsidR="00935E77" w:rsidRPr="00105322">
        <w:rPr>
          <w:bCs w:val="0"/>
          <w:sz w:val="24"/>
        </w:rPr>
        <w:t>-201</w:t>
      </w:r>
      <w:r w:rsidR="001C1E9C">
        <w:rPr>
          <w:bCs w:val="0"/>
          <w:sz w:val="24"/>
        </w:rPr>
        <w:t>7</w:t>
      </w:r>
      <w:r w:rsidR="00935E77" w:rsidRPr="00105322">
        <w:rPr>
          <w:bCs w:val="0"/>
          <w:sz w:val="24"/>
        </w:rPr>
        <w:t xml:space="preserve"> годы)</w:t>
      </w:r>
    </w:p>
    <w:p w:rsidR="00EB5521" w:rsidRPr="00105322" w:rsidRDefault="00EB5521" w:rsidP="00EB5521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105322">
        <w:rPr>
          <w:b w:val="0"/>
          <w:bCs w:val="0"/>
          <w:sz w:val="24"/>
        </w:rPr>
        <w:t>% (соотношение) преподавателей совместителей от общего числа преподавателей</w:t>
      </w:r>
    </w:p>
    <w:p w:rsidR="00EB5521" w:rsidRPr="00105322" w:rsidRDefault="00EB5521" w:rsidP="00EB5521">
      <w:pPr>
        <w:pStyle w:val="af4"/>
        <w:ind w:left="720" w:right="-142"/>
        <w:jc w:val="both"/>
        <w:rPr>
          <w:bCs w:val="0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62"/>
        <w:gridCol w:w="3260"/>
      </w:tblGrid>
      <w:tr w:rsidR="004C5481" w:rsidRPr="00105322" w:rsidTr="00EF1660">
        <w:tc>
          <w:tcPr>
            <w:tcW w:w="1276" w:type="dxa"/>
          </w:tcPr>
          <w:p w:rsidR="004C5481" w:rsidRPr="00105322" w:rsidRDefault="004C5481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Годы</w:t>
            </w:r>
          </w:p>
        </w:tc>
        <w:tc>
          <w:tcPr>
            <w:tcW w:w="4962" w:type="dxa"/>
          </w:tcPr>
          <w:p w:rsidR="004C5481" w:rsidRPr="00105322" w:rsidRDefault="004C5481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 xml:space="preserve">Общее количество </w:t>
            </w:r>
            <w:r w:rsidR="006E514A" w:rsidRPr="00105322">
              <w:rPr>
                <w:bCs w:val="0"/>
                <w:sz w:val="24"/>
              </w:rPr>
              <w:t>педагогических работников</w:t>
            </w:r>
          </w:p>
        </w:tc>
        <w:tc>
          <w:tcPr>
            <w:tcW w:w="3260" w:type="dxa"/>
            <w:shd w:val="clear" w:color="auto" w:fill="auto"/>
          </w:tcPr>
          <w:p w:rsidR="004C5481" w:rsidRPr="00105322" w:rsidRDefault="004C5481" w:rsidP="0024457E">
            <w:pPr>
              <w:jc w:val="both"/>
              <w:rPr>
                <w:b/>
                <w:sz w:val="24"/>
                <w:szCs w:val="24"/>
              </w:rPr>
            </w:pPr>
            <w:r w:rsidRPr="00105322">
              <w:rPr>
                <w:b/>
                <w:sz w:val="24"/>
                <w:szCs w:val="24"/>
              </w:rPr>
              <w:t>Внешние совместители</w:t>
            </w:r>
          </w:p>
        </w:tc>
      </w:tr>
      <w:tr w:rsidR="003F0934" w:rsidRPr="00105322" w:rsidTr="00EF1660">
        <w:tc>
          <w:tcPr>
            <w:tcW w:w="1276" w:type="dxa"/>
          </w:tcPr>
          <w:p w:rsidR="003F0934" w:rsidRPr="00105322" w:rsidRDefault="003F0934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15</w:t>
            </w:r>
          </w:p>
        </w:tc>
        <w:tc>
          <w:tcPr>
            <w:tcW w:w="4962" w:type="dxa"/>
          </w:tcPr>
          <w:p w:rsidR="003F0934" w:rsidRPr="00105322" w:rsidRDefault="003F0934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B78C5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3F0934" w:rsidRPr="00105322" w:rsidRDefault="003F0934" w:rsidP="0024457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105322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1</w:t>
            </w:r>
            <w:r w:rsidR="00DB78C5">
              <w:rPr>
                <w:bCs/>
                <w:sz w:val="24"/>
                <w:szCs w:val="24"/>
              </w:rPr>
              <w:t>9</w:t>
            </w:r>
            <w:r w:rsidRPr="00105322">
              <w:rPr>
                <w:bCs/>
                <w:sz w:val="24"/>
                <w:szCs w:val="24"/>
              </w:rPr>
              <w:t>.</w:t>
            </w:r>
            <w:r w:rsidR="00CD555B">
              <w:rPr>
                <w:bCs/>
                <w:sz w:val="24"/>
                <w:szCs w:val="24"/>
              </w:rPr>
              <w:t>3</w:t>
            </w:r>
            <w:r w:rsidR="00DB78C5">
              <w:rPr>
                <w:bCs/>
                <w:sz w:val="24"/>
                <w:szCs w:val="24"/>
              </w:rPr>
              <w:t>2</w:t>
            </w:r>
            <w:r w:rsidRPr="00105322">
              <w:rPr>
                <w:bCs/>
                <w:sz w:val="24"/>
                <w:szCs w:val="24"/>
              </w:rPr>
              <w:t>%</w:t>
            </w:r>
          </w:p>
        </w:tc>
      </w:tr>
      <w:tr w:rsidR="006F3695" w:rsidRPr="00105322" w:rsidTr="00EF1660">
        <w:tc>
          <w:tcPr>
            <w:tcW w:w="1276" w:type="dxa"/>
          </w:tcPr>
          <w:p w:rsidR="006F3695" w:rsidRDefault="006F369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16</w:t>
            </w:r>
          </w:p>
        </w:tc>
        <w:tc>
          <w:tcPr>
            <w:tcW w:w="4962" w:type="dxa"/>
          </w:tcPr>
          <w:p w:rsidR="006F3695" w:rsidRDefault="006F369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6F3695" w:rsidRDefault="006F3695" w:rsidP="0024457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21 16%</w:t>
            </w:r>
          </w:p>
        </w:tc>
      </w:tr>
      <w:tr w:rsidR="0017189D" w:rsidRPr="00105322" w:rsidTr="00EF1660">
        <w:tc>
          <w:tcPr>
            <w:tcW w:w="1276" w:type="dxa"/>
          </w:tcPr>
          <w:p w:rsidR="0017189D" w:rsidRDefault="0017189D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17</w:t>
            </w:r>
          </w:p>
        </w:tc>
        <w:tc>
          <w:tcPr>
            <w:tcW w:w="4962" w:type="dxa"/>
          </w:tcPr>
          <w:p w:rsidR="0017189D" w:rsidRDefault="0017189D" w:rsidP="0017189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17189D" w:rsidRDefault="0017189D" w:rsidP="0017189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17,39%</w:t>
            </w:r>
          </w:p>
        </w:tc>
      </w:tr>
    </w:tbl>
    <w:p w:rsidR="00263392" w:rsidRPr="00105322" w:rsidRDefault="00EB5521" w:rsidP="0024457E">
      <w:pPr>
        <w:pStyle w:val="af4"/>
        <w:ind w:left="720" w:right="-142"/>
        <w:jc w:val="both"/>
        <w:rPr>
          <w:bCs w:val="0"/>
          <w:sz w:val="24"/>
        </w:rPr>
      </w:pPr>
      <w:r>
        <w:rPr>
          <w:bCs w:val="0"/>
          <w:sz w:val="24"/>
        </w:rPr>
        <w:br w:type="page"/>
      </w:r>
      <w:r w:rsidR="008045A5" w:rsidRPr="00105322">
        <w:rPr>
          <w:bCs w:val="0"/>
          <w:sz w:val="24"/>
        </w:rPr>
        <w:lastRenderedPageBreak/>
        <w:t xml:space="preserve">Наличие образования у </w:t>
      </w:r>
      <w:r w:rsidR="006E514A" w:rsidRPr="00105322">
        <w:rPr>
          <w:bCs w:val="0"/>
          <w:sz w:val="24"/>
        </w:rPr>
        <w:t>педагогических работников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69"/>
        <w:gridCol w:w="2554"/>
        <w:gridCol w:w="2554"/>
        <w:gridCol w:w="2362"/>
      </w:tblGrid>
      <w:tr w:rsidR="00CF6DB0" w:rsidRPr="00105322" w:rsidTr="00B932A9">
        <w:tc>
          <w:tcPr>
            <w:tcW w:w="851" w:type="dxa"/>
          </w:tcPr>
          <w:p w:rsidR="00CF6DB0" w:rsidRPr="00105322" w:rsidRDefault="00CF6DB0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Годы</w:t>
            </w:r>
          </w:p>
        </w:tc>
        <w:tc>
          <w:tcPr>
            <w:tcW w:w="2169" w:type="dxa"/>
          </w:tcPr>
          <w:p w:rsidR="00CF6DB0" w:rsidRPr="00105322" w:rsidRDefault="00CF6DB0" w:rsidP="009066FE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  <w:r w:rsidRPr="00105322">
              <w:rPr>
                <w:bCs w:val="0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 (человек/%)</w:t>
            </w:r>
          </w:p>
        </w:tc>
        <w:tc>
          <w:tcPr>
            <w:tcW w:w="2554" w:type="dxa"/>
            <w:shd w:val="clear" w:color="auto" w:fill="auto"/>
          </w:tcPr>
          <w:p w:rsidR="00CF6DB0" w:rsidRPr="00105322" w:rsidRDefault="00CF6DB0" w:rsidP="0024457E">
            <w:pPr>
              <w:jc w:val="both"/>
              <w:rPr>
                <w:b/>
                <w:sz w:val="24"/>
                <w:szCs w:val="24"/>
              </w:rPr>
            </w:pPr>
            <w:r w:rsidRPr="00105322">
              <w:rPr>
                <w:b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(человек/%)</w:t>
            </w:r>
          </w:p>
        </w:tc>
        <w:tc>
          <w:tcPr>
            <w:tcW w:w="2554" w:type="dxa"/>
            <w:shd w:val="clear" w:color="auto" w:fill="auto"/>
          </w:tcPr>
          <w:p w:rsidR="00CF6DB0" w:rsidRPr="00105322" w:rsidRDefault="00CF6DB0" w:rsidP="0024457E">
            <w:pPr>
              <w:jc w:val="both"/>
              <w:rPr>
                <w:b/>
                <w:sz w:val="24"/>
                <w:szCs w:val="24"/>
              </w:rPr>
            </w:pPr>
            <w:r w:rsidRPr="00105322">
              <w:rPr>
                <w:b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(человек/%)</w:t>
            </w:r>
          </w:p>
        </w:tc>
        <w:tc>
          <w:tcPr>
            <w:tcW w:w="2362" w:type="dxa"/>
            <w:shd w:val="clear" w:color="auto" w:fill="auto"/>
          </w:tcPr>
          <w:p w:rsidR="00CF6DB0" w:rsidRPr="00105322" w:rsidRDefault="00CF6DB0" w:rsidP="0024457E">
            <w:pPr>
              <w:jc w:val="both"/>
              <w:rPr>
                <w:b/>
                <w:sz w:val="24"/>
                <w:szCs w:val="24"/>
              </w:rPr>
            </w:pPr>
            <w:r w:rsidRPr="00105322">
              <w:rPr>
                <w:b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, в общей численности педагогических работников (человек/%)</w:t>
            </w:r>
          </w:p>
          <w:p w:rsidR="00CF6DB0" w:rsidRPr="00105322" w:rsidRDefault="00CF6DB0" w:rsidP="0024457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555B" w:rsidRPr="00105322" w:rsidTr="00B932A9">
        <w:tc>
          <w:tcPr>
            <w:tcW w:w="851" w:type="dxa"/>
          </w:tcPr>
          <w:p w:rsidR="00CD555B" w:rsidRPr="00361B98" w:rsidRDefault="00CD555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361B98">
              <w:rPr>
                <w:b w:val="0"/>
                <w:bCs w:val="0"/>
                <w:sz w:val="24"/>
              </w:rPr>
              <w:t>2015</w:t>
            </w:r>
          </w:p>
        </w:tc>
        <w:tc>
          <w:tcPr>
            <w:tcW w:w="2169" w:type="dxa"/>
          </w:tcPr>
          <w:p w:rsidR="00CD555B" w:rsidRPr="00105322" w:rsidRDefault="001C2BA0" w:rsidP="00ED017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/</w:t>
            </w:r>
            <w:r w:rsidR="00DB78C5">
              <w:rPr>
                <w:b w:val="0"/>
                <w:bCs w:val="0"/>
                <w:sz w:val="24"/>
              </w:rPr>
              <w:t>75</w:t>
            </w:r>
            <w:r>
              <w:rPr>
                <w:b w:val="0"/>
                <w:bCs w:val="0"/>
                <w:sz w:val="24"/>
              </w:rPr>
              <w:t>%</w:t>
            </w:r>
          </w:p>
        </w:tc>
        <w:tc>
          <w:tcPr>
            <w:tcW w:w="2554" w:type="dxa"/>
            <w:shd w:val="clear" w:color="auto" w:fill="auto"/>
          </w:tcPr>
          <w:p w:rsidR="00CD555B" w:rsidRPr="001C2BA0" w:rsidRDefault="001C2BA0" w:rsidP="00ED0170">
            <w:pPr>
              <w:jc w:val="both"/>
              <w:rPr>
                <w:bCs/>
                <w:sz w:val="24"/>
                <w:szCs w:val="24"/>
              </w:rPr>
            </w:pPr>
            <w:r w:rsidRPr="001C2BA0">
              <w:rPr>
                <w:bCs/>
                <w:sz w:val="24"/>
              </w:rPr>
              <w:t>21/</w:t>
            </w:r>
            <w:r w:rsidR="00DB78C5">
              <w:rPr>
                <w:bCs/>
                <w:sz w:val="24"/>
              </w:rPr>
              <w:t>75</w:t>
            </w:r>
            <w:r w:rsidRPr="001C2BA0">
              <w:rPr>
                <w:bCs/>
                <w:sz w:val="24"/>
              </w:rPr>
              <w:t>,8%</w:t>
            </w:r>
          </w:p>
        </w:tc>
        <w:tc>
          <w:tcPr>
            <w:tcW w:w="2554" w:type="dxa"/>
            <w:shd w:val="clear" w:color="auto" w:fill="auto"/>
          </w:tcPr>
          <w:p w:rsidR="00CD555B" w:rsidRPr="001C2BA0" w:rsidRDefault="00DB78C5" w:rsidP="00ED017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7</w:t>
            </w:r>
            <w:r w:rsidR="001C2BA0" w:rsidRPr="001C2BA0">
              <w:rPr>
                <w:bCs/>
                <w:sz w:val="24"/>
              </w:rPr>
              <w:t>/</w:t>
            </w:r>
            <w:r>
              <w:rPr>
                <w:bCs/>
                <w:sz w:val="24"/>
              </w:rPr>
              <w:t>25</w:t>
            </w:r>
            <w:r w:rsidR="001C2BA0" w:rsidRPr="001C2BA0">
              <w:rPr>
                <w:bCs/>
                <w:sz w:val="24"/>
              </w:rPr>
              <w:t>,2%</w:t>
            </w:r>
          </w:p>
        </w:tc>
        <w:tc>
          <w:tcPr>
            <w:tcW w:w="2362" w:type="dxa"/>
            <w:shd w:val="clear" w:color="auto" w:fill="auto"/>
          </w:tcPr>
          <w:p w:rsidR="00CD555B" w:rsidRPr="00105322" w:rsidRDefault="00DB78C5" w:rsidP="00ED0170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bCs/>
                <w:sz w:val="24"/>
              </w:rPr>
              <w:t>7</w:t>
            </w:r>
            <w:r w:rsidR="001C2BA0" w:rsidRPr="001C2BA0">
              <w:rPr>
                <w:bCs/>
                <w:sz w:val="24"/>
              </w:rPr>
              <w:t>/</w:t>
            </w:r>
            <w:r>
              <w:rPr>
                <w:bCs/>
                <w:sz w:val="24"/>
              </w:rPr>
              <w:t>25</w:t>
            </w:r>
            <w:r w:rsidR="001C2BA0" w:rsidRPr="001C2BA0">
              <w:rPr>
                <w:bCs/>
                <w:sz w:val="24"/>
              </w:rPr>
              <w:t>,2%</w:t>
            </w:r>
          </w:p>
        </w:tc>
      </w:tr>
      <w:tr w:rsidR="006F3695" w:rsidRPr="00105322" w:rsidTr="00B932A9">
        <w:tc>
          <w:tcPr>
            <w:tcW w:w="851" w:type="dxa"/>
          </w:tcPr>
          <w:p w:rsidR="006F3695" w:rsidRPr="00361B98" w:rsidRDefault="006F369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16</w:t>
            </w:r>
          </w:p>
        </w:tc>
        <w:tc>
          <w:tcPr>
            <w:tcW w:w="2169" w:type="dxa"/>
          </w:tcPr>
          <w:p w:rsidR="006F3695" w:rsidRDefault="009066FE" w:rsidP="00ED017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/72%</w:t>
            </w:r>
          </w:p>
        </w:tc>
        <w:tc>
          <w:tcPr>
            <w:tcW w:w="2554" w:type="dxa"/>
            <w:shd w:val="clear" w:color="auto" w:fill="auto"/>
          </w:tcPr>
          <w:p w:rsidR="006F3695" w:rsidRPr="001C2BA0" w:rsidRDefault="009066FE" w:rsidP="00ED0170">
            <w:pPr>
              <w:jc w:val="both"/>
              <w:rPr>
                <w:bCs/>
                <w:sz w:val="24"/>
              </w:rPr>
            </w:pPr>
            <w:r w:rsidRPr="009066FE">
              <w:rPr>
                <w:bCs/>
                <w:sz w:val="24"/>
              </w:rPr>
              <w:t>18/72%</w:t>
            </w:r>
          </w:p>
        </w:tc>
        <w:tc>
          <w:tcPr>
            <w:tcW w:w="2554" w:type="dxa"/>
            <w:shd w:val="clear" w:color="auto" w:fill="auto"/>
          </w:tcPr>
          <w:p w:rsidR="006F3695" w:rsidRDefault="009066FE" w:rsidP="00ED017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7/28%</w:t>
            </w:r>
          </w:p>
        </w:tc>
        <w:tc>
          <w:tcPr>
            <w:tcW w:w="2362" w:type="dxa"/>
            <w:shd w:val="clear" w:color="auto" w:fill="auto"/>
          </w:tcPr>
          <w:p w:rsidR="006F3695" w:rsidRDefault="009066FE" w:rsidP="00ED017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7/28%</w:t>
            </w:r>
          </w:p>
        </w:tc>
      </w:tr>
      <w:tr w:rsidR="0017189D" w:rsidRPr="00105322" w:rsidTr="00B932A9">
        <w:tc>
          <w:tcPr>
            <w:tcW w:w="851" w:type="dxa"/>
          </w:tcPr>
          <w:p w:rsidR="0017189D" w:rsidRDefault="0017189D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17</w:t>
            </w:r>
          </w:p>
        </w:tc>
        <w:tc>
          <w:tcPr>
            <w:tcW w:w="2169" w:type="dxa"/>
          </w:tcPr>
          <w:p w:rsidR="0017189D" w:rsidRDefault="0017189D" w:rsidP="0017189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/78%</w:t>
            </w:r>
          </w:p>
        </w:tc>
        <w:tc>
          <w:tcPr>
            <w:tcW w:w="2554" w:type="dxa"/>
            <w:shd w:val="clear" w:color="auto" w:fill="auto"/>
          </w:tcPr>
          <w:p w:rsidR="0017189D" w:rsidRPr="0017189D" w:rsidRDefault="0017189D" w:rsidP="00ED0170">
            <w:pPr>
              <w:jc w:val="both"/>
              <w:rPr>
                <w:bCs/>
                <w:sz w:val="24"/>
              </w:rPr>
            </w:pPr>
            <w:r w:rsidRPr="0017189D">
              <w:rPr>
                <w:bCs/>
                <w:sz w:val="24"/>
              </w:rPr>
              <w:t>18/78%</w:t>
            </w:r>
          </w:p>
        </w:tc>
        <w:tc>
          <w:tcPr>
            <w:tcW w:w="2554" w:type="dxa"/>
            <w:shd w:val="clear" w:color="auto" w:fill="auto"/>
          </w:tcPr>
          <w:p w:rsidR="0017189D" w:rsidRDefault="0017189D" w:rsidP="00ED017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5/21,74%</w:t>
            </w:r>
          </w:p>
        </w:tc>
        <w:tc>
          <w:tcPr>
            <w:tcW w:w="2362" w:type="dxa"/>
            <w:shd w:val="clear" w:color="auto" w:fill="auto"/>
          </w:tcPr>
          <w:p w:rsidR="0017189D" w:rsidRDefault="0017189D" w:rsidP="00ED017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5/21,74%</w:t>
            </w:r>
          </w:p>
        </w:tc>
      </w:tr>
    </w:tbl>
    <w:p w:rsidR="00F65218" w:rsidRPr="00105322" w:rsidRDefault="00F65218" w:rsidP="0024457E">
      <w:pPr>
        <w:pStyle w:val="af4"/>
        <w:ind w:left="720" w:right="-142"/>
        <w:jc w:val="both"/>
        <w:rPr>
          <w:b w:val="0"/>
          <w:bCs w:val="0"/>
          <w:sz w:val="24"/>
        </w:rPr>
      </w:pPr>
    </w:p>
    <w:p w:rsidR="00E31814" w:rsidRPr="006D39F5" w:rsidRDefault="00E31814" w:rsidP="0024457E">
      <w:pPr>
        <w:pStyle w:val="af4"/>
        <w:ind w:left="720" w:right="-142"/>
        <w:jc w:val="both"/>
        <w:rPr>
          <w:bCs w:val="0"/>
          <w:sz w:val="24"/>
        </w:rPr>
      </w:pPr>
      <w:r w:rsidRPr="006D39F5">
        <w:rPr>
          <w:bCs w:val="0"/>
          <w:sz w:val="24"/>
        </w:rPr>
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</w:t>
      </w:r>
    </w:p>
    <w:p w:rsidR="00830C19" w:rsidRPr="006D39F5" w:rsidRDefault="00E31814" w:rsidP="0024457E">
      <w:pPr>
        <w:pStyle w:val="af4"/>
        <w:ind w:left="720" w:right="-142"/>
        <w:jc w:val="both"/>
        <w:rPr>
          <w:bCs w:val="0"/>
          <w:sz w:val="24"/>
        </w:rPr>
      </w:pPr>
      <w:r w:rsidRPr="006D39F5">
        <w:rPr>
          <w:bCs w:val="0"/>
          <w:sz w:val="24"/>
        </w:rPr>
        <w:t>педагогических работнико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390"/>
        <w:gridCol w:w="1843"/>
        <w:gridCol w:w="2268"/>
      </w:tblGrid>
      <w:tr w:rsidR="006D39F5" w:rsidRPr="006D39F5" w:rsidTr="00D1229C">
        <w:tc>
          <w:tcPr>
            <w:tcW w:w="847" w:type="dxa"/>
          </w:tcPr>
          <w:p w:rsidR="00D1229C" w:rsidRPr="006D39F5" w:rsidRDefault="00D1229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5390" w:type="dxa"/>
          </w:tcPr>
          <w:p w:rsidR="00D1229C" w:rsidRPr="006D39F5" w:rsidRDefault="00D1229C" w:rsidP="0024457E">
            <w:pPr>
              <w:pStyle w:val="af4"/>
              <w:ind w:left="179" w:right="-142"/>
              <w:jc w:val="both"/>
              <w:rPr>
                <w:bCs w:val="0"/>
                <w:sz w:val="24"/>
              </w:rPr>
            </w:pPr>
            <w:r w:rsidRPr="006D39F5">
              <w:rPr>
                <w:bCs w:val="0"/>
                <w:sz w:val="24"/>
              </w:rPr>
              <w:t>Количество  педагогических работников, которым по результатам аттестации присвоена квалификационная категория в общей численности</w:t>
            </w:r>
          </w:p>
          <w:p w:rsidR="00D1229C" w:rsidRPr="006D39F5" w:rsidRDefault="00D1229C" w:rsidP="0024457E">
            <w:pPr>
              <w:pStyle w:val="af4"/>
              <w:ind w:left="179" w:right="-142"/>
              <w:jc w:val="both"/>
              <w:rPr>
                <w:bCs w:val="0"/>
                <w:sz w:val="24"/>
              </w:rPr>
            </w:pPr>
            <w:r w:rsidRPr="006D39F5">
              <w:rPr>
                <w:bCs w:val="0"/>
                <w:sz w:val="24"/>
              </w:rPr>
              <w:t>педагогических работников</w:t>
            </w:r>
          </w:p>
          <w:p w:rsidR="00D1229C" w:rsidRPr="006D39F5" w:rsidRDefault="00D1229C" w:rsidP="0024457E">
            <w:pPr>
              <w:pStyle w:val="af4"/>
              <w:ind w:left="179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sz w:val="24"/>
              </w:rPr>
              <w:t>(человек</w:t>
            </w:r>
            <w:r w:rsidRPr="006D39F5">
              <w:rPr>
                <w:b w:val="0"/>
                <w:sz w:val="24"/>
              </w:rPr>
              <w:t>/%)</w:t>
            </w:r>
          </w:p>
        </w:tc>
        <w:tc>
          <w:tcPr>
            <w:tcW w:w="1843" w:type="dxa"/>
          </w:tcPr>
          <w:p w:rsidR="00D1229C" w:rsidRPr="006D39F5" w:rsidRDefault="00D1229C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 xml:space="preserve">Высшая </w:t>
            </w:r>
            <w:r w:rsidRPr="006D39F5">
              <w:rPr>
                <w:b w:val="0"/>
                <w:sz w:val="24"/>
              </w:rPr>
              <w:t>квалификационная категория (человек/%)</w:t>
            </w:r>
          </w:p>
        </w:tc>
        <w:tc>
          <w:tcPr>
            <w:tcW w:w="2268" w:type="dxa"/>
            <w:shd w:val="clear" w:color="auto" w:fill="auto"/>
          </w:tcPr>
          <w:p w:rsidR="00D1229C" w:rsidRPr="006D39F5" w:rsidRDefault="00D1229C" w:rsidP="0024457E">
            <w:pPr>
              <w:jc w:val="both"/>
              <w:rPr>
                <w:sz w:val="24"/>
                <w:szCs w:val="24"/>
              </w:rPr>
            </w:pPr>
            <w:r w:rsidRPr="006D39F5">
              <w:rPr>
                <w:sz w:val="24"/>
                <w:szCs w:val="24"/>
              </w:rPr>
              <w:t xml:space="preserve">Первая квалификационная категория (человек/%) </w:t>
            </w:r>
          </w:p>
        </w:tc>
      </w:tr>
      <w:tr w:rsidR="006D39F5" w:rsidRPr="006D39F5" w:rsidTr="00D1229C">
        <w:tc>
          <w:tcPr>
            <w:tcW w:w="847" w:type="dxa"/>
          </w:tcPr>
          <w:p w:rsidR="00CD555B" w:rsidRPr="006D39F5" w:rsidRDefault="001C2BA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>2015</w:t>
            </w:r>
          </w:p>
        </w:tc>
        <w:tc>
          <w:tcPr>
            <w:tcW w:w="5390" w:type="dxa"/>
          </w:tcPr>
          <w:p w:rsidR="00CD555B" w:rsidRPr="006D39F5" w:rsidRDefault="001C2BA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>15/5</w:t>
            </w:r>
            <w:r w:rsidR="00DB78C5" w:rsidRPr="006D39F5">
              <w:rPr>
                <w:b w:val="0"/>
                <w:bCs w:val="0"/>
                <w:sz w:val="24"/>
              </w:rPr>
              <w:t>3</w:t>
            </w:r>
            <w:r w:rsidRPr="006D39F5">
              <w:rPr>
                <w:b w:val="0"/>
                <w:bCs w:val="0"/>
                <w:sz w:val="24"/>
              </w:rPr>
              <w:t>,</w:t>
            </w:r>
            <w:r w:rsidR="00DB78C5" w:rsidRPr="006D39F5">
              <w:rPr>
                <w:b w:val="0"/>
                <w:bCs w:val="0"/>
                <w:sz w:val="24"/>
              </w:rPr>
              <w:t>6</w:t>
            </w:r>
            <w:r w:rsidRPr="006D39F5">
              <w:rPr>
                <w:b w:val="0"/>
                <w:bCs w:val="0"/>
                <w:sz w:val="24"/>
              </w:rPr>
              <w:t>%</w:t>
            </w:r>
          </w:p>
        </w:tc>
        <w:tc>
          <w:tcPr>
            <w:tcW w:w="1843" w:type="dxa"/>
          </w:tcPr>
          <w:p w:rsidR="00CD555B" w:rsidRPr="006D39F5" w:rsidRDefault="001C2BA0" w:rsidP="00ED017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>6/2</w:t>
            </w:r>
            <w:r w:rsidR="00DB78C5" w:rsidRPr="006D39F5">
              <w:rPr>
                <w:b w:val="0"/>
                <w:bCs w:val="0"/>
                <w:sz w:val="24"/>
              </w:rPr>
              <w:t>1,43</w:t>
            </w:r>
            <w:r w:rsidRPr="006D39F5">
              <w:rPr>
                <w:b w:val="0"/>
                <w:bCs w:val="0"/>
                <w:sz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CD555B" w:rsidRPr="006D39F5" w:rsidRDefault="001C2BA0" w:rsidP="00ED0170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>9/3,</w:t>
            </w:r>
            <w:r w:rsidR="00DB78C5" w:rsidRPr="006D39F5">
              <w:rPr>
                <w:b w:val="0"/>
                <w:bCs w:val="0"/>
                <w:sz w:val="24"/>
              </w:rPr>
              <w:t>14</w:t>
            </w:r>
            <w:r w:rsidRPr="006D39F5">
              <w:rPr>
                <w:b w:val="0"/>
                <w:bCs w:val="0"/>
                <w:sz w:val="24"/>
              </w:rPr>
              <w:t>%</w:t>
            </w:r>
          </w:p>
        </w:tc>
      </w:tr>
      <w:tr w:rsidR="006D39F5" w:rsidRPr="006D39F5" w:rsidTr="00D1229C">
        <w:tc>
          <w:tcPr>
            <w:tcW w:w="847" w:type="dxa"/>
          </w:tcPr>
          <w:p w:rsidR="006F3695" w:rsidRPr="006D39F5" w:rsidRDefault="006F369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>2016</w:t>
            </w:r>
          </w:p>
        </w:tc>
        <w:tc>
          <w:tcPr>
            <w:tcW w:w="5390" w:type="dxa"/>
          </w:tcPr>
          <w:p w:rsidR="006F3695" w:rsidRPr="006D39F5" w:rsidRDefault="009066FE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>14/56%</w:t>
            </w:r>
          </w:p>
        </w:tc>
        <w:tc>
          <w:tcPr>
            <w:tcW w:w="1843" w:type="dxa"/>
          </w:tcPr>
          <w:p w:rsidR="006F3695" w:rsidRPr="006D39F5" w:rsidRDefault="009066FE" w:rsidP="00ED017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>7/28%</w:t>
            </w:r>
          </w:p>
        </w:tc>
        <w:tc>
          <w:tcPr>
            <w:tcW w:w="2268" w:type="dxa"/>
            <w:shd w:val="clear" w:color="auto" w:fill="auto"/>
          </w:tcPr>
          <w:p w:rsidR="006F3695" w:rsidRPr="006D39F5" w:rsidRDefault="009066FE" w:rsidP="00ED0170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>7/28%</w:t>
            </w:r>
          </w:p>
        </w:tc>
      </w:tr>
      <w:tr w:rsidR="006D39F5" w:rsidRPr="006D39F5" w:rsidTr="00D1229C">
        <w:tc>
          <w:tcPr>
            <w:tcW w:w="847" w:type="dxa"/>
          </w:tcPr>
          <w:p w:rsidR="002F0FE2" w:rsidRPr="006D39F5" w:rsidRDefault="002F0FE2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>2017</w:t>
            </w:r>
          </w:p>
        </w:tc>
        <w:tc>
          <w:tcPr>
            <w:tcW w:w="5390" w:type="dxa"/>
          </w:tcPr>
          <w:p w:rsidR="002F0FE2" w:rsidRPr="006D39F5" w:rsidRDefault="006D39F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>13/56%</w:t>
            </w:r>
          </w:p>
        </w:tc>
        <w:tc>
          <w:tcPr>
            <w:tcW w:w="1843" w:type="dxa"/>
          </w:tcPr>
          <w:p w:rsidR="002F0FE2" w:rsidRPr="006D39F5" w:rsidRDefault="006D39F5" w:rsidP="00ED017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>5/21,745</w:t>
            </w:r>
          </w:p>
        </w:tc>
        <w:tc>
          <w:tcPr>
            <w:tcW w:w="2268" w:type="dxa"/>
            <w:shd w:val="clear" w:color="auto" w:fill="auto"/>
          </w:tcPr>
          <w:p w:rsidR="002F0FE2" w:rsidRPr="006D39F5" w:rsidRDefault="006D39F5" w:rsidP="00ED0170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6D39F5">
              <w:rPr>
                <w:b w:val="0"/>
                <w:bCs w:val="0"/>
                <w:sz w:val="24"/>
              </w:rPr>
              <w:t>8/34,78%</w:t>
            </w:r>
          </w:p>
        </w:tc>
      </w:tr>
    </w:tbl>
    <w:p w:rsidR="00321A0E" w:rsidRPr="0017189D" w:rsidRDefault="00321A0E" w:rsidP="0024457E">
      <w:pPr>
        <w:pStyle w:val="af4"/>
        <w:ind w:right="-142"/>
        <w:jc w:val="both"/>
        <w:rPr>
          <w:b w:val="0"/>
          <w:bCs w:val="0"/>
          <w:i/>
          <w:color w:val="FF0000"/>
          <w:sz w:val="24"/>
        </w:rPr>
      </w:pPr>
    </w:p>
    <w:p w:rsidR="004027B5" w:rsidRPr="00F70A7D" w:rsidRDefault="004027B5" w:rsidP="0024457E">
      <w:pPr>
        <w:pStyle w:val="af4"/>
        <w:ind w:right="-142"/>
        <w:jc w:val="both"/>
        <w:rPr>
          <w:bCs w:val="0"/>
          <w:sz w:val="24"/>
        </w:rPr>
      </w:pPr>
      <w:r w:rsidRPr="00F70A7D">
        <w:rPr>
          <w:bCs w:val="0"/>
          <w:sz w:val="24"/>
        </w:rPr>
        <w:t>Курсы повышения квалификации</w:t>
      </w:r>
      <w:r w:rsidR="0014630D" w:rsidRPr="00F70A7D">
        <w:rPr>
          <w:bCs w:val="0"/>
          <w:sz w:val="24"/>
        </w:rPr>
        <w:t xml:space="preserve"> </w:t>
      </w:r>
    </w:p>
    <w:p w:rsidR="00BE0C68" w:rsidRPr="00F70A7D" w:rsidRDefault="00BE0C68" w:rsidP="0024457E">
      <w:pPr>
        <w:pStyle w:val="af4"/>
        <w:ind w:right="-142"/>
        <w:jc w:val="both"/>
        <w:rPr>
          <w:bCs w:val="0"/>
          <w:sz w:val="24"/>
        </w:rPr>
      </w:pP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4376"/>
        <w:gridCol w:w="5105"/>
      </w:tblGrid>
      <w:tr w:rsidR="00F70A7D" w:rsidRPr="00F70A7D" w:rsidTr="00F70A7D">
        <w:trPr>
          <w:trHeight w:val="3596"/>
        </w:trPr>
        <w:tc>
          <w:tcPr>
            <w:tcW w:w="1294" w:type="dxa"/>
          </w:tcPr>
          <w:p w:rsidR="0014630D" w:rsidRPr="00F70A7D" w:rsidRDefault="0014630D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F70A7D">
              <w:rPr>
                <w:bCs w:val="0"/>
                <w:sz w:val="24"/>
              </w:rPr>
              <w:t>Годы</w:t>
            </w:r>
          </w:p>
        </w:tc>
        <w:tc>
          <w:tcPr>
            <w:tcW w:w="4376" w:type="dxa"/>
          </w:tcPr>
          <w:p w:rsidR="0014630D" w:rsidRPr="00F70A7D" w:rsidRDefault="0014630D" w:rsidP="0024457E">
            <w:pPr>
              <w:pStyle w:val="af4"/>
              <w:ind w:right="10"/>
              <w:jc w:val="both"/>
              <w:rPr>
                <w:bCs w:val="0"/>
                <w:sz w:val="24"/>
              </w:rPr>
            </w:pPr>
            <w:r w:rsidRPr="00F70A7D">
              <w:rPr>
                <w:bCs w:val="0"/>
                <w:sz w:val="24"/>
              </w:rPr>
              <w:t>Численность/удельный вес численности педагогических работников, прошедших за последние 5 лет повышение квалификации/профессиональную переподготовку по профилю педагогической деятельности и или иной осуществляемой в образовательной организации деятельности, в общей численности педагогических работников  (человек/%)</w:t>
            </w:r>
          </w:p>
        </w:tc>
        <w:tc>
          <w:tcPr>
            <w:tcW w:w="5105" w:type="dxa"/>
          </w:tcPr>
          <w:p w:rsidR="0014630D" w:rsidRPr="00F70A7D" w:rsidRDefault="0014630D" w:rsidP="00F70A7D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proofErr w:type="gramStart"/>
            <w:r w:rsidRPr="00F70A7D">
              <w:rPr>
                <w:bCs w:val="0"/>
                <w:sz w:val="24"/>
              </w:rPr>
              <w:t xml:space="preserve">Численность/удельный вес численности административно-хозяйственных работников, прошедших за последние 5 лет повышение </w:t>
            </w:r>
            <w:r w:rsidR="00F70A7D" w:rsidRPr="00F70A7D">
              <w:rPr>
                <w:bCs w:val="0"/>
                <w:sz w:val="24"/>
              </w:rPr>
              <w:t>к</w:t>
            </w:r>
            <w:r w:rsidRPr="00F70A7D">
              <w:rPr>
                <w:bCs w:val="0"/>
                <w:sz w:val="24"/>
              </w:rPr>
              <w:t>валификации/профессиональную переподготовку по профилю педагогической деятельности и или иной осуществляемой в образовательной организации деятельности, в общей численности административно-хозяйственных (человек/%)</w:t>
            </w:r>
            <w:proofErr w:type="gramEnd"/>
          </w:p>
        </w:tc>
      </w:tr>
      <w:tr w:rsidR="00F70A7D" w:rsidRPr="00F70A7D" w:rsidTr="00F70A7D">
        <w:trPr>
          <w:trHeight w:val="271"/>
        </w:trPr>
        <w:tc>
          <w:tcPr>
            <w:tcW w:w="1294" w:type="dxa"/>
          </w:tcPr>
          <w:p w:rsidR="00CD555B" w:rsidRPr="00F70A7D" w:rsidRDefault="00CD555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2015</w:t>
            </w:r>
          </w:p>
        </w:tc>
        <w:tc>
          <w:tcPr>
            <w:tcW w:w="4376" w:type="dxa"/>
          </w:tcPr>
          <w:p w:rsidR="00CD555B" w:rsidRPr="00F70A7D" w:rsidRDefault="00A70EC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4/1</w:t>
            </w:r>
            <w:r w:rsidR="00DB78C5" w:rsidRPr="00F70A7D">
              <w:rPr>
                <w:b w:val="0"/>
                <w:bCs w:val="0"/>
                <w:sz w:val="24"/>
              </w:rPr>
              <w:t>5</w:t>
            </w:r>
            <w:r w:rsidRPr="00F70A7D">
              <w:rPr>
                <w:b w:val="0"/>
                <w:bCs w:val="0"/>
                <w:sz w:val="24"/>
              </w:rPr>
              <w:t>%</w:t>
            </w:r>
          </w:p>
        </w:tc>
        <w:tc>
          <w:tcPr>
            <w:tcW w:w="5105" w:type="dxa"/>
          </w:tcPr>
          <w:p w:rsidR="00CD555B" w:rsidRPr="00F70A7D" w:rsidRDefault="00DB78C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-</w:t>
            </w:r>
          </w:p>
        </w:tc>
      </w:tr>
      <w:tr w:rsidR="00F70A7D" w:rsidRPr="00F70A7D" w:rsidTr="00F70A7D">
        <w:trPr>
          <w:trHeight w:val="271"/>
        </w:trPr>
        <w:tc>
          <w:tcPr>
            <w:tcW w:w="1294" w:type="dxa"/>
          </w:tcPr>
          <w:p w:rsidR="006F3695" w:rsidRPr="00F70A7D" w:rsidRDefault="006F369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2016</w:t>
            </w:r>
          </w:p>
        </w:tc>
        <w:tc>
          <w:tcPr>
            <w:tcW w:w="4376" w:type="dxa"/>
          </w:tcPr>
          <w:p w:rsidR="009066FE" w:rsidRPr="00F70A7D" w:rsidRDefault="009066FE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3/12%</w:t>
            </w:r>
          </w:p>
        </w:tc>
        <w:tc>
          <w:tcPr>
            <w:tcW w:w="5105" w:type="dxa"/>
          </w:tcPr>
          <w:p w:rsidR="006F3695" w:rsidRPr="00F70A7D" w:rsidRDefault="009066FE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1/3,6%</w:t>
            </w:r>
          </w:p>
        </w:tc>
      </w:tr>
      <w:tr w:rsidR="00F70A7D" w:rsidRPr="00F70A7D" w:rsidTr="00F70A7D">
        <w:trPr>
          <w:trHeight w:val="286"/>
        </w:trPr>
        <w:tc>
          <w:tcPr>
            <w:tcW w:w="1294" w:type="dxa"/>
          </w:tcPr>
          <w:p w:rsidR="00F70A7D" w:rsidRPr="00F70A7D" w:rsidRDefault="00F70A7D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2017</w:t>
            </w:r>
          </w:p>
        </w:tc>
        <w:tc>
          <w:tcPr>
            <w:tcW w:w="4376" w:type="dxa"/>
          </w:tcPr>
          <w:p w:rsidR="00F70A7D" w:rsidRPr="00F70A7D" w:rsidRDefault="00F70A7D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2/8,7%</w:t>
            </w:r>
          </w:p>
        </w:tc>
        <w:tc>
          <w:tcPr>
            <w:tcW w:w="5105" w:type="dxa"/>
          </w:tcPr>
          <w:p w:rsidR="00F70A7D" w:rsidRPr="00F70A7D" w:rsidRDefault="00F70A7D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1/30%</w:t>
            </w:r>
          </w:p>
        </w:tc>
      </w:tr>
    </w:tbl>
    <w:p w:rsidR="003444AD" w:rsidRPr="00F70A7D" w:rsidRDefault="003444AD" w:rsidP="0024457E">
      <w:pPr>
        <w:pStyle w:val="af4"/>
        <w:ind w:right="-142"/>
        <w:jc w:val="both"/>
        <w:rPr>
          <w:b w:val="0"/>
          <w:bCs w:val="0"/>
          <w:i/>
          <w:sz w:val="24"/>
        </w:rPr>
      </w:pPr>
    </w:p>
    <w:p w:rsidR="00D51C44" w:rsidRPr="00F70A7D" w:rsidRDefault="00EB5521" w:rsidP="0024457E">
      <w:pPr>
        <w:pStyle w:val="af4"/>
        <w:ind w:right="-142"/>
        <w:jc w:val="both"/>
        <w:rPr>
          <w:bCs w:val="0"/>
          <w:sz w:val="24"/>
        </w:rPr>
      </w:pPr>
      <w:r w:rsidRPr="0017189D">
        <w:rPr>
          <w:bCs w:val="0"/>
          <w:color w:val="FF0000"/>
          <w:sz w:val="24"/>
        </w:rPr>
        <w:br w:type="page"/>
      </w:r>
      <w:r w:rsidR="00E04923" w:rsidRPr="00F70A7D">
        <w:rPr>
          <w:bCs w:val="0"/>
          <w:sz w:val="24"/>
        </w:rPr>
        <w:lastRenderedPageBreak/>
        <w:t>Преподаватели, имеющие правительственные и другие награды</w:t>
      </w:r>
    </w:p>
    <w:p w:rsidR="00BE0C68" w:rsidRPr="00F70A7D" w:rsidRDefault="00BE0C68" w:rsidP="0024457E">
      <w:pPr>
        <w:pStyle w:val="af4"/>
        <w:ind w:right="-142"/>
        <w:jc w:val="both"/>
        <w:rPr>
          <w:bCs w:val="0"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17189D" w:rsidRPr="00F70A7D" w:rsidTr="0014630D">
        <w:tc>
          <w:tcPr>
            <w:tcW w:w="1701" w:type="dxa"/>
          </w:tcPr>
          <w:p w:rsidR="00C1193A" w:rsidRPr="00F70A7D" w:rsidRDefault="00C1193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8647" w:type="dxa"/>
          </w:tcPr>
          <w:p w:rsidR="00C1193A" w:rsidRPr="00F70A7D" w:rsidRDefault="00C1193A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</w:tr>
      <w:tr w:rsidR="0017189D" w:rsidRPr="00F70A7D" w:rsidTr="0014630D">
        <w:tc>
          <w:tcPr>
            <w:tcW w:w="1701" w:type="dxa"/>
          </w:tcPr>
          <w:p w:rsidR="00BE0C68" w:rsidRPr="00F70A7D" w:rsidRDefault="00BE0C68" w:rsidP="005164C8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201</w:t>
            </w:r>
            <w:r w:rsidR="005164C8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8647" w:type="dxa"/>
          </w:tcPr>
          <w:p w:rsidR="00BE0C68" w:rsidRPr="00F70A7D" w:rsidRDefault="00BE0C68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-</w:t>
            </w:r>
          </w:p>
        </w:tc>
      </w:tr>
      <w:tr w:rsidR="0017189D" w:rsidRPr="00F70A7D" w:rsidTr="0014630D">
        <w:tc>
          <w:tcPr>
            <w:tcW w:w="1701" w:type="dxa"/>
          </w:tcPr>
          <w:p w:rsidR="00BE0C68" w:rsidRPr="00F70A7D" w:rsidRDefault="006F3695" w:rsidP="00ED017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201</w:t>
            </w:r>
            <w:r w:rsidR="00F70A7D" w:rsidRPr="00F70A7D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8647" w:type="dxa"/>
          </w:tcPr>
          <w:p w:rsidR="00BE0C68" w:rsidRPr="00F70A7D" w:rsidRDefault="00BE0C68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-</w:t>
            </w:r>
          </w:p>
        </w:tc>
      </w:tr>
      <w:tr w:rsidR="0017189D" w:rsidRPr="00F70A7D" w:rsidTr="0014630D">
        <w:tc>
          <w:tcPr>
            <w:tcW w:w="1701" w:type="dxa"/>
          </w:tcPr>
          <w:p w:rsidR="00CD555B" w:rsidRPr="00F70A7D" w:rsidRDefault="00CD555B" w:rsidP="00ED017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201</w:t>
            </w:r>
            <w:r w:rsidR="00F70A7D" w:rsidRPr="00F70A7D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8647" w:type="dxa"/>
          </w:tcPr>
          <w:p w:rsidR="00CD555B" w:rsidRPr="00F70A7D" w:rsidRDefault="00CD555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F70A7D">
              <w:rPr>
                <w:b w:val="0"/>
                <w:bCs w:val="0"/>
                <w:sz w:val="24"/>
              </w:rPr>
              <w:t>-</w:t>
            </w:r>
          </w:p>
        </w:tc>
      </w:tr>
    </w:tbl>
    <w:p w:rsidR="00BE0C68" w:rsidRPr="0017189D" w:rsidRDefault="00BE0C68" w:rsidP="0024457E">
      <w:pPr>
        <w:pStyle w:val="af4"/>
        <w:ind w:right="-142"/>
        <w:jc w:val="both"/>
        <w:rPr>
          <w:bCs w:val="0"/>
          <w:color w:val="FF0000"/>
          <w:sz w:val="24"/>
        </w:rPr>
      </w:pPr>
    </w:p>
    <w:p w:rsidR="00C76DFD" w:rsidRPr="00252D82" w:rsidRDefault="00F434B0" w:rsidP="0024457E">
      <w:pPr>
        <w:pStyle w:val="af4"/>
        <w:ind w:right="-142"/>
        <w:jc w:val="both"/>
        <w:rPr>
          <w:bCs w:val="0"/>
          <w:sz w:val="24"/>
        </w:rPr>
      </w:pPr>
      <w:r w:rsidRPr="00252D82">
        <w:rPr>
          <w:bCs w:val="0"/>
          <w:sz w:val="24"/>
        </w:rPr>
        <w:t xml:space="preserve">Возрастная категория </w:t>
      </w:r>
      <w:r w:rsidR="00865A29" w:rsidRPr="00252D82">
        <w:rPr>
          <w:bCs w:val="0"/>
          <w:sz w:val="24"/>
        </w:rPr>
        <w:t>педагогических работников</w:t>
      </w:r>
    </w:p>
    <w:p w:rsidR="00BE0C68" w:rsidRPr="00252D82" w:rsidRDefault="00BE0C68" w:rsidP="0024457E">
      <w:pPr>
        <w:pStyle w:val="af4"/>
        <w:ind w:right="-142"/>
        <w:jc w:val="both"/>
        <w:rPr>
          <w:bCs w:val="0"/>
          <w:sz w:val="24"/>
        </w:rPr>
      </w:pP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1134"/>
        <w:gridCol w:w="850"/>
        <w:gridCol w:w="851"/>
        <w:gridCol w:w="1134"/>
        <w:gridCol w:w="850"/>
        <w:gridCol w:w="851"/>
        <w:gridCol w:w="992"/>
        <w:gridCol w:w="1045"/>
      </w:tblGrid>
      <w:tr w:rsidR="00252D82" w:rsidRPr="00252D82" w:rsidTr="009E6C60">
        <w:tc>
          <w:tcPr>
            <w:tcW w:w="851" w:type="dxa"/>
          </w:tcPr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709" w:type="dxa"/>
          </w:tcPr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до 25 лет</w:t>
            </w:r>
          </w:p>
        </w:tc>
        <w:tc>
          <w:tcPr>
            <w:tcW w:w="1134" w:type="dxa"/>
          </w:tcPr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 xml:space="preserve">25-29 </w:t>
            </w:r>
          </w:p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1134" w:type="dxa"/>
          </w:tcPr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 xml:space="preserve">30-34 </w:t>
            </w:r>
          </w:p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850" w:type="dxa"/>
          </w:tcPr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 xml:space="preserve">35-39 </w:t>
            </w:r>
          </w:p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851" w:type="dxa"/>
          </w:tcPr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 xml:space="preserve">40-44 </w:t>
            </w:r>
          </w:p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1134" w:type="dxa"/>
          </w:tcPr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 xml:space="preserve">45-49 </w:t>
            </w:r>
          </w:p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850" w:type="dxa"/>
          </w:tcPr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50-54</w:t>
            </w:r>
          </w:p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851" w:type="dxa"/>
          </w:tcPr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 xml:space="preserve">55-59 </w:t>
            </w:r>
          </w:p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992" w:type="dxa"/>
          </w:tcPr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 xml:space="preserve">60-64 </w:t>
            </w:r>
          </w:p>
          <w:p w:rsidR="00FB6CB0" w:rsidRPr="00252D82" w:rsidRDefault="00FB6CB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1045" w:type="dxa"/>
            <w:shd w:val="clear" w:color="auto" w:fill="auto"/>
          </w:tcPr>
          <w:p w:rsidR="00FB6CB0" w:rsidRPr="00252D82" w:rsidRDefault="00FB6CB0" w:rsidP="0024457E">
            <w:pPr>
              <w:jc w:val="both"/>
              <w:rPr>
                <w:bCs/>
                <w:sz w:val="24"/>
                <w:szCs w:val="24"/>
              </w:rPr>
            </w:pPr>
            <w:r w:rsidRPr="00252D82">
              <w:rPr>
                <w:bCs/>
                <w:sz w:val="24"/>
                <w:szCs w:val="24"/>
              </w:rPr>
              <w:t xml:space="preserve">65 </w:t>
            </w:r>
          </w:p>
          <w:p w:rsidR="00FB6CB0" w:rsidRPr="00252D82" w:rsidRDefault="00FB6CB0" w:rsidP="0024457E">
            <w:pPr>
              <w:jc w:val="both"/>
              <w:rPr>
                <w:bCs/>
                <w:sz w:val="24"/>
                <w:szCs w:val="24"/>
              </w:rPr>
            </w:pPr>
            <w:r w:rsidRPr="00252D82">
              <w:rPr>
                <w:bCs/>
                <w:sz w:val="24"/>
                <w:szCs w:val="24"/>
              </w:rPr>
              <w:t>и более лет</w:t>
            </w:r>
          </w:p>
        </w:tc>
      </w:tr>
      <w:tr w:rsidR="00252D82" w:rsidRPr="00252D82" w:rsidTr="009E6C60">
        <w:tc>
          <w:tcPr>
            <w:tcW w:w="851" w:type="dxa"/>
          </w:tcPr>
          <w:p w:rsidR="00DB78C5" w:rsidRPr="00252D82" w:rsidRDefault="00DB78C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015</w:t>
            </w:r>
          </w:p>
        </w:tc>
        <w:tc>
          <w:tcPr>
            <w:tcW w:w="709" w:type="dxa"/>
          </w:tcPr>
          <w:p w:rsidR="00DB78C5" w:rsidRPr="00252D82" w:rsidRDefault="00DB78C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1134" w:type="dxa"/>
          </w:tcPr>
          <w:p w:rsidR="00DB78C5" w:rsidRPr="00252D82" w:rsidRDefault="00DB78C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134" w:type="dxa"/>
          </w:tcPr>
          <w:p w:rsidR="00DB78C5" w:rsidRPr="00252D82" w:rsidRDefault="00DB78C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850" w:type="dxa"/>
          </w:tcPr>
          <w:p w:rsidR="00DB78C5" w:rsidRPr="00252D82" w:rsidRDefault="00DB78C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</w:tcPr>
          <w:p w:rsidR="00DB78C5" w:rsidRPr="00252D82" w:rsidRDefault="00DB78C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134" w:type="dxa"/>
          </w:tcPr>
          <w:p w:rsidR="00DB78C5" w:rsidRPr="00252D82" w:rsidRDefault="00DB78C5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</w:tcPr>
          <w:p w:rsidR="00DB78C5" w:rsidRPr="00252D82" w:rsidRDefault="00DB78C5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851" w:type="dxa"/>
          </w:tcPr>
          <w:p w:rsidR="00DB78C5" w:rsidRPr="00252D82" w:rsidRDefault="00DB78C5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992" w:type="dxa"/>
          </w:tcPr>
          <w:p w:rsidR="00DB78C5" w:rsidRPr="00252D82" w:rsidRDefault="00DB78C5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DB78C5" w:rsidRPr="00252D82" w:rsidRDefault="00DB78C5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</w:t>
            </w:r>
          </w:p>
        </w:tc>
      </w:tr>
      <w:tr w:rsidR="00252D82" w:rsidRPr="00252D82" w:rsidTr="009E6C60">
        <w:tc>
          <w:tcPr>
            <w:tcW w:w="851" w:type="dxa"/>
          </w:tcPr>
          <w:p w:rsidR="006F3695" w:rsidRPr="00252D82" w:rsidRDefault="009066FE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016</w:t>
            </w:r>
          </w:p>
        </w:tc>
        <w:tc>
          <w:tcPr>
            <w:tcW w:w="709" w:type="dxa"/>
          </w:tcPr>
          <w:p w:rsidR="006F3695" w:rsidRPr="00252D82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1134" w:type="dxa"/>
          </w:tcPr>
          <w:p w:rsidR="006F3695" w:rsidRPr="00252D82" w:rsidRDefault="009066FE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134" w:type="dxa"/>
          </w:tcPr>
          <w:p w:rsidR="006F3695" w:rsidRPr="00252D82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850" w:type="dxa"/>
          </w:tcPr>
          <w:p w:rsidR="006F3695" w:rsidRPr="00252D82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851" w:type="dxa"/>
          </w:tcPr>
          <w:p w:rsidR="006F3695" w:rsidRPr="00252D82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134" w:type="dxa"/>
          </w:tcPr>
          <w:p w:rsidR="006F3695" w:rsidRPr="00252D82" w:rsidRDefault="00907D07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</w:tcPr>
          <w:p w:rsidR="006F3695" w:rsidRPr="00252D82" w:rsidRDefault="00907D07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851" w:type="dxa"/>
          </w:tcPr>
          <w:p w:rsidR="006F3695" w:rsidRPr="00252D82" w:rsidRDefault="00907D07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992" w:type="dxa"/>
          </w:tcPr>
          <w:p w:rsidR="006F3695" w:rsidRPr="00252D82" w:rsidRDefault="00907D07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6F3695" w:rsidRPr="00252D82" w:rsidRDefault="006F3695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</w:tr>
      <w:tr w:rsidR="00252D82" w:rsidRPr="00252D82" w:rsidTr="009E6C60">
        <w:tc>
          <w:tcPr>
            <w:tcW w:w="851" w:type="dxa"/>
          </w:tcPr>
          <w:p w:rsidR="00F70A7D" w:rsidRPr="00252D82" w:rsidRDefault="00F70A7D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017</w:t>
            </w:r>
          </w:p>
        </w:tc>
        <w:tc>
          <w:tcPr>
            <w:tcW w:w="709" w:type="dxa"/>
          </w:tcPr>
          <w:p w:rsidR="00F70A7D" w:rsidRPr="00252D82" w:rsidRDefault="00F70A7D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1134" w:type="dxa"/>
          </w:tcPr>
          <w:p w:rsidR="00F70A7D" w:rsidRPr="00252D82" w:rsidRDefault="00F70A7D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134" w:type="dxa"/>
          </w:tcPr>
          <w:p w:rsidR="00F70A7D" w:rsidRPr="00252D82" w:rsidRDefault="00252D82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</w:tcPr>
          <w:p w:rsidR="00F70A7D" w:rsidRPr="00252D82" w:rsidRDefault="00F70A7D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851" w:type="dxa"/>
          </w:tcPr>
          <w:p w:rsidR="00F70A7D" w:rsidRPr="00252D82" w:rsidRDefault="00F70A7D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</w:tcPr>
          <w:p w:rsidR="00F70A7D" w:rsidRPr="00252D82" w:rsidRDefault="00F70A7D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</w:tcPr>
          <w:p w:rsidR="00F70A7D" w:rsidRPr="00252D82" w:rsidRDefault="00252D82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1" w:type="dxa"/>
          </w:tcPr>
          <w:p w:rsidR="00F70A7D" w:rsidRPr="00252D82" w:rsidRDefault="00252D82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992" w:type="dxa"/>
          </w:tcPr>
          <w:p w:rsidR="00F70A7D" w:rsidRPr="00252D82" w:rsidRDefault="00252D82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1045" w:type="dxa"/>
            <w:shd w:val="clear" w:color="auto" w:fill="auto"/>
          </w:tcPr>
          <w:p w:rsidR="00F70A7D" w:rsidRPr="00252D82" w:rsidRDefault="00F70A7D" w:rsidP="0058448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BE0C68" w:rsidRPr="00252D82" w:rsidRDefault="00BE0C68" w:rsidP="0024457E">
      <w:pPr>
        <w:pStyle w:val="af4"/>
        <w:ind w:left="720" w:right="-142"/>
        <w:jc w:val="both"/>
        <w:rPr>
          <w:b w:val="0"/>
          <w:bCs w:val="0"/>
          <w:sz w:val="24"/>
        </w:rPr>
      </w:pPr>
    </w:p>
    <w:p w:rsidR="00CE7D0C" w:rsidRPr="00252D82" w:rsidRDefault="00DB4347" w:rsidP="0024457E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252D82">
        <w:rPr>
          <w:b w:val="0"/>
          <w:bCs w:val="0"/>
          <w:sz w:val="24"/>
        </w:rPr>
        <w:t>доля</w:t>
      </w:r>
      <w:r w:rsidR="00CE7D0C" w:rsidRPr="00252D82">
        <w:rPr>
          <w:b w:val="0"/>
          <w:bCs w:val="0"/>
          <w:sz w:val="24"/>
        </w:rPr>
        <w:t xml:space="preserve"> молодых </w:t>
      </w:r>
      <w:r w:rsidR="00DB013C" w:rsidRPr="00252D82">
        <w:rPr>
          <w:b w:val="0"/>
          <w:bCs w:val="0"/>
          <w:sz w:val="24"/>
        </w:rPr>
        <w:t xml:space="preserve">педагогических работников </w:t>
      </w:r>
      <w:r w:rsidR="00CE7D0C" w:rsidRPr="00252D82">
        <w:rPr>
          <w:b w:val="0"/>
          <w:bCs w:val="0"/>
          <w:sz w:val="24"/>
        </w:rPr>
        <w:t>до 30 лет от общего количество преподавателей</w:t>
      </w:r>
      <w:r w:rsidR="0031274B" w:rsidRPr="00252D82">
        <w:rPr>
          <w:b w:val="0"/>
          <w:bCs w:val="0"/>
          <w:sz w:val="24"/>
        </w:rPr>
        <w:t>:</w:t>
      </w:r>
    </w:p>
    <w:p w:rsidR="00BE0C68" w:rsidRPr="00252D82" w:rsidRDefault="00BE0C68" w:rsidP="0024457E">
      <w:pPr>
        <w:pStyle w:val="af4"/>
        <w:ind w:left="720" w:right="-142"/>
        <w:jc w:val="both"/>
        <w:rPr>
          <w:b w:val="0"/>
          <w:bCs w:val="0"/>
          <w:sz w:val="24"/>
        </w:rPr>
      </w:pPr>
    </w:p>
    <w:p w:rsidR="00CD555B" w:rsidRPr="00252D82" w:rsidRDefault="00CD555B" w:rsidP="00BE0C68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252D82">
        <w:rPr>
          <w:b w:val="0"/>
          <w:bCs w:val="0"/>
          <w:sz w:val="24"/>
        </w:rPr>
        <w:t xml:space="preserve">2015 </w:t>
      </w:r>
      <w:r w:rsidR="00DB78C5" w:rsidRPr="00252D82">
        <w:rPr>
          <w:b w:val="0"/>
          <w:bCs w:val="0"/>
          <w:sz w:val="24"/>
        </w:rPr>
        <w:t>– 32,14%</w:t>
      </w:r>
    </w:p>
    <w:p w:rsidR="006F3695" w:rsidRPr="00252D82" w:rsidRDefault="006F3695" w:rsidP="00BE0C68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252D82">
        <w:rPr>
          <w:b w:val="0"/>
          <w:bCs w:val="0"/>
          <w:sz w:val="24"/>
        </w:rPr>
        <w:t xml:space="preserve">2016 – </w:t>
      </w:r>
      <w:r w:rsidR="00907D07" w:rsidRPr="00252D82">
        <w:rPr>
          <w:b w:val="0"/>
          <w:bCs w:val="0"/>
          <w:sz w:val="24"/>
        </w:rPr>
        <w:t>32%</w:t>
      </w:r>
    </w:p>
    <w:p w:rsidR="00252D82" w:rsidRPr="00252D82" w:rsidRDefault="00252D82" w:rsidP="00252D82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252D82">
        <w:rPr>
          <w:b w:val="0"/>
          <w:bCs w:val="0"/>
          <w:sz w:val="24"/>
        </w:rPr>
        <w:t>2017 – 26%</w:t>
      </w:r>
    </w:p>
    <w:p w:rsidR="00CE7D0C" w:rsidRPr="00252D82" w:rsidRDefault="00CE7D0C" w:rsidP="0024457E">
      <w:pPr>
        <w:pStyle w:val="af4"/>
        <w:ind w:right="-142"/>
        <w:jc w:val="both"/>
        <w:rPr>
          <w:b w:val="0"/>
          <w:bCs w:val="0"/>
          <w:sz w:val="24"/>
        </w:rPr>
      </w:pPr>
    </w:p>
    <w:p w:rsidR="00D83A1B" w:rsidRPr="00252D82" w:rsidRDefault="00E44FF4" w:rsidP="0024457E">
      <w:pPr>
        <w:pStyle w:val="af4"/>
        <w:ind w:right="-142"/>
        <w:jc w:val="both"/>
        <w:rPr>
          <w:bCs w:val="0"/>
          <w:sz w:val="24"/>
        </w:rPr>
      </w:pPr>
      <w:r w:rsidRPr="00252D82">
        <w:rPr>
          <w:bCs w:val="0"/>
          <w:sz w:val="24"/>
        </w:rPr>
        <w:t>Педагогический стаж работы</w:t>
      </w:r>
      <w:r w:rsidR="00D54290" w:rsidRPr="00252D82">
        <w:rPr>
          <w:bCs w:val="0"/>
          <w:sz w:val="24"/>
        </w:rPr>
        <w:t xml:space="preserve"> </w:t>
      </w:r>
      <w:r w:rsidR="00E909A9" w:rsidRPr="00252D82">
        <w:rPr>
          <w:bCs w:val="0"/>
          <w:sz w:val="24"/>
        </w:rPr>
        <w:t>педагогических работников</w:t>
      </w:r>
    </w:p>
    <w:p w:rsidR="00BE0C68" w:rsidRPr="00252D82" w:rsidRDefault="00BE0C68" w:rsidP="0024457E">
      <w:pPr>
        <w:pStyle w:val="af4"/>
        <w:ind w:right="-142"/>
        <w:jc w:val="both"/>
        <w:rPr>
          <w:bCs w:val="0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276"/>
        <w:gridCol w:w="1559"/>
        <w:gridCol w:w="1985"/>
        <w:gridCol w:w="1984"/>
      </w:tblGrid>
      <w:tr w:rsidR="00252D82" w:rsidRPr="00252D82" w:rsidTr="00DE7FD8">
        <w:tc>
          <w:tcPr>
            <w:tcW w:w="675" w:type="dxa"/>
          </w:tcPr>
          <w:p w:rsidR="00DB6F83" w:rsidRPr="00252D82" w:rsidRDefault="00DB6F8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1134" w:type="dxa"/>
          </w:tcPr>
          <w:p w:rsidR="00DB6F83" w:rsidRPr="00252D82" w:rsidRDefault="00DB6F8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до 1 года</w:t>
            </w:r>
          </w:p>
        </w:tc>
        <w:tc>
          <w:tcPr>
            <w:tcW w:w="1276" w:type="dxa"/>
          </w:tcPr>
          <w:p w:rsidR="00DB6F83" w:rsidRPr="00252D82" w:rsidRDefault="00DB6F83" w:rsidP="0024457E">
            <w:pPr>
              <w:pStyle w:val="af4"/>
              <w:ind w:right="-249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 xml:space="preserve">от 1 </w:t>
            </w:r>
            <w:r w:rsidR="00D54290" w:rsidRPr="00252D82">
              <w:rPr>
                <w:b w:val="0"/>
                <w:bCs w:val="0"/>
                <w:sz w:val="24"/>
              </w:rPr>
              <w:t xml:space="preserve">до </w:t>
            </w:r>
            <w:r w:rsidRPr="00252D82">
              <w:rPr>
                <w:b w:val="0"/>
                <w:bCs w:val="0"/>
                <w:sz w:val="24"/>
              </w:rPr>
              <w:t xml:space="preserve">3 </w:t>
            </w:r>
          </w:p>
          <w:p w:rsidR="00DB6F83" w:rsidRPr="00252D82" w:rsidRDefault="00DB6F8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1276" w:type="dxa"/>
          </w:tcPr>
          <w:p w:rsidR="00DB6F83" w:rsidRPr="00252D82" w:rsidRDefault="00DB6F8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 xml:space="preserve">от 3 до 5 </w:t>
            </w:r>
          </w:p>
          <w:p w:rsidR="00DB6F83" w:rsidRPr="00252D82" w:rsidRDefault="00DB6F8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1559" w:type="dxa"/>
          </w:tcPr>
          <w:p w:rsidR="00DB6F83" w:rsidRPr="00252D82" w:rsidRDefault="00DB6F8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от 5 до 15</w:t>
            </w:r>
          </w:p>
          <w:p w:rsidR="00DB6F83" w:rsidRPr="00252D82" w:rsidRDefault="00DB6F8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1985" w:type="dxa"/>
          </w:tcPr>
          <w:p w:rsidR="00DB6F83" w:rsidRPr="00252D82" w:rsidRDefault="00DB6F8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от 15 лет до 20</w:t>
            </w:r>
          </w:p>
          <w:p w:rsidR="00DB6F83" w:rsidRPr="00252D82" w:rsidRDefault="00DB6F83" w:rsidP="0024457E">
            <w:pPr>
              <w:pStyle w:val="af4"/>
              <w:ind w:right="-249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 xml:space="preserve">лет </w:t>
            </w:r>
          </w:p>
        </w:tc>
        <w:tc>
          <w:tcPr>
            <w:tcW w:w="1984" w:type="dxa"/>
          </w:tcPr>
          <w:p w:rsidR="00DB6F83" w:rsidRPr="00252D82" w:rsidRDefault="00DB6F83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 xml:space="preserve">20 и более </w:t>
            </w:r>
          </w:p>
          <w:p w:rsidR="00DB6F83" w:rsidRPr="00252D82" w:rsidRDefault="00DB6F83" w:rsidP="0024457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лет</w:t>
            </w:r>
          </w:p>
        </w:tc>
      </w:tr>
      <w:tr w:rsidR="00252D82" w:rsidRPr="00252D82" w:rsidTr="00DE7FD8">
        <w:tc>
          <w:tcPr>
            <w:tcW w:w="675" w:type="dxa"/>
          </w:tcPr>
          <w:p w:rsidR="00CD555B" w:rsidRPr="00252D82" w:rsidRDefault="00CD555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015</w:t>
            </w:r>
          </w:p>
        </w:tc>
        <w:tc>
          <w:tcPr>
            <w:tcW w:w="1134" w:type="dxa"/>
          </w:tcPr>
          <w:p w:rsidR="00CD555B" w:rsidRPr="00252D82" w:rsidRDefault="00DB78C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1276" w:type="dxa"/>
          </w:tcPr>
          <w:p w:rsidR="00CD555B" w:rsidRPr="00252D82" w:rsidRDefault="00DB78C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276" w:type="dxa"/>
          </w:tcPr>
          <w:p w:rsidR="00CD555B" w:rsidRPr="00252D82" w:rsidRDefault="00930464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559" w:type="dxa"/>
          </w:tcPr>
          <w:p w:rsidR="00CD555B" w:rsidRPr="00252D82" w:rsidRDefault="00DB78C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985" w:type="dxa"/>
          </w:tcPr>
          <w:p w:rsidR="00CD555B" w:rsidRPr="00252D82" w:rsidRDefault="00930464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984" w:type="dxa"/>
          </w:tcPr>
          <w:p w:rsidR="00CD555B" w:rsidRPr="00252D82" w:rsidRDefault="00DB78C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7</w:t>
            </w:r>
          </w:p>
        </w:tc>
      </w:tr>
      <w:tr w:rsidR="00252D82" w:rsidRPr="00252D82" w:rsidTr="00DE7FD8">
        <w:tc>
          <w:tcPr>
            <w:tcW w:w="675" w:type="dxa"/>
          </w:tcPr>
          <w:p w:rsidR="006F3695" w:rsidRPr="00252D82" w:rsidRDefault="006F369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016</w:t>
            </w:r>
          </w:p>
        </w:tc>
        <w:tc>
          <w:tcPr>
            <w:tcW w:w="1134" w:type="dxa"/>
          </w:tcPr>
          <w:p w:rsidR="006F3695" w:rsidRPr="00252D82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276" w:type="dxa"/>
          </w:tcPr>
          <w:p w:rsidR="006F3695" w:rsidRPr="00252D82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276" w:type="dxa"/>
          </w:tcPr>
          <w:p w:rsidR="006F3695" w:rsidRPr="00252D82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559" w:type="dxa"/>
          </w:tcPr>
          <w:p w:rsidR="006F3695" w:rsidRPr="00252D82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985" w:type="dxa"/>
          </w:tcPr>
          <w:p w:rsidR="006F3695" w:rsidRPr="00252D82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984" w:type="dxa"/>
          </w:tcPr>
          <w:p w:rsidR="006F3695" w:rsidRPr="00252D82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6</w:t>
            </w:r>
          </w:p>
        </w:tc>
      </w:tr>
      <w:tr w:rsidR="00252D82" w:rsidRPr="00252D82" w:rsidTr="00DE7FD8">
        <w:tc>
          <w:tcPr>
            <w:tcW w:w="675" w:type="dxa"/>
          </w:tcPr>
          <w:p w:rsidR="00252D82" w:rsidRPr="00252D82" w:rsidRDefault="00252D82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2017</w:t>
            </w:r>
          </w:p>
        </w:tc>
        <w:tc>
          <w:tcPr>
            <w:tcW w:w="1134" w:type="dxa"/>
          </w:tcPr>
          <w:p w:rsidR="00252D82" w:rsidRPr="00252D82" w:rsidRDefault="00252D82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276" w:type="dxa"/>
          </w:tcPr>
          <w:p w:rsidR="00252D82" w:rsidRPr="00252D82" w:rsidRDefault="00252D82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276" w:type="dxa"/>
          </w:tcPr>
          <w:p w:rsidR="00252D82" w:rsidRPr="00252D82" w:rsidRDefault="00252D82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559" w:type="dxa"/>
          </w:tcPr>
          <w:p w:rsidR="00252D82" w:rsidRPr="00252D82" w:rsidRDefault="00252D82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985" w:type="dxa"/>
          </w:tcPr>
          <w:p w:rsidR="00252D82" w:rsidRPr="00252D82" w:rsidRDefault="00252D82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984" w:type="dxa"/>
          </w:tcPr>
          <w:p w:rsidR="00252D82" w:rsidRPr="00252D82" w:rsidRDefault="00252D82" w:rsidP="00252D82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52D82">
              <w:rPr>
                <w:b w:val="0"/>
                <w:bCs w:val="0"/>
                <w:sz w:val="24"/>
              </w:rPr>
              <w:t>15</w:t>
            </w:r>
          </w:p>
        </w:tc>
      </w:tr>
    </w:tbl>
    <w:p w:rsidR="00BE0C68" w:rsidRPr="00252D82" w:rsidRDefault="00BE0C68" w:rsidP="0024457E">
      <w:pPr>
        <w:pStyle w:val="af4"/>
        <w:jc w:val="both"/>
        <w:rPr>
          <w:b w:val="0"/>
          <w:bCs w:val="0"/>
          <w:sz w:val="24"/>
        </w:rPr>
      </w:pPr>
    </w:p>
    <w:p w:rsidR="004F50F8" w:rsidRPr="00252D82" w:rsidRDefault="00DB4347" w:rsidP="0024457E">
      <w:pPr>
        <w:pStyle w:val="af4"/>
        <w:jc w:val="both"/>
        <w:rPr>
          <w:b w:val="0"/>
          <w:bCs w:val="0"/>
          <w:sz w:val="24"/>
        </w:rPr>
      </w:pPr>
      <w:r w:rsidRPr="00252D82">
        <w:rPr>
          <w:b w:val="0"/>
          <w:bCs w:val="0"/>
          <w:sz w:val="24"/>
        </w:rPr>
        <w:t xml:space="preserve">доля </w:t>
      </w:r>
      <w:r w:rsidR="0010777D" w:rsidRPr="00252D82">
        <w:rPr>
          <w:b w:val="0"/>
          <w:bCs w:val="0"/>
          <w:sz w:val="24"/>
        </w:rPr>
        <w:t>педагогических работников</w:t>
      </w:r>
      <w:r w:rsidR="009F6DC2" w:rsidRPr="00252D82">
        <w:rPr>
          <w:b w:val="0"/>
          <w:bCs w:val="0"/>
          <w:sz w:val="24"/>
        </w:rPr>
        <w:t xml:space="preserve">, имеющих </w:t>
      </w:r>
      <w:r w:rsidR="00E47284" w:rsidRPr="00252D82">
        <w:rPr>
          <w:b w:val="0"/>
          <w:bCs w:val="0"/>
          <w:sz w:val="24"/>
        </w:rPr>
        <w:t>педагогический</w:t>
      </w:r>
      <w:r w:rsidR="009F6DC2" w:rsidRPr="00252D82">
        <w:rPr>
          <w:b w:val="0"/>
          <w:bCs w:val="0"/>
          <w:sz w:val="24"/>
        </w:rPr>
        <w:t xml:space="preserve"> стаж </w:t>
      </w:r>
      <w:r w:rsidRPr="00252D82">
        <w:rPr>
          <w:b w:val="0"/>
          <w:bCs w:val="0"/>
          <w:sz w:val="24"/>
        </w:rPr>
        <w:t xml:space="preserve">до </w:t>
      </w:r>
      <w:r w:rsidR="0092119F" w:rsidRPr="00252D82">
        <w:rPr>
          <w:b w:val="0"/>
          <w:bCs w:val="0"/>
          <w:sz w:val="24"/>
        </w:rPr>
        <w:t>1</w:t>
      </w:r>
      <w:r w:rsidRPr="00252D82">
        <w:rPr>
          <w:b w:val="0"/>
          <w:bCs w:val="0"/>
          <w:sz w:val="24"/>
        </w:rPr>
        <w:t xml:space="preserve"> </w:t>
      </w:r>
      <w:r w:rsidR="0092119F" w:rsidRPr="00252D82">
        <w:rPr>
          <w:b w:val="0"/>
          <w:bCs w:val="0"/>
          <w:sz w:val="24"/>
        </w:rPr>
        <w:t>года</w:t>
      </w:r>
      <w:r w:rsidRPr="00252D82">
        <w:rPr>
          <w:b w:val="0"/>
          <w:bCs w:val="0"/>
          <w:sz w:val="24"/>
        </w:rPr>
        <w:t xml:space="preserve"> от общего количество </w:t>
      </w:r>
      <w:r w:rsidR="0010777D" w:rsidRPr="00252D82">
        <w:rPr>
          <w:b w:val="0"/>
          <w:bCs w:val="0"/>
          <w:sz w:val="24"/>
        </w:rPr>
        <w:t>педагогических работников</w:t>
      </w:r>
      <w:r w:rsidR="0031274B" w:rsidRPr="00252D82">
        <w:rPr>
          <w:b w:val="0"/>
          <w:bCs w:val="0"/>
          <w:sz w:val="24"/>
        </w:rPr>
        <w:t>:</w:t>
      </w:r>
    </w:p>
    <w:p w:rsidR="00BE0C68" w:rsidRPr="00252D82" w:rsidRDefault="00BE0C68" w:rsidP="0024457E">
      <w:pPr>
        <w:pStyle w:val="af4"/>
        <w:jc w:val="both"/>
        <w:rPr>
          <w:b w:val="0"/>
          <w:bCs w:val="0"/>
          <w:sz w:val="24"/>
        </w:rPr>
      </w:pPr>
    </w:p>
    <w:p w:rsidR="00CD555B" w:rsidRPr="00252D82" w:rsidRDefault="00CD555B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252D82">
        <w:rPr>
          <w:b w:val="0"/>
          <w:bCs w:val="0"/>
          <w:sz w:val="24"/>
        </w:rPr>
        <w:t xml:space="preserve">2015 – </w:t>
      </w:r>
      <w:r w:rsidR="00930464" w:rsidRPr="00252D82">
        <w:rPr>
          <w:b w:val="0"/>
          <w:bCs w:val="0"/>
          <w:sz w:val="24"/>
        </w:rPr>
        <w:t>14,29%</w:t>
      </w:r>
    </w:p>
    <w:p w:rsidR="006F3695" w:rsidRPr="00252D82" w:rsidRDefault="006F369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252D82">
        <w:rPr>
          <w:b w:val="0"/>
          <w:bCs w:val="0"/>
          <w:sz w:val="24"/>
        </w:rPr>
        <w:t xml:space="preserve">2016 - </w:t>
      </w:r>
      <w:r w:rsidR="00907D07" w:rsidRPr="00252D82">
        <w:rPr>
          <w:b w:val="0"/>
          <w:bCs w:val="0"/>
          <w:sz w:val="24"/>
        </w:rPr>
        <w:t xml:space="preserve"> 8 %</w:t>
      </w:r>
    </w:p>
    <w:p w:rsidR="00252D82" w:rsidRPr="00252D82" w:rsidRDefault="00252D82" w:rsidP="00252D82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252D82">
        <w:rPr>
          <w:b w:val="0"/>
          <w:bCs w:val="0"/>
          <w:sz w:val="24"/>
        </w:rPr>
        <w:t>2017 -  4,35%</w:t>
      </w:r>
    </w:p>
    <w:p w:rsidR="00CD555B" w:rsidRPr="00851564" w:rsidRDefault="00CD555B" w:rsidP="0024457E">
      <w:pPr>
        <w:pStyle w:val="af4"/>
        <w:ind w:left="720" w:right="-142"/>
        <w:jc w:val="both"/>
        <w:rPr>
          <w:b w:val="0"/>
          <w:bCs w:val="0"/>
          <w:sz w:val="24"/>
        </w:rPr>
      </w:pPr>
    </w:p>
    <w:p w:rsidR="000F058E" w:rsidRPr="00851564" w:rsidRDefault="004F50F8" w:rsidP="0024457E">
      <w:pPr>
        <w:pStyle w:val="af4"/>
        <w:jc w:val="both"/>
        <w:rPr>
          <w:b w:val="0"/>
          <w:bCs w:val="0"/>
          <w:sz w:val="24"/>
        </w:rPr>
      </w:pPr>
      <w:r w:rsidRPr="00851564">
        <w:rPr>
          <w:b w:val="0"/>
          <w:bCs w:val="0"/>
          <w:sz w:val="24"/>
        </w:rPr>
        <w:t xml:space="preserve">доля </w:t>
      </w:r>
      <w:r w:rsidR="0010777D" w:rsidRPr="00851564">
        <w:rPr>
          <w:b w:val="0"/>
          <w:bCs w:val="0"/>
          <w:sz w:val="24"/>
        </w:rPr>
        <w:t>педагогических работников</w:t>
      </w:r>
      <w:r w:rsidRPr="00851564">
        <w:rPr>
          <w:b w:val="0"/>
          <w:bCs w:val="0"/>
          <w:sz w:val="24"/>
        </w:rPr>
        <w:t>, имеющих педагогический стаж</w:t>
      </w:r>
      <w:r w:rsidR="00D54290" w:rsidRPr="00851564">
        <w:rPr>
          <w:b w:val="0"/>
          <w:bCs w:val="0"/>
          <w:sz w:val="24"/>
        </w:rPr>
        <w:t xml:space="preserve"> от 1</w:t>
      </w:r>
      <w:r w:rsidRPr="00851564">
        <w:rPr>
          <w:b w:val="0"/>
          <w:bCs w:val="0"/>
          <w:sz w:val="24"/>
        </w:rPr>
        <w:t xml:space="preserve"> до 3 лет от общего количество </w:t>
      </w:r>
      <w:r w:rsidR="0010777D" w:rsidRPr="00851564">
        <w:rPr>
          <w:b w:val="0"/>
          <w:bCs w:val="0"/>
          <w:sz w:val="24"/>
        </w:rPr>
        <w:t>педагогических работников</w:t>
      </w:r>
    </w:p>
    <w:p w:rsidR="0010777D" w:rsidRPr="00851564" w:rsidRDefault="00BE0C68" w:rsidP="0024457E">
      <w:pPr>
        <w:pStyle w:val="af4"/>
        <w:jc w:val="both"/>
        <w:rPr>
          <w:b w:val="0"/>
          <w:bCs w:val="0"/>
          <w:sz w:val="24"/>
        </w:rPr>
      </w:pPr>
      <w:r w:rsidRPr="00851564">
        <w:rPr>
          <w:b w:val="0"/>
          <w:bCs w:val="0"/>
          <w:sz w:val="24"/>
        </w:rPr>
        <w:t xml:space="preserve">            </w:t>
      </w:r>
    </w:p>
    <w:p w:rsidR="00CD555B" w:rsidRPr="00851564" w:rsidRDefault="00CD555B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851564">
        <w:rPr>
          <w:b w:val="0"/>
          <w:bCs w:val="0"/>
          <w:sz w:val="24"/>
        </w:rPr>
        <w:t xml:space="preserve">2015 – </w:t>
      </w:r>
      <w:r w:rsidR="00930464" w:rsidRPr="00851564">
        <w:rPr>
          <w:b w:val="0"/>
          <w:bCs w:val="0"/>
          <w:sz w:val="24"/>
        </w:rPr>
        <w:t>3,57%</w:t>
      </w:r>
    </w:p>
    <w:p w:rsidR="006F3695" w:rsidRPr="00851564" w:rsidRDefault="006F369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851564">
        <w:rPr>
          <w:b w:val="0"/>
          <w:bCs w:val="0"/>
          <w:sz w:val="24"/>
        </w:rPr>
        <w:t xml:space="preserve">2016 </w:t>
      </w:r>
      <w:r w:rsidR="00907D07" w:rsidRPr="00851564">
        <w:rPr>
          <w:b w:val="0"/>
          <w:bCs w:val="0"/>
          <w:sz w:val="24"/>
        </w:rPr>
        <w:t>–</w:t>
      </w:r>
      <w:r w:rsidRPr="00851564">
        <w:rPr>
          <w:b w:val="0"/>
          <w:bCs w:val="0"/>
          <w:sz w:val="24"/>
        </w:rPr>
        <w:t xml:space="preserve"> </w:t>
      </w:r>
      <w:r w:rsidR="00907D07" w:rsidRPr="00851564">
        <w:rPr>
          <w:b w:val="0"/>
          <w:bCs w:val="0"/>
          <w:sz w:val="24"/>
        </w:rPr>
        <w:t>12%</w:t>
      </w:r>
    </w:p>
    <w:p w:rsidR="00851564" w:rsidRPr="00851564" w:rsidRDefault="00851564" w:rsidP="00851564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851564">
        <w:rPr>
          <w:b w:val="0"/>
          <w:bCs w:val="0"/>
          <w:sz w:val="24"/>
        </w:rPr>
        <w:t>2017 -  13,</w:t>
      </w:r>
      <w:r>
        <w:rPr>
          <w:b w:val="0"/>
          <w:bCs w:val="0"/>
          <w:sz w:val="24"/>
        </w:rPr>
        <w:t>0</w:t>
      </w:r>
      <w:r w:rsidRPr="00851564">
        <w:rPr>
          <w:b w:val="0"/>
          <w:bCs w:val="0"/>
          <w:sz w:val="24"/>
        </w:rPr>
        <w:t>4 %</w:t>
      </w:r>
    </w:p>
    <w:p w:rsidR="00851564" w:rsidRPr="0017189D" w:rsidRDefault="00851564" w:rsidP="00CD555B">
      <w:pPr>
        <w:pStyle w:val="af4"/>
        <w:ind w:left="720" w:right="-142"/>
        <w:jc w:val="both"/>
        <w:rPr>
          <w:b w:val="0"/>
          <w:bCs w:val="0"/>
          <w:color w:val="FF0000"/>
          <w:sz w:val="24"/>
        </w:rPr>
      </w:pPr>
    </w:p>
    <w:p w:rsidR="00CD555B" w:rsidRPr="00851564" w:rsidRDefault="00CD555B" w:rsidP="0024457E">
      <w:pPr>
        <w:pStyle w:val="af4"/>
        <w:jc w:val="both"/>
        <w:rPr>
          <w:b w:val="0"/>
          <w:bCs w:val="0"/>
          <w:sz w:val="24"/>
        </w:rPr>
      </w:pPr>
    </w:p>
    <w:p w:rsidR="000F058E" w:rsidRPr="00851564" w:rsidRDefault="000F058E" w:rsidP="0024457E">
      <w:pPr>
        <w:pStyle w:val="af4"/>
        <w:jc w:val="both"/>
        <w:rPr>
          <w:b w:val="0"/>
          <w:bCs w:val="0"/>
          <w:sz w:val="24"/>
        </w:rPr>
      </w:pPr>
      <w:r w:rsidRPr="00851564">
        <w:rPr>
          <w:b w:val="0"/>
          <w:bCs w:val="0"/>
          <w:sz w:val="24"/>
        </w:rPr>
        <w:t xml:space="preserve">доля </w:t>
      </w:r>
      <w:r w:rsidR="0010777D" w:rsidRPr="00851564">
        <w:rPr>
          <w:b w:val="0"/>
          <w:bCs w:val="0"/>
          <w:sz w:val="24"/>
        </w:rPr>
        <w:t>педагогических работников</w:t>
      </w:r>
      <w:r w:rsidRPr="00851564">
        <w:rPr>
          <w:b w:val="0"/>
          <w:bCs w:val="0"/>
          <w:sz w:val="24"/>
        </w:rPr>
        <w:t>, имеющих пед</w:t>
      </w:r>
      <w:r w:rsidR="0010777D" w:rsidRPr="00851564">
        <w:rPr>
          <w:b w:val="0"/>
          <w:bCs w:val="0"/>
          <w:sz w:val="24"/>
        </w:rPr>
        <w:t xml:space="preserve">агогический стаж </w:t>
      </w:r>
      <w:r w:rsidR="007F70B7" w:rsidRPr="00851564">
        <w:rPr>
          <w:b w:val="0"/>
          <w:bCs w:val="0"/>
          <w:sz w:val="24"/>
        </w:rPr>
        <w:br/>
      </w:r>
      <w:r w:rsidR="0010777D" w:rsidRPr="00851564">
        <w:rPr>
          <w:b w:val="0"/>
          <w:bCs w:val="0"/>
          <w:sz w:val="24"/>
        </w:rPr>
        <w:t xml:space="preserve">от 3 до 5 лет </w:t>
      </w:r>
      <w:r w:rsidRPr="00851564">
        <w:rPr>
          <w:b w:val="0"/>
          <w:bCs w:val="0"/>
          <w:sz w:val="24"/>
        </w:rPr>
        <w:t xml:space="preserve">от общего количество </w:t>
      </w:r>
      <w:r w:rsidR="0010777D" w:rsidRPr="00851564">
        <w:rPr>
          <w:b w:val="0"/>
          <w:bCs w:val="0"/>
          <w:sz w:val="24"/>
        </w:rPr>
        <w:t>педагогических работников</w:t>
      </w:r>
    </w:p>
    <w:p w:rsidR="0010777D" w:rsidRPr="00851564" w:rsidRDefault="00BE0C68" w:rsidP="0024457E">
      <w:pPr>
        <w:pStyle w:val="af4"/>
        <w:jc w:val="both"/>
        <w:rPr>
          <w:b w:val="0"/>
          <w:bCs w:val="0"/>
          <w:sz w:val="24"/>
        </w:rPr>
      </w:pPr>
      <w:r w:rsidRPr="00851564">
        <w:rPr>
          <w:b w:val="0"/>
          <w:bCs w:val="0"/>
          <w:sz w:val="24"/>
        </w:rPr>
        <w:t xml:space="preserve">            </w:t>
      </w:r>
    </w:p>
    <w:p w:rsidR="00CD555B" w:rsidRPr="00851564" w:rsidRDefault="00CD555B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851564">
        <w:rPr>
          <w:b w:val="0"/>
          <w:bCs w:val="0"/>
          <w:sz w:val="24"/>
        </w:rPr>
        <w:t xml:space="preserve">2015 – </w:t>
      </w:r>
      <w:r w:rsidR="006A47A6" w:rsidRPr="00851564">
        <w:rPr>
          <w:b w:val="0"/>
          <w:bCs w:val="0"/>
          <w:sz w:val="24"/>
        </w:rPr>
        <w:t>3,57%</w:t>
      </w:r>
    </w:p>
    <w:p w:rsidR="006F3695" w:rsidRPr="00851564" w:rsidRDefault="006F369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851564">
        <w:rPr>
          <w:b w:val="0"/>
          <w:bCs w:val="0"/>
          <w:sz w:val="24"/>
        </w:rPr>
        <w:t xml:space="preserve">2016 </w:t>
      </w:r>
      <w:r w:rsidR="00907D07" w:rsidRPr="00851564">
        <w:rPr>
          <w:b w:val="0"/>
          <w:bCs w:val="0"/>
          <w:sz w:val="24"/>
        </w:rPr>
        <w:t>–</w:t>
      </w:r>
      <w:r w:rsidRPr="00851564">
        <w:rPr>
          <w:b w:val="0"/>
          <w:bCs w:val="0"/>
          <w:sz w:val="24"/>
        </w:rPr>
        <w:t xml:space="preserve"> </w:t>
      </w:r>
      <w:r w:rsidR="00907D07" w:rsidRPr="00851564">
        <w:rPr>
          <w:b w:val="0"/>
          <w:bCs w:val="0"/>
          <w:sz w:val="24"/>
        </w:rPr>
        <w:t>8 %</w:t>
      </w:r>
    </w:p>
    <w:p w:rsidR="00851564" w:rsidRPr="0017189D" w:rsidRDefault="00851564" w:rsidP="00851564">
      <w:pPr>
        <w:pStyle w:val="af4"/>
        <w:ind w:left="720" w:right="-142"/>
        <w:jc w:val="both"/>
        <w:rPr>
          <w:b w:val="0"/>
          <w:bCs w:val="0"/>
          <w:color w:val="FF0000"/>
          <w:sz w:val="24"/>
        </w:rPr>
      </w:pPr>
      <w:r w:rsidRPr="00851564">
        <w:rPr>
          <w:b w:val="0"/>
          <w:bCs w:val="0"/>
          <w:sz w:val="24"/>
        </w:rPr>
        <w:t>2017 -  13,04 %</w:t>
      </w:r>
    </w:p>
    <w:p w:rsidR="00851564" w:rsidRPr="0017189D" w:rsidRDefault="00851564" w:rsidP="00CD555B">
      <w:pPr>
        <w:pStyle w:val="af4"/>
        <w:ind w:left="720" w:right="-142"/>
        <w:jc w:val="both"/>
        <w:rPr>
          <w:b w:val="0"/>
          <w:bCs w:val="0"/>
          <w:color w:val="FF0000"/>
          <w:sz w:val="24"/>
        </w:rPr>
      </w:pPr>
    </w:p>
    <w:p w:rsidR="00D54290" w:rsidRPr="00851564" w:rsidRDefault="000F058E" w:rsidP="0024457E">
      <w:pPr>
        <w:pStyle w:val="af4"/>
        <w:jc w:val="both"/>
        <w:rPr>
          <w:b w:val="0"/>
          <w:bCs w:val="0"/>
          <w:sz w:val="24"/>
        </w:rPr>
      </w:pPr>
      <w:r w:rsidRPr="00851564">
        <w:rPr>
          <w:b w:val="0"/>
          <w:bCs w:val="0"/>
          <w:sz w:val="24"/>
        </w:rPr>
        <w:t xml:space="preserve">доля </w:t>
      </w:r>
      <w:r w:rsidR="0010777D" w:rsidRPr="00851564">
        <w:rPr>
          <w:b w:val="0"/>
          <w:bCs w:val="0"/>
          <w:sz w:val="24"/>
        </w:rPr>
        <w:t>педагогических работников</w:t>
      </w:r>
      <w:r w:rsidRPr="00851564">
        <w:rPr>
          <w:b w:val="0"/>
          <w:bCs w:val="0"/>
          <w:sz w:val="24"/>
        </w:rPr>
        <w:t>, имеющих педа</w:t>
      </w:r>
      <w:r w:rsidR="0010777D" w:rsidRPr="00851564">
        <w:rPr>
          <w:b w:val="0"/>
          <w:bCs w:val="0"/>
          <w:sz w:val="24"/>
        </w:rPr>
        <w:t xml:space="preserve">гогический стаж </w:t>
      </w:r>
      <w:r w:rsidR="007F70B7" w:rsidRPr="00851564">
        <w:rPr>
          <w:b w:val="0"/>
          <w:bCs w:val="0"/>
          <w:sz w:val="24"/>
        </w:rPr>
        <w:br/>
      </w:r>
      <w:r w:rsidR="0010777D" w:rsidRPr="00851564">
        <w:rPr>
          <w:b w:val="0"/>
          <w:bCs w:val="0"/>
          <w:sz w:val="24"/>
        </w:rPr>
        <w:t xml:space="preserve">от 5 до 15 лет </w:t>
      </w:r>
      <w:r w:rsidRPr="00851564">
        <w:rPr>
          <w:b w:val="0"/>
          <w:bCs w:val="0"/>
          <w:sz w:val="24"/>
        </w:rPr>
        <w:t xml:space="preserve">от общего количество </w:t>
      </w:r>
      <w:r w:rsidR="0010777D" w:rsidRPr="00851564">
        <w:rPr>
          <w:b w:val="0"/>
          <w:bCs w:val="0"/>
          <w:sz w:val="24"/>
        </w:rPr>
        <w:t>педагогических работников</w:t>
      </w:r>
    </w:p>
    <w:p w:rsidR="005164C8" w:rsidRDefault="005164C8">
      <w:pPr>
        <w:jc w:val="left"/>
        <w:rPr>
          <w:sz w:val="24"/>
          <w:szCs w:val="24"/>
        </w:rPr>
      </w:pPr>
      <w:r>
        <w:rPr>
          <w:b/>
          <w:bCs/>
          <w:sz w:val="24"/>
        </w:rPr>
        <w:br w:type="page"/>
      </w:r>
    </w:p>
    <w:p w:rsidR="00CD555B" w:rsidRPr="00851564" w:rsidRDefault="00CD555B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851564">
        <w:rPr>
          <w:b w:val="0"/>
          <w:bCs w:val="0"/>
          <w:sz w:val="24"/>
        </w:rPr>
        <w:lastRenderedPageBreak/>
        <w:t xml:space="preserve">2015 – </w:t>
      </w:r>
      <w:r w:rsidR="00930464" w:rsidRPr="00851564">
        <w:rPr>
          <w:b w:val="0"/>
          <w:bCs w:val="0"/>
          <w:sz w:val="24"/>
        </w:rPr>
        <w:t>10,71%</w:t>
      </w:r>
    </w:p>
    <w:p w:rsidR="006F3695" w:rsidRPr="00851564" w:rsidRDefault="006F369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851564">
        <w:rPr>
          <w:b w:val="0"/>
          <w:bCs w:val="0"/>
          <w:sz w:val="24"/>
        </w:rPr>
        <w:t xml:space="preserve">2016 </w:t>
      </w:r>
      <w:r w:rsidR="00907D07" w:rsidRPr="00851564">
        <w:rPr>
          <w:b w:val="0"/>
          <w:bCs w:val="0"/>
          <w:sz w:val="24"/>
        </w:rPr>
        <w:t>– 4%</w:t>
      </w:r>
    </w:p>
    <w:p w:rsidR="00851564" w:rsidRPr="00851564" w:rsidRDefault="00851564" w:rsidP="00851564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851564">
        <w:rPr>
          <w:b w:val="0"/>
          <w:bCs w:val="0"/>
          <w:sz w:val="24"/>
        </w:rPr>
        <w:t>201</w:t>
      </w:r>
      <w:r w:rsidR="006E72B5">
        <w:rPr>
          <w:b w:val="0"/>
          <w:bCs w:val="0"/>
          <w:sz w:val="24"/>
        </w:rPr>
        <w:t>7</w:t>
      </w:r>
      <w:r w:rsidRPr="00851564">
        <w:rPr>
          <w:b w:val="0"/>
          <w:bCs w:val="0"/>
          <w:sz w:val="24"/>
        </w:rPr>
        <w:t xml:space="preserve"> -  </w:t>
      </w:r>
      <w:r w:rsidR="006E72B5">
        <w:rPr>
          <w:b w:val="0"/>
          <w:bCs w:val="0"/>
          <w:sz w:val="24"/>
        </w:rPr>
        <w:t>0</w:t>
      </w:r>
      <w:r w:rsidRPr="00851564">
        <w:rPr>
          <w:b w:val="0"/>
          <w:bCs w:val="0"/>
          <w:sz w:val="24"/>
        </w:rPr>
        <w:t xml:space="preserve"> %</w:t>
      </w:r>
    </w:p>
    <w:p w:rsidR="00851564" w:rsidRPr="00851564" w:rsidRDefault="00851564" w:rsidP="00CD555B">
      <w:pPr>
        <w:pStyle w:val="af4"/>
        <w:ind w:left="720" w:right="-142"/>
        <w:jc w:val="both"/>
        <w:rPr>
          <w:b w:val="0"/>
          <w:bCs w:val="0"/>
          <w:sz w:val="24"/>
        </w:rPr>
      </w:pPr>
    </w:p>
    <w:p w:rsidR="0010777D" w:rsidRPr="00851564" w:rsidRDefault="0010777D" w:rsidP="0024457E">
      <w:pPr>
        <w:pStyle w:val="af4"/>
        <w:jc w:val="both"/>
        <w:rPr>
          <w:b w:val="0"/>
          <w:bCs w:val="0"/>
          <w:sz w:val="24"/>
        </w:rPr>
      </w:pPr>
    </w:p>
    <w:p w:rsidR="00D54290" w:rsidRPr="006E72B5" w:rsidRDefault="00D54290" w:rsidP="0024457E">
      <w:pPr>
        <w:pStyle w:val="af4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доля </w:t>
      </w:r>
      <w:r w:rsidR="0010777D" w:rsidRPr="006E72B5">
        <w:rPr>
          <w:b w:val="0"/>
          <w:bCs w:val="0"/>
          <w:sz w:val="24"/>
        </w:rPr>
        <w:t>педагогических работников</w:t>
      </w:r>
      <w:r w:rsidRPr="006E72B5">
        <w:rPr>
          <w:b w:val="0"/>
          <w:bCs w:val="0"/>
          <w:sz w:val="24"/>
        </w:rPr>
        <w:t>, имеющих педаг</w:t>
      </w:r>
      <w:r w:rsidR="0010777D" w:rsidRPr="006E72B5">
        <w:rPr>
          <w:b w:val="0"/>
          <w:bCs w:val="0"/>
          <w:sz w:val="24"/>
        </w:rPr>
        <w:t xml:space="preserve">огический стаж </w:t>
      </w:r>
      <w:r w:rsidR="007F70B7" w:rsidRPr="006E72B5">
        <w:rPr>
          <w:b w:val="0"/>
          <w:bCs w:val="0"/>
          <w:sz w:val="24"/>
        </w:rPr>
        <w:br/>
      </w:r>
      <w:r w:rsidR="0010777D" w:rsidRPr="006E72B5">
        <w:rPr>
          <w:b w:val="0"/>
          <w:bCs w:val="0"/>
          <w:sz w:val="24"/>
        </w:rPr>
        <w:t xml:space="preserve">от 15 до 20 лет </w:t>
      </w:r>
      <w:r w:rsidRPr="006E72B5">
        <w:rPr>
          <w:b w:val="0"/>
          <w:bCs w:val="0"/>
          <w:sz w:val="24"/>
        </w:rPr>
        <w:t xml:space="preserve">от общего количество </w:t>
      </w:r>
      <w:r w:rsidR="0010777D" w:rsidRPr="006E72B5">
        <w:rPr>
          <w:b w:val="0"/>
          <w:bCs w:val="0"/>
          <w:sz w:val="24"/>
        </w:rPr>
        <w:t>педагогических работников</w:t>
      </w:r>
    </w:p>
    <w:p w:rsidR="00BE0C68" w:rsidRPr="006E72B5" w:rsidRDefault="00BE0C68" w:rsidP="00BE0C68">
      <w:pPr>
        <w:pStyle w:val="af4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            </w:t>
      </w:r>
    </w:p>
    <w:p w:rsidR="00CD555B" w:rsidRPr="006E72B5" w:rsidRDefault="00CD555B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2015 – </w:t>
      </w:r>
      <w:r w:rsidR="006A47A6" w:rsidRPr="006E72B5">
        <w:rPr>
          <w:b w:val="0"/>
          <w:bCs w:val="0"/>
          <w:sz w:val="24"/>
        </w:rPr>
        <w:t>7,14%</w:t>
      </w:r>
    </w:p>
    <w:p w:rsidR="006F3695" w:rsidRPr="006E72B5" w:rsidRDefault="006F369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2016 </w:t>
      </w:r>
      <w:r w:rsidR="00907D07" w:rsidRPr="006E72B5">
        <w:rPr>
          <w:b w:val="0"/>
          <w:bCs w:val="0"/>
          <w:sz w:val="24"/>
        </w:rPr>
        <w:t>–</w:t>
      </w:r>
      <w:r w:rsidRPr="006E72B5">
        <w:rPr>
          <w:b w:val="0"/>
          <w:bCs w:val="0"/>
          <w:sz w:val="24"/>
        </w:rPr>
        <w:t xml:space="preserve"> </w:t>
      </w:r>
      <w:r w:rsidR="00907D07" w:rsidRPr="006E72B5">
        <w:rPr>
          <w:b w:val="0"/>
          <w:bCs w:val="0"/>
          <w:sz w:val="24"/>
        </w:rPr>
        <w:t>0%</w:t>
      </w:r>
    </w:p>
    <w:p w:rsidR="006E72B5" w:rsidRPr="006E72B5" w:rsidRDefault="006E72B5" w:rsidP="006E72B5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>2017 -  4,35 %</w:t>
      </w:r>
    </w:p>
    <w:p w:rsidR="006E72B5" w:rsidRPr="0017189D" w:rsidRDefault="006E72B5" w:rsidP="00CD555B">
      <w:pPr>
        <w:pStyle w:val="af4"/>
        <w:ind w:left="720" w:right="-142"/>
        <w:jc w:val="both"/>
        <w:rPr>
          <w:b w:val="0"/>
          <w:bCs w:val="0"/>
          <w:color w:val="FF0000"/>
          <w:sz w:val="24"/>
        </w:rPr>
      </w:pPr>
    </w:p>
    <w:p w:rsidR="0010777D" w:rsidRPr="0017189D" w:rsidRDefault="0010777D" w:rsidP="0024457E">
      <w:pPr>
        <w:pStyle w:val="af4"/>
        <w:jc w:val="both"/>
        <w:rPr>
          <w:b w:val="0"/>
          <w:bCs w:val="0"/>
          <w:color w:val="FF0000"/>
          <w:sz w:val="24"/>
        </w:rPr>
      </w:pPr>
    </w:p>
    <w:p w:rsidR="00D54290" w:rsidRPr="006E72B5" w:rsidRDefault="00D54290" w:rsidP="0024457E">
      <w:pPr>
        <w:pStyle w:val="af4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доля </w:t>
      </w:r>
      <w:r w:rsidR="0010777D" w:rsidRPr="006E72B5">
        <w:rPr>
          <w:b w:val="0"/>
          <w:bCs w:val="0"/>
          <w:sz w:val="24"/>
        </w:rPr>
        <w:t>педагогических работников</w:t>
      </w:r>
      <w:r w:rsidRPr="006E72B5">
        <w:rPr>
          <w:b w:val="0"/>
          <w:bCs w:val="0"/>
          <w:sz w:val="24"/>
        </w:rPr>
        <w:t>, имеющих пе</w:t>
      </w:r>
      <w:r w:rsidR="0010777D" w:rsidRPr="006E72B5">
        <w:rPr>
          <w:b w:val="0"/>
          <w:bCs w:val="0"/>
          <w:sz w:val="24"/>
        </w:rPr>
        <w:t xml:space="preserve">дагогический стаж </w:t>
      </w:r>
      <w:r w:rsidR="007F70B7" w:rsidRPr="006E72B5">
        <w:rPr>
          <w:b w:val="0"/>
          <w:bCs w:val="0"/>
          <w:sz w:val="24"/>
        </w:rPr>
        <w:br/>
      </w:r>
      <w:r w:rsidR="0010777D" w:rsidRPr="006E72B5">
        <w:rPr>
          <w:b w:val="0"/>
          <w:bCs w:val="0"/>
          <w:sz w:val="24"/>
        </w:rPr>
        <w:t xml:space="preserve">свыше 20 лет </w:t>
      </w:r>
      <w:r w:rsidRPr="006E72B5">
        <w:rPr>
          <w:b w:val="0"/>
          <w:bCs w:val="0"/>
          <w:sz w:val="24"/>
        </w:rPr>
        <w:t xml:space="preserve">от общего количество </w:t>
      </w:r>
      <w:r w:rsidR="0010777D" w:rsidRPr="006E72B5">
        <w:rPr>
          <w:b w:val="0"/>
          <w:bCs w:val="0"/>
          <w:sz w:val="24"/>
        </w:rPr>
        <w:t>педагогических работников</w:t>
      </w:r>
    </w:p>
    <w:p w:rsidR="005164C8" w:rsidRDefault="005164C8" w:rsidP="00CD555B">
      <w:pPr>
        <w:pStyle w:val="af4"/>
        <w:ind w:left="720" w:right="-142"/>
        <w:jc w:val="both"/>
        <w:rPr>
          <w:b w:val="0"/>
          <w:bCs w:val="0"/>
          <w:sz w:val="24"/>
        </w:rPr>
      </w:pPr>
    </w:p>
    <w:p w:rsidR="00CD555B" w:rsidRPr="006E72B5" w:rsidRDefault="00CD555B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2015 – </w:t>
      </w:r>
      <w:r w:rsidR="006A47A6" w:rsidRPr="006E72B5">
        <w:rPr>
          <w:b w:val="0"/>
          <w:bCs w:val="0"/>
          <w:sz w:val="24"/>
        </w:rPr>
        <w:t>60,71%</w:t>
      </w:r>
    </w:p>
    <w:p w:rsidR="006F3695" w:rsidRPr="006E72B5" w:rsidRDefault="006F369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2016 </w:t>
      </w:r>
      <w:r w:rsidR="00907D07" w:rsidRPr="006E72B5">
        <w:rPr>
          <w:b w:val="0"/>
          <w:bCs w:val="0"/>
          <w:sz w:val="24"/>
        </w:rPr>
        <w:t>– 64%</w:t>
      </w:r>
    </w:p>
    <w:p w:rsidR="006E72B5" w:rsidRPr="006E72B5" w:rsidRDefault="006E72B5" w:rsidP="006E72B5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>2017 -  65,22 %</w:t>
      </w:r>
    </w:p>
    <w:p w:rsidR="006E72B5" w:rsidRPr="006E72B5" w:rsidRDefault="006E72B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</w:p>
    <w:p w:rsidR="00CD555B" w:rsidRPr="006E72B5" w:rsidRDefault="00CD555B" w:rsidP="0024457E">
      <w:pPr>
        <w:pStyle w:val="af4"/>
        <w:ind w:left="720" w:right="-142"/>
        <w:jc w:val="both"/>
        <w:rPr>
          <w:b w:val="0"/>
          <w:bCs w:val="0"/>
          <w:sz w:val="24"/>
        </w:rPr>
      </w:pPr>
    </w:p>
    <w:p w:rsidR="00E13D21" w:rsidRPr="006E72B5" w:rsidRDefault="00E13D21" w:rsidP="0024457E">
      <w:pPr>
        <w:pStyle w:val="af4"/>
        <w:ind w:right="-142"/>
        <w:jc w:val="both"/>
        <w:rPr>
          <w:bCs w:val="0"/>
          <w:sz w:val="24"/>
        </w:rPr>
      </w:pPr>
      <w:r w:rsidRPr="006E72B5">
        <w:rPr>
          <w:bCs w:val="0"/>
          <w:sz w:val="24"/>
        </w:rPr>
        <w:t>Педагогические работники</w:t>
      </w:r>
      <w:r w:rsidR="008F01B3" w:rsidRPr="006E72B5">
        <w:rPr>
          <w:bCs w:val="0"/>
          <w:sz w:val="24"/>
        </w:rPr>
        <w:t xml:space="preserve">, работающие на 0,25 ставки, 0,5 ставки, </w:t>
      </w:r>
    </w:p>
    <w:p w:rsidR="00E44FF4" w:rsidRPr="006E72B5" w:rsidRDefault="008F01B3" w:rsidP="0024457E">
      <w:pPr>
        <w:pStyle w:val="af4"/>
        <w:ind w:right="-142"/>
        <w:jc w:val="both"/>
        <w:rPr>
          <w:bCs w:val="0"/>
          <w:sz w:val="24"/>
        </w:rPr>
      </w:pPr>
      <w:r w:rsidRPr="006E72B5">
        <w:rPr>
          <w:bCs w:val="0"/>
          <w:sz w:val="24"/>
        </w:rPr>
        <w:t xml:space="preserve">1 ставку и более 1 ставки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2410"/>
        <w:gridCol w:w="2410"/>
      </w:tblGrid>
      <w:tr w:rsidR="006E72B5" w:rsidRPr="006E72B5" w:rsidTr="009E6C60">
        <w:tc>
          <w:tcPr>
            <w:tcW w:w="959" w:type="dxa"/>
          </w:tcPr>
          <w:p w:rsidR="008F01B3" w:rsidRPr="006E72B5" w:rsidRDefault="008F01B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1559" w:type="dxa"/>
          </w:tcPr>
          <w:p w:rsidR="008F01B3" w:rsidRPr="006E72B5" w:rsidRDefault="008F01B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0,25 ставки</w:t>
            </w:r>
          </w:p>
        </w:tc>
        <w:tc>
          <w:tcPr>
            <w:tcW w:w="1701" w:type="dxa"/>
          </w:tcPr>
          <w:p w:rsidR="008F01B3" w:rsidRPr="006E72B5" w:rsidRDefault="008F01B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0,5 ставки</w:t>
            </w:r>
          </w:p>
        </w:tc>
        <w:tc>
          <w:tcPr>
            <w:tcW w:w="2410" w:type="dxa"/>
          </w:tcPr>
          <w:p w:rsidR="008F01B3" w:rsidRPr="006E72B5" w:rsidRDefault="008F01B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1 ставка</w:t>
            </w:r>
          </w:p>
        </w:tc>
        <w:tc>
          <w:tcPr>
            <w:tcW w:w="2410" w:type="dxa"/>
          </w:tcPr>
          <w:p w:rsidR="008F01B3" w:rsidRPr="006E72B5" w:rsidRDefault="008D35F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свыше</w:t>
            </w:r>
          </w:p>
          <w:p w:rsidR="008F01B3" w:rsidRPr="006E72B5" w:rsidRDefault="008F01B3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1 ставки</w:t>
            </w:r>
          </w:p>
        </w:tc>
      </w:tr>
      <w:tr w:rsidR="006E72B5" w:rsidRPr="006E72B5" w:rsidTr="009E6C60">
        <w:tc>
          <w:tcPr>
            <w:tcW w:w="959" w:type="dxa"/>
          </w:tcPr>
          <w:p w:rsidR="00CD555B" w:rsidRPr="006E72B5" w:rsidRDefault="00CD555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2015</w:t>
            </w:r>
          </w:p>
        </w:tc>
        <w:tc>
          <w:tcPr>
            <w:tcW w:w="1559" w:type="dxa"/>
          </w:tcPr>
          <w:p w:rsidR="00CD555B" w:rsidRPr="006E72B5" w:rsidRDefault="006A47A6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701" w:type="dxa"/>
          </w:tcPr>
          <w:p w:rsidR="00CD555B" w:rsidRPr="006E72B5" w:rsidRDefault="006A47A6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410" w:type="dxa"/>
          </w:tcPr>
          <w:p w:rsidR="00CD555B" w:rsidRPr="006E72B5" w:rsidRDefault="006A47A6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410" w:type="dxa"/>
          </w:tcPr>
          <w:p w:rsidR="00CD555B" w:rsidRPr="006E72B5" w:rsidRDefault="006A47A6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11</w:t>
            </w:r>
          </w:p>
        </w:tc>
      </w:tr>
      <w:tr w:rsidR="006E72B5" w:rsidRPr="006E72B5" w:rsidTr="009E6C60">
        <w:tc>
          <w:tcPr>
            <w:tcW w:w="959" w:type="dxa"/>
          </w:tcPr>
          <w:p w:rsidR="006F3695" w:rsidRPr="006E72B5" w:rsidRDefault="006F369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2016</w:t>
            </w:r>
          </w:p>
        </w:tc>
        <w:tc>
          <w:tcPr>
            <w:tcW w:w="1559" w:type="dxa"/>
          </w:tcPr>
          <w:p w:rsidR="006F3695" w:rsidRPr="006E72B5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701" w:type="dxa"/>
          </w:tcPr>
          <w:p w:rsidR="006F3695" w:rsidRPr="006E72B5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410" w:type="dxa"/>
          </w:tcPr>
          <w:p w:rsidR="006F3695" w:rsidRPr="006E72B5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410" w:type="dxa"/>
          </w:tcPr>
          <w:p w:rsidR="006F3695" w:rsidRPr="006E72B5" w:rsidRDefault="00907D07" w:rsidP="00907D0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14</w:t>
            </w:r>
          </w:p>
        </w:tc>
      </w:tr>
      <w:tr w:rsidR="006E72B5" w:rsidRPr="006E72B5" w:rsidTr="009E6C60">
        <w:tc>
          <w:tcPr>
            <w:tcW w:w="959" w:type="dxa"/>
          </w:tcPr>
          <w:p w:rsidR="006E72B5" w:rsidRPr="006E72B5" w:rsidRDefault="006E72B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2017</w:t>
            </w:r>
          </w:p>
        </w:tc>
        <w:tc>
          <w:tcPr>
            <w:tcW w:w="1559" w:type="dxa"/>
          </w:tcPr>
          <w:p w:rsidR="006E72B5" w:rsidRPr="006E72B5" w:rsidRDefault="006E72B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701" w:type="dxa"/>
          </w:tcPr>
          <w:p w:rsidR="006E72B5" w:rsidRPr="006E72B5" w:rsidRDefault="006E72B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410" w:type="dxa"/>
          </w:tcPr>
          <w:p w:rsidR="006E72B5" w:rsidRPr="006E72B5" w:rsidRDefault="006E72B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410" w:type="dxa"/>
          </w:tcPr>
          <w:p w:rsidR="006E72B5" w:rsidRPr="006E72B5" w:rsidRDefault="006E72B5" w:rsidP="00907D0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</w:tr>
      <w:tr w:rsidR="006E72B5" w:rsidRPr="006E72B5" w:rsidTr="009E6C60">
        <w:tc>
          <w:tcPr>
            <w:tcW w:w="9039" w:type="dxa"/>
            <w:gridSpan w:val="5"/>
          </w:tcPr>
          <w:p w:rsidR="006779D5" w:rsidRPr="006E72B5" w:rsidRDefault="006779D5" w:rsidP="0024457E">
            <w:pPr>
              <w:pStyle w:val="af4"/>
              <w:ind w:right="-142"/>
              <w:jc w:val="both"/>
              <w:rPr>
                <w:b w:val="0"/>
                <w:bCs w:val="0"/>
                <w:i/>
                <w:sz w:val="24"/>
              </w:rPr>
            </w:pPr>
            <w:r w:rsidRPr="006E72B5">
              <w:rPr>
                <w:b w:val="0"/>
                <w:bCs w:val="0"/>
                <w:i/>
                <w:sz w:val="24"/>
              </w:rPr>
              <w:t>В том числе совместители</w:t>
            </w:r>
          </w:p>
        </w:tc>
      </w:tr>
      <w:tr w:rsidR="006E72B5" w:rsidRPr="006E72B5" w:rsidTr="009E6C60">
        <w:tc>
          <w:tcPr>
            <w:tcW w:w="959" w:type="dxa"/>
          </w:tcPr>
          <w:p w:rsidR="00CD555B" w:rsidRPr="006E72B5" w:rsidRDefault="00CD555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2015</w:t>
            </w:r>
          </w:p>
        </w:tc>
        <w:tc>
          <w:tcPr>
            <w:tcW w:w="1559" w:type="dxa"/>
          </w:tcPr>
          <w:p w:rsidR="00CD555B" w:rsidRPr="006E72B5" w:rsidRDefault="006A47A6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701" w:type="dxa"/>
          </w:tcPr>
          <w:p w:rsidR="00CD555B" w:rsidRPr="006E72B5" w:rsidRDefault="006A47A6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410" w:type="dxa"/>
          </w:tcPr>
          <w:p w:rsidR="00CD555B" w:rsidRPr="006E72B5" w:rsidRDefault="00CD555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410" w:type="dxa"/>
          </w:tcPr>
          <w:p w:rsidR="00CD555B" w:rsidRPr="006E72B5" w:rsidRDefault="00CD555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</w:tr>
      <w:tr w:rsidR="006E72B5" w:rsidRPr="006E72B5" w:rsidTr="009E6C60">
        <w:tc>
          <w:tcPr>
            <w:tcW w:w="959" w:type="dxa"/>
          </w:tcPr>
          <w:p w:rsidR="006F3695" w:rsidRPr="006E72B5" w:rsidRDefault="006F369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2016</w:t>
            </w:r>
          </w:p>
        </w:tc>
        <w:tc>
          <w:tcPr>
            <w:tcW w:w="1559" w:type="dxa"/>
          </w:tcPr>
          <w:p w:rsidR="006F3695" w:rsidRPr="006E72B5" w:rsidRDefault="006F369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:rsidR="006F3695" w:rsidRPr="006E72B5" w:rsidRDefault="00907D07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410" w:type="dxa"/>
          </w:tcPr>
          <w:p w:rsidR="006F3695" w:rsidRPr="006E72B5" w:rsidRDefault="006F369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410" w:type="dxa"/>
          </w:tcPr>
          <w:p w:rsidR="006F3695" w:rsidRPr="006E72B5" w:rsidRDefault="006F369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</w:tr>
      <w:tr w:rsidR="006E72B5" w:rsidRPr="006E72B5" w:rsidTr="009E6C60">
        <w:tc>
          <w:tcPr>
            <w:tcW w:w="959" w:type="dxa"/>
          </w:tcPr>
          <w:p w:rsidR="006E72B5" w:rsidRPr="006E72B5" w:rsidRDefault="006E72B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2017</w:t>
            </w:r>
          </w:p>
        </w:tc>
        <w:tc>
          <w:tcPr>
            <w:tcW w:w="1559" w:type="dxa"/>
          </w:tcPr>
          <w:p w:rsidR="006E72B5" w:rsidRPr="006E72B5" w:rsidRDefault="006E72B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701" w:type="dxa"/>
          </w:tcPr>
          <w:p w:rsidR="006E72B5" w:rsidRPr="006E72B5" w:rsidRDefault="006E72B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6E72B5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410" w:type="dxa"/>
          </w:tcPr>
          <w:p w:rsidR="006E72B5" w:rsidRPr="006E72B5" w:rsidRDefault="006E72B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410" w:type="dxa"/>
          </w:tcPr>
          <w:p w:rsidR="006E72B5" w:rsidRPr="006E72B5" w:rsidRDefault="006E72B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6779D5" w:rsidRPr="006E72B5" w:rsidRDefault="006779D5" w:rsidP="0024457E">
      <w:pPr>
        <w:pStyle w:val="af4"/>
        <w:ind w:right="-142"/>
        <w:jc w:val="both"/>
        <w:rPr>
          <w:b w:val="0"/>
          <w:bCs w:val="0"/>
          <w:sz w:val="24"/>
        </w:rPr>
      </w:pPr>
    </w:p>
    <w:p w:rsidR="00DB4347" w:rsidRPr="006E72B5" w:rsidRDefault="006779D5" w:rsidP="0024457E">
      <w:pPr>
        <w:pStyle w:val="af4"/>
        <w:ind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Доля </w:t>
      </w:r>
      <w:r w:rsidR="00E13D21" w:rsidRPr="006E72B5">
        <w:rPr>
          <w:b w:val="0"/>
          <w:bCs w:val="0"/>
          <w:sz w:val="24"/>
        </w:rPr>
        <w:t>педагогических работников</w:t>
      </w:r>
      <w:r w:rsidRPr="006E72B5">
        <w:rPr>
          <w:b w:val="0"/>
          <w:bCs w:val="0"/>
          <w:sz w:val="24"/>
        </w:rPr>
        <w:t xml:space="preserve">, работающих </w:t>
      </w:r>
      <w:r w:rsidR="008D35F0" w:rsidRPr="006E72B5">
        <w:rPr>
          <w:b w:val="0"/>
          <w:bCs w:val="0"/>
          <w:sz w:val="24"/>
        </w:rPr>
        <w:t>на 0,25 ставки</w:t>
      </w:r>
    </w:p>
    <w:p w:rsidR="006E72B5" w:rsidRPr="006E72B5" w:rsidRDefault="006E72B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</w:p>
    <w:p w:rsidR="00CD555B" w:rsidRPr="006E72B5" w:rsidRDefault="00CD555B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2015 – </w:t>
      </w:r>
      <w:r w:rsidR="00D96D5F" w:rsidRPr="006E72B5">
        <w:rPr>
          <w:b w:val="0"/>
          <w:bCs w:val="0"/>
          <w:sz w:val="24"/>
        </w:rPr>
        <w:t>7,14%</w:t>
      </w:r>
    </w:p>
    <w:p w:rsidR="006F3695" w:rsidRPr="006E72B5" w:rsidRDefault="006F369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2016 </w:t>
      </w:r>
      <w:r w:rsidR="00907D07" w:rsidRPr="006E72B5">
        <w:rPr>
          <w:b w:val="0"/>
          <w:bCs w:val="0"/>
          <w:sz w:val="24"/>
        </w:rPr>
        <w:t>– 4 %</w:t>
      </w:r>
    </w:p>
    <w:p w:rsidR="006E72B5" w:rsidRPr="006E72B5" w:rsidRDefault="006E72B5" w:rsidP="006E72B5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>2017 -  4,35 %</w:t>
      </w:r>
    </w:p>
    <w:p w:rsidR="006E72B5" w:rsidRPr="0017189D" w:rsidRDefault="006E72B5" w:rsidP="00CD555B">
      <w:pPr>
        <w:pStyle w:val="af4"/>
        <w:ind w:left="720" w:right="-142"/>
        <w:jc w:val="both"/>
        <w:rPr>
          <w:b w:val="0"/>
          <w:bCs w:val="0"/>
          <w:color w:val="FF0000"/>
          <w:sz w:val="24"/>
        </w:rPr>
      </w:pPr>
    </w:p>
    <w:p w:rsidR="00CD555B" w:rsidRPr="0017189D" w:rsidRDefault="00CD555B" w:rsidP="0024457E">
      <w:pPr>
        <w:pStyle w:val="af4"/>
        <w:ind w:left="720" w:right="-142"/>
        <w:jc w:val="both"/>
        <w:rPr>
          <w:b w:val="0"/>
          <w:bCs w:val="0"/>
          <w:color w:val="FF0000"/>
          <w:sz w:val="24"/>
        </w:rPr>
      </w:pPr>
    </w:p>
    <w:p w:rsidR="008D35F0" w:rsidRPr="006E72B5" w:rsidRDefault="008D35F0" w:rsidP="0024457E">
      <w:pPr>
        <w:pStyle w:val="af4"/>
        <w:ind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Доля </w:t>
      </w:r>
      <w:r w:rsidR="00E13D21" w:rsidRPr="006E72B5">
        <w:rPr>
          <w:b w:val="0"/>
          <w:bCs w:val="0"/>
          <w:sz w:val="24"/>
        </w:rPr>
        <w:t>педагогических работников</w:t>
      </w:r>
      <w:r w:rsidRPr="006E72B5">
        <w:rPr>
          <w:b w:val="0"/>
          <w:bCs w:val="0"/>
          <w:sz w:val="24"/>
        </w:rPr>
        <w:t>, работающих на 0,5 ставки</w:t>
      </w:r>
    </w:p>
    <w:p w:rsidR="006E72B5" w:rsidRDefault="006E72B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</w:p>
    <w:p w:rsidR="00CD555B" w:rsidRPr="006E72B5" w:rsidRDefault="00CD555B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2015 – </w:t>
      </w:r>
      <w:r w:rsidR="00D96D5F" w:rsidRPr="006E72B5">
        <w:rPr>
          <w:b w:val="0"/>
          <w:bCs w:val="0"/>
          <w:sz w:val="24"/>
        </w:rPr>
        <w:t>46,43%</w:t>
      </w:r>
    </w:p>
    <w:p w:rsidR="006F3695" w:rsidRPr="006E72B5" w:rsidRDefault="006F369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2016 </w:t>
      </w:r>
      <w:r w:rsidR="00907D07" w:rsidRPr="006E72B5">
        <w:rPr>
          <w:b w:val="0"/>
          <w:bCs w:val="0"/>
          <w:sz w:val="24"/>
        </w:rPr>
        <w:t>– 24%</w:t>
      </w:r>
    </w:p>
    <w:p w:rsidR="006E72B5" w:rsidRPr="006E72B5" w:rsidRDefault="006E72B5" w:rsidP="006E72B5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>2017 -  26,09 %</w:t>
      </w:r>
    </w:p>
    <w:p w:rsidR="006E72B5" w:rsidRPr="0017189D" w:rsidRDefault="006E72B5" w:rsidP="00CD555B">
      <w:pPr>
        <w:pStyle w:val="af4"/>
        <w:ind w:left="720" w:right="-142"/>
        <w:jc w:val="both"/>
        <w:rPr>
          <w:b w:val="0"/>
          <w:bCs w:val="0"/>
          <w:color w:val="FF0000"/>
          <w:sz w:val="24"/>
        </w:rPr>
      </w:pPr>
    </w:p>
    <w:p w:rsidR="00CD555B" w:rsidRPr="0017189D" w:rsidRDefault="00CD555B" w:rsidP="0024457E">
      <w:pPr>
        <w:pStyle w:val="af4"/>
        <w:ind w:left="720" w:right="-142"/>
        <w:jc w:val="both"/>
        <w:rPr>
          <w:b w:val="0"/>
          <w:bCs w:val="0"/>
          <w:color w:val="FF0000"/>
          <w:sz w:val="24"/>
        </w:rPr>
      </w:pPr>
    </w:p>
    <w:p w:rsidR="008D35F0" w:rsidRPr="006E72B5" w:rsidRDefault="008D35F0" w:rsidP="0024457E">
      <w:pPr>
        <w:pStyle w:val="af4"/>
        <w:ind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Доля </w:t>
      </w:r>
      <w:r w:rsidR="00E13D21" w:rsidRPr="006E72B5">
        <w:rPr>
          <w:b w:val="0"/>
          <w:bCs w:val="0"/>
          <w:sz w:val="24"/>
        </w:rPr>
        <w:t xml:space="preserve">педагогических работников </w:t>
      </w:r>
      <w:r w:rsidRPr="006E72B5">
        <w:rPr>
          <w:b w:val="0"/>
          <w:bCs w:val="0"/>
          <w:sz w:val="24"/>
        </w:rPr>
        <w:t>на 1 ставку</w:t>
      </w:r>
    </w:p>
    <w:p w:rsidR="006E72B5" w:rsidRPr="006E72B5" w:rsidRDefault="006E72B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</w:p>
    <w:p w:rsidR="00CD555B" w:rsidRPr="006E72B5" w:rsidRDefault="00CD555B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2015 – </w:t>
      </w:r>
      <w:r w:rsidR="00D96D5F" w:rsidRPr="006E72B5">
        <w:rPr>
          <w:b w:val="0"/>
          <w:bCs w:val="0"/>
          <w:sz w:val="24"/>
        </w:rPr>
        <w:t>3,57%</w:t>
      </w:r>
    </w:p>
    <w:p w:rsidR="006F3695" w:rsidRPr="006E72B5" w:rsidRDefault="006F369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2016 </w:t>
      </w:r>
      <w:r w:rsidR="00907D07" w:rsidRPr="006E72B5">
        <w:rPr>
          <w:b w:val="0"/>
          <w:bCs w:val="0"/>
          <w:sz w:val="24"/>
        </w:rPr>
        <w:t>– 16%</w:t>
      </w:r>
    </w:p>
    <w:p w:rsidR="006E72B5" w:rsidRPr="006E72B5" w:rsidRDefault="006E72B5" w:rsidP="006E72B5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>2017 -  21,74 %</w:t>
      </w:r>
    </w:p>
    <w:p w:rsidR="006E72B5" w:rsidRPr="0017189D" w:rsidRDefault="006E72B5" w:rsidP="00CD555B">
      <w:pPr>
        <w:pStyle w:val="af4"/>
        <w:ind w:left="720" w:right="-142"/>
        <w:jc w:val="both"/>
        <w:rPr>
          <w:b w:val="0"/>
          <w:bCs w:val="0"/>
          <w:color w:val="FF0000"/>
          <w:sz w:val="24"/>
        </w:rPr>
      </w:pPr>
    </w:p>
    <w:p w:rsidR="00EB5521" w:rsidRPr="0017189D" w:rsidRDefault="00EB5521" w:rsidP="0024457E">
      <w:pPr>
        <w:pStyle w:val="af4"/>
        <w:ind w:right="-142"/>
        <w:jc w:val="both"/>
        <w:rPr>
          <w:b w:val="0"/>
          <w:bCs w:val="0"/>
          <w:color w:val="FF0000"/>
          <w:sz w:val="24"/>
        </w:rPr>
      </w:pPr>
    </w:p>
    <w:p w:rsidR="008D35F0" w:rsidRPr="006E72B5" w:rsidRDefault="008D35F0" w:rsidP="0024457E">
      <w:pPr>
        <w:pStyle w:val="af4"/>
        <w:ind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Доля </w:t>
      </w:r>
      <w:r w:rsidR="00E13D21" w:rsidRPr="006E72B5">
        <w:rPr>
          <w:b w:val="0"/>
          <w:bCs w:val="0"/>
          <w:sz w:val="24"/>
        </w:rPr>
        <w:t xml:space="preserve">педагогических работников </w:t>
      </w:r>
      <w:r w:rsidRPr="006E72B5">
        <w:rPr>
          <w:b w:val="0"/>
          <w:bCs w:val="0"/>
          <w:sz w:val="24"/>
        </w:rPr>
        <w:t>свыше 1 ставки</w:t>
      </w:r>
    </w:p>
    <w:p w:rsidR="006E72B5" w:rsidRDefault="006E72B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</w:p>
    <w:p w:rsidR="00CD555B" w:rsidRPr="006E72B5" w:rsidRDefault="00CD555B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lastRenderedPageBreak/>
        <w:t xml:space="preserve">2015 – </w:t>
      </w:r>
      <w:r w:rsidR="00D96D5F" w:rsidRPr="006E72B5">
        <w:rPr>
          <w:b w:val="0"/>
          <w:bCs w:val="0"/>
          <w:sz w:val="24"/>
        </w:rPr>
        <w:t>39,29%</w:t>
      </w:r>
    </w:p>
    <w:p w:rsidR="006F3695" w:rsidRPr="006E72B5" w:rsidRDefault="006F369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6E72B5">
        <w:rPr>
          <w:b w:val="0"/>
          <w:bCs w:val="0"/>
          <w:sz w:val="24"/>
        </w:rPr>
        <w:t xml:space="preserve">2016 </w:t>
      </w:r>
      <w:r w:rsidR="00907D07" w:rsidRPr="006E72B5">
        <w:rPr>
          <w:b w:val="0"/>
          <w:bCs w:val="0"/>
          <w:sz w:val="24"/>
        </w:rPr>
        <w:t>– 56%</w:t>
      </w:r>
    </w:p>
    <w:p w:rsidR="006E72B5" w:rsidRPr="00907FE5" w:rsidRDefault="006E72B5" w:rsidP="006E72B5">
      <w:pPr>
        <w:pStyle w:val="af4"/>
        <w:ind w:left="720" w:right="-142"/>
        <w:jc w:val="both"/>
        <w:rPr>
          <w:b w:val="0"/>
          <w:bCs w:val="0"/>
          <w:sz w:val="24"/>
        </w:rPr>
      </w:pPr>
      <w:r w:rsidRPr="00907FE5">
        <w:rPr>
          <w:b w:val="0"/>
          <w:bCs w:val="0"/>
          <w:sz w:val="24"/>
        </w:rPr>
        <w:t>2017 -  47,83 %</w:t>
      </w:r>
    </w:p>
    <w:p w:rsidR="006E72B5" w:rsidRPr="00907FE5" w:rsidRDefault="006E72B5" w:rsidP="00CD555B">
      <w:pPr>
        <w:pStyle w:val="af4"/>
        <w:ind w:left="720" w:right="-142"/>
        <w:jc w:val="both"/>
        <w:rPr>
          <w:b w:val="0"/>
          <w:bCs w:val="0"/>
          <w:sz w:val="24"/>
        </w:rPr>
      </w:pPr>
    </w:p>
    <w:p w:rsidR="00774420" w:rsidRPr="00907FE5" w:rsidRDefault="00774420" w:rsidP="0024457E">
      <w:pPr>
        <w:pStyle w:val="af4"/>
        <w:ind w:right="-142"/>
        <w:jc w:val="both"/>
        <w:rPr>
          <w:b w:val="0"/>
          <w:bCs w:val="0"/>
          <w:sz w:val="24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20"/>
        <w:gridCol w:w="4088"/>
      </w:tblGrid>
      <w:tr w:rsidR="00907FE5" w:rsidRPr="00907FE5" w:rsidTr="006E72B5">
        <w:trPr>
          <w:trHeight w:val="870"/>
        </w:trPr>
        <w:tc>
          <w:tcPr>
            <w:tcW w:w="9073" w:type="dxa"/>
            <w:gridSpan w:val="3"/>
          </w:tcPr>
          <w:p w:rsidR="00806D35" w:rsidRPr="00907FE5" w:rsidRDefault="00806D3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907FE5">
              <w:rPr>
                <w:bCs w:val="0"/>
                <w:sz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(человек /%)</w:t>
            </w:r>
          </w:p>
        </w:tc>
      </w:tr>
      <w:tr w:rsidR="00907FE5" w:rsidRPr="00907FE5" w:rsidTr="006E72B5">
        <w:trPr>
          <w:trHeight w:val="481"/>
        </w:trPr>
        <w:tc>
          <w:tcPr>
            <w:tcW w:w="4965" w:type="dxa"/>
          </w:tcPr>
          <w:p w:rsidR="00806D35" w:rsidRPr="00907FE5" w:rsidRDefault="00806D35" w:rsidP="0024457E">
            <w:pPr>
              <w:pStyle w:val="af4"/>
              <w:ind w:right="-142"/>
              <w:jc w:val="both"/>
              <w:rPr>
                <w:b w:val="0"/>
                <w:bCs w:val="0"/>
                <w:i/>
                <w:sz w:val="24"/>
              </w:rPr>
            </w:pPr>
          </w:p>
          <w:p w:rsidR="00806D35" w:rsidRPr="00907FE5" w:rsidRDefault="00806D3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907FE5">
              <w:rPr>
                <w:bCs w:val="0"/>
                <w:sz w:val="24"/>
              </w:rPr>
              <w:t>период</w:t>
            </w:r>
          </w:p>
        </w:tc>
        <w:tc>
          <w:tcPr>
            <w:tcW w:w="4108" w:type="dxa"/>
            <w:gridSpan w:val="2"/>
          </w:tcPr>
          <w:p w:rsidR="00806D35" w:rsidRPr="00907FE5" w:rsidRDefault="00806D35" w:rsidP="0024457E">
            <w:pPr>
              <w:jc w:val="both"/>
              <w:rPr>
                <w:b/>
                <w:sz w:val="24"/>
                <w:szCs w:val="24"/>
              </w:rPr>
            </w:pPr>
          </w:p>
          <w:p w:rsidR="00806D35" w:rsidRPr="00907FE5" w:rsidRDefault="00806D3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907FE5">
              <w:rPr>
                <w:bCs w:val="0"/>
                <w:sz w:val="24"/>
              </w:rPr>
              <w:t>показатель</w:t>
            </w:r>
          </w:p>
        </w:tc>
      </w:tr>
      <w:tr w:rsidR="00907FE5" w:rsidRPr="00907FE5" w:rsidTr="006E72B5">
        <w:tc>
          <w:tcPr>
            <w:tcW w:w="4985" w:type="dxa"/>
            <w:gridSpan w:val="2"/>
          </w:tcPr>
          <w:p w:rsidR="00CD555B" w:rsidRPr="00907FE5" w:rsidRDefault="00CD555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07FE5">
              <w:rPr>
                <w:b w:val="0"/>
                <w:bCs w:val="0"/>
                <w:sz w:val="24"/>
              </w:rPr>
              <w:t>2015</w:t>
            </w:r>
          </w:p>
        </w:tc>
        <w:tc>
          <w:tcPr>
            <w:tcW w:w="4088" w:type="dxa"/>
          </w:tcPr>
          <w:p w:rsidR="00CD555B" w:rsidRPr="00907FE5" w:rsidRDefault="00D96D5F" w:rsidP="00ED017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07FE5">
              <w:rPr>
                <w:b w:val="0"/>
                <w:bCs w:val="0"/>
                <w:sz w:val="24"/>
              </w:rPr>
              <w:t>9/32,14%</w:t>
            </w:r>
          </w:p>
        </w:tc>
      </w:tr>
      <w:tr w:rsidR="00907FE5" w:rsidRPr="00907FE5" w:rsidTr="006E72B5">
        <w:tc>
          <w:tcPr>
            <w:tcW w:w="4985" w:type="dxa"/>
            <w:gridSpan w:val="2"/>
          </w:tcPr>
          <w:p w:rsidR="00903D70" w:rsidRPr="00907FE5" w:rsidRDefault="00903D7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07FE5">
              <w:rPr>
                <w:b w:val="0"/>
                <w:bCs w:val="0"/>
                <w:sz w:val="24"/>
              </w:rPr>
              <w:t>2016</w:t>
            </w:r>
          </w:p>
        </w:tc>
        <w:tc>
          <w:tcPr>
            <w:tcW w:w="4088" w:type="dxa"/>
          </w:tcPr>
          <w:p w:rsidR="00903D70" w:rsidRPr="00907FE5" w:rsidRDefault="00E37E2B" w:rsidP="00ED017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07FE5">
              <w:rPr>
                <w:b w:val="0"/>
                <w:bCs w:val="0"/>
                <w:sz w:val="24"/>
              </w:rPr>
              <w:t>9/36%</w:t>
            </w:r>
          </w:p>
        </w:tc>
      </w:tr>
      <w:tr w:rsidR="00907FE5" w:rsidRPr="00907FE5" w:rsidTr="006E72B5">
        <w:tc>
          <w:tcPr>
            <w:tcW w:w="4985" w:type="dxa"/>
            <w:gridSpan w:val="2"/>
          </w:tcPr>
          <w:p w:rsidR="006E72B5" w:rsidRPr="00907FE5" w:rsidRDefault="006E72B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07FE5">
              <w:rPr>
                <w:b w:val="0"/>
                <w:bCs w:val="0"/>
                <w:sz w:val="24"/>
              </w:rPr>
              <w:t>2017</w:t>
            </w:r>
          </w:p>
        </w:tc>
        <w:tc>
          <w:tcPr>
            <w:tcW w:w="4088" w:type="dxa"/>
          </w:tcPr>
          <w:p w:rsidR="006E72B5" w:rsidRPr="00907FE5" w:rsidRDefault="00907FE5" w:rsidP="00907FE5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07FE5">
              <w:rPr>
                <w:b w:val="0"/>
                <w:bCs w:val="0"/>
                <w:sz w:val="24"/>
              </w:rPr>
              <w:t>20</w:t>
            </w:r>
            <w:r w:rsidR="006E72B5" w:rsidRPr="00907FE5">
              <w:rPr>
                <w:b w:val="0"/>
                <w:bCs w:val="0"/>
                <w:sz w:val="24"/>
              </w:rPr>
              <w:t>/</w:t>
            </w:r>
            <w:r w:rsidRPr="00907FE5">
              <w:rPr>
                <w:b w:val="0"/>
                <w:bCs w:val="0"/>
                <w:sz w:val="24"/>
              </w:rPr>
              <w:t>86</w:t>
            </w:r>
            <w:r w:rsidR="006E72B5" w:rsidRPr="00907FE5">
              <w:rPr>
                <w:b w:val="0"/>
                <w:bCs w:val="0"/>
                <w:sz w:val="24"/>
              </w:rPr>
              <w:t>,</w:t>
            </w:r>
            <w:r w:rsidRPr="00907FE5">
              <w:rPr>
                <w:b w:val="0"/>
                <w:bCs w:val="0"/>
                <w:sz w:val="24"/>
              </w:rPr>
              <w:t>96</w:t>
            </w:r>
          </w:p>
        </w:tc>
      </w:tr>
    </w:tbl>
    <w:p w:rsidR="00E032DE" w:rsidRPr="00907FE5" w:rsidRDefault="00E032DE" w:rsidP="0024457E">
      <w:pPr>
        <w:pStyle w:val="af4"/>
        <w:ind w:right="-142"/>
        <w:jc w:val="both"/>
        <w:rPr>
          <w:b w:val="0"/>
          <w:bCs w:val="0"/>
          <w:sz w:val="24"/>
        </w:rPr>
      </w:pPr>
    </w:p>
    <w:p w:rsidR="00F05EA7" w:rsidRPr="0017189D" w:rsidRDefault="00F05EA7" w:rsidP="0024457E">
      <w:pPr>
        <w:pStyle w:val="af4"/>
        <w:ind w:right="-142"/>
        <w:jc w:val="both"/>
        <w:rPr>
          <w:bCs w:val="0"/>
          <w:i/>
          <w:color w:val="FF0000"/>
          <w:sz w:val="24"/>
          <w:u w:val="single"/>
        </w:rPr>
      </w:pPr>
    </w:p>
    <w:p w:rsidR="00903D70" w:rsidRPr="001A5B01" w:rsidRDefault="00903D70" w:rsidP="00903D70">
      <w:pPr>
        <w:pStyle w:val="af4"/>
        <w:numPr>
          <w:ilvl w:val="0"/>
          <w:numId w:val="5"/>
        </w:numPr>
        <w:ind w:right="-142"/>
        <w:rPr>
          <w:bCs w:val="0"/>
          <w:szCs w:val="28"/>
        </w:rPr>
      </w:pPr>
      <w:r w:rsidRPr="001A5B01">
        <w:rPr>
          <w:bCs w:val="0"/>
          <w:szCs w:val="28"/>
        </w:rPr>
        <w:t>КОНТИНГЕНТ УЧАЩИХСЯ</w:t>
      </w:r>
    </w:p>
    <w:p w:rsidR="001A5B01" w:rsidRPr="000251B7" w:rsidRDefault="001A5B01" w:rsidP="001A5B01">
      <w:pPr>
        <w:pStyle w:val="af4"/>
        <w:ind w:right="-142"/>
        <w:rPr>
          <w:bCs w:val="0"/>
          <w:sz w:val="24"/>
          <w:szCs w:val="28"/>
        </w:rPr>
      </w:pPr>
      <w:r w:rsidRPr="000251B7">
        <w:rPr>
          <w:bCs w:val="0"/>
          <w:sz w:val="24"/>
          <w:szCs w:val="28"/>
        </w:rPr>
        <w:t>за 201</w:t>
      </w:r>
      <w:r>
        <w:rPr>
          <w:bCs w:val="0"/>
          <w:sz w:val="24"/>
          <w:szCs w:val="28"/>
        </w:rPr>
        <w:t>7</w:t>
      </w:r>
      <w:r w:rsidRPr="000251B7">
        <w:rPr>
          <w:bCs w:val="0"/>
          <w:sz w:val="24"/>
          <w:szCs w:val="28"/>
        </w:rPr>
        <w:t xml:space="preserve"> год</w:t>
      </w:r>
    </w:p>
    <w:tbl>
      <w:tblPr>
        <w:tblW w:w="10793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327"/>
        <w:gridCol w:w="1856"/>
      </w:tblGrid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 w:rsidRPr="000251B7">
              <w:rPr>
                <w:bCs w:val="0"/>
                <w:sz w:val="24"/>
              </w:rPr>
              <w:t>Наименование показателя</w:t>
            </w:r>
          </w:p>
        </w:tc>
        <w:tc>
          <w:tcPr>
            <w:tcW w:w="1856" w:type="dxa"/>
          </w:tcPr>
          <w:p w:rsidR="001A5B01" w:rsidRPr="000251B7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 w:rsidRPr="000251B7">
              <w:rPr>
                <w:bCs w:val="0"/>
                <w:sz w:val="24"/>
              </w:rPr>
              <w:t>Кол-во человек</w:t>
            </w:r>
            <w:proofErr w:type="gramStart"/>
            <w:r w:rsidRPr="000251B7">
              <w:rPr>
                <w:bCs w:val="0"/>
                <w:sz w:val="24"/>
              </w:rPr>
              <w:t xml:space="preserve"> /(%)</w:t>
            </w:r>
            <w:proofErr w:type="gramEnd"/>
          </w:p>
        </w:tc>
      </w:tr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0251B7">
              <w:rPr>
                <w:bCs w:val="0"/>
                <w:sz w:val="24"/>
              </w:rPr>
              <w:t>1.</w:t>
            </w: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0251B7">
              <w:rPr>
                <w:bCs w:val="0"/>
                <w:sz w:val="24"/>
              </w:rPr>
              <w:t xml:space="preserve">Общая численность </w:t>
            </w:r>
            <w:proofErr w:type="gramStart"/>
            <w:r w:rsidRPr="000251B7">
              <w:rPr>
                <w:bCs w:val="0"/>
                <w:sz w:val="24"/>
              </w:rPr>
              <w:t>обучающихся</w:t>
            </w:r>
            <w:proofErr w:type="gramEnd"/>
            <w:r w:rsidRPr="000251B7">
              <w:rPr>
                <w:bCs w:val="0"/>
                <w:sz w:val="24"/>
              </w:rPr>
              <w:t>, в том числе:</w:t>
            </w:r>
          </w:p>
        </w:tc>
        <w:tc>
          <w:tcPr>
            <w:tcW w:w="1856" w:type="dxa"/>
          </w:tcPr>
          <w:p w:rsidR="001A5B01" w:rsidRPr="000251B7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 w:rsidRPr="000251B7">
              <w:rPr>
                <w:bCs w:val="0"/>
                <w:sz w:val="24"/>
              </w:rPr>
              <w:t>17</w:t>
            </w:r>
            <w:r>
              <w:rPr>
                <w:bCs w:val="0"/>
                <w:sz w:val="24"/>
              </w:rPr>
              <w:t>5</w:t>
            </w:r>
          </w:p>
        </w:tc>
      </w:tr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1.1.</w:t>
            </w: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Детей дошкольного возраста (3-7 лет)</w:t>
            </w:r>
          </w:p>
        </w:tc>
        <w:tc>
          <w:tcPr>
            <w:tcW w:w="1856" w:type="dxa"/>
          </w:tcPr>
          <w:p w:rsidR="001A5B01" w:rsidRPr="000251B7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-</w:t>
            </w:r>
          </w:p>
        </w:tc>
      </w:tr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1.2.</w:t>
            </w: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Детей м</w:t>
            </w:r>
            <w:r>
              <w:rPr>
                <w:b w:val="0"/>
                <w:bCs w:val="0"/>
                <w:sz w:val="24"/>
              </w:rPr>
              <w:t>ладшего школьного возраста (7-10</w:t>
            </w:r>
            <w:r w:rsidRPr="000251B7">
              <w:rPr>
                <w:b w:val="0"/>
                <w:bCs w:val="0"/>
                <w:sz w:val="24"/>
              </w:rPr>
              <w:t xml:space="preserve"> лет)</w:t>
            </w:r>
          </w:p>
        </w:tc>
        <w:tc>
          <w:tcPr>
            <w:tcW w:w="1856" w:type="dxa"/>
          </w:tcPr>
          <w:p w:rsidR="001A5B01" w:rsidRPr="000251B7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3</w:t>
            </w:r>
            <w:r w:rsidRPr="000251B7">
              <w:rPr>
                <w:b w:val="0"/>
                <w:bCs w:val="0"/>
                <w:sz w:val="24"/>
                <w:lang w:val="en-US"/>
              </w:rPr>
              <w:t>/</w:t>
            </w:r>
            <w:r>
              <w:rPr>
                <w:b w:val="0"/>
                <w:bCs w:val="0"/>
                <w:sz w:val="24"/>
              </w:rPr>
              <w:t xml:space="preserve"> 53</w:t>
            </w:r>
            <w:r w:rsidRPr="000251B7">
              <w:rPr>
                <w:b w:val="0"/>
                <w:bCs w:val="0"/>
                <w:sz w:val="24"/>
              </w:rPr>
              <w:t>%</w:t>
            </w:r>
          </w:p>
        </w:tc>
      </w:tr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1.3.</w:t>
            </w: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Детей среднего школьного возраста (1</w:t>
            </w:r>
            <w:r>
              <w:rPr>
                <w:b w:val="0"/>
                <w:bCs w:val="0"/>
                <w:sz w:val="24"/>
              </w:rPr>
              <w:t>1-14</w:t>
            </w:r>
            <w:r w:rsidRPr="000251B7">
              <w:rPr>
                <w:b w:val="0"/>
                <w:bCs w:val="0"/>
                <w:sz w:val="24"/>
              </w:rPr>
              <w:t xml:space="preserve"> лет)</w:t>
            </w:r>
          </w:p>
        </w:tc>
        <w:tc>
          <w:tcPr>
            <w:tcW w:w="1856" w:type="dxa"/>
          </w:tcPr>
          <w:p w:rsidR="001A5B01" w:rsidRPr="000251B7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2</w:t>
            </w:r>
            <w:r w:rsidRPr="000251B7">
              <w:rPr>
                <w:b w:val="0"/>
                <w:bCs w:val="0"/>
                <w:sz w:val="24"/>
              </w:rPr>
              <w:t xml:space="preserve"> </w:t>
            </w:r>
            <w:r w:rsidRPr="000251B7">
              <w:rPr>
                <w:b w:val="0"/>
                <w:bCs w:val="0"/>
                <w:sz w:val="24"/>
                <w:lang w:val="en-US"/>
              </w:rPr>
              <w:t>/</w:t>
            </w:r>
            <w:r>
              <w:rPr>
                <w:b w:val="0"/>
                <w:bCs w:val="0"/>
                <w:sz w:val="24"/>
              </w:rPr>
              <w:t xml:space="preserve"> 41</w:t>
            </w:r>
            <w:r w:rsidRPr="000251B7">
              <w:rPr>
                <w:b w:val="0"/>
                <w:bCs w:val="0"/>
                <w:sz w:val="24"/>
              </w:rPr>
              <w:t>%</w:t>
            </w:r>
          </w:p>
        </w:tc>
      </w:tr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1.4.</w:t>
            </w: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Детей старшего школьного возраста (15-17 лет)</w:t>
            </w:r>
          </w:p>
        </w:tc>
        <w:tc>
          <w:tcPr>
            <w:tcW w:w="1856" w:type="dxa"/>
          </w:tcPr>
          <w:p w:rsidR="001A5B01" w:rsidRPr="000251B7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  <w:r w:rsidRPr="000251B7">
              <w:rPr>
                <w:b w:val="0"/>
                <w:bCs w:val="0"/>
                <w:sz w:val="24"/>
              </w:rPr>
              <w:t xml:space="preserve"> </w:t>
            </w:r>
            <w:r w:rsidRPr="000251B7">
              <w:rPr>
                <w:b w:val="0"/>
                <w:bCs w:val="0"/>
                <w:sz w:val="24"/>
                <w:lang w:val="en-US"/>
              </w:rPr>
              <w:t>/</w:t>
            </w:r>
            <w:r>
              <w:rPr>
                <w:b w:val="0"/>
                <w:bCs w:val="0"/>
                <w:sz w:val="24"/>
              </w:rPr>
              <w:t xml:space="preserve"> 6</w:t>
            </w:r>
            <w:r w:rsidRPr="000251B7">
              <w:rPr>
                <w:b w:val="0"/>
                <w:bCs w:val="0"/>
                <w:sz w:val="24"/>
              </w:rPr>
              <w:t>%</w:t>
            </w:r>
          </w:p>
        </w:tc>
      </w:tr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0251B7">
              <w:rPr>
                <w:bCs w:val="0"/>
                <w:sz w:val="24"/>
              </w:rPr>
              <w:t>2.</w:t>
            </w: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0251B7">
              <w:rPr>
                <w:bCs w:val="0"/>
                <w:sz w:val="24"/>
              </w:rPr>
              <w:t xml:space="preserve">Численность/удельный вес численности </w:t>
            </w:r>
            <w:proofErr w:type="gramStart"/>
            <w:r w:rsidRPr="000251B7">
              <w:rPr>
                <w:bCs w:val="0"/>
                <w:sz w:val="24"/>
              </w:rPr>
              <w:t>обучающихся</w:t>
            </w:r>
            <w:proofErr w:type="gramEnd"/>
            <w:r w:rsidRPr="000251B7">
              <w:rPr>
                <w:bCs w:val="0"/>
                <w:sz w:val="24"/>
              </w:rPr>
              <w:t xml:space="preserve">, занимающихся </w:t>
            </w:r>
          </w:p>
          <w:p w:rsidR="001A5B01" w:rsidRPr="000251B7" w:rsidRDefault="001A5B01" w:rsidP="00B8589C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0251B7">
              <w:rPr>
                <w:bCs w:val="0"/>
                <w:sz w:val="24"/>
              </w:rPr>
              <w:t>на 2-х и более отделениях в общей численности обучающихся</w:t>
            </w:r>
          </w:p>
        </w:tc>
        <w:tc>
          <w:tcPr>
            <w:tcW w:w="1856" w:type="dxa"/>
          </w:tcPr>
          <w:p w:rsidR="001A5B01" w:rsidRPr="003942D3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-</w:t>
            </w:r>
          </w:p>
        </w:tc>
      </w:tr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Cs w:val="0"/>
                <w:sz w:val="24"/>
              </w:rPr>
            </w:pPr>
            <w:r w:rsidRPr="000251B7">
              <w:rPr>
                <w:bCs w:val="0"/>
                <w:sz w:val="24"/>
              </w:rPr>
              <w:t>3.</w:t>
            </w: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Cs w:val="0"/>
                <w:sz w:val="24"/>
              </w:rPr>
            </w:pPr>
            <w:r w:rsidRPr="000251B7">
              <w:rPr>
                <w:bCs w:val="0"/>
                <w:sz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1856" w:type="dxa"/>
          </w:tcPr>
          <w:p w:rsidR="001A5B01" w:rsidRPr="000251B7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-</w:t>
            </w:r>
          </w:p>
        </w:tc>
      </w:tr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Cs w:val="0"/>
                <w:sz w:val="24"/>
              </w:rPr>
            </w:pPr>
            <w:r w:rsidRPr="000251B7">
              <w:rPr>
                <w:bCs w:val="0"/>
                <w:sz w:val="24"/>
              </w:rPr>
              <w:t>4.</w:t>
            </w: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Cs w:val="0"/>
                <w:sz w:val="24"/>
              </w:rPr>
            </w:pPr>
            <w:r w:rsidRPr="000251B7">
              <w:rPr>
                <w:bCs w:val="0"/>
                <w:sz w:val="24"/>
              </w:rPr>
              <w:t xml:space="preserve"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0251B7">
              <w:rPr>
                <w:bCs w:val="0"/>
                <w:sz w:val="24"/>
              </w:rPr>
              <w:t>численности</w:t>
            </w:r>
            <w:proofErr w:type="gramEnd"/>
            <w:r w:rsidRPr="000251B7">
              <w:rPr>
                <w:bCs w:val="0"/>
                <w:sz w:val="24"/>
              </w:rPr>
              <w:t xml:space="preserve"> обучающихся, в том числе</w:t>
            </w:r>
          </w:p>
        </w:tc>
        <w:tc>
          <w:tcPr>
            <w:tcW w:w="1856" w:type="dxa"/>
          </w:tcPr>
          <w:p w:rsidR="001A5B01" w:rsidRPr="000251B7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-</w:t>
            </w:r>
          </w:p>
        </w:tc>
      </w:tr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4.1.</w:t>
            </w: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Учащиеся с ограниченными возможностями здоровья</w:t>
            </w:r>
          </w:p>
        </w:tc>
        <w:tc>
          <w:tcPr>
            <w:tcW w:w="1856" w:type="dxa"/>
          </w:tcPr>
          <w:p w:rsidR="001A5B01" w:rsidRPr="000251B7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-</w:t>
            </w:r>
          </w:p>
        </w:tc>
      </w:tr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4.2.</w:t>
            </w: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Дети-сироты, дети, оставшиеся без попечения родителей</w:t>
            </w:r>
          </w:p>
        </w:tc>
        <w:tc>
          <w:tcPr>
            <w:tcW w:w="1856" w:type="dxa"/>
          </w:tcPr>
          <w:p w:rsidR="001A5B01" w:rsidRPr="000251B7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1</w:t>
            </w:r>
          </w:p>
        </w:tc>
      </w:tr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4.3.</w:t>
            </w: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 xml:space="preserve">Дети-мигранты </w:t>
            </w:r>
          </w:p>
        </w:tc>
        <w:tc>
          <w:tcPr>
            <w:tcW w:w="1856" w:type="dxa"/>
          </w:tcPr>
          <w:p w:rsidR="001A5B01" w:rsidRPr="000251B7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-</w:t>
            </w:r>
          </w:p>
        </w:tc>
      </w:tr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4.4.</w:t>
            </w: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Дети, попавшие в трудную жизненную ситуацию</w:t>
            </w:r>
            <w:r w:rsidRPr="000251B7">
              <w:rPr>
                <w:bCs w:val="0"/>
                <w:sz w:val="24"/>
              </w:rPr>
              <w:t xml:space="preserve"> </w:t>
            </w:r>
          </w:p>
        </w:tc>
        <w:tc>
          <w:tcPr>
            <w:tcW w:w="1856" w:type="dxa"/>
          </w:tcPr>
          <w:p w:rsidR="001A5B01" w:rsidRPr="000251B7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-</w:t>
            </w:r>
          </w:p>
        </w:tc>
      </w:tr>
      <w:tr w:rsidR="001A5B01" w:rsidRPr="000251B7" w:rsidTr="006346A4">
        <w:tc>
          <w:tcPr>
            <w:tcW w:w="610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8327" w:type="dxa"/>
          </w:tcPr>
          <w:p w:rsidR="001A5B01" w:rsidRPr="000251B7" w:rsidRDefault="001A5B01" w:rsidP="00B8589C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0251B7">
              <w:rPr>
                <w:bCs w:val="0"/>
                <w:sz w:val="24"/>
              </w:rPr>
              <w:t xml:space="preserve">Численность/удельный вес численности </w:t>
            </w:r>
            <w:proofErr w:type="gramStart"/>
            <w:r w:rsidRPr="000251B7">
              <w:rPr>
                <w:bCs w:val="0"/>
                <w:sz w:val="24"/>
              </w:rPr>
              <w:t>обучающихся</w:t>
            </w:r>
            <w:proofErr w:type="gramEnd"/>
            <w:r w:rsidRPr="000251B7">
              <w:rPr>
                <w:bCs w:val="0"/>
                <w:sz w:val="24"/>
              </w:rPr>
              <w:t>, занимающихся учебно-исследовательской, проектной деятельностью, в общей численности обучающихся</w:t>
            </w:r>
          </w:p>
        </w:tc>
        <w:tc>
          <w:tcPr>
            <w:tcW w:w="1856" w:type="dxa"/>
          </w:tcPr>
          <w:p w:rsidR="001A5B01" w:rsidRPr="000251B7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7">
              <w:rPr>
                <w:b w:val="0"/>
                <w:bCs w:val="0"/>
                <w:sz w:val="24"/>
              </w:rPr>
              <w:t xml:space="preserve">18 </w:t>
            </w:r>
            <w:r w:rsidRPr="000251B7">
              <w:rPr>
                <w:b w:val="0"/>
                <w:bCs w:val="0"/>
                <w:sz w:val="24"/>
                <w:lang w:val="en-US"/>
              </w:rPr>
              <w:t>/</w:t>
            </w:r>
            <w:r w:rsidRPr="000251B7">
              <w:rPr>
                <w:b w:val="0"/>
                <w:bCs w:val="0"/>
                <w:sz w:val="24"/>
              </w:rPr>
              <w:t xml:space="preserve"> 10%</w:t>
            </w:r>
          </w:p>
        </w:tc>
      </w:tr>
      <w:tr w:rsidR="001A5B01" w:rsidRPr="00E90DE7" w:rsidTr="006346A4">
        <w:tc>
          <w:tcPr>
            <w:tcW w:w="610" w:type="dxa"/>
          </w:tcPr>
          <w:p w:rsidR="001A5B01" w:rsidRPr="00B23DB1" w:rsidRDefault="001A5B01" w:rsidP="00B8589C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8327" w:type="dxa"/>
          </w:tcPr>
          <w:p w:rsidR="001A5B01" w:rsidRPr="00B23DB1" w:rsidRDefault="001A5B01" w:rsidP="00B8589C">
            <w:pPr>
              <w:pStyle w:val="af4"/>
              <w:ind w:right="34"/>
              <w:jc w:val="both"/>
              <w:rPr>
                <w:bCs w:val="0"/>
                <w:sz w:val="24"/>
              </w:rPr>
            </w:pPr>
            <w:r w:rsidRPr="00B23DB1">
              <w:rPr>
                <w:bCs w:val="0"/>
                <w:sz w:val="24"/>
              </w:rPr>
              <w:t>Численность обучаю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56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t>2</w:t>
            </w:r>
            <w:r>
              <w:rPr>
                <w:b w:val="0"/>
                <w:bCs w:val="0"/>
                <w:sz w:val="24"/>
              </w:rPr>
              <w:t>0</w:t>
            </w:r>
          </w:p>
        </w:tc>
      </w:tr>
    </w:tbl>
    <w:p w:rsidR="001A5B01" w:rsidRPr="00E90DE7" w:rsidRDefault="001A5B01" w:rsidP="001A5B01">
      <w:pPr>
        <w:pStyle w:val="af4"/>
        <w:ind w:right="-142"/>
        <w:rPr>
          <w:b w:val="0"/>
          <w:bCs w:val="0"/>
          <w:color w:val="FF0000"/>
          <w:szCs w:val="28"/>
        </w:rPr>
      </w:pPr>
    </w:p>
    <w:p w:rsidR="001A5B01" w:rsidRPr="00E90DE7" w:rsidRDefault="001A5B01" w:rsidP="001A5B01">
      <w:pPr>
        <w:pStyle w:val="af4"/>
        <w:ind w:right="-142"/>
        <w:rPr>
          <w:b w:val="0"/>
          <w:bCs w:val="0"/>
          <w:color w:val="FF0000"/>
          <w:szCs w:val="28"/>
        </w:rPr>
      </w:pPr>
    </w:p>
    <w:tbl>
      <w:tblPr>
        <w:tblW w:w="10719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05"/>
        <w:gridCol w:w="74"/>
        <w:gridCol w:w="2551"/>
        <w:gridCol w:w="2762"/>
        <w:gridCol w:w="19"/>
      </w:tblGrid>
      <w:tr w:rsidR="001A5B01" w:rsidRPr="00B23DB1" w:rsidTr="006346A4">
        <w:trPr>
          <w:gridAfter w:val="1"/>
          <w:wAfter w:w="19" w:type="dxa"/>
        </w:trPr>
        <w:tc>
          <w:tcPr>
            <w:tcW w:w="708" w:type="dxa"/>
          </w:tcPr>
          <w:p w:rsidR="001A5B01" w:rsidRPr="00B23DB1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 w:rsidRPr="00B23DB1">
              <w:rPr>
                <w:bCs w:val="0"/>
                <w:sz w:val="24"/>
              </w:rPr>
              <w:t>7.</w:t>
            </w:r>
          </w:p>
          <w:p w:rsidR="001A5B01" w:rsidRPr="00B23DB1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4605" w:type="dxa"/>
          </w:tcPr>
          <w:p w:rsidR="001A5B01" w:rsidRPr="00B23DB1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 w:rsidRPr="00B23DB1">
              <w:rPr>
                <w:bCs w:val="0"/>
                <w:sz w:val="24"/>
              </w:rPr>
              <w:t xml:space="preserve">Численность </w:t>
            </w:r>
            <w:proofErr w:type="gramStart"/>
            <w:r w:rsidRPr="00B23DB1">
              <w:rPr>
                <w:bCs w:val="0"/>
                <w:sz w:val="24"/>
              </w:rPr>
              <w:t>обучающихся</w:t>
            </w:r>
            <w:proofErr w:type="gramEnd"/>
            <w:r w:rsidRPr="00B23DB1">
              <w:rPr>
                <w:bCs w:val="0"/>
                <w:sz w:val="24"/>
              </w:rPr>
              <w:t xml:space="preserve"> по образовательным </w:t>
            </w:r>
          </w:p>
          <w:p w:rsidR="001A5B01" w:rsidRPr="00B23DB1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 w:rsidRPr="00B23DB1">
              <w:rPr>
                <w:bCs w:val="0"/>
                <w:sz w:val="24"/>
              </w:rPr>
              <w:t xml:space="preserve">программам для детей с </w:t>
            </w:r>
            <w:proofErr w:type="gramStart"/>
            <w:r w:rsidRPr="00B23DB1">
              <w:rPr>
                <w:bCs w:val="0"/>
                <w:sz w:val="24"/>
              </w:rPr>
              <w:t>выдающимися</w:t>
            </w:r>
            <w:proofErr w:type="gramEnd"/>
            <w:r w:rsidRPr="00B23DB1">
              <w:rPr>
                <w:bCs w:val="0"/>
                <w:sz w:val="24"/>
              </w:rPr>
              <w:t xml:space="preserve"> </w:t>
            </w:r>
          </w:p>
          <w:p w:rsidR="001A5B01" w:rsidRPr="00B23DB1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 w:rsidRPr="00B23DB1">
              <w:rPr>
                <w:bCs w:val="0"/>
                <w:sz w:val="24"/>
              </w:rPr>
              <w:t>способностями</w:t>
            </w:r>
          </w:p>
          <w:p w:rsidR="001A5B01" w:rsidRPr="00B23DB1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 w:rsidRPr="00B23DB1">
              <w:rPr>
                <w:bCs w:val="0"/>
                <w:sz w:val="24"/>
              </w:rPr>
              <w:t>(ДОПП)</w:t>
            </w:r>
          </w:p>
        </w:tc>
        <w:tc>
          <w:tcPr>
            <w:tcW w:w="5387" w:type="dxa"/>
            <w:gridSpan w:val="3"/>
          </w:tcPr>
          <w:p w:rsidR="001A5B01" w:rsidRPr="00B23DB1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 w:rsidRPr="00B23DB1">
              <w:rPr>
                <w:bCs w:val="0"/>
                <w:sz w:val="24"/>
              </w:rPr>
              <w:t xml:space="preserve">Удельный вес численности обучающихся </w:t>
            </w:r>
            <w:r w:rsidRPr="00B23DB1">
              <w:rPr>
                <w:bCs w:val="0"/>
                <w:sz w:val="24"/>
              </w:rPr>
              <w:br/>
              <w:t xml:space="preserve">по образовательным программам для детей </w:t>
            </w:r>
            <w:r w:rsidRPr="00B23DB1">
              <w:rPr>
                <w:bCs w:val="0"/>
                <w:sz w:val="24"/>
              </w:rPr>
              <w:br/>
              <w:t>с выдающимися способностями, в общей численности учащихся</w:t>
            </w:r>
          </w:p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Cs w:val="0"/>
                <w:sz w:val="24"/>
              </w:rPr>
              <w:t xml:space="preserve">(ДОПП) </w:t>
            </w:r>
          </w:p>
        </w:tc>
      </w:tr>
      <w:tr w:rsidR="001A5B01" w:rsidRPr="00B23DB1" w:rsidTr="006346A4">
        <w:trPr>
          <w:gridAfter w:val="1"/>
          <w:wAfter w:w="19" w:type="dxa"/>
        </w:trPr>
        <w:tc>
          <w:tcPr>
            <w:tcW w:w="708" w:type="dxa"/>
          </w:tcPr>
          <w:p w:rsidR="001A5B01" w:rsidRPr="00B23DB1" w:rsidRDefault="001A5B01" w:rsidP="00B8589C">
            <w:pPr>
              <w:pStyle w:val="af4"/>
              <w:rPr>
                <w:b w:val="0"/>
                <w:bCs w:val="0"/>
                <w:sz w:val="24"/>
              </w:rPr>
            </w:pPr>
          </w:p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9992" w:type="dxa"/>
            <w:gridSpan w:val="4"/>
          </w:tcPr>
          <w:p w:rsidR="001A5B01" w:rsidRPr="00B23DB1" w:rsidRDefault="001A5B01" w:rsidP="00B8589C">
            <w:pPr>
              <w:pStyle w:val="af4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4"/>
              </w:rPr>
              <w:t>2017</w:t>
            </w:r>
            <w:r w:rsidRPr="00B23DB1">
              <w:rPr>
                <w:bCs w:val="0"/>
                <w:sz w:val="24"/>
              </w:rPr>
              <w:t>-201</w:t>
            </w:r>
            <w:r>
              <w:rPr>
                <w:bCs w:val="0"/>
                <w:sz w:val="24"/>
              </w:rPr>
              <w:t>8</w:t>
            </w:r>
            <w:r w:rsidRPr="00B23DB1">
              <w:rPr>
                <w:bCs w:val="0"/>
                <w:sz w:val="24"/>
              </w:rPr>
              <w:t xml:space="preserve"> учебный год</w:t>
            </w:r>
            <w:r w:rsidRPr="00B23DB1">
              <w:rPr>
                <w:bCs w:val="0"/>
                <w:sz w:val="22"/>
                <w:szCs w:val="22"/>
              </w:rPr>
              <w:t xml:space="preserve"> </w:t>
            </w:r>
          </w:p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Cs w:val="0"/>
                <w:sz w:val="22"/>
                <w:szCs w:val="22"/>
              </w:rPr>
              <w:t>на 01сентября</w:t>
            </w:r>
          </w:p>
        </w:tc>
      </w:tr>
      <w:tr w:rsidR="001A5B01" w:rsidRPr="00E90DE7" w:rsidTr="006346A4">
        <w:tc>
          <w:tcPr>
            <w:tcW w:w="708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t>7.1.</w:t>
            </w:r>
          </w:p>
        </w:tc>
        <w:tc>
          <w:tcPr>
            <w:tcW w:w="4679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t xml:space="preserve">Инструментальное исполнительство в </w:t>
            </w:r>
            <w:proofErr w:type="spellStart"/>
            <w:r w:rsidRPr="00B23DB1">
              <w:rPr>
                <w:b w:val="0"/>
                <w:bCs w:val="0"/>
                <w:sz w:val="24"/>
              </w:rPr>
              <w:t>т.ч</w:t>
            </w:r>
            <w:proofErr w:type="spellEnd"/>
            <w:r w:rsidRPr="00B23DB1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551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781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Cs w:val="0"/>
                <w:sz w:val="24"/>
              </w:rPr>
              <w:t>%</w:t>
            </w:r>
          </w:p>
        </w:tc>
      </w:tr>
      <w:tr w:rsidR="001A5B01" w:rsidRPr="00E90DE7" w:rsidTr="006346A4">
        <w:tc>
          <w:tcPr>
            <w:tcW w:w="708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t>7.1.1.</w:t>
            </w:r>
          </w:p>
        </w:tc>
        <w:tc>
          <w:tcPr>
            <w:tcW w:w="4679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t>фортепиано</w:t>
            </w:r>
          </w:p>
        </w:tc>
        <w:tc>
          <w:tcPr>
            <w:tcW w:w="2551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781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  <w:r w:rsidRPr="00B23DB1">
              <w:rPr>
                <w:b w:val="0"/>
                <w:bCs w:val="0"/>
                <w:sz w:val="24"/>
              </w:rPr>
              <w:t>%</w:t>
            </w:r>
          </w:p>
        </w:tc>
      </w:tr>
      <w:tr w:rsidR="001A5B01" w:rsidRPr="00E90DE7" w:rsidTr="006346A4">
        <w:tc>
          <w:tcPr>
            <w:tcW w:w="708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t>7.1.2.</w:t>
            </w:r>
          </w:p>
        </w:tc>
        <w:tc>
          <w:tcPr>
            <w:tcW w:w="4679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t>скрипка</w:t>
            </w:r>
          </w:p>
        </w:tc>
        <w:tc>
          <w:tcPr>
            <w:tcW w:w="2551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781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Pr="00B23DB1">
              <w:rPr>
                <w:b w:val="0"/>
                <w:bCs w:val="0"/>
                <w:sz w:val="24"/>
              </w:rPr>
              <w:t>%</w:t>
            </w:r>
          </w:p>
        </w:tc>
      </w:tr>
      <w:tr w:rsidR="001A5B01" w:rsidRPr="00E90DE7" w:rsidTr="006346A4">
        <w:tc>
          <w:tcPr>
            <w:tcW w:w="708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t>7.1.3.</w:t>
            </w:r>
          </w:p>
        </w:tc>
        <w:tc>
          <w:tcPr>
            <w:tcW w:w="4679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t xml:space="preserve">народные инструменты </w:t>
            </w:r>
          </w:p>
        </w:tc>
        <w:tc>
          <w:tcPr>
            <w:tcW w:w="2551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B23DB1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781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  <w:r w:rsidRPr="00B23DB1">
              <w:rPr>
                <w:b w:val="0"/>
                <w:bCs w:val="0"/>
                <w:sz w:val="24"/>
              </w:rPr>
              <w:t>%</w:t>
            </w:r>
          </w:p>
        </w:tc>
      </w:tr>
      <w:tr w:rsidR="001A5B01" w:rsidRPr="00E90DE7" w:rsidTr="006346A4">
        <w:tc>
          <w:tcPr>
            <w:tcW w:w="708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lastRenderedPageBreak/>
              <w:t>7.1.4.</w:t>
            </w:r>
          </w:p>
        </w:tc>
        <w:tc>
          <w:tcPr>
            <w:tcW w:w="4679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t>духовые инструменты</w:t>
            </w:r>
          </w:p>
        </w:tc>
        <w:tc>
          <w:tcPr>
            <w:tcW w:w="2551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781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  <w:r w:rsidRPr="00B23DB1">
              <w:rPr>
                <w:b w:val="0"/>
                <w:bCs w:val="0"/>
                <w:sz w:val="24"/>
              </w:rPr>
              <w:t>%</w:t>
            </w:r>
          </w:p>
        </w:tc>
      </w:tr>
      <w:tr w:rsidR="001A5B01" w:rsidRPr="00E90DE7" w:rsidTr="006346A4">
        <w:tc>
          <w:tcPr>
            <w:tcW w:w="708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t>7.2.</w:t>
            </w:r>
          </w:p>
        </w:tc>
        <w:tc>
          <w:tcPr>
            <w:tcW w:w="4679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B23DB1">
              <w:rPr>
                <w:b w:val="0"/>
                <w:bCs w:val="0"/>
                <w:sz w:val="24"/>
              </w:rPr>
              <w:t>Хоровое пение</w:t>
            </w:r>
          </w:p>
        </w:tc>
        <w:tc>
          <w:tcPr>
            <w:tcW w:w="2551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2781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  <w:r w:rsidRPr="00B23DB1">
              <w:rPr>
                <w:b w:val="0"/>
                <w:bCs w:val="0"/>
                <w:sz w:val="24"/>
              </w:rPr>
              <w:t>%</w:t>
            </w:r>
          </w:p>
        </w:tc>
      </w:tr>
      <w:tr w:rsidR="001A5B01" w:rsidRPr="00E90DE7" w:rsidTr="006346A4">
        <w:tc>
          <w:tcPr>
            <w:tcW w:w="708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.3.</w:t>
            </w:r>
          </w:p>
        </w:tc>
        <w:tc>
          <w:tcPr>
            <w:tcW w:w="4679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скусство театра</w:t>
            </w:r>
          </w:p>
        </w:tc>
        <w:tc>
          <w:tcPr>
            <w:tcW w:w="2551" w:type="dxa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781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%</w:t>
            </w:r>
          </w:p>
        </w:tc>
      </w:tr>
      <w:tr w:rsidR="001A5B01" w:rsidRPr="00E90DE7" w:rsidTr="006346A4">
        <w:tc>
          <w:tcPr>
            <w:tcW w:w="708" w:type="dxa"/>
          </w:tcPr>
          <w:p w:rsidR="001A5B01" w:rsidRPr="00B23DB1" w:rsidRDefault="001A5B01" w:rsidP="00B8589C">
            <w:pPr>
              <w:pStyle w:val="af4"/>
              <w:jc w:val="right"/>
              <w:rPr>
                <w:bCs w:val="0"/>
                <w:sz w:val="24"/>
              </w:rPr>
            </w:pPr>
          </w:p>
        </w:tc>
        <w:tc>
          <w:tcPr>
            <w:tcW w:w="4679" w:type="dxa"/>
            <w:gridSpan w:val="2"/>
          </w:tcPr>
          <w:p w:rsidR="001A5B01" w:rsidRPr="00B23DB1" w:rsidRDefault="001A5B01" w:rsidP="00B8589C">
            <w:pPr>
              <w:pStyle w:val="af4"/>
              <w:jc w:val="right"/>
              <w:rPr>
                <w:bCs w:val="0"/>
                <w:sz w:val="24"/>
              </w:rPr>
            </w:pPr>
            <w:r w:rsidRPr="00B23DB1">
              <w:rPr>
                <w:bCs w:val="0"/>
                <w:sz w:val="24"/>
              </w:rPr>
              <w:t>Итого:</w:t>
            </w:r>
          </w:p>
        </w:tc>
        <w:tc>
          <w:tcPr>
            <w:tcW w:w="2551" w:type="dxa"/>
          </w:tcPr>
          <w:p w:rsidR="001A5B01" w:rsidRPr="00B23DB1" w:rsidRDefault="001A5B01" w:rsidP="00B8589C">
            <w:pPr>
              <w:pStyle w:val="af4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94</w:t>
            </w:r>
          </w:p>
        </w:tc>
        <w:tc>
          <w:tcPr>
            <w:tcW w:w="2781" w:type="dxa"/>
            <w:gridSpan w:val="2"/>
          </w:tcPr>
          <w:p w:rsidR="001A5B01" w:rsidRPr="00B23DB1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3</w:t>
            </w:r>
            <w:r w:rsidRPr="00B23DB1">
              <w:rPr>
                <w:bCs w:val="0"/>
                <w:sz w:val="24"/>
              </w:rPr>
              <w:t>%</w:t>
            </w:r>
          </w:p>
        </w:tc>
      </w:tr>
    </w:tbl>
    <w:p w:rsidR="001A5B01" w:rsidRPr="00E90DE7" w:rsidRDefault="001A5B01" w:rsidP="001A5B01">
      <w:pPr>
        <w:pStyle w:val="af4"/>
        <w:ind w:right="-142"/>
        <w:rPr>
          <w:b w:val="0"/>
          <w:bCs w:val="0"/>
          <w:color w:val="FF0000"/>
          <w:szCs w:val="28"/>
        </w:rPr>
      </w:pPr>
    </w:p>
    <w:p w:rsidR="001A5B01" w:rsidRPr="00E90DE7" w:rsidRDefault="001A5B01" w:rsidP="001A5B01">
      <w:pPr>
        <w:pStyle w:val="af4"/>
        <w:ind w:right="-142"/>
        <w:rPr>
          <w:b w:val="0"/>
          <w:bCs w:val="0"/>
          <w:color w:val="FF0000"/>
          <w:szCs w:val="28"/>
        </w:rPr>
      </w:pPr>
    </w:p>
    <w:tbl>
      <w:tblPr>
        <w:tblW w:w="10632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417"/>
        <w:gridCol w:w="1418"/>
        <w:gridCol w:w="1417"/>
        <w:gridCol w:w="1418"/>
      </w:tblGrid>
      <w:tr w:rsidR="001A5B01" w:rsidRPr="00E90DE7" w:rsidTr="006346A4">
        <w:tc>
          <w:tcPr>
            <w:tcW w:w="2410" w:type="dxa"/>
            <w:vMerge w:val="restart"/>
          </w:tcPr>
          <w:p w:rsidR="001A5B01" w:rsidRPr="00C96BAA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</w:p>
          <w:p w:rsidR="001A5B01" w:rsidRPr="00C96BAA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 w:rsidRPr="00C96BAA">
              <w:rPr>
                <w:bCs w:val="0"/>
                <w:sz w:val="24"/>
              </w:rPr>
              <w:t>Отделения</w:t>
            </w:r>
          </w:p>
        </w:tc>
        <w:tc>
          <w:tcPr>
            <w:tcW w:w="2552" w:type="dxa"/>
            <w:gridSpan w:val="2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2014-2015 учебный год</w:t>
            </w:r>
          </w:p>
        </w:tc>
        <w:tc>
          <w:tcPr>
            <w:tcW w:w="2835" w:type="dxa"/>
            <w:gridSpan w:val="2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2015-2016 учебный год</w:t>
            </w:r>
          </w:p>
        </w:tc>
        <w:tc>
          <w:tcPr>
            <w:tcW w:w="2835" w:type="dxa"/>
            <w:gridSpan w:val="2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16-2017</w:t>
            </w:r>
            <w:r w:rsidRPr="00C96BAA">
              <w:rPr>
                <w:b w:val="0"/>
                <w:bCs w:val="0"/>
                <w:sz w:val="24"/>
              </w:rPr>
              <w:t xml:space="preserve"> учебный год</w:t>
            </w:r>
          </w:p>
        </w:tc>
      </w:tr>
      <w:tr w:rsidR="001A5B01" w:rsidRPr="00E90DE7" w:rsidTr="006346A4">
        <w:tc>
          <w:tcPr>
            <w:tcW w:w="2410" w:type="dxa"/>
            <w:vMerge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C96BAA">
              <w:rPr>
                <w:b w:val="0"/>
                <w:bCs w:val="0"/>
                <w:sz w:val="22"/>
                <w:szCs w:val="22"/>
              </w:rPr>
              <w:t>на 01</w:t>
            </w:r>
          </w:p>
          <w:p w:rsidR="001A5B01" w:rsidRPr="00C96BAA" w:rsidRDefault="001A5B01" w:rsidP="00B8589C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C96BAA">
              <w:rPr>
                <w:b w:val="0"/>
                <w:bCs w:val="0"/>
                <w:sz w:val="22"/>
                <w:szCs w:val="22"/>
              </w:rPr>
              <w:t>сентября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C96BAA">
              <w:rPr>
                <w:b w:val="0"/>
                <w:bCs w:val="0"/>
                <w:sz w:val="22"/>
                <w:szCs w:val="22"/>
              </w:rPr>
              <w:t xml:space="preserve">на 31 </w:t>
            </w:r>
          </w:p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C96BAA">
              <w:rPr>
                <w:b w:val="0"/>
                <w:bCs w:val="0"/>
                <w:sz w:val="22"/>
                <w:szCs w:val="22"/>
              </w:rPr>
              <w:t>мая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C96BAA">
              <w:rPr>
                <w:b w:val="0"/>
                <w:bCs w:val="0"/>
                <w:sz w:val="22"/>
                <w:szCs w:val="22"/>
              </w:rPr>
              <w:t>на 01</w:t>
            </w:r>
          </w:p>
          <w:p w:rsidR="001A5B01" w:rsidRPr="00C96BAA" w:rsidRDefault="001A5B01" w:rsidP="00B8589C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C96BAA">
              <w:rPr>
                <w:b w:val="0"/>
                <w:bCs w:val="0"/>
                <w:sz w:val="22"/>
                <w:szCs w:val="22"/>
              </w:rPr>
              <w:t>сентября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C96BAA">
              <w:rPr>
                <w:b w:val="0"/>
                <w:bCs w:val="0"/>
                <w:sz w:val="22"/>
                <w:szCs w:val="22"/>
              </w:rPr>
              <w:t xml:space="preserve">на 31 </w:t>
            </w:r>
          </w:p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C96BAA">
              <w:rPr>
                <w:b w:val="0"/>
                <w:bCs w:val="0"/>
                <w:sz w:val="22"/>
                <w:szCs w:val="22"/>
              </w:rPr>
              <w:t>мая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C96BAA">
              <w:rPr>
                <w:b w:val="0"/>
                <w:bCs w:val="0"/>
                <w:sz w:val="22"/>
                <w:szCs w:val="22"/>
              </w:rPr>
              <w:t>на 01</w:t>
            </w:r>
          </w:p>
          <w:p w:rsidR="001A5B01" w:rsidRPr="00C96BAA" w:rsidRDefault="001A5B01" w:rsidP="00B8589C">
            <w:pPr>
              <w:pStyle w:val="af4"/>
              <w:rPr>
                <w:b w:val="0"/>
                <w:bCs w:val="0"/>
                <w:sz w:val="22"/>
                <w:szCs w:val="22"/>
              </w:rPr>
            </w:pPr>
            <w:r w:rsidRPr="00C96BAA">
              <w:rPr>
                <w:b w:val="0"/>
                <w:bCs w:val="0"/>
                <w:sz w:val="22"/>
                <w:szCs w:val="22"/>
              </w:rPr>
              <w:t>сентября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C96BAA">
              <w:rPr>
                <w:b w:val="0"/>
                <w:bCs w:val="0"/>
                <w:sz w:val="22"/>
                <w:szCs w:val="22"/>
              </w:rPr>
              <w:t xml:space="preserve">на 31 </w:t>
            </w:r>
          </w:p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C96BAA">
              <w:rPr>
                <w:b w:val="0"/>
                <w:bCs w:val="0"/>
                <w:sz w:val="22"/>
                <w:szCs w:val="22"/>
              </w:rPr>
              <w:t>мая</w:t>
            </w:r>
          </w:p>
        </w:tc>
      </w:tr>
      <w:tr w:rsidR="001A5B01" w:rsidRPr="00E90DE7" w:rsidTr="006346A4">
        <w:tc>
          <w:tcPr>
            <w:tcW w:w="2410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 xml:space="preserve">Инструментальное исполнительство в </w:t>
            </w:r>
            <w:proofErr w:type="spellStart"/>
            <w:r w:rsidRPr="00C96BAA">
              <w:rPr>
                <w:b w:val="0"/>
                <w:bCs w:val="0"/>
                <w:sz w:val="24"/>
              </w:rPr>
              <w:t>т.ч</w:t>
            </w:r>
            <w:proofErr w:type="spellEnd"/>
            <w:r w:rsidRPr="00C96BAA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</w:tr>
      <w:tr w:rsidR="001A5B01" w:rsidRPr="00E90DE7" w:rsidTr="006346A4">
        <w:tc>
          <w:tcPr>
            <w:tcW w:w="2410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фортепиано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6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6</w:t>
            </w:r>
          </w:p>
        </w:tc>
      </w:tr>
      <w:tr w:rsidR="001A5B01" w:rsidRPr="00E90DE7" w:rsidTr="006346A4">
        <w:tc>
          <w:tcPr>
            <w:tcW w:w="2410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скрипка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</w:tr>
      <w:tr w:rsidR="001A5B01" w:rsidRPr="00E90DE7" w:rsidTr="006346A4">
        <w:tc>
          <w:tcPr>
            <w:tcW w:w="2410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баян, аккордеон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</w:tr>
      <w:tr w:rsidR="001A5B01" w:rsidRPr="00E90DE7" w:rsidTr="006346A4">
        <w:tc>
          <w:tcPr>
            <w:tcW w:w="2410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гитара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</w:tr>
      <w:tr w:rsidR="001A5B01" w:rsidRPr="00E90DE7" w:rsidTr="006346A4">
        <w:tc>
          <w:tcPr>
            <w:tcW w:w="2410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флейта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</w:tr>
      <w:tr w:rsidR="001A5B01" w:rsidRPr="00E90DE7" w:rsidTr="006346A4">
        <w:tc>
          <w:tcPr>
            <w:tcW w:w="2410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синтезатор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</w:tr>
      <w:tr w:rsidR="001A5B01" w:rsidRPr="00E90DE7" w:rsidTr="006346A4">
        <w:tc>
          <w:tcPr>
            <w:tcW w:w="2410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обще-</w:t>
            </w:r>
            <w:proofErr w:type="spellStart"/>
            <w:r w:rsidRPr="00C96BAA">
              <w:rPr>
                <w:b w:val="0"/>
                <w:bCs w:val="0"/>
                <w:sz w:val="24"/>
              </w:rPr>
              <w:t>эстетич</w:t>
            </w:r>
            <w:proofErr w:type="spellEnd"/>
            <w:r w:rsidRPr="00C96BAA">
              <w:rPr>
                <w:b w:val="0"/>
                <w:bCs w:val="0"/>
                <w:sz w:val="24"/>
              </w:rPr>
              <w:t>. образ.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</w:tr>
      <w:tr w:rsidR="001A5B01" w:rsidRPr="00E90DE7" w:rsidTr="006346A4">
        <w:tc>
          <w:tcPr>
            <w:tcW w:w="2410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Эстрад</w:t>
            </w:r>
            <w:proofErr w:type="gramStart"/>
            <w:r w:rsidRPr="00C96BAA">
              <w:rPr>
                <w:b w:val="0"/>
                <w:bCs w:val="0"/>
                <w:sz w:val="24"/>
              </w:rPr>
              <w:t>.-</w:t>
            </w:r>
            <w:proofErr w:type="gramEnd"/>
            <w:r w:rsidRPr="00C96BAA">
              <w:rPr>
                <w:b w:val="0"/>
                <w:bCs w:val="0"/>
                <w:sz w:val="24"/>
              </w:rPr>
              <w:t>джазовое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</w:tr>
      <w:tr w:rsidR="001A5B01" w:rsidRPr="00E90DE7" w:rsidTr="006346A4">
        <w:tc>
          <w:tcPr>
            <w:tcW w:w="2410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Хоровое пение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</w:tr>
      <w:tr w:rsidR="001A5B01" w:rsidRPr="00E90DE7" w:rsidTr="006346A4">
        <w:tc>
          <w:tcPr>
            <w:tcW w:w="2410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 xml:space="preserve">Театральное </w:t>
            </w:r>
            <w:proofErr w:type="gramStart"/>
            <w:r w:rsidRPr="00C96BAA">
              <w:rPr>
                <w:b w:val="0"/>
                <w:bCs w:val="0"/>
                <w:sz w:val="24"/>
              </w:rPr>
              <w:t>иск-во</w:t>
            </w:r>
            <w:proofErr w:type="gramEnd"/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43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C96BAA">
              <w:rPr>
                <w:b w:val="0"/>
                <w:bCs w:val="0"/>
                <w:sz w:val="24"/>
              </w:rPr>
              <w:t>43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5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5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4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4</w:t>
            </w:r>
          </w:p>
        </w:tc>
      </w:tr>
      <w:tr w:rsidR="001A5B01" w:rsidRPr="00E90DE7" w:rsidTr="006346A4">
        <w:tc>
          <w:tcPr>
            <w:tcW w:w="2410" w:type="dxa"/>
          </w:tcPr>
          <w:p w:rsidR="001A5B01" w:rsidRPr="00C96BAA" w:rsidRDefault="001A5B01" w:rsidP="00B8589C">
            <w:pPr>
              <w:pStyle w:val="af4"/>
              <w:jc w:val="right"/>
              <w:rPr>
                <w:bCs w:val="0"/>
                <w:sz w:val="24"/>
              </w:rPr>
            </w:pPr>
            <w:r w:rsidRPr="00C96BAA">
              <w:rPr>
                <w:bCs w:val="0"/>
                <w:sz w:val="24"/>
              </w:rPr>
              <w:t>Итого: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 w:rsidRPr="00C96BAA">
              <w:rPr>
                <w:bCs w:val="0"/>
                <w:sz w:val="24"/>
              </w:rPr>
              <w:t>174</w:t>
            </w:r>
          </w:p>
        </w:tc>
        <w:tc>
          <w:tcPr>
            <w:tcW w:w="1276" w:type="dxa"/>
          </w:tcPr>
          <w:p w:rsidR="001A5B01" w:rsidRPr="00C96BAA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 w:rsidRPr="00C96BAA">
              <w:rPr>
                <w:bCs w:val="0"/>
                <w:sz w:val="24"/>
              </w:rPr>
              <w:t>174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74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74</w:t>
            </w:r>
          </w:p>
        </w:tc>
        <w:tc>
          <w:tcPr>
            <w:tcW w:w="1417" w:type="dxa"/>
          </w:tcPr>
          <w:p w:rsidR="001A5B01" w:rsidRPr="00C96BAA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74</w:t>
            </w:r>
          </w:p>
        </w:tc>
        <w:tc>
          <w:tcPr>
            <w:tcW w:w="1418" w:type="dxa"/>
          </w:tcPr>
          <w:p w:rsidR="001A5B01" w:rsidRPr="00C96BAA" w:rsidRDefault="001A5B01" w:rsidP="00B8589C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74</w:t>
            </w:r>
          </w:p>
        </w:tc>
      </w:tr>
    </w:tbl>
    <w:p w:rsidR="001A5B01" w:rsidRPr="00E90DE7" w:rsidRDefault="001A5B01" w:rsidP="001A5B01">
      <w:pPr>
        <w:pStyle w:val="af4"/>
        <w:ind w:right="-142"/>
        <w:jc w:val="left"/>
        <w:rPr>
          <w:b w:val="0"/>
          <w:bCs w:val="0"/>
          <w:color w:val="FF0000"/>
          <w:szCs w:val="28"/>
        </w:rPr>
      </w:pPr>
    </w:p>
    <w:p w:rsidR="00006E69" w:rsidRPr="0017189D" w:rsidRDefault="00006E69" w:rsidP="0024457E">
      <w:pPr>
        <w:pStyle w:val="af4"/>
        <w:ind w:right="-142"/>
        <w:jc w:val="both"/>
        <w:rPr>
          <w:b w:val="0"/>
          <w:bCs w:val="0"/>
          <w:color w:val="FF0000"/>
          <w:sz w:val="24"/>
        </w:rPr>
      </w:pPr>
    </w:p>
    <w:p w:rsidR="009F6002" w:rsidRPr="009F6002" w:rsidRDefault="009F6002" w:rsidP="009F6002">
      <w:pPr>
        <w:ind w:right="-142"/>
        <w:jc w:val="left"/>
        <w:rPr>
          <w:color w:val="FF0000"/>
          <w:sz w:val="28"/>
          <w:szCs w:val="28"/>
          <w:lang w:val="x-none" w:eastAsia="x-none"/>
        </w:rPr>
      </w:pPr>
    </w:p>
    <w:p w:rsidR="009F6002" w:rsidRPr="009F6002" w:rsidRDefault="009F6002" w:rsidP="001C1E9C">
      <w:pPr>
        <w:pStyle w:val="afc"/>
        <w:numPr>
          <w:ilvl w:val="0"/>
          <w:numId w:val="5"/>
        </w:numPr>
        <w:ind w:right="-142"/>
        <w:rPr>
          <w:b/>
          <w:sz w:val="28"/>
          <w:szCs w:val="28"/>
          <w:lang w:val="x-none" w:eastAsia="x-none"/>
        </w:rPr>
      </w:pPr>
      <w:r w:rsidRPr="009F6002">
        <w:rPr>
          <w:b/>
          <w:sz w:val="28"/>
          <w:szCs w:val="28"/>
          <w:lang w:val="x-none" w:eastAsia="x-none"/>
        </w:rPr>
        <w:t>ОСНОВНЫЕ НАПРАВЛЕНИЯ ДЕЯТЕЛЬНОСТИ ОБРАЗОВАТЕЛЬНОЙ ОРГАНИЗАЦИИ (201</w:t>
      </w:r>
      <w:r w:rsidRPr="009F6002">
        <w:rPr>
          <w:b/>
          <w:sz w:val="28"/>
          <w:szCs w:val="28"/>
          <w:lang w:eastAsia="x-none"/>
        </w:rPr>
        <w:t>5</w:t>
      </w:r>
      <w:r w:rsidRPr="009F6002">
        <w:rPr>
          <w:b/>
          <w:sz w:val="28"/>
          <w:szCs w:val="28"/>
          <w:lang w:val="x-none" w:eastAsia="x-none"/>
        </w:rPr>
        <w:t>-201</w:t>
      </w:r>
      <w:r w:rsidRPr="009F6002">
        <w:rPr>
          <w:b/>
          <w:sz w:val="28"/>
          <w:szCs w:val="28"/>
          <w:lang w:eastAsia="x-none"/>
        </w:rPr>
        <w:t>7</w:t>
      </w:r>
      <w:r w:rsidRPr="009F6002">
        <w:rPr>
          <w:b/>
          <w:sz w:val="28"/>
          <w:szCs w:val="28"/>
          <w:lang w:val="x-none" w:eastAsia="x-none"/>
        </w:rPr>
        <w:t xml:space="preserve"> годы)</w:t>
      </w:r>
    </w:p>
    <w:p w:rsidR="009F6002" w:rsidRPr="009F6002" w:rsidRDefault="009F6002" w:rsidP="009F6002">
      <w:pPr>
        <w:ind w:left="928" w:right="-142"/>
        <w:jc w:val="both"/>
        <w:rPr>
          <w:b/>
          <w:sz w:val="28"/>
          <w:szCs w:val="28"/>
          <w:lang w:val="x-none" w:eastAsia="x-none"/>
        </w:rPr>
      </w:pPr>
    </w:p>
    <w:p w:rsidR="009F6002" w:rsidRPr="005164C8" w:rsidRDefault="009F6002" w:rsidP="009F6002">
      <w:pPr>
        <w:ind w:right="-142" w:firstLine="397"/>
        <w:jc w:val="both"/>
        <w:rPr>
          <w:sz w:val="24"/>
          <w:szCs w:val="24"/>
          <w:lang w:val="x-none" w:eastAsia="x-none"/>
        </w:rPr>
      </w:pPr>
      <w:r w:rsidRPr="005164C8">
        <w:rPr>
          <w:sz w:val="24"/>
          <w:szCs w:val="24"/>
          <w:lang w:val="x-none" w:eastAsia="x-none"/>
        </w:rPr>
        <w:t>Основными направлениями являются: образовательная деятельность, воспитательная работа, методическая работа, культурно-просветительская деятельность, работа с одаренными детьми, инновационная деятельность</w:t>
      </w:r>
    </w:p>
    <w:p w:rsidR="00006E69" w:rsidRPr="005164C8" w:rsidRDefault="00006E69" w:rsidP="0024457E">
      <w:pPr>
        <w:pStyle w:val="af4"/>
        <w:ind w:right="-142"/>
        <w:jc w:val="both"/>
        <w:rPr>
          <w:b w:val="0"/>
          <w:bCs w:val="0"/>
          <w:color w:val="FF0000"/>
          <w:sz w:val="24"/>
          <w:lang w:val="x-none"/>
        </w:rPr>
      </w:pPr>
    </w:p>
    <w:p w:rsidR="009F6002" w:rsidRPr="009F6002" w:rsidRDefault="009F6002" w:rsidP="009F6002">
      <w:pPr>
        <w:pStyle w:val="af4"/>
        <w:numPr>
          <w:ilvl w:val="1"/>
          <w:numId w:val="5"/>
        </w:numPr>
        <w:ind w:right="-142"/>
        <w:rPr>
          <w:szCs w:val="28"/>
          <w:lang w:val="x-none" w:eastAsia="x-none"/>
        </w:rPr>
      </w:pPr>
      <w:r w:rsidRPr="009F6002">
        <w:rPr>
          <w:b w:val="0"/>
          <w:szCs w:val="28"/>
          <w:lang w:val="x-none" w:eastAsia="x-none"/>
        </w:rPr>
        <w:t xml:space="preserve"> </w:t>
      </w:r>
      <w:r w:rsidRPr="009F6002">
        <w:rPr>
          <w:szCs w:val="28"/>
          <w:lang w:val="x-none" w:eastAsia="x-none"/>
        </w:rPr>
        <w:t>ОБРАЗОВАТЕЛЬНАЯ ДЕЯТЕЛЬНОСТЬ</w:t>
      </w:r>
    </w:p>
    <w:p w:rsidR="009F6002" w:rsidRPr="009F6002" w:rsidRDefault="009F6002" w:rsidP="009F6002">
      <w:pPr>
        <w:ind w:right="-142"/>
        <w:jc w:val="both"/>
        <w:rPr>
          <w:sz w:val="26"/>
          <w:szCs w:val="26"/>
          <w:lang w:eastAsia="x-none"/>
        </w:rPr>
      </w:pPr>
    </w:p>
    <w:p w:rsidR="009F6002" w:rsidRPr="009F6002" w:rsidRDefault="009F6002" w:rsidP="009F6002">
      <w:pPr>
        <w:ind w:right="-142"/>
        <w:jc w:val="both"/>
        <w:rPr>
          <w:sz w:val="26"/>
          <w:szCs w:val="26"/>
          <w:lang w:val="x-none" w:eastAsia="x-none"/>
        </w:rPr>
      </w:pPr>
      <w:r w:rsidRPr="009F6002">
        <w:rPr>
          <w:sz w:val="26"/>
          <w:szCs w:val="26"/>
          <w:lang w:val="x-none" w:eastAsia="x-none"/>
        </w:rPr>
        <w:t>Сведения о реализуемых общеобразовательных программах</w:t>
      </w:r>
    </w:p>
    <w:p w:rsidR="009F6002" w:rsidRPr="009F6002" w:rsidRDefault="009F6002" w:rsidP="009F6002">
      <w:pPr>
        <w:ind w:right="-142"/>
        <w:jc w:val="both"/>
        <w:rPr>
          <w:color w:val="4F81BD"/>
          <w:sz w:val="26"/>
          <w:szCs w:val="26"/>
          <w:lang w:val="x-none" w:eastAsia="x-none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6002" w:rsidRPr="009F6002" w:rsidTr="00B8589C">
        <w:tc>
          <w:tcPr>
            <w:tcW w:w="567" w:type="dxa"/>
            <w:vMerge w:val="restart"/>
          </w:tcPr>
          <w:p w:rsidR="009F6002" w:rsidRPr="009F6002" w:rsidRDefault="009F6002" w:rsidP="009F6002">
            <w:pPr>
              <w:ind w:right="-250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№</w:t>
            </w:r>
          </w:p>
          <w:p w:rsidR="009F6002" w:rsidRPr="009F6002" w:rsidRDefault="009F6002" w:rsidP="009F6002">
            <w:pPr>
              <w:ind w:right="-250"/>
              <w:rPr>
                <w:sz w:val="24"/>
                <w:szCs w:val="24"/>
              </w:rPr>
            </w:pPr>
            <w:proofErr w:type="gramStart"/>
            <w:r w:rsidRPr="009F6002">
              <w:rPr>
                <w:sz w:val="24"/>
                <w:szCs w:val="24"/>
              </w:rPr>
              <w:t>п</w:t>
            </w:r>
            <w:proofErr w:type="gramEnd"/>
            <w:r w:rsidRPr="009F6002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</w:tcPr>
          <w:p w:rsidR="009F6002" w:rsidRPr="009F6002" w:rsidRDefault="009F6002" w:rsidP="009F6002">
            <w:pPr>
              <w:ind w:left="284" w:right="-142"/>
              <w:rPr>
                <w:b/>
                <w:sz w:val="24"/>
                <w:szCs w:val="24"/>
              </w:rPr>
            </w:pPr>
            <w:r w:rsidRPr="009F6002">
              <w:rPr>
                <w:b/>
                <w:sz w:val="24"/>
                <w:szCs w:val="24"/>
              </w:rPr>
              <w:t>Наименование</w:t>
            </w:r>
          </w:p>
          <w:p w:rsidR="009F6002" w:rsidRPr="009F6002" w:rsidRDefault="009F6002" w:rsidP="009F6002">
            <w:pPr>
              <w:ind w:left="58" w:right="-142"/>
              <w:rPr>
                <w:b/>
                <w:sz w:val="24"/>
                <w:szCs w:val="24"/>
              </w:rPr>
            </w:pPr>
            <w:r w:rsidRPr="009F6002">
              <w:rPr>
                <w:b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1701" w:type="dxa"/>
            <w:gridSpan w:val="3"/>
          </w:tcPr>
          <w:p w:rsidR="009F6002" w:rsidRPr="009F6002" w:rsidRDefault="009F6002" w:rsidP="009F6002">
            <w:pPr>
              <w:ind w:left="33" w:right="-142"/>
              <w:rPr>
                <w:b/>
                <w:sz w:val="24"/>
                <w:szCs w:val="24"/>
              </w:rPr>
            </w:pPr>
            <w:r w:rsidRPr="009F6002">
              <w:rPr>
                <w:b/>
                <w:sz w:val="24"/>
                <w:szCs w:val="24"/>
              </w:rPr>
              <w:t>Сроки</w:t>
            </w:r>
          </w:p>
          <w:p w:rsidR="009F6002" w:rsidRPr="009F6002" w:rsidRDefault="009F6002" w:rsidP="009F6002">
            <w:pPr>
              <w:ind w:left="33" w:right="-142"/>
              <w:rPr>
                <w:b/>
                <w:sz w:val="24"/>
                <w:szCs w:val="24"/>
              </w:rPr>
            </w:pPr>
            <w:r w:rsidRPr="009F6002">
              <w:rPr>
                <w:b/>
                <w:sz w:val="24"/>
                <w:szCs w:val="24"/>
              </w:rPr>
              <w:t>освоения</w:t>
            </w:r>
          </w:p>
        </w:tc>
        <w:tc>
          <w:tcPr>
            <w:tcW w:w="1701" w:type="dxa"/>
            <w:gridSpan w:val="3"/>
          </w:tcPr>
          <w:p w:rsidR="009F6002" w:rsidRPr="009F6002" w:rsidRDefault="009F6002" w:rsidP="009F6002">
            <w:pPr>
              <w:ind w:left="34" w:right="-142"/>
              <w:rPr>
                <w:b/>
                <w:sz w:val="24"/>
                <w:szCs w:val="24"/>
              </w:rPr>
            </w:pPr>
            <w:r w:rsidRPr="009F6002">
              <w:rPr>
                <w:b/>
                <w:sz w:val="24"/>
                <w:szCs w:val="24"/>
              </w:rPr>
              <w:t>Кол-во классов</w:t>
            </w:r>
          </w:p>
        </w:tc>
        <w:tc>
          <w:tcPr>
            <w:tcW w:w="1701" w:type="dxa"/>
            <w:gridSpan w:val="3"/>
          </w:tcPr>
          <w:p w:rsidR="009F6002" w:rsidRPr="009F6002" w:rsidRDefault="009F6002" w:rsidP="009F6002">
            <w:pPr>
              <w:ind w:left="34" w:right="-142"/>
              <w:rPr>
                <w:b/>
                <w:sz w:val="24"/>
                <w:szCs w:val="24"/>
              </w:rPr>
            </w:pPr>
            <w:r w:rsidRPr="009F6002">
              <w:rPr>
                <w:b/>
                <w:sz w:val="24"/>
                <w:szCs w:val="24"/>
              </w:rPr>
              <w:t>Кол-во</w:t>
            </w:r>
          </w:p>
          <w:p w:rsidR="009F6002" w:rsidRPr="009F6002" w:rsidRDefault="009F6002" w:rsidP="009F6002">
            <w:pPr>
              <w:ind w:left="34" w:right="-142"/>
              <w:rPr>
                <w:b/>
                <w:sz w:val="24"/>
                <w:szCs w:val="24"/>
              </w:rPr>
            </w:pPr>
            <w:r w:rsidRPr="009F6002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F6002" w:rsidRPr="009F6002" w:rsidTr="00B8589C">
        <w:tc>
          <w:tcPr>
            <w:tcW w:w="567" w:type="dxa"/>
            <w:vMerge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9"/>
          </w:tcPr>
          <w:p w:rsidR="009F6002" w:rsidRPr="009F6002" w:rsidRDefault="009F6002" w:rsidP="009F6002">
            <w:pPr>
              <w:ind w:left="142" w:right="-142"/>
              <w:rPr>
                <w:b/>
                <w:sz w:val="24"/>
                <w:szCs w:val="24"/>
              </w:rPr>
            </w:pPr>
            <w:r w:rsidRPr="009F6002">
              <w:rPr>
                <w:b/>
                <w:sz w:val="24"/>
                <w:szCs w:val="24"/>
              </w:rPr>
              <w:t xml:space="preserve">2015-2017 годы </w:t>
            </w:r>
          </w:p>
        </w:tc>
      </w:tr>
      <w:tr w:rsidR="009F6002" w:rsidRPr="009F6002" w:rsidTr="00B8589C">
        <w:tc>
          <w:tcPr>
            <w:tcW w:w="567" w:type="dxa"/>
            <w:vMerge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33" w:right="-142"/>
              <w:jc w:val="both"/>
              <w:rPr>
                <w:szCs w:val="24"/>
              </w:rPr>
            </w:pPr>
            <w:r w:rsidRPr="009F6002">
              <w:rPr>
                <w:szCs w:val="24"/>
              </w:rPr>
              <w:t>201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34" w:right="-142"/>
              <w:jc w:val="both"/>
              <w:rPr>
                <w:szCs w:val="24"/>
              </w:rPr>
            </w:pPr>
            <w:r w:rsidRPr="009F6002">
              <w:rPr>
                <w:szCs w:val="24"/>
              </w:rPr>
              <w:t>201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34" w:right="-142"/>
              <w:jc w:val="both"/>
              <w:rPr>
                <w:szCs w:val="24"/>
              </w:rPr>
            </w:pPr>
            <w:r w:rsidRPr="009F6002">
              <w:rPr>
                <w:szCs w:val="24"/>
              </w:rPr>
              <w:t>201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33" w:right="-142"/>
              <w:jc w:val="both"/>
              <w:rPr>
                <w:szCs w:val="24"/>
              </w:rPr>
            </w:pPr>
            <w:r w:rsidRPr="009F6002">
              <w:rPr>
                <w:szCs w:val="24"/>
              </w:rPr>
              <w:t>201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34" w:right="-142"/>
              <w:jc w:val="both"/>
              <w:rPr>
                <w:szCs w:val="24"/>
              </w:rPr>
            </w:pPr>
            <w:r w:rsidRPr="009F6002">
              <w:rPr>
                <w:szCs w:val="24"/>
              </w:rPr>
              <w:t>201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34" w:right="-142"/>
              <w:jc w:val="both"/>
              <w:rPr>
                <w:szCs w:val="24"/>
              </w:rPr>
            </w:pPr>
            <w:r w:rsidRPr="009F6002">
              <w:rPr>
                <w:szCs w:val="24"/>
              </w:rPr>
              <w:t>201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33" w:right="-142"/>
              <w:jc w:val="both"/>
              <w:rPr>
                <w:szCs w:val="24"/>
              </w:rPr>
            </w:pPr>
            <w:r w:rsidRPr="009F6002">
              <w:rPr>
                <w:szCs w:val="24"/>
              </w:rPr>
              <w:t>201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34" w:right="-142"/>
              <w:jc w:val="both"/>
              <w:rPr>
                <w:szCs w:val="24"/>
              </w:rPr>
            </w:pPr>
            <w:r w:rsidRPr="009F6002">
              <w:rPr>
                <w:szCs w:val="24"/>
              </w:rPr>
              <w:t>201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34" w:right="-142"/>
              <w:jc w:val="both"/>
              <w:rPr>
                <w:szCs w:val="24"/>
              </w:rPr>
            </w:pPr>
            <w:r w:rsidRPr="009F6002">
              <w:rPr>
                <w:szCs w:val="24"/>
              </w:rPr>
              <w:t>2017</w:t>
            </w:r>
          </w:p>
        </w:tc>
      </w:tr>
      <w:tr w:rsidR="009F6002" w:rsidRPr="009F6002" w:rsidTr="00B8589C">
        <w:trPr>
          <w:trHeight w:val="943"/>
        </w:trPr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34" w:right="34"/>
              <w:jc w:val="both"/>
              <w:rPr>
                <w:b/>
                <w:sz w:val="18"/>
                <w:szCs w:val="18"/>
              </w:rPr>
            </w:pPr>
            <w:r w:rsidRPr="009F6002">
              <w:rPr>
                <w:b/>
                <w:sz w:val="18"/>
                <w:szCs w:val="18"/>
              </w:rPr>
              <w:t xml:space="preserve">Дополнительные общеобразовательные программы (художественно-эстетической направленности): </w:t>
            </w:r>
          </w:p>
          <w:p w:rsidR="009F6002" w:rsidRPr="009F6002" w:rsidRDefault="009F6002" w:rsidP="009F6002">
            <w:pPr>
              <w:ind w:left="34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Музыкальный инструмент. Фортепиано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(8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(8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(8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34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Аккомпанемент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34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Ансамбль в классе фортепиано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34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Музыкальный инструмент. Скрипка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(8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(8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(8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34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Камерный ансамбль в классе скрипки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Музыкальный инструмент. Баян. Аккордеон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(8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(8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(8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 xml:space="preserve">Адаптированная образовательная программа «Ансамбль в </w:t>
            </w:r>
            <w:r w:rsidRPr="009F6002">
              <w:rPr>
                <w:sz w:val="18"/>
                <w:szCs w:val="18"/>
              </w:rPr>
              <w:lastRenderedPageBreak/>
              <w:t>классе баяна, аккордеона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lastRenderedPageBreak/>
              <w:t>-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Музыкальный инструмент. Гитара» (5 лет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Музыкальный инструмент. Гитара» (7 лет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</w:t>
            </w:r>
            <w:proofErr w:type="gramStart"/>
            <w:r w:rsidRPr="009F6002">
              <w:rPr>
                <w:sz w:val="18"/>
                <w:szCs w:val="18"/>
              </w:rPr>
              <w:t>Коллективное</w:t>
            </w:r>
            <w:proofErr w:type="gramEnd"/>
            <w:r w:rsidRPr="009F6002">
              <w:rPr>
                <w:sz w:val="18"/>
                <w:szCs w:val="18"/>
              </w:rPr>
              <w:t xml:space="preserve"> </w:t>
            </w:r>
            <w:proofErr w:type="spellStart"/>
            <w:r w:rsidRPr="009F6002">
              <w:rPr>
                <w:sz w:val="18"/>
                <w:szCs w:val="18"/>
              </w:rPr>
              <w:t>музицирование</w:t>
            </w:r>
            <w:proofErr w:type="spellEnd"/>
            <w:r w:rsidRPr="009F6002">
              <w:rPr>
                <w:sz w:val="18"/>
                <w:szCs w:val="18"/>
              </w:rPr>
              <w:t>. Ансамбль в классе гитары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Музыкальная литература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2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Сольфеджио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7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Сольфеджио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</w:p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Слушание музыки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Практикум по сольфеджио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2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Русское народное творчество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9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Современная музыка. История джаза и популярной музыки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3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Импровизация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Хоровое пение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3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Сольное пение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(8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(8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(8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Вокальный ансамбль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Музыкальный инструмент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Общее фортепиано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0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</w:t>
            </w:r>
            <w:proofErr w:type="spellStart"/>
            <w:r w:rsidRPr="009F6002">
              <w:rPr>
                <w:sz w:val="18"/>
                <w:szCs w:val="18"/>
              </w:rPr>
              <w:t>Музицирование</w:t>
            </w:r>
            <w:proofErr w:type="spellEnd"/>
            <w:r w:rsidRPr="009F6002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Синтезатор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Ритмика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1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Адаптированная образовательная программа «Флейта»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Дополнительная предпрофессиональная общеобразовательная программа в области музыкального искусства (Хоровое пение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 xml:space="preserve"> 20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Дополнительная предпрофессиональная общеобразовательная программа в области театрального искусства (Искусство театра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(6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(6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(6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Дополнительная предпрофессиональная общеобразовательная программа в области музыкального искусства (Фортепиано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9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Дополнительная предпрофессиональная общеобразовательная программа в области музыкального искусства (Скрипка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2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5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proofErr w:type="gramStart"/>
            <w:r w:rsidRPr="009F6002">
              <w:rPr>
                <w:sz w:val="18"/>
                <w:szCs w:val="18"/>
              </w:rPr>
              <w:t>Дополнительная предпрофессиональная общеобразовательная программа в области музыкального искусства (Баян.</w:t>
            </w:r>
            <w:proofErr w:type="gramEnd"/>
            <w:r w:rsidRPr="009F6002">
              <w:rPr>
                <w:sz w:val="18"/>
                <w:szCs w:val="18"/>
              </w:rPr>
              <w:t xml:space="preserve"> </w:t>
            </w:r>
            <w:proofErr w:type="gramStart"/>
            <w:r w:rsidRPr="009F6002">
              <w:rPr>
                <w:sz w:val="18"/>
                <w:szCs w:val="18"/>
              </w:rPr>
              <w:t>Аккордеон)</w:t>
            </w:r>
            <w:proofErr w:type="gramEnd"/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6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Дополнительная предпрофессиональная общеобразовательная программа в области музыкального искусства (Гитара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3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Дополнительная предпрофессиональная общеобразовательная программа в области музыкального искусства (Духовые инструменты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(9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(</w:t>
            </w:r>
            <w:proofErr w:type="spellStart"/>
            <w:r w:rsidRPr="009F6002">
              <w:rPr>
                <w:sz w:val="18"/>
                <w:szCs w:val="18"/>
              </w:rPr>
              <w:t>Эстрадно</w:t>
            </w:r>
            <w:proofErr w:type="spellEnd"/>
            <w:r w:rsidRPr="009F6002">
              <w:rPr>
                <w:sz w:val="18"/>
                <w:szCs w:val="18"/>
              </w:rPr>
              <w:t>-джазовое искусство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(6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(6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(6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Дополнительная общеразвивающая общеобразовательная программа в области театрального искусства (Искусство театра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(6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(6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(6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8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0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 xml:space="preserve">Дополнительная общеразвивающая общеобразовательная программа в области </w:t>
            </w:r>
            <w:r w:rsidRPr="009F6002">
              <w:rPr>
                <w:sz w:val="18"/>
                <w:szCs w:val="18"/>
              </w:rPr>
              <w:lastRenderedPageBreak/>
              <w:t>музыкального искусства «Подготовка к обучению в ДШИ» (платная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Раннее эстетическое развитие» (платная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8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2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Вокал» (платная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3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Гитара» (платная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</w:tr>
      <w:tr w:rsidR="009F6002" w:rsidRPr="009F6002" w:rsidTr="00B8589C"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44.</w:t>
            </w:r>
          </w:p>
        </w:tc>
        <w:tc>
          <w:tcPr>
            <w:tcW w:w="4820" w:type="dxa"/>
          </w:tcPr>
          <w:p w:rsidR="009F6002" w:rsidRPr="009F6002" w:rsidRDefault="009F6002" w:rsidP="009F6002">
            <w:pPr>
              <w:ind w:left="142" w:right="34"/>
              <w:jc w:val="both"/>
              <w:rPr>
                <w:sz w:val="18"/>
                <w:szCs w:val="18"/>
              </w:rPr>
            </w:pPr>
            <w:r w:rsidRPr="009F6002">
              <w:rPr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Фортепиано» (платная)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jc w:val="both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6002" w:rsidRPr="009F6002" w:rsidRDefault="009F6002" w:rsidP="009F6002">
            <w:pPr>
              <w:ind w:left="142" w:right="-142"/>
              <w:rPr>
                <w:sz w:val="24"/>
                <w:szCs w:val="24"/>
              </w:rPr>
            </w:pPr>
            <w:r w:rsidRPr="009F6002">
              <w:rPr>
                <w:sz w:val="24"/>
                <w:szCs w:val="24"/>
              </w:rPr>
              <w:t>5</w:t>
            </w:r>
          </w:p>
        </w:tc>
      </w:tr>
    </w:tbl>
    <w:p w:rsidR="00544BF6" w:rsidRPr="0017189D" w:rsidRDefault="00544BF6" w:rsidP="00544BF6">
      <w:pPr>
        <w:pStyle w:val="af4"/>
        <w:ind w:right="-142"/>
        <w:jc w:val="both"/>
        <w:rPr>
          <w:bCs w:val="0"/>
          <w:color w:val="FF0000"/>
          <w:szCs w:val="28"/>
        </w:rPr>
      </w:pPr>
    </w:p>
    <w:p w:rsidR="00006E69" w:rsidRPr="0017189D" w:rsidRDefault="00006E69" w:rsidP="0024457E">
      <w:pPr>
        <w:pStyle w:val="af4"/>
        <w:ind w:right="-142"/>
        <w:jc w:val="both"/>
        <w:rPr>
          <w:bCs w:val="0"/>
          <w:color w:val="FF0000"/>
          <w:sz w:val="24"/>
        </w:rPr>
      </w:pPr>
    </w:p>
    <w:p w:rsidR="00006E69" w:rsidRPr="009F6002" w:rsidRDefault="00006E69" w:rsidP="0094544A">
      <w:pPr>
        <w:pStyle w:val="af4"/>
        <w:numPr>
          <w:ilvl w:val="2"/>
          <w:numId w:val="6"/>
        </w:numPr>
        <w:ind w:right="-142"/>
        <w:rPr>
          <w:bCs w:val="0"/>
          <w:sz w:val="24"/>
        </w:rPr>
      </w:pPr>
      <w:r w:rsidRPr="009F6002">
        <w:rPr>
          <w:bCs w:val="0"/>
          <w:sz w:val="24"/>
        </w:rPr>
        <w:t>КАЧЕСТВО ОБРАЗОВАТЕЛЬНОГО ПРОЦЕССА</w:t>
      </w:r>
    </w:p>
    <w:p w:rsidR="00E37E2B" w:rsidRPr="009F6002" w:rsidRDefault="00E37E2B" w:rsidP="00E37E2B">
      <w:pPr>
        <w:pStyle w:val="af4"/>
        <w:ind w:right="-142"/>
        <w:rPr>
          <w:b w:val="0"/>
          <w:bCs w:val="0"/>
          <w:szCs w:val="28"/>
        </w:rPr>
      </w:pPr>
    </w:p>
    <w:p w:rsidR="00E37E2B" w:rsidRPr="009F6002" w:rsidRDefault="00E37E2B" w:rsidP="00E37E2B">
      <w:pPr>
        <w:ind w:left="14" w:firstLine="567"/>
        <w:jc w:val="both"/>
        <w:rPr>
          <w:sz w:val="24"/>
          <w:szCs w:val="24"/>
        </w:rPr>
      </w:pPr>
      <w:r w:rsidRPr="009F6002">
        <w:rPr>
          <w:sz w:val="24"/>
          <w:szCs w:val="24"/>
        </w:rPr>
        <w:t>МБУДО «ДШИ №17 имени М.Н. Симанского» осуществляет образовательный процесс в соответствии с образовательными программами, разрабатываемыми и утверждаемыми образовательным учреждением самостоятельно (с учетом предпрофессиональных программ).</w:t>
      </w:r>
    </w:p>
    <w:p w:rsidR="00E37E2B" w:rsidRPr="009F6002" w:rsidRDefault="00E37E2B" w:rsidP="00E37E2B">
      <w:pPr>
        <w:ind w:left="14" w:firstLine="567"/>
        <w:jc w:val="both"/>
        <w:rPr>
          <w:sz w:val="24"/>
          <w:szCs w:val="24"/>
        </w:rPr>
      </w:pPr>
      <w:r w:rsidRPr="009F6002">
        <w:rPr>
          <w:sz w:val="24"/>
          <w:szCs w:val="24"/>
        </w:rPr>
        <w:t xml:space="preserve">Организация образовательного процесса (в том числе начало и окончание учебного года, продолжительность каникул)  регламентируется: </w:t>
      </w:r>
    </w:p>
    <w:p w:rsidR="00E37E2B" w:rsidRPr="009F6002" w:rsidRDefault="00E37E2B" w:rsidP="00E37E2B">
      <w:pPr>
        <w:ind w:firstLine="567"/>
        <w:jc w:val="both"/>
        <w:rPr>
          <w:sz w:val="24"/>
          <w:szCs w:val="24"/>
        </w:rPr>
      </w:pPr>
      <w:r w:rsidRPr="009F6002">
        <w:rPr>
          <w:sz w:val="24"/>
          <w:szCs w:val="24"/>
        </w:rPr>
        <w:t xml:space="preserve">учебными планами, годовым календарным учебным графиком, расписанием занятий. Предельная недельная учебная нагрузка на одного обучающегося устанавливается в соответствии с учебным планом, возрастными и психофизическими особенностями обучающихся, нормами </w:t>
      </w:r>
      <w:proofErr w:type="spellStart"/>
      <w:r w:rsidRPr="009F6002">
        <w:rPr>
          <w:sz w:val="24"/>
          <w:szCs w:val="24"/>
        </w:rPr>
        <w:t>СанПин</w:t>
      </w:r>
      <w:proofErr w:type="spellEnd"/>
      <w:r w:rsidRPr="009F6002">
        <w:rPr>
          <w:sz w:val="24"/>
          <w:szCs w:val="24"/>
        </w:rPr>
        <w:t>.</w:t>
      </w:r>
    </w:p>
    <w:p w:rsidR="00E37E2B" w:rsidRPr="009F6002" w:rsidRDefault="00E37E2B" w:rsidP="00E37E2B">
      <w:pPr>
        <w:ind w:firstLine="567"/>
        <w:jc w:val="both"/>
        <w:rPr>
          <w:sz w:val="24"/>
          <w:szCs w:val="24"/>
          <w:u w:val="single"/>
        </w:rPr>
      </w:pPr>
      <w:r w:rsidRPr="009F6002">
        <w:rPr>
          <w:sz w:val="24"/>
          <w:szCs w:val="24"/>
        </w:rPr>
        <w:t xml:space="preserve">Единицей измерения учебного времени и основной формой организации учебного процесса в Школе является урок. Продолжительность одного урока составляет 45 минут.  </w:t>
      </w:r>
    </w:p>
    <w:p w:rsidR="00E37E2B" w:rsidRPr="009F6002" w:rsidRDefault="00E37E2B" w:rsidP="00E37E2B">
      <w:pPr>
        <w:widowControl w:val="0"/>
        <w:ind w:firstLine="567"/>
        <w:jc w:val="both"/>
        <w:rPr>
          <w:sz w:val="24"/>
          <w:szCs w:val="24"/>
        </w:rPr>
      </w:pPr>
      <w:r w:rsidRPr="009F6002">
        <w:rPr>
          <w:sz w:val="24"/>
          <w:szCs w:val="24"/>
        </w:rPr>
        <w:t>Перерыв между уроками составляет не менее 10 минут.</w:t>
      </w:r>
    </w:p>
    <w:p w:rsidR="00E37E2B" w:rsidRPr="009F6002" w:rsidRDefault="00E37E2B" w:rsidP="00E37E2B">
      <w:pPr>
        <w:widowControl w:val="0"/>
        <w:ind w:firstLine="567"/>
        <w:jc w:val="both"/>
        <w:rPr>
          <w:sz w:val="24"/>
          <w:szCs w:val="24"/>
        </w:rPr>
      </w:pPr>
      <w:r w:rsidRPr="009F6002">
        <w:rPr>
          <w:sz w:val="24"/>
          <w:szCs w:val="24"/>
        </w:rPr>
        <w:t>Формами промежуточной аттестации являются: контрольный урок, зачет, контрольное задание, академический концерт, экзамен, спектакль и др.</w:t>
      </w:r>
    </w:p>
    <w:p w:rsidR="00E37E2B" w:rsidRPr="009F6002" w:rsidRDefault="00E37E2B" w:rsidP="00E37E2B">
      <w:pPr>
        <w:widowControl w:val="0"/>
        <w:ind w:firstLine="567"/>
        <w:jc w:val="both"/>
        <w:rPr>
          <w:sz w:val="24"/>
          <w:szCs w:val="24"/>
        </w:rPr>
      </w:pPr>
      <w:r w:rsidRPr="009F6002">
        <w:rPr>
          <w:sz w:val="24"/>
          <w:szCs w:val="24"/>
        </w:rPr>
        <w:t>Для определения качества подготовки обучающихся в образовательной организации установлена пятибалльная  система оценок.</w:t>
      </w:r>
    </w:p>
    <w:p w:rsidR="00E37E2B" w:rsidRPr="009F6002" w:rsidRDefault="00E37E2B" w:rsidP="00E37E2B">
      <w:pPr>
        <w:widowControl w:val="0"/>
        <w:ind w:firstLine="567"/>
        <w:jc w:val="both"/>
        <w:rPr>
          <w:sz w:val="24"/>
          <w:szCs w:val="24"/>
        </w:rPr>
      </w:pPr>
      <w:r w:rsidRPr="009F6002">
        <w:rPr>
          <w:sz w:val="24"/>
          <w:szCs w:val="24"/>
        </w:rPr>
        <w:t>Перевод учащихся в следующий класс по итогам учебного года осуществляется приказом директора школы на основании решения педагогического совета.</w:t>
      </w:r>
    </w:p>
    <w:p w:rsidR="00CE0299" w:rsidRPr="009F6002" w:rsidRDefault="00E37E2B" w:rsidP="00E37E2B">
      <w:pPr>
        <w:pStyle w:val="af4"/>
        <w:ind w:right="-142"/>
        <w:jc w:val="both"/>
        <w:rPr>
          <w:b w:val="0"/>
          <w:bCs w:val="0"/>
          <w:sz w:val="24"/>
        </w:rPr>
      </w:pPr>
      <w:r w:rsidRPr="009F6002">
        <w:rPr>
          <w:b w:val="0"/>
          <w:sz w:val="24"/>
        </w:rPr>
        <w:t>В основе  образовательной деятельности  лежат  учебные планы, рекомендованные Министерством культуры РФ от 23.06.2003 г. № 66-01-16/32 и Министерством культуры и массовых коммуникаций РФ Федеральным агентством по культуре и кинематографии научно-методическим центром по художественному образованию от 02.06.2005 г. № 1814-18-074 +Предпрофессиональные программы</w:t>
      </w:r>
    </w:p>
    <w:p w:rsidR="00006E69" w:rsidRPr="009F6002" w:rsidRDefault="00006E69" w:rsidP="0024457E">
      <w:pPr>
        <w:pStyle w:val="af4"/>
        <w:ind w:right="-142"/>
        <w:jc w:val="both"/>
        <w:rPr>
          <w:bCs w:val="0"/>
          <w:sz w:val="24"/>
        </w:rPr>
      </w:pPr>
      <w:r w:rsidRPr="009F6002">
        <w:rPr>
          <w:bCs w:val="0"/>
          <w:sz w:val="24"/>
        </w:rPr>
        <w:t>Соответствие учебного процесса примерным учебным планам общеобразовательных программ, рекомендованным Министерствам культуры Российской Федерации</w:t>
      </w:r>
    </w:p>
    <w:p w:rsidR="00006E69" w:rsidRPr="009F6002" w:rsidRDefault="00006E69" w:rsidP="0024457E">
      <w:pPr>
        <w:pStyle w:val="af4"/>
        <w:ind w:right="-142"/>
        <w:jc w:val="both"/>
        <w:rPr>
          <w:bCs w:val="0"/>
          <w:sz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674"/>
        <w:gridCol w:w="674"/>
        <w:gridCol w:w="977"/>
        <w:gridCol w:w="840"/>
        <w:gridCol w:w="792"/>
        <w:gridCol w:w="1221"/>
      </w:tblGrid>
      <w:tr w:rsidR="0017189D" w:rsidRPr="009F6002" w:rsidTr="00CF112F">
        <w:tc>
          <w:tcPr>
            <w:tcW w:w="3261" w:type="dxa"/>
          </w:tcPr>
          <w:p w:rsidR="00006E69" w:rsidRPr="009F6002" w:rsidRDefault="00006E69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842" w:type="dxa"/>
          </w:tcPr>
          <w:p w:rsidR="00006E69" w:rsidRPr="009F6002" w:rsidRDefault="00006E69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 xml:space="preserve">Единица </w:t>
            </w:r>
          </w:p>
          <w:p w:rsidR="00006E69" w:rsidRPr="009F6002" w:rsidRDefault="00006E69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измерения</w:t>
            </w:r>
          </w:p>
        </w:tc>
        <w:tc>
          <w:tcPr>
            <w:tcW w:w="2325" w:type="dxa"/>
            <w:gridSpan w:val="3"/>
          </w:tcPr>
          <w:p w:rsidR="00006E69" w:rsidRPr="009F6002" w:rsidRDefault="00006E69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Значение, утвержденное</w:t>
            </w:r>
          </w:p>
          <w:p w:rsidR="00006E69" w:rsidRPr="009F6002" w:rsidRDefault="00006E69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 xml:space="preserve">в муниципальном задании </w:t>
            </w:r>
          </w:p>
        </w:tc>
        <w:tc>
          <w:tcPr>
            <w:tcW w:w="2853" w:type="dxa"/>
            <w:gridSpan w:val="3"/>
          </w:tcPr>
          <w:p w:rsidR="00006E69" w:rsidRPr="009F6002" w:rsidRDefault="00006E69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Фактическое</w:t>
            </w:r>
          </w:p>
          <w:p w:rsidR="00006E69" w:rsidRPr="009F6002" w:rsidRDefault="00006E69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 xml:space="preserve">значение за отчетный период  </w:t>
            </w:r>
          </w:p>
        </w:tc>
      </w:tr>
      <w:tr w:rsidR="0017189D" w:rsidRPr="009F6002" w:rsidTr="00CF112F">
        <w:tc>
          <w:tcPr>
            <w:tcW w:w="3261" w:type="dxa"/>
            <w:vMerge w:val="restart"/>
          </w:tcPr>
          <w:p w:rsidR="00E37E2B" w:rsidRPr="009F6002" w:rsidRDefault="005164C8" w:rsidP="005164C8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Примерные учебные планы общеобразовательных программ, рекомендованные Министерством культуры Российской Федерации</w:t>
            </w:r>
          </w:p>
        </w:tc>
        <w:tc>
          <w:tcPr>
            <w:tcW w:w="1842" w:type="dxa"/>
            <w:vMerge w:val="restart"/>
          </w:tcPr>
          <w:p w:rsidR="00E37E2B" w:rsidRPr="009F6002" w:rsidRDefault="00E37E2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74" w:type="dxa"/>
          </w:tcPr>
          <w:p w:rsidR="00E37E2B" w:rsidRPr="009F6002" w:rsidRDefault="00E37E2B" w:rsidP="009F6002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201</w:t>
            </w:r>
            <w:r w:rsidR="009F6002" w:rsidRPr="009F6002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674" w:type="dxa"/>
          </w:tcPr>
          <w:p w:rsidR="00E37E2B" w:rsidRPr="009F6002" w:rsidRDefault="00E37E2B" w:rsidP="009F6002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201</w:t>
            </w:r>
            <w:r w:rsidR="009F6002" w:rsidRPr="009F6002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977" w:type="dxa"/>
          </w:tcPr>
          <w:p w:rsidR="00E37E2B" w:rsidRPr="009F6002" w:rsidRDefault="00E37E2B" w:rsidP="009F6002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201</w:t>
            </w:r>
            <w:r w:rsidR="009F6002" w:rsidRPr="009F6002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840" w:type="dxa"/>
          </w:tcPr>
          <w:p w:rsidR="00E37E2B" w:rsidRPr="009F6002" w:rsidRDefault="00E37E2B" w:rsidP="009F6002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201</w:t>
            </w:r>
            <w:r w:rsidR="009F6002" w:rsidRPr="009F6002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792" w:type="dxa"/>
          </w:tcPr>
          <w:p w:rsidR="00E37E2B" w:rsidRPr="009F6002" w:rsidRDefault="00E37E2B" w:rsidP="009F6002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201</w:t>
            </w:r>
            <w:r w:rsidR="009F6002" w:rsidRPr="009F6002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1221" w:type="dxa"/>
          </w:tcPr>
          <w:p w:rsidR="00E37E2B" w:rsidRPr="009F6002" w:rsidRDefault="00E37E2B" w:rsidP="009F6002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201</w:t>
            </w:r>
            <w:r w:rsidR="009F6002" w:rsidRPr="009F6002">
              <w:rPr>
                <w:b w:val="0"/>
                <w:bCs w:val="0"/>
                <w:sz w:val="24"/>
              </w:rPr>
              <w:t>7</w:t>
            </w:r>
          </w:p>
        </w:tc>
      </w:tr>
      <w:tr w:rsidR="0017189D" w:rsidRPr="009F6002" w:rsidTr="00CF112F">
        <w:tc>
          <w:tcPr>
            <w:tcW w:w="3261" w:type="dxa"/>
            <w:vMerge/>
          </w:tcPr>
          <w:p w:rsidR="002E67DB" w:rsidRPr="009F6002" w:rsidRDefault="002E67D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842" w:type="dxa"/>
            <w:vMerge/>
          </w:tcPr>
          <w:p w:rsidR="002E67DB" w:rsidRPr="009F6002" w:rsidRDefault="002E67D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74" w:type="dxa"/>
          </w:tcPr>
          <w:p w:rsidR="002E67DB" w:rsidRPr="009F6002" w:rsidRDefault="005A2E1B" w:rsidP="00ED017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95</w:t>
            </w:r>
            <w:r w:rsidR="002E67DB" w:rsidRPr="009F6002">
              <w:rPr>
                <w:b w:val="0"/>
                <w:bCs w:val="0"/>
                <w:sz w:val="24"/>
              </w:rPr>
              <w:t>%</w:t>
            </w:r>
          </w:p>
        </w:tc>
        <w:tc>
          <w:tcPr>
            <w:tcW w:w="674" w:type="dxa"/>
          </w:tcPr>
          <w:p w:rsidR="002E67DB" w:rsidRPr="009F6002" w:rsidRDefault="002E67DB" w:rsidP="00ED017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95%</w:t>
            </w:r>
          </w:p>
        </w:tc>
        <w:tc>
          <w:tcPr>
            <w:tcW w:w="977" w:type="dxa"/>
          </w:tcPr>
          <w:p w:rsidR="002E67DB" w:rsidRPr="009F6002" w:rsidRDefault="005A2E1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95</w:t>
            </w:r>
            <w:r w:rsidR="002E67DB" w:rsidRPr="009F6002">
              <w:rPr>
                <w:b w:val="0"/>
                <w:bCs w:val="0"/>
                <w:sz w:val="24"/>
              </w:rPr>
              <w:t>%</w:t>
            </w:r>
          </w:p>
        </w:tc>
        <w:tc>
          <w:tcPr>
            <w:tcW w:w="840" w:type="dxa"/>
          </w:tcPr>
          <w:p w:rsidR="002E67DB" w:rsidRPr="009F6002" w:rsidRDefault="002E67DB" w:rsidP="00ED017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9</w:t>
            </w:r>
            <w:r w:rsidR="005A2E1B" w:rsidRPr="009F6002">
              <w:rPr>
                <w:b w:val="0"/>
                <w:bCs w:val="0"/>
                <w:sz w:val="24"/>
              </w:rPr>
              <w:t>5</w:t>
            </w:r>
            <w:r w:rsidRPr="009F6002">
              <w:rPr>
                <w:b w:val="0"/>
                <w:bCs w:val="0"/>
                <w:sz w:val="24"/>
              </w:rPr>
              <w:t>%</w:t>
            </w:r>
          </w:p>
        </w:tc>
        <w:tc>
          <w:tcPr>
            <w:tcW w:w="792" w:type="dxa"/>
          </w:tcPr>
          <w:p w:rsidR="002E67DB" w:rsidRPr="009F6002" w:rsidRDefault="002E67DB" w:rsidP="00ED017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95%</w:t>
            </w:r>
          </w:p>
        </w:tc>
        <w:tc>
          <w:tcPr>
            <w:tcW w:w="1221" w:type="dxa"/>
          </w:tcPr>
          <w:p w:rsidR="002E67DB" w:rsidRPr="009F6002" w:rsidRDefault="005A2E1B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95</w:t>
            </w:r>
            <w:r w:rsidR="002E67DB" w:rsidRPr="009F6002">
              <w:rPr>
                <w:b w:val="0"/>
                <w:bCs w:val="0"/>
                <w:sz w:val="24"/>
              </w:rPr>
              <w:t>%</w:t>
            </w:r>
          </w:p>
        </w:tc>
      </w:tr>
    </w:tbl>
    <w:p w:rsidR="00006E69" w:rsidRPr="0017189D" w:rsidRDefault="00006E69" w:rsidP="0024457E">
      <w:pPr>
        <w:pStyle w:val="af4"/>
        <w:ind w:right="-142"/>
        <w:jc w:val="both"/>
        <w:rPr>
          <w:bCs w:val="0"/>
          <w:color w:val="FF0000"/>
          <w:sz w:val="24"/>
        </w:rPr>
      </w:pPr>
    </w:p>
    <w:p w:rsidR="005164C8" w:rsidRDefault="005164C8">
      <w:pPr>
        <w:jc w:val="left"/>
        <w:rPr>
          <w:b/>
          <w:sz w:val="28"/>
          <w:szCs w:val="28"/>
        </w:rPr>
      </w:pPr>
      <w:r>
        <w:rPr>
          <w:bCs/>
          <w:szCs w:val="28"/>
        </w:rPr>
        <w:br w:type="page"/>
      </w:r>
    </w:p>
    <w:p w:rsidR="00E37E2B" w:rsidRPr="009F6002" w:rsidRDefault="00E37E2B" w:rsidP="00E37E2B">
      <w:pPr>
        <w:pStyle w:val="af4"/>
        <w:ind w:right="-142"/>
        <w:rPr>
          <w:bCs w:val="0"/>
          <w:szCs w:val="28"/>
        </w:rPr>
      </w:pPr>
      <w:r w:rsidRPr="009F6002">
        <w:rPr>
          <w:bCs w:val="0"/>
          <w:szCs w:val="28"/>
        </w:rPr>
        <w:lastRenderedPageBreak/>
        <w:t>Схема самообследования уровня и направленности реализуемых общеобразовательных программ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67"/>
        <w:gridCol w:w="6158"/>
        <w:gridCol w:w="803"/>
        <w:gridCol w:w="1222"/>
        <w:gridCol w:w="1138"/>
      </w:tblGrid>
      <w:tr w:rsidR="0017189D" w:rsidRPr="009F6002" w:rsidTr="00AB7127">
        <w:tc>
          <w:tcPr>
            <w:tcW w:w="501" w:type="dxa"/>
            <w:vMerge w:val="restart"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№</w:t>
            </w:r>
          </w:p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п/п</w:t>
            </w:r>
          </w:p>
        </w:tc>
        <w:tc>
          <w:tcPr>
            <w:tcW w:w="6225" w:type="dxa"/>
            <w:gridSpan w:val="2"/>
            <w:vMerge w:val="restart"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Критерии показателя «Соответствие уровня и направленности общеобразовательных программ (ОП)»</w:t>
            </w:r>
          </w:p>
        </w:tc>
        <w:tc>
          <w:tcPr>
            <w:tcW w:w="3163" w:type="dxa"/>
            <w:gridSpan w:val="3"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Значения критериев оценки</w:t>
            </w:r>
          </w:p>
        </w:tc>
      </w:tr>
      <w:tr w:rsidR="0017189D" w:rsidRPr="009F6002" w:rsidTr="00AB7127">
        <w:tc>
          <w:tcPr>
            <w:tcW w:w="501" w:type="dxa"/>
            <w:vMerge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6225" w:type="dxa"/>
            <w:gridSpan w:val="2"/>
            <w:vMerge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Нет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Отражено частично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 xml:space="preserve">Да </w:t>
            </w:r>
          </w:p>
        </w:tc>
      </w:tr>
      <w:tr w:rsidR="0017189D" w:rsidRPr="009F6002" w:rsidTr="00AB7127">
        <w:tc>
          <w:tcPr>
            <w:tcW w:w="501" w:type="dxa"/>
            <w:vMerge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6225" w:type="dxa"/>
            <w:gridSpan w:val="2"/>
            <w:vMerge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0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3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5</w:t>
            </w:r>
          </w:p>
        </w:tc>
      </w:tr>
      <w:tr w:rsidR="0017189D" w:rsidRPr="009F6002" w:rsidTr="00AB7127">
        <w:tc>
          <w:tcPr>
            <w:tcW w:w="9889" w:type="dxa"/>
            <w:gridSpan w:val="6"/>
          </w:tcPr>
          <w:p w:rsidR="00E37E2B" w:rsidRPr="009F6002" w:rsidRDefault="00E37E2B" w:rsidP="00E37E2B">
            <w:pPr>
              <w:pStyle w:val="af4"/>
              <w:numPr>
                <w:ilvl w:val="0"/>
                <w:numId w:val="15"/>
              </w:numPr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Цели (ожидаемые результаты) общеобразовательной программы (ОП)</w:t>
            </w:r>
          </w:p>
        </w:tc>
      </w:tr>
      <w:tr w:rsidR="0017189D" w:rsidRPr="009F6002" w:rsidTr="00AB7127">
        <w:tc>
          <w:tcPr>
            <w:tcW w:w="501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1.1.</w:t>
            </w:r>
          </w:p>
        </w:tc>
        <w:tc>
          <w:tcPr>
            <w:tcW w:w="6225" w:type="dxa"/>
            <w:gridSpan w:val="2"/>
          </w:tcPr>
          <w:p w:rsidR="00E37E2B" w:rsidRPr="009F6002" w:rsidRDefault="00E37E2B" w:rsidP="00AB7127">
            <w:pPr>
              <w:pStyle w:val="ConsPlusTitle"/>
              <w:widowControl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В целях ОП заложена ориентация на стратегические цели развития образования в Российской Федерации</w:t>
            </w:r>
          </w:p>
          <w:p w:rsidR="00E37E2B" w:rsidRPr="009F6002" w:rsidRDefault="00E37E2B" w:rsidP="00AB7127">
            <w:pPr>
              <w:pStyle w:val="ConsPlusTitle"/>
              <w:widowControl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да</w:t>
            </w:r>
          </w:p>
        </w:tc>
      </w:tr>
      <w:tr w:rsidR="0017189D" w:rsidRPr="009F6002" w:rsidTr="00AB7127">
        <w:tc>
          <w:tcPr>
            <w:tcW w:w="501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1.2.</w:t>
            </w:r>
          </w:p>
        </w:tc>
        <w:tc>
          <w:tcPr>
            <w:tcW w:w="6225" w:type="dxa"/>
            <w:gridSpan w:val="2"/>
          </w:tcPr>
          <w:p w:rsidR="00E37E2B" w:rsidRPr="009F6002" w:rsidRDefault="00E37E2B" w:rsidP="00AB7127">
            <w:pPr>
              <w:pStyle w:val="ConsPlusTitle"/>
              <w:widowControl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Цели ориентированы на результаты освоения ОП всеми обучающимися с учетом их индивидуальных особенностей и возможностей</w:t>
            </w:r>
          </w:p>
          <w:p w:rsidR="00E37E2B" w:rsidRPr="009F6002" w:rsidRDefault="00E37E2B" w:rsidP="00AB7127">
            <w:pPr>
              <w:pStyle w:val="ConsPlusTitle"/>
              <w:widowControl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да</w:t>
            </w:r>
          </w:p>
        </w:tc>
      </w:tr>
      <w:tr w:rsidR="0017189D" w:rsidRPr="009F6002" w:rsidTr="00AB7127">
        <w:tc>
          <w:tcPr>
            <w:tcW w:w="501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1.3.</w:t>
            </w:r>
          </w:p>
        </w:tc>
        <w:tc>
          <w:tcPr>
            <w:tcW w:w="6225" w:type="dxa"/>
            <w:gridSpan w:val="2"/>
          </w:tcPr>
          <w:p w:rsidR="00E37E2B" w:rsidRPr="009F6002" w:rsidRDefault="00E37E2B" w:rsidP="00AB712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9F6002">
              <w:rPr>
                <w:b w:val="0"/>
                <w:bCs w:val="0"/>
                <w:sz w:val="24"/>
              </w:rPr>
              <w:t xml:space="preserve">В целях ОП заложена ориентация на </w:t>
            </w:r>
            <w:r w:rsidRPr="009F6002">
              <w:rPr>
                <w:b w:val="0"/>
                <w:sz w:val="24"/>
                <w:szCs w:val="24"/>
              </w:rPr>
              <w:t>Федеральные государственные требования к минимуму содержания, структуре и условиям реализации дополнительных предпрофессиональных общеобразовательных программ в области искусств</w:t>
            </w:r>
          </w:p>
          <w:p w:rsidR="00E37E2B" w:rsidRPr="009F6002" w:rsidRDefault="00E37E2B" w:rsidP="00AB712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да</w:t>
            </w:r>
          </w:p>
        </w:tc>
      </w:tr>
      <w:tr w:rsidR="0017189D" w:rsidRPr="009F6002" w:rsidTr="00AB7127">
        <w:tc>
          <w:tcPr>
            <w:tcW w:w="501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1.4.</w:t>
            </w:r>
          </w:p>
        </w:tc>
        <w:tc>
          <w:tcPr>
            <w:tcW w:w="6225" w:type="dxa"/>
            <w:gridSpan w:val="2"/>
          </w:tcPr>
          <w:p w:rsidR="00E37E2B" w:rsidRPr="009F6002" w:rsidRDefault="00E37E2B" w:rsidP="00AB7127">
            <w:pPr>
              <w:pStyle w:val="ConsPlusTitle"/>
              <w:widowControl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Цели отражают специфику ОП образовательной организации</w:t>
            </w: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да</w:t>
            </w:r>
          </w:p>
        </w:tc>
      </w:tr>
      <w:tr w:rsidR="0017189D" w:rsidRPr="009F6002" w:rsidTr="00AB7127">
        <w:tc>
          <w:tcPr>
            <w:tcW w:w="9889" w:type="dxa"/>
            <w:gridSpan w:val="6"/>
          </w:tcPr>
          <w:p w:rsidR="00E37E2B" w:rsidRPr="009F6002" w:rsidRDefault="00E37E2B" w:rsidP="00E37E2B">
            <w:pPr>
              <w:pStyle w:val="af4"/>
              <w:numPr>
                <w:ilvl w:val="0"/>
                <w:numId w:val="15"/>
              </w:numPr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Адресность (ОП)</w:t>
            </w:r>
          </w:p>
        </w:tc>
      </w:tr>
      <w:tr w:rsidR="0017189D" w:rsidRPr="009F6002" w:rsidTr="00AB7127">
        <w:tc>
          <w:tcPr>
            <w:tcW w:w="501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2.1</w:t>
            </w:r>
          </w:p>
        </w:tc>
        <w:tc>
          <w:tcPr>
            <w:tcW w:w="6225" w:type="dxa"/>
            <w:gridSpan w:val="2"/>
          </w:tcPr>
          <w:p w:rsidR="00E37E2B" w:rsidRPr="009F6002" w:rsidRDefault="00E37E2B" w:rsidP="00AB7127">
            <w:pPr>
              <w:pStyle w:val="af4"/>
              <w:ind w:right="-45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В ОП и деятельности образовательного учреждения соблюдаются порядок приема обучающихся, гарантирующий их право на образование в соответствии с Законом РФ «Об образовании в Российской Федерации» и региональными нормативными актами (отсутствуют жалобы и предписания проверяющих органов)</w:t>
            </w: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да</w:t>
            </w:r>
          </w:p>
        </w:tc>
      </w:tr>
      <w:tr w:rsidR="0017189D" w:rsidRPr="009F6002" w:rsidTr="00AB7127">
        <w:tc>
          <w:tcPr>
            <w:tcW w:w="501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2.2.</w:t>
            </w:r>
          </w:p>
        </w:tc>
        <w:tc>
          <w:tcPr>
            <w:tcW w:w="6225" w:type="dxa"/>
            <w:gridSpan w:val="2"/>
          </w:tcPr>
          <w:p w:rsidR="00E37E2B" w:rsidRPr="009F6002" w:rsidRDefault="00E37E2B" w:rsidP="00AB7127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ОП предполагает возможность создания индивидуальных образовательных маршрутов для отдельных обучающихся/ групп обучающихся</w:t>
            </w: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да</w:t>
            </w:r>
          </w:p>
        </w:tc>
      </w:tr>
      <w:tr w:rsidR="0017189D" w:rsidRPr="009F6002" w:rsidTr="00AB7127">
        <w:tc>
          <w:tcPr>
            <w:tcW w:w="9889" w:type="dxa"/>
            <w:gridSpan w:val="6"/>
          </w:tcPr>
          <w:p w:rsidR="00E37E2B" w:rsidRPr="009F6002" w:rsidRDefault="00E37E2B" w:rsidP="00E37E2B">
            <w:pPr>
              <w:pStyle w:val="af4"/>
              <w:numPr>
                <w:ilvl w:val="0"/>
                <w:numId w:val="15"/>
              </w:numPr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Учебный план (УП)</w:t>
            </w:r>
          </w:p>
        </w:tc>
      </w:tr>
      <w:tr w:rsidR="0017189D" w:rsidRPr="009F6002" w:rsidTr="00AB7127">
        <w:tc>
          <w:tcPr>
            <w:tcW w:w="568" w:type="dxa"/>
            <w:gridSpan w:val="2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3.1.</w:t>
            </w:r>
          </w:p>
        </w:tc>
        <w:tc>
          <w:tcPr>
            <w:tcW w:w="6158" w:type="dxa"/>
          </w:tcPr>
          <w:p w:rsidR="00E37E2B" w:rsidRPr="009F6002" w:rsidRDefault="00E37E2B" w:rsidP="00AB712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 xml:space="preserve">УП согласован с учредителем, утвержден директором  </w:t>
            </w: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да</w:t>
            </w:r>
          </w:p>
        </w:tc>
      </w:tr>
      <w:tr w:rsidR="0017189D" w:rsidRPr="009F6002" w:rsidTr="00AB7127">
        <w:tc>
          <w:tcPr>
            <w:tcW w:w="568" w:type="dxa"/>
            <w:gridSpan w:val="2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3.2.</w:t>
            </w:r>
          </w:p>
        </w:tc>
        <w:tc>
          <w:tcPr>
            <w:tcW w:w="6158" w:type="dxa"/>
          </w:tcPr>
          <w:p w:rsidR="00E37E2B" w:rsidRPr="009F6002" w:rsidRDefault="00E37E2B" w:rsidP="00AB7127">
            <w:pPr>
              <w:pStyle w:val="af4"/>
              <w:ind w:left="34" w:right="96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В УП присутствуют все предметы (дисциплины), предусмотренные учебными планами, рекомендованными Министерством культуры Российской Федерации</w:t>
            </w: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частично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</w:tr>
      <w:tr w:rsidR="0017189D" w:rsidRPr="009F6002" w:rsidTr="00AB7127">
        <w:tc>
          <w:tcPr>
            <w:tcW w:w="568" w:type="dxa"/>
            <w:gridSpan w:val="2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3.3.</w:t>
            </w:r>
          </w:p>
        </w:tc>
        <w:tc>
          <w:tcPr>
            <w:tcW w:w="6158" w:type="dxa"/>
          </w:tcPr>
          <w:p w:rsidR="00E37E2B" w:rsidRPr="009F6002" w:rsidRDefault="00E37E2B" w:rsidP="00AB712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Соответствие количества часов на изучение предметов, отраженное в расписании, журнале и учебном плане</w:t>
            </w: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да</w:t>
            </w:r>
          </w:p>
        </w:tc>
      </w:tr>
      <w:tr w:rsidR="0017189D" w:rsidRPr="009F6002" w:rsidTr="00AB7127">
        <w:tc>
          <w:tcPr>
            <w:tcW w:w="568" w:type="dxa"/>
            <w:gridSpan w:val="2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3.4.</w:t>
            </w:r>
          </w:p>
        </w:tc>
        <w:tc>
          <w:tcPr>
            <w:tcW w:w="6158" w:type="dxa"/>
          </w:tcPr>
          <w:p w:rsidR="00E37E2B" w:rsidRPr="009F6002" w:rsidRDefault="00E37E2B" w:rsidP="00AB7127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Содержательное наполнение учебного плана соответствует требованиям нормативных документов</w:t>
            </w: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да</w:t>
            </w:r>
          </w:p>
        </w:tc>
      </w:tr>
      <w:tr w:rsidR="0017189D" w:rsidRPr="009F6002" w:rsidTr="00AB7127">
        <w:tc>
          <w:tcPr>
            <w:tcW w:w="9889" w:type="dxa"/>
            <w:gridSpan w:val="6"/>
          </w:tcPr>
          <w:p w:rsidR="00E37E2B" w:rsidRPr="009F6002" w:rsidRDefault="00E37E2B" w:rsidP="00E37E2B">
            <w:pPr>
              <w:pStyle w:val="af4"/>
              <w:numPr>
                <w:ilvl w:val="0"/>
                <w:numId w:val="15"/>
              </w:numPr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Программы учебных предметов</w:t>
            </w:r>
          </w:p>
        </w:tc>
      </w:tr>
      <w:tr w:rsidR="0017189D" w:rsidRPr="009F6002" w:rsidTr="00AB7127">
        <w:tc>
          <w:tcPr>
            <w:tcW w:w="568" w:type="dxa"/>
            <w:gridSpan w:val="2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4.1.</w:t>
            </w:r>
          </w:p>
        </w:tc>
        <w:tc>
          <w:tcPr>
            <w:tcW w:w="6158" w:type="dxa"/>
          </w:tcPr>
          <w:p w:rsidR="00E37E2B" w:rsidRPr="009F6002" w:rsidRDefault="00E37E2B" w:rsidP="00AB7127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Используемые программы учебных предметов отражают специфику реализуемой ОП</w:t>
            </w: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да</w:t>
            </w:r>
          </w:p>
        </w:tc>
      </w:tr>
      <w:tr w:rsidR="0017189D" w:rsidRPr="009F6002" w:rsidTr="00AB7127">
        <w:tc>
          <w:tcPr>
            <w:tcW w:w="568" w:type="dxa"/>
            <w:gridSpan w:val="2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4.2.</w:t>
            </w:r>
          </w:p>
        </w:tc>
        <w:tc>
          <w:tcPr>
            <w:tcW w:w="6158" w:type="dxa"/>
          </w:tcPr>
          <w:p w:rsidR="00E37E2B" w:rsidRPr="009F6002" w:rsidRDefault="00E37E2B" w:rsidP="00AB7127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 xml:space="preserve">В образовательной деятельности организации используются </w:t>
            </w:r>
            <w:r w:rsidRPr="009F6002">
              <w:rPr>
                <w:b w:val="0"/>
                <w:iCs/>
                <w:sz w:val="24"/>
              </w:rPr>
              <w:t>информационные и коммуникационные технологии</w:t>
            </w:r>
            <w:r w:rsidRPr="009F6002">
              <w:rPr>
                <w:rStyle w:val="apple-converted-space"/>
                <w:b w:val="0"/>
                <w:iCs/>
                <w:sz w:val="24"/>
              </w:rPr>
              <w:t> </w:t>
            </w: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да</w:t>
            </w:r>
          </w:p>
        </w:tc>
      </w:tr>
      <w:tr w:rsidR="0017189D" w:rsidRPr="009F6002" w:rsidTr="00AB7127">
        <w:tc>
          <w:tcPr>
            <w:tcW w:w="9889" w:type="dxa"/>
            <w:gridSpan w:val="6"/>
          </w:tcPr>
          <w:p w:rsidR="00E37E2B" w:rsidRPr="009F6002" w:rsidRDefault="00E37E2B" w:rsidP="00E37E2B">
            <w:pPr>
              <w:pStyle w:val="af4"/>
              <w:numPr>
                <w:ilvl w:val="0"/>
                <w:numId w:val="15"/>
              </w:numPr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Формы учета достижений обучающихся</w:t>
            </w:r>
          </w:p>
        </w:tc>
      </w:tr>
      <w:tr w:rsidR="0017189D" w:rsidRPr="009F6002" w:rsidTr="00AB7127">
        <w:tc>
          <w:tcPr>
            <w:tcW w:w="568" w:type="dxa"/>
            <w:gridSpan w:val="2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5.1.</w:t>
            </w:r>
          </w:p>
        </w:tc>
        <w:tc>
          <w:tcPr>
            <w:tcW w:w="6158" w:type="dxa"/>
          </w:tcPr>
          <w:p w:rsidR="00E37E2B" w:rsidRPr="009F6002" w:rsidRDefault="00E37E2B" w:rsidP="00AB7127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В образовательной организации используется электронный дневник</w:t>
            </w: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нет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</w:tr>
      <w:tr w:rsidR="0017189D" w:rsidRPr="009F6002" w:rsidTr="00AB7127">
        <w:tc>
          <w:tcPr>
            <w:tcW w:w="568" w:type="dxa"/>
            <w:gridSpan w:val="2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5.2.</w:t>
            </w:r>
          </w:p>
        </w:tc>
        <w:tc>
          <w:tcPr>
            <w:tcW w:w="6158" w:type="dxa"/>
          </w:tcPr>
          <w:p w:rsidR="00E37E2B" w:rsidRPr="009F6002" w:rsidRDefault="00E37E2B" w:rsidP="00AB7127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Определены локальными актами образовательной организации формы контроля учебной работы обучающихся</w:t>
            </w: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да</w:t>
            </w:r>
          </w:p>
        </w:tc>
      </w:tr>
      <w:tr w:rsidR="0017189D" w:rsidRPr="009F6002" w:rsidTr="00AB7127">
        <w:tc>
          <w:tcPr>
            <w:tcW w:w="568" w:type="dxa"/>
            <w:gridSpan w:val="2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5.3.</w:t>
            </w:r>
          </w:p>
        </w:tc>
        <w:tc>
          <w:tcPr>
            <w:tcW w:w="6158" w:type="dxa"/>
          </w:tcPr>
          <w:p w:rsidR="00E37E2B" w:rsidRPr="009F6002" w:rsidRDefault="00E37E2B" w:rsidP="00AB7127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 xml:space="preserve">В образовательной организации существует система </w:t>
            </w:r>
            <w:r w:rsidRPr="009F6002">
              <w:rPr>
                <w:b w:val="0"/>
                <w:bCs w:val="0"/>
                <w:sz w:val="24"/>
              </w:rPr>
              <w:lastRenderedPageBreak/>
              <w:t>поощрения достижений обучающихся (призы, гранты, стипендии, премии и др.)</w:t>
            </w:r>
          </w:p>
        </w:tc>
        <w:tc>
          <w:tcPr>
            <w:tcW w:w="803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lastRenderedPageBreak/>
              <w:t>нет</w:t>
            </w:r>
          </w:p>
        </w:tc>
        <w:tc>
          <w:tcPr>
            <w:tcW w:w="1222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113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-</w:t>
            </w:r>
          </w:p>
        </w:tc>
      </w:tr>
    </w:tbl>
    <w:p w:rsidR="00E37E2B" w:rsidRPr="009F6002" w:rsidRDefault="00E37E2B" w:rsidP="00E37E2B">
      <w:pPr>
        <w:pStyle w:val="af4"/>
        <w:ind w:right="-142"/>
        <w:rPr>
          <w:bCs w:val="0"/>
          <w:szCs w:val="28"/>
        </w:rPr>
      </w:pPr>
      <w:r w:rsidRPr="009F6002">
        <w:rPr>
          <w:bCs w:val="0"/>
          <w:szCs w:val="28"/>
        </w:rPr>
        <w:lastRenderedPageBreak/>
        <w:t>Итог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130"/>
        <w:gridCol w:w="3191"/>
      </w:tblGrid>
      <w:tr w:rsidR="0017189D" w:rsidRPr="009F6002" w:rsidTr="00AB7127">
        <w:tc>
          <w:tcPr>
            <w:tcW w:w="568" w:type="dxa"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№</w:t>
            </w:r>
          </w:p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п/п</w:t>
            </w:r>
          </w:p>
        </w:tc>
        <w:tc>
          <w:tcPr>
            <w:tcW w:w="6130" w:type="dxa"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Показатель</w:t>
            </w:r>
          </w:p>
        </w:tc>
        <w:tc>
          <w:tcPr>
            <w:tcW w:w="3191" w:type="dxa"/>
          </w:tcPr>
          <w:p w:rsidR="00E37E2B" w:rsidRPr="009F6002" w:rsidRDefault="00E37E2B" w:rsidP="00AB7127">
            <w:pPr>
              <w:pStyle w:val="af4"/>
              <w:ind w:right="-142"/>
              <w:rPr>
                <w:bCs w:val="0"/>
                <w:sz w:val="24"/>
              </w:rPr>
            </w:pPr>
            <w:r w:rsidRPr="009F6002">
              <w:rPr>
                <w:bCs w:val="0"/>
                <w:sz w:val="24"/>
              </w:rPr>
              <w:t>баллы</w:t>
            </w:r>
          </w:p>
        </w:tc>
      </w:tr>
      <w:tr w:rsidR="0017189D" w:rsidRPr="009F6002" w:rsidTr="00AB7127">
        <w:tc>
          <w:tcPr>
            <w:tcW w:w="56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6130" w:type="dxa"/>
          </w:tcPr>
          <w:p w:rsidR="00E37E2B" w:rsidRPr="009F6002" w:rsidRDefault="00E37E2B" w:rsidP="00AB712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Цели (ожидаемые результаты) общеобразовательной программы (ОП)</w:t>
            </w:r>
          </w:p>
        </w:tc>
        <w:tc>
          <w:tcPr>
            <w:tcW w:w="3191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20</w:t>
            </w:r>
          </w:p>
        </w:tc>
      </w:tr>
      <w:tr w:rsidR="0017189D" w:rsidRPr="009F6002" w:rsidTr="00AB7127">
        <w:tc>
          <w:tcPr>
            <w:tcW w:w="56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6130" w:type="dxa"/>
          </w:tcPr>
          <w:p w:rsidR="00E37E2B" w:rsidRPr="009F6002" w:rsidRDefault="00E37E2B" w:rsidP="00AB712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Адресность (ОП)</w:t>
            </w:r>
          </w:p>
        </w:tc>
        <w:tc>
          <w:tcPr>
            <w:tcW w:w="3191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10</w:t>
            </w:r>
          </w:p>
        </w:tc>
      </w:tr>
      <w:tr w:rsidR="0017189D" w:rsidRPr="009F6002" w:rsidTr="00AB7127">
        <w:tc>
          <w:tcPr>
            <w:tcW w:w="56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3.</w:t>
            </w:r>
          </w:p>
        </w:tc>
        <w:tc>
          <w:tcPr>
            <w:tcW w:w="6130" w:type="dxa"/>
          </w:tcPr>
          <w:p w:rsidR="00E37E2B" w:rsidRPr="009F6002" w:rsidRDefault="00E37E2B" w:rsidP="00AB712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Учебный план (УП)</w:t>
            </w:r>
          </w:p>
        </w:tc>
        <w:tc>
          <w:tcPr>
            <w:tcW w:w="3191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18</w:t>
            </w:r>
          </w:p>
        </w:tc>
      </w:tr>
      <w:tr w:rsidR="0017189D" w:rsidRPr="009F6002" w:rsidTr="00AB7127">
        <w:tc>
          <w:tcPr>
            <w:tcW w:w="56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4.</w:t>
            </w:r>
          </w:p>
        </w:tc>
        <w:tc>
          <w:tcPr>
            <w:tcW w:w="6130" w:type="dxa"/>
          </w:tcPr>
          <w:p w:rsidR="00E37E2B" w:rsidRPr="009F6002" w:rsidRDefault="00E37E2B" w:rsidP="00AB712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Программы учебных предметов</w:t>
            </w:r>
          </w:p>
        </w:tc>
        <w:tc>
          <w:tcPr>
            <w:tcW w:w="3191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10</w:t>
            </w:r>
          </w:p>
        </w:tc>
      </w:tr>
      <w:tr w:rsidR="0017189D" w:rsidRPr="009F6002" w:rsidTr="00AB7127">
        <w:tc>
          <w:tcPr>
            <w:tcW w:w="568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6130" w:type="dxa"/>
          </w:tcPr>
          <w:p w:rsidR="00E37E2B" w:rsidRPr="009F6002" w:rsidRDefault="00E37E2B" w:rsidP="00AB712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Формы учета достижений обучающихся</w:t>
            </w:r>
          </w:p>
        </w:tc>
        <w:tc>
          <w:tcPr>
            <w:tcW w:w="3191" w:type="dxa"/>
          </w:tcPr>
          <w:p w:rsidR="00E37E2B" w:rsidRPr="009F6002" w:rsidRDefault="00E37E2B" w:rsidP="00AB7127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6002">
              <w:rPr>
                <w:b w:val="0"/>
                <w:bCs w:val="0"/>
                <w:sz w:val="24"/>
              </w:rPr>
              <w:t>5</w:t>
            </w:r>
          </w:p>
        </w:tc>
      </w:tr>
    </w:tbl>
    <w:p w:rsidR="00A82BAB" w:rsidRPr="009F6002" w:rsidRDefault="00A82BAB" w:rsidP="00A82BAB">
      <w:pPr>
        <w:pStyle w:val="30"/>
        <w:numPr>
          <w:ilvl w:val="0"/>
          <w:numId w:val="0"/>
        </w:numPr>
        <w:ind w:left="1702" w:right="283"/>
        <w:rPr>
          <w:b/>
          <w:sz w:val="24"/>
          <w:szCs w:val="24"/>
        </w:rPr>
      </w:pPr>
    </w:p>
    <w:p w:rsidR="00AB7127" w:rsidRPr="005164C8" w:rsidRDefault="00AB7127" w:rsidP="00A82BAB">
      <w:pPr>
        <w:pStyle w:val="30"/>
        <w:numPr>
          <w:ilvl w:val="0"/>
          <w:numId w:val="0"/>
        </w:numPr>
        <w:ind w:left="1702" w:right="283"/>
        <w:rPr>
          <w:b/>
          <w:sz w:val="24"/>
          <w:szCs w:val="24"/>
        </w:rPr>
      </w:pPr>
    </w:p>
    <w:p w:rsidR="00006E69" w:rsidRPr="005164C8" w:rsidRDefault="00006E69" w:rsidP="002E67DB">
      <w:pPr>
        <w:pStyle w:val="30"/>
        <w:numPr>
          <w:ilvl w:val="2"/>
          <w:numId w:val="6"/>
        </w:numPr>
        <w:ind w:right="283"/>
        <w:jc w:val="center"/>
        <w:rPr>
          <w:b/>
          <w:sz w:val="24"/>
          <w:szCs w:val="24"/>
        </w:rPr>
      </w:pPr>
      <w:r w:rsidRPr="005164C8">
        <w:rPr>
          <w:b/>
          <w:sz w:val="24"/>
          <w:szCs w:val="24"/>
        </w:rPr>
        <w:t>КАЧЕСТВО ПОДГОТОВКИ ОБУЧАЮЩИХСЯ</w:t>
      </w:r>
    </w:p>
    <w:p w:rsidR="00006E69" w:rsidRPr="0017189D" w:rsidRDefault="00006E69" w:rsidP="0024457E">
      <w:pPr>
        <w:pStyle w:val="af4"/>
        <w:ind w:right="-142"/>
        <w:jc w:val="both"/>
        <w:rPr>
          <w:b w:val="0"/>
          <w:bCs w:val="0"/>
          <w:color w:val="FF0000"/>
          <w:sz w:val="24"/>
        </w:rPr>
      </w:pPr>
    </w:p>
    <w:p w:rsidR="00B8589C" w:rsidRPr="000D3C3B" w:rsidRDefault="00B8589C" w:rsidP="00B8589C">
      <w:pPr>
        <w:rPr>
          <w:b/>
          <w:sz w:val="28"/>
          <w:szCs w:val="28"/>
        </w:rPr>
      </w:pPr>
      <w:r w:rsidRPr="000D3C3B">
        <w:rPr>
          <w:b/>
          <w:sz w:val="28"/>
          <w:szCs w:val="28"/>
        </w:rPr>
        <w:t>Сведения об уровне знаний обучающихся 201</w:t>
      </w:r>
      <w:r>
        <w:rPr>
          <w:b/>
          <w:sz w:val="28"/>
          <w:szCs w:val="28"/>
        </w:rPr>
        <w:t>6</w:t>
      </w:r>
      <w:r w:rsidRPr="000D3C3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0D3C3B">
        <w:rPr>
          <w:b/>
          <w:sz w:val="28"/>
          <w:szCs w:val="28"/>
        </w:rPr>
        <w:t xml:space="preserve"> учебном году </w:t>
      </w:r>
    </w:p>
    <w:p w:rsidR="00B8589C" w:rsidRPr="000D3C3B" w:rsidRDefault="00B8589C" w:rsidP="00B8589C">
      <w:pPr>
        <w:rPr>
          <w:b/>
          <w:sz w:val="28"/>
          <w:szCs w:val="28"/>
        </w:rPr>
      </w:pPr>
      <w:r w:rsidRPr="000D3C3B">
        <w:rPr>
          <w:b/>
          <w:sz w:val="28"/>
          <w:szCs w:val="28"/>
        </w:rPr>
        <w:t xml:space="preserve">инструментальное исполнительство (фортепиано)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708"/>
        <w:gridCol w:w="709"/>
        <w:gridCol w:w="709"/>
        <w:gridCol w:w="709"/>
        <w:gridCol w:w="1559"/>
        <w:gridCol w:w="1134"/>
        <w:gridCol w:w="1134"/>
      </w:tblGrid>
      <w:tr w:rsidR="00B8589C" w:rsidRPr="00E90DE7" w:rsidTr="00B8589C">
        <w:tc>
          <w:tcPr>
            <w:tcW w:w="2127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Предметы</w:t>
            </w:r>
          </w:p>
        </w:tc>
        <w:tc>
          <w:tcPr>
            <w:tcW w:w="1560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 xml:space="preserve">Количество </w:t>
            </w:r>
            <w:proofErr w:type="gramStart"/>
            <w:r w:rsidRPr="0057041B">
              <w:rPr>
                <w:b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2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3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4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5</w:t>
            </w:r>
          </w:p>
        </w:tc>
        <w:tc>
          <w:tcPr>
            <w:tcW w:w="155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%</w:t>
            </w:r>
          </w:p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успеваемости</w:t>
            </w:r>
          </w:p>
        </w:tc>
        <w:tc>
          <w:tcPr>
            <w:tcW w:w="1134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% качества</w:t>
            </w:r>
          </w:p>
        </w:tc>
        <w:tc>
          <w:tcPr>
            <w:tcW w:w="1134" w:type="dxa"/>
            <w:shd w:val="clear" w:color="auto" w:fill="auto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Средний балл</w:t>
            </w:r>
          </w:p>
        </w:tc>
      </w:tr>
      <w:tr w:rsidR="00B8589C" w:rsidRPr="00E90DE7" w:rsidTr="00B8589C">
        <w:tc>
          <w:tcPr>
            <w:tcW w:w="2127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спец. фортепиано</w:t>
            </w:r>
          </w:p>
        </w:tc>
        <w:tc>
          <w:tcPr>
            <w:tcW w:w="1560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30</w:t>
            </w:r>
          </w:p>
        </w:tc>
        <w:tc>
          <w:tcPr>
            <w:tcW w:w="708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14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57041B" w:rsidRDefault="00B8589C" w:rsidP="00B8589C">
            <w:pPr>
              <w:rPr>
                <w:b/>
              </w:rPr>
            </w:pPr>
            <w:r>
              <w:rPr>
                <w:b/>
              </w:rPr>
              <w:t>93</w:t>
            </w:r>
            <w:r w:rsidRPr="0057041B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8589C" w:rsidRPr="00CC19B0" w:rsidRDefault="00B8589C" w:rsidP="00B8589C">
            <w:pPr>
              <w:rPr>
                <w:b/>
              </w:rPr>
            </w:pPr>
            <w:r w:rsidRPr="00CC19B0">
              <w:rPr>
                <w:b/>
              </w:rPr>
              <w:t>4,5</w:t>
            </w:r>
          </w:p>
        </w:tc>
      </w:tr>
      <w:tr w:rsidR="00B8589C" w:rsidRPr="00E90DE7" w:rsidTr="00B8589C">
        <w:tc>
          <w:tcPr>
            <w:tcW w:w="2127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сольфеджио</w:t>
            </w:r>
          </w:p>
        </w:tc>
        <w:tc>
          <w:tcPr>
            <w:tcW w:w="1560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30</w:t>
            </w:r>
          </w:p>
        </w:tc>
        <w:tc>
          <w:tcPr>
            <w:tcW w:w="708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14</w:t>
            </w:r>
          </w:p>
        </w:tc>
        <w:tc>
          <w:tcPr>
            <w:tcW w:w="155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57041B" w:rsidRDefault="00B8589C" w:rsidP="00B8589C">
            <w:pPr>
              <w:rPr>
                <w:b/>
              </w:rPr>
            </w:pPr>
            <w:r>
              <w:rPr>
                <w:b/>
              </w:rPr>
              <w:t>97</w:t>
            </w:r>
            <w:r w:rsidRPr="0057041B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8589C" w:rsidRPr="00CC19B0" w:rsidRDefault="00B8589C" w:rsidP="00B8589C">
            <w:pPr>
              <w:rPr>
                <w:b/>
              </w:rPr>
            </w:pPr>
            <w:r w:rsidRPr="00CC19B0">
              <w:rPr>
                <w:b/>
              </w:rPr>
              <w:t>4,4</w:t>
            </w:r>
          </w:p>
        </w:tc>
      </w:tr>
      <w:tr w:rsidR="00B8589C" w:rsidRPr="00E90DE7" w:rsidTr="00B8589C">
        <w:tc>
          <w:tcPr>
            <w:tcW w:w="2127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слушание музыки</w:t>
            </w:r>
          </w:p>
        </w:tc>
        <w:tc>
          <w:tcPr>
            <w:tcW w:w="1560" w:type="dxa"/>
          </w:tcPr>
          <w:p w:rsidR="00B8589C" w:rsidRPr="0057041B" w:rsidRDefault="00B8589C" w:rsidP="00B8589C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5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57041B" w:rsidRDefault="00B8589C" w:rsidP="00B8589C">
            <w:pPr>
              <w:rPr>
                <w:b/>
              </w:rPr>
            </w:pPr>
            <w:r>
              <w:rPr>
                <w:b/>
              </w:rPr>
              <w:t>95</w:t>
            </w:r>
            <w:r w:rsidRPr="0057041B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8589C" w:rsidRPr="00CC19B0" w:rsidRDefault="00B8589C" w:rsidP="00B8589C">
            <w:pPr>
              <w:rPr>
                <w:b/>
              </w:rPr>
            </w:pPr>
            <w:r w:rsidRPr="00CC19B0">
              <w:rPr>
                <w:b/>
              </w:rPr>
              <w:t>4,7</w:t>
            </w:r>
          </w:p>
        </w:tc>
      </w:tr>
      <w:tr w:rsidR="00B8589C" w:rsidRPr="00E90DE7" w:rsidTr="00B8589C">
        <w:tc>
          <w:tcPr>
            <w:tcW w:w="2127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хор</w:t>
            </w:r>
          </w:p>
        </w:tc>
        <w:tc>
          <w:tcPr>
            <w:tcW w:w="1560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30</w:t>
            </w:r>
          </w:p>
        </w:tc>
        <w:tc>
          <w:tcPr>
            <w:tcW w:w="708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B8589C" w:rsidRPr="0057041B" w:rsidRDefault="00B8589C" w:rsidP="00B8589C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</w:tcPr>
          <w:p w:rsidR="00B8589C" w:rsidRPr="0057041B" w:rsidRDefault="00B8589C" w:rsidP="00B8589C">
            <w:pPr>
              <w:rPr>
                <w:b/>
              </w:rPr>
            </w:pPr>
            <w:r w:rsidRPr="0057041B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57041B" w:rsidRDefault="00B8589C" w:rsidP="00B8589C">
            <w:pPr>
              <w:rPr>
                <w:b/>
              </w:rPr>
            </w:pPr>
            <w:r>
              <w:rPr>
                <w:b/>
              </w:rPr>
              <w:t>97</w:t>
            </w:r>
            <w:r w:rsidRPr="0057041B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8589C" w:rsidRPr="00CC19B0" w:rsidRDefault="00B8589C" w:rsidP="00B8589C">
            <w:pPr>
              <w:rPr>
                <w:b/>
              </w:rPr>
            </w:pPr>
            <w:r w:rsidRPr="00CC19B0">
              <w:rPr>
                <w:b/>
              </w:rPr>
              <w:t>4,7</w:t>
            </w:r>
          </w:p>
        </w:tc>
      </w:tr>
      <w:tr w:rsidR="00B8589C" w:rsidRPr="00E90DE7" w:rsidTr="00B8589C">
        <w:tc>
          <w:tcPr>
            <w:tcW w:w="2127" w:type="dxa"/>
          </w:tcPr>
          <w:p w:rsidR="00B8589C" w:rsidRPr="00CF1792" w:rsidRDefault="00B8589C" w:rsidP="00B8589C">
            <w:pPr>
              <w:rPr>
                <w:b/>
              </w:rPr>
            </w:pPr>
            <w:proofErr w:type="spellStart"/>
            <w:r w:rsidRPr="00CF1792">
              <w:rPr>
                <w:b/>
              </w:rPr>
              <w:t>музлитература</w:t>
            </w:r>
            <w:proofErr w:type="spellEnd"/>
          </w:p>
        </w:tc>
        <w:tc>
          <w:tcPr>
            <w:tcW w:w="1560" w:type="dxa"/>
          </w:tcPr>
          <w:p w:rsidR="00B8589C" w:rsidRPr="00CF1792" w:rsidRDefault="00B8589C" w:rsidP="00B8589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CF1792" w:rsidRDefault="00B8589C" w:rsidP="00B8589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4</w:t>
            </w:r>
          </w:p>
        </w:tc>
        <w:tc>
          <w:tcPr>
            <w:tcW w:w="709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5</w:t>
            </w:r>
          </w:p>
        </w:tc>
        <w:tc>
          <w:tcPr>
            <w:tcW w:w="1559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CF1792" w:rsidRDefault="00B8589C" w:rsidP="00B8589C">
            <w:pPr>
              <w:rPr>
                <w:b/>
              </w:rPr>
            </w:pPr>
            <w:r>
              <w:rPr>
                <w:b/>
              </w:rPr>
              <w:t>100</w:t>
            </w:r>
            <w:r w:rsidRPr="00CF1792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8589C" w:rsidRPr="00CC19B0" w:rsidRDefault="00B8589C" w:rsidP="00B8589C">
            <w:pPr>
              <w:rPr>
                <w:b/>
              </w:rPr>
            </w:pPr>
            <w:r w:rsidRPr="00CC19B0">
              <w:rPr>
                <w:b/>
              </w:rPr>
              <w:t>4,5</w:t>
            </w:r>
          </w:p>
        </w:tc>
      </w:tr>
      <w:tr w:rsidR="00B8589C" w:rsidRPr="00E90DE7" w:rsidTr="00B8589C">
        <w:tc>
          <w:tcPr>
            <w:tcW w:w="2127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аккомпанемент</w:t>
            </w:r>
          </w:p>
        </w:tc>
        <w:tc>
          <w:tcPr>
            <w:tcW w:w="1560" w:type="dxa"/>
          </w:tcPr>
          <w:p w:rsidR="00B8589C" w:rsidRPr="00CF1792" w:rsidRDefault="00B8589C" w:rsidP="00B8589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CF1792" w:rsidRDefault="00B8589C" w:rsidP="00B8589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B8589C" w:rsidRPr="00CF1792" w:rsidRDefault="00B8589C" w:rsidP="00B8589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B8589C" w:rsidRPr="00CC19B0" w:rsidRDefault="00B8589C" w:rsidP="00B8589C">
            <w:pPr>
              <w:rPr>
                <w:b/>
              </w:rPr>
            </w:pPr>
            <w:r w:rsidRPr="00CC19B0">
              <w:rPr>
                <w:b/>
              </w:rPr>
              <w:t>4,3</w:t>
            </w:r>
          </w:p>
        </w:tc>
      </w:tr>
      <w:tr w:rsidR="00B8589C" w:rsidRPr="00E90DE7" w:rsidTr="00B8589C">
        <w:tc>
          <w:tcPr>
            <w:tcW w:w="2127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ансамбль</w:t>
            </w:r>
          </w:p>
        </w:tc>
        <w:tc>
          <w:tcPr>
            <w:tcW w:w="1560" w:type="dxa"/>
          </w:tcPr>
          <w:p w:rsidR="00B8589C" w:rsidRPr="00CF1792" w:rsidRDefault="00B8589C" w:rsidP="00B8589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CF1792" w:rsidRDefault="00B8589C" w:rsidP="00B8589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1</w:t>
            </w:r>
          </w:p>
        </w:tc>
        <w:tc>
          <w:tcPr>
            <w:tcW w:w="1559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CF1792" w:rsidRDefault="00B8589C" w:rsidP="00B8589C">
            <w:pPr>
              <w:rPr>
                <w:b/>
              </w:rPr>
            </w:pPr>
            <w:r w:rsidRPr="00CF1792">
              <w:rPr>
                <w:b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B8589C" w:rsidRPr="00CC19B0" w:rsidRDefault="00B8589C" w:rsidP="00B8589C">
            <w:pPr>
              <w:rPr>
                <w:b/>
              </w:rPr>
            </w:pPr>
            <w:r w:rsidRPr="00CC19B0">
              <w:rPr>
                <w:b/>
              </w:rPr>
              <w:t>4,3</w:t>
            </w:r>
          </w:p>
        </w:tc>
      </w:tr>
    </w:tbl>
    <w:p w:rsidR="00B8589C" w:rsidRPr="00622769" w:rsidRDefault="00B8589C" w:rsidP="00B8589C">
      <w:pPr>
        <w:rPr>
          <w:b/>
        </w:rPr>
      </w:pPr>
    </w:p>
    <w:p w:rsidR="00B8589C" w:rsidRPr="00622769" w:rsidRDefault="00B8589C" w:rsidP="00B8589C">
      <w:pPr>
        <w:rPr>
          <w:b/>
          <w:sz w:val="28"/>
          <w:szCs w:val="28"/>
        </w:rPr>
      </w:pPr>
      <w:r w:rsidRPr="00622769">
        <w:rPr>
          <w:b/>
          <w:sz w:val="28"/>
          <w:szCs w:val="28"/>
        </w:rPr>
        <w:t xml:space="preserve">Инструментальное исполнительство (струнные инструменты) </w:t>
      </w:r>
    </w:p>
    <w:tbl>
      <w:tblPr>
        <w:tblW w:w="102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708"/>
        <w:gridCol w:w="709"/>
        <w:gridCol w:w="709"/>
        <w:gridCol w:w="709"/>
        <w:gridCol w:w="1559"/>
        <w:gridCol w:w="1134"/>
        <w:gridCol w:w="1012"/>
      </w:tblGrid>
      <w:tr w:rsidR="00B8589C" w:rsidRPr="00622769" w:rsidTr="00B8589C">
        <w:tc>
          <w:tcPr>
            <w:tcW w:w="2127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Предметы</w:t>
            </w:r>
          </w:p>
        </w:tc>
        <w:tc>
          <w:tcPr>
            <w:tcW w:w="1560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 xml:space="preserve">Количество </w:t>
            </w:r>
            <w:proofErr w:type="gramStart"/>
            <w:r w:rsidRPr="00622769">
              <w:rPr>
                <w:b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2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3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4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5</w:t>
            </w:r>
          </w:p>
        </w:tc>
        <w:tc>
          <w:tcPr>
            <w:tcW w:w="155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%</w:t>
            </w:r>
          </w:p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успеваемости</w:t>
            </w:r>
          </w:p>
        </w:tc>
        <w:tc>
          <w:tcPr>
            <w:tcW w:w="1134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% качества</w:t>
            </w:r>
          </w:p>
        </w:tc>
        <w:tc>
          <w:tcPr>
            <w:tcW w:w="1012" w:type="dxa"/>
            <w:shd w:val="clear" w:color="auto" w:fill="auto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Средний балл</w:t>
            </w:r>
          </w:p>
        </w:tc>
      </w:tr>
      <w:tr w:rsidR="00B8589C" w:rsidRPr="00622769" w:rsidTr="00B8589C">
        <w:tc>
          <w:tcPr>
            <w:tcW w:w="2127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спец. скрипка</w:t>
            </w:r>
          </w:p>
        </w:tc>
        <w:tc>
          <w:tcPr>
            <w:tcW w:w="1560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20</w:t>
            </w:r>
          </w:p>
        </w:tc>
        <w:tc>
          <w:tcPr>
            <w:tcW w:w="708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8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2</w:t>
            </w:r>
          </w:p>
        </w:tc>
        <w:tc>
          <w:tcPr>
            <w:tcW w:w="155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4,6</w:t>
            </w:r>
          </w:p>
        </w:tc>
      </w:tr>
      <w:tr w:rsidR="00B8589C" w:rsidRPr="00622769" w:rsidTr="00B8589C">
        <w:tc>
          <w:tcPr>
            <w:tcW w:w="2127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сольфеджио</w:t>
            </w:r>
          </w:p>
        </w:tc>
        <w:tc>
          <w:tcPr>
            <w:tcW w:w="1560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20</w:t>
            </w:r>
          </w:p>
        </w:tc>
        <w:tc>
          <w:tcPr>
            <w:tcW w:w="708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2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9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9</w:t>
            </w:r>
          </w:p>
        </w:tc>
        <w:tc>
          <w:tcPr>
            <w:tcW w:w="155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90%</w:t>
            </w:r>
          </w:p>
        </w:tc>
        <w:tc>
          <w:tcPr>
            <w:tcW w:w="1012" w:type="dxa"/>
            <w:shd w:val="clear" w:color="auto" w:fill="auto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4,0</w:t>
            </w:r>
          </w:p>
        </w:tc>
      </w:tr>
      <w:tr w:rsidR="00B8589C" w:rsidRPr="00622769" w:rsidTr="00B8589C">
        <w:tc>
          <w:tcPr>
            <w:tcW w:w="2127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слушание музыки</w:t>
            </w:r>
          </w:p>
        </w:tc>
        <w:tc>
          <w:tcPr>
            <w:tcW w:w="1560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8</w:t>
            </w:r>
          </w:p>
        </w:tc>
        <w:tc>
          <w:tcPr>
            <w:tcW w:w="708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2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6</w:t>
            </w:r>
          </w:p>
        </w:tc>
        <w:tc>
          <w:tcPr>
            <w:tcW w:w="155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4,7</w:t>
            </w:r>
          </w:p>
        </w:tc>
      </w:tr>
      <w:tr w:rsidR="00B8589C" w:rsidRPr="00622769" w:rsidTr="00B8589C">
        <w:tc>
          <w:tcPr>
            <w:tcW w:w="2127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хор</w:t>
            </w:r>
          </w:p>
        </w:tc>
        <w:tc>
          <w:tcPr>
            <w:tcW w:w="1560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9</w:t>
            </w:r>
          </w:p>
        </w:tc>
        <w:tc>
          <w:tcPr>
            <w:tcW w:w="708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9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0</w:t>
            </w:r>
          </w:p>
        </w:tc>
        <w:tc>
          <w:tcPr>
            <w:tcW w:w="155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4,5</w:t>
            </w:r>
          </w:p>
        </w:tc>
      </w:tr>
      <w:tr w:rsidR="00B8589C" w:rsidRPr="00622769" w:rsidTr="00B8589C">
        <w:tc>
          <w:tcPr>
            <w:tcW w:w="2127" w:type="dxa"/>
          </w:tcPr>
          <w:p w:rsidR="00B8589C" w:rsidRPr="00622769" w:rsidRDefault="00B8589C" w:rsidP="00B8589C">
            <w:pPr>
              <w:rPr>
                <w:b/>
              </w:rPr>
            </w:pPr>
            <w:proofErr w:type="spellStart"/>
            <w:r w:rsidRPr="00622769">
              <w:rPr>
                <w:b/>
              </w:rPr>
              <w:t>музлитература</w:t>
            </w:r>
            <w:proofErr w:type="spellEnd"/>
          </w:p>
        </w:tc>
        <w:tc>
          <w:tcPr>
            <w:tcW w:w="1560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2</w:t>
            </w:r>
          </w:p>
        </w:tc>
        <w:tc>
          <w:tcPr>
            <w:tcW w:w="708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5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6</w:t>
            </w:r>
          </w:p>
        </w:tc>
        <w:tc>
          <w:tcPr>
            <w:tcW w:w="155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92%</w:t>
            </w:r>
          </w:p>
        </w:tc>
        <w:tc>
          <w:tcPr>
            <w:tcW w:w="1012" w:type="dxa"/>
            <w:shd w:val="clear" w:color="auto" w:fill="auto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4,1</w:t>
            </w:r>
          </w:p>
        </w:tc>
      </w:tr>
      <w:tr w:rsidR="00B8589C" w:rsidRPr="00622769" w:rsidTr="00B8589C">
        <w:tc>
          <w:tcPr>
            <w:tcW w:w="2127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общее фортепиано</w:t>
            </w:r>
          </w:p>
        </w:tc>
        <w:tc>
          <w:tcPr>
            <w:tcW w:w="1560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6</w:t>
            </w:r>
          </w:p>
        </w:tc>
        <w:tc>
          <w:tcPr>
            <w:tcW w:w="708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7</w:t>
            </w:r>
          </w:p>
        </w:tc>
        <w:tc>
          <w:tcPr>
            <w:tcW w:w="70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8</w:t>
            </w:r>
          </w:p>
        </w:tc>
        <w:tc>
          <w:tcPr>
            <w:tcW w:w="1559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94%</w:t>
            </w:r>
          </w:p>
        </w:tc>
        <w:tc>
          <w:tcPr>
            <w:tcW w:w="1012" w:type="dxa"/>
            <w:shd w:val="clear" w:color="auto" w:fill="auto"/>
          </w:tcPr>
          <w:p w:rsidR="00B8589C" w:rsidRPr="00622769" w:rsidRDefault="00B8589C" w:rsidP="00B8589C">
            <w:pPr>
              <w:rPr>
                <w:b/>
              </w:rPr>
            </w:pPr>
            <w:r w:rsidRPr="00622769">
              <w:rPr>
                <w:b/>
              </w:rPr>
              <w:t>4,2</w:t>
            </w:r>
          </w:p>
        </w:tc>
      </w:tr>
      <w:tr w:rsidR="00B8589C" w:rsidRPr="006E7623" w:rsidTr="00B8589C">
        <w:tc>
          <w:tcPr>
            <w:tcW w:w="2127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ансамбль</w:t>
            </w:r>
          </w:p>
        </w:tc>
        <w:tc>
          <w:tcPr>
            <w:tcW w:w="1560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8</w:t>
            </w:r>
          </w:p>
        </w:tc>
        <w:tc>
          <w:tcPr>
            <w:tcW w:w="708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4</w:t>
            </w:r>
          </w:p>
        </w:tc>
        <w:tc>
          <w:tcPr>
            <w:tcW w:w="709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4</w:t>
            </w:r>
          </w:p>
        </w:tc>
        <w:tc>
          <w:tcPr>
            <w:tcW w:w="1559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4,5</w:t>
            </w:r>
          </w:p>
        </w:tc>
      </w:tr>
    </w:tbl>
    <w:p w:rsidR="00B8589C" w:rsidRPr="00143C17" w:rsidRDefault="00B8589C" w:rsidP="00B8589C">
      <w:pPr>
        <w:rPr>
          <w:b/>
          <w:color w:val="4F81BD"/>
          <w:sz w:val="28"/>
          <w:szCs w:val="28"/>
        </w:rPr>
      </w:pPr>
    </w:p>
    <w:p w:rsidR="00B8589C" w:rsidRPr="00D06B9D" w:rsidRDefault="00B8589C" w:rsidP="00B8589C">
      <w:pPr>
        <w:rPr>
          <w:b/>
          <w:sz w:val="28"/>
          <w:szCs w:val="28"/>
        </w:rPr>
      </w:pPr>
      <w:r w:rsidRPr="00D06B9D">
        <w:rPr>
          <w:b/>
          <w:sz w:val="28"/>
          <w:szCs w:val="28"/>
        </w:rPr>
        <w:t xml:space="preserve">Инструментальное исполнительство (народные инструменты) </w:t>
      </w:r>
    </w:p>
    <w:tbl>
      <w:tblPr>
        <w:tblW w:w="102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850"/>
        <w:gridCol w:w="567"/>
        <w:gridCol w:w="709"/>
        <w:gridCol w:w="709"/>
        <w:gridCol w:w="1559"/>
        <w:gridCol w:w="1134"/>
        <w:gridCol w:w="1012"/>
      </w:tblGrid>
      <w:tr w:rsidR="00B8589C" w:rsidRPr="00D06B9D" w:rsidTr="00B8589C">
        <w:tc>
          <w:tcPr>
            <w:tcW w:w="2127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Предметы</w:t>
            </w:r>
          </w:p>
        </w:tc>
        <w:tc>
          <w:tcPr>
            <w:tcW w:w="156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 xml:space="preserve">Количество </w:t>
            </w:r>
            <w:proofErr w:type="gramStart"/>
            <w:r w:rsidRPr="00D06B9D">
              <w:rPr>
                <w:b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2</w:t>
            </w:r>
          </w:p>
        </w:tc>
        <w:tc>
          <w:tcPr>
            <w:tcW w:w="567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3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4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5</w:t>
            </w:r>
          </w:p>
        </w:tc>
        <w:tc>
          <w:tcPr>
            <w:tcW w:w="155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%</w:t>
            </w:r>
          </w:p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успеваемости</w:t>
            </w:r>
          </w:p>
        </w:tc>
        <w:tc>
          <w:tcPr>
            <w:tcW w:w="1134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% качества</w:t>
            </w:r>
          </w:p>
        </w:tc>
        <w:tc>
          <w:tcPr>
            <w:tcW w:w="1012" w:type="dxa"/>
            <w:shd w:val="clear" w:color="auto" w:fill="auto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Средний балл</w:t>
            </w:r>
          </w:p>
        </w:tc>
      </w:tr>
      <w:tr w:rsidR="00B8589C" w:rsidRPr="00D06B9D" w:rsidTr="00B8589C">
        <w:tc>
          <w:tcPr>
            <w:tcW w:w="2127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специальность</w:t>
            </w:r>
          </w:p>
        </w:tc>
        <w:tc>
          <w:tcPr>
            <w:tcW w:w="156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29</w:t>
            </w:r>
          </w:p>
        </w:tc>
        <w:tc>
          <w:tcPr>
            <w:tcW w:w="85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0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5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4</w:t>
            </w:r>
          </w:p>
        </w:tc>
        <w:tc>
          <w:tcPr>
            <w:tcW w:w="155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65%</w:t>
            </w:r>
          </w:p>
        </w:tc>
        <w:tc>
          <w:tcPr>
            <w:tcW w:w="1012" w:type="dxa"/>
            <w:shd w:val="clear" w:color="auto" w:fill="auto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4,1</w:t>
            </w:r>
          </w:p>
        </w:tc>
      </w:tr>
      <w:tr w:rsidR="00B8589C" w:rsidRPr="00D06B9D" w:rsidTr="00B8589C">
        <w:tc>
          <w:tcPr>
            <w:tcW w:w="2127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сольфеджио</w:t>
            </w:r>
          </w:p>
        </w:tc>
        <w:tc>
          <w:tcPr>
            <w:tcW w:w="156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29</w:t>
            </w:r>
          </w:p>
        </w:tc>
        <w:tc>
          <w:tcPr>
            <w:tcW w:w="85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0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3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6</w:t>
            </w:r>
          </w:p>
        </w:tc>
        <w:tc>
          <w:tcPr>
            <w:tcW w:w="155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65%</w:t>
            </w:r>
          </w:p>
        </w:tc>
        <w:tc>
          <w:tcPr>
            <w:tcW w:w="1012" w:type="dxa"/>
            <w:shd w:val="clear" w:color="auto" w:fill="auto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3,9</w:t>
            </w:r>
          </w:p>
        </w:tc>
      </w:tr>
      <w:tr w:rsidR="00B8589C" w:rsidRPr="00D06B9D" w:rsidTr="00B8589C">
        <w:tc>
          <w:tcPr>
            <w:tcW w:w="2127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слушание музыки</w:t>
            </w:r>
          </w:p>
        </w:tc>
        <w:tc>
          <w:tcPr>
            <w:tcW w:w="156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4</w:t>
            </w:r>
          </w:p>
        </w:tc>
        <w:tc>
          <w:tcPr>
            <w:tcW w:w="85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2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5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7</w:t>
            </w:r>
          </w:p>
        </w:tc>
        <w:tc>
          <w:tcPr>
            <w:tcW w:w="155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86%</w:t>
            </w:r>
          </w:p>
        </w:tc>
        <w:tc>
          <w:tcPr>
            <w:tcW w:w="1012" w:type="dxa"/>
            <w:shd w:val="clear" w:color="auto" w:fill="auto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4,3</w:t>
            </w:r>
          </w:p>
        </w:tc>
      </w:tr>
      <w:tr w:rsidR="00B8589C" w:rsidRPr="00D06B9D" w:rsidTr="00B8589C">
        <w:tc>
          <w:tcPr>
            <w:tcW w:w="2127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хор</w:t>
            </w:r>
          </w:p>
        </w:tc>
        <w:tc>
          <w:tcPr>
            <w:tcW w:w="156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8</w:t>
            </w:r>
          </w:p>
        </w:tc>
        <w:tc>
          <w:tcPr>
            <w:tcW w:w="85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1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6</w:t>
            </w:r>
          </w:p>
        </w:tc>
        <w:tc>
          <w:tcPr>
            <w:tcW w:w="155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94%</w:t>
            </w:r>
          </w:p>
        </w:tc>
        <w:tc>
          <w:tcPr>
            <w:tcW w:w="1012" w:type="dxa"/>
            <w:shd w:val="clear" w:color="auto" w:fill="auto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4,1</w:t>
            </w:r>
          </w:p>
        </w:tc>
      </w:tr>
      <w:tr w:rsidR="00B8589C" w:rsidRPr="00D06B9D" w:rsidTr="00B8589C">
        <w:tc>
          <w:tcPr>
            <w:tcW w:w="2127" w:type="dxa"/>
          </w:tcPr>
          <w:p w:rsidR="00B8589C" w:rsidRPr="00D06B9D" w:rsidRDefault="00B8589C" w:rsidP="00B8589C">
            <w:pPr>
              <w:rPr>
                <w:b/>
              </w:rPr>
            </w:pPr>
            <w:proofErr w:type="spellStart"/>
            <w:r w:rsidRPr="00D06B9D">
              <w:rPr>
                <w:b/>
              </w:rPr>
              <w:t>музлитература</w:t>
            </w:r>
            <w:proofErr w:type="spellEnd"/>
          </w:p>
        </w:tc>
        <w:tc>
          <w:tcPr>
            <w:tcW w:w="156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5</w:t>
            </w:r>
          </w:p>
        </w:tc>
        <w:tc>
          <w:tcPr>
            <w:tcW w:w="85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3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6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6</w:t>
            </w:r>
          </w:p>
        </w:tc>
        <w:tc>
          <w:tcPr>
            <w:tcW w:w="155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80%</w:t>
            </w:r>
          </w:p>
        </w:tc>
        <w:tc>
          <w:tcPr>
            <w:tcW w:w="1012" w:type="dxa"/>
            <w:shd w:val="clear" w:color="auto" w:fill="auto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3,6</w:t>
            </w:r>
          </w:p>
        </w:tc>
      </w:tr>
      <w:tr w:rsidR="00B8589C" w:rsidRPr="00D06B9D" w:rsidTr="00B8589C">
        <w:tc>
          <w:tcPr>
            <w:tcW w:w="2127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общее фортепиано</w:t>
            </w:r>
          </w:p>
        </w:tc>
        <w:tc>
          <w:tcPr>
            <w:tcW w:w="156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5</w:t>
            </w:r>
          </w:p>
        </w:tc>
        <w:tc>
          <w:tcPr>
            <w:tcW w:w="850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4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9</w:t>
            </w:r>
          </w:p>
        </w:tc>
        <w:tc>
          <w:tcPr>
            <w:tcW w:w="70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2</w:t>
            </w:r>
          </w:p>
        </w:tc>
        <w:tc>
          <w:tcPr>
            <w:tcW w:w="1559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73%</w:t>
            </w:r>
          </w:p>
        </w:tc>
        <w:tc>
          <w:tcPr>
            <w:tcW w:w="1012" w:type="dxa"/>
            <w:shd w:val="clear" w:color="auto" w:fill="auto"/>
          </w:tcPr>
          <w:p w:rsidR="00B8589C" w:rsidRPr="00D06B9D" w:rsidRDefault="00B8589C" w:rsidP="00B8589C">
            <w:pPr>
              <w:rPr>
                <w:b/>
              </w:rPr>
            </w:pPr>
            <w:r w:rsidRPr="00D06B9D">
              <w:rPr>
                <w:b/>
              </w:rPr>
              <w:t>3,1</w:t>
            </w:r>
          </w:p>
        </w:tc>
      </w:tr>
      <w:tr w:rsidR="00B8589C" w:rsidRPr="006E7623" w:rsidTr="00B8589C">
        <w:tc>
          <w:tcPr>
            <w:tcW w:w="2127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ансамбль</w:t>
            </w:r>
          </w:p>
        </w:tc>
        <w:tc>
          <w:tcPr>
            <w:tcW w:w="1560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12</w:t>
            </w:r>
          </w:p>
        </w:tc>
        <w:tc>
          <w:tcPr>
            <w:tcW w:w="850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6</w:t>
            </w:r>
          </w:p>
        </w:tc>
        <w:tc>
          <w:tcPr>
            <w:tcW w:w="709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6</w:t>
            </w:r>
          </w:p>
        </w:tc>
        <w:tc>
          <w:tcPr>
            <w:tcW w:w="1559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6E7623" w:rsidRDefault="00B8589C" w:rsidP="00B8589C">
            <w:pPr>
              <w:rPr>
                <w:b/>
              </w:rPr>
            </w:pPr>
            <w:r w:rsidRPr="006E7623">
              <w:rPr>
                <w:b/>
              </w:rPr>
              <w:t>4,5</w:t>
            </w:r>
          </w:p>
        </w:tc>
      </w:tr>
    </w:tbl>
    <w:p w:rsidR="00B8589C" w:rsidRPr="00143C17" w:rsidRDefault="00B8589C" w:rsidP="00B8589C">
      <w:pPr>
        <w:pStyle w:val="af4"/>
        <w:ind w:right="-142"/>
        <w:rPr>
          <w:b w:val="0"/>
          <w:bCs w:val="0"/>
          <w:color w:val="4F81BD"/>
          <w:szCs w:val="28"/>
        </w:rPr>
      </w:pPr>
    </w:p>
    <w:p w:rsidR="00B8589C" w:rsidRPr="00F30D9A" w:rsidRDefault="00B8589C" w:rsidP="00B8589C">
      <w:pPr>
        <w:rPr>
          <w:b/>
          <w:sz w:val="28"/>
          <w:szCs w:val="28"/>
        </w:rPr>
      </w:pPr>
      <w:r w:rsidRPr="00F30D9A">
        <w:rPr>
          <w:b/>
          <w:sz w:val="28"/>
          <w:szCs w:val="28"/>
        </w:rPr>
        <w:t xml:space="preserve">Отделение общего эстетического </w:t>
      </w:r>
      <w:proofErr w:type="spellStart"/>
      <w:r w:rsidRPr="00F30D9A">
        <w:rPr>
          <w:b/>
          <w:sz w:val="28"/>
          <w:szCs w:val="28"/>
        </w:rPr>
        <w:t>образования+хоровое</w:t>
      </w:r>
      <w:proofErr w:type="spellEnd"/>
      <w:r w:rsidRPr="00F30D9A">
        <w:rPr>
          <w:b/>
          <w:sz w:val="28"/>
          <w:szCs w:val="28"/>
        </w:rPr>
        <w:t xml:space="preserve"> пение </w:t>
      </w:r>
    </w:p>
    <w:tbl>
      <w:tblPr>
        <w:tblW w:w="102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850"/>
        <w:gridCol w:w="567"/>
        <w:gridCol w:w="709"/>
        <w:gridCol w:w="709"/>
        <w:gridCol w:w="1559"/>
        <w:gridCol w:w="1134"/>
        <w:gridCol w:w="1012"/>
      </w:tblGrid>
      <w:tr w:rsidR="00B8589C" w:rsidRPr="00F30D9A" w:rsidTr="00B8589C">
        <w:tc>
          <w:tcPr>
            <w:tcW w:w="2127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Предметы</w:t>
            </w:r>
          </w:p>
        </w:tc>
        <w:tc>
          <w:tcPr>
            <w:tcW w:w="1560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 xml:space="preserve">Количество </w:t>
            </w:r>
            <w:proofErr w:type="gramStart"/>
            <w:r w:rsidRPr="00F30D9A">
              <w:rPr>
                <w:b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2</w:t>
            </w:r>
          </w:p>
        </w:tc>
        <w:tc>
          <w:tcPr>
            <w:tcW w:w="567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3</w:t>
            </w:r>
          </w:p>
        </w:tc>
        <w:tc>
          <w:tcPr>
            <w:tcW w:w="70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4</w:t>
            </w:r>
          </w:p>
        </w:tc>
        <w:tc>
          <w:tcPr>
            <w:tcW w:w="70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5</w:t>
            </w:r>
          </w:p>
        </w:tc>
        <w:tc>
          <w:tcPr>
            <w:tcW w:w="155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%</w:t>
            </w:r>
          </w:p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успеваемости</w:t>
            </w:r>
          </w:p>
        </w:tc>
        <w:tc>
          <w:tcPr>
            <w:tcW w:w="1134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% качества</w:t>
            </w:r>
          </w:p>
        </w:tc>
        <w:tc>
          <w:tcPr>
            <w:tcW w:w="1012" w:type="dxa"/>
            <w:shd w:val="clear" w:color="auto" w:fill="auto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Средний балл</w:t>
            </w:r>
          </w:p>
        </w:tc>
      </w:tr>
      <w:tr w:rsidR="00B8589C" w:rsidRPr="00F30D9A" w:rsidTr="00B8589C">
        <w:tc>
          <w:tcPr>
            <w:tcW w:w="2127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Муз</w:t>
            </w:r>
            <w:proofErr w:type="gramStart"/>
            <w:r w:rsidRPr="00F30D9A">
              <w:rPr>
                <w:b/>
              </w:rPr>
              <w:t>.</w:t>
            </w:r>
            <w:proofErr w:type="gramEnd"/>
            <w:r w:rsidRPr="00F30D9A">
              <w:rPr>
                <w:b/>
              </w:rPr>
              <w:t xml:space="preserve"> </w:t>
            </w:r>
            <w:proofErr w:type="gramStart"/>
            <w:r w:rsidRPr="00F30D9A">
              <w:rPr>
                <w:b/>
              </w:rPr>
              <w:t>и</w:t>
            </w:r>
            <w:proofErr w:type="gramEnd"/>
            <w:r w:rsidRPr="00F30D9A">
              <w:rPr>
                <w:b/>
              </w:rPr>
              <w:t>нструмент</w:t>
            </w:r>
          </w:p>
        </w:tc>
        <w:tc>
          <w:tcPr>
            <w:tcW w:w="1560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39</w:t>
            </w:r>
          </w:p>
        </w:tc>
        <w:tc>
          <w:tcPr>
            <w:tcW w:w="850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1</w:t>
            </w:r>
          </w:p>
        </w:tc>
        <w:tc>
          <w:tcPr>
            <w:tcW w:w="70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26</w:t>
            </w:r>
          </w:p>
        </w:tc>
        <w:tc>
          <w:tcPr>
            <w:tcW w:w="70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12</w:t>
            </w:r>
          </w:p>
        </w:tc>
        <w:tc>
          <w:tcPr>
            <w:tcW w:w="155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97%</w:t>
            </w:r>
          </w:p>
        </w:tc>
        <w:tc>
          <w:tcPr>
            <w:tcW w:w="1012" w:type="dxa"/>
            <w:shd w:val="clear" w:color="auto" w:fill="auto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4,3</w:t>
            </w:r>
          </w:p>
        </w:tc>
      </w:tr>
      <w:tr w:rsidR="00B8589C" w:rsidRPr="00F30D9A" w:rsidTr="00B8589C">
        <w:tc>
          <w:tcPr>
            <w:tcW w:w="2127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сольфеджио</w:t>
            </w:r>
          </w:p>
        </w:tc>
        <w:tc>
          <w:tcPr>
            <w:tcW w:w="1560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39</w:t>
            </w:r>
          </w:p>
        </w:tc>
        <w:tc>
          <w:tcPr>
            <w:tcW w:w="850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6</w:t>
            </w:r>
          </w:p>
        </w:tc>
        <w:tc>
          <w:tcPr>
            <w:tcW w:w="70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21</w:t>
            </w:r>
          </w:p>
        </w:tc>
        <w:tc>
          <w:tcPr>
            <w:tcW w:w="70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12</w:t>
            </w:r>
          </w:p>
        </w:tc>
        <w:tc>
          <w:tcPr>
            <w:tcW w:w="155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85%</w:t>
            </w:r>
          </w:p>
        </w:tc>
        <w:tc>
          <w:tcPr>
            <w:tcW w:w="1012" w:type="dxa"/>
            <w:shd w:val="clear" w:color="auto" w:fill="auto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4,1</w:t>
            </w:r>
          </w:p>
        </w:tc>
      </w:tr>
      <w:tr w:rsidR="00B8589C" w:rsidRPr="00F30D9A" w:rsidTr="00B8589C">
        <w:tc>
          <w:tcPr>
            <w:tcW w:w="2127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слушание музыки</w:t>
            </w:r>
          </w:p>
        </w:tc>
        <w:tc>
          <w:tcPr>
            <w:tcW w:w="1560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24</w:t>
            </w:r>
          </w:p>
        </w:tc>
        <w:tc>
          <w:tcPr>
            <w:tcW w:w="850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6</w:t>
            </w:r>
          </w:p>
        </w:tc>
        <w:tc>
          <w:tcPr>
            <w:tcW w:w="70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18</w:t>
            </w:r>
          </w:p>
        </w:tc>
        <w:tc>
          <w:tcPr>
            <w:tcW w:w="155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4,7</w:t>
            </w:r>
          </w:p>
        </w:tc>
      </w:tr>
      <w:tr w:rsidR="00B8589C" w:rsidRPr="00F30D9A" w:rsidTr="00B8589C">
        <w:tc>
          <w:tcPr>
            <w:tcW w:w="2127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хор</w:t>
            </w:r>
          </w:p>
        </w:tc>
        <w:tc>
          <w:tcPr>
            <w:tcW w:w="1560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38</w:t>
            </w:r>
          </w:p>
        </w:tc>
        <w:tc>
          <w:tcPr>
            <w:tcW w:w="850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1</w:t>
            </w:r>
          </w:p>
        </w:tc>
        <w:tc>
          <w:tcPr>
            <w:tcW w:w="70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11</w:t>
            </w:r>
          </w:p>
        </w:tc>
        <w:tc>
          <w:tcPr>
            <w:tcW w:w="70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26</w:t>
            </w:r>
          </w:p>
        </w:tc>
        <w:tc>
          <w:tcPr>
            <w:tcW w:w="155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97%</w:t>
            </w:r>
          </w:p>
        </w:tc>
        <w:tc>
          <w:tcPr>
            <w:tcW w:w="1012" w:type="dxa"/>
            <w:shd w:val="clear" w:color="auto" w:fill="auto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4,7</w:t>
            </w:r>
          </w:p>
        </w:tc>
      </w:tr>
      <w:tr w:rsidR="00B8589C" w:rsidRPr="00F30D9A" w:rsidTr="00B8589C">
        <w:tc>
          <w:tcPr>
            <w:tcW w:w="2127" w:type="dxa"/>
          </w:tcPr>
          <w:p w:rsidR="00B8589C" w:rsidRPr="00F30D9A" w:rsidRDefault="00B8589C" w:rsidP="00B8589C">
            <w:pPr>
              <w:rPr>
                <w:b/>
              </w:rPr>
            </w:pPr>
            <w:proofErr w:type="spellStart"/>
            <w:r w:rsidRPr="00F30D9A">
              <w:rPr>
                <w:b/>
              </w:rPr>
              <w:t>музлитература</w:t>
            </w:r>
            <w:proofErr w:type="spellEnd"/>
          </w:p>
        </w:tc>
        <w:tc>
          <w:tcPr>
            <w:tcW w:w="1560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15</w:t>
            </w:r>
          </w:p>
        </w:tc>
        <w:tc>
          <w:tcPr>
            <w:tcW w:w="850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2</w:t>
            </w:r>
          </w:p>
        </w:tc>
        <w:tc>
          <w:tcPr>
            <w:tcW w:w="70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6</w:t>
            </w:r>
          </w:p>
        </w:tc>
        <w:tc>
          <w:tcPr>
            <w:tcW w:w="70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7</w:t>
            </w:r>
          </w:p>
        </w:tc>
        <w:tc>
          <w:tcPr>
            <w:tcW w:w="1559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87%</w:t>
            </w:r>
          </w:p>
        </w:tc>
        <w:tc>
          <w:tcPr>
            <w:tcW w:w="1012" w:type="dxa"/>
            <w:shd w:val="clear" w:color="auto" w:fill="auto"/>
          </w:tcPr>
          <w:p w:rsidR="00B8589C" w:rsidRPr="00F30D9A" w:rsidRDefault="00B8589C" w:rsidP="00B8589C">
            <w:pPr>
              <w:rPr>
                <w:b/>
              </w:rPr>
            </w:pPr>
            <w:r w:rsidRPr="00F30D9A">
              <w:rPr>
                <w:b/>
              </w:rPr>
              <w:t>4,3</w:t>
            </w:r>
          </w:p>
        </w:tc>
      </w:tr>
    </w:tbl>
    <w:p w:rsidR="00B8589C" w:rsidRPr="00143C17" w:rsidRDefault="00B8589C" w:rsidP="00B8589C">
      <w:pPr>
        <w:pStyle w:val="af4"/>
        <w:ind w:right="-142"/>
        <w:rPr>
          <w:b w:val="0"/>
          <w:bCs w:val="0"/>
          <w:color w:val="4F81BD"/>
          <w:szCs w:val="28"/>
        </w:rPr>
      </w:pPr>
    </w:p>
    <w:p w:rsidR="00B8589C" w:rsidRDefault="00B8589C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589C" w:rsidRPr="0092665A" w:rsidRDefault="00B8589C" w:rsidP="00B8589C">
      <w:pPr>
        <w:rPr>
          <w:b/>
          <w:sz w:val="28"/>
          <w:szCs w:val="28"/>
        </w:rPr>
      </w:pPr>
      <w:r w:rsidRPr="0092665A">
        <w:rPr>
          <w:b/>
          <w:sz w:val="28"/>
          <w:szCs w:val="28"/>
        </w:rPr>
        <w:lastRenderedPageBreak/>
        <w:t>Отделение театрального искусства</w:t>
      </w:r>
    </w:p>
    <w:tbl>
      <w:tblPr>
        <w:tblW w:w="102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709"/>
        <w:gridCol w:w="567"/>
        <w:gridCol w:w="709"/>
        <w:gridCol w:w="709"/>
        <w:gridCol w:w="1559"/>
        <w:gridCol w:w="1134"/>
        <w:gridCol w:w="1012"/>
      </w:tblGrid>
      <w:tr w:rsidR="00B8589C" w:rsidRPr="0092665A" w:rsidTr="00B8589C">
        <w:tc>
          <w:tcPr>
            <w:tcW w:w="226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Предметы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 xml:space="preserve">Количество </w:t>
            </w:r>
            <w:proofErr w:type="gramStart"/>
            <w:r w:rsidRPr="0092665A">
              <w:rPr>
                <w:b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2</w:t>
            </w:r>
          </w:p>
        </w:tc>
        <w:tc>
          <w:tcPr>
            <w:tcW w:w="567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3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4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5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%</w:t>
            </w:r>
          </w:p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успеваемости</w:t>
            </w:r>
          </w:p>
        </w:tc>
        <w:tc>
          <w:tcPr>
            <w:tcW w:w="1134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% качества</w:t>
            </w:r>
          </w:p>
        </w:tc>
        <w:tc>
          <w:tcPr>
            <w:tcW w:w="1012" w:type="dxa"/>
            <w:shd w:val="clear" w:color="auto" w:fill="auto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Средний балл</w:t>
            </w:r>
          </w:p>
        </w:tc>
      </w:tr>
      <w:tr w:rsidR="00B8589C" w:rsidRPr="0092665A" w:rsidTr="00B8589C">
        <w:tc>
          <w:tcPr>
            <w:tcW w:w="226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актёрское мастерство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43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33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4,8</w:t>
            </w:r>
          </w:p>
        </w:tc>
      </w:tr>
      <w:tr w:rsidR="00B8589C" w:rsidRPr="0092665A" w:rsidTr="00B8589C">
        <w:tc>
          <w:tcPr>
            <w:tcW w:w="2269" w:type="dxa"/>
          </w:tcPr>
          <w:p w:rsidR="00B8589C" w:rsidRPr="0092665A" w:rsidRDefault="00B8589C" w:rsidP="00B8589C">
            <w:pPr>
              <w:rPr>
                <w:b/>
              </w:rPr>
            </w:pPr>
            <w:proofErr w:type="spellStart"/>
            <w:r w:rsidRPr="0092665A">
              <w:rPr>
                <w:b/>
              </w:rPr>
              <w:t>худож</w:t>
            </w:r>
            <w:proofErr w:type="spellEnd"/>
            <w:r w:rsidRPr="0092665A">
              <w:rPr>
                <w:b/>
              </w:rPr>
              <w:t>. слово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43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6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27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4,6</w:t>
            </w:r>
          </w:p>
        </w:tc>
      </w:tr>
      <w:tr w:rsidR="00B8589C" w:rsidRPr="0092665A" w:rsidTr="00B8589C">
        <w:tc>
          <w:tcPr>
            <w:tcW w:w="2269" w:type="dxa"/>
          </w:tcPr>
          <w:p w:rsidR="00B8589C" w:rsidRPr="0092665A" w:rsidRDefault="00B8589C" w:rsidP="00B8589C">
            <w:pPr>
              <w:rPr>
                <w:b/>
              </w:rPr>
            </w:pPr>
            <w:proofErr w:type="spellStart"/>
            <w:r w:rsidRPr="0092665A">
              <w:rPr>
                <w:b/>
              </w:rPr>
              <w:t>сценич</w:t>
            </w:r>
            <w:proofErr w:type="spellEnd"/>
            <w:r w:rsidRPr="0092665A">
              <w:rPr>
                <w:b/>
              </w:rPr>
              <w:t>. движение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33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9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24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4,7</w:t>
            </w:r>
          </w:p>
        </w:tc>
      </w:tr>
      <w:tr w:rsidR="00B8589C" w:rsidRPr="0092665A" w:rsidTr="00B8589C">
        <w:tc>
          <w:tcPr>
            <w:tcW w:w="2269" w:type="dxa"/>
          </w:tcPr>
          <w:p w:rsidR="00B8589C" w:rsidRPr="0092665A" w:rsidRDefault="00B8589C" w:rsidP="00B8589C">
            <w:pPr>
              <w:rPr>
                <w:b/>
              </w:rPr>
            </w:pPr>
            <w:proofErr w:type="spellStart"/>
            <w:r w:rsidRPr="0092665A">
              <w:rPr>
                <w:b/>
              </w:rPr>
              <w:t>сценич</w:t>
            </w:r>
            <w:proofErr w:type="spellEnd"/>
            <w:r w:rsidRPr="0092665A">
              <w:rPr>
                <w:b/>
              </w:rPr>
              <w:t>. практика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43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5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28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4,6</w:t>
            </w:r>
          </w:p>
        </w:tc>
      </w:tr>
      <w:tr w:rsidR="00B8589C" w:rsidRPr="0092665A" w:rsidTr="00B8589C">
        <w:tc>
          <w:tcPr>
            <w:tcW w:w="226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грим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6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6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5,0</w:t>
            </w:r>
          </w:p>
        </w:tc>
      </w:tr>
      <w:tr w:rsidR="00B8589C" w:rsidRPr="0092665A" w:rsidTr="00B8589C">
        <w:tc>
          <w:tcPr>
            <w:tcW w:w="226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танец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43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1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32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4,7</w:t>
            </w:r>
          </w:p>
        </w:tc>
      </w:tr>
      <w:tr w:rsidR="00B8589C" w:rsidRPr="0092665A" w:rsidTr="00B8589C">
        <w:tc>
          <w:tcPr>
            <w:tcW w:w="226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ритмика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3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7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4,7</w:t>
            </w:r>
          </w:p>
        </w:tc>
      </w:tr>
      <w:tr w:rsidR="00B8589C" w:rsidRPr="0092665A" w:rsidTr="00B8589C">
        <w:tc>
          <w:tcPr>
            <w:tcW w:w="226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беседы об искусстве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6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5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4,8</w:t>
            </w:r>
          </w:p>
        </w:tc>
      </w:tr>
      <w:tr w:rsidR="00B8589C" w:rsidRPr="0092665A" w:rsidTr="00B8589C">
        <w:tc>
          <w:tcPr>
            <w:tcW w:w="226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слушание музыки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6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567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-</w:t>
            </w:r>
          </w:p>
        </w:tc>
        <w:tc>
          <w:tcPr>
            <w:tcW w:w="70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6</w:t>
            </w:r>
          </w:p>
        </w:tc>
        <w:tc>
          <w:tcPr>
            <w:tcW w:w="1559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134" w:type="dxa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:rsidR="00B8589C" w:rsidRPr="0092665A" w:rsidRDefault="00B8589C" w:rsidP="00B8589C">
            <w:pPr>
              <w:rPr>
                <w:b/>
              </w:rPr>
            </w:pPr>
            <w:r w:rsidRPr="0092665A">
              <w:rPr>
                <w:b/>
              </w:rPr>
              <w:t>5,0</w:t>
            </w:r>
          </w:p>
        </w:tc>
      </w:tr>
    </w:tbl>
    <w:p w:rsidR="00B8589C" w:rsidRPr="00143C17" w:rsidRDefault="00B8589C" w:rsidP="00B8589C">
      <w:pPr>
        <w:pStyle w:val="af4"/>
        <w:ind w:right="-142"/>
        <w:rPr>
          <w:b w:val="0"/>
          <w:bCs w:val="0"/>
          <w:color w:val="4F81BD"/>
          <w:szCs w:val="28"/>
        </w:rPr>
      </w:pPr>
    </w:p>
    <w:p w:rsidR="00B8589C" w:rsidRPr="000319D6" w:rsidRDefault="00B8589C" w:rsidP="00B8589C">
      <w:pPr>
        <w:shd w:val="clear" w:color="auto" w:fill="FFFFFF"/>
        <w:ind w:left="14" w:right="43" w:firstLine="684"/>
        <w:jc w:val="both"/>
        <w:rPr>
          <w:sz w:val="24"/>
          <w:szCs w:val="24"/>
        </w:rPr>
      </w:pPr>
      <w:r w:rsidRPr="000319D6">
        <w:rPr>
          <w:sz w:val="24"/>
          <w:szCs w:val="24"/>
        </w:rPr>
        <w:t>На всех отделениях школы успеваемость – 100%. Качество знаний выше у учащихся  фортепианного, струнного и театрального отделений. Без «троек» учатся 90% пианистов, 90% скрипачей, 87% хоровиков, 55,2% учащихся народного отделения. Самый высокий средний балл у актёров – 4,8 , далее по рейтингу: пианисты и скрипачи – 4,5 , хоровики – 4,4 , народники – 3,9.</w:t>
      </w:r>
    </w:p>
    <w:p w:rsidR="00B8589C" w:rsidRPr="000319D6" w:rsidRDefault="00B8589C" w:rsidP="00B8589C">
      <w:pPr>
        <w:shd w:val="clear" w:color="auto" w:fill="FFFFFF"/>
        <w:ind w:left="14" w:right="43" w:firstLine="684"/>
        <w:jc w:val="both"/>
        <w:rPr>
          <w:b/>
          <w:i/>
          <w:sz w:val="24"/>
          <w:szCs w:val="24"/>
          <w:u w:val="single"/>
        </w:rPr>
      </w:pPr>
    </w:p>
    <w:p w:rsidR="00D6635E" w:rsidRPr="005164C8" w:rsidRDefault="00D6635E" w:rsidP="0024457E">
      <w:pPr>
        <w:pStyle w:val="af4"/>
        <w:ind w:right="-142"/>
        <w:jc w:val="both"/>
        <w:rPr>
          <w:b w:val="0"/>
          <w:bCs w:val="0"/>
          <w:sz w:val="24"/>
        </w:rPr>
      </w:pPr>
    </w:p>
    <w:p w:rsidR="00006E69" w:rsidRPr="005164C8" w:rsidRDefault="00006E69" w:rsidP="0024457E">
      <w:pPr>
        <w:pStyle w:val="30"/>
        <w:numPr>
          <w:ilvl w:val="2"/>
          <w:numId w:val="6"/>
        </w:numPr>
        <w:ind w:right="283"/>
        <w:rPr>
          <w:b/>
          <w:sz w:val="24"/>
          <w:szCs w:val="24"/>
        </w:rPr>
      </w:pPr>
      <w:r w:rsidRPr="005164C8">
        <w:rPr>
          <w:b/>
          <w:sz w:val="24"/>
          <w:szCs w:val="24"/>
        </w:rPr>
        <w:t>КАЧЕСТВО ПОДГОТОВКИ ВЫПУСКНИКОВ</w:t>
      </w:r>
    </w:p>
    <w:p w:rsidR="00006E69" w:rsidRPr="0017189D" w:rsidRDefault="00006E69" w:rsidP="0024457E">
      <w:pPr>
        <w:pStyle w:val="30"/>
        <w:ind w:right="283" w:firstLine="567"/>
        <w:rPr>
          <w:b/>
          <w:color w:val="FF0000"/>
          <w:sz w:val="24"/>
          <w:szCs w:val="24"/>
        </w:rPr>
      </w:pPr>
    </w:p>
    <w:p w:rsidR="00C06568" w:rsidRPr="006346A4" w:rsidRDefault="00C06568" w:rsidP="00C06568">
      <w:pPr>
        <w:spacing w:after="120"/>
        <w:ind w:right="283" w:firstLine="567"/>
        <w:jc w:val="both"/>
        <w:rPr>
          <w:sz w:val="24"/>
          <w:szCs w:val="24"/>
        </w:rPr>
      </w:pPr>
      <w:r w:rsidRPr="006346A4">
        <w:rPr>
          <w:sz w:val="24"/>
          <w:szCs w:val="24"/>
        </w:rPr>
        <w:t xml:space="preserve">Качеству содержания подготовки выпускников МБУДО «ДШИ №17 имени М.Н. Симанского» придает важнейшее значение. При проверке данного вопроса при </w:t>
      </w:r>
      <w:proofErr w:type="spellStart"/>
      <w:r w:rsidRPr="006346A4">
        <w:rPr>
          <w:sz w:val="24"/>
          <w:szCs w:val="24"/>
        </w:rPr>
        <w:t>самообследовании</w:t>
      </w:r>
      <w:proofErr w:type="spellEnd"/>
      <w:r w:rsidRPr="006346A4">
        <w:rPr>
          <w:sz w:val="24"/>
          <w:szCs w:val="24"/>
        </w:rPr>
        <w:t xml:space="preserve"> исходили из степени соответствия имеющейся организационно-планирующей документации требованиям нормативных актов в области дополнительного  образования. Детальному анализу подвергались образовательные программы, учебные планы и весь комплекс учебно-методического сопровождения. </w:t>
      </w:r>
    </w:p>
    <w:p w:rsidR="00C06568" w:rsidRPr="006346A4" w:rsidRDefault="00C06568" w:rsidP="00C06568">
      <w:pPr>
        <w:shd w:val="clear" w:color="auto" w:fill="FFFFFF"/>
        <w:ind w:left="7" w:right="43" w:firstLine="698"/>
        <w:jc w:val="both"/>
        <w:rPr>
          <w:sz w:val="24"/>
          <w:szCs w:val="24"/>
        </w:rPr>
      </w:pPr>
      <w:r w:rsidRPr="006346A4">
        <w:rPr>
          <w:sz w:val="24"/>
          <w:szCs w:val="24"/>
        </w:rPr>
        <w:t xml:space="preserve">Разработаны и утверждены в установленном порядке по всем образовательным программам итоговые требования к выпускникам. </w:t>
      </w:r>
    </w:p>
    <w:p w:rsidR="00C06568" w:rsidRPr="006346A4" w:rsidRDefault="00C06568" w:rsidP="00C06568">
      <w:pPr>
        <w:shd w:val="clear" w:color="auto" w:fill="FFFFFF"/>
        <w:ind w:left="36" w:right="7" w:firstLine="698"/>
        <w:jc w:val="both"/>
        <w:rPr>
          <w:sz w:val="24"/>
          <w:szCs w:val="24"/>
        </w:rPr>
      </w:pPr>
      <w:r w:rsidRPr="006346A4">
        <w:rPr>
          <w:sz w:val="24"/>
          <w:szCs w:val="24"/>
        </w:rPr>
        <w:t xml:space="preserve">Каждая учебная дисциплина предусматривает аттестацию в виде контрольного урока, зачета или экзамена (академического концерта, прослушивания) и т.д. Количество экзаменов (академических концертов, прослушиваний) и зачетов в выпускном классе за год не превышает 10. </w:t>
      </w:r>
    </w:p>
    <w:p w:rsidR="00C06568" w:rsidRPr="006346A4" w:rsidRDefault="00C06568" w:rsidP="00C06568">
      <w:pPr>
        <w:shd w:val="clear" w:color="auto" w:fill="FFFFFF"/>
        <w:ind w:right="36" w:firstLine="698"/>
        <w:jc w:val="both"/>
        <w:rPr>
          <w:sz w:val="24"/>
          <w:szCs w:val="24"/>
        </w:rPr>
      </w:pPr>
      <w:r w:rsidRPr="006346A4">
        <w:rPr>
          <w:sz w:val="24"/>
          <w:szCs w:val="24"/>
        </w:rPr>
        <w:t>Структура, содержание и трудоемкость учебных планов подготовки выпускников отвечают требованиям к минимуму содержания и уровню подготовки выпускников.</w:t>
      </w:r>
    </w:p>
    <w:p w:rsidR="00C06568" w:rsidRPr="006346A4" w:rsidRDefault="00C06568" w:rsidP="00C06568">
      <w:pPr>
        <w:shd w:val="clear" w:color="auto" w:fill="FFFFFF"/>
        <w:ind w:right="36" w:firstLine="698"/>
        <w:jc w:val="both"/>
        <w:rPr>
          <w:sz w:val="24"/>
          <w:szCs w:val="24"/>
        </w:rPr>
      </w:pPr>
      <w:r w:rsidRPr="006346A4">
        <w:rPr>
          <w:sz w:val="24"/>
          <w:szCs w:val="24"/>
        </w:rPr>
        <w:t>В Школе сформирована комплексная система ранней профессиональной ориентации учащихся, главная задача которой – опережающая профессиональная ори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.</w:t>
      </w:r>
    </w:p>
    <w:p w:rsidR="00C06568" w:rsidRPr="006346A4" w:rsidRDefault="00C06568" w:rsidP="00C06568">
      <w:pPr>
        <w:shd w:val="clear" w:color="auto" w:fill="FFFFFF"/>
        <w:ind w:right="36" w:firstLine="698"/>
        <w:jc w:val="both"/>
        <w:rPr>
          <w:sz w:val="24"/>
          <w:szCs w:val="24"/>
        </w:rPr>
      </w:pPr>
      <w:r w:rsidRPr="006346A4">
        <w:rPr>
          <w:sz w:val="24"/>
          <w:szCs w:val="24"/>
        </w:rPr>
        <w:t xml:space="preserve">Основные направления ранней профессиональной ориентации </w:t>
      </w:r>
      <w:proofErr w:type="gramStart"/>
      <w:r w:rsidRPr="006346A4">
        <w:rPr>
          <w:sz w:val="24"/>
          <w:szCs w:val="24"/>
        </w:rPr>
        <w:t>обучающихся</w:t>
      </w:r>
      <w:proofErr w:type="gramEnd"/>
      <w:r w:rsidRPr="006346A4">
        <w:rPr>
          <w:sz w:val="24"/>
          <w:szCs w:val="24"/>
        </w:rPr>
        <w:t>:</w:t>
      </w:r>
    </w:p>
    <w:p w:rsidR="00C06568" w:rsidRPr="006346A4" w:rsidRDefault="00C06568" w:rsidP="00C06568">
      <w:pPr>
        <w:shd w:val="clear" w:color="auto" w:fill="FFFFFF"/>
        <w:ind w:right="36" w:firstLine="698"/>
        <w:jc w:val="both"/>
        <w:rPr>
          <w:sz w:val="24"/>
          <w:szCs w:val="24"/>
        </w:rPr>
      </w:pPr>
      <w:r w:rsidRPr="006346A4">
        <w:rPr>
          <w:sz w:val="24"/>
          <w:szCs w:val="24"/>
        </w:rPr>
        <w:t xml:space="preserve">установление долговременных двухсторонних отношений с образовательными организациями в области культуры и искусства с целью продолжения образования </w:t>
      </w:r>
      <w:r w:rsidRPr="006346A4">
        <w:rPr>
          <w:sz w:val="24"/>
          <w:szCs w:val="24"/>
        </w:rPr>
        <w:br/>
        <w:t>по соответствующей специальности;</w:t>
      </w:r>
    </w:p>
    <w:p w:rsidR="00C06568" w:rsidRPr="006346A4" w:rsidRDefault="00C06568" w:rsidP="00C06568">
      <w:pPr>
        <w:shd w:val="clear" w:color="auto" w:fill="FFFFFF"/>
        <w:ind w:right="36" w:firstLine="698"/>
        <w:jc w:val="both"/>
        <w:rPr>
          <w:sz w:val="24"/>
          <w:szCs w:val="24"/>
        </w:rPr>
      </w:pPr>
      <w:r w:rsidRPr="006346A4">
        <w:rPr>
          <w:sz w:val="24"/>
          <w:szCs w:val="24"/>
        </w:rPr>
        <w:t>участие в концертах, конкурсах, выставках и т.д.;</w:t>
      </w:r>
    </w:p>
    <w:p w:rsidR="00C06568" w:rsidRPr="006346A4" w:rsidRDefault="00C06568" w:rsidP="00C06568">
      <w:pPr>
        <w:shd w:val="clear" w:color="auto" w:fill="FFFFFF"/>
        <w:ind w:right="36" w:firstLine="698"/>
        <w:jc w:val="both"/>
        <w:rPr>
          <w:sz w:val="24"/>
          <w:szCs w:val="24"/>
        </w:rPr>
      </w:pPr>
      <w:r w:rsidRPr="006346A4">
        <w:rPr>
          <w:sz w:val="24"/>
          <w:szCs w:val="24"/>
        </w:rPr>
        <w:t>организация проведения рекламных акций с целью информирования обучающихся и их родителей (законных представителей);</w:t>
      </w:r>
    </w:p>
    <w:p w:rsidR="00C06568" w:rsidRPr="006346A4" w:rsidRDefault="00C06568" w:rsidP="00C06568">
      <w:pPr>
        <w:shd w:val="clear" w:color="auto" w:fill="FFFFFF"/>
        <w:ind w:right="36" w:firstLine="698"/>
        <w:jc w:val="both"/>
        <w:rPr>
          <w:sz w:val="24"/>
          <w:szCs w:val="24"/>
        </w:rPr>
      </w:pPr>
      <w:r w:rsidRPr="006346A4">
        <w:rPr>
          <w:sz w:val="24"/>
          <w:szCs w:val="24"/>
        </w:rPr>
        <w:t>проведение выездных мероприятий в другие образовательные учреждения.</w:t>
      </w:r>
    </w:p>
    <w:p w:rsidR="00C06568" w:rsidRPr="006346A4" w:rsidRDefault="00C06568" w:rsidP="00C06568">
      <w:pPr>
        <w:widowControl w:val="0"/>
        <w:shd w:val="clear" w:color="auto" w:fill="FFFFFF"/>
        <w:ind w:right="57" w:firstLine="697"/>
        <w:jc w:val="both"/>
        <w:rPr>
          <w:sz w:val="24"/>
          <w:szCs w:val="24"/>
        </w:rPr>
      </w:pPr>
      <w:r w:rsidRPr="006346A4">
        <w:rPr>
          <w:sz w:val="24"/>
          <w:szCs w:val="24"/>
        </w:rPr>
        <w:t>Связь Школы  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максимально приближен</w:t>
      </w:r>
      <w:r w:rsidRPr="006346A4">
        <w:rPr>
          <w:sz w:val="24"/>
          <w:szCs w:val="24"/>
        </w:rPr>
        <w:softHyphen/>
        <w:t>ных к профессиональным компетенциям (профессиональная консультация, профессиональный подбор, социально-профессиональная адаптация и т.п.) осуществляется отделениями, преподавателями  специальных дисциплин.</w:t>
      </w:r>
    </w:p>
    <w:p w:rsidR="00C06568" w:rsidRPr="006346A4" w:rsidRDefault="00C06568" w:rsidP="00C06568">
      <w:pPr>
        <w:widowControl w:val="0"/>
        <w:shd w:val="clear" w:color="auto" w:fill="FFFFFF"/>
        <w:ind w:right="57" w:firstLine="697"/>
        <w:jc w:val="both"/>
        <w:rPr>
          <w:sz w:val="24"/>
          <w:szCs w:val="24"/>
        </w:rPr>
      </w:pPr>
      <w:r w:rsidRPr="006346A4">
        <w:rPr>
          <w:sz w:val="24"/>
          <w:szCs w:val="24"/>
        </w:rPr>
        <w:t>Итоговая аттестация осуществляется в соответствии с Положением об итоговой аттестации обучающихся и проводится в форме сдачи итоговых экзаменов.</w:t>
      </w:r>
    </w:p>
    <w:p w:rsidR="00C06568" w:rsidRPr="006346A4" w:rsidRDefault="00C06568" w:rsidP="00C06568">
      <w:pPr>
        <w:widowControl w:val="0"/>
        <w:shd w:val="clear" w:color="auto" w:fill="FFFFFF"/>
        <w:ind w:right="57" w:firstLine="697"/>
        <w:jc w:val="both"/>
        <w:rPr>
          <w:sz w:val="24"/>
          <w:szCs w:val="24"/>
        </w:rPr>
      </w:pPr>
      <w:r w:rsidRPr="006346A4">
        <w:rPr>
          <w:sz w:val="24"/>
          <w:szCs w:val="24"/>
        </w:rPr>
        <w:t xml:space="preserve">Итоговая аттестация выпускника МБУДО «ДМШ №17 имени М.Н. Симанского»  </w:t>
      </w:r>
      <w:r w:rsidRPr="006346A4">
        <w:rPr>
          <w:sz w:val="24"/>
          <w:szCs w:val="24"/>
        </w:rPr>
        <w:lastRenderedPageBreak/>
        <w:t xml:space="preserve">является обязательной и осуществляется после освоения общеобразовательной программы в полном объеме. </w:t>
      </w:r>
    </w:p>
    <w:p w:rsidR="00C06568" w:rsidRPr="006346A4" w:rsidRDefault="00C06568" w:rsidP="00C06568">
      <w:pPr>
        <w:shd w:val="clear" w:color="auto" w:fill="FFFFFF"/>
        <w:ind w:right="58" w:firstLine="698"/>
        <w:jc w:val="both"/>
        <w:rPr>
          <w:sz w:val="24"/>
          <w:szCs w:val="24"/>
        </w:rPr>
      </w:pPr>
      <w:r w:rsidRPr="006346A4">
        <w:rPr>
          <w:sz w:val="24"/>
          <w:szCs w:val="24"/>
        </w:rPr>
        <w:t xml:space="preserve">Текущая и итоговая аттестация выпускников осуществляется в установленные сроки. </w:t>
      </w:r>
    </w:p>
    <w:p w:rsidR="00C06568" w:rsidRPr="006346A4" w:rsidRDefault="00C06568" w:rsidP="00C06568">
      <w:pPr>
        <w:widowControl w:val="0"/>
        <w:ind w:firstLine="709"/>
        <w:jc w:val="both"/>
        <w:rPr>
          <w:sz w:val="24"/>
          <w:szCs w:val="24"/>
        </w:rPr>
      </w:pPr>
      <w:r w:rsidRPr="006346A4">
        <w:rPr>
          <w:sz w:val="24"/>
          <w:szCs w:val="24"/>
        </w:rPr>
        <w:t>Выпускнику, прошедшему в установленном порядке итоговую аттестацию, выдается Свидетельство установленного образца. Основанием выдачи Свидетельства является решение экзаменационной комиссии, решения Педагогического Совета и приказа директора образовательного учреждения.</w:t>
      </w:r>
    </w:p>
    <w:p w:rsidR="00C06568" w:rsidRPr="006346A4" w:rsidRDefault="00C06568" w:rsidP="00C06568">
      <w:pPr>
        <w:widowControl w:val="0"/>
        <w:ind w:firstLine="709"/>
        <w:jc w:val="both"/>
        <w:rPr>
          <w:sz w:val="24"/>
          <w:szCs w:val="24"/>
        </w:rPr>
      </w:pPr>
      <w:r w:rsidRPr="006346A4">
        <w:rPr>
          <w:sz w:val="24"/>
          <w:szCs w:val="24"/>
        </w:rPr>
        <w:t>Анализ содержания подготовки выпускников через организацию учебного процесса по всему перечню учебных дисциплин, реализуемых в МБУДО «ДМШ №17 имени М.Н. Симанского»  показывает, что учебный процесс организован в соответствии с нормативными требованиями дополнительного образования.</w:t>
      </w:r>
    </w:p>
    <w:p w:rsidR="00C06568" w:rsidRPr="00C06568" w:rsidRDefault="00C06568" w:rsidP="00C06568">
      <w:pPr>
        <w:ind w:right="-142"/>
        <w:rPr>
          <w:b/>
          <w:color w:val="4F81BD"/>
          <w:sz w:val="28"/>
          <w:szCs w:val="28"/>
          <w:lang w:val="x-none" w:eastAsia="x-none"/>
        </w:rPr>
      </w:pPr>
    </w:p>
    <w:p w:rsidR="00C06568" w:rsidRPr="00C06568" w:rsidRDefault="00C06568" w:rsidP="00C06568">
      <w:pPr>
        <w:ind w:right="-142"/>
        <w:rPr>
          <w:b/>
          <w:sz w:val="28"/>
          <w:szCs w:val="28"/>
          <w:lang w:val="x-none" w:eastAsia="x-none"/>
        </w:rPr>
      </w:pPr>
      <w:r w:rsidRPr="00C06568">
        <w:rPr>
          <w:b/>
          <w:sz w:val="28"/>
          <w:szCs w:val="28"/>
          <w:lang w:val="x-none" w:eastAsia="x-none"/>
        </w:rPr>
        <w:t>Сведения об Итоговой аттестации (201</w:t>
      </w:r>
      <w:r w:rsidRPr="00C06568">
        <w:rPr>
          <w:b/>
          <w:sz w:val="28"/>
          <w:szCs w:val="28"/>
          <w:lang w:eastAsia="x-none"/>
        </w:rPr>
        <w:t>5</w:t>
      </w:r>
      <w:r w:rsidRPr="00C06568">
        <w:rPr>
          <w:b/>
          <w:sz w:val="28"/>
          <w:szCs w:val="28"/>
          <w:lang w:val="x-none" w:eastAsia="x-none"/>
        </w:rPr>
        <w:t>-201</w:t>
      </w:r>
      <w:r w:rsidRPr="00C06568">
        <w:rPr>
          <w:b/>
          <w:sz w:val="28"/>
          <w:szCs w:val="28"/>
          <w:lang w:eastAsia="x-none"/>
        </w:rPr>
        <w:t>7</w:t>
      </w:r>
      <w:r w:rsidRPr="00C06568">
        <w:rPr>
          <w:b/>
          <w:sz w:val="28"/>
          <w:szCs w:val="28"/>
          <w:lang w:val="x-none" w:eastAsia="x-none"/>
        </w:rPr>
        <w:t xml:space="preserve"> годы)</w:t>
      </w:r>
    </w:p>
    <w:p w:rsidR="00C06568" w:rsidRPr="00C06568" w:rsidRDefault="00C06568" w:rsidP="00C06568">
      <w:pPr>
        <w:widowControl w:val="0"/>
        <w:ind w:firstLine="709"/>
        <w:jc w:val="both"/>
        <w:rPr>
          <w:sz w:val="24"/>
          <w:szCs w:val="24"/>
        </w:rPr>
      </w:pPr>
    </w:p>
    <w:p w:rsidR="00C06568" w:rsidRPr="00C06568" w:rsidRDefault="00C06568" w:rsidP="00C06568">
      <w:pPr>
        <w:widowControl w:val="0"/>
        <w:ind w:firstLine="709"/>
        <w:jc w:val="both"/>
        <w:rPr>
          <w:sz w:val="24"/>
          <w:szCs w:val="24"/>
        </w:rPr>
      </w:pPr>
    </w:p>
    <w:p w:rsidR="00C06568" w:rsidRPr="00C06568" w:rsidRDefault="00C06568" w:rsidP="00C06568">
      <w:pPr>
        <w:ind w:right="-142"/>
        <w:rPr>
          <w:b/>
          <w:sz w:val="28"/>
          <w:szCs w:val="28"/>
          <w:lang w:val="x-none" w:eastAsia="x-none"/>
        </w:rPr>
      </w:pPr>
      <w:r w:rsidRPr="00C06568">
        <w:rPr>
          <w:b/>
          <w:sz w:val="28"/>
          <w:szCs w:val="28"/>
          <w:lang w:val="x-none" w:eastAsia="x-none"/>
        </w:rPr>
        <w:t>201</w:t>
      </w:r>
      <w:r w:rsidRPr="00C06568">
        <w:rPr>
          <w:b/>
          <w:sz w:val="28"/>
          <w:szCs w:val="28"/>
          <w:lang w:eastAsia="x-none"/>
        </w:rPr>
        <w:t>5</w:t>
      </w:r>
      <w:r w:rsidRPr="00C0656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708"/>
        <w:gridCol w:w="709"/>
        <w:gridCol w:w="709"/>
        <w:gridCol w:w="709"/>
        <w:gridCol w:w="1559"/>
        <w:gridCol w:w="1134"/>
        <w:gridCol w:w="1015"/>
      </w:tblGrid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Предм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Количество 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%</w:t>
            </w:r>
          </w:p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% качест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Средний балл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Специа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89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,2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Муз</w:t>
            </w:r>
            <w:proofErr w:type="gramStart"/>
            <w:r w:rsidRPr="00C06568">
              <w:rPr>
                <w:b/>
              </w:rPr>
              <w:t>.</w:t>
            </w:r>
            <w:proofErr w:type="gramEnd"/>
            <w:r w:rsidRPr="00C06568">
              <w:rPr>
                <w:b/>
              </w:rPr>
              <w:t xml:space="preserve"> </w:t>
            </w:r>
            <w:proofErr w:type="gramStart"/>
            <w:r w:rsidRPr="00C06568">
              <w:rPr>
                <w:b/>
              </w:rPr>
              <w:t>и</w:t>
            </w:r>
            <w:proofErr w:type="gramEnd"/>
            <w:r w:rsidRPr="00C06568">
              <w:rPr>
                <w:b/>
              </w:rPr>
              <w:t>нстр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Сольфедж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9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,6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Аккомпане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proofErr w:type="spellStart"/>
            <w:r w:rsidRPr="00C06568">
              <w:rPr>
                <w:b/>
              </w:rPr>
              <w:t>Музлитера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9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,6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Общее 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86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,4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Сцен</w:t>
            </w:r>
            <w:proofErr w:type="gramStart"/>
            <w:r w:rsidRPr="00C06568">
              <w:rPr>
                <w:b/>
              </w:rPr>
              <w:t>.</w:t>
            </w:r>
            <w:proofErr w:type="gramEnd"/>
            <w:r w:rsidRPr="00C06568">
              <w:rPr>
                <w:b/>
              </w:rPr>
              <w:t xml:space="preserve"> </w:t>
            </w:r>
            <w:proofErr w:type="gramStart"/>
            <w:r w:rsidRPr="00C06568">
              <w:rPr>
                <w:b/>
              </w:rPr>
              <w:t>д</w:t>
            </w:r>
            <w:proofErr w:type="gramEnd"/>
            <w:r w:rsidRPr="00C06568">
              <w:rPr>
                <w:b/>
              </w:rPr>
              <w:t>ви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,6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proofErr w:type="spellStart"/>
            <w:r w:rsidRPr="00C06568">
              <w:rPr>
                <w:b/>
              </w:rPr>
              <w:t>Худож</w:t>
            </w:r>
            <w:proofErr w:type="spellEnd"/>
            <w:r w:rsidRPr="00C06568">
              <w:rPr>
                <w:b/>
              </w:rPr>
              <w:t>. с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,8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Актёр</w:t>
            </w:r>
            <w:proofErr w:type="gramStart"/>
            <w:r w:rsidRPr="00C06568">
              <w:rPr>
                <w:b/>
              </w:rPr>
              <w:t>.</w:t>
            </w:r>
            <w:proofErr w:type="gramEnd"/>
            <w:r w:rsidRPr="00C06568">
              <w:rPr>
                <w:b/>
              </w:rPr>
              <w:t xml:space="preserve"> </w:t>
            </w:r>
            <w:proofErr w:type="gramStart"/>
            <w:r w:rsidRPr="00C06568">
              <w:rPr>
                <w:b/>
              </w:rPr>
              <w:t>м</w:t>
            </w:r>
            <w:proofErr w:type="gramEnd"/>
            <w:r w:rsidRPr="00C06568">
              <w:rPr>
                <w:b/>
              </w:rPr>
              <w:t>а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</w:t>
            </w:r>
          </w:p>
        </w:tc>
      </w:tr>
    </w:tbl>
    <w:p w:rsidR="00C06568" w:rsidRPr="00C06568" w:rsidRDefault="00C06568" w:rsidP="00C06568">
      <w:pPr>
        <w:ind w:right="-142"/>
        <w:rPr>
          <w:b/>
          <w:sz w:val="28"/>
          <w:szCs w:val="28"/>
          <w:lang w:eastAsia="x-none"/>
        </w:rPr>
      </w:pPr>
    </w:p>
    <w:p w:rsidR="00C06568" w:rsidRPr="00C06568" w:rsidRDefault="00C06568" w:rsidP="00C06568">
      <w:pPr>
        <w:ind w:right="-142"/>
        <w:rPr>
          <w:b/>
          <w:sz w:val="28"/>
          <w:szCs w:val="28"/>
          <w:lang w:val="x-none" w:eastAsia="x-none"/>
        </w:rPr>
      </w:pPr>
      <w:r w:rsidRPr="00C06568">
        <w:rPr>
          <w:b/>
          <w:sz w:val="28"/>
          <w:szCs w:val="28"/>
          <w:lang w:val="x-none" w:eastAsia="x-none"/>
        </w:rPr>
        <w:t>201</w:t>
      </w:r>
      <w:r w:rsidRPr="00C06568">
        <w:rPr>
          <w:b/>
          <w:sz w:val="28"/>
          <w:szCs w:val="28"/>
          <w:lang w:eastAsia="x-none"/>
        </w:rPr>
        <w:t>6</w:t>
      </w:r>
      <w:r w:rsidRPr="00C0656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708"/>
        <w:gridCol w:w="709"/>
        <w:gridCol w:w="709"/>
        <w:gridCol w:w="709"/>
        <w:gridCol w:w="1559"/>
        <w:gridCol w:w="1134"/>
        <w:gridCol w:w="1015"/>
      </w:tblGrid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Предм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Количество 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%</w:t>
            </w:r>
          </w:p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% качест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Средний балл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Специа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,75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Муз</w:t>
            </w:r>
            <w:proofErr w:type="gramStart"/>
            <w:r w:rsidRPr="00C06568">
              <w:rPr>
                <w:b/>
              </w:rPr>
              <w:t>.</w:t>
            </w:r>
            <w:proofErr w:type="gramEnd"/>
            <w:r w:rsidRPr="00C06568">
              <w:rPr>
                <w:b/>
              </w:rPr>
              <w:t xml:space="preserve"> </w:t>
            </w:r>
            <w:proofErr w:type="gramStart"/>
            <w:r w:rsidRPr="00C06568">
              <w:rPr>
                <w:b/>
              </w:rPr>
              <w:t>и</w:t>
            </w:r>
            <w:proofErr w:type="gramEnd"/>
            <w:r w:rsidRPr="00C06568">
              <w:rPr>
                <w:b/>
              </w:rPr>
              <w:t>нстр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,3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Сольфедж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83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,2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proofErr w:type="spellStart"/>
            <w:r w:rsidRPr="00C06568">
              <w:rPr>
                <w:b/>
              </w:rPr>
              <w:t>Музлитера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,5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Общее 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67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,7</w:t>
            </w:r>
          </w:p>
        </w:tc>
      </w:tr>
    </w:tbl>
    <w:p w:rsidR="00C06568" w:rsidRPr="00C06568" w:rsidRDefault="00C06568" w:rsidP="00C06568">
      <w:pPr>
        <w:ind w:right="-142"/>
        <w:rPr>
          <w:b/>
          <w:color w:val="4F81BD"/>
          <w:sz w:val="28"/>
          <w:szCs w:val="28"/>
          <w:lang w:eastAsia="x-none"/>
        </w:rPr>
      </w:pPr>
    </w:p>
    <w:p w:rsidR="00C06568" w:rsidRPr="00C06568" w:rsidRDefault="00C06568" w:rsidP="00C06568">
      <w:pPr>
        <w:ind w:right="-142"/>
        <w:rPr>
          <w:b/>
          <w:sz w:val="28"/>
          <w:szCs w:val="28"/>
          <w:lang w:eastAsia="x-none"/>
        </w:rPr>
      </w:pPr>
    </w:p>
    <w:p w:rsidR="00C06568" w:rsidRPr="00C06568" w:rsidRDefault="00C06568" w:rsidP="00C06568">
      <w:pPr>
        <w:ind w:right="-142"/>
        <w:rPr>
          <w:b/>
          <w:sz w:val="28"/>
          <w:szCs w:val="28"/>
          <w:lang w:eastAsia="x-none"/>
        </w:rPr>
      </w:pPr>
      <w:r w:rsidRPr="00C06568">
        <w:rPr>
          <w:b/>
          <w:sz w:val="28"/>
          <w:szCs w:val="28"/>
          <w:lang w:eastAsia="x-none"/>
        </w:rPr>
        <w:t>2017 год</w:t>
      </w: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708"/>
        <w:gridCol w:w="709"/>
        <w:gridCol w:w="709"/>
        <w:gridCol w:w="709"/>
        <w:gridCol w:w="1559"/>
        <w:gridCol w:w="1134"/>
        <w:gridCol w:w="1015"/>
      </w:tblGrid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Предм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Количество 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%</w:t>
            </w:r>
          </w:p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% качест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Средний балл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Специа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89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,8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Муз</w:t>
            </w:r>
            <w:proofErr w:type="gramStart"/>
            <w:r w:rsidRPr="00C06568">
              <w:rPr>
                <w:b/>
              </w:rPr>
              <w:t>.</w:t>
            </w:r>
            <w:proofErr w:type="gramEnd"/>
            <w:r w:rsidRPr="00C06568">
              <w:rPr>
                <w:b/>
              </w:rPr>
              <w:t xml:space="preserve"> </w:t>
            </w:r>
            <w:proofErr w:type="gramStart"/>
            <w:r w:rsidRPr="00C06568">
              <w:rPr>
                <w:b/>
              </w:rPr>
              <w:t>и</w:t>
            </w:r>
            <w:proofErr w:type="gramEnd"/>
            <w:r w:rsidRPr="00C06568">
              <w:rPr>
                <w:b/>
              </w:rPr>
              <w:t>нстр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,0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Сольфедж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8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,4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Аккомпане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proofErr w:type="spellStart"/>
            <w:r w:rsidRPr="00C06568">
              <w:rPr>
                <w:b/>
              </w:rPr>
              <w:t>Музлитера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8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3,6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Общее 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,0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Сцен</w:t>
            </w:r>
            <w:proofErr w:type="gramStart"/>
            <w:r w:rsidRPr="00C06568">
              <w:rPr>
                <w:b/>
              </w:rPr>
              <w:t>.</w:t>
            </w:r>
            <w:proofErr w:type="gramEnd"/>
            <w:r w:rsidRPr="00C06568">
              <w:rPr>
                <w:b/>
              </w:rPr>
              <w:t xml:space="preserve"> </w:t>
            </w:r>
            <w:proofErr w:type="gramStart"/>
            <w:r w:rsidRPr="00C06568">
              <w:rPr>
                <w:b/>
              </w:rPr>
              <w:t>д</w:t>
            </w:r>
            <w:proofErr w:type="gramEnd"/>
            <w:r w:rsidRPr="00C06568">
              <w:rPr>
                <w:b/>
              </w:rPr>
              <w:t>ви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,0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proofErr w:type="spellStart"/>
            <w:r w:rsidRPr="00C06568">
              <w:rPr>
                <w:b/>
              </w:rPr>
              <w:t>Худож</w:t>
            </w:r>
            <w:proofErr w:type="spellEnd"/>
            <w:r w:rsidRPr="00C06568">
              <w:rPr>
                <w:b/>
              </w:rPr>
              <w:t>. с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4,6</w:t>
            </w:r>
          </w:p>
        </w:tc>
      </w:tr>
      <w:tr w:rsidR="00C06568" w:rsidRPr="00C06568" w:rsidTr="004508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Актёр</w:t>
            </w:r>
            <w:proofErr w:type="gramStart"/>
            <w:r w:rsidRPr="00C06568">
              <w:rPr>
                <w:b/>
              </w:rPr>
              <w:t>.</w:t>
            </w:r>
            <w:proofErr w:type="gramEnd"/>
            <w:r w:rsidRPr="00C06568">
              <w:rPr>
                <w:b/>
              </w:rPr>
              <w:t xml:space="preserve"> </w:t>
            </w:r>
            <w:proofErr w:type="gramStart"/>
            <w:r w:rsidRPr="00C06568">
              <w:rPr>
                <w:b/>
              </w:rPr>
              <w:t>м</w:t>
            </w:r>
            <w:proofErr w:type="gramEnd"/>
            <w:r w:rsidRPr="00C06568">
              <w:rPr>
                <w:b/>
              </w:rPr>
              <w:t>а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100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68" w:rsidRPr="00C06568" w:rsidRDefault="00C06568" w:rsidP="00C06568">
            <w:pPr>
              <w:rPr>
                <w:b/>
              </w:rPr>
            </w:pPr>
            <w:r w:rsidRPr="00C06568">
              <w:rPr>
                <w:b/>
              </w:rPr>
              <w:t>5,0</w:t>
            </w:r>
          </w:p>
        </w:tc>
      </w:tr>
    </w:tbl>
    <w:p w:rsidR="00C06568" w:rsidRPr="00C06568" w:rsidRDefault="00C06568" w:rsidP="00C06568">
      <w:pPr>
        <w:ind w:right="-142"/>
        <w:rPr>
          <w:b/>
          <w:sz w:val="28"/>
          <w:szCs w:val="28"/>
          <w:lang w:eastAsia="x-none"/>
        </w:rPr>
      </w:pPr>
    </w:p>
    <w:p w:rsidR="00C06568" w:rsidRPr="00C06568" w:rsidRDefault="00C06568" w:rsidP="00C06568">
      <w:pPr>
        <w:ind w:right="-142"/>
        <w:rPr>
          <w:b/>
          <w:color w:val="4F81BD"/>
          <w:sz w:val="28"/>
          <w:szCs w:val="28"/>
          <w:lang w:eastAsia="x-none"/>
        </w:rPr>
      </w:pPr>
    </w:p>
    <w:p w:rsidR="00C06568" w:rsidRPr="00C06568" w:rsidRDefault="00C06568" w:rsidP="00C06568">
      <w:pPr>
        <w:ind w:right="-142"/>
        <w:rPr>
          <w:b/>
          <w:color w:val="4F81BD"/>
          <w:sz w:val="28"/>
          <w:szCs w:val="28"/>
          <w:lang w:eastAsia="x-none"/>
        </w:rPr>
      </w:pPr>
    </w:p>
    <w:p w:rsidR="00C06568" w:rsidRPr="00C06568" w:rsidRDefault="00C06568" w:rsidP="00C06568">
      <w:pPr>
        <w:ind w:left="312" w:firstLine="397"/>
        <w:jc w:val="both"/>
        <w:rPr>
          <w:b/>
          <w:iCs/>
          <w:sz w:val="28"/>
          <w:szCs w:val="28"/>
        </w:rPr>
      </w:pPr>
      <w:r w:rsidRPr="00C06568">
        <w:rPr>
          <w:b/>
          <w:iCs/>
          <w:sz w:val="28"/>
          <w:szCs w:val="28"/>
        </w:rPr>
        <w:t>Информация о выпускниках, поступивших в СПО и ВПО: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276"/>
        <w:gridCol w:w="1276"/>
        <w:gridCol w:w="1276"/>
      </w:tblGrid>
      <w:tr w:rsidR="00C06568" w:rsidRPr="00C06568" w:rsidTr="004508FF">
        <w:tc>
          <w:tcPr>
            <w:tcW w:w="5495" w:type="dxa"/>
          </w:tcPr>
          <w:p w:rsidR="00C06568" w:rsidRPr="00C06568" w:rsidRDefault="00C06568" w:rsidP="00C06568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iCs/>
                <w:sz w:val="24"/>
                <w:szCs w:val="24"/>
              </w:rPr>
            </w:pPr>
            <w:r w:rsidRPr="00C06568">
              <w:rPr>
                <w:b/>
                <w:iCs/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iCs/>
                <w:sz w:val="24"/>
                <w:szCs w:val="24"/>
              </w:rPr>
            </w:pPr>
            <w:r w:rsidRPr="00C06568">
              <w:rPr>
                <w:b/>
                <w:iCs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iCs/>
                <w:sz w:val="24"/>
                <w:szCs w:val="24"/>
              </w:rPr>
            </w:pPr>
            <w:r w:rsidRPr="00C06568">
              <w:rPr>
                <w:b/>
                <w:iCs/>
                <w:sz w:val="24"/>
                <w:szCs w:val="24"/>
              </w:rPr>
              <w:t>2017</w:t>
            </w:r>
          </w:p>
        </w:tc>
      </w:tr>
      <w:tr w:rsidR="00C06568" w:rsidRPr="00C06568" w:rsidTr="004508FF">
        <w:tc>
          <w:tcPr>
            <w:tcW w:w="5495" w:type="dxa"/>
          </w:tcPr>
          <w:p w:rsidR="00C06568" w:rsidRPr="00C06568" w:rsidRDefault="00C06568" w:rsidP="00C06568">
            <w:pPr>
              <w:jc w:val="both"/>
              <w:rPr>
                <w:iCs/>
                <w:sz w:val="24"/>
                <w:szCs w:val="24"/>
              </w:rPr>
            </w:pPr>
            <w:r w:rsidRPr="00C06568">
              <w:rPr>
                <w:iCs/>
                <w:sz w:val="24"/>
                <w:szCs w:val="24"/>
              </w:rPr>
              <w:t>Всего выпускников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iCs/>
                <w:sz w:val="24"/>
                <w:szCs w:val="24"/>
              </w:rPr>
            </w:pPr>
            <w:r w:rsidRPr="00C06568">
              <w:rPr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iCs/>
                <w:sz w:val="24"/>
                <w:szCs w:val="24"/>
              </w:rPr>
            </w:pPr>
            <w:r w:rsidRPr="00C06568">
              <w:rPr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iCs/>
                <w:sz w:val="24"/>
                <w:szCs w:val="24"/>
              </w:rPr>
            </w:pPr>
            <w:r w:rsidRPr="00C06568">
              <w:rPr>
                <w:b/>
                <w:iCs/>
                <w:sz w:val="24"/>
                <w:szCs w:val="24"/>
              </w:rPr>
              <w:t>11</w:t>
            </w:r>
          </w:p>
        </w:tc>
      </w:tr>
      <w:tr w:rsidR="00C06568" w:rsidRPr="00C06568" w:rsidTr="004508FF">
        <w:trPr>
          <w:trHeight w:val="274"/>
        </w:trPr>
        <w:tc>
          <w:tcPr>
            <w:tcW w:w="5495" w:type="dxa"/>
          </w:tcPr>
          <w:p w:rsidR="00C06568" w:rsidRPr="00C06568" w:rsidRDefault="00C06568" w:rsidP="00C06568">
            <w:pPr>
              <w:jc w:val="both"/>
              <w:rPr>
                <w:i/>
                <w:iCs/>
                <w:sz w:val="24"/>
                <w:szCs w:val="24"/>
              </w:rPr>
            </w:pPr>
            <w:r w:rsidRPr="00C06568">
              <w:rPr>
                <w:i/>
                <w:iCs/>
                <w:sz w:val="24"/>
                <w:szCs w:val="24"/>
              </w:rPr>
              <w:t>Поступили в ГОУ СПО в области культуры и искусства:</w:t>
            </w:r>
          </w:p>
          <w:p w:rsidR="00C06568" w:rsidRPr="00C06568" w:rsidRDefault="00C06568" w:rsidP="00C06568">
            <w:pPr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C06568">
              <w:rPr>
                <w:i/>
                <w:iCs/>
                <w:sz w:val="24"/>
                <w:szCs w:val="24"/>
              </w:rPr>
              <w:lastRenderedPageBreak/>
              <w:t>народное отделение;</w:t>
            </w:r>
          </w:p>
          <w:p w:rsidR="00C06568" w:rsidRPr="00C06568" w:rsidRDefault="00C06568" w:rsidP="00C06568">
            <w:pPr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C06568">
              <w:rPr>
                <w:i/>
                <w:iCs/>
                <w:sz w:val="24"/>
                <w:szCs w:val="24"/>
              </w:rPr>
              <w:t>оркестровое отделение;</w:t>
            </w:r>
          </w:p>
          <w:p w:rsidR="00C06568" w:rsidRPr="00C06568" w:rsidRDefault="00C06568" w:rsidP="00C06568">
            <w:pPr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C06568">
              <w:rPr>
                <w:i/>
                <w:iCs/>
                <w:sz w:val="24"/>
                <w:szCs w:val="24"/>
              </w:rPr>
              <w:t>отделение фортепиано;</w:t>
            </w:r>
          </w:p>
          <w:p w:rsidR="00C06568" w:rsidRPr="00C06568" w:rsidRDefault="00C06568" w:rsidP="00C06568">
            <w:pPr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C06568">
              <w:rPr>
                <w:i/>
                <w:iCs/>
                <w:sz w:val="24"/>
                <w:szCs w:val="24"/>
              </w:rPr>
              <w:t>вокальное искусство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lastRenderedPageBreak/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lastRenderedPageBreak/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lastRenderedPageBreak/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</w:tc>
      </w:tr>
      <w:tr w:rsidR="00C06568" w:rsidRPr="00C06568" w:rsidTr="004508FF">
        <w:trPr>
          <w:trHeight w:val="274"/>
        </w:trPr>
        <w:tc>
          <w:tcPr>
            <w:tcW w:w="5495" w:type="dxa"/>
          </w:tcPr>
          <w:p w:rsidR="00C06568" w:rsidRPr="00C06568" w:rsidRDefault="00C06568" w:rsidP="00C06568">
            <w:pPr>
              <w:jc w:val="both"/>
              <w:rPr>
                <w:i/>
                <w:iCs/>
                <w:sz w:val="24"/>
                <w:szCs w:val="24"/>
              </w:rPr>
            </w:pPr>
            <w:r w:rsidRPr="00C06568">
              <w:rPr>
                <w:i/>
                <w:iCs/>
                <w:sz w:val="24"/>
                <w:szCs w:val="24"/>
              </w:rPr>
              <w:lastRenderedPageBreak/>
              <w:t>Процент поступивших от общего числа выпускников.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iCs/>
                <w:sz w:val="24"/>
                <w:szCs w:val="24"/>
              </w:rPr>
            </w:pPr>
            <w:r w:rsidRPr="00C06568"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iCs/>
                <w:sz w:val="24"/>
                <w:szCs w:val="24"/>
              </w:rPr>
            </w:pPr>
            <w:r w:rsidRPr="00C06568"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iCs/>
                <w:sz w:val="24"/>
                <w:szCs w:val="24"/>
              </w:rPr>
            </w:pPr>
            <w:r w:rsidRPr="00C06568">
              <w:rPr>
                <w:b/>
                <w:iCs/>
                <w:sz w:val="24"/>
                <w:szCs w:val="24"/>
              </w:rPr>
              <w:t>9,1%</w:t>
            </w:r>
          </w:p>
        </w:tc>
      </w:tr>
      <w:tr w:rsidR="00C06568" w:rsidRPr="00C06568" w:rsidTr="004508FF">
        <w:trPr>
          <w:trHeight w:val="2050"/>
        </w:trPr>
        <w:tc>
          <w:tcPr>
            <w:tcW w:w="5495" w:type="dxa"/>
          </w:tcPr>
          <w:p w:rsidR="00C06568" w:rsidRPr="00C06568" w:rsidRDefault="00C06568" w:rsidP="00C06568">
            <w:pPr>
              <w:jc w:val="both"/>
              <w:rPr>
                <w:i/>
                <w:iCs/>
                <w:sz w:val="24"/>
                <w:szCs w:val="24"/>
              </w:rPr>
            </w:pPr>
            <w:r w:rsidRPr="00C06568">
              <w:rPr>
                <w:i/>
                <w:iCs/>
                <w:sz w:val="24"/>
                <w:szCs w:val="24"/>
              </w:rPr>
              <w:t>Поступили в ГОУ ВПО в области культуры и искусства:</w:t>
            </w:r>
          </w:p>
          <w:p w:rsidR="00C06568" w:rsidRPr="00C06568" w:rsidRDefault="00C06568" w:rsidP="00C06568">
            <w:pPr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C06568">
              <w:rPr>
                <w:i/>
                <w:iCs/>
                <w:sz w:val="24"/>
                <w:szCs w:val="24"/>
              </w:rPr>
              <w:t>народное отделение;</w:t>
            </w:r>
          </w:p>
          <w:p w:rsidR="00C06568" w:rsidRPr="00C06568" w:rsidRDefault="00C06568" w:rsidP="00C06568">
            <w:pPr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C06568">
              <w:rPr>
                <w:i/>
                <w:iCs/>
                <w:sz w:val="24"/>
                <w:szCs w:val="24"/>
              </w:rPr>
              <w:t>музыковедение;</w:t>
            </w:r>
          </w:p>
          <w:p w:rsidR="00C06568" w:rsidRPr="00C06568" w:rsidRDefault="00C06568" w:rsidP="00C06568">
            <w:pPr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C06568">
              <w:rPr>
                <w:i/>
                <w:iCs/>
                <w:sz w:val="24"/>
                <w:szCs w:val="24"/>
              </w:rPr>
              <w:t xml:space="preserve">хоровое </w:t>
            </w:r>
            <w:proofErr w:type="spellStart"/>
            <w:r w:rsidRPr="00C06568">
              <w:rPr>
                <w:i/>
                <w:iCs/>
                <w:sz w:val="24"/>
                <w:szCs w:val="24"/>
              </w:rPr>
              <w:t>дирижирование</w:t>
            </w:r>
            <w:proofErr w:type="spellEnd"/>
            <w:r w:rsidRPr="00C06568">
              <w:rPr>
                <w:i/>
                <w:iCs/>
                <w:sz w:val="24"/>
                <w:szCs w:val="24"/>
              </w:rPr>
              <w:t>;</w:t>
            </w:r>
          </w:p>
          <w:p w:rsidR="00C06568" w:rsidRPr="00C06568" w:rsidRDefault="00C06568" w:rsidP="00C06568">
            <w:pPr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C06568">
              <w:rPr>
                <w:i/>
                <w:iCs/>
                <w:sz w:val="24"/>
                <w:szCs w:val="24"/>
              </w:rPr>
              <w:t>отделение фортепиано;</w:t>
            </w:r>
          </w:p>
          <w:p w:rsidR="00C06568" w:rsidRPr="00C06568" w:rsidRDefault="00C06568" w:rsidP="00C06568">
            <w:pPr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C06568">
              <w:rPr>
                <w:i/>
                <w:iCs/>
                <w:sz w:val="24"/>
                <w:szCs w:val="24"/>
              </w:rPr>
              <w:t>вокальное искусство</w:t>
            </w:r>
          </w:p>
          <w:p w:rsidR="00C06568" w:rsidRPr="00C06568" w:rsidRDefault="00C06568" w:rsidP="00C06568">
            <w:pPr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C06568">
              <w:rPr>
                <w:i/>
                <w:iCs/>
                <w:sz w:val="24"/>
                <w:szCs w:val="24"/>
              </w:rPr>
              <w:t>театральное искусство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-</w:t>
            </w:r>
          </w:p>
          <w:p w:rsidR="00C06568" w:rsidRPr="00C06568" w:rsidRDefault="00C06568" w:rsidP="00C06568">
            <w:pPr>
              <w:rPr>
                <w:b/>
                <w:sz w:val="24"/>
                <w:szCs w:val="24"/>
              </w:rPr>
            </w:pPr>
            <w:r w:rsidRPr="00C06568">
              <w:rPr>
                <w:b/>
                <w:sz w:val="24"/>
                <w:szCs w:val="24"/>
              </w:rPr>
              <w:t>1</w:t>
            </w:r>
          </w:p>
        </w:tc>
      </w:tr>
    </w:tbl>
    <w:p w:rsidR="00C06568" w:rsidRPr="00C06568" w:rsidRDefault="00C06568" w:rsidP="00C06568">
      <w:pPr>
        <w:rPr>
          <w:sz w:val="24"/>
          <w:szCs w:val="24"/>
        </w:rPr>
      </w:pPr>
    </w:p>
    <w:p w:rsidR="00C06568" w:rsidRPr="00C06568" w:rsidRDefault="00C06568" w:rsidP="00C06568">
      <w:pPr>
        <w:widowControl w:val="0"/>
        <w:shd w:val="clear" w:color="auto" w:fill="FFFFFF"/>
        <w:ind w:right="1" w:firstLine="397"/>
        <w:jc w:val="both"/>
        <w:rPr>
          <w:sz w:val="24"/>
          <w:szCs w:val="24"/>
        </w:rPr>
      </w:pPr>
      <w:r w:rsidRPr="00C06568">
        <w:rPr>
          <w:sz w:val="24"/>
          <w:szCs w:val="24"/>
        </w:rPr>
        <w:t xml:space="preserve">Количество выпускников за </w:t>
      </w:r>
      <w:proofErr w:type="gramStart"/>
      <w:r w:rsidRPr="00C06568">
        <w:rPr>
          <w:sz w:val="24"/>
          <w:szCs w:val="24"/>
        </w:rPr>
        <w:t>последние</w:t>
      </w:r>
      <w:proofErr w:type="gramEnd"/>
      <w:r w:rsidRPr="00C06568">
        <w:rPr>
          <w:sz w:val="24"/>
          <w:szCs w:val="24"/>
        </w:rPr>
        <w:t xml:space="preserve"> 3 года уменьшилось. </w:t>
      </w:r>
      <w:proofErr w:type="gramStart"/>
      <w:r w:rsidRPr="00C06568">
        <w:rPr>
          <w:sz w:val="24"/>
          <w:szCs w:val="24"/>
        </w:rPr>
        <w:t>Наметившаяся в 2013, 2014 годах тенденция к росту числа поступающих в СПО и ВПО, к сожалению, прекратилась в 2015 году, несмотря на хорошие показатели итоговой аттестации.</w:t>
      </w:r>
      <w:proofErr w:type="gramEnd"/>
      <w:r w:rsidRPr="00C06568">
        <w:rPr>
          <w:sz w:val="24"/>
          <w:szCs w:val="24"/>
        </w:rPr>
        <w:t xml:space="preserve"> Дело в том, что возраст выпускников 2015-2016 года – 13-14 лет, и учащиеся предпочитают сначала получить общее образование. По окончании средней школы возможно поступление двоих наших выпускников в Саратовский областной колледж искусств.</w:t>
      </w:r>
      <w:r w:rsidR="004508FF">
        <w:rPr>
          <w:sz w:val="24"/>
          <w:szCs w:val="24"/>
        </w:rPr>
        <w:t xml:space="preserve"> В 2017 году</w:t>
      </w:r>
      <w:r w:rsidR="006346A4">
        <w:rPr>
          <w:sz w:val="24"/>
          <w:szCs w:val="24"/>
        </w:rPr>
        <w:t xml:space="preserve"> </w:t>
      </w:r>
      <w:r w:rsidR="004508FF">
        <w:rPr>
          <w:sz w:val="24"/>
          <w:szCs w:val="24"/>
        </w:rPr>
        <w:t>выпускник школы поступил на факультет актерского мастерства ВПО «СГК им. Л.В. Собинова»</w:t>
      </w:r>
    </w:p>
    <w:p w:rsidR="00C06568" w:rsidRPr="00C06568" w:rsidRDefault="00C06568" w:rsidP="00C06568">
      <w:pPr>
        <w:widowControl w:val="0"/>
        <w:shd w:val="clear" w:color="auto" w:fill="FFFFFF"/>
        <w:ind w:right="1" w:firstLine="397"/>
        <w:jc w:val="both"/>
        <w:rPr>
          <w:sz w:val="24"/>
          <w:szCs w:val="24"/>
        </w:rPr>
      </w:pPr>
    </w:p>
    <w:p w:rsidR="001E6085" w:rsidRPr="0017189D" w:rsidRDefault="001E6085" w:rsidP="0024457E">
      <w:pPr>
        <w:widowControl w:val="0"/>
        <w:shd w:val="clear" w:color="auto" w:fill="FFFFFF"/>
        <w:ind w:right="1" w:firstLine="397"/>
        <w:jc w:val="both"/>
        <w:rPr>
          <w:color w:val="FF0000"/>
          <w:sz w:val="24"/>
          <w:szCs w:val="24"/>
        </w:rPr>
      </w:pPr>
    </w:p>
    <w:p w:rsidR="00EB5521" w:rsidRPr="0017189D" w:rsidRDefault="00EB5521" w:rsidP="00532EE5">
      <w:pPr>
        <w:shd w:val="clear" w:color="auto" w:fill="FFFFFF"/>
        <w:ind w:left="180" w:right="11"/>
        <w:rPr>
          <w:b/>
          <w:color w:val="FF0000"/>
          <w:sz w:val="24"/>
          <w:szCs w:val="24"/>
        </w:rPr>
      </w:pPr>
    </w:p>
    <w:p w:rsidR="004508FF" w:rsidRPr="001D13CD" w:rsidRDefault="004508FF" w:rsidP="004508FF">
      <w:pPr>
        <w:numPr>
          <w:ilvl w:val="1"/>
          <w:numId w:val="7"/>
        </w:numPr>
        <w:shd w:val="clear" w:color="auto" w:fill="FFFFFF"/>
        <w:tabs>
          <w:tab w:val="clear" w:pos="1855"/>
          <w:tab w:val="num" w:pos="720"/>
        </w:tabs>
        <w:ind w:left="720" w:right="11"/>
        <w:rPr>
          <w:b/>
          <w:sz w:val="28"/>
          <w:szCs w:val="28"/>
        </w:rPr>
      </w:pPr>
      <w:r w:rsidRPr="001D13CD">
        <w:rPr>
          <w:b/>
          <w:sz w:val="28"/>
          <w:szCs w:val="28"/>
        </w:rPr>
        <w:t>ВОСПИТАТЕЛЬНАЯ РАБОТА</w:t>
      </w:r>
    </w:p>
    <w:p w:rsidR="004508FF" w:rsidRPr="001D13CD" w:rsidRDefault="004508FF" w:rsidP="004508FF">
      <w:pPr>
        <w:shd w:val="clear" w:color="auto" w:fill="FFFFFF"/>
        <w:ind w:left="720" w:right="11"/>
        <w:jc w:val="both"/>
        <w:rPr>
          <w:b/>
          <w:sz w:val="28"/>
          <w:szCs w:val="28"/>
        </w:rPr>
      </w:pPr>
    </w:p>
    <w:p w:rsidR="004508FF" w:rsidRPr="004508FF" w:rsidRDefault="004508FF" w:rsidP="004508FF">
      <w:pPr>
        <w:shd w:val="clear" w:color="auto" w:fill="FFFFFF"/>
        <w:ind w:right="11" w:firstLine="709"/>
        <w:jc w:val="both"/>
        <w:rPr>
          <w:sz w:val="24"/>
          <w:szCs w:val="24"/>
        </w:rPr>
      </w:pPr>
      <w:r w:rsidRPr="001D13CD">
        <w:rPr>
          <w:sz w:val="28"/>
          <w:szCs w:val="28"/>
        </w:rPr>
        <w:t>Н</w:t>
      </w:r>
      <w:r w:rsidRPr="004508FF">
        <w:rPr>
          <w:sz w:val="24"/>
          <w:szCs w:val="24"/>
        </w:rPr>
        <w:t>а общешкольных и классных собраниях преподаватели проводят  большую организационную, воспитательную работу в различных направлениях: лекции по вопросам личной безопасности, культуры поведения, индивидуальные беседы с учащимися и родителями, анкетирование по вопросам сбережения здоровья, мониторинг посещаемости групповых занятий и т.п. Созданы стенды «Новости культуры», «Нет – наркотикам», «Антитеррор». В кабинетах имеются памятки «Поведение при пожаре», «Как вести себя в театре, на концерте», «В гармонии с сердцем», «Наш творческий путь» и др.</w:t>
      </w:r>
    </w:p>
    <w:p w:rsidR="004508FF" w:rsidRPr="004508FF" w:rsidRDefault="004508FF" w:rsidP="004508FF">
      <w:pPr>
        <w:shd w:val="clear" w:color="auto" w:fill="FFFFFF"/>
        <w:ind w:right="11" w:firstLine="709"/>
        <w:jc w:val="both"/>
        <w:rPr>
          <w:sz w:val="24"/>
          <w:szCs w:val="24"/>
        </w:rPr>
      </w:pPr>
      <w:r w:rsidRPr="004508FF">
        <w:rPr>
          <w:sz w:val="24"/>
          <w:szCs w:val="24"/>
        </w:rPr>
        <w:t xml:space="preserve">В школе регулярно проводятся тематические заседания </w:t>
      </w:r>
      <w:r w:rsidRPr="004508FF">
        <w:rPr>
          <w:b/>
          <w:i/>
          <w:sz w:val="24"/>
          <w:szCs w:val="24"/>
        </w:rPr>
        <w:t>Круглых столов</w:t>
      </w:r>
      <w:r w:rsidRPr="004508FF">
        <w:rPr>
          <w:sz w:val="24"/>
          <w:szCs w:val="24"/>
        </w:rPr>
        <w:t xml:space="preserve"> по вопросам воспитания и образования. Например:</w:t>
      </w:r>
    </w:p>
    <w:p w:rsidR="004508FF" w:rsidRPr="004508FF" w:rsidRDefault="004508FF" w:rsidP="004508FF">
      <w:pPr>
        <w:shd w:val="clear" w:color="auto" w:fill="FFFFFF"/>
        <w:ind w:right="11" w:firstLine="709"/>
        <w:jc w:val="both"/>
        <w:rPr>
          <w:i/>
          <w:sz w:val="24"/>
          <w:szCs w:val="24"/>
        </w:rPr>
      </w:pPr>
      <w:r w:rsidRPr="004508FF">
        <w:rPr>
          <w:sz w:val="24"/>
          <w:szCs w:val="24"/>
        </w:rPr>
        <w:t>29.05.2017.  – «Мероприятия по набору учащихся»</w:t>
      </w:r>
      <w:r w:rsidRPr="004508FF">
        <w:rPr>
          <w:i/>
          <w:sz w:val="24"/>
          <w:szCs w:val="24"/>
        </w:rPr>
        <w:t xml:space="preserve"> </w:t>
      </w:r>
    </w:p>
    <w:p w:rsidR="004508FF" w:rsidRPr="004508FF" w:rsidRDefault="004508FF" w:rsidP="004508FF">
      <w:pPr>
        <w:shd w:val="clear" w:color="auto" w:fill="FFFFFF"/>
        <w:ind w:right="11" w:firstLine="709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28.09.2017 – «Школьные  проекты - как способы развития творческих способностей учащихся»</w:t>
      </w:r>
    </w:p>
    <w:p w:rsidR="004508FF" w:rsidRPr="004508FF" w:rsidRDefault="004508FF" w:rsidP="004508FF">
      <w:pPr>
        <w:shd w:val="clear" w:color="auto" w:fill="FFFFFF"/>
        <w:ind w:right="11" w:firstLine="709"/>
        <w:jc w:val="both"/>
        <w:rPr>
          <w:sz w:val="24"/>
          <w:szCs w:val="24"/>
        </w:rPr>
      </w:pPr>
      <w:r w:rsidRPr="004508FF">
        <w:rPr>
          <w:sz w:val="24"/>
          <w:szCs w:val="24"/>
        </w:rPr>
        <w:t xml:space="preserve">Такая форма совместной деятельности является очень продуктивной, так как вызывает горячий отклик на актуальные проблемы воспитания и образования. </w:t>
      </w:r>
    </w:p>
    <w:p w:rsidR="00B1613B" w:rsidRPr="004508FF" w:rsidRDefault="00B1613B" w:rsidP="004508FF">
      <w:pPr>
        <w:shd w:val="clear" w:color="auto" w:fill="FFFFFF"/>
        <w:ind w:left="180" w:right="11"/>
        <w:rPr>
          <w:b/>
          <w:color w:val="FF0000"/>
          <w:sz w:val="24"/>
          <w:szCs w:val="24"/>
        </w:rPr>
      </w:pPr>
    </w:p>
    <w:p w:rsidR="004508FF" w:rsidRPr="004508FF" w:rsidRDefault="004508FF" w:rsidP="004508FF">
      <w:pPr>
        <w:numPr>
          <w:ilvl w:val="1"/>
          <w:numId w:val="7"/>
        </w:numPr>
        <w:shd w:val="clear" w:color="auto" w:fill="FFFFFF"/>
        <w:tabs>
          <w:tab w:val="clear" w:pos="1855"/>
          <w:tab w:val="num" w:pos="720"/>
        </w:tabs>
        <w:ind w:left="720" w:right="11"/>
        <w:rPr>
          <w:b/>
          <w:sz w:val="24"/>
          <w:szCs w:val="24"/>
        </w:rPr>
      </w:pPr>
      <w:r w:rsidRPr="004508FF">
        <w:rPr>
          <w:b/>
          <w:sz w:val="24"/>
          <w:szCs w:val="24"/>
        </w:rPr>
        <w:t>МЕТОДИЧЕСКАЯ РАБОТА</w:t>
      </w:r>
    </w:p>
    <w:p w:rsidR="004508FF" w:rsidRPr="004508FF" w:rsidRDefault="004508FF" w:rsidP="004508FF">
      <w:pPr>
        <w:shd w:val="clear" w:color="auto" w:fill="FFFFFF"/>
        <w:ind w:left="720" w:right="11"/>
        <w:jc w:val="both"/>
        <w:rPr>
          <w:b/>
          <w:sz w:val="24"/>
          <w:szCs w:val="24"/>
        </w:rPr>
      </w:pPr>
    </w:p>
    <w:p w:rsidR="004508FF" w:rsidRPr="004508FF" w:rsidRDefault="004508FF" w:rsidP="004508FF">
      <w:p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 xml:space="preserve">За </w:t>
      </w:r>
      <w:proofErr w:type="gramStart"/>
      <w:r w:rsidRPr="004508FF">
        <w:rPr>
          <w:sz w:val="24"/>
          <w:szCs w:val="24"/>
        </w:rPr>
        <w:t>последние</w:t>
      </w:r>
      <w:proofErr w:type="gramEnd"/>
      <w:r w:rsidRPr="004508FF">
        <w:rPr>
          <w:sz w:val="24"/>
          <w:szCs w:val="24"/>
        </w:rPr>
        <w:t xml:space="preserve"> 3 года было проведено 248 методических мероприятий:</w:t>
      </w:r>
    </w:p>
    <w:p w:rsidR="004508FF" w:rsidRPr="004508FF" w:rsidRDefault="004508FF" w:rsidP="004508FF">
      <w:pPr>
        <w:shd w:val="clear" w:color="auto" w:fill="FFFFFF"/>
        <w:ind w:right="1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08FF" w:rsidRPr="004508FF" w:rsidTr="004508FF">
        <w:tc>
          <w:tcPr>
            <w:tcW w:w="3190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2014-15учебный год</w:t>
            </w:r>
          </w:p>
        </w:tc>
        <w:tc>
          <w:tcPr>
            <w:tcW w:w="3190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2015-16 учебный год</w:t>
            </w:r>
          </w:p>
        </w:tc>
        <w:tc>
          <w:tcPr>
            <w:tcW w:w="3191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2016-17 учебный год</w:t>
            </w:r>
          </w:p>
        </w:tc>
      </w:tr>
      <w:tr w:rsidR="004508FF" w:rsidRPr="004508FF" w:rsidTr="004508FF">
        <w:tc>
          <w:tcPr>
            <w:tcW w:w="3190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78</w:t>
            </w:r>
          </w:p>
        </w:tc>
        <w:tc>
          <w:tcPr>
            <w:tcW w:w="3190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80</w:t>
            </w:r>
          </w:p>
        </w:tc>
        <w:tc>
          <w:tcPr>
            <w:tcW w:w="3191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90</w:t>
            </w:r>
          </w:p>
        </w:tc>
      </w:tr>
    </w:tbl>
    <w:p w:rsidR="004508FF" w:rsidRPr="004508FF" w:rsidRDefault="004508FF" w:rsidP="004508FF">
      <w:pPr>
        <w:shd w:val="clear" w:color="auto" w:fill="FFFFFF"/>
        <w:ind w:right="11"/>
        <w:jc w:val="both"/>
        <w:rPr>
          <w:color w:val="FF0000"/>
          <w:sz w:val="24"/>
          <w:szCs w:val="24"/>
        </w:rPr>
      </w:pPr>
    </w:p>
    <w:p w:rsidR="004508FF" w:rsidRPr="004508FF" w:rsidRDefault="004508FF" w:rsidP="004508FF">
      <w:p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Растут не только количественные, но и качественные показатели. Используются ставшие уже традиционными формы: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методические сообщения и доклады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открытые уроки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методические пособия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школьные конкурсы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lastRenderedPageBreak/>
        <w:t>лекции-беседы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анкетирование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тестирование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музыкальные праздники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круглый стол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конкурс методических работ среди преподавателей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конкурс на лучшее оформление классных журналов</w:t>
      </w:r>
    </w:p>
    <w:p w:rsidR="004508FF" w:rsidRPr="004508FF" w:rsidRDefault="004508FF" w:rsidP="004508FF">
      <w:p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а также новые формы: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творческие лаборатории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музыкальные гостиные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презентации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тематические стенды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творческие проекты</w:t>
      </w:r>
    </w:p>
    <w:p w:rsidR="004508FF" w:rsidRPr="004508FF" w:rsidRDefault="004508FF" w:rsidP="004508FF">
      <w:pPr>
        <w:numPr>
          <w:ilvl w:val="0"/>
          <w:numId w:val="8"/>
        </w:numPr>
        <w:shd w:val="clear" w:color="auto" w:fill="FFFFFF"/>
        <w:ind w:right="11"/>
        <w:jc w:val="both"/>
        <w:rPr>
          <w:sz w:val="24"/>
          <w:szCs w:val="24"/>
        </w:rPr>
      </w:pPr>
      <w:proofErr w:type="gramStart"/>
      <w:r w:rsidRPr="004508FF">
        <w:rPr>
          <w:sz w:val="24"/>
          <w:szCs w:val="24"/>
        </w:rPr>
        <w:t>интернет-конкурсы</w:t>
      </w:r>
      <w:proofErr w:type="gramEnd"/>
      <w:r w:rsidRPr="004508FF">
        <w:rPr>
          <w:sz w:val="24"/>
          <w:szCs w:val="24"/>
        </w:rPr>
        <w:t xml:space="preserve"> педагогического мастерства</w:t>
      </w:r>
    </w:p>
    <w:p w:rsidR="004508FF" w:rsidRPr="004508FF" w:rsidRDefault="004508FF" w:rsidP="004508FF">
      <w:pPr>
        <w:shd w:val="clear" w:color="auto" w:fill="FFFFFF"/>
        <w:ind w:left="720" w:right="11"/>
        <w:jc w:val="both"/>
        <w:rPr>
          <w:sz w:val="24"/>
          <w:szCs w:val="24"/>
        </w:rPr>
      </w:pPr>
    </w:p>
    <w:p w:rsidR="004508FF" w:rsidRPr="004508FF" w:rsidRDefault="004508FF" w:rsidP="004508FF">
      <w:p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В школе проходят открытые методические мероприятия:</w:t>
      </w:r>
    </w:p>
    <w:p w:rsidR="004508FF" w:rsidRPr="004508FF" w:rsidRDefault="004508FF" w:rsidP="004508FF">
      <w:pPr>
        <w:shd w:val="clear" w:color="auto" w:fill="FFFFFF"/>
        <w:ind w:right="1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768"/>
        <w:gridCol w:w="2327"/>
        <w:gridCol w:w="2092"/>
      </w:tblGrid>
      <w:tr w:rsidR="004508FF" w:rsidRPr="004508FF" w:rsidTr="004508FF">
        <w:tc>
          <w:tcPr>
            <w:tcW w:w="1384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b/>
                <w:sz w:val="24"/>
                <w:szCs w:val="24"/>
              </w:rPr>
            </w:pPr>
            <w:r w:rsidRPr="004508FF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3768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b/>
                <w:sz w:val="24"/>
                <w:szCs w:val="24"/>
              </w:rPr>
            </w:pPr>
            <w:r w:rsidRPr="004508F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27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b/>
                <w:sz w:val="24"/>
                <w:szCs w:val="24"/>
              </w:rPr>
            </w:pPr>
            <w:r w:rsidRPr="004508FF">
              <w:rPr>
                <w:b/>
                <w:sz w:val="24"/>
                <w:szCs w:val="24"/>
              </w:rPr>
              <w:t>Ответственные преподаватели</w:t>
            </w:r>
          </w:p>
        </w:tc>
        <w:tc>
          <w:tcPr>
            <w:tcW w:w="2092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b/>
                <w:sz w:val="24"/>
                <w:szCs w:val="24"/>
              </w:rPr>
            </w:pPr>
            <w:r w:rsidRPr="004508FF">
              <w:rPr>
                <w:b/>
                <w:sz w:val="24"/>
                <w:szCs w:val="24"/>
              </w:rPr>
              <w:t>Городская методическая секция</w:t>
            </w:r>
          </w:p>
        </w:tc>
      </w:tr>
      <w:tr w:rsidR="004508FF" w:rsidRPr="004508FF" w:rsidTr="004508FF">
        <w:tc>
          <w:tcPr>
            <w:tcW w:w="1384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2014-15</w:t>
            </w:r>
          </w:p>
        </w:tc>
        <w:tc>
          <w:tcPr>
            <w:tcW w:w="3768" w:type="dxa"/>
            <w:shd w:val="clear" w:color="auto" w:fill="auto"/>
          </w:tcPr>
          <w:p w:rsidR="004508FF" w:rsidRPr="004508FF" w:rsidRDefault="004508FF" w:rsidP="004508FF">
            <w:pPr>
              <w:ind w:right="11"/>
              <w:jc w:val="both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Областная творческая лаборатория «Способы и приёмы развития творческого воображения как главного элемента актёрского таланта. От упражнения к спектаклю»</w:t>
            </w:r>
          </w:p>
        </w:tc>
        <w:tc>
          <w:tcPr>
            <w:tcW w:w="2327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</w:p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proofErr w:type="spellStart"/>
            <w:r w:rsidRPr="004508FF">
              <w:rPr>
                <w:sz w:val="24"/>
                <w:szCs w:val="24"/>
              </w:rPr>
              <w:t>Абрашкина</w:t>
            </w:r>
            <w:proofErr w:type="spellEnd"/>
            <w:r w:rsidRPr="004508FF">
              <w:rPr>
                <w:sz w:val="24"/>
                <w:szCs w:val="24"/>
              </w:rPr>
              <w:t xml:space="preserve"> О.Е.</w:t>
            </w:r>
          </w:p>
        </w:tc>
        <w:tc>
          <w:tcPr>
            <w:tcW w:w="2092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</w:p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Театральное отделение</w:t>
            </w:r>
          </w:p>
        </w:tc>
      </w:tr>
      <w:tr w:rsidR="004508FF" w:rsidRPr="004508FF" w:rsidTr="004508FF">
        <w:tc>
          <w:tcPr>
            <w:tcW w:w="1384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2014-15</w:t>
            </w:r>
          </w:p>
        </w:tc>
        <w:tc>
          <w:tcPr>
            <w:tcW w:w="3768" w:type="dxa"/>
            <w:shd w:val="clear" w:color="auto" w:fill="auto"/>
          </w:tcPr>
          <w:p w:rsidR="004508FF" w:rsidRPr="004508FF" w:rsidRDefault="004508FF" w:rsidP="004508FF">
            <w:pPr>
              <w:ind w:right="11"/>
              <w:jc w:val="both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Откр</w:t>
            </w:r>
            <w:r w:rsidR="006346A4">
              <w:rPr>
                <w:sz w:val="24"/>
                <w:szCs w:val="24"/>
              </w:rPr>
              <w:t>ытый урок «Работа над двухголось</w:t>
            </w:r>
            <w:r w:rsidRPr="004508FF">
              <w:rPr>
                <w:sz w:val="24"/>
                <w:szCs w:val="24"/>
              </w:rPr>
              <w:t>ем в  младшем хоре»</w:t>
            </w:r>
          </w:p>
        </w:tc>
        <w:tc>
          <w:tcPr>
            <w:tcW w:w="2327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proofErr w:type="spellStart"/>
            <w:r w:rsidRPr="004508FF">
              <w:rPr>
                <w:sz w:val="24"/>
                <w:szCs w:val="24"/>
              </w:rPr>
              <w:t>Бойкова</w:t>
            </w:r>
            <w:proofErr w:type="spellEnd"/>
            <w:r w:rsidRPr="004508FF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2092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Хоровое пение</w:t>
            </w:r>
          </w:p>
        </w:tc>
      </w:tr>
      <w:tr w:rsidR="004508FF" w:rsidRPr="004508FF" w:rsidTr="004508FF">
        <w:tc>
          <w:tcPr>
            <w:tcW w:w="1384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2016-17</w:t>
            </w:r>
          </w:p>
        </w:tc>
        <w:tc>
          <w:tcPr>
            <w:tcW w:w="3768" w:type="dxa"/>
            <w:shd w:val="clear" w:color="auto" w:fill="auto"/>
          </w:tcPr>
          <w:p w:rsidR="004508FF" w:rsidRPr="004508FF" w:rsidRDefault="004508FF" w:rsidP="004508FF">
            <w:pPr>
              <w:ind w:right="11"/>
              <w:jc w:val="both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Лекция – концерт «Кино и Музыка»</w:t>
            </w:r>
          </w:p>
        </w:tc>
        <w:tc>
          <w:tcPr>
            <w:tcW w:w="2327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proofErr w:type="spellStart"/>
            <w:r w:rsidRPr="004508FF">
              <w:rPr>
                <w:sz w:val="24"/>
                <w:szCs w:val="24"/>
              </w:rPr>
              <w:t>Лютви</w:t>
            </w:r>
            <w:proofErr w:type="spellEnd"/>
            <w:r w:rsidRPr="004508FF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092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Музыкальная литература</w:t>
            </w:r>
          </w:p>
        </w:tc>
      </w:tr>
      <w:tr w:rsidR="004508FF" w:rsidRPr="004508FF" w:rsidTr="004508FF">
        <w:tc>
          <w:tcPr>
            <w:tcW w:w="1384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2016-17</w:t>
            </w:r>
          </w:p>
        </w:tc>
        <w:tc>
          <w:tcPr>
            <w:tcW w:w="3768" w:type="dxa"/>
            <w:shd w:val="clear" w:color="auto" w:fill="auto"/>
          </w:tcPr>
          <w:p w:rsidR="004508FF" w:rsidRPr="004508FF" w:rsidRDefault="004508FF" w:rsidP="004508FF">
            <w:pPr>
              <w:ind w:right="11"/>
              <w:jc w:val="both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 xml:space="preserve">Областная творческая лаборатория «Загадки режиссуры. </w:t>
            </w:r>
            <w:proofErr w:type="gramStart"/>
            <w:r w:rsidRPr="004508FF">
              <w:rPr>
                <w:sz w:val="24"/>
                <w:szCs w:val="24"/>
              </w:rPr>
              <w:t>Атмосфера-одно</w:t>
            </w:r>
            <w:proofErr w:type="gramEnd"/>
            <w:r w:rsidRPr="004508FF">
              <w:rPr>
                <w:sz w:val="24"/>
                <w:szCs w:val="24"/>
              </w:rPr>
              <w:t xml:space="preserve"> из главных выразительных средств спектакля»</w:t>
            </w:r>
          </w:p>
        </w:tc>
        <w:tc>
          <w:tcPr>
            <w:tcW w:w="2327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</w:p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proofErr w:type="spellStart"/>
            <w:r w:rsidRPr="004508FF">
              <w:rPr>
                <w:sz w:val="24"/>
                <w:szCs w:val="24"/>
              </w:rPr>
              <w:t>Абрашкина</w:t>
            </w:r>
            <w:proofErr w:type="spellEnd"/>
            <w:r w:rsidRPr="004508FF">
              <w:rPr>
                <w:sz w:val="24"/>
                <w:szCs w:val="24"/>
              </w:rPr>
              <w:t xml:space="preserve"> О.Е.</w:t>
            </w:r>
          </w:p>
        </w:tc>
        <w:tc>
          <w:tcPr>
            <w:tcW w:w="2092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</w:p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Театральное отделение</w:t>
            </w:r>
          </w:p>
        </w:tc>
      </w:tr>
      <w:tr w:rsidR="004508FF" w:rsidRPr="004508FF" w:rsidTr="004508FF">
        <w:tc>
          <w:tcPr>
            <w:tcW w:w="1384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2016-17</w:t>
            </w:r>
          </w:p>
        </w:tc>
        <w:tc>
          <w:tcPr>
            <w:tcW w:w="3768" w:type="dxa"/>
            <w:shd w:val="clear" w:color="auto" w:fill="auto"/>
          </w:tcPr>
          <w:p w:rsidR="004508FF" w:rsidRPr="004508FF" w:rsidRDefault="004508FF" w:rsidP="004508FF">
            <w:pPr>
              <w:ind w:right="11"/>
              <w:jc w:val="both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Вечер, посвящённый творчеству М.Н.</w:t>
            </w:r>
            <w:r w:rsidR="006346A4">
              <w:rPr>
                <w:sz w:val="24"/>
                <w:szCs w:val="24"/>
              </w:rPr>
              <w:t xml:space="preserve"> </w:t>
            </w:r>
            <w:r w:rsidRPr="004508FF">
              <w:rPr>
                <w:sz w:val="24"/>
                <w:szCs w:val="24"/>
              </w:rPr>
              <w:t>Симанского</w:t>
            </w:r>
          </w:p>
        </w:tc>
        <w:tc>
          <w:tcPr>
            <w:tcW w:w="2327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proofErr w:type="spellStart"/>
            <w:r w:rsidRPr="004508FF">
              <w:rPr>
                <w:sz w:val="24"/>
                <w:szCs w:val="24"/>
              </w:rPr>
              <w:t>Бойкова</w:t>
            </w:r>
            <w:proofErr w:type="spellEnd"/>
            <w:r w:rsidRPr="004508FF">
              <w:rPr>
                <w:sz w:val="24"/>
                <w:szCs w:val="24"/>
              </w:rPr>
              <w:t xml:space="preserve"> И.Н.,</w:t>
            </w:r>
          </w:p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Ермолова А.И.</w:t>
            </w:r>
          </w:p>
        </w:tc>
        <w:tc>
          <w:tcPr>
            <w:tcW w:w="2092" w:type="dxa"/>
            <w:shd w:val="clear" w:color="auto" w:fill="auto"/>
          </w:tcPr>
          <w:p w:rsidR="004508FF" w:rsidRPr="004508FF" w:rsidRDefault="004508FF" w:rsidP="004508FF">
            <w:pPr>
              <w:ind w:right="11"/>
              <w:rPr>
                <w:sz w:val="24"/>
                <w:szCs w:val="24"/>
              </w:rPr>
            </w:pPr>
            <w:r w:rsidRPr="004508FF">
              <w:rPr>
                <w:sz w:val="24"/>
                <w:szCs w:val="24"/>
              </w:rPr>
              <w:t>Городское мероприятие в честь присвоения «ДШИ № 17» имени М.Н. Симанского</w:t>
            </w:r>
            <w:r w:rsidR="006346A4">
              <w:rPr>
                <w:sz w:val="24"/>
                <w:szCs w:val="24"/>
              </w:rPr>
              <w:t>»</w:t>
            </w:r>
          </w:p>
        </w:tc>
      </w:tr>
    </w:tbl>
    <w:p w:rsidR="004508FF" w:rsidRPr="004508FF" w:rsidRDefault="004508FF" w:rsidP="004508FF">
      <w:pPr>
        <w:shd w:val="clear" w:color="auto" w:fill="FFFFFF"/>
        <w:ind w:right="11"/>
        <w:jc w:val="both"/>
        <w:rPr>
          <w:color w:val="FF0000"/>
          <w:sz w:val="24"/>
          <w:szCs w:val="24"/>
        </w:rPr>
      </w:pPr>
    </w:p>
    <w:p w:rsidR="004508FF" w:rsidRPr="004508FF" w:rsidRDefault="004508FF" w:rsidP="004508FF">
      <w:p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 xml:space="preserve">         Интернет предоставляет огромные возможности для самореализации. Ежегодно преподаватели школы участвуют во Всероссийских </w:t>
      </w:r>
      <w:proofErr w:type="gramStart"/>
      <w:r w:rsidRPr="004508FF">
        <w:rPr>
          <w:sz w:val="24"/>
          <w:szCs w:val="24"/>
        </w:rPr>
        <w:t>интернет-конкурсах</w:t>
      </w:r>
      <w:proofErr w:type="gramEnd"/>
      <w:r w:rsidRPr="004508FF">
        <w:rPr>
          <w:sz w:val="24"/>
          <w:szCs w:val="24"/>
        </w:rPr>
        <w:t xml:space="preserve"> педагогического мастерства, публикуют свои методические работы, знакомятся с педагогическим опытом коллег из других городов России.</w:t>
      </w:r>
    </w:p>
    <w:p w:rsidR="004508FF" w:rsidRPr="004508FF" w:rsidRDefault="004508FF" w:rsidP="004508FF">
      <w:pPr>
        <w:shd w:val="clear" w:color="auto" w:fill="FFFFFF"/>
        <w:ind w:right="11" w:firstLine="709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Преподаватели активно участвуют в научно-практических конференциях, семинарах различного уровня (городских, областных, Всероссийских).</w:t>
      </w:r>
    </w:p>
    <w:p w:rsidR="004508FF" w:rsidRPr="004508FF" w:rsidRDefault="004508FF" w:rsidP="004508FF">
      <w:pPr>
        <w:shd w:val="clear" w:color="auto" w:fill="FFFFFF"/>
        <w:ind w:right="11"/>
        <w:jc w:val="both"/>
        <w:rPr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340"/>
        <w:gridCol w:w="2161"/>
      </w:tblGrid>
      <w:tr w:rsidR="004508FF" w:rsidRPr="004508FF" w:rsidTr="004508FF">
        <w:trPr>
          <w:trHeight w:val="34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4508FF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4508FF">
              <w:rPr>
                <w:bCs w:val="0"/>
                <w:sz w:val="24"/>
              </w:rPr>
              <w:t>Количество публикаций, подготовленных педагогическими работниками образовательной организаци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4508FF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4508FF">
              <w:rPr>
                <w:bCs w:val="0"/>
                <w:sz w:val="24"/>
              </w:rPr>
              <w:t xml:space="preserve">за </w:t>
            </w:r>
            <w:proofErr w:type="gramStart"/>
            <w:r w:rsidRPr="004508FF">
              <w:rPr>
                <w:bCs w:val="0"/>
                <w:sz w:val="24"/>
              </w:rPr>
              <w:t>последние</w:t>
            </w:r>
            <w:proofErr w:type="gramEnd"/>
            <w:r w:rsidRPr="004508FF">
              <w:rPr>
                <w:bCs w:val="0"/>
                <w:sz w:val="24"/>
              </w:rPr>
              <w:t xml:space="preserve"> 3 го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4508FF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4508FF">
              <w:rPr>
                <w:bCs w:val="0"/>
                <w:sz w:val="24"/>
              </w:rPr>
              <w:t>за 2017 год</w:t>
            </w:r>
          </w:p>
        </w:tc>
      </w:tr>
      <w:tr w:rsidR="004508FF" w:rsidRPr="004508FF" w:rsidTr="004508FF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FF" w:rsidRPr="004508FF" w:rsidRDefault="004508FF" w:rsidP="004508FF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4508FF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4508FF">
              <w:rPr>
                <w:bCs w:val="0"/>
                <w:sz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4508FF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4508FF">
              <w:rPr>
                <w:bCs w:val="0"/>
                <w:sz w:val="24"/>
              </w:rPr>
              <w:t>1</w:t>
            </w:r>
          </w:p>
        </w:tc>
      </w:tr>
    </w:tbl>
    <w:p w:rsidR="004508FF" w:rsidRDefault="004508FF" w:rsidP="004508FF">
      <w:pPr>
        <w:widowControl w:val="0"/>
        <w:ind w:right="283"/>
        <w:jc w:val="both"/>
        <w:rPr>
          <w:bCs/>
          <w:sz w:val="24"/>
          <w:szCs w:val="24"/>
        </w:rPr>
      </w:pPr>
    </w:p>
    <w:p w:rsidR="004508FF" w:rsidRDefault="004508FF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508FF" w:rsidRPr="004508FF" w:rsidRDefault="004508FF" w:rsidP="004508FF">
      <w:pPr>
        <w:widowControl w:val="0"/>
        <w:ind w:right="283"/>
        <w:jc w:val="both"/>
        <w:rPr>
          <w:bCs/>
          <w:sz w:val="24"/>
          <w:szCs w:val="24"/>
        </w:rPr>
      </w:pPr>
    </w:p>
    <w:p w:rsidR="004508FF" w:rsidRPr="004508FF" w:rsidRDefault="004508FF" w:rsidP="004508FF">
      <w:pPr>
        <w:numPr>
          <w:ilvl w:val="1"/>
          <w:numId w:val="7"/>
        </w:numPr>
        <w:shd w:val="clear" w:color="auto" w:fill="FFFFFF"/>
        <w:tabs>
          <w:tab w:val="clear" w:pos="1855"/>
          <w:tab w:val="num" w:pos="720"/>
        </w:tabs>
        <w:ind w:left="720" w:right="11"/>
        <w:jc w:val="both"/>
        <w:rPr>
          <w:sz w:val="24"/>
          <w:szCs w:val="24"/>
        </w:rPr>
      </w:pPr>
      <w:r w:rsidRPr="004508FF">
        <w:rPr>
          <w:b/>
          <w:bCs/>
          <w:sz w:val="24"/>
          <w:szCs w:val="24"/>
        </w:rPr>
        <w:t>КУЛЬТУРНО-ПРОСВЕТИТЕЛЬСКАЯ ДЕЯТЕЛЬНОСТЬ</w:t>
      </w:r>
    </w:p>
    <w:p w:rsidR="004508FF" w:rsidRPr="004508FF" w:rsidRDefault="004508FF" w:rsidP="004508FF">
      <w:pPr>
        <w:shd w:val="clear" w:color="auto" w:fill="FFFFFF"/>
        <w:ind w:right="11"/>
        <w:jc w:val="both"/>
        <w:rPr>
          <w:sz w:val="24"/>
          <w:szCs w:val="24"/>
        </w:rPr>
      </w:pPr>
    </w:p>
    <w:p w:rsidR="004508FF" w:rsidRPr="004508FF" w:rsidRDefault="004508FF" w:rsidP="004508FF">
      <w:p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 xml:space="preserve">        Концертно-просветительская деятельность школы весьма насыщенная.     Концерты проводятся как внутри школы, так и за её пределами: в общеобразовательных школах,  детских садах, библиотеках. Тематика школьных концертов разнообразна:</w:t>
      </w:r>
    </w:p>
    <w:p w:rsidR="004508FF" w:rsidRPr="004508FF" w:rsidRDefault="004508FF" w:rsidP="004508FF">
      <w:pPr>
        <w:numPr>
          <w:ilvl w:val="0"/>
          <w:numId w:val="10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концерты ко Дню города</w:t>
      </w:r>
    </w:p>
    <w:p w:rsidR="004508FF" w:rsidRPr="004508FF" w:rsidRDefault="004508FF" w:rsidP="004508FF">
      <w:pPr>
        <w:numPr>
          <w:ilvl w:val="0"/>
          <w:numId w:val="10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хоровые концерты</w:t>
      </w:r>
    </w:p>
    <w:p w:rsidR="004508FF" w:rsidRPr="004508FF" w:rsidRDefault="004508FF" w:rsidP="004508FF">
      <w:pPr>
        <w:numPr>
          <w:ilvl w:val="0"/>
          <w:numId w:val="10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шефские концерты</w:t>
      </w:r>
    </w:p>
    <w:p w:rsidR="004508FF" w:rsidRPr="004508FF" w:rsidRDefault="004508FF" w:rsidP="004508FF">
      <w:pPr>
        <w:numPr>
          <w:ilvl w:val="0"/>
          <w:numId w:val="10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классные концерты для родителей</w:t>
      </w:r>
    </w:p>
    <w:p w:rsidR="004508FF" w:rsidRPr="004508FF" w:rsidRDefault="004508FF" w:rsidP="004508FF">
      <w:pPr>
        <w:numPr>
          <w:ilvl w:val="0"/>
          <w:numId w:val="10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концерты, посвящённые календарным датам</w:t>
      </w:r>
    </w:p>
    <w:p w:rsidR="004508FF" w:rsidRPr="004508FF" w:rsidRDefault="004508FF" w:rsidP="004508FF">
      <w:pPr>
        <w:numPr>
          <w:ilvl w:val="0"/>
          <w:numId w:val="10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циклы театральных вечеров</w:t>
      </w:r>
    </w:p>
    <w:p w:rsidR="004508FF" w:rsidRPr="004508FF" w:rsidRDefault="004508FF" w:rsidP="004508FF">
      <w:pPr>
        <w:numPr>
          <w:ilvl w:val="0"/>
          <w:numId w:val="10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лекции-концерты</w:t>
      </w:r>
    </w:p>
    <w:p w:rsidR="004508FF" w:rsidRPr="004508FF" w:rsidRDefault="004508FF" w:rsidP="004508FF">
      <w:pPr>
        <w:numPr>
          <w:ilvl w:val="0"/>
          <w:numId w:val="10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музыкальные гостиные</w:t>
      </w:r>
    </w:p>
    <w:p w:rsidR="004508FF" w:rsidRPr="004508FF" w:rsidRDefault="004508FF" w:rsidP="004508FF">
      <w:pPr>
        <w:numPr>
          <w:ilvl w:val="0"/>
          <w:numId w:val="10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совместные проекты</w:t>
      </w:r>
    </w:p>
    <w:p w:rsidR="004508FF" w:rsidRPr="004508FF" w:rsidRDefault="004508FF" w:rsidP="004508FF">
      <w:pPr>
        <w:numPr>
          <w:ilvl w:val="0"/>
          <w:numId w:val="10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концерты для первоклассников</w:t>
      </w:r>
    </w:p>
    <w:p w:rsidR="004508FF" w:rsidRPr="004508FF" w:rsidRDefault="004508FF" w:rsidP="004508FF">
      <w:pPr>
        <w:numPr>
          <w:ilvl w:val="0"/>
          <w:numId w:val="10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 xml:space="preserve">спектакли театрального отделения </w:t>
      </w:r>
    </w:p>
    <w:p w:rsidR="004508FF" w:rsidRPr="004508FF" w:rsidRDefault="004508FF" w:rsidP="004508FF">
      <w:pPr>
        <w:numPr>
          <w:ilvl w:val="0"/>
          <w:numId w:val="10"/>
        </w:numPr>
        <w:shd w:val="clear" w:color="auto" w:fill="FFFFFF"/>
        <w:ind w:right="11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студенческие концерты</w:t>
      </w:r>
    </w:p>
    <w:p w:rsidR="004508FF" w:rsidRPr="004508FF" w:rsidRDefault="004508FF" w:rsidP="004508FF">
      <w:pPr>
        <w:shd w:val="clear" w:color="auto" w:fill="FFFFFF"/>
        <w:ind w:right="11" w:firstLine="567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За три года было проведено 214 мероприятий. В них приняли участие 3347 участников.</w:t>
      </w:r>
    </w:p>
    <w:p w:rsidR="004508FF" w:rsidRPr="004508FF" w:rsidRDefault="004508FF" w:rsidP="004508FF">
      <w:pPr>
        <w:shd w:val="clear" w:color="auto" w:fill="FFFFFF"/>
        <w:ind w:left="34" w:right="11" w:firstLine="533"/>
        <w:jc w:val="both"/>
        <w:rPr>
          <w:sz w:val="24"/>
          <w:szCs w:val="24"/>
        </w:rPr>
      </w:pPr>
      <w:r w:rsidRPr="004508FF">
        <w:rPr>
          <w:sz w:val="24"/>
          <w:szCs w:val="24"/>
        </w:rPr>
        <w:t>Учащиеся и преподаватели школы принимают активное участие в мероприятиях различного уровня.</w:t>
      </w:r>
    </w:p>
    <w:p w:rsidR="00B1613B" w:rsidRPr="0017189D" w:rsidRDefault="00B1613B" w:rsidP="0024457E">
      <w:pPr>
        <w:shd w:val="clear" w:color="auto" w:fill="FFFFFF"/>
        <w:ind w:left="34" w:right="11" w:firstLine="697"/>
        <w:jc w:val="both"/>
        <w:rPr>
          <w:color w:val="FF0000"/>
          <w:sz w:val="24"/>
          <w:szCs w:val="24"/>
        </w:rPr>
      </w:pPr>
    </w:p>
    <w:p w:rsidR="004508FF" w:rsidRPr="00BB1D67" w:rsidRDefault="004508FF" w:rsidP="004508FF">
      <w:pPr>
        <w:pStyle w:val="af4"/>
        <w:numPr>
          <w:ilvl w:val="1"/>
          <w:numId w:val="7"/>
        </w:numPr>
        <w:tabs>
          <w:tab w:val="clear" w:pos="1855"/>
          <w:tab w:val="num" w:pos="720"/>
        </w:tabs>
        <w:ind w:left="720" w:right="-142"/>
        <w:rPr>
          <w:b w:val="0"/>
          <w:bCs w:val="0"/>
          <w:szCs w:val="28"/>
        </w:rPr>
      </w:pPr>
      <w:r w:rsidRPr="00BB1D67">
        <w:rPr>
          <w:bCs w:val="0"/>
          <w:szCs w:val="28"/>
        </w:rPr>
        <w:t xml:space="preserve">РАБОТА С ОДАРЕННЫМИ ДЕТЬМИ </w:t>
      </w:r>
    </w:p>
    <w:p w:rsidR="004508FF" w:rsidRPr="00BB1D67" w:rsidRDefault="004508FF" w:rsidP="004508FF">
      <w:pPr>
        <w:pStyle w:val="af4"/>
        <w:ind w:right="-142"/>
        <w:jc w:val="left"/>
        <w:rPr>
          <w:b w:val="0"/>
          <w:bCs w:val="0"/>
          <w:szCs w:val="28"/>
        </w:rPr>
      </w:pPr>
    </w:p>
    <w:p w:rsidR="004508FF" w:rsidRPr="004508FF" w:rsidRDefault="004508FF" w:rsidP="004508FF">
      <w:pPr>
        <w:pStyle w:val="af4"/>
        <w:ind w:right="-142"/>
        <w:rPr>
          <w:bCs w:val="0"/>
          <w:sz w:val="24"/>
        </w:rPr>
      </w:pPr>
      <w:r w:rsidRPr="004508FF">
        <w:rPr>
          <w:bCs w:val="0"/>
          <w:sz w:val="24"/>
        </w:rPr>
        <w:t xml:space="preserve">Численность/удельный вес численности учащихся, принявших участие </w:t>
      </w:r>
    </w:p>
    <w:p w:rsidR="004508FF" w:rsidRPr="004508FF" w:rsidRDefault="004508FF" w:rsidP="004508FF">
      <w:pPr>
        <w:pStyle w:val="af4"/>
        <w:ind w:right="-142"/>
        <w:rPr>
          <w:bCs w:val="0"/>
          <w:sz w:val="24"/>
        </w:rPr>
      </w:pPr>
      <w:r w:rsidRPr="004508FF">
        <w:rPr>
          <w:bCs w:val="0"/>
          <w:sz w:val="24"/>
        </w:rPr>
        <w:t>в массовых мероприятиях (конкурсы, фестивали, творческие школы, конференции), в общей численности учащихся</w:t>
      </w:r>
    </w:p>
    <w:tbl>
      <w:tblPr>
        <w:tblW w:w="11055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955"/>
        <w:gridCol w:w="603"/>
        <w:gridCol w:w="567"/>
        <w:gridCol w:w="851"/>
        <w:gridCol w:w="851"/>
        <w:gridCol w:w="635"/>
        <w:gridCol w:w="774"/>
        <w:gridCol w:w="859"/>
        <w:gridCol w:w="992"/>
        <w:gridCol w:w="709"/>
        <w:gridCol w:w="883"/>
        <w:gridCol w:w="818"/>
      </w:tblGrid>
      <w:tr w:rsidR="004508FF" w:rsidRPr="00BB1D67" w:rsidTr="006346A4">
        <w:tc>
          <w:tcPr>
            <w:tcW w:w="15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Уровень мероприятия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015</w:t>
            </w:r>
            <w:r w:rsidRPr="00BB1D67">
              <w:rPr>
                <w:bCs w:val="0"/>
                <w:sz w:val="18"/>
                <w:szCs w:val="18"/>
              </w:rPr>
              <w:t xml:space="preserve"> год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20</w:t>
            </w:r>
            <w:r>
              <w:rPr>
                <w:bCs w:val="0"/>
                <w:sz w:val="18"/>
                <w:szCs w:val="18"/>
              </w:rPr>
              <w:t>16</w:t>
            </w:r>
            <w:r w:rsidRPr="00BB1D67">
              <w:rPr>
                <w:bCs w:val="0"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017</w:t>
            </w:r>
            <w:r w:rsidRPr="00BB1D67">
              <w:rPr>
                <w:bCs w:val="0"/>
                <w:sz w:val="18"/>
                <w:szCs w:val="18"/>
              </w:rPr>
              <w:t xml:space="preserve"> год</w:t>
            </w:r>
          </w:p>
        </w:tc>
      </w:tr>
      <w:tr w:rsidR="004508FF" w:rsidRPr="00BB1D67" w:rsidTr="006346A4">
        <w:tc>
          <w:tcPr>
            <w:tcW w:w="155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08FF" w:rsidRPr="00BB1D67" w:rsidRDefault="004508FF" w:rsidP="004508F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5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 xml:space="preserve">Кол-во мероприятий </w:t>
            </w:r>
          </w:p>
          <w:p w:rsidR="004508FF" w:rsidRPr="00BB1D67" w:rsidRDefault="004508FF" w:rsidP="004508FF">
            <w:pPr>
              <w:pStyle w:val="af4"/>
              <w:ind w:right="-19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BB1D67">
              <w:rPr>
                <w:b w:val="0"/>
                <w:bCs w:val="0"/>
                <w:sz w:val="18"/>
                <w:szCs w:val="18"/>
              </w:rPr>
              <w:t>(из них</w:t>
            </w:r>
            <w:proofErr w:type="gramEnd"/>
          </w:p>
          <w:p w:rsidR="004508FF" w:rsidRPr="00BB1D67" w:rsidRDefault="004508FF" w:rsidP="004508FF">
            <w:pPr>
              <w:pStyle w:val="af4"/>
              <w:ind w:right="-19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 xml:space="preserve">сколько на территории </w:t>
            </w:r>
            <w:proofErr w:type="spellStart"/>
            <w:r w:rsidRPr="00BB1D67">
              <w:rPr>
                <w:b w:val="0"/>
                <w:bCs w:val="0"/>
                <w:sz w:val="18"/>
                <w:szCs w:val="18"/>
              </w:rPr>
              <w:t>г</w:t>
            </w:r>
            <w:proofErr w:type="gramStart"/>
            <w:r w:rsidRPr="00BB1D67">
              <w:rPr>
                <w:b w:val="0"/>
                <w:bCs w:val="0"/>
                <w:sz w:val="18"/>
                <w:szCs w:val="18"/>
              </w:rPr>
              <w:t>.С</w:t>
            </w:r>
            <w:proofErr w:type="gramEnd"/>
            <w:r w:rsidRPr="00BB1D67">
              <w:rPr>
                <w:b w:val="0"/>
                <w:bCs w:val="0"/>
                <w:sz w:val="18"/>
                <w:szCs w:val="18"/>
              </w:rPr>
              <w:t>аратова</w:t>
            </w:r>
            <w:proofErr w:type="spellEnd"/>
            <w:r w:rsidRPr="00BB1D67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BB1D67" w:rsidRDefault="004508FF" w:rsidP="004508FF">
            <w:pPr>
              <w:jc w:val="left"/>
              <w:rPr>
                <w:sz w:val="18"/>
                <w:szCs w:val="18"/>
              </w:rPr>
            </w:pPr>
            <w:r w:rsidRPr="00BB1D67">
              <w:rPr>
                <w:bCs/>
                <w:sz w:val="18"/>
                <w:szCs w:val="18"/>
              </w:rPr>
              <w:t>Общее число участников/%</w:t>
            </w:r>
          </w:p>
          <w:p w:rsidR="004508FF" w:rsidRPr="00BB1D67" w:rsidRDefault="004508FF" w:rsidP="004508F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19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>Число участников (солисты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>Количество коллективов (число участников в коллективе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5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 xml:space="preserve">Кол-во </w:t>
            </w:r>
            <w:proofErr w:type="spellStart"/>
            <w:r w:rsidRPr="00BB1D67">
              <w:rPr>
                <w:b w:val="0"/>
                <w:bCs w:val="0"/>
                <w:sz w:val="18"/>
                <w:szCs w:val="18"/>
              </w:rPr>
              <w:t>мерооприятий</w:t>
            </w:r>
            <w:proofErr w:type="spellEnd"/>
          </w:p>
          <w:p w:rsidR="004508FF" w:rsidRPr="00BB1D67" w:rsidRDefault="004508FF" w:rsidP="004508FF">
            <w:pPr>
              <w:pStyle w:val="af4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BB1D67">
              <w:rPr>
                <w:b w:val="0"/>
                <w:bCs w:val="0"/>
                <w:sz w:val="18"/>
                <w:szCs w:val="18"/>
              </w:rPr>
              <w:t>(из них сколько</w:t>
            </w:r>
            <w:proofErr w:type="gramEnd"/>
          </w:p>
          <w:p w:rsidR="004508FF" w:rsidRPr="00BB1D67" w:rsidRDefault="004508FF" w:rsidP="004508FF">
            <w:pPr>
              <w:pStyle w:val="af4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 xml:space="preserve">на территории </w:t>
            </w:r>
            <w:proofErr w:type="spellStart"/>
            <w:r w:rsidRPr="00BB1D67">
              <w:rPr>
                <w:b w:val="0"/>
                <w:bCs w:val="0"/>
                <w:sz w:val="18"/>
                <w:szCs w:val="18"/>
              </w:rPr>
              <w:t>г</w:t>
            </w:r>
            <w:proofErr w:type="gramStart"/>
            <w:r w:rsidRPr="00BB1D67">
              <w:rPr>
                <w:b w:val="0"/>
                <w:bCs w:val="0"/>
                <w:sz w:val="18"/>
                <w:szCs w:val="18"/>
              </w:rPr>
              <w:t>.С</w:t>
            </w:r>
            <w:proofErr w:type="gramEnd"/>
            <w:r w:rsidRPr="00BB1D67">
              <w:rPr>
                <w:b w:val="0"/>
                <w:bCs w:val="0"/>
                <w:sz w:val="18"/>
                <w:szCs w:val="18"/>
              </w:rPr>
              <w:t>аратова</w:t>
            </w:r>
            <w:proofErr w:type="spellEnd"/>
          </w:p>
        </w:tc>
        <w:tc>
          <w:tcPr>
            <w:tcW w:w="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jc w:val="left"/>
              <w:rPr>
                <w:sz w:val="18"/>
                <w:szCs w:val="18"/>
              </w:rPr>
            </w:pPr>
            <w:r w:rsidRPr="00BB1D67">
              <w:rPr>
                <w:bCs/>
                <w:sz w:val="18"/>
                <w:szCs w:val="18"/>
              </w:rPr>
              <w:t>Общее число участников/%</w:t>
            </w:r>
          </w:p>
          <w:p w:rsidR="004508FF" w:rsidRPr="00BB1D67" w:rsidRDefault="004508FF" w:rsidP="004508FF">
            <w:pPr>
              <w:pStyle w:val="af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>Число участников (солисты)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8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>Количество коллективов (число участников в коллективе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5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 xml:space="preserve">Кол-во </w:t>
            </w:r>
            <w:proofErr w:type="spellStart"/>
            <w:r w:rsidRPr="00BB1D67">
              <w:rPr>
                <w:b w:val="0"/>
                <w:bCs w:val="0"/>
                <w:sz w:val="18"/>
                <w:szCs w:val="18"/>
              </w:rPr>
              <w:t>мерооприятий</w:t>
            </w:r>
            <w:proofErr w:type="spellEnd"/>
          </w:p>
          <w:p w:rsidR="004508FF" w:rsidRPr="00BB1D67" w:rsidRDefault="004508FF" w:rsidP="004508FF">
            <w:pPr>
              <w:pStyle w:val="af4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BB1D67">
              <w:rPr>
                <w:b w:val="0"/>
                <w:bCs w:val="0"/>
                <w:sz w:val="18"/>
                <w:szCs w:val="18"/>
              </w:rPr>
              <w:t>(из них сколько</w:t>
            </w:r>
            <w:proofErr w:type="gramEnd"/>
          </w:p>
          <w:p w:rsidR="004508FF" w:rsidRPr="00BB1D67" w:rsidRDefault="004508FF" w:rsidP="004508FF">
            <w:pPr>
              <w:pStyle w:val="af4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 xml:space="preserve">на территории </w:t>
            </w:r>
            <w:proofErr w:type="spellStart"/>
            <w:r w:rsidRPr="00BB1D67">
              <w:rPr>
                <w:b w:val="0"/>
                <w:bCs w:val="0"/>
                <w:sz w:val="18"/>
                <w:szCs w:val="18"/>
              </w:rPr>
              <w:t>г</w:t>
            </w:r>
            <w:proofErr w:type="gramStart"/>
            <w:r w:rsidRPr="00BB1D67">
              <w:rPr>
                <w:b w:val="0"/>
                <w:bCs w:val="0"/>
                <w:sz w:val="18"/>
                <w:szCs w:val="18"/>
              </w:rPr>
              <w:t>.С</w:t>
            </w:r>
            <w:proofErr w:type="gramEnd"/>
            <w:r w:rsidRPr="00BB1D67">
              <w:rPr>
                <w:b w:val="0"/>
                <w:bCs w:val="0"/>
                <w:sz w:val="18"/>
                <w:szCs w:val="18"/>
              </w:rPr>
              <w:t>аратова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jc w:val="left"/>
              <w:rPr>
                <w:sz w:val="18"/>
                <w:szCs w:val="18"/>
              </w:rPr>
            </w:pPr>
            <w:r w:rsidRPr="00BB1D67">
              <w:rPr>
                <w:bCs/>
                <w:sz w:val="18"/>
                <w:szCs w:val="18"/>
              </w:rPr>
              <w:t>Общее число участников/%</w:t>
            </w:r>
          </w:p>
          <w:p w:rsidR="004508FF" w:rsidRPr="00BB1D67" w:rsidRDefault="004508FF" w:rsidP="004508FF">
            <w:pPr>
              <w:pStyle w:val="af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>Число участников (солисты)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8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>Количество коллективов (число участников в коллективе)</w:t>
            </w:r>
          </w:p>
        </w:tc>
      </w:tr>
      <w:tr w:rsidR="004508FF" w:rsidRPr="00BB1D67" w:rsidTr="006346A4"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 xml:space="preserve">Международные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5/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19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1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3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5/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34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20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2/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1/ 23,6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/30</w:t>
            </w:r>
          </w:p>
        </w:tc>
      </w:tr>
      <w:tr w:rsidR="004508FF" w:rsidRPr="00BB1D67" w:rsidTr="006346A4"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 xml:space="preserve">Всероссийские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2/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33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1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3/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</w:t>
            </w:r>
            <w:r w:rsidRPr="00BB1D67">
              <w:rPr>
                <w:bCs w:val="0"/>
                <w:sz w:val="18"/>
                <w:szCs w:val="18"/>
              </w:rPr>
              <w:t>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,4</w:t>
            </w:r>
            <w:r w:rsidRPr="00BB1D67">
              <w:rPr>
                <w:bCs w:val="0"/>
                <w:sz w:val="18"/>
                <w:szCs w:val="18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,1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-</w:t>
            </w:r>
          </w:p>
        </w:tc>
      </w:tr>
      <w:tr w:rsidR="004508FF" w:rsidRPr="00BB1D67" w:rsidTr="006346A4"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  <w:highlight w:val="yellow"/>
              </w:rPr>
              <w:t>Межрегиональны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-</w:t>
            </w:r>
          </w:p>
        </w:tc>
      </w:tr>
      <w:tr w:rsidR="004508FF" w:rsidRPr="00BB1D67" w:rsidTr="006346A4"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>Региональные, областны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/</w:t>
            </w:r>
            <w:r w:rsidRPr="00BB1D67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4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/</w:t>
            </w:r>
            <w:r w:rsidRPr="00BB1D67">
              <w:rPr>
                <w:bCs w:val="0"/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9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5,2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7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/2</w:t>
            </w:r>
          </w:p>
        </w:tc>
      </w:tr>
      <w:tr w:rsidR="004508FF" w:rsidRPr="00BB1D67" w:rsidTr="006346A4"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18"/>
                <w:szCs w:val="18"/>
              </w:rPr>
            </w:pPr>
            <w:r w:rsidRPr="00BB1D67">
              <w:rPr>
                <w:b w:val="0"/>
                <w:bCs w:val="0"/>
                <w:sz w:val="18"/>
                <w:szCs w:val="18"/>
              </w:rPr>
              <w:t>Районные, городск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25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5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32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18,4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4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0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1,5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/6</w:t>
            </w:r>
          </w:p>
        </w:tc>
      </w:tr>
      <w:tr w:rsidR="004508FF" w:rsidRPr="00BB1D67" w:rsidTr="006346A4"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B1D67">
              <w:rPr>
                <w:b w:val="0"/>
                <w:bCs w:val="0"/>
                <w:sz w:val="18"/>
                <w:szCs w:val="18"/>
              </w:rPr>
              <w:t>Внутришкольные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62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3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1/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80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46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2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7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8,5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5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-</w:t>
            </w:r>
          </w:p>
        </w:tc>
      </w:tr>
      <w:tr w:rsidR="004508FF" w:rsidRPr="00BB1D67" w:rsidTr="006346A4"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508FF" w:rsidRPr="00BB1D67" w:rsidRDefault="004508FF" w:rsidP="004508FF">
            <w:pPr>
              <w:pStyle w:val="af4"/>
              <w:ind w:right="-142"/>
              <w:jc w:val="both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4/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143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8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10/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28</w:t>
            </w:r>
            <w:r>
              <w:rPr>
                <w:bCs w:val="0"/>
                <w:sz w:val="18"/>
                <w:szCs w:val="18"/>
              </w:rPr>
              <w:t>/2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130/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9</w:t>
            </w:r>
            <w:r>
              <w:rPr>
                <w:bCs w:val="0"/>
                <w:sz w:val="18"/>
                <w:szCs w:val="18"/>
              </w:rPr>
              <w:t>3</w:t>
            </w:r>
            <w:r w:rsidRPr="00BB1D67">
              <w:rPr>
                <w:bCs w:val="0"/>
                <w:sz w:val="18"/>
                <w:szCs w:val="18"/>
              </w:rPr>
              <w:t>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6</w:t>
            </w:r>
            <w:r>
              <w:rPr>
                <w:bCs w:val="0"/>
                <w:sz w:val="18"/>
                <w:szCs w:val="1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BB1D67">
              <w:rPr>
                <w:bCs w:val="0"/>
                <w:sz w:val="18"/>
                <w:szCs w:val="18"/>
              </w:rPr>
              <w:t>8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5/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08FF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26</w:t>
            </w:r>
          </w:p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77%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08FF" w:rsidRPr="00BB1D6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7/38</w:t>
            </w:r>
          </w:p>
        </w:tc>
      </w:tr>
    </w:tbl>
    <w:p w:rsidR="004508FF" w:rsidRPr="00BB1D67" w:rsidRDefault="004508FF" w:rsidP="004508FF">
      <w:pPr>
        <w:pStyle w:val="af4"/>
        <w:ind w:left="720" w:right="-142"/>
        <w:jc w:val="left"/>
        <w:rPr>
          <w:bCs w:val="0"/>
          <w:szCs w:val="28"/>
        </w:rPr>
      </w:pPr>
    </w:p>
    <w:p w:rsidR="004508FF" w:rsidRPr="00E63637" w:rsidRDefault="004508FF" w:rsidP="004508FF">
      <w:pPr>
        <w:pStyle w:val="af4"/>
        <w:ind w:left="720" w:right="-142"/>
        <w:jc w:val="left"/>
        <w:rPr>
          <w:bCs w:val="0"/>
          <w:szCs w:val="28"/>
        </w:rPr>
      </w:pPr>
    </w:p>
    <w:p w:rsidR="004508FF" w:rsidRPr="004508FF" w:rsidRDefault="004508FF" w:rsidP="004508FF">
      <w:pPr>
        <w:pStyle w:val="af4"/>
        <w:ind w:right="-142"/>
        <w:rPr>
          <w:bCs w:val="0"/>
          <w:sz w:val="24"/>
        </w:rPr>
      </w:pPr>
      <w:r w:rsidRPr="004508FF">
        <w:rPr>
          <w:bCs w:val="0"/>
          <w:sz w:val="24"/>
        </w:rPr>
        <w:t>Численность/удельный вес численности учащихся-победителей и призеров массовых мероприятий (конкурсы, фестивали, творческие школы, конференции), в общей численности учащихся</w:t>
      </w:r>
    </w:p>
    <w:p w:rsidR="004508FF" w:rsidRPr="00E63637" w:rsidRDefault="004508FF" w:rsidP="004508FF">
      <w:pPr>
        <w:pStyle w:val="af4"/>
        <w:ind w:right="-142"/>
        <w:rPr>
          <w:bCs w:val="0"/>
          <w:szCs w:val="28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851"/>
        <w:gridCol w:w="852"/>
        <w:gridCol w:w="1275"/>
        <w:gridCol w:w="851"/>
        <w:gridCol w:w="1134"/>
        <w:gridCol w:w="992"/>
        <w:gridCol w:w="992"/>
        <w:gridCol w:w="704"/>
        <w:gridCol w:w="1281"/>
      </w:tblGrid>
      <w:tr w:rsidR="004508FF" w:rsidRPr="00E63637" w:rsidTr="004508FF"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Уровень мероприятия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015</w:t>
            </w:r>
            <w:r w:rsidRPr="00E63637">
              <w:rPr>
                <w:bCs w:val="0"/>
                <w:sz w:val="24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016</w:t>
            </w:r>
            <w:r w:rsidRPr="00E63637">
              <w:rPr>
                <w:bCs w:val="0"/>
                <w:sz w:val="24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017</w:t>
            </w:r>
            <w:r w:rsidRPr="00E63637">
              <w:rPr>
                <w:bCs w:val="0"/>
                <w:sz w:val="24"/>
              </w:rPr>
              <w:t>год</w:t>
            </w:r>
          </w:p>
        </w:tc>
      </w:tr>
      <w:tr w:rsidR="004508FF" w:rsidRPr="00E63637" w:rsidTr="004508FF"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FF" w:rsidRPr="00E63637" w:rsidRDefault="004508FF" w:rsidP="004508FF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5"/>
              <w:rPr>
                <w:b w:val="0"/>
                <w:bCs w:val="0"/>
                <w:sz w:val="16"/>
                <w:szCs w:val="16"/>
              </w:rPr>
            </w:pPr>
            <w:r w:rsidRPr="00E63637">
              <w:rPr>
                <w:b w:val="0"/>
                <w:bCs w:val="0"/>
                <w:sz w:val="16"/>
                <w:szCs w:val="16"/>
              </w:rPr>
              <w:t>Общее число призеров</w:t>
            </w:r>
            <w:r w:rsidRPr="00E63637">
              <w:rPr>
                <w:b w:val="0"/>
                <w:bCs w:val="0"/>
                <w:sz w:val="16"/>
                <w:szCs w:val="16"/>
              </w:rPr>
              <w:lastRenderedPageBreak/>
              <w:t>/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5"/>
              <w:rPr>
                <w:b w:val="0"/>
                <w:bCs w:val="0"/>
                <w:sz w:val="16"/>
                <w:szCs w:val="16"/>
              </w:rPr>
            </w:pPr>
            <w:r w:rsidRPr="00E63637">
              <w:rPr>
                <w:b w:val="0"/>
                <w:bCs w:val="0"/>
                <w:sz w:val="16"/>
                <w:szCs w:val="16"/>
              </w:rPr>
              <w:lastRenderedPageBreak/>
              <w:t>Число призеров (солисты</w:t>
            </w:r>
            <w:r w:rsidRPr="00E63637">
              <w:rPr>
                <w:b w:val="0"/>
                <w:bCs w:val="0"/>
                <w:sz w:val="16"/>
                <w:szCs w:val="16"/>
              </w:rPr>
              <w:lastRenderedPageBreak/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rPr>
                <w:b w:val="0"/>
                <w:bCs w:val="0"/>
                <w:sz w:val="16"/>
                <w:szCs w:val="16"/>
              </w:rPr>
            </w:pPr>
            <w:r w:rsidRPr="00E63637">
              <w:rPr>
                <w:b w:val="0"/>
                <w:bCs w:val="0"/>
                <w:sz w:val="16"/>
                <w:szCs w:val="16"/>
              </w:rPr>
              <w:lastRenderedPageBreak/>
              <w:t xml:space="preserve">Количество призеров-коллективов </w:t>
            </w:r>
            <w:r w:rsidRPr="00E63637">
              <w:rPr>
                <w:b w:val="0"/>
                <w:bCs w:val="0"/>
                <w:sz w:val="16"/>
                <w:szCs w:val="16"/>
              </w:rPr>
              <w:lastRenderedPageBreak/>
              <w:t>(число участников в коллекти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5"/>
              <w:rPr>
                <w:b w:val="0"/>
                <w:bCs w:val="0"/>
                <w:sz w:val="16"/>
                <w:szCs w:val="16"/>
              </w:rPr>
            </w:pPr>
            <w:r w:rsidRPr="00E63637">
              <w:rPr>
                <w:b w:val="0"/>
                <w:bCs w:val="0"/>
                <w:sz w:val="16"/>
                <w:szCs w:val="16"/>
              </w:rPr>
              <w:lastRenderedPageBreak/>
              <w:t>Общее число призеров</w:t>
            </w:r>
            <w:r w:rsidRPr="00E63637">
              <w:rPr>
                <w:b w:val="0"/>
                <w:bCs w:val="0"/>
                <w:sz w:val="16"/>
                <w:szCs w:val="16"/>
              </w:rPr>
              <w:lastRenderedPageBreak/>
              <w:t>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5"/>
              <w:rPr>
                <w:b w:val="0"/>
                <w:bCs w:val="0"/>
                <w:sz w:val="16"/>
                <w:szCs w:val="16"/>
              </w:rPr>
            </w:pPr>
            <w:r w:rsidRPr="00E63637">
              <w:rPr>
                <w:b w:val="0"/>
                <w:bCs w:val="0"/>
                <w:sz w:val="16"/>
                <w:szCs w:val="16"/>
              </w:rPr>
              <w:lastRenderedPageBreak/>
              <w:t>Число призеров (солис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rPr>
                <w:b w:val="0"/>
                <w:bCs w:val="0"/>
                <w:sz w:val="16"/>
                <w:szCs w:val="16"/>
              </w:rPr>
            </w:pPr>
            <w:r w:rsidRPr="00E63637">
              <w:rPr>
                <w:b w:val="0"/>
                <w:bCs w:val="0"/>
                <w:sz w:val="16"/>
                <w:szCs w:val="16"/>
              </w:rPr>
              <w:t>Количество призеров-</w:t>
            </w:r>
            <w:r w:rsidRPr="00E63637">
              <w:rPr>
                <w:b w:val="0"/>
                <w:bCs w:val="0"/>
                <w:sz w:val="16"/>
                <w:szCs w:val="16"/>
              </w:rPr>
              <w:lastRenderedPageBreak/>
              <w:t>коллективов (число участников в коллекти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5"/>
              <w:rPr>
                <w:b w:val="0"/>
                <w:bCs w:val="0"/>
                <w:sz w:val="16"/>
                <w:szCs w:val="16"/>
              </w:rPr>
            </w:pPr>
            <w:r w:rsidRPr="00E63637">
              <w:rPr>
                <w:b w:val="0"/>
                <w:bCs w:val="0"/>
                <w:sz w:val="16"/>
                <w:szCs w:val="16"/>
              </w:rPr>
              <w:lastRenderedPageBreak/>
              <w:t>Общее число призеров/</w:t>
            </w:r>
            <w:r w:rsidRPr="00E63637">
              <w:rPr>
                <w:b w:val="0"/>
                <w:bCs w:val="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jc w:val="left"/>
              <w:rPr>
                <w:bCs/>
                <w:sz w:val="16"/>
                <w:szCs w:val="16"/>
              </w:rPr>
            </w:pPr>
            <w:r w:rsidRPr="00E63637">
              <w:rPr>
                <w:bCs/>
                <w:sz w:val="16"/>
                <w:szCs w:val="16"/>
              </w:rPr>
              <w:lastRenderedPageBreak/>
              <w:t xml:space="preserve">Число призеров </w:t>
            </w:r>
            <w:r w:rsidRPr="00E63637">
              <w:rPr>
                <w:bCs/>
                <w:sz w:val="16"/>
                <w:szCs w:val="16"/>
              </w:rPr>
              <w:lastRenderedPageBreak/>
              <w:t>(солисты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rPr>
                <w:b w:val="0"/>
                <w:bCs w:val="0"/>
                <w:sz w:val="16"/>
                <w:szCs w:val="16"/>
              </w:rPr>
            </w:pPr>
            <w:r w:rsidRPr="00E63637">
              <w:rPr>
                <w:b w:val="0"/>
                <w:bCs w:val="0"/>
                <w:sz w:val="16"/>
                <w:szCs w:val="16"/>
              </w:rPr>
              <w:lastRenderedPageBreak/>
              <w:t xml:space="preserve">Количество призеров-коллективов </w:t>
            </w:r>
            <w:r w:rsidRPr="00E63637">
              <w:rPr>
                <w:b w:val="0"/>
                <w:bCs w:val="0"/>
                <w:sz w:val="16"/>
                <w:szCs w:val="16"/>
              </w:rPr>
              <w:lastRenderedPageBreak/>
              <w:t>(число участников в коллективе)</w:t>
            </w:r>
          </w:p>
        </w:tc>
      </w:tr>
      <w:tr w:rsidR="004508FF" w:rsidRPr="00E63637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E63637">
              <w:rPr>
                <w:b w:val="0"/>
                <w:bCs w:val="0"/>
                <w:sz w:val="20"/>
                <w:szCs w:val="20"/>
              </w:rPr>
              <w:lastRenderedPageBreak/>
              <w:t xml:space="preserve">Международ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19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11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3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34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2/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9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2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/30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</w:p>
        </w:tc>
      </w:tr>
      <w:tr w:rsidR="004508FF" w:rsidRPr="00E63637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E63637">
              <w:rPr>
                <w:b w:val="0"/>
                <w:bCs w:val="0"/>
                <w:sz w:val="20"/>
                <w:szCs w:val="20"/>
              </w:rPr>
              <w:t xml:space="preserve">Всероссийск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30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17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6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3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6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</w:tr>
      <w:tr w:rsidR="004508FF" w:rsidRPr="00E63637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E63637">
              <w:rPr>
                <w:b w:val="0"/>
                <w:bCs w:val="0"/>
                <w:sz w:val="20"/>
                <w:szCs w:val="20"/>
              </w:rPr>
              <w:t>Межрегион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</w:tr>
      <w:tr w:rsidR="004508FF" w:rsidRPr="00E63637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E63637">
              <w:rPr>
                <w:b w:val="0"/>
                <w:bCs w:val="0"/>
                <w:sz w:val="20"/>
                <w:szCs w:val="20"/>
              </w:rPr>
              <w:t>Региональные, обла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2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1,1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6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3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6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18"/>
                <w:szCs w:val="18"/>
              </w:rPr>
            </w:pPr>
            <w:r w:rsidRPr="00E63637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0F5DEC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0F5DEC">
              <w:rPr>
                <w:bCs w:val="0"/>
                <w:sz w:val="24"/>
              </w:rPr>
              <w:t>1/2</w:t>
            </w:r>
          </w:p>
        </w:tc>
      </w:tr>
      <w:tr w:rsidR="004508FF" w:rsidRPr="00E63637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E63637">
              <w:rPr>
                <w:b w:val="0"/>
                <w:bCs w:val="0"/>
                <w:sz w:val="20"/>
                <w:szCs w:val="20"/>
              </w:rPr>
              <w:t>Районные, город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13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7,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5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27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16%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4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4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2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7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/19</w:t>
            </w:r>
          </w:p>
        </w:tc>
      </w:tr>
      <w:tr w:rsidR="004508FF" w:rsidRPr="00E63637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3637">
              <w:rPr>
                <w:b w:val="0"/>
                <w:bCs w:val="0"/>
                <w:sz w:val="20"/>
                <w:szCs w:val="20"/>
              </w:rPr>
              <w:t>Внутришколь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31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18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30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15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2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8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6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/11</w:t>
            </w:r>
            <w:r>
              <w:rPr>
                <w:bCs w:val="0"/>
                <w:sz w:val="24"/>
              </w:rPr>
              <w:br/>
            </w:r>
          </w:p>
        </w:tc>
      </w:tr>
      <w:tr w:rsidR="004508FF" w:rsidRPr="00E63637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E63637" w:rsidRDefault="004508FF" w:rsidP="004508FF">
            <w:pPr>
              <w:pStyle w:val="af4"/>
              <w:jc w:val="right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95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5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10/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103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59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37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E63637">
              <w:rPr>
                <w:bCs w:val="0"/>
                <w:sz w:val="24"/>
              </w:rPr>
              <w:t>8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94/</w:t>
            </w:r>
          </w:p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8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E63637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8/62</w:t>
            </w:r>
          </w:p>
        </w:tc>
      </w:tr>
    </w:tbl>
    <w:p w:rsidR="004508FF" w:rsidRPr="00E63637" w:rsidRDefault="004508FF" w:rsidP="004508FF">
      <w:pPr>
        <w:pStyle w:val="af4"/>
        <w:ind w:left="720" w:right="-142"/>
        <w:jc w:val="left"/>
        <w:rPr>
          <w:bCs w:val="0"/>
          <w:szCs w:val="28"/>
        </w:rPr>
      </w:pPr>
    </w:p>
    <w:p w:rsidR="004508FF" w:rsidRPr="004508FF" w:rsidRDefault="004508FF" w:rsidP="004508FF">
      <w:pPr>
        <w:pStyle w:val="af4"/>
        <w:ind w:left="720" w:right="-142"/>
        <w:rPr>
          <w:bCs w:val="0"/>
          <w:sz w:val="24"/>
        </w:rPr>
      </w:pPr>
      <w:r w:rsidRPr="004508FF">
        <w:rPr>
          <w:bCs w:val="0"/>
          <w:sz w:val="24"/>
        </w:rPr>
        <w:t xml:space="preserve">Обучающиеся, имеющие премии и именные стипендии </w:t>
      </w:r>
    </w:p>
    <w:p w:rsidR="004508FF" w:rsidRPr="004508FF" w:rsidRDefault="004508FF" w:rsidP="004508FF">
      <w:pPr>
        <w:pStyle w:val="af4"/>
        <w:ind w:left="720" w:right="-142"/>
        <w:rPr>
          <w:bCs w:val="0"/>
          <w:sz w:val="24"/>
        </w:rPr>
      </w:pPr>
      <w:r w:rsidRPr="004508FF">
        <w:rPr>
          <w:bCs w:val="0"/>
          <w:sz w:val="24"/>
        </w:rPr>
        <w:t>за 2015-2017 годы</w:t>
      </w:r>
    </w:p>
    <w:tbl>
      <w:tblPr>
        <w:tblW w:w="11055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1786"/>
        <w:gridCol w:w="1273"/>
        <w:gridCol w:w="1560"/>
        <w:gridCol w:w="2128"/>
        <w:gridCol w:w="991"/>
      </w:tblGrid>
      <w:tr w:rsidR="004508FF" w:rsidRPr="00126355" w:rsidTr="006346A4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26355" w:rsidRDefault="004508FF" w:rsidP="004508FF">
            <w:pPr>
              <w:pStyle w:val="af4"/>
              <w:ind w:right="-142"/>
              <w:rPr>
                <w:bCs w:val="0"/>
                <w:sz w:val="20"/>
                <w:szCs w:val="20"/>
              </w:rPr>
            </w:pPr>
            <w:r w:rsidRPr="00126355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26355" w:rsidRDefault="004508FF" w:rsidP="004508FF">
            <w:pPr>
              <w:pStyle w:val="af4"/>
              <w:jc w:val="both"/>
              <w:rPr>
                <w:bCs w:val="0"/>
                <w:sz w:val="20"/>
                <w:szCs w:val="20"/>
              </w:rPr>
            </w:pPr>
            <w:r w:rsidRPr="00126355">
              <w:rPr>
                <w:bCs w:val="0"/>
                <w:sz w:val="20"/>
                <w:szCs w:val="20"/>
              </w:rPr>
              <w:t xml:space="preserve">Ф.И.О. обучающегос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26355" w:rsidRDefault="004508FF" w:rsidP="004508FF">
            <w:pPr>
              <w:pStyle w:val="af4"/>
              <w:ind w:right="34"/>
              <w:rPr>
                <w:bCs w:val="0"/>
                <w:sz w:val="20"/>
                <w:szCs w:val="20"/>
              </w:rPr>
            </w:pPr>
            <w:r w:rsidRPr="00126355">
              <w:rPr>
                <w:bCs w:val="0"/>
                <w:sz w:val="20"/>
                <w:szCs w:val="20"/>
              </w:rPr>
              <w:t>Год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26355" w:rsidRDefault="004508FF" w:rsidP="004508FF">
            <w:pPr>
              <w:pStyle w:val="af4"/>
              <w:ind w:right="-142"/>
              <w:rPr>
                <w:bCs w:val="0"/>
                <w:sz w:val="20"/>
                <w:szCs w:val="20"/>
              </w:rPr>
            </w:pPr>
            <w:r w:rsidRPr="00126355">
              <w:rPr>
                <w:bCs w:val="0"/>
                <w:sz w:val="20"/>
                <w:szCs w:val="20"/>
              </w:rPr>
              <w:t>Специальность инструмен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26355" w:rsidRDefault="004508FF" w:rsidP="004508FF">
            <w:pPr>
              <w:pStyle w:val="af4"/>
              <w:ind w:right="-142"/>
              <w:rPr>
                <w:bCs w:val="0"/>
                <w:sz w:val="20"/>
                <w:szCs w:val="20"/>
              </w:rPr>
            </w:pPr>
            <w:r w:rsidRPr="00126355">
              <w:rPr>
                <w:bCs w:val="0"/>
                <w:sz w:val="20"/>
                <w:szCs w:val="20"/>
              </w:rPr>
              <w:t>Ф.И.О. преподавате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26355" w:rsidRDefault="004508FF" w:rsidP="004508FF">
            <w:pPr>
              <w:pStyle w:val="af4"/>
              <w:ind w:right="-142"/>
              <w:rPr>
                <w:bCs w:val="0"/>
                <w:sz w:val="20"/>
                <w:szCs w:val="20"/>
              </w:rPr>
            </w:pPr>
            <w:r w:rsidRPr="00126355">
              <w:rPr>
                <w:bCs w:val="0"/>
                <w:sz w:val="20"/>
                <w:szCs w:val="20"/>
              </w:rPr>
              <w:t>Год вручения</w:t>
            </w:r>
          </w:p>
        </w:tc>
      </w:tr>
      <w:tr w:rsidR="004508FF" w:rsidRPr="00126355" w:rsidTr="006346A4">
        <w:trPr>
          <w:trHeight w:val="349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26355" w:rsidRDefault="004508FF" w:rsidP="004508FF">
            <w:pPr>
              <w:pStyle w:val="af4"/>
              <w:ind w:right="-142"/>
              <w:jc w:val="left"/>
              <w:rPr>
                <w:bCs w:val="0"/>
                <w:sz w:val="20"/>
                <w:szCs w:val="20"/>
              </w:rPr>
            </w:pPr>
            <w:r w:rsidRPr="00126355">
              <w:rPr>
                <w:bCs w:val="0"/>
                <w:sz w:val="20"/>
                <w:szCs w:val="20"/>
              </w:rPr>
              <w:t>Премия главы администрации муниципального образования «Город Саратов» «Юные дарования Саратов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34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4508FF" w:rsidRPr="00126355" w:rsidTr="006346A4">
        <w:trPr>
          <w:trHeight w:val="447"/>
        </w:trPr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FF" w:rsidRPr="00126355" w:rsidRDefault="004508FF" w:rsidP="004508FF">
            <w:pPr>
              <w:jc w:val="left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34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4508FF" w:rsidRPr="00126355" w:rsidTr="006346A4">
        <w:trPr>
          <w:trHeight w:val="338"/>
        </w:trPr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FF" w:rsidRPr="00126355" w:rsidRDefault="004508FF" w:rsidP="004508FF">
            <w:pPr>
              <w:jc w:val="left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34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4508FF" w:rsidRPr="00126355" w:rsidTr="006346A4">
        <w:trPr>
          <w:trHeight w:val="207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26355" w:rsidRDefault="004508FF" w:rsidP="004508FF">
            <w:pPr>
              <w:pStyle w:val="af4"/>
              <w:ind w:right="-142"/>
              <w:jc w:val="left"/>
              <w:rPr>
                <w:bCs w:val="0"/>
                <w:sz w:val="20"/>
                <w:szCs w:val="20"/>
              </w:rPr>
            </w:pPr>
            <w:r w:rsidRPr="00126355">
              <w:rPr>
                <w:bCs w:val="0"/>
                <w:sz w:val="20"/>
                <w:szCs w:val="20"/>
              </w:rPr>
              <w:t>Именные губернаторские стипендии Саратовской обла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4508FF" w:rsidRPr="00126355" w:rsidTr="006346A4">
        <w:trPr>
          <w:trHeight w:val="109"/>
        </w:trPr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FF" w:rsidRPr="00126355" w:rsidRDefault="004508FF" w:rsidP="004508FF">
            <w:pPr>
              <w:jc w:val="left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4508FF" w:rsidRPr="00126355" w:rsidTr="006346A4">
        <w:trPr>
          <w:trHeight w:val="142"/>
        </w:trPr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FF" w:rsidRPr="00126355" w:rsidRDefault="004508FF" w:rsidP="004508FF">
            <w:pPr>
              <w:jc w:val="left"/>
              <w:rPr>
                <w:b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4508FF" w:rsidRPr="00126355" w:rsidTr="006346A4">
        <w:trPr>
          <w:trHeight w:val="71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26355" w:rsidRDefault="004508FF" w:rsidP="004508FF">
            <w:pPr>
              <w:pStyle w:val="af4"/>
              <w:ind w:right="-142"/>
              <w:jc w:val="left"/>
              <w:rPr>
                <w:bCs w:val="0"/>
                <w:sz w:val="20"/>
                <w:szCs w:val="20"/>
              </w:rPr>
            </w:pPr>
            <w:r w:rsidRPr="00126355">
              <w:rPr>
                <w:sz w:val="20"/>
                <w:szCs w:val="20"/>
              </w:rPr>
              <w:t>Иные премии или стипендии российского и международного уровне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26355">
              <w:rPr>
                <w:b w:val="0"/>
                <w:bCs w:val="0"/>
                <w:sz w:val="20"/>
                <w:szCs w:val="20"/>
              </w:rPr>
              <w:t>Варданян</w:t>
            </w:r>
            <w:proofErr w:type="spellEnd"/>
          </w:p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 xml:space="preserve">Левон </w:t>
            </w:r>
            <w:proofErr w:type="spellStart"/>
            <w:r w:rsidRPr="00126355">
              <w:rPr>
                <w:b w:val="0"/>
                <w:bCs w:val="0"/>
                <w:sz w:val="20"/>
                <w:szCs w:val="20"/>
              </w:rPr>
              <w:t>Гагикович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</w:p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15.08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Театральное отдел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26355">
              <w:rPr>
                <w:b w:val="0"/>
                <w:bCs w:val="0"/>
                <w:sz w:val="20"/>
                <w:szCs w:val="20"/>
              </w:rPr>
              <w:t>Абрашкина</w:t>
            </w:r>
            <w:proofErr w:type="spellEnd"/>
            <w:r w:rsidRPr="00126355">
              <w:rPr>
                <w:b w:val="0"/>
                <w:bCs w:val="0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</w:p>
          <w:p w:rsidR="004508FF" w:rsidRPr="00126355" w:rsidRDefault="004508FF" w:rsidP="004508FF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26355">
              <w:rPr>
                <w:b w:val="0"/>
                <w:bCs w:val="0"/>
                <w:sz w:val="20"/>
                <w:szCs w:val="20"/>
              </w:rPr>
              <w:t>2016</w:t>
            </w:r>
          </w:p>
        </w:tc>
      </w:tr>
    </w:tbl>
    <w:p w:rsidR="004508FF" w:rsidRPr="00E90DE7" w:rsidRDefault="004508FF" w:rsidP="004508FF">
      <w:pPr>
        <w:pStyle w:val="af4"/>
        <w:ind w:left="720" w:right="-142"/>
        <w:rPr>
          <w:bCs w:val="0"/>
          <w:color w:val="FF0000"/>
          <w:szCs w:val="28"/>
        </w:rPr>
      </w:pPr>
    </w:p>
    <w:p w:rsidR="004508FF" w:rsidRPr="004508FF" w:rsidRDefault="004508FF" w:rsidP="004508FF">
      <w:pPr>
        <w:pStyle w:val="af4"/>
        <w:ind w:left="720" w:right="-142"/>
        <w:rPr>
          <w:bCs w:val="0"/>
          <w:sz w:val="24"/>
        </w:rPr>
      </w:pPr>
      <w:r w:rsidRPr="004508FF">
        <w:rPr>
          <w:bCs w:val="0"/>
          <w:sz w:val="24"/>
        </w:rPr>
        <w:t>Численность/удельный вес численности учащихся, участвующих в образовательных и социальных проектах, в общей численности учащихся, в том числе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851"/>
        <w:gridCol w:w="852"/>
        <w:gridCol w:w="1275"/>
        <w:gridCol w:w="851"/>
        <w:gridCol w:w="1134"/>
        <w:gridCol w:w="992"/>
        <w:gridCol w:w="992"/>
        <w:gridCol w:w="704"/>
        <w:gridCol w:w="1281"/>
      </w:tblGrid>
      <w:tr w:rsidR="004508FF" w:rsidRPr="001616BE" w:rsidTr="004508FF"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Уровень мероприятия</w:t>
            </w:r>
          </w:p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015</w:t>
            </w:r>
            <w:r w:rsidRPr="001616BE">
              <w:rPr>
                <w:bCs w:val="0"/>
                <w:sz w:val="24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016</w:t>
            </w:r>
            <w:r w:rsidRPr="001616BE">
              <w:rPr>
                <w:bCs w:val="0"/>
                <w:sz w:val="24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017</w:t>
            </w:r>
            <w:r w:rsidRPr="001616BE">
              <w:rPr>
                <w:bCs w:val="0"/>
                <w:sz w:val="24"/>
              </w:rPr>
              <w:t xml:space="preserve"> год</w:t>
            </w:r>
          </w:p>
        </w:tc>
      </w:tr>
      <w:tr w:rsidR="004508FF" w:rsidRPr="001616BE" w:rsidTr="004508FF"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FF" w:rsidRPr="001616BE" w:rsidRDefault="004508FF" w:rsidP="004508FF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Default="004508FF" w:rsidP="004508FF">
            <w:pPr>
              <w:pStyle w:val="af4"/>
              <w:rPr>
                <w:b w:val="0"/>
                <w:bCs w:val="0"/>
                <w:sz w:val="24"/>
              </w:rPr>
            </w:pPr>
            <w:r w:rsidRPr="001616BE">
              <w:rPr>
                <w:b w:val="0"/>
                <w:bCs w:val="0"/>
                <w:sz w:val="24"/>
              </w:rPr>
              <w:t xml:space="preserve">Количество </w:t>
            </w:r>
          </w:p>
          <w:p w:rsidR="004508FF" w:rsidRPr="001616BE" w:rsidRDefault="004508FF" w:rsidP="004508FF">
            <w:pPr>
              <w:pStyle w:val="af4"/>
              <w:rPr>
                <w:b w:val="0"/>
                <w:bCs w:val="0"/>
                <w:sz w:val="24"/>
              </w:rPr>
            </w:pPr>
            <w:r w:rsidRPr="001616BE">
              <w:rPr>
                <w:b w:val="0"/>
                <w:bCs w:val="0"/>
                <w:sz w:val="24"/>
              </w:rPr>
              <w:t>мероприятий,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1616BE">
              <w:rPr>
                <w:b w:val="0"/>
                <w:bCs w:val="0"/>
                <w:sz w:val="24"/>
              </w:rPr>
              <w:t>человек/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616BE" w:rsidRDefault="004508FF" w:rsidP="004508FF">
            <w:pPr>
              <w:pStyle w:val="af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оличество</w:t>
            </w:r>
          </w:p>
          <w:p w:rsidR="004508FF" w:rsidRPr="001616BE" w:rsidRDefault="004508FF" w:rsidP="004508FF">
            <w:pPr>
              <w:pStyle w:val="af4"/>
              <w:rPr>
                <w:b w:val="0"/>
                <w:bCs w:val="0"/>
                <w:sz w:val="16"/>
                <w:szCs w:val="16"/>
              </w:rPr>
            </w:pPr>
            <w:r w:rsidRPr="001616BE">
              <w:rPr>
                <w:b w:val="0"/>
                <w:bCs w:val="0"/>
                <w:sz w:val="24"/>
              </w:rPr>
              <w:t>мероприятий,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1616BE">
              <w:rPr>
                <w:b w:val="0"/>
                <w:bCs w:val="0"/>
                <w:sz w:val="24"/>
              </w:rPr>
              <w:t>человек/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Default="004508FF" w:rsidP="004508FF">
            <w:pPr>
              <w:pStyle w:val="af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оличество</w:t>
            </w:r>
          </w:p>
          <w:p w:rsidR="004508FF" w:rsidRPr="001616BE" w:rsidRDefault="004508FF" w:rsidP="004508FF">
            <w:pPr>
              <w:pStyle w:val="af4"/>
              <w:rPr>
                <w:b w:val="0"/>
                <w:bCs w:val="0"/>
                <w:sz w:val="16"/>
                <w:szCs w:val="16"/>
              </w:rPr>
            </w:pPr>
            <w:r w:rsidRPr="001616BE">
              <w:rPr>
                <w:b w:val="0"/>
                <w:bCs w:val="0"/>
                <w:sz w:val="24"/>
              </w:rPr>
              <w:t>мероприятий,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1616BE">
              <w:rPr>
                <w:b w:val="0"/>
                <w:bCs w:val="0"/>
                <w:sz w:val="24"/>
              </w:rPr>
              <w:t>человек/%</w:t>
            </w:r>
          </w:p>
        </w:tc>
      </w:tr>
      <w:tr w:rsidR="004508FF" w:rsidRPr="001616BE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616BE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1616BE">
              <w:rPr>
                <w:b w:val="0"/>
                <w:bCs w:val="0"/>
                <w:sz w:val="20"/>
                <w:szCs w:val="20"/>
              </w:rPr>
              <w:t xml:space="preserve">Международ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</w:tr>
      <w:tr w:rsidR="004508FF" w:rsidRPr="001616BE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616BE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1616BE">
              <w:rPr>
                <w:b w:val="0"/>
                <w:bCs w:val="0"/>
                <w:sz w:val="20"/>
                <w:szCs w:val="20"/>
              </w:rPr>
              <w:t xml:space="preserve">Всероссийск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</w:tr>
      <w:tr w:rsidR="004508FF" w:rsidRPr="001616BE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616BE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1616BE">
              <w:rPr>
                <w:b w:val="0"/>
                <w:bCs w:val="0"/>
                <w:sz w:val="20"/>
                <w:szCs w:val="20"/>
              </w:rPr>
              <w:t>Межрегион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</w:tr>
      <w:tr w:rsidR="004508FF" w:rsidRPr="001616BE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616BE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1616BE">
              <w:rPr>
                <w:b w:val="0"/>
                <w:bCs w:val="0"/>
                <w:sz w:val="20"/>
                <w:szCs w:val="20"/>
              </w:rPr>
              <w:t>Региональные, обла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</w:tr>
      <w:tr w:rsidR="004508FF" w:rsidRPr="001616BE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616BE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1616BE">
              <w:rPr>
                <w:b w:val="0"/>
                <w:bCs w:val="0"/>
                <w:sz w:val="20"/>
                <w:szCs w:val="20"/>
              </w:rPr>
              <w:t>Районные, город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0</w:t>
            </w:r>
            <w:r w:rsidRPr="001616BE">
              <w:rPr>
                <w:bCs w:val="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2%</w:t>
            </w:r>
          </w:p>
        </w:tc>
      </w:tr>
      <w:tr w:rsidR="004508FF" w:rsidRPr="001616BE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616BE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616BE">
              <w:rPr>
                <w:b w:val="0"/>
                <w:bCs w:val="0"/>
                <w:sz w:val="20"/>
                <w:szCs w:val="20"/>
              </w:rPr>
              <w:t>Внутришколь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5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4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9%</w:t>
            </w:r>
          </w:p>
        </w:tc>
      </w:tr>
      <w:tr w:rsidR="004508FF" w:rsidRPr="001616BE" w:rsidTr="004508FF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1616BE" w:rsidRDefault="004508FF" w:rsidP="004508FF">
            <w:pPr>
              <w:pStyle w:val="af4"/>
              <w:jc w:val="right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1616BE">
              <w:rPr>
                <w:bCs w:val="0"/>
                <w:sz w:val="24"/>
              </w:rPr>
              <w:t>7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71</w:t>
            </w:r>
            <w:r w:rsidRPr="001616BE">
              <w:rPr>
                <w:bCs w:val="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1616BE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81%</w:t>
            </w:r>
          </w:p>
        </w:tc>
      </w:tr>
    </w:tbl>
    <w:p w:rsidR="004508FF" w:rsidRPr="00E90DE7" w:rsidRDefault="004508FF" w:rsidP="004508FF">
      <w:pPr>
        <w:pStyle w:val="af4"/>
        <w:ind w:left="720" w:right="-142"/>
        <w:rPr>
          <w:bCs w:val="0"/>
          <w:color w:val="FF0000"/>
          <w:szCs w:val="28"/>
        </w:rPr>
      </w:pPr>
    </w:p>
    <w:p w:rsidR="004508FF" w:rsidRPr="004508FF" w:rsidRDefault="004508FF" w:rsidP="004508FF">
      <w:pPr>
        <w:pStyle w:val="af4"/>
        <w:ind w:left="720" w:right="-142"/>
        <w:rPr>
          <w:bCs w:val="0"/>
          <w:sz w:val="24"/>
        </w:rPr>
      </w:pPr>
      <w:r w:rsidRPr="004508FF">
        <w:rPr>
          <w:bCs w:val="0"/>
          <w:sz w:val="24"/>
        </w:rPr>
        <w:t>Количество массовых мероприятий, проведенных образовательной организацией, в том числе: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977"/>
        <w:gridCol w:w="2978"/>
        <w:gridCol w:w="2978"/>
      </w:tblGrid>
      <w:tr w:rsidR="004508FF" w:rsidRPr="007D20DD" w:rsidTr="004508F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Уровень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015</w:t>
            </w:r>
            <w:r w:rsidRPr="007D20DD">
              <w:rPr>
                <w:bCs w:val="0"/>
                <w:sz w:val="24"/>
              </w:rPr>
              <w:t xml:space="preserve"> 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016</w:t>
            </w:r>
            <w:r w:rsidRPr="007D20DD">
              <w:rPr>
                <w:bCs w:val="0"/>
                <w:sz w:val="24"/>
              </w:rPr>
              <w:t xml:space="preserve"> 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017</w:t>
            </w:r>
            <w:r w:rsidRPr="007D20DD">
              <w:rPr>
                <w:bCs w:val="0"/>
                <w:sz w:val="24"/>
              </w:rPr>
              <w:t xml:space="preserve"> год</w:t>
            </w:r>
          </w:p>
        </w:tc>
      </w:tr>
      <w:tr w:rsidR="004508FF" w:rsidRPr="007D20DD" w:rsidTr="004508F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7D20DD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7D20DD">
              <w:rPr>
                <w:b w:val="0"/>
                <w:bCs w:val="0"/>
                <w:sz w:val="20"/>
                <w:szCs w:val="20"/>
              </w:rPr>
              <w:t xml:space="preserve">Международ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-</w:t>
            </w:r>
          </w:p>
        </w:tc>
      </w:tr>
      <w:tr w:rsidR="004508FF" w:rsidRPr="007D20DD" w:rsidTr="004508F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7D20DD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7D20DD">
              <w:rPr>
                <w:b w:val="0"/>
                <w:bCs w:val="0"/>
                <w:sz w:val="20"/>
                <w:szCs w:val="20"/>
              </w:rPr>
              <w:t xml:space="preserve">Всероссийск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-</w:t>
            </w:r>
          </w:p>
        </w:tc>
      </w:tr>
      <w:tr w:rsidR="004508FF" w:rsidRPr="007D20DD" w:rsidTr="004508F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7D20DD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7D20DD">
              <w:rPr>
                <w:b w:val="0"/>
                <w:bCs w:val="0"/>
                <w:sz w:val="20"/>
                <w:szCs w:val="20"/>
              </w:rPr>
              <w:t>Межрегиона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-</w:t>
            </w:r>
          </w:p>
        </w:tc>
      </w:tr>
      <w:tr w:rsidR="004508FF" w:rsidRPr="007D20DD" w:rsidTr="004508F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7D20DD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7D20DD">
              <w:rPr>
                <w:b w:val="0"/>
                <w:bCs w:val="0"/>
                <w:sz w:val="20"/>
                <w:szCs w:val="20"/>
              </w:rPr>
              <w:t xml:space="preserve">Региональные, </w:t>
            </w:r>
            <w:r w:rsidRPr="007D20DD">
              <w:rPr>
                <w:b w:val="0"/>
                <w:bCs w:val="0"/>
                <w:sz w:val="20"/>
                <w:szCs w:val="20"/>
              </w:rPr>
              <w:lastRenderedPageBreak/>
              <w:t>област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</w:tr>
      <w:tr w:rsidR="004508FF" w:rsidRPr="007D20DD" w:rsidTr="004508F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7D20DD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 w:rsidRPr="007D20DD">
              <w:rPr>
                <w:b w:val="0"/>
                <w:bCs w:val="0"/>
                <w:sz w:val="20"/>
                <w:szCs w:val="20"/>
              </w:rPr>
              <w:lastRenderedPageBreak/>
              <w:t>Районные, городск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-</w:t>
            </w:r>
          </w:p>
        </w:tc>
      </w:tr>
      <w:tr w:rsidR="004508FF" w:rsidRPr="007D20DD" w:rsidTr="004508F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7D20DD" w:rsidRDefault="004508FF" w:rsidP="004508FF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D20DD">
              <w:rPr>
                <w:b w:val="0"/>
                <w:bCs w:val="0"/>
                <w:sz w:val="20"/>
                <w:szCs w:val="20"/>
              </w:rPr>
              <w:t>Внутришкольны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7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7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60</w:t>
            </w:r>
          </w:p>
        </w:tc>
      </w:tr>
      <w:tr w:rsidR="004508FF" w:rsidRPr="007D20DD" w:rsidTr="004508FF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F" w:rsidRPr="007D20DD" w:rsidRDefault="004508FF" w:rsidP="004508FF">
            <w:pPr>
              <w:pStyle w:val="af4"/>
              <w:jc w:val="right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7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7D20DD">
              <w:rPr>
                <w:bCs w:val="0"/>
                <w:sz w:val="24"/>
              </w:rPr>
              <w:t>7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7D20DD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60</w:t>
            </w:r>
          </w:p>
        </w:tc>
      </w:tr>
    </w:tbl>
    <w:p w:rsidR="004508FF" w:rsidRPr="00E90DE7" w:rsidRDefault="004508FF" w:rsidP="004508FF">
      <w:pPr>
        <w:pStyle w:val="af4"/>
        <w:ind w:left="720" w:right="-142"/>
        <w:rPr>
          <w:bCs w:val="0"/>
          <w:color w:val="FF0000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843"/>
      </w:tblGrid>
      <w:tr w:rsidR="004508FF" w:rsidRPr="00852DF9" w:rsidTr="004508FF">
        <w:trPr>
          <w:trHeight w:val="46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852DF9" w:rsidRDefault="004508FF" w:rsidP="004508FF">
            <w:pPr>
              <w:pStyle w:val="af4"/>
              <w:ind w:left="720" w:right="-142"/>
              <w:rPr>
                <w:bCs w:val="0"/>
                <w:sz w:val="24"/>
              </w:rPr>
            </w:pPr>
            <w:r w:rsidRPr="00852DF9">
              <w:rPr>
                <w:bCs w:val="0"/>
                <w:sz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  <w:p w:rsidR="004508FF" w:rsidRPr="00852DF9" w:rsidRDefault="004508FF" w:rsidP="004508FF">
            <w:pPr>
              <w:pStyle w:val="af4"/>
              <w:ind w:left="720" w:right="-142"/>
              <w:rPr>
                <w:bCs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852DF9" w:rsidRDefault="004508FF" w:rsidP="004508FF">
            <w:pPr>
              <w:jc w:val="left"/>
              <w:rPr>
                <w:b/>
                <w:sz w:val="24"/>
                <w:szCs w:val="24"/>
              </w:rPr>
            </w:pPr>
          </w:p>
          <w:p w:rsidR="004508FF" w:rsidRPr="00852DF9" w:rsidRDefault="004508FF" w:rsidP="004508FF">
            <w:pPr>
              <w:pStyle w:val="af4"/>
              <w:ind w:right="-142"/>
              <w:rPr>
                <w:bCs w:val="0"/>
                <w:sz w:val="24"/>
              </w:rPr>
            </w:pPr>
            <w:r w:rsidRPr="00852DF9">
              <w:rPr>
                <w:bCs w:val="0"/>
                <w:sz w:val="24"/>
              </w:rPr>
              <w:t>Да/нет</w:t>
            </w:r>
          </w:p>
        </w:tc>
      </w:tr>
      <w:tr w:rsidR="004508FF" w:rsidRPr="00852DF9" w:rsidTr="004508FF">
        <w:trPr>
          <w:trHeight w:val="46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852DF9" w:rsidRDefault="004508FF" w:rsidP="004508FF">
            <w:pPr>
              <w:pStyle w:val="af4"/>
              <w:ind w:left="720" w:right="-142"/>
              <w:rPr>
                <w:bCs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F" w:rsidRPr="00852DF9" w:rsidRDefault="004508FF" w:rsidP="004508FF">
            <w:pPr>
              <w:rPr>
                <w:b/>
                <w:sz w:val="24"/>
                <w:szCs w:val="24"/>
              </w:rPr>
            </w:pPr>
            <w:r w:rsidRPr="00852DF9">
              <w:rPr>
                <w:b/>
                <w:sz w:val="24"/>
                <w:szCs w:val="24"/>
              </w:rPr>
              <w:t>нет</w:t>
            </w:r>
          </w:p>
        </w:tc>
      </w:tr>
    </w:tbl>
    <w:p w:rsidR="004508FF" w:rsidRPr="00E90DE7" w:rsidRDefault="004508FF" w:rsidP="004508FF">
      <w:pPr>
        <w:pStyle w:val="af4"/>
        <w:ind w:right="-142"/>
        <w:jc w:val="both"/>
        <w:rPr>
          <w:bCs w:val="0"/>
          <w:i/>
          <w:color w:val="FF0000"/>
          <w:szCs w:val="28"/>
          <w:u w:val="single"/>
        </w:rPr>
      </w:pPr>
    </w:p>
    <w:p w:rsidR="00EC450C" w:rsidRPr="00EC450C" w:rsidRDefault="00EC450C" w:rsidP="00EC450C">
      <w:pPr>
        <w:pStyle w:val="af4"/>
        <w:numPr>
          <w:ilvl w:val="1"/>
          <w:numId w:val="7"/>
        </w:numPr>
        <w:tabs>
          <w:tab w:val="clear" w:pos="1855"/>
          <w:tab w:val="num" w:pos="720"/>
        </w:tabs>
        <w:ind w:left="720" w:right="-142"/>
        <w:rPr>
          <w:bCs w:val="0"/>
          <w:sz w:val="24"/>
        </w:rPr>
      </w:pPr>
      <w:r w:rsidRPr="00EC450C">
        <w:rPr>
          <w:bCs w:val="0"/>
          <w:sz w:val="24"/>
        </w:rPr>
        <w:t>ЭКСПЕРИМЕНТАЛЬНАЯ И ИННОВАЦИОННАЯ ДЕЯТЕЛЬНОСТЬ</w:t>
      </w:r>
    </w:p>
    <w:p w:rsidR="00EC450C" w:rsidRPr="00EC450C" w:rsidRDefault="00EC450C" w:rsidP="00EC450C">
      <w:pPr>
        <w:pStyle w:val="af4"/>
        <w:ind w:right="-142"/>
        <w:rPr>
          <w:bCs w:val="0"/>
          <w:sz w:val="24"/>
        </w:rPr>
      </w:pPr>
    </w:p>
    <w:p w:rsidR="00EC450C" w:rsidRPr="00EC450C" w:rsidRDefault="00EC450C" w:rsidP="00EC450C">
      <w:pPr>
        <w:pStyle w:val="af4"/>
        <w:ind w:right="-142" w:firstLine="708"/>
        <w:jc w:val="both"/>
        <w:rPr>
          <w:b w:val="0"/>
          <w:bCs w:val="0"/>
          <w:sz w:val="24"/>
        </w:rPr>
      </w:pPr>
      <w:r w:rsidRPr="00EC450C">
        <w:rPr>
          <w:b w:val="0"/>
          <w:bCs w:val="0"/>
          <w:sz w:val="24"/>
        </w:rPr>
        <w:t>За последние 3 года в образовательный процесс были введены следующие предметы по выбору: «Художественное слово», «Сценическая практика», «Народное творчество», «Современная музыка», «</w:t>
      </w:r>
      <w:proofErr w:type="spellStart"/>
      <w:r w:rsidRPr="00EC450C">
        <w:rPr>
          <w:b w:val="0"/>
          <w:bCs w:val="0"/>
          <w:sz w:val="24"/>
        </w:rPr>
        <w:t>Музицирование</w:t>
      </w:r>
      <w:proofErr w:type="spellEnd"/>
      <w:r w:rsidRPr="00EC450C">
        <w:rPr>
          <w:b w:val="0"/>
          <w:bCs w:val="0"/>
          <w:sz w:val="24"/>
        </w:rPr>
        <w:t>»,  «Импровизация», «Ритмика», «Вокал», «Вокальный ансамбль», «Камерный ансамбль», «Синтезатор», «Бас-гитара»; открыт класс духовых инструментов (флейты, гобоя); увеличилось количество методических пособий и других материалов по профилю учреждения, информационных ресурсов (видеокассеты, С</w:t>
      </w:r>
      <w:proofErr w:type="gramStart"/>
      <w:r w:rsidRPr="00EC450C">
        <w:rPr>
          <w:b w:val="0"/>
          <w:bCs w:val="0"/>
          <w:sz w:val="24"/>
          <w:lang w:val="en-US"/>
        </w:rPr>
        <w:t>D</w:t>
      </w:r>
      <w:proofErr w:type="gramEnd"/>
      <w:r w:rsidRPr="00EC450C">
        <w:rPr>
          <w:b w:val="0"/>
          <w:bCs w:val="0"/>
          <w:sz w:val="24"/>
        </w:rPr>
        <w:t xml:space="preserve">, </w:t>
      </w:r>
      <w:r w:rsidRPr="00EC450C">
        <w:rPr>
          <w:b w:val="0"/>
          <w:bCs w:val="0"/>
          <w:sz w:val="24"/>
          <w:lang w:val="en-US"/>
        </w:rPr>
        <w:t>DVD</w:t>
      </w:r>
      <w:r w:rsidRPr="00EC450C">
        <w:rPr>
          <w:b w:val="0"/>
          <w:bCs w:val="0"/>
          <w:sz w:val="24"/>
        </w:rPr>
        <w:t xml:space="preserve">, </w:t>
      </w:r>
      <w:r w:rsidRPr="00EC450C">
        <w:rPr>
          <w:b w:val="0"/>
          <w:bCs w:val="0"/>
          <w:sz w:val="24"/>
          <w:lang w:val="en-US"/>
        </w:rPr>
        <w:t>MP</w:t>
      </w:r>
      <w:r w:rsidRPr="00EC450C">
        <w:rPr>
          <w:b w:val="0"/>
          <w:bCs w:val="0"/>
          <w:sz w:val="24"/>
        </w:rPr>
        <w:t xml:space="preserve">-3  и др.).  Школа полностью перешла на новые дополнительные предпрофессиональные образовательные программы, соответствующие федеральным государственным требованиям. Учебная и концертная деятельность проходят с использованием аудио- и видеоаппаратуры, акустической аппаратуры. </w:t>
      </w:r>
      <w:proofErr w:type="gramStart"/>
      <w:r w:rsidRPr="00EC450C">
        <w:rPr>
          <w:b w:val="0"/>
          <w:bCs w:val="0"/>
          <w:sz w:val="24"/>
        </w:rPr>
        <w:t>Школьные мероприятия (учебные, организационные, концертные) сопровождаются показом презентаций, что делает учебный процесс более содержательным и наглядным, а концертные мероприятия более интересными и насыщенными.</w:t>
      </w:r>
      <w:proofErr w:type="gramEnd"/>
    </w:p>
    <w:p w:rsidR="00EC450C" w:rsidRPr="00EC450C" w:rsidRDefault="00EC450C" w:rsidP="00EC450C">
      <w:pPr>
        <w:pStyle w:val="af4"/>
        <w:ind w:right="-142" w:firstLine="567"/>
        <w:jc w:val="both"/>
        <w:rPr>
          <w:b w:val="0"/>
          <w:bCs w:val="0"/>
          <w:sz w:val="24"/>
        </w:rPr>
      </w:pPr>
      <w:r w:rsidRPr="00EC450C">
        <w:rPr>
          <w:b w:val="0"/>
          <w:bCs w:val="0"/>
          <w:sz w:val="24"/>
        </w:rPr>
        <w:t>Преподаватели постоянно повышают свой профессиональный уровень.</w:t>
      </w:r>
    </w:p>
    <w:p w:rsidR="00EC450C" w:rsidRPr="00EC450C" w:rsidRDefault="00EC450C" w:rsidP="00EC450C">
      <w:pPr>
        <w:pStyle w:val="af4"/>
        <w:ind w:right="-142"/>
        <w:jc w:val="left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450C" w:rsidRPr="00EC450C" w:rsidTr="001C1E9C"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Наименование мероприятий</w:t>
            </w:r>
          </w:p>
        </w:tc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 xml:space="preserve">Количество </w:t>
            </w:r>
          </w:p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мероприятий</w:t>
            </w:r>
          </w:p>
        </w:tc>
        <w:tc>
          <w:tcPr>
            <w:tcW w:w="3191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 xml:space="preserve">Количество </w:t>
            </w:r>
          </w:p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участников</w:t>
            </w:r>
          </w:p>
        </w:tc>
      </w:tr>
      <w:tr w:rsidR="00EC450C" w:rsidRPr="00EC450C" w:rsidTr="001C1E9C">
        <w:trPr>
          <w:trHeight w:val="70"/>
        </w:trPr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КПК</w:t>
            </w:r>
          </w:p>
        </w:tc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3191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8</w:t>
            </w:r>
          </w:p>
        </w:tc>
      </w:tr>
      <w:tr w:rsidR="00EC450C" w:rsidRPr="00EC450C" w:rsidTr="001C1E9C"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Семинары, презентации</w:t>
            </w:r>
          </w:p>
        </w:tc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3191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53</w:t>
            </w:r>
          </w:p>
        </w:tc>
      </w:tr>
      <w:tr w:rsidR="00EC450C" w:rsidRPr="00EC450C" w:rsidTr="001C1E9C"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Мастер-классы</w:t>
            </w:r>
          </w:p>
        </w:tc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3191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106</w:t>
            </w:r>
          </w:p>
        </w:tc>
      </w:tr>
      <w:tr w:rsidR="00EC450C" w:rsidRPr="00EC450C" w:rsidTr="001C1E9C"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Открытые уроки</w:t>
            </w:r>
          </w:p>
        </w:tc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3191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41</w:t>
            </w:r>
          </w:p>
        </w:tc>
      </w:tr>
      <w:tr w:rsidR="00EC450C" w:rsidRPr="00EC450C" w:rsidTr="001C1E9C"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Научно-практическая конференция</w:t>
            </w:r>
          </w:p>
        </w:tc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1</w:t>
            </w:r>
          </w:p>
        </w:tc>
      </w:tr>
      <w:tr w:rsidR="00EC450C" w:rsidRPr="00EC450C" w:rsidTr="001C1E9C"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 xml:space="preserve">Повышение категории, в </w:t>
            </w:r>
            <w:proofErr w:type="spellStart"/>
            <w:r w:rsidRPr="00EC450C">
              <w:rPr>
                <w:b w:val="0"/>
                <w:bCs w:val="0"/>
                <w:sz w:val="24"/>
              </w:rPr>
              <w:t>т.ч</w:t>
            </w:r>
            <w:proofErr w:type="spellEnd"/>
            <w:r w:rsidRPr="00EC450C">
              <w:rPr>
                <w:b w:val="0"/>
                <w:bCs w:val="0"/>
                <w:sz w:val="24"/>
              </w:rPr>
              <w:t>. подтверждение</w:t>
            </w:r>
          </w:p>
        </w:tc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3191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12</w:t>
            </w:r>
          </w:p>
        </w:tc>
      </w:tr>
      <w:tr w:rsidR="00EC450C" w:rsidRPr="00EC450C" w:rsidTr="001C1E9C"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Всего:</w:t>
            </w:r>
          </w:p>
        </w:tc>
        <w:tc>
          <w:tcPr>
            <w:tcW w:w="3190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93</w:t>
            </w:r>
          </w:p>
        </w:tc>
        <w:tc>
          <w:tcPr>
            <w:tcW w:w="3191" w:type="dxa"/>
            <w:shd w:val="clear" w:color="auto" w:fill="auto"/>
          </w:tcPr>
          <w:p w:rsidR="00EC450C" w:rsidRPr="00EC450C" w:rsidRDefault="00EC450C" w:rsidP="001C1E9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C450C">
              <w:rPr>
                <w:b w:val="0"/>
                <w:bCs w:val="0"/>
                <w:sz w:val="24"/>
              </w:rPr>
              <w:t>240</w:t>
            </w:r>
          </w:p>
        </w:tc>
      </w:tr>
    </w:tbl>
    <w:p w:rsidR="00EC450C" w:rsidRPr="00EC450C" w:rsidRDefault="00EC450C" w:rsidP="00EC450C">
      <w:pPr>
        <w:pStyle w:val="af4"/>
        <w:ind w:right="-142"/>
        <w:jc w:val="left"/>
        <w:rPr>
          <w:b w:val="0"/>
          <w:bCs w:val="0"/>
          <w:sz w:val="24"/>
        </w:rPr>
      </w:pPr>
    </w:p>
    <w:p w:rsidR="00EC450C" w:rsidRPr="00EC450C" w:rsidRDefault="00EC450C" w:rsidP="00EC450C">
      <w:pPr>
        <w:pStyle w:val="af4"/>
        <w:ind w:right="-142" w:firstLine="567"/>
        <w:jc w:val="both"/>
        <w:rPr>
          <w:b w:val="0"/>
          <w:bCs w:val="0"/>
          <w:sz w:val="24"/>
        </w:rPr>
      </w:pPr>
      <w:r w:rsidRPr="00EC450C">
        <w:rPr>
          <w:b w:val="0"/>
          <w:bCs w:val="0"/>
          <w:sz w:val="24"/>
        </w:rPr>
        <w:t>Преподаватели школы разрабатывают новые образовательные технологии, внедряют в учебный процесс образовательные ресурсы передовых моделей, направленных на повышение доступности, качества и прозрачности образования, совершенствование научно-педагогического, учебно-методического обеспечения системы образования.</w:t>
      </w:r>
    </w:p>
    <w:p w:rsidR="00EC450C" w:rsidRPr="00EC450C" w:rsidRDefault="00EC450C" w:rsidP="00EC450C">
      <w:pPr>
        <w:pStyle w:val="af4"/>
        <w:ind w:right="-142" w:firstLine="567"/>
        <w:jc w:val="both"/>
        <w:rPr>
          <w:b w:val="0"/>
          <w:bCs w:val="0"/>
          <w:szCs w:val="28"/>
        </w:rPr>
      </w:pPr>
    </w:p>
    <w:p w:rsidR="001723A5" w:rsidRPr="00EC450C" w:rsidRDefault="001723A5" w:rsidP="00AC49B5">
      <w:pPr>
        <w:pStyle w:val="af4"/>
        <w:numPr>
          <w:ilvl w:val="0"/>
          <w:numId w:val="7"/>
        </w:numPr>
        <w:ind w:right="-142"/>
        <w:rPr>
          <w:bCs w:val="0"/>
          <w:sz w:val="24"/>
        </w:rPr>
      </w:pPr>
      <w:r w:rsidRPr="00EC450C">
        <w:rPr>
          <w:bCs w:val="0"/>
          <w:sz w:val="24"/>
        </w:rPr>
        <w:t>БИБЛИОТЕЧНО-ИНФОРМАЦИОННОЕ ОБЕСПЕЧЕНИЕ</w:t>
      </w:r>
    </w:p>
    <w:p w:rsidR="00B5779C" w:rsidRPr="00EC450C" w:rsidRDefault="00B5779C" w:rsidP="0024457E">
      <w:pPr>
        <w:pStyle w:val="af4"/>
        <w:ind w:right="-142"/>
        <w:jc w:val="both"/>
        <w:rPr>
          <w:bCs w:val="0"/>
          <w:sz w:val="24"/>
        </w:rPr>
      </w:pPr>
    </w:p>
    <w:p w:rsidR="00590CDD" w:rsidRPr="00EC450C" w:rsidRDefault="00B5779C" w:rsidP="0024457E">
      <w:pPr>
        <w:pStyle w:val="af4"/>
        <w:ind w:right="-142" w:firstLine="720"/>
        <w:jc w:val="both"/>
        <w:rPr>
          <w:b w:val="0"/>
          <w:bCs w:val="0"/>
          <w:sz w:val="24"/>
        </w:rPr>
      </w:pPr>
      <w:r w:rsidRPr="00EC450C">
        <w:rPr>
          <w:b w:val="0"/>
          <w:bCs w:val="0"/>
          <w:sz w:val="24"/>
        </w:rPr>
        <w:t>Состояние библиотечной системы требует доработки, хотя в школе имеется библиотека,3 оснащенная необходимой учебно-</w:t>
      </w:r>
      <w:proofErr w:type="spellStart"/>
      <w:r w:rsidRPr="00EC450C">
        <w:rPr>
          <w:b w:val="0"/>
          <w:bCs w:val="0"/>
          <w:sz w:val="24"/>
        </w:rPr>
        <w:t>методличекой</w:t>
      </w:r>
      <w:proofErr w:type="spellEnd"/>
      <w:r w:rsidRPr="00EC450C">
        <w:rPr>
          <w:b w:val="0"/>
          <w:bCs w:val="0"/>
          <w:sz w:val="24"/>
        </w:rPr>
        <w:t xml:space="preserve"> литературой по всем учебным образовательным программам.</w:t>
      </w:r>
    </w:p>
    <w:p w:rsidR="00EC450C" w:rsidRDefault="00B5779C" w:rsidP="0024457E">
      <w:pPr>
        <w:pStyle w:val="af4"/>
        <w:ind w:right="-142" w:firstLine="397"/>
        <w:jc w:val="both"/>
        <w:rPr>
          <w:b w:val="0"/>
          <w:bCs w:val="0"/>
          <w:color w:val="FF0000"/>
          <w:sz w:val="24"/>
        </w:rPr>
      </w:pPr>
      <w:r w:rsidRPr="00EC450C">
        <w:rPr>
          <w:b w:val="0"/>
          <w:bCs w:val="0"/>
          <w:sz w:val="24"/>
        </w:rPr>
        <w:t>Также преподаватели и обучающиеся активно пользуются необходимой учебно-методической и нотной литературой в сети  Интернет</w:t>
      </w:r>
      <w:r w:rsidRPr="0017189D">
        <w:rPr>
          <w:b w:val="0"/>
          <w:bCs w:val="0"/>
          <w:color w:val="FF0000"/>
          <w:sz w:val="24"/>
        </w:rPr>
        <w:t xml:space="preserve">. </w:t>
      </w:r>
    </w:p>
    <w:p w:rsidR="00EC450C" w:rsidRDefault="00EC450C">
      <w:pPr>
        <w:jc w:val="left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</w:rPr>
        <w:br w:type="page"/>
      </w:r>
    </w:p>
    <w:p w:rsidR="00B5779C" w:rsidRPr="00EC450C" w:rsidRDefault="00B5779C" w:rsidP="0024457E">
      <w:pPr>
        <w:pStyle w:val="af4"/>
        <w:ind w:right="-142" w:firstLine="397"/>
        <w:jc w:val="both"/>
        <w:rPr>
          <w:b w:val="0"/>
          <w:bCs w:val="0"/>
          <w:sz w:val="24"/>
        </w:rPr>
      </w:pPr>
    </w:p>
    <w:p w:rsidR="00B5779C" w:rsidRPr="00EC450C" w:rsidRDefault="00B5779C" w:rsidP="0024457E">
      <w:pPr>
        <w:pStyle w:val="af4"/>
        <w:ind w:right="-142"/>
        <w:jc w:val="both"/>
        <w:rPr>
          <w:bCs w:val="0"/>
          <w:sz w:val="24"/>
        </w:rPr>
      </w:pPr>
    </w:p>
    <w:p w:rsidR="001723A5" w:rsidRPr="00EC450C" w:rsidRDefault="001723A5" w:rsidP="00AC49B5">
      <w:pPr>
        <w:pStyle w:val="af4"/>
        <w:numPr>
          <w:ilvl w:val="0"/>
          <w:numId w:val="7"/>
        </w:numPr>
        <w:ind w:right="-142"/>
        <w:rPr>
          <w:bCs w:val="0"/>
          <w:sz w:val="24"/>
        </w:rPr>
      </w:pPr>
      <w:r w:rsidRPr="00EC450C">
        <w:rPr>
          <w:bCs w:val="0"/>
          <w:sz w:val="24"/>
        </w:rPr>
        <w:t>МАТЕРИАЛЬНО-ТЕХНИЧЕСКОЕ ОБЕСПЕЧЕНИЕ</w:t>
      </w:r>
    </w:p>
    <w:p w:rsidR="004964D5" w:rsidRPr="00EC450C" w:rsidRDefault="004964D5" w:rsidP="0024457E">
      <w:pPr>
        <w:pStyle w:val="af4"/>
        <w:ind w:right="-142"/>
        <w:jc w:val="both"/>
        <w:rPr>
          <w:bCs w:val="0"/>
          <w:sz w:val="24"/>
        </w:rPr>
      </w:pPr>
    </w:p>
    <w:p w:rsidR="00C73647" w:rsidRPr="00EC450C" w:rsidRDefault="00C06D8D" w:rsidP="0024457E">
      <w:pPr>
        <w:widowControl w:val="0"/>
        <w:ind w:right="283" w:firstLine="851"/>
        <w:jc w:val="both"/>
        <w:rPr>
          <w:sz w:val="24"/>
          <w:szCs w:val="24"/>
        </w:rPr>
      </w:pPr>
      <w:r w:rsidRPr="00EC450C">
        <w:rPr>
          <w:sz w:val="24"/>
          <w:szCs w:val="24"/>
        </w:rPr>
        <w:t>МБУДО «ДШИ № 17</w:t>
      </w:r>
      <w:r w:rsidR="00AC49B5" w:rsidRPr="00EC450C">
        <w:rPr>
          <w:sz w:val="24"/>
          <w:szCs w:val="24"/>
        </w:rPr>
        <w:t xml:space="preserve"> им. М.Н. Симанского</w:t>
      </w:r>
      <w:r w:rsidRPr="00EC450C">
        <w:rPr>
          <w:sz w:val="24"/>
          <w:szCs w:val="24"/>
        </w:rPr>
        <w:t xml:space="preserve">»  </w:t>
      </w:r>
      <w:r w:rsidR="00C73647" w:rsidRPr="00EC450C">
        <w:rPr>
          <w:sz w:val="24"/>
          <w:szCs w:val="24"/>
        </w:rPr>
        <w:t xml:space="preserve">имеет современную материально-техническую базу, основой которой является </w:t>
      </w:r>
      <w:r w:rsidR="00FE6909" w:rsidRPr="00EC450C">
        <w:rPr>
          <w:sz w:val="24"/>
          <w:szCs w:val="24"/>
        </w:rPr>
        <w:t>2</w:t>
      </w:r>
      <w:r w:rsidR="00C73647" w:rsidRPr="00EC450C">
        <w:rPr>
          <w:sz w:val="24"/>
          <w:szCs w:val="24"/>
        </w:rPr>
        <w:t>- этажное здание общей площадью</w:t>
      </w:r>
      <w:r w:rsidR="00FE6909" w:rsidRPr="00EC450C">
        <w:rPr>
          <w:sz w:val="24"/>
          <w:szCs w:val="24"/>
        </w:rPr>
        <w:t xml:space="preserve"> 62</w:t>
      </w:r>
      <w:r w:rsidRPr="00EC450C">
        <w:rPr>
          <w:sz w:val="24"/>
          <w:szCs w:val="24"/>
        </w:rPr>
        <w:t>0,7</w:t>
      </w:r>
      <w:r w:rsidR="00C73647" w:rsidRPr="00EC450C">
        <w:rPr>
          <w:bCs/>
          <w:sz w:val="24"/>
          <w:szCs w:val="24"/>
        </w:rPr>
        <w:t xml:space="preserve"> </w:t>
      </w:r>
      <w:proofErr w:type="spellStart"/>
      <w:r w:rsidR="00C73647" w:rsidRPr="00EC450C">
        <w:rPr>
          <w:bCs/>
          <w:sz w:val="24"/>
          <w:szCs w:val="24"/>
        </w:rPr>
        <w:t>кв.м</w:t>
      </w:r>
      <w:proofErr w:type="spellEnd"/>
      <w:r w:rsidR="00C73647" w:rsidRPr="00EC450C">
        <w:rPr>
          <w:bCs/>
          <w:sz w:val="24"/>
          <w:szCs w:val="24"/>
        </w:rPr>
        <w:t>.,</w:t>
      </w:r>
      <w:r w:rsidR="00C73647" w:rsidRPr="00EC450C">
        <w:rPr>
          <w:b/>
          <w:bCs/>
          <w:sz w:val="24"/>
          <w:szCs w:val="24"/>
        </w:rPr>
        <w:t xml:space="preserve"> </w:t>
      </w:r>
      <w:r w:rsidR="00C73647" w:rsidRPr="00EC450C">
        <w:rPr>
          <w:sz w:val="24"/>
          <w:szCs w:val="24"/>
        </w:rPr>
        <w:t>расположенное по адресу:</w:t>
      </w:r>
      <w:r w:rsidR="00FE6909" w:rsidRPr="00EC450C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10033, г"/>
        </w:smartTagPr>
        <w:r w:rsidR="00FE6909" w:rsidRPr="00EC450C">
          <w:rPr>
            <w:sz w:val="24"/>
            <w:szCs w:val="24"/>
          </w:rPr>
          <w:t>410033, г</w:t>
        </w:r>
      </w:smartTag>
      <w:r w:rsidR="00FE6909" w:rsidRPr="00EC450C">
        <w:rPr>
          <w:sz w:val="24"/>
          <w:szCs w:val="24"/>
        </w:rPr>
        <w:t xml:space="preserve">. </w:t>
      </w:r>
      <w:r w:rsidR="004964D5" w:rsidRPr="00EC450C">
        <w:rPr>
          <w:sz w:val="24"/>
          <w:szCs w:val="24"/>
        </w:rPr>
        <w:t>С</w:t>
      </w:r>
      <w:r w:rsidR="00FE6909" w:rsidRPr="00EC450C">
        <w:rPr>
          <w:sz w:val="24"/>
          <w:szCs w:val="24"/>
        </w:rPr>
        <w:t>аратов, ул. Гвардейская,14:</w:t>
      </w:r>
      <w:r w:rsidRPr="00EC450C">
        <w:rPr>
          <w:sz w:val="24"/>
          <w:szCs w:val="24"/>
        </w:rPr>
        <w:t xml:space="preserve"> в котором имеется </w:t>
      </w:r>
    </w:p>
    <w:p w:rsidR="008F071D" w:rsidRPr="00EC450C" w:rsidRDefault="00FE6909" w:rsidP="0024457E">
      <w:pPr>
        <w:widowControl w:val="0"/>
        <w:ind w:right="283"/>
        <w:jc w:val="both"/>
        <w:rPr>
          <w:sz w:val="24"/>
          <w:szCs w:val="24"/>
        </w:rPr>
      </w:pPr>
      <w:r w:rsidRPr="00EC450C">
        <w:rPr>
          <w:sz w:val="24"/>
          <w:szCs w:val="24"/>
        </w:rPr>
        <w:t>12</w:t>
      </w:r>
      <w:r w:rsidR="00F41684" w:rsidRPr="00EC450C">
        <w:rPr>
          <w:sz w:val="24"/>
          <w:szCs w:val="24"/>
        </w:rPr>
        <w:t xml:space="preserve"> </w:t>
      </w:r>
      <w:r w:rsidR="00C06D8D" w:rsidRPr="00EC450C">
        <w:rPr>
          <w:sz w:val="24"/>
          <w:szCs w:val="24"/>
        </w:rPr>
        <w:t xml:space="preserve">учебных </w:t>
      </w:r>
      <w:r w:rsidR="00F41684" w:rsidRPr="00EC450C">
        <w:rPr>
          <w:sz w:val="24"/>
          <w:szCs w:val="24"/>
        </w:rPr>
        <w:t>классов</w:t>
      </w:r>
      <w:r w:rsidR="00C06D8D" w:rsidRPr="00EC450C">
        <w:rPr>
          <w:sz w:val="24"/>
          <w:szCs w:val="24"/>
        </w:rPr>
        <w:t xml:space="preserve"> для групповых и индивидуальных занятий</w:t>
      </w:r>
      <w:r w:rsidR="00F41684" w:rsidRPr="00EC450C">
        <w:rPr>
          <w:sz w:val="24"/>
          <w:szCs w:val="24"/>
        </w:rPr>
        <w:t>, библиотека, раздевалка, кабинет</w:t>
      </w:r>
      <w:r w:rsidRPr="00EC450C">
        <w:rPr>
          <w:sz w:val="24"/>
          <w:szCs w:val="24"/>
        </w:rPr>
        <w:t>ы</w:t>
      </w:r>
      <w:r w:rsidR="00F41684" w:rsidRPr="00EC450C">
        <w:rPr>
          <w:sz w:val="24"/>
          <w:szCs w:val="24"/>
        </w:rPr>
        <w:t xml:space="preserve"> директора и заместителей, комната для хранения инструментов, </w:t>
      </w:r>
      <w:r w:rsidRPr="00EC450C">
        <w:rPr>
          <w:sz w:val="24"/>
          <w:szCs w:val="24"/>
        </w:rPr>
        <w:t>учительская, комната для сторожевой охраны, санузлы.</w:t>
      </w:r>
    </w:p>
    <w:p w:rsidR="00C06D8D" w:rsidRPr="00EC450C" w:rsidRDefault="00C06D8D" w:rsidP="0024457E">
      <w:pPr>
        <w:widowControl w:val="0"/>
        <w:ind w:right="283"/>
        <w:jc w:val="both"/>
        <w:rPr>
          <w:sz w:val="24"/>
          <w:szCs w:val="24"/>
        </w:rPr>
      </w:pPr>
      <w:r w:rsidRPr="00EC450C">
        <w:rPr>
          <w:sz w:val="24"/>
          <w:szCs w:val="24"/>
        </w:rPr>
        <w:tab/>
      </w:r>
      <w:r w:rsidRPr="00EC450C">
        <w:rPr>
          <w:bCs/>
          <w:sz w:val="24"/>
          <w:szCs w:val="24"/>
        </w:rPr>
        <w:t xml:space="preserve">Школа имеет прилегающую территорию, отгороженную металлическим забором, </w:t>
      </w:r>
      <w:proofErr w:type="spellStart"/>
      <w:r w:rsidRPr="00EC450C">
        <w:rPr>
          <w:bCs/>
          <w:sz w:val="24"/>
          <w:szCs w:val="24"/>
        </w:rPr>
        <w:t>нахдящемся</w:t>
      </w:r>
      <w:proofErr w:type="spellEnd"/>
      <w:r w:rsidRPr="00EC450C">
        <w:rPr>
          <w:bCs/>
          <w:sz w:val="24"/>
          <w:szCs w:val="24"/>
        </w:rPr>
        <w:t xml:space="preserve"> на балансе</w:t>
      </w:r>
    </w:p>
    <w:p w:rsidR="00AF6BEC" w:rsidRPr="00EC450C" w:rsidRDefault="00AF6BEC" w:rsidP="0024457E">
      <w:pPr>
        <w:ind w:right="1" w:firstLine="851"/>
        <w:jc w:val="both"/>
        <w:rPr>
          <w:bCs/>
          <w:sz w:val="24"/>
          <w:szCs w:val="24"/>
        </w:rPr>
      </w:pPr>
      <w:r w:rsidRPr="00EC450C">
        <w:rPr>
          <w:bCs/>
          <w:sz w:val="24"/>
          <w:szCs w:val="24"/>
        </w:rPr>
        <w:t>На здании и внутри Школы установлены</w:t>
      </w:r>
      <w:r w:rsidR="004964D5" w:rsidRPr="00EC450C">
        <w:rPr>
          <w:bCs/>
          <w:sz w:val="24"/>
          <w:szCs w:val="24"/>
        </w:rPr>
        <w:t xml:space="preserve"> </w:t>
      </w:r>
      <w:r w:rsidR="00FE6909" w:rsidRPr="00EC450C">
        <w:rPr>
          <w:bCs/>
          <w:sz w:val="24"/>
          <w:szCs w:val="24"/>
        </w:rPr>
        <w:t xml:space="preserve">4 </w:t>
      </w:r>
      <w:r w:rsidRPr="00EC450C">
        <w:rPr>
          <w:bCs/>
          <w:sz w:val="24"/>
          <w:szCs w:val="24"/>
        </w:rPr>
        <w:t xml:space="preserve"> видеокамеры наружного наблюдения с выводом на пульт вахты. </w:t>
      </w:r>
    </w:p>
    <w:p w:rsidR="00AF6BEC" w:rsidRPr="00EC450C" w:rsidRDefault="00AF6BEC" w:rsidP="0024457E">
      <w:pPr>
        <w:ind w:right="1" w:firstLine="851"/>
        <w:jc w:val="both"/>
        <w:rPr>
          <w:bCs/>
          <w:sz w:val="24"/>
          <w:szCs w:val="24"/>
        </w:rPr>
      </w:pPr>
      <w:r w:rsidRPr="00EC450C">
        <w:rPr>
          <w:bCs/>
          <w:sz w:val="24"/>
          <w:szCs w:val="24"/>
        </w:rPr>
        <w:t>Кабинеты и классы оснащены охранно-пожарной сигнализацией с выводом на пульт вахты. Имеется система оповещения людей в случае возникновения пожара (</w:t>
      </w:r>
      <w:r w:rsidR="00FE6909" w:rsidRPr="00EC450C">
        <w:rPr>
          <w:bCs/>
          <w:sz w:val="24"/>
          <w:szCs w:val="24"/>
        </w:rPr>
        <w:t>громкий сигнал</w:t>
      </w:r>
      <w:r w:rsidRPr="00EC450C">
        <w:rPr>
          <w:bCs/>
          <w:sz w:val="24"/>
          <w:szCs w:val="24"/>
        </w:rPr>
        <w:t>).</w:t>
      </w:r>
    </w:p>
    <w:p w:rsidR="00C06D8D" w:rsidRPr="00EC450C" w:rsidRDefault="00C06D8D" w:rsidP="0024457E">
      <w:pPr>
        <w:ind w:right="1" w:firstLine="851"/>
        <w:jc w:val="both"/>
        <w:rPr>
          <w:bCs/>
          <w:sz w:val="24"/>
          <w:szCs w:val="24"/>
        </w:rPr>
      </w:pPr>
      <w:r w:rsidRPr="00EC450C">
        <w:rPr>
          <w:bCs/>
          <w:sz w:val="24"/>
          <w:szCs w:val="24"/>
        </w:rPr>
        <w:t xml:space="preserve">В школе установлена тревожная кнопка в случае возникновения чрезвычайных ситуаций, которая находится на обслуживании у охранного </w:t>
      </w:r>
      <w:proofErr w:type="spellStart"/>
      <w:r w:rsidRPr="00EC450C">
        <w:rPr>
          <w:bCs/>
          <w:sz w:val="24"/>
          <w:szCs w:val="24"/>
        </w:rPr>
        <w:t>агенства</w:t>
      </w:r>
      <w:proofErr w:type="spellEnd"/>
      <w:r w:rsidRPr="00EC450C">
        <w:rPr>
          <w:bCs/>
          <w:sz w:val="24"/>
          <w:szCs w:val="24"/>
        </w:rPr>
        <w:t>.</w:t>
      </w:r>
    </w:p>
    <w:p w:rsidR="00AF6BEC" w:rsidRPr="00EC450C" w:rsidRDefault="00FE6909" w:rsidP="0024457E">
      <w:pPr>
        <w:ind w:right="1" w:firstLine="851"/>
        <w:jc w:val="both"/>
        <w:rPr>
          <w:bCs/>
          <w:sz w:val="24"/>
          <w:szCs w:val="24"/>
        </w:rPr>
      </w:pPr>
      <w:r w:rsidRPr="00EC450C">
        <w:rPr>
          <w:bCs/>
          <w:sz w:val="24"/>
          <w:szCs w:val="24"/>
        </w:rPr>
        <w:t>В школе работают в дневное время  вахтеры, в ночное время, выходные и праздничные дни –</w:t>
      </w:r>
      <w:r w:rsidR="00C06D8D" w:rsidRPr="00EC450C">
        <w:rPr>
          <w:bCs/>
          <w:sz w:val="24"/>
          <w:szCs w:val="24"/>
        </w:rPr>
        <w:t xml:space="preserve"> </w:t>
      </w:r>
      <w:r w:rsidRPr="00EC450C">
        <w:rPr>
          <w:bCs/>
          <w:sz w:val="24"/>
          <w:szCs w:val="24"/>
        </w:rPr>
        <w:t xml:space="preserve">сторожа согласно установленному Графику работы. </w:t>
      </w:r>
    </w:p>
    <w:p w:rsidR="00AF6BEC" w:rsidRPr="00EC450C" w:rsidRDefault="00AF6BEC" w:rsidP="0024457E">
      <w:pPr>
        <w:ind w:right="1" w:firstLine="851"/>
        <w:jc w:val="both"/>
        <w:rPr>
          <w:sz w:val="24"/>
          <w:szCs w:val="24"/>
        </w:rPr>
      </w:pPr>
      <w:r w:rsidRPr="00EC450C">
        <w:rPr>
          <w:sz w:val="24"/>
          <w:szCs w:val="24"/>
        </w:rPr>
        <w:t>Школа укомплектована музыкальными инструментами</w:t>
      </w:r>
      <w:r w:rsidR="00FE6909" w:rsidRPr="00EC450C">
        <w:rPr>
          <w:sz w:val="24"/>
          <w:szCs w:val="24"/>
        </w:rPr>
        <w:t xml:space="preserve"> кабине</w:t>
      </w:r>
      <w:r w:rsidR="007B3AD0" w:rsidRPr="00EC450C">
        <w:rPr>
          <w:sz w:val="24"/>
          <w:szCs w:val="24"/>
        </w:rPr>
        <w:t>т</w:t>
      </w:r>
      <w:r w:rsidR="00FE6909" w:rsidRPr="00EC450C">
        <w:rPr>
          <w:sz w:val="24"/>
          <w:szCs w:val="24"/>
        </w:rPr>
        <w:t>ного и концертного типов</w:t>
      </w:r>
      <w:r w:rsidRPr="00EC450C">
        <w:rPr>
          <w:sz w:val="24"/>
          <w:szCs w:val="24"/>
        </w:rPr>
        <w:t xml:space="preserve">: </w:t>
      </w:r>
    </w:p>
    <w:p w:rsidR="00AF6BEC" w:rsidRPr="00EC450C" w:rsidRDefault="007B3AD0" w:rsidP="0024457E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 xml:space="preserve">кабинетными роялями </w:t>
      </w:r>
      <w:r w:rsidR="00AF6BEC" w:rsidRPr="00EC450C">
        <w:rPr>
          <w:sz w:val="24"/>
          <w:szCs w:val="24"/>
        </w:rPr>
        <w:t xml:space="preserve"> «</w:t>
      </w:r>
      <w:r w:rsidRPr="00EC450C">
        <w:rPr>
          <w:sz w:val="24"/>
          <w:szCs w:val="24"/>
        </w:rPr>
        <w:t>Красный октябрь»</w:t>
      </w:r>
      <w:r w:rsidR="004964D5" w:rsidRPr="00EC450C">
        <w:rPr>
          <w:sz w:val="24"/>
          <w:szCs w:val="24"/>
        </w:rPr>
        <w:t xml:space="preserve"> </w:t>
      </w:r>
      <w:r w:rsidRPr="00EC450C">
        <w:rPr>
          <w:sz w:val="24"/>
          <w:szCs w:val="24"/>
        </w:rPr>
        <w:t>2 шт.)</w:t>
      </w:r>
      <w:r w:rsidR="00AF6BEC" w:rsidRPr="00EC450C">
        <w:rPr>
          <w:sz w:val="24"/>
          <w:szCs w:val="24"/>
        </w:rPr>
        <w:t>;</w:t>
      </w:r>
    </w:p>
    <w:p w:rsidR="00AF6BEC" w:rsidRPr="00EC450C" w:rsidRDefault="007B3AD0" w:rsidP="0024457E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>синтезаторами</w:t>
      </w:r>
      <w:r w:rsidR="004964D5" w:rsidRPr="00EC450C">
        <w:rPr>
          <w:sz w:val="24"/>
          <w:szCs w:val="24"/>
        </w:rPr>
        <w:t xml:space="preserve"> (2 шт.)</w:t>
      </w:r>
      <w:r w:rsidRPr="00EC450C">
        <w:rPr>
          <w:sz w:val="24"/>
          <w:szCs w:val="24"/>
        </w:rPr>
        <w:t xml:space="preserve"> </w:t>
      </w:r>
      <w:r w:rsidR="00AF6BEC" w:rsidRPr="00EC450C">
        <w:rPr>
          <w:sz w:val="24"/>
          <w:szCs w:val="24"/>
        </w:rPr>
        <w:t>;</w:t>
      </w:r>
    </w:p>
    <w:p w:rsidR="00AF6BEC" w:rsidRPr="00EC450C" w:rsidRDefault="007B3AD0" w:rsidP="0024457E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>концертной гитарой «</w:t>
      </w:r>
      <w:proofErr w:type="spellStart"/>
      <w:r w:rsidRPr="00EC450C">
        <w:rPr>
          <w:sz w:val="24"/>
          <w:szCs w:val="24"/>
          <w:lang w:val="en-US"/>
        </w:rPr>
        <w:t>Valensia</w:t>
      </w:r>
      <w:proofErr w:type="spellEnd"/>
      <w:r w:rsidRPr="00EC450C">
        <w:rPr>
          <w:sz w:val="24"/>
          <w:szCs w:val="24"/>
        </w:rPr>
        <w:t>»</w:t>
      </w:r>
      <w:r w:rsidR="00DF10A3" w:rsidRPr="00EC450C">
        <w:rPr>
          <w:sz w:val="24"/>
          <w:szCs w:val="24"/>
        </w:rPr>
        <w:t>4</w:t>
      </w:r>
    </w:p>
    <w:p w:rsidR="00DF10A3" w:rsidRPr="00EC450C" w:rsidRDefault="00DF10A3" w:rsidP="0024457E">
      <w:pPr>
        <w:shd w:val="clear" w:color="auto" w:fill="FFFFFF"/>
        <w:ind w:left="360"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>акустической аппаратурой и микрофонами для проведения концертов</w:t>
      </w:r>
    </w:p>
    <w:p w:rsidR="004964D5" w:rsidRPr="00EC450C" w:rsidRDefault="004964D5" w:rsidP="0024457E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>Баян</w:t>
      </w:r>
      <w:r w:rsidR="00C06D8D" w:rsidRPr="00EC450C">
        <w:rPr>
          <w:sz w:val="24"/>
          <w:szCs w:val="24"/>
        </w:rPr>
        <w:t>ами</w:t>
      </w:r>
      <w:r w:rsidRPr="00EC450C">
        <w:rPr>
          <w:sz w:val="24"/>
          <w:szCs w:val="24"/>
        </w:rPr>
        <w:t>, аккордеон</w:t>
      </w:r>
      <w:r w:rsidR="00C06D8D" w:rsidRPr="00EC450C">
        <w:rPr>
          <w:sz w:val="24"/>
          <w:szCs w:val="24"/>
        </w:rPr>
        <w:t>ами</w:t>
      </w:r>
    </w:p>
    <w:p w:rsidR="004964D5" w:rsidRPr="00EC450C" w:rsidRDefault="004964D5" w:rsidP="0024457E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>Фортепиано (пианино)</w:t>
      </w:r>
    </w:p>
    <w:p w:rsidR="00C06D8D" w:rsidRPr="00EC450C" w:rsidRDefault="00C06D8D" w:rsidP="0024457E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>Скрипками</w:t>
      </w:r>
    </w:p>
    <w:p w:rsidR="00C06D8D" w:rsidRPr="00EC450C" w:rsidRDefault="00C06D8D" w:rsidP="0024457E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 xml:space="preserve">Флейтой концертной и </w:t>
      </w:r>
      <w:proofErr w:type="spellStart"/>
      <w:r w:rsidRPr="00EC450C">
        <w:rPr>
          <w:sz w:val="24"/>
          <w:szCs w:val="24"/>
        </w:rPr>
        <w:t>блокфлейтами</w:t>
      </w:r>
      <w:proofErr w:type="spellEnd"/>
    </w:p>
    <w:p w:rsidR="00C06D8D" w:rsidRPr="00EC450C" w:rsidRDefault="00C06D8D" w:rsidP="0024457E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>Акустическими гитарами</w:t>
      </w:r>
    </w:p>
    <w:p w:rsidR="00C06D8D" w:rsidRPr="00EC450C" w:rsidRDefault="00C06D8D" w:rsidP="0024457E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 xml:space="preserve">Электрогитарой, </w:t>
      </w:r>
      <w:proofErr w:type="spellStart"/>
      <w:r w:rsidRPr="00EC450C">
        <w:rPr>
          <w:sz w:val="24"/>
          <w:szCs w:val="24"/>
        </w:rPr>
        <w:t>басгитарой</w:t>
      </w:r>
      <w:proofErr w:type="spellEnd"/>
    </w:p>
    <w:p w:rsidR="00C06D8D" w:rsidRPr="00EC450C" w:rsidRDefault="00C06D8D" w:rsidP="0024457E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>Ударной установкой</w:t>
      </w:r>
    </w:p>
    <w:p w:rsidR="004964D5" w:rsidRPr="00EC450C" w:rsidRDefault="004964D5" w:rsidP="0024457E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 xml:space="preserve">Акустической аппаратурой </w:t>
      </w:r>
      <w:r w:rsidR="006E183A" w:rsidRPr="00EC450C">
        <w:rPr>
          <w:sz w:val="24"/>
          <w:szCs w:val="24"/>
        </w:rPr>
        <w:t>(</w:t>
      </w:r>
      <w:proofErr w:type="spellStart"/>
      <w:r w:rsidR="006E183A" w:rsidRPr="00EC450C">
        <w:rPr>
          <w:sz w:val="24"/>
          <w:szCs w:val="24"/>
        </w:rPr>
        <w:t>микрофоныо</w:t>
      </w:r>
      <w:proofErr w:type="spellEnd"/>
      <w:r w:rsidR="006E183A" w:rsidRPr="00EC450C">
        <w:rPr>
          <w:sz w:val="24"/>
          <w:szCs w:val="24"/>
        </w:rPr>
        <w:t xml:space="preserve"> колонки,  микшерный пульт и </w:t>
      </w:r>
      <w:proofErr w:type="spellStart"/>
      <w:r w:rsidR="006E183A" w:rsidRPr="00EC450C">
        <w:rPr>
          <w:sz w:val="24"/>
          <w:szCs w:val="24"/>
        </w:rPr>
        <w:t>т.д</w:t>
      </w:r>
      <w:proofErr w:type="spellEnd"/>
      <w:r w:rsidR="006E183A" w:rsidRPr="00EC450C">
        <w:rPr>
          <w:sz w:val="24"/>
          <w:szCs w:val="24"/>
        </w:rPr>
        <w:t>)</w:t>
      </w:r>
    </w:p>
    <w:p w:rsidR="006E183A" w:rsidRPr="00EC450C" w:rsidRDefault="006E183A" w:rsidP="00C06D8D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>Мультимедийным проектором и двумя экранами</w:t>
      </w:r>
    </w:p>
    <w:p w:rsidR="00C06D8D" w:rsidRPr="00EC450C" w:rsidRDefault="00C06D8D" w:rsidP="00C06D8D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  <w:lang w:val="en-US"/>
        </w:rPr>
        <w:t xml:space="preserve">DVD </w:t>
      </w:r>
      <w:r w:rsidRPr="00EC450C">
        <w:rPr>
          <w:sz w:val="24"/>
          <w:szCs w:val="24"/>
        </w:rPr>
        <w:t>плеерами</w:t>
      </w:r>
    </w:p>
    <w:p w:rsidR="00C06D8D" w:rsidRPr="00EC450C" w:rsidRDefault="00C06D8D" w:rsidP="00C06D8D">
      <w:pPr>
        <w:numPr>
          <w:ilvl w:val="0"/>
          <w:numId w:val="4"/>
        </w:numPr>
        <w:shd w:val="clear" w:color="auto" w:fill="FFFFFF"/>
        <w:ind w:right="50"/>
        <w:jc w:val="both"/>
        <w:rPr>
          <w:sz w:val="24"/>
          <w:szCs w:val="24"/>
        </w:rPr>
      </w:pPr>
      <w:r w:rsidRPr="00EC450C">
        <w:rPr>
          <w:sz w:val="24"/>
          <w:szCs w:val="24"/>
        </w:rPr>
        <w:t>я выходом в Интернет</w:t>
      </w:r>
    </w:p>
    <w:p w:rsidR="006E183A" w:rsidRPr="00EC450C" w:rsidRDefault="006E183A" w:rsidP="0024457E">
      <w:pPr>
        <w:shd w:val="clear" w:color="auto" w:fill="FFFFFF"/>
        <w:ind w:right="50"/>
        <w:jc w:val="both"/>
        <w:rPr>
          <w:b/>
          <w:sz w:val="24"/>
          <w:szCs w:val="24"/>
        </w:rPr>
      </w:pPr>
    </w:p>
    <w:p w:rsidR="00B3783C" w:rsidRPr="00EC450C" w:rsidRDefault="00B3783C" w:rsidP="0024457E">
      <w:pPr>
        <w:shd w:val="clear" w:color="auto" w:fill="FFFFFF"/>
        <w:ind w:right="50"/>
        <w:jc w:val="both"/>
        <w:rPr>
          <w:b/>
          <w:sz w:val="24"/>
          <w:szCs w:val="24"/>
        </w:rPr>
      </w:pPr>
      <w:r w:rsidRPr="00EC450C">
        <w:rPr>
          <w:b/>
          <w:sz w:val="24"/>
          <w:szCs w:val="24"/>
        </w:rPr>
        <w:t>Инфраструктура</w:t>
      </w:r>
    </w:p>
    <w:p w:rsidR="00B3783C" w:rsidRPr="00EC450C" w:rsidRDefault="00B3783C" w:rsidP="0024457E">
      <w:pPr>
        <w:shd w:val="clear" w:color="auto" w:fill="FFFFFF"/>
        <w:ind w:right="50"/>
        <w:jc w:val="both"/>
        <w:rPr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988"/>
        <w:gridCol w:w="3191"/>
      </w:tblGrid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Ед. измерения (шт.)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Количество компьютеров в расчете на одного обучающегося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-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2.1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10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2.2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Мастерская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-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2.3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Концертный (актовый) зал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1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2.4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Хореографический класс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2.5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Хоровой класс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1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2.6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 xml:space="preserve">Театральный </w:t>
            </w:r>
            <w:r w:rsidR="00443ACC" w:rsidRPr="00EC450C">
              <w:rPr>
                <w:sz w:val="24"/>
                <w:szCs w:val="24"/>
              </w:rPr>
              <w:t>зал</w:t>
            </w:r>
            <w:r w:rsidRPr="00EC45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1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2.7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Игровое помещение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-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Наличие библиотеки, в том числе (да/нет):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да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3.1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сональных компьютеров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нет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 xml:space="preserve">С </w:t>
            </w:r>
            <w:proofErr w:type="spellStart"/>
            <w:r w:rsidRPr="00EC450C">
              <w:rPr>
                <w:sz w:val="24"/>
                <w:szCs w:val="24"/>
              </w:rPr>
              <w:t>медиатекой</w:t>
            </w:r>
            <w:proofErr w:type="spellEnd"/>
            <w:r w:rsidRPr="00EC45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нет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3.3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Оснащенного средствами сканирования и распознания текстов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нет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3.4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нет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3.5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нет</w:t>
            </w:r>
          </w:p>
        </w:tc>
      </w:tr>
      <w:tr w:rsidR="0017189D" w:rsidRPr="00EC450C" w:rsidTr="0054438C">
        <w:tc>
          <w:tcPr>
            <w:tcW w:w="710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988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</w:t>
            </w:r>
          </w:p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(не менее 2 Мб/с), в общей численности обучающихся</w:t>
            </w:r>
          </w:p>
        </w:tc>
        <w:tc>
          <w:tcPr>
            <w:tcW w:w="3191" w:type="dxa"/>
          </w:tcPr>
          <w:p w:rsidR="00B3783C" w:rsidRPr="00EC450C" w:rsidRDefault="00B3783C" w:rsidP="0024457E">
            <w:pPr>
              <w:ind w:right="50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нет</w:t>
            </w:r>
          </w:p>
        </w:tc>
      </w:tr>
    </w:tbl>
    <w:p w:rsidR="00B3783C" w:rsidRPr="00EC450C" w:rsidRDefault="00B3783C" w:rsidP="0024457E">
      <w:pPr>
        <w:shd w:val="clear" w:color="auto" w:fill="FFFFFF"/>
        <w:ind w:right="50"/>
        <w:jc w:val="both"/>
        <w:rPr>
          <w:b/>
          <w:sz w:val="24"/>
          <w:szCs w:val="24"/>
        </w:rPr>
      </w:pPr>
    </w:p>
    <w:p w:rsidR="00B3783C" w:rsidRPr="00EC450C" w:rsidRDefault="00B3783C" w:rsidP="0024457E">
      <w:pPr>
        <w:ind w:right="1"/>
        <w:jc w:val="both"/>
        <w:rPr>
          <w:b/>
          <w:bCs/>
          <w:sz w:val="24"/>
          <w:szCs w:val="24"/>
        </w:rPr>
      </w:pPr>
      <w:r w:rsidRPr="00EC450C">
        <w:rPr>
          <w:b/>
          <w:bCs/>
          <w:sz w:val="24"/>
          <w:szCs w:val="24"/>
        </w:rPr>
        <w:t>Оценка безопасности здания и помещений образовательной организ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2126"/>
        <w:gridCol w:w="2517"/>
      </w:tblGrid>
      <w:tr w:rsidR="0017189D" w:rsidRPr="00EC450C" w:rsidTr="0054438C">
        <w:tc>
          <w:tcPr>
            <w:tcW w:w="426" w:type="dxa"/>
            <w:vMerge w:val="restart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43" w:type="dxa"/>
            <w:gridSpan w:val="2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bCs/>
                <w:sz w:val="24"/>
                <w:szCs w:val="24"/>
              </w:rPr>
              <w:t>Значения критериев оценки</w:t>
            </w:r>
          </w:p>
        </w:tc>
      </w:tr>
      <w:tr w:rsidR="0017189D" w:rsidRPr="00EC450C" w:rsidTr="0054438C">
        <w:tc>
          <w:tcPr>
            <w:tcW w:w="426" w:type="dxa"/>
            <w:vMerge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Соответствует</w:t>
            </w:r>
          </w:p>
        </w:tc>
        <w:tc>
          <w:tcPr>
            <w:tcW w:w="2517" w:type="dxa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Не соответствует</w:t>
            </w:r>
          </w:p>
        </w:tc>
      </w:tr>
      <w:tr w:rsidR="0017189D" w:rsidRPr="00EC450C" w:rsidTr="0054438C">
        <w:tc>
          <w:tcPr>
            <w:tcW w:w="426" w:type="dxa"/>
            <w:vMerge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EC450C">
              <w:rPr>
                <w:bCs w:val="0"/>
                <w:sz w:val="24"/>
              </w:rPr>
              <w:t>0</w:t>
            </w:r>
          </w:p>
        </w:tc>
        <w:tc>
          <w:tcPr>
            <w:tcW w:w="2517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EC450C">
              <w:rPr>
                <w:bCs w:val="0"/>
                <w:sz w:val="24"/>
              </w:rPr>
              <w:t>1</w:t>
            </w:r>
          </w:p>
        </w:tc>
      </w:tr>
      <w:tr w:rsidR="0017189D" w:rsidRPr="00EC450C" w:rsidTr="0054438C">
        <w:tc>
          <w:tcPr>
            <w:tcW w:w="426" w:type="dxa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 xml:space="preserve">Соответствие учебных классов (кол-во) и помещений санитарно-эпидемиологическим требованиям, установленные к учреждениям дополнительного образования детей </w:t>
            </w:r>
          </w:p>
        </w:tc>
        <w:tc>
          <w:tcPr>
            <w:tcW w:w="2126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2517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EC450C">
              <w:rPr>
                <w:bCs w:val="0"/>
                <w:sz w:val="24"/>
              </w:rPr>
              <w:t>1</w:t>
            </w:r>
          </w:p>
        </w:tc>
      </w:tr>
      <w:tr w:rsidR="0017189D" w:rsidRPr="00EC450C" w:rsidTr="0054438C">
        <w:tc>
          <w:tcPr>
            <w:tcW w:w="426" w:type="dxa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Наличие в здании систем хозяйственно-питьевого, противопожарного и горячего водоснабжения, канализацией и водостоками</w:t>
            </w:r>
          </w:p>
        </w:tc>
        <w:tc>
          <w:tcPr>
            <w:tcW w:w="2126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2517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EC450C">
              <w:rPr>
                <w:bCs w:val="0"/>
                <w:sz w:val="24"/>
              </w:rPr>
              <w:t>1</w:t>
            </w:r>
          </w:p>
        </w:tc>
      </w:tr>
      <w:tr w:rsidR="0017189D" w:rsidRPr="00EC450C" w:rsidTr="0054438C">
        <w:tc>
          <w:tcPr>
            <w:tcW w:w="426" w:type="dxa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EC450C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b/>
                <w:sz w:val="24"/>
                <w:szCs w:val="24"/>
              </w:rPr>
            </w:pPr>
            <w:r w:rsidRPr="00EC450C">
              <w:rPr>
                <w:b/>
                <w:sz w:val="24"/>
                <w:szCs w:val="24"/>
              </w:rPr>
              <w:t>Соответствие состояния содержания территории санитарно-эпидемиологическим требованиям, установленные к учреждениям дополнительного образования детей</w:t>
            </w:r>
          </w:p>
        </w:tc>
        <w:tc>
          <w:tcPr>
            <w:tcW w:w="2126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2517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EC450C">
              <w:rPr>
                <w:bCs w:val="0"/>
                <w:sz w:val="24"/>
              </w:rPr>
              <w:t>1</w:t>
            </w:r>
          </w:p>
        </w:tc>
      </w:tr>
      <w:tr w:rsidR="0017189D" w:rsidRPr="00EC450C" w:rsidTr="0054438C">
        <w:tc>
          <w:tcPr>
            <w:tcW w:w="426" w:type="dxa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783C" w:rsidRPr="00EC450C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EC450C">
              <w:rPr>
                <w:bCs w:val="0"/>
                <w:sz w:val="24"/>
              </w:rPr>
              <w:t xml:space="preserve">Образовательная организация  имеет охрану (принимает меры), исключающие возможность проникновения посторонних лиц </w:t>
            </w:r>
          </w:p>
        </w:tc>
        <w:tc>
          <w:tcPr>
            <w:tcW w:w="2126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2517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EC450C">
              <w:rPr>
                <w:bCs w:val="0"/>
                <w:sz w:val="24"/>
              </w:rPr>
              <w:t>1</w:t>
            </w:r>
          </w:p>
        </w:tc>
      </w:tr>
      <w:tr w:rsidR="0017189D" w:rsidRPr="00EC450C" w:rsidTr="0054438C">
        <w:tc>
          <w:tcPr>
            <w:tcW w:w="426" w:type="dxa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783C" w:rsidRPr="00EC450C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EC450C">
              <w:rPr>
                <w:bCs w:val="0"/>
                <w:sz w:val="24"/>
              </w:rPr>
              <w:t>Образовательная организация осуществляет меры, предупреждающие травматизм детей</w:t>
            </w:r>
          </w:p>
        </w:tc>
        <w:tc>
          <w:tcPr>
            <w:tcW w:w="2126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2517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EC450C">
              <w:rPr>
                <w:bCs w:val="0"/>
                <w:sz w:val="24"/>
              </w:rPr>
              <w:t>1</w:t>
            </w:r>
          </w:p>
        </w:tc>
      </w:tr>
      <w:tr w:rsidR="0017189D" w:rsidRPr="00EC450C" w:rsidTr="0054438C">
        <w:tc>
          <w:tcPr>
            <w:tcW w:w="426" w:type="dxa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783C" w:rsidRPr="00EC450C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EC450C">
              <w:rPr>
                <w:bCs w:val="0"/>
                <w:sz w:val="24"/>
              </w:rPr>
              <w:t>За последние три года отсутствуют случаи травматизма детей в образовательной организации</w:t>
            </w:r>
          </w:p>
        </w:tc>
        <w:tc>
          <w:tcPr>
            <w:tcW w:w="2126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2517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EC450C">
              <w:rPr>
                <w:bCs w:val="0"/>
                <w:sz w:val="24"/>
              </w:rPr>
              <w:t>1</w:t>
            </w:r>
          </w:p>
        </w:tc>
      </w:tr>
      <w:tr w:rsidR="0017189D" w:rsidRPr="00EC450C" w:rsidTr="0054438C">
        <w:tc>
          <w:tcPr>
            <w:tcW w:w="426" w:type="dxa"/>
          </w:tcPr>
          <w:p w:rsidR="00B3783C" w:rsidRPr="00EC450C" w:rsidRDefault="00B3783C" w:rsidP="0024457E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783C" w:rsidRPr="00EC450C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EC450C">
              <w:rPr>
                <w:bCs w:val="0"/>
                <w:sz w:val="24"/>
              </w:rPr>
              <w:t>Образовательная организация создает условия, гарантирующие сохранность личных вещей обучающихся</w:t>
            </w:r>
          </w:p>
        </w:tc>
        <w:tc>
          <w:tcPr>
            <w:tcW w:w="2126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2517" w:type="dxa"/>
          </w:tcPr>
          <w:p w:rsidR="00B3783C" w:rsidRPr="00EC450C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EC450C">
              <w:rPr>
                <w:bCs w:val="0"/>
                <w:sz w:val="24"/>
              </w:rPr>
              <w:t>1</w:t>
            </w:r>
          </w:p>
        </w:tc>
      </w:tr>
      <w:tr w:rsidR="0017189D" w:rsidRPr="004F0A4A" w:rsidTr="0054438C">
        <w:tc>
          <w:tcPr>
            <w:tcW w:w="426" w:type="dxa"/>
          </w:tcPr>
          <w:p w:rsidR="00B3783C" w:rsidRPr="004F0A4A" w:rsidRDefault="00B3783C" w:rsidP="0024457E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783C" w:rsidRPr="004F0A4A" w:rsidRDefault="00B3783C" w:rsidP="0024457E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4F0A4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2517" w:type="dxa"/>
          </w:tcPr>
          <w:p w:rsidR="00B3783C" w:rsidRPr="004F0A4A" w:rsidRDefault="00EC450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1</w:t>
            </w:r>
          </w:p>
        </w:tc>
      </w:tr>
    </w:tbl>
    <w:p w:rsidR="00CF112F" w:rsidRPr="004F0A4A" w:rsidRDefault="00CF112F" w:rsidP="0024457E">
      <w:pPr>
        <w:pStyle w:val="af4"/>
        <w:ind w:right="-142"/>
        <w:jc w:val="both"/>
        <w:rPr>
          <w:bCs w:val="0"/>
          <w:i/>
          <w:sz w:val="24"/>
          <w:u w:val="single"/>
        </w:rPr>
      </w:pPr>
    </w:p>
    <w:p w:rsidR="00B3783C" w:rsidRPr="004F0A4A" w:rsidRDefault="00B3783C" w:rsidP="00AC49B5">
      <w:pPr>
        <w:pStyle w:val="af4"/>
        <w:numPr>
          <w:ilvl w:val="0"/>
          <w:numId w:val="7"/>
        </w:numPr>
        <w:ind w:right="-142"/>
        <w:rPr>
          <w:bCs w:val="0"/>
          <w:sz w:val="24"/>
        </w:rPr>
      </w:pPr>
      <w:r w:rsidRPr="004F0A4A">
        <w:rPr>
          <w:bCs w:val="0"/>
          <w:sz w:val="24"/>
        </w:rPr>
        <w:t>ФИНАНСОВОЕ ОБЕСПЕЧЕНИЕ ДЕЯТЕЛЬНОСТИ</w:t>
      </w:r>
    </w:p>
    <w:p w:rsidR="00B3783C" w:rsidRPr="004F0A4A" w:rsidRDefault="00B3783C" w:rsidP="0024457E">
      <w:pPr>
        <w:pStyle w:val="af4"/>
        <w:ind w:left="928" w:right="-142"/>
        <w:jc w:val="both"/>
        <w:rPr>
          <w:bCs w:val="0"/>
          <w:sz w:val="24"/>
        </w:rPr>
      </w:pPr>
      <w:r w:rsidRPr="004F0A4A">
        <w:rPr>
          <w:bCs w:val="0"/>
          <w:sz w:val="24"/>
        </w:rPr>
        <w:t xml:space="preserve">Динамика объемов финансирования деятельности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21"/>
        <w:gridCol w:w="2123"/>
        <w:gridCol w:w="1575"/>
        <w:gridCol w:w="1636"/>
        <w:gridCol w:w="2342"/>
      </w:tblGrid>
      <w:tr w:rsidR="004F0A4A" w:rsidRPr="004F0A4A" w:rsidTr="0054438C">
        <w:tc>
          <w:tcPr>
            <w:tcW w:w="993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Годы</w:t>
            </w:r>
          </w:p>
        </w:tc>
        <w:tc>
          <w:tcPr>
            <w:tcW w:w="1821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Общий объем средств, представленный планом финансовой хозяйственной деятельности образовательно</w:t>
            </w:r>
            <w:r w:rsidRPr="004F0A4A">
              <w:rPr>
                <w:bCs w:val="0"/>
                <w:sz w:val="24"/>
              </w:rPr>
              <w:lastRenderedPageBreak/>
              <w:t xml:space="preserve">й организации, </w:t>
            </w:r>
          </w:p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  <w:highlight w:val="yellow"/>
              </w:rPr>
            </w:pPr>
            <w:r w:rsidRPr="004F0A4A">
              <w:rPr>
                <w:bCs w:val="0"/>
                <w:sz w:val="24"/>
              </w:rPr>
              <w:t>(руб.)</w:t>
            </w:r>
          </w:p>
        </w:tc>
        <w:tc>
          <w:tcPr>
            <w:tcW w:w="2123" w:type="dxa"/>
          </w:tcPr>
          <w:p w:rsidR="00B3783C" w:rsidRPr="004F0A4A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lastRenderedPageBreak/>
              <w:t>Объем средств, полученных из бюджета Муниципального образования «Город Саратов»</w:t>
            </w:r>
          </w:p>
          <w:p w:rsidR="00B3783C" w:rsidRPr="004F0A4A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(руб.)</w:t>
            </w:r>
          </w:p>
        </w:tc>
        <w:tc>
          <w:tcPr>
            <w:tcW w:w="1575" w:type="dxa"/>
          </w:tcPr>
          <w:p w:rsidR="00B3783C" w:rsidRPr="004F0A4A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Объем средств, полученных от оказания платных услуг</w:t>
            </w:r>
          </w:p>
          <w:p w:rsidR="00B3783C" w:rsidRPr="004F0A4A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(руб.)</w:t>
            </w:r>
          </w:p>
        </w:tc>
        <w:tc>
          <w:tcPr>
            <w:tcW w:w="1636" w:type="dxa"/>
          </w:tcPr>
          <w:p w:rsidR="00B3783C" w:rsidRPr="004F0A4A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Спонсорские средства и другие поступления</w:t>
            </w:r>
          </w:p>
          <w:p w:rsidR="00B3783C" w:rsidRPr="004F0A4A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(руб.)</w:t>
            </w:r>
          </w:p>
        </w:tc>
        <w:tc>
          <w:tcPr>
            <w:tcW w:w="2342" w:type="dxa"/>
          </w:tcPr>
          <w:p w:rsidR="00B3783C" w:rsidRPr="004F0A4A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Объем средств, полученных образовательной организацией из бюджетов других уровней в рамках целевых программ</w:t>
            </w:r>
          </w:p>
          <w:p w:rsidR="00B3783C" w:rsidRPr="004F0A4A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(руб.)</w:t>
            </w:r>
          </w:p>
        </w:tc>
      </w:tr>
      <w:tr w:rsidR="004F0A4A" w:rsidRPr="004F0A4A" w:rsidTr="0054438C">
        <w:trPr>
          <w:trHeight w:val="330"/>
        </w:trPr>
        <w:tc>
          <w:tcPr>
            <w:tcW w:w="993" w:type="dxa"/>
          </w:tcPr>
          <w:p w:rsidR="00443ACC" w:rsidRPr="004F0A4A" w:rsidRDefault="00443AC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lastRenderedPageBreak/>
              <w:t>2015</w:t>
            </w:r>
          </w:p>
        </w:tc>
        <w:tc>
          <w:tcPr>
            <w:tcW w:w="1821" w:type="dxa"/>
          </w:tcPr>
          <w:p w:rsidR="00443ACC" w:rsidRPr="004F0A4A" w:rsidRDefault="007C09D2" w:rsidP="00AB50F3">
            <w:pPr>
              <w:jc w:val="both"/>
              <w:rPr>
                <w:sz w:val="24"/>
                <w:szCs w:val="24"/>
              </w:rPr>
            </w:pPr>
            <w:r w:rsidRPr="004F0A4A">
              <w:rPr>
                <w:sz w:val="24"/>
                <w:szCs w:val="24"/>
              </w:rPr>
              <w:t>8 415 800,00</w:t>
            </w:r>
          </w:p>
        </w:tc>
        <w:tc>
          <w:tcPr>
            <w:tcW w:w="2123" w:type="dxa"/>
          </w:tcPr>
          <w:p w:rsidR="00443ACC" w:rsidRPr="004F0A4A" w:rsidRDefault="007C09D2" w:rsidP="00AB50F3">
            <w:pPr>
              <w:jc w:val="both"/>
              <w:rPr>
                <w:sz w:val="24"/>
                <w:szCs w:val="24"/>
              </w:rPr>
            </w:pPr>
            <w:r w:rsidRPr="004F0A4A">
              <w:rPr>
                <w:sz w:val="24"/>
                <w:szCs w:val="24"/>
              </w:rPr>
              <w:t>7 067 400,00</w:t>
            </w:r>
          </w:p>
        </w:tc>
        <w:tc>
          <w:tcPr>
            <w:tcW w:w="1575" w:type="dxa"/>
          </w:tcPr>
          <w:p w:rsidR="00443ACC" w:rsidRPr="004F0A4A" w:rsidRDefault="007C09D2" w:rsidP="0024457E">
            <w:pPr>
              <w:jc w:val="both"/>
              <w:rPr>
                <w:bCs/>
                <w:sz w:val="24"/>
                <w:szCs w:val="24"/>
              </w:rPr>
            </w:pPr>
            <w:r w:rsidRPr="004F0A4A">
              <w:rPr>
                <w:bCs/>
                <w:sz w:val="24"/>
                <w:szCs w:val="24"/>
              </w:rPr>
              <w:t>263 040,00</w:t>
            </w:r>
          </w:p>
        </w:tc>
        <w:tc>
          <w:tcPr>
            <w:tcW w:w="1636" w:type="dxa"/>
          </w:tcPr>
          <w:p w:rsidR="00443ACC" w:rsidRPr="004F0A4A" w:rsidRDefault="007C09D2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>227 360,00</w:t>
            </w:r>
          </w:p>
        </w:tc>
        <w:tc>
          <w:tcPr>
            <w:tcW w:w="2342" w:type="dxa"/>
          </w:tcPr>
          <w:p w:rsidR="00443ACC" w:rsidRPr="004F0A4A" w:rsidRDefault="00443AC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</w:tr>
      <w:tr w:rsidR="004F0A4A" w:rsidRPr="004F0A4A" w:rsidTr="0054438C">
        <w:trPr>
          <w:trHeight w:val="330"/>
        </w:trPr>
        <w:tc>
          <w:tcPr>
            <w:tcW w:w="993" w:type="dxa"/>
          </w:tcPr>
          <w:p w:rsidR="00AC49B5" w:rsidRPr="004F0A4A" w:rsidRDefault="00AC49B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2016</w:t>
            </w:r>
          </w:p>
        </w:tc>
        <w:tc>
          <w:tcPr>
            <w:tcW w:w="1821" w:type="dxa"/>
          </w:tcPr>
          <w:p w:rsidR="00AC49B5" w:rsidRPr="004F0A4A" w:rsidRDefault="007D1C2E" w:rsidP="00AB50F3">
            <w:pPr>
              <w:jc w:val="both"/>
              <w:rPr>
                <w:sz w:val="24"/>
                <w:szCs w:val="24"/>
              </w:rPr>
            </w:pPr>
            <w:r w:rsidRPr="004F0A4A">
              <w:rPr>
                <w:sz w:val="24"/>
                <w:szCs w:val="24"/>
              </w:rPr>
              <w:t>9 231 119,00</w:t>
            </w:r>
          </w:p>
        </w:tc>
        <w:tc>
          <w:tcPr>
            <w:tcW w:w="2123" w:type="dxa"/>
          </w:tcPr>
          <w:p w:rsidR="00AC49B5" w:rsidRPr="004F0A4A" w:rsidRDefault="00AC49B5" w:rsidP="00AB50F3">
            <w:pPr>
              <w:jc w:val="both"/>
              <w:rPr>
                <w:sz w:val="24"/>
                <w:szCs w:val="24"/>
              </w:rPr>
            </w:pPr>
            <w:r w:rsidRPr="004F0A4A">
              <w:rPr>
                <w:sz w:val="24"/>
                <w:szCs w:val="24"/>
              </w:rPr>
              <w:t>8 569 500,00</w:t>
            </w:r>
          </w:p>
        </w:tc>
        <w:tc>
          <w:tcPr>
            <w:tcW w:w="1575" w:type="dxa"/>
          </w:tcPr>
          <w:p w:rsidR="00AC49B5" w:rsidRPr="004F0A4A" w:rsidRDefault="00AC49B5" w:rsidP="0024457E">
            <w:pPr>
              <w:jc w:val="both"/>
              <w:rPr>
                <w:bCs/>
                <w:sz w:val="24"/>
                <w:szCs w:val="24"/>
              </w:rPr>
            </w:pPr>
            <w:r w:rsidRPr="004F0A4A">
              <w:rPr>
                <w:bCs/>
                <w:sz w:val="24"/>
                <w:szCs w:val="24"/>
              </w:rPr>
              <w:t>188 131,00</w:t>
            </w:r>
          </w:p>
        </w:tc>
        <w:tc>
          <w:tcPr>
            <w:tcW w:w="1636" w:type="dxa"/>
          </w:tcPr>
          <w:p w:rsidR="00AC49B5" w:rsidRPr="004F0A4A" w:rsidRDefault="00AC49B5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>473</w:t>
            </w:r>
            <w:r w:rsidR="007D1C2E" w:rsidRPr="004F0A4A">
              <w:rPr>
                <w:b w:val="0"/>
                <w:bCs w:val="0"/>
                <w:sz w:val="24"/>
              </w:rPr>
              <w:t xml:space="preserve"> </w:t>
            </w:r>
            <w:r w:rsidRPr="004F0A4A">
              <w:rPr>
                <w:b w:val="0"/>
                <w:bCs w:val="0"/>
                <w:sz w:val="24"/>
              </w:rPr>
              <w:t>488,</w:t>
            </w:r>
            <w:r w:rsidR="007D1C2E" w:rsidRPr="004F0A4A">
              <w:rPr>
                <w:b w:val="0"/>
                <w:bCs w:val="0"/>
                <w:sz w:val="24"/>
              </w:rPr>
              <w:t>00</w:t>
            </w:r>
          </w:p>
        </w:tc>
        <w:tc>
          <w:tcPr>
            <w:tcW w:w="2342" w:type="dxa"/>
          </w:tcPr>
          <w:p w:rsidR="00AC49B5" w:rsidRPr="004F0A4A" w:rsidRDefault="00AC49B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</w:tr>
      <w:tr w:rsidR="004F0A4A" w:rsidRPr="004F0A4A" w:rsidTr="0054438C">
        <w:trPr>
          <w:trHeight w:val="330"/>
        </w:trPr>
        <w:tc>
          <w:tcPr>
            <w:tcW w:w="993" w:type="dxa"/>
          </w:tcPr>
          <w:p w:rsidR="00EC450C" w:rsidRPr="004F0A4A" w:rsidRDefault="00EC450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2017</w:t>
            </w:r>
          </w:p>
        </w:tc>
        <w:tc>
          <w:tcPr>
            <w:tcW w:w="1821" w:type="dxa"/>
          </w:tcPr>
          <w:p w:rsidR="00EC450C" w:rsidRPr="004F0A4A" w:rsidRDefault="00EC450C" w:rsidP="00EC450C">
            <w:pPr>
              <w:jc w:val="both"/>
              <w:rPr>
                <w:sz w:val="24"/>
                <w:szCs w:val="24"/>
              </w:rPr>
            </w:pPr>
            <w:r w:rsidRPr="004F0A4A">
              <w:rPr>
                <w:sz w:val="24"/>
                <w:szCs w:val="24"/>
              </w:rPr>
              <w:t>9 641 171,00</w:t>
            </w:r>
          </w:p>
        </w:tc>
        <w:tc>
          <w:tcPr>
            <w:tcW w:w="2123" w:type="dxa"/>
          </w:tcPr>
          <w:p w:rsidR="00EC450C" w:rsidRPr="004F0A4A" w:rsidRDefault="00EC450C" w:rsidP="00AB50F3">
            <w:pPr>
              <w:jc w:val="both"/>
              <w:rPr>
                <w:sz w:val="24"/>
                <w:szCs w:val="24"/>
              </w:rPr>
            </w:pPr>
            <w:r w:rsidRPr="004F0A4A">
              <w:rPr>
                <w:sz w:val="24"/>
                <w:szCs w:val="24"/>
              </w:rPr>
              <w:t>8 933 450,00</w:t>
            </w:r>
          </w:p>
        </w:tc>
        <w:tc>
          <w:tcPr>
            <w:tcW w:w="1575" w:type="dxa"/>
          </w:tcPr>
          <w:p w:rsidR="00EC450C" w:rsidRPr="004F0A4A" w:rsidRDefault="00EC450C" w:rsidP="0024457E">
            <w:pPr>
              <w:jc w:val="both"/>
              <w:rPr>
                <w:bCs/>
                <w:sz w:val="24"/>
                <w:szCs w:val="24"/>
              </w:rPr>
            </w:pPr>
            <w:r w:rsidRPr="004F0A4A">
              <w:rPr>
                <w:bCs/>
                <w:sz w:val="24"/>
                <w:szCs w:val="24"/>
              </w:rPr>
              <w:t>167 522,00</w:t>
            </w:r>
          </w:p>
        </w:tc>
        <w:tc>
          <w:tcPr>
            <w:tcW w:w="1636" w:type="dxa"/>
          </w:tcPr>
          <w:p w:rsidR="00EC450C" w:rsidRPr="004F0A4A" w:rsidRDefault="00EC450C" w:rsidP="00EC450C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>540 199,00</w:t>
            </w:r>
          </w:p>
        </w:tc>
        <w:tc>
          <w:tcPr>
            <w:tcW w:w="2342" w:type="dxa"/>
          </w:tcPr>
          <w:p w:rsidR="00EC450C" w:rsidRPr="004F0A4A" w:rsidRDefault="00EC450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</w:tr>
    </w:tbl>
    <w:p w:rsidR="00B3783C" w:rsidRPr="004F0A4A" w:rsidRDefault="00B3783C" w:rsidP="0024457E">
      <w:pPr>
        <w:pStyle w:val="af4"/>
        <w:ind w:right="-142"/>
        <w:jc w:val="both"/>
        <w:rPr>
          <w:bCs w:val="0"/>
          <w:sz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941"/>
        <w:gridCol w:w="5556"/>
      </w:tblGrid>
      <w:tr w:rsidR="004F0A4A" w:rsidRPr="004F0A4A" w:rsidTr="0054438C">
        <w:tc>
          <w:tcPr>
            <w:tcW w:w="993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  <w:highlight w:val="yellow"/>
              </w:rPr>
            </w:pPr>
            <w:r w:rsidRPr="004F0A4A">
              <w:rPr>
                <w:bCs w:val="0"/>
                <w:sz w:val="24"/>
              </w:rPr>
              <w:t>Годы</w:t>
            </w:r>
          </w:p>
        </w:tc>
        <w:tc>
          <w:tcPr>
            <w:tcW w:w="3941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Объем средств, направленных на проведение текущего ремонта образовательной организации</w:t>
            </w:r>
            <w:r w:rsidR="004F0A4A" w:rsidRPr="004F0A4A">
              <w:rPr>
                <w:bCs w:val="0"/>
                <w:sz w:val="24"/>
              </w:rPr>
              <w:t xml:space="preserve"> (руб.)</w:t>
            </w:r>
          </w:p>
        </w:tc>
        <w:tc>
          <w:tcPr>
            <w:tcW w:w="5556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Объем средств, направленных на приобретение оборудования и прочих материальных ценностей</w:t>
            </w:r>
          </w:p>
          <w:p w:rsidR="004F0A4A" w:rsidRPr="004F0A4A" w:rsidRDefault="004F0A4A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(руб.)</w:t>
            </w:r>
          </w:p>
        </w:tc>
      </w:tr>
      <w:tr w:rsidR="004F0A4A" w:rsidRPr="004F0A4A" w:rsidTr="0054438C">
        <w:tc>
          <w:tcPr>
            <w:tcW w:w="993" w:type="dxa"/>
          </w:tcPr>
          <w:p w:rsidR="007C09D2" w:rsidRPr="004F0A4A" w:rsidRDefault="007C09D2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2015</w:t>
            </w:r>
          </w:p>
        </w:tc>
        <w:tc>
          <w:tcPr>
            <w:tcW w:w="3941" w:type="dxa"/>
          </w:tcPr>
          <w:p w:rsidR="007C09D2" w:rsidRPr="004F0A4A" w:rsidRDefault="00DF4290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>0,0</w:t>
            </w:r>
          </w:p>
        </w:tc>
        <w:tc>
          <w:tcPr>
            <w:tcW w:w="5556" w:type="dxa"/>
          </w:tcPr>
          <w:p w:rsidR="007C09D2" w:rsidRPr="004F0A4A" w:rsidRDefault="00DF4290" w:rsidP="0024457E">
            <w:pPr>
              <w:jc w:val="both"/>
              <w:rPr>
                <w:bCs/>
                <w:sz w:val="24"/>
                <w:szCs w:val="24"/>
              </w:rPr>
            </w:pPr>
            <w:r w:rsidRPr="004F0A4A">
              <w:rPr>
                <w:bCs/>
                <w:sz w:val="24"/>
                <w:szCs w:val="24"/>
              </w:rPr>
              <w:t>51 099,00</w:t>
            </w:r>
          </w:p>
        </w:tc>
      </w:tr>
      <w:tr w:rsidR="004F0A4A" w:rsidRPr="004F0A4A" w:rsidTr="0054438C">
        <w:tc>
          <w:tcPr>
            <w:tcW w:w="993" w:type="dxa"/>
          </w:tcPr>
          <w:p w:rsidR="00AC49B5" w:rsidRPr="004F0A4A" w:rsidRDefault="00AC49B5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2016</w:t>
            </w:r>
          </w:p>
        </w:tc>
        <w:tc>
          <w:tcPr>
            <w:tcW w:w="3941" w:type="dxa"/>
          </w:tcPr>
          <w:p w:rsidR="00AC49B5" w:rsidRPr="004F0A4A" w:rsidRDefault="009F3B76" w:rsidP="009F3B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 xml:space="preserve">517 </w:t>
            </w:r>
            <w:r w:rsidR="007D1C2E" w:rsidRPr="004F0A4A">
              <w:rPr>
                <w:b w:val="0"/>
                <w:bCs w:val="0"/>
                <w:sz w:val="24"/>
              </w:rPr>
              <w:t>700,00</w:t>
            </w:r>
          </w:p>
        </w:tc>
        <w:tc>
          <w:tcPr>
            <w:tcW w:w="5556" w:type="dxa"/>
          </w:tcPr>
          <w:p w:rsidR="00AC49B5" w:rsidRPr="004F0A4A" w:rsidRDefault="009F3B76" w:rsidP="0024457E">
            <w:pPr>
              <w:jc w:val="both"/>
              <w:rPr>
                <w:bCs/>
                <w:sz w:val="24"/>
                <w:szCs w:val="24"/>
              </w:rPr>
            </w:pPr>
            <w:r w:rsidRPr="004F0A4A">
              <w:rPr>
                <w:bCs/>
                <w:sz w:val="24"/>
                <w:szCs w:val="24"/>
              </w:rPr>
              <w:t>-</w:t>
            </w:r>
          </w:p>
        </w:tc>
      </w:tr>
      <w:tr w:rsidR="004F0A4A" w:rsidRPr="004F0A4A" w:rsidTr="0054438C">
        <w:tc>
          <w:tcPr>
            <w:tcW w:w="993" w:type="dxa"/>
          </w:tcPr>
          <w:p w:rsidR="00EC450C" w:rsidRPr="004F0A4A" w:rsidRDefault="00EC450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2017</w:t>
            </w:r>
          </w:p>
        </w:tc>
        <w:tc>
          <w:tcPr>
            <w:tcW w:w="3941" w:type="dxa"/>
          </w:tcPr>
          <w:p w:rsidR="00EC450C" w:rsidRPr="004F0A4A" w:rsidRDefault="004F0A4A" w:rsidP="009F3B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>400 000,00</w:t>
            </w:r>
          </w:p>
        </w:tc>
        <w:tc>
          <w:tcPr>
            <w:tcW w:w="5556" w:type="dxa"/>
          </w:tcPr>
          <w:p w:rsidR="00EC450C" w:rsidRPr="004F0A4A" w:rsidRDefault="004F0A4A" w:rsidP="0024457E">
            <w:pPr>
              <w:jc w:val="both"/>
              <w:rPr>
                <w:bCs/>
                <w:sz w:val="24"/>
                <w:szCs w:val="24"/>
              </w:rPr>
            </w:pPr>
            <w:r w:rsidRPr="004F0A4A">
              <w:rPr>
                <w:bCs/>
                <w:sz w:val="24"/>
                <w:szCs w:val="24"/>
              </w:rPr>
              <w:t>150 000,00</w:t>
            </w:r>
          </w:p>
        </w:tc>
      </w:tr>
    </w:tbl>
    <w:p w:rsidR="00B3783C" w:rsidRPr="0017189D" w:rsidRDefault="00B3783C" w:rsidP="0024457E">
      <w:pPr>
        <w:pStyle w:val="af4"/>
        <w:ind w:right="-142"/>
        <w:jc w:val="both"/>
        <w:rPr>
          <w:b w:val="0"/>
          <w:bCs w:val="0"/>
          <w:i/>
          <w:color w:val="FF0000"/>
          <w:sz w:val="24"/>
        </w:rPr>
      </w:pPr>
    </w:p>
    <w:p w:rsidR="00B3783C" w:rsidRPr="004F0A4A" w:rsidRDefault="00B3783C" w:rsidP="00AC49B5">
      <w:pPr>
        <w:numPr>
          <w:ilvl w:val="0"/>
          <w:numId w:val="7"/>
        </w:numPr>
        <w:shd w:val="clear" w:color="auto" w:fill="FFFFFF"/>
        <w:ind w:right="11"/>
        <w:rPr>
          <w:b/>
          <w:sz w:val="24"/>
          <w:szCs w:val="24"/>
        </w:rPr>
      </w:pPr>
      <w:r w:rsidRPr="004F0A4A">
        <w:rPr>
          <w:b/>
          <w:sz w:val="24"/>
          <w:szCs w:val="24"/>
        </w:rPr>
        <w:t>РАБОТА  ПО СВЯЗЯМ С ОБЩЕСТВЕННОСТЬЮ И РЕКЛАМЕ</w:t>
      </w:r>
    </w:p>
    <w:p w:rsidR="00B3783C" w:rsidRPr="004F0A4A" w:rsidRDefault="00B3783C" w:rsidP="0024457E">
      <w:pPr>
        <w:shd w:val="clear" w:color="auto" w:fill="FFFFFF"/>
        <w:ind w:left="34" w:right="11" w:firstLine="697"/>
        <w:jc w:val="both"/>
        <w:rPr>
          <w:i/>
          <w:sz w:val="24"/>
          <w:szCs w:val="24"/>
        </w:rPr>
      </w:pPr>
    </w:p>
    <w:p w:rsidR="00B3783C" w:rsidRPr="004F0A4A" w:rsidRDefault="00B3783C" w:rsidP="0024457E">
      <w:pPr>
        <w:shd w:val="clear" w:color="auto" w:fill="FFFFFF"/>
        <w:ind w:left="34" w:right="11" w:firstLine="697"/>
        <w:jc w:val="both"/>
        <w:rPr>
          <w:sz w:val="24"/>
          <w:szCs w:val="24"/>
        </w:rPr>
      </w:pPr>
      <w:r w:rsidRPr="004F0A4A">
        <w:rPr>
          <w:sz w:val="24"/>
          <w:szCs w:val="24"/>
        </w:rPr>
        <w:t xml:space="preserve">Размещение информации о школе производится в сети Интернет на сайте школы </w:t>
      </w:r>
      <w:hyperlink r:id="rId10" w:history="1">
        <w:r w:rsidRPr="004F0A4A">
          <w:rPr>
            <w:rStyle w:val="af6"/>
            <w:color w:val="auto"/>
            <w:sz w:val="24"/>
            <w:szCs w:val="24"/>
            <w:lang w:val="en-US"/>
          </w:rPr>
          <w:t>www</w:t>
        </w:r>
        <w:r w:rsidRPr="004F0A4A">
          <w:rPr>
            <w:rStyle w:val="af6"/>
            <w:color w:val="auto"/>
            <w:sz w:val="24"/>
            <w:szCs w:val="24"/>
          </w:rPr>
          <w:t>.</w:t>
        </w:r>
        <w:r w:rsidRPr="004F0A4A">
          <w:rPr>
            <w:rStyle w:val="af6"/>
            <w:color w:val="auto"/>
            <w:sz w:val="24"/>
            <w:szCs w:val="24"/>
            <w:lang w:val="en-US"/>
          </w:rPr>
          <w:t>dshi</w:t>
        </w:r>
        <w:r w:rsidRPr="004F0A4A">
          <w:rPr>
            <w:rStyle w:val="af6"/>
            <w:color w:val="auto"/>
            <w:sz w:val="24"/>
            <w:szCs w:val="24"/>
          </w:rPr>
          <w:t>-17.</w:t>
        </w:r>
        <w:r w:rsidRPr="004F0A4A">
          <w:rPr>
            <w:rStyle w:val="af6"/>
            <w:color w:val="auto"/>
            <w:sz w:val="24"/>
            <w:szCs w:val="24"/>
            <w:lang w:val="en-US"/>
          </w:rPr>
          <w:t>ru</w:t>
        </w:r>
      </w:hyperlink>
      <w:r w:rsidRPr="004F0A4A">
        <w:rPr>
          <w:sz w:val="24"/>
          <w:szCs w:val="24"/>
          <w:u w:val="single"/>
        </w:rPr>
        <w:t xml:space="preserve">, </w:t>
      </w:r>
      <w:r w:rsidRPr="004F0A4A">
        <w:rPr>
          <w:sz w:val="24"/>
          <w:szCs w:val="24"/>
        </w:rPr>
        <w:t xml:space="preserve">а также регулярно подается информация на сайт </w:t>
      </w:r>
      <w:hyperlink r:id="rId11" w:history="1">
        <w:r w:rsidRPr="004F0A4A">
          <w:rPr>
            <w:rStyle w:val="af6"/>
            <w:color w:val="auto"/>
            <w:sz w:val="24"/>
            <w:szCs w:val="24"/>
            <w:lang w:val="en-US"/>
          </w:rPr>
          <w:t>www</w:t>
        </w:r>
        <w:r w:rsidRPr="004F0A4A">
          <w:rPr>
            <w:rStyle w:val="af6"/>
            <w:color w:val="auto"/>
            <w:sz w:val="24"/>
            <w:szCs w:val="24"/>
          </w:rPr>
          <w:t>.</w:t>
        </w:r>
        <w:r w:rsidRPr="004F0A4A">
          <w:rPr>
            <w:rStyle w:val="af6"/>
            <w:color w:val="auto"/>
            <w:sz w:val="24"/>
            <w:szCs w:val="24"/>
            <w:lang w:val="en-US"/>
          </w:rPr>
          <w:t>saratovmer</w:t>
        </w:r>
        <w:r w:rsidRPr="004F0A4A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4F0A4A">
          <w:rPr>
            <w:rStyle w:val="af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F0A4A">
        <w:rPr>
          <w:sz w:val="24"/>
          <w:szCs w:val="24"/>
        </w:rPr>
        <w:t>:</w:t>
      </w:r>
    </w:p>
    <w:p w:rsidR="00B3783C" w:rsidRPr="004F0A4A" w:rsidRDefault="00B3783C" w:rsidP="0024457E">
      <w:pPr>
        <w:shd w:val="clear" w:color="auto" w:fill="FFFFFF"/>
        <w:ind w:left="34" w:right="11" w:firstLine="697"/>
        <w:jc w:val="both"/>
        <w:rPr>
          <w:sz w:val="24"/>
          <w:szCs w:val="24"/>
        </w:rPr>
      </w:pPr>
      <w:r w:rsidRPr="004F0A4A">
        <w:rPr>
          <w:sz w:val="24"/>
          <w:szCs w:val="24"/>
        </w:rPr>
        <w:t>- статьи о планируемых мероприятиях, отчеты, анонсы с фото- и видео материалами.</w:t>
      </w:r>
    </w:p>
    <w:p w:rsidR="00B3783C" w:rsidRPr="004F0A4A" w:rsidRDefault="00B3783C" w:rsidP="0024457E">
      <w:pPr>
        <w:shd w:val="clear" w:color="auto" w:fill="FFFFFF"/>
        <w:ind w:firstLine="851"/>
        <w:jc w:val="both"/>
        <w:rPr>
          <w:b/>
          <w:sz w:val="24"/>
          <w:szCs w:val="24"/>
        </w:rPr>
      </w:pPr>
      <w:r w:rsidRPr="004F0A4A">
        <w:rPr>
          <w:b/>
          <w:sz w:val="24"/>
          <w:szCs w:val="24"/>
        </w:rPr>
        <w:t>Схема самообследования по вопросу формирования организационной культуры в образовательной организации</w:t>
      </w:r>
    </w:p>
    <w:p w:rsidR="00B3783C" w:rsidRPr="004F0A4A" w:rsidRDefault="00B3783C" w:rsidP="0024457E">
      <w:pPr>
        <w:shd w:val="clear" w:color="auto" w:fill="FFFFFF"/>
        <w:ind w:firstLine="851"/>
        <w:jc w:val="both"/>
        <w:rPr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6225"/>
        <w:gridCol w:w="803"/>
        <w:gridCol w:w="2111"/>
      </w:tblGrid>
      <w:tr w:rsidR="0017189D" w:rsidRPr="004F0A4A" w:rsidTr="0054438C">
        <w:tc>
          <w:tcPr>
            <w:tcW w:w="642" w:type="dxa"/>
            <w:vMerge w:val="restart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№</w:t>
            </w:r>
          </w:p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п/п</w:t>
            </w:r>
          </w:p>
        </w:tc>
        <w:tc>
          <w:tcPr>
            <w:tcW w:w="6225" w:type="dxa"/>
            <w:vMerge w:val="restart"/>
          </w:tcPr>
          <w:p w:rsidR="00B3783C" w:rsidRPr="004F0A4A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Критерии показателя «Формирование организационной культуры в образовательной организации»</w:t>
            </w:r>
          </w:p>
        </w:tc>
        <w:tc>
          <w:tcPr>
            <w:tcW w:w="2914" w:type="dxa"/>
            <w:gridSpan w:val="2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Значения критериев оценки</w:t>
            </w:r>
          </w:p>
        </w:tc>
      </w:tr>
      <w:tr w:rsidR="0017189D" w:rsidRPr="004F0A4A" w:rsidTr="0054438C">
        <w:tc>
          <w:tcPr>
            <w:tcW w:w="642" w:type="dxa"/>
            <w:vMerge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6225" w:type="dxa"/>
            <w:vMerge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803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Нет</w:t>
            </w:r>
          </w:p>
        </w:tc>
        <w:tc>
          <w:tcPr>
            <w:tcW w:w="2111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 xml:space="preserve">Да </w:t>
            </w:r>
          </w:p>
        </w:tc>
      </w:tr>
      <w:tr w:rsidR="0017189D" w:rsidRPr="004F0A4A" w:rsidTr="0054438C">
        <w:tc>
          <w:tcPr>
            <w:tcW w:w="642" w:type="dxa"/>
            <w:vMerge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6225" w:type="dxa"/>
            <w:vMerge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  <w:tc>
          <w:tcPr>
            <w:tcW w:w="803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0</w:t>
            </w:r>
          </w:p>
        </w:tc>
        <w:tc>
          <w:tcPr>
            <w:tcW w:w="2111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1</w:t>
            </w:r>
          </w:p>
        </w:tc>
      </w:tr>
      <w:tr w:rsidR="0017189D" w:rsidRPr="004F0A4A" w:rsidTr="0054438C">
        <w:tc>
          <w:tcPr>
            <w:tcW w:w="642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1.</w:t>
            </w:r>
          </w:p>
        </w:tc>
        <w:tc>
          <w:tcPr>
            <w:tcW w:w="6225" w:type="dxa"/>
          </w:tcPr>
          <w:p w:rsidR="00B3783C" w:rsidRPr="004F0A4A" w:rsidRDefault="00B3783C" w:rsidP="0024457E">
            <w:pPr>
              <w:pStyle w:val="ConsPlusTitle"/>
              <w:widowControl/>
              <w:jc w:val="both"/>
              <w:rPr>
                <w:bCs w:val="0"/>
                <w:sz w:val="24"/>
                <w:szCs w:val="24"/>
              </w:rPr>
            </w:pPr>
            <w:r w:rsidRPr="004F0A4A">
              <w:rPr>
                <w:bCs w:val="0"/>
                <w:sz w:val="24"/>
                <w:szCs w:val="24"/>
              </w:rPr>
              <w:t>Эмблема  (символика)</w:t>
            </w:r>
          </w:p>
        </w:tc>
        <w:tc>
          <w:tcPr>
            <w:tcW w:w="803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2111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</w:tr>
      <w:tr w:rsidR="0017189D" w:rsidRPr="004F0A4A" w:rsidTr="0054438C">
        <w:tc>
          <w:tcPr>
            <w:tcW w:w="642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2.</w:t>
            </w:r>
          </w:p>
        </w:tc>
        <w:tc>
          <w:tcPr>
            <w:tcW w:w="6225" w:type="dxa"/>
          </w:tcPr>
          <w:p w:rsidR="00B3783C" w:rsidRPr="004F0A4A" w:rsidRDefault="00B3783C" w:rsidP="0024457E">
            <w:pPr>
              <w:pStyle w:val="ConsPlusTitle"/>
              <w:widowControl/>
              <w:jc w:val="both"/>
              <w:rPr>
                <w:bCs w:val="0"/>
                <w:sz w:val="24"/>
                <w:szCs w:val="24"/>
              </w:rPr>
            </w:pPr>
            <w:r w:rsidRPr="004F0A4A">
              <w:rPr>
                <w:bCs w:val="0"/>
                <w:sz w:val="24"/>
                <w:szCs w:val="24"/>
              </w:rPr>
              <w:t>Гимн (девиз)</w:t>
            </w:r>
          </w:p>
        </w:tc>
        <w:tc>
          <w:tcPr>
            <w:tcW w:w="803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2111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</w:tr>
      <w:tr w:rsidR="0017189D" w:rsidRPr="004F0A4A" w:rsidTr="0054438C">
        <w:tc>
          <w:tcPr>
            <w:tcW w:w="642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3.</w:t>
            </w:r>
          </w:p>
        </w:tc>
        <w:tc>
          <w:tcPr>
            <w:tcW w:w="6225" w:type="dxa"/>
          </w:tcPr>
          <w:p w:rsidR="00B3783C" w:rsidRPr="004F0A4A" w:rsidRDefault="00B3783C" w:rsidP="0024457E">
            <w:pPr>
              <w:pStyle w:val="af4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Система ученического самоуправления</w:t>
            </w:r>
          </w:p>
        </w:tc>
        <w:tc>
          <w:tcPr>
            <w:tcW w:w="803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2111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</w:tr>
      <w:tr w:rsidR="0017189D" w:rsidRPr="004F0A4A" w:rsidTr="0054438C">
        <w:tc>
          <w:tcPr>
            <w:tcW w:w="642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4.</w:t>
            </w:r>
          </w:p>
        </w:tc>
        <w:tc>
          <w:tcPr>
            <w:tcW w:w="6225" w:type="dxa"/>
          </w:tcPr>
          <w:p w:rsidR="00B3783C" w:rsidRPr="004F0A4A" w:rsidRDefault="00B3783C" w:rsidP="0024457E">
            <w:pPr>
              <w:pStyle w:val="ConsPlusTitle"/>
              <w:widowControl/>
              <w:jc w:val="both"/>
              <w:rPr>
                <w:bCs w:val="0"/>
                <w:sz w:val="24"/>
                <w:szCs w:val="24"/>
              </w:rPr>
            </w:pPr>
            <w:r w:rsidRPr="004F0A4A">
              <w:rPr>
                <w:bCs w:val="0"/>
                <w:sz w:val="24"/>
                <w:szCs w:val="24"/>
              </w:rPr>
              <w:t xml:space="preserve">Правила поведения обучающихся </w:t>
            </w:r>
          </w:p>
        </w:tc>
        <w:tc>
          <w:tcPr>
            <w:tcW w:w="803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11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>1</w:t>
            </w:r>
          </w:p>
        </w:tc>
      </w:tr>
      <w:tr w:rsidR="0017189D" w:rsidRPr="004F0A4A" w:rsidTr="0054438C">
        <w:tc>
          <w:tcPr>
            <w:tcW w:w="642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5.</w:t>
            </w:r>
          </w:p>
        </w:tc>
        <w:tc>
          <w:tcPr>
            <w:tcW w:w="6225" w:type="dxa"/>
          </w:tcPr>
          <w:p w:rsidR="00B3783C" w:rsidRPr="004F0A4A" w:rsidRDefault="00B3783C" w:rsidP="0024457E">
            <w:pPr>
              <w:pStyle w:val="ConsPlusTitle"/>
              <w:widowControl/>
              <w:jc w:val="both"/>
              <w:rPr>
                <w:bCs w:val="0"/>
                <w:sz w:val="24"/>
                <w:szCs w:val="24"/>
              </w:rPr>
            </w:pPr>
            <w:r w:rsidRPr="004F0A4A">
              <w:rPr>
                <w:bCs w:val="0"/>
                <w:sz w:val="24"/>
                <w:szCs w:val="24"/>
              </w:rPr>
              <w:t>Деловой стиль одежды работников</w:t>
            </w:r>
          </w:p>
        </w:tc>
        <w:tc>
          <w:tcPr>
            <w:tcW w:w="803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11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>1</w:t>
            </w:r>
          </w:p>
        </w:tc>
      </w:tr>
      <w:tr w:rsidR="0017189D" w:rsidRPr="004F0A4A" w:rsidTr="0054438C">
        <w:tc>
          <w:tcPr>
            <w:tcW w:w="642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6.</w:t>
            </w:r>
          </w:p>
        </w:tc>
        <w:tc>
          <w:tcPr>
            <w:tcW w:w="6225" w:type="dxa"/>
          </w:tcPr>
          <w:p w:rsidR="00B3783C" w:rsidRPr="004F0A4A" w:rsidRDefault="00B3783C" w:rsidP="0024457E">
            <w:pPr>
              <w:pStyle w:val="ConsPlusTitle"/>
              <w:widowControl/>
              <w:jc w:val="both"/>
              <w:rPr>
                <w:bCs w:val="0"/>
                <w:sz w:val="24"/>
                <w:szCs w:val="24"/>
              </w:rPr>
            </w:pPr>
            <w:r w:rsidRPr="004F0A4A">
              <w:rPr>
                <w:bCs w:val="0"/>
                <w:sz w:val="24"/>
                <w:szCs w:val="24"/>
              </w:rPr>
              <w:t>Правила трудового распорядка</w:t>
            </w:r>
          </w:p>
        </w:tc>
        <w:tc>
          <w:tcPr>
            <w:tcW w:w="803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11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>1</w:t>
            </w:r>
          </w:p>
        </w:tc>
      </w:tr>
      <w:tr w:rsidR="0017189D" w:rsidRPr="004F0A4A" w:rsidTr="0054438C">
        <w:tc>
          <w:tcPr>
            <w:tcW w:w="642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7.</w:t>
            </w:r>
          </w:p>
        </w:tc>
        <w:tc>
          <w:tcPr>
            <w:tcW w:w="6225" w:type="dxa"/>
          </w:tcPr>
          <w:p w:rsidR="00B3783C" w:rsidRPr="004F0A4A" w:rsidRDefault="00B3783C" w:rsidP="0024457E">
            <w:pPr>
              <w:pStyle w:val="ConsPlusTitle"/>
              <w:widowControl/>
              <w:jc w:val="both"/>
              <w:rPr>
                <w:bCs w:val="0"/>
                <w:sz w:val="24"/>
                <w:szCs w:val="24"/>
              </w:rPr>
            </w:pPr>
            <w:r w:rsidRPr="004F0A4A">
              <w:rPr>
                <w:bCs w:val="0"/>
                <w:sz w:val="24"/>
                <w:szCs w:val="24"/>
              </w:rPr>
              <w:t>Этический кодекс или его аналог</w:t>
            </w:r>
          </w:p>
        </w:tc>
        <w:tc>
          <w:tcPr>
            <w:tcW w:w="803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11" w:type="dxa"/>
          </w:tcPr>
          <w:p w:rsidR="00B3783C" w:rsidRPr="004F0A4A" w:rsidRDefault="00105322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>1</w:t>
            </w:r>
          </w:p>
        </w:tc>
      </w:tr>
      <w:tr w:rsidR="0017189D" w:rsidRPr="004F0A4A" w:rsidTr="0054438C">
        <w:tc>
          <w:tcPr>
            <w:tcW w:w="642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  <w:r w:rsidRPr="004F0A4A">
              <w:rPr>
                <w:bCs w:val="0"/>
                <w:sz w:val="24"/>
              </w:rPr>
              <w:t>8.</w:t>
            </w:r>
          </w:p>
        </w:tc>
        <w:tc>
          <w:tcPr>
            <w:tcW w:w="6225" w:type="dxa"/>
          </w:tcPr>
          <w:p w:rsidR="00B3783C" w:rsidRPr="004F0A4A" w:rsidRDefault="00B3783C" w:rsidP="0024457E">
            <w:pPr>
              <w:pStyle w:val="ConsPlusTitle"/>
              <w:widowControl/>
              <w:jc w:val="both"/>
              <w:rPr>
                <w:bCs w:val="0"/>
                <w:sz w:val="24"/>
                <w:szCs w:val="24"/>
              </w:rPr>
            </w:pPr>
            <w:r w:rsidRPr="004F0A4A">
              <w:rPr>
                <w:bCs w:val="0"/>
                <w:sz w:val="24"/>
                <w:szCs w:val="24"/>
              </w:rPr>
              <w:t>Рациональное распределение функциональных обязанностей</w:t>
            </w:r>
          </w:p>
        </w:tc>
        <w:tc>
          <w:tcPr>
            <w:tcW w:w="803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2111" w:type="dxa"/>
          </w:tcPr>
          <w:p w:rsidR="00B3783C" w:rsidRPr="004F0A4A" w:rsidRDefault="00B3783C" w:rsidP="0024457E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4F0A4A">
              <w:rPr>
                <w:b w:val="0"/>
                <w:bCs w:val="0"/>
                <w:sz w:val="24"/>
              </w:rPr>
              <w:t>1</w:t>
            </w:r>
          </w:p>
        </w:tc>
      </w:tr>
    </w:tbl>
    <w:p w:rsidR="000B5442" w:rsidRPr="0017189D" w:rsidRDefault="000B5442" w:rsidP="0024457E">
      <w:pPr>
        <w:shd w:val="clear" w:color="auto" w:fill="FFFFFF"/>
        <w:ind w:left="34" w:right="11" w:firstLine="697"/>
        <w:jc w:val="both"/>
        <w:rPr>
          <w:i/>
          <w:color w:val="FF0000"/>
          <w:sz w:val="24"/>
          <w:szCs w:val="24"/>
        </w:rPr>
      </w:pPr>
    </w:p>
    <w:p w:rsidR="00B3783C" w:rsidRPr="0041317B" w:rsidRDefault="00B3783C" w:rsidP="00AC49B5">
      <w:pPr>
        <w:widowControl w:val="0"/>
        <w:numPr>
          <w:ilvl w:val="0"/>
          <w:numId w:val="7"/>
        </w:numPr>
        <w:rPr>
          <w:b/>
          <w:sz w:val="24"/>
          <w:szCs w:val="24"/>
        </w:rPr>
      </w:pPr>
      <w:r w:rsidRPr="0041317B">
        <w:rPr>
          <w:b/>
          <w:sz w:val="24"/>
          <w:szCs w:val="24"/>
        </w:rPr>
        <w:t>ОБЩИЕ ВЫВОДЫ</w:t>
      </w:r>
    </w:p>
    <w:p w:rsidR="00B3783C" w:rsidRPr="006346A4" w:rsidRDefault="00B3783C" w:rsidP="0024457E">
      <w:pPr>
        <w:ind w:firstLine="709"/>
        <w:jc w:val="both"/>
        <w:rPr>
          <w:b/>
          <w:sz w:val="24"/>
          <w:szCs w:val="24"/>
        </w:rPr>
      </w:pPr>
      <w:r w:rsidRPr="006346A4">
        <w:rPr>
          <w:sz w:val="24"/>
          <w:szCs w:val="24"/>
        </w:rPr>
        <w:t>Учитывая результаты анализа работы за прошедший год, необходимо определить приоритетные  следующие направления:</w:t>
      </w:r>
    </w:p>
    <w:p w:rsidR="00B3783C" w:rsidRPr="006346A4" w:rsidRDefault="00B3783C" w:rsidP="0024457E">
      <w:pPr>
        <w:ind w:firstLine="708"/>
        <w:jc w:val="both"/>
        <w:rPr>
          <w:sz w:val="24"/>
          <w:szCs w:val="24"/>
        </w:rPr>
      </w:pPr>
      <w:r w:rsidRPr="006346A4">
        <w:rPr>
          <w:sz w:val="24"/>
          <w:szCs w:val="24"/>
        </w:rPr>
        <w:t>1. Утверждение приоритета Школы искусств в системе  дополнительного образования</w:t>
      </w:r>
      <w:r w:rsidRPr="006346A4">
        <w:rPr>
          <w:b/>
          <w:sz w:val="24"/>
          <w:szCs w:val="24"/>
        </w:rPr>
        <w:t xml:space="preserve"> </w:t>
      </w:r>
      <w:r w:rsidRPr="006346A4">
        <w:rPr>
          <w:sz w:val="24"/>
          <w:szCs w:val="24"/>
        </w:rPr>
        <w:t xml:space="preserve">в контексте  развития духовного мира ребенка, формирования его личности. 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ab/>
        <w:t xml:space="preserve">2. Приобщение ребенка через виды искусств </w:t>
      </w:r>
      <w:r w:rsidRPr="006346A4">
        <w:rPr>
          <w:b/>
          <w:sz w:val="24"/>
          <w:szCs w:val="24"/>
        </w:rPr>
        <w:t>музыку и театр</w:t>
      </w:r>
      <w:r w:rsidRPr="006346A4">
        <w:rPr>
          <w:sz w:val="24"/>
          <w:szCs w:val="24"/>
        </w:rPr>
        <w:t xml:space="preserve"> к творческой и эстетической деятельности.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ab/>
        <w:t>3. Воспитание и формирование эстетического вкуса учащихся на примерах произведений искусства высокохудожественного уровня.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ab/>
        <w:t xml:space="preserve">Таким образом, </w:t>
      </w:r>
      <w:r w:rsidRPr="006346A4">
        <w:rPr>
          <w:b/>
          <w:sz w:val="24"/>
          <w:szCs w:val="24"/>
        </w:rPr>
        <w:t>задачи</w:t>
      </w:r>
      <w:r w:rsidRPr="006346A4">
        <w:rPr>
          <w:sz w:val="24"/>
          <w:szCs w:val="24"/>
        </w:rPr>
        <w:t xml:space="preserve"> на следующий учебный год выстраиваются по следующим направлениям: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b/>
          <w:sz w:val="24"/>
          <w:szCs w:val="24"/>
        </w:rPr>
        <w:t>1) учебная работа</w:t>
      </w:r>
      <w:r w:rsidRPr="006346A4">
        <w:rPr>
          <w:sz w:val="24"/>
          <w:szCs w:val="24"/>
        </w:rPr>
        <w:t>: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i/>
          <w:sz w:val="24"/>
          <w:szCs w:val="24"/>
        </w:rPr>
        <w:t xml:space="preserve">- </w:t>
      </w:r>
      <w:r w:rsidRPr="006346A4">
        <w:rPr>
          <w:sz w:val="24"/>
          <w:szCs w:val="24"/>
        </w:rPr>
        <w:t xml:space="preserve">реализация предпрофессиональных образовательных программ и </w:t>
      </w:r>
      <w:r w:rsidR="007C09D2" w:rsidRPr="006346A4">
        <w:rPr>
          <w:sz w:val="24"/>
          <w:szCs w:val="24"/>
        </w:rPr>
        <w:t xml:space="preserve">общеразвивающих </w:t>
      </w:r>
      <w:r w:rsidRPr="006346A4">
        <w:rPr>
          <w:sz w:val="24"/>
          <w:szCs w:val="24"/>
        </w:rPr>
        <w:t>образовательных программ в области искусств как важнейшего условия художественного образования ;</w:t>
      </w:r>
    </w:p>
    <w:p w:rsidR="00B3783C" w:rsidRPr="006346A4" w:rsidRDefault="00B3783C" w:rsidP="0024457E">
      <w:pPr>
        <w:jc w:val="both"/>
        <w:rPr>
          <w:i/>
          <w:sz w:val="24"/>
          <w:szCs w:val="24"/>
        </w:rPr>
      </w:pPr>
      <w:r w:rsidRPr="006346A4">
        <w:rPr>
          <w:sz w:val="24"/>
          <w:szCs w:val="24"/>
        </w:rPr>
        <w:t xml:space="preserve">- дальнейшее развитие путем внесения в учебный план изменений, соответствующих </w:t>
      </w:r>
      <w:r w:rsidRPr="006346A4">
        <w:rPr>
          <w:b/>
          <w:sz w:val="24"/>
          <w:szCs w:val="24"/>
        </w:rPr>
        <w:t>статусу «Школа искусств</w:t>
      </w:r>
      <w:r w:rsidRPr="006346A4">
        <w:rPr>
          <w:sz w:val="24"/>
          <w:szCs w:val="24"/>
        </w:rPr>
        <w:t>» - осуществление</w:t>
      </w:r>
      <w:r w:rsidRPr="006346A4">
        <w:rPr>
          <w:i/>
          <w:sz w:val="24"/>
          <w:szCs w:val="24"/>
        </w:rPr>
        <w:t xml:space="preserve"> синтеза  искусств </w:t>
      </w:r>
      <w:r w:rsidRPr="006346A4">
        <w:rPr>
          <w:sz w:val="24"/>
          <w:szCs w:val="24"/>
        </w:rPr>
        <w:t xml:space="preserve"> за счет взаимопроникновения  музыки и театра:</w:t>
      </w:r>
      <w:r w:rsidRPr="006346A4">
        <w:rPr>
          <w:i/>
          <w:sz w:val="24"/>
          <w:szCs w:val="24"/>
        </w:rPr>
        <w:t xml:space="preserve"> </w:t>
      </w:r>
      <w:r w:rsidRPr="006346A4">
        <w:rPr>
          <w:sz w:val="24"/>
          <w:szCs w:val="24"/>
        </w:rPr>
        <w:t>комбинированные уроки. Музыкально-литературные композиции, включая художественное чтение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lastRenderedPageBreak/>
        <w:t xml:space="preserve">- расширение  направления развития индивидуальных творческих навыков учащихся (слушание музыки, художественное слово, эстрадный вокал, эстрадный инструментальный ансамбль (коллективное </w:t>
      </w:r>
      <w:proofErr w:type="spellStart"/>
      <w:r w:rsidRPr="006346A4">
        <w:rPr>
          <w:sz w:val="24"/>
          <w:szCs w:val="24"/>
        </w:rPr>
        <w:t>музицирование</w:t>
      </w:r>
      <w:proofErr w:type="spellEnd"/>
      <w:r w:rsidRPr="006346A4">
        <w:rPr>
          <w:sz w:val="24"/>
          <w:szCs w:val="24"/>
        </w:rPr>
        <w:t>);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 xml:space="preserve">- использование компьютерных технологий: введение предмета </w:t>
      </w:r>
      <w:r w:rsidRPr="006346A4">
        <w:rPr>
          <w:i/>
          <w:sz w:val="24"/>
          <w:szCs w:val="24"/>
        </w:rPr>
        <w:t>клавишный  синтезатор</w:t>
      </w:r>
      <w:r w:rsidRPr="006346A4">
        <w:rPr>
          <w:sz w:val="24"/>
          <w:szCs w:val="24"/>
        </w:rPr>
        <w:t xml:space="preserve"> как разновидности электронного музыкального творчества;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>- использование мультимедийных технологий в учебном процессе;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b/>
          <w:sz w:val="24"/>
          <w:szCs w:val="24"/>
        </w:rPr>
        <w:t>методическая работа</w:t>
      </w:r>
      <w:r w:rsidRPr="006346A4">
        <w:rPr>
          <w:sz w:val="24"/>
          <w:szCs w:val="24"/>
        </w:rPr>
        <w:t>: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>-систематизация совершенствования методического обеспечения образовательного процесса, качественное предоставление образовательных услуг;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>-изучение и внедрение в образовательный процесс новых педагогических методик, развивающих моделей обучения;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>-организация системы наставничества с привлечением кураторов высшего и среднего звена;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>-повышение квалификации преподавателей (участие в семинарах, мастер-классах, обучение на курсах);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>-проведение шефской методической работы для школ Саратовского района и сельских школ;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>-введение обязательного пункта в работе всех отделений проведение конкурсов как  стимулирующей формы обучения;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>-проведение Круглых столов по направлениям учебно-методической, культурно-просветительской работы и др.</w:t>
      </w:r>
    </w:p>
    <w:p w:rsidR="00B3783C" w:rsidRPr="006346A4" w:rsidRDefault="00B3783C" w:rsidP="0024457E">
      <w:pPr>
        <w:jc w:val="both"/>
        <w:rPr>
          <w:b/>
          <w:i/>
          <w:sz w:val="24"/>
          <w:szCs w:val="24"/>
        </w:rPr>
      </w:pPr>
      <w:r w:rsidRPr="006346A4">
        <w:rPr>
          <w:sz w:val="24"/>
          <w:szCs w:val="24"/>
        </w:rPr>
        <w:t>-анкетирование воспитанников дошкольных учреждений и младших школьников по выявлению способностей к занятиям музыкой и театром, а также  родителей обучающихся по направлениям здоровьесбережения</w:t>
      </w:r>
      <w:bookmarkStart w:id="2" w:name="_GoBack"/>
      <w:bookmarkEnd w:id="2"/>
      <w:r w:rsidRPr="006346A4">
        <w:rPr>
          <w:sz w:val="24"/>
          <w:szCs w:val="24"/>
        </w:rPr>
        <w:t xml:space="preserve">. </w:t>
      </w:r>
    </w:p>
    <w:p w:rsidR="00B3783C" w:rsidRPr="006346A4" w:rsidRDefault="00B3783C" w:rsidP="0024457E">
      <w:pPr>
        <w:jc w:val="both"/>
        <w:rPr>
          <w:b/>
          <w:sz w:val="24"/>
          <w:szCs w:val="24"/>
        </w:rPr>
      </w:pPr>
      <w:r w:rsidRPr="006346A4">
        <w:rPr>
          <w:b/>
          <w:sz w:val="24"/>
          <w:szCs w:val="24"/>
        </w:rPr>
        <w:t>2) работа с одарёнными детьми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>планируется проводиться  по следующим направлениям:</w:t>
      </w:r>
    </w:p>
    <w:p w:rsidR="00B3783C" w:rsidRPr="006346A4" w:rsidRDefault="00B3783C" w:rsidP="0024457E">
      <w:pPr>
        <w:ind w:firstLine="397"/>
        <w:jc w:val="both"/>
        <w:rPr>
          <w:b/>
          <w:sz w:val="24"/>
          <w:szCs w:val="24"/>
        </w:rPr>
      </w:pPr>
      <w:r w:rsidRPr="006346A4">
        <w:rPr>
          <w:sz w:val="24"/>
          <w:szCs w:val="24"/>
        </w:rPr>
        <w:t>а) индивидуальный подход к творческой личности</w:t>
      </w:r>
    </w:p>
    <w:p w:rsidR="00B3783C" w:rsidRPr="006346A4" w:rsidRDefault="00B3783C" w:rsidP="0024457E">
      <w:pPr>
        <w:ind w:firstLine="397"/>
        <w:jc w:val="both"/>
        <w:rPr>
          <w:sz w:val="24"/>
          <w:szCs w:val="24"/>
        </w:rPr>
      </w:pPr>
      <w:r w:rsidRPr="006346A4">
        <w:rPr>
          <w:sz w:val="24"/>
          <w:szCs w:val="24"/>
        </w:rPr>
        <w:t xml:space="preserve">б) обучение по дополнительным предпрофессиональным общеобразовательным программам </w:t>
      </w:r>
    </w:p>
    <w:p w:rsidR="00B3783C" w:rsidRPr="006346A4" w:rsidRDefault="00B3783C" w:rsidP="0024457E">
      <w:pPr>
        <w:ind w:firstLine="397"/>
        <w:jc w:val="both"/>
        <w:rPr>
          <w:sz w:val="24"/>
          <w:szCs w:val="24"/>
        </w:rPr>
      </w:pPr>
      <w:r w:rsidRPr="006346A4">
        <w:rPr>
          <w:sz w:val="24"/>
          <w:szCs w:val="24"/>
        </w:rPr>
        <w:t>в) организация учебного процесса с максимальным наполнением  учебного плана, (предметов по выбору, вариативной части в ДПОП);</w:t>
      </w:r>
    </w:p>
    <w:p w:rsidR="00B3783C" w:rsidRPr="006346A4" w:rsidRDefault="00B3783C" w:rsidP="0024457E">
      <w:pPr>
        <w:ind w:firstLine="397"/>
        <w:jc w:val="both"/>
        <w:rPr>
          <w:sz w:val="24"/>
          <w:szCs w:val="24"/>
        </w:rPr>
      </w:pPr>
      <w:r w:rsidRPr="006346A4">
        <w:rPr>
          <w:sz w:val="24"/>
          <w:szCs w:val="24"/>
        </w:rPr>
        <w:t xml:space="preserve">г) организация консультаций педагогов ВУЗов и </w:t>
      </w:r>
      <w:proofErr w:type="spellStart"/>
      <w:r w:rsidRPr="006346A4">
        <w:rPr>
          <w:sz w:val="24"/>
          <w:szCs w:val="24"/>
        </w:rPr>
        <w:t>ССУЗов</w:t>
      </w:r>
      <w:proofErr w:type="spellEnd"/>
      <w:r w:rsidRPr="006346A4">
        <w:rPr>
          <w:sz w:val="24"/>
          <w:szCs w:val="24"/>
        </w:rPr>
        <w:t xml:space="preserve"> для одарённых детей;</w:t>
      </w:r>
    </w:p>
    <w:p w:rsidR="00B3783C" w:rsidRPr="006346A4" w:rsidRDefault="00B3783C" w:rsidP="0024457E">
      <w:pPr>
        <w:ind w:firstLine="397"/>
        <w:jc w:val="both"/>
        <w:rPr>
          <w:sz w:val="24"/>
          <w:szCs w:val="24"/>
        </w:rPr>
      </w:pPr>
      <w:r w:rsidRPr="006346A4">
        <w:rPr>
          <w:sz w:val="24"/>
          <w:szCs w:val="24"/>
        </w:rPr>
        <w:t>д) подготовка преподавателями и показ детей на мастер-классах с участием ведущих преподавателей среднего и высшего звена</w:t>
      </w:r>
    </w:p>
    <w:p w:rsidR="00B3783C" w:rsidRPr="006346A4" w:rsidRDefault="00B3783C" w:rsidP="0024457E">
      <w:pPr>
        <w:ind w:firstLine="397"/>
        <w:jc w:val="both"/>
        <w:rPr>
          <w:sz w:val="24"/>
          <w:szCs w:val="24"/>
        </w:rPr>
      </w:pPr>
      <w:r w:rsidRPr="006346A4">
        <w:rPr>
          <w:sz w:val="24"/>
          <w:szCs w:val="24"/>
        </w:rPr>
        <w:t xml:space="preserve">е) обеспечение занятий необходимой акустической аппаратурой, музыкальными инструментами, пособиями </w:t>
      </w:r>
    </w:p>
    <w:p w:rsidR="00B3783C" w:rsidRPr="006346A4" w:rsidRDefault="00B3783C" w:rsidP="0024457E">
      <w:pPr>
        <w:ind w:firstLine="397"/>
        <w:jc w:val="both"/>
        <w:rPr>
          <w:sz w:val="24"/>
          <w:szCs w:val="24"/>
        </w:rPr>
      </w:pPr>
      <w:r w:rsidRPr="006346A4">
        <w:rPr>
          <w:sz w:val="24"/>
          <w:szCs w:val="24"/>
        </w:rPr>
        <w:t>ж) подготовка учащихся к участию в конкурсных мероприятиях различного уровня: Международных , Всероссийских,  региональных и муниципальных;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>педагогического Совета и комиссий</w:t>
      </w:r>
      <w:r w:rsidRPr="006346A4">
        <w:rPr>
          <w:b/>
          <w:sz w:val="24"/>
          <w:szCs w:val="24"/>
        </w:rPr>
        <w:t xml:space="preserve"> п</w:t>
      </w:r>
      <w:r w:rsidRPr="006346A4">
        <w:rPr>
          <w:sz w:val="24"/>
          <w:szCs w:val="24"/>
        </w:rPr>
        <w:t>о предоставлению  премий)</w:t>
      </w:r>
    </w:p>
    <w:p w:rsidR="00B3783C" w:rsidRPr="006346A4" w:rsidRDefault="00B3783C" w:rsidP="0024457E">
      <w:pPr>
        <w:jc w:val="both"/>
        <w:rPr>
          <w:b/>
          <w:sz w:val="24"/>
          <w:szCs w:val="24"/>
        </w:rPr>
      </w:pPr>
      <w:r w:rsidRPr="006346A4">
        <w:rPr>
          <w:b/>
          <w:sz w:val="24"/>
          <w:szCs w:val="24"/>
        </w:rPr>
        <w:t>3) культурно-просветительская работа: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>- пропаганда музыкально-эстетического образования в микрорайоне путем организации проектной деятельности: концерты для учащихся общеобразовательных школ,  детских садов и библиотек;</w:t>
      </w:r>
    </w:p>
    <w:p w:rsidR="00B3783C" w:rsidRPr="006346A4" w:rsidRDefault="00B3783C" w:rsidP="0024457E">
      <w:pPr>
        <w:jc w:val="both"/>
        <w:rPr>
          <w:sz w:val="24"/>
          <w:szCs w:val="24"/>
        </w:rPr>
      </w:pPr>
      <w:r w:rsidRPr="006346A4">
        <w:rPr>
          <w:sz w:val="24"/>
          <w:szCs w:val="24"/>
        </w:rPr>
        <w:t>- активизация мероприятий соревновательного характера (конкурсы, игры, викторины);</w:t>
      </w:r>
    </w:p>
    <w:p w:rsidR="00B3783C" w:rsidRPr="006346A4" w:rsidRDefault="00B3783C" w:rsidP="0024457E">
      <w:pPr>
        <w:jc w:val="both"/>
        <w:rPr>
          <w:b/>
          <w:i/>
          <w:sz w:val="24"/>
          <w:szCs w:val="24"/>
        </w:rPr>
      </w:pPr>
      <w:r w:rsidRPr="006346A4">
        <w:rPr>
          <w:sz w:val="24"/>
          <w:szCs w:val="24"/>
        </w:rPr>
        <w:t>- расширение сферы просветительской деятельности в микрорайоне школы искусств;</w:t>
      </w:r>
    </w:p>
    <w:p w:rsidR="00B3783C" w:rsidRPr="006346A4" w:rsidRDefault="00B3783C" w:rsidP="0024457E">
      <w:pPr>
        <w:jc w:val="both"/>
        <w:rPr>
          <w:b/>
          <w:sz w:val="24"/>
          <w:szCs w:val="24"/>
        </w:rPr>
      </w:pPr>
      <w:r w:rsidRPr="006346A4">
        <w:rPr>
          <w:b/>
          <w:sz w:val="24"/>
          <w:szCs w:val="24"/>
        </w:rPr>
        <w:t xml:space="preserve">4) развитие материально-технической базы как одного из главных условий для оптимального развития школы: </w:t>
      </w:r>
    </w:p>
    <w:p w:rsidR="00B3783C" w:rsidRPr="0041317B" w:rsidRDefault="00B3783C" w:rsidP="0024457E">
      <w:pPr>
        <w:jc w:val="both"/>
        <w:rPr>
          <w:sz w:val="24"/>
          <w:szCs w:val="24"/>
        </w:rPr>
      </w:pPr>
      <w:r w:rsidRPr="0041317B">
        <w:rPr>
          <w:sz w:val="24"/>
          <w:szCs w:val="24"/>
        </w:rPr>
        <w:t xml:space="preserve">- </w:t>
      </w:r>
      <w:r w:rsidR="00105322" w:rsidRPr="0041317B">
        <w:rPr>
          <w:sz w:val="24"/>
          <w:szCs w:val="24"/>
        </w:rPr>
        <w:t>ремонт школы</w:t>
      </w:r>
      <w:r w:rsidRPr="0041317B">
        <w:rPr>
          <w:sz w:val="24"/>
          <w:szCs w:val="24"/>
        </w:rPr>
        <w:t>,  ремонт фасада здания;</w:t>
      </w:r>
      <w:r w:rsidR="0041317B">
        <w:rPr>
          <w:sz w:val="24"/>
          <w:szCs w:val="24"/>
        </w:rPr>
        <w:t xml:space="preserve"> обустройство гардероба в подвальном помещении</w:t>
      </w:r>
    </w:p>
    <w:p w:rsidR="00B3783C" w:rsidRPr="0041317B" w:rsidRDefault="00B3783C" w:rsidP="0024457E">
      <w:pPr>
        <w:jc w:val="both"/>
        <w:rPr>
          <w:sz w:val="24"/>
          <w:szCs w:val="24"/>
        </w:rPr>
      </w:pPr>
      <w:r w:rsidRPr="0041317B">
        <w:rPr>
          <w:sz w:val="24"/>
          <w:szCs w:val="24"/>
        </w:rPr>
        <w:t>- пополнение библиотечного фонда и приобретение видеоматериалов по искусству;</w:t>
      </w:r>
    </w:p>
    <w:p w:rsidR="00B3783C" w:rsidRDefault="00B3783C" w:rsidP="0024457E">
      <w:pPr>
        <w:jc w:val="both"/>
        <w:rPr>
          <w:sz w:val="24"/>
          <w:szCs w:val="24"/>
        </w:rPr>
      </w:pPr>
      <w:r w:rsidRPr="0041317B">
        <w:rPr>
          <w:sz w:val="24"/>
          <w:szCs w:val="24"/>
        </w:rPr>
        <w:t>- обновление учебной мебели;</w:t>
      </w:r>
    </w:p>
    <w:p w:rsidR="0041317B" w:rsidRPr="0041317B" w:rsidRDefault="0041317B" w:rsidP="0024457E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мебели для разновозрастных групп обучающихся</w:t>
      </w:r>
    </w:p>
    <w:p w:rsidR="00B3783C" w:rsidRPr="0041317B" w:rsidRDefault="00B3783C" w:rsidP="0024457E">
      <w:pPr>
        <w:jc w:val="both"/>
        <w:rPr>
          <w:sz w:val="24"/>
          <w:szCs w:val="24"/>
        </w:rPr>
      </w:pPr>
      <w:r w:rsidRPr="0041317B">
        <w:rPr>
          <w:sz w:val="24"/>
          <w:szCs w:val="24"/>
        </w:rPr>
        <w:t>- приобретение новых музыкальных инструментов;</w:t>
      </w:r>
    </w:p>
    <w:p w:rsidR="00B3783C" w:rsidRPr="0041317B" w:rsidRDefault="00B3783C" w:rsidP="0024457E">
      <w:pPr>
        <w:jc w:val="both"/>
        <w:rPr>
          <w:sz w:val="24"/>
          <w:szCs w:val="24"/>
        </w:rPr>
      </w:pPr>
      <w:r w:rsidRPr="0041317B">
        <w:rPr>
          <w:sz w:val="24"/>
          <w:szCs w:val="24"/>
        </w:rPr>
        <w:t>- приобретение оргтехники</w:t>
      </w:r>
    </w:p>
    <w:p w:rsidR="00B3783C" w:rsidRPr="0017189D" w:rsidRDefault="00B3783C" w:rsidP="0024457E">
      <w:pPr>
        <w:jc w:val="both"/>
        <w:rPr>
          <w:color w:val="FF0000"/>
          <w:sz w:val="24"/>
          <w:szCs w:val="24"/>
        </w:rPr>
      </w:pPr>
      <w:r w:rsidRPr="0041317B">
        <w:rPr>
          <w:sz w:val="24"/>
          <w:szCs w:val="24"/>
        </w:rPr>
        <w:t xml:space="preserve">- приобретение </w:t>
      </w:r>
      <w:r w:rsidR="0041317B">
        <w:rPr>
          <w:sz w:val="24"/>
          <w:szCs w:val="24"/>
        </w:rPr>
        <w:t xml:space="preserve">фото и </w:t>
      </w:r>
      <w:r w:rsidRPr="0041317B">
        <w:rPr>
          <w:sz w:val="24"/>
          <w:szCs w:val="24"/>
        </w:rPr>
        <w:t>видеотехники</w:t>
      </w:r>
    </w:p>
    <w:p w:rsidR="00B3783C" w:rsidRPr="0017189D" w:rsidRDefault="00B3783C" w:rsidP="0024457E">
      <w:pPr>
        <w:widowControl w:val="0"/>
        <w:jc w:val="both"/>
        <w:rPr>
          <w:color w:val="FF0000"/>
          <w:sz w:val="24"/>
          <w:szCs w:val="24"/>
        </w:rPr>
      </w:pPr>
    </w:p>
    <w:p w:rsidR="00105322" w:rsidRPr="0017189D" w:rsidRDefault="00105322" w:rsidP="0024457E">
      <w:pPr>
        <w:widowControl w:val="0"/>
        <w:jc w:val="both"/>
        <w:rPr>
          <w:color w:val="FF0000"/>
          <w:sz w:val="24"/>
          <w:szCs w:val="24"/>
        </w:rPr>
      </w:pPr>
    </w:p>
    <w:p w:rsidR="00122EBB" w:rsidRPr="0017189D" w:rsidRDefault="00F3650C" w:rsidP="00F3650C">
      <w:pPr>
        <w:widowControl w:val="0"/>
        <w:jc w:val="left"/>
        <w:rPr>
          <w:sz w:val="24"/>
          <w:szCs w:val="24"/>
        </w:rPr>
      </w:pPr>
      <w:r w:rsidRPr="0017189D">
        <w:rPr>
          <w:sz w:val="24"/>
          <w:szCs w:val="24"/>
        </w:rPr>
        <w:t xml:space="preserve">Директор </w:t>
      </w:r>
      <w:r w:rsidR="00CD555B" w:rsidRPr="0017189D">
        <w:rPr>
          <w:sz w:val="24"/>
          <w:szCs w:val="24"/>
        </w:rPr>
        <w:t>МБ</w:t>
      </w:r>
      <w:r w:rsidR="00B3783C" w:rsidRPr="0017189D">
        <w:rPr>
          <w:sz w:val="24"/>
          <w:szCs w:val="24"/>
        </w:rPr>
        <w:t xml:space="preserve">УДО </w:t>
      </w:r>
    </w:p>
    <w:p w:rsidR="00B3783C" w:rsidRPr="0017189D" w:rsidRDefault="00B3783C" w:rsidP="00F3650C">
      <w:pPr>
        <w:widowControl w:val="0"/>
        <w:jc w:val="left"/>
        <w:rPr>
          <w:sz w:val="24"/>
          <w:szCs w:val="24"/>
        </w:rPr>
      </w:pPr>
      <w:r w:rsidRPr="0017189D">
        <w:rPr>
          <w:sz w:val="24"/>
          <w:szCs w:val="24"/>
        </w:rPr>
        <w:t>«ДШИ №</w:t>
      </w:r>
      <w:r w:rsidR="00CD555B" w:rsidRPr="0017189D">
        <w:rPr>
          <w:sz w:val="24"/>
          <w:szCs w:val="24"/>
        </w:rPr>
        <w:t xml:space="preserve"> </w:t>
      </w:r>
      <w:r w:rsidRPr="0017189D">
        <w:rPr>
          <w:sz w:val="24"/>
          <w:szCs w:val="24"/>
        </w:rPr>
        <w:t>17</w:t>
      </w:r>
      <w:r w:rsidR="009F3B76" w:rsidRPr="0017189D">
        <w:rPr>
          <w:sz w:val="24"/>
          <w:szCs w:val="24"/>
        </w:rPr>
        <w:t xml:space="preserve"> им. М.Н. Симанского</w:t>
      </w:r>
      <w:r w:rsidR="00122EBB" w:rsidRPr="0017189D">
        <w:rPr>
          <w:sz w:val="24"/>
          <w:szCs w:val="24"/>
        </w:rPr>
        <w:t xml:space="preserve"> </w:t>
      </w:r>
      <w:r w:rsidRPr="0017189D">
        <w:rPr>
          <w:sz w:val="24"/>
          <w:szCs w:val="24"/>
        </w:rPr>
        <w:t>» __________________/М.Я. Сусликова/</w:t>
      </w:r>
    </w:p>
    <w:sectPr w:rsidR="00B3783C" w:rsidRPr="0017189D" w:rsidSect="000B5442">
      <w:footerReference w:type="even" r:id="rId12"/>
      <w:footerReference w:type="default" r:id="rId13"/>
      <w:type w:val="continuous"/>
      <w:pgSz w:w="11907" w:h="16840" w:code="9"/>
      <w:pgMar w:top="426" w:right="709" w:bottom="346" w:left="1276" w:header="720" w:footer="51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B1" w:rsidRDefault="00AD02B1">
      <w:r>
        <w:separator/>
      </w:r>
    </w:p>
  </w:endnote>
  <w:endnote w:type="continuationSeparator" w:id="0">
    <w:p w:rsidR="00AD02B1" w:rsidRDefault="00AD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, ''Arial Unicode MS''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9C" w:rsidRDefault="001C1E9C" w:rsidP="00B9367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1C1E9C" w:rsidRDefault="001C1E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9C" w:rsidRDefault="001C1E9C" w:rsidP="007633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3FE9">
      <w:rPr>
        <w:rStyle w:val="a6"/>
        <w:noProof/>
      </w:rPr>
      <w:t>30</w:t>
    </w:r>
    <w:r>
      <w:rPr>
        <w:rStyle w:val="a6"/>
      </w:rPr>
      <w:fldChar w:fldCharType="end"/>
    </w:r>
  </w:p>
  <w:p w:rsidR="001C1E9C" w:rsidRDefault="001C1E9C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B1" w:rsidRDefault="00AD02B1">
      <w:r>
        <w:separator/>
      </w:r>
    </w:p>
  </w:footnote>
  <w:footnote w:type="continuationSeparator" w:id="0">
    <w:p w:rsidR="00AD02B1" w:rsidRDefault="00AD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139"/>
    <w:multiLevelType w:val="hybridMultilevel"/>
    <w:tmpl w:val="8C20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107B1"/>
    <w:multiLevelType w:val="multilevel"/>
    <w:tmpl w:val="BC349AF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ADD3BC1"/>
    <w:multiLevelType w:val="multilevel"/>
    <w:tmpl w:val="4FD648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3">
    <w:nsid w:val="24EF1A66"/>
    <w:multiLevelType w:val="multilevel"/>
    <w:tmpl w:val="D4DA66F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2A8156C4"/>
    <w:multiLevelType w:val="multilevel"/>
    <w:tmpl w:val="E27096DE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5">
    <w:nsid w:val="30F2767A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81B68"/>
    <w:multiLevelType w:val="hybridMultilevel"/>
    <w:tmpl w:val="37040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BA386A"/>
    <w:multiLevelType w:val="multilevel"/>
    <w:tmpl w:val="EE0ABE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D311E0"/>
    <w:multiLevelType w:val="multilevel"/>
    <w:tmpl w:val="CA40A20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9">
    <w:nsid w:val="4CEA6C39"/>
    <w:multiLevelType w:val="hybridMultilevel"/>
    <w:tmpl w:val="1D4E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453E7"/>
    <w:multiLevelType w:val="multilevel"/>
    <w:tmpl w:val="CA40A20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4F732C5B"/>
    <w:multiLevelType w:val="hybridMultilevel"/>
    <w:tmpl w:val="9C92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865DC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B1100"/>
    <w:multiLevelType w:val="hybridMultilevel"/>
    <w:tmpl w:val="D47A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C2979"/>
    <w:multiLevelType w:val="multilevel"/>
    <w:tmpl w:val="675EDB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75A34478"/>
    <w:multiLevelType w:val="multilevel"/>
    <w:tmpl w:val="E0BAFA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97420AF"/>
    <w:multiLevelType w:val="multilevel"/>
    <w:tmpl w:val="E27096DE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7">
    <w:nsid w:val="797551D4"/>
    <w:multiLevelType w:val="multilevel"/>
    <w:tmpl w:val="CA40A20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>
    <w:nsid w:val="7A1B1E31"/>
    <w:multiLevelType w:val="hybridMultilevel"/>
    <w:tmpl w:val="A5CE4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6"/>
  </w:num>
  <w:num w:numId="6">
    <w:abstractNumId w:val="8"/>
  </w:num>
  <w:num w:numId="7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1"/>
  </w:num>
  <w:num w:numId="11">
    <w:abstractNumId w:val="3"/>
  </w:num>
  <w:num w:numId="12">
    <w:abstractNumId w:val="14"/>
  </w:num>
  <w:num w:numId="13">
    <w:abstractNumId w:val="18"/>
  </w:num>
  <w:num w:numId="14">
    <w:abstractNumId w:val="6"/>
  </w:num>
  <w:num w:numId="15">
    <w:abstractNumId w:val="5"/>
  </w:num>
  <w:num w:numId="16">
    <w:abstractNumId w:val="4"/>
  </w:num>
  <w:num w:numId="17">
    <w:abstractNumId w:val="2"/>
  </w:num>
  <w:num w:numId="18">
    <w:abstractNumId w:val="10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2F"/>
    <w:rsid w:val="00001442"/>
    <w:rsid w:val="0000152A"/>
    <w:rsid w:val="00002D80"/>
    <w:rsid w:val="0000328D"/>
    <w:rsid w:val="00003918"/>
    <w:rsid w:val="00004530"/>
    <w:rsid w:val="000046D8"/>
    <w:rsid w:val="00004C6F"/>
    <w:rsid w:val="00004D60"/>
    <w:rsid w:val="000069E6"/>
    <w:rsid w:val="00006E69"/>
    <w:rsid w:val="000078F4"/>
    <w:rsid w:val="00010517"/>
    <w:rsid w:val="000106C5"/>
    <w:rsid w:val="00010A1A"/>
    <w:rsid w:val="000129B8"/>
    <w:rsid w:val="00013FE9"/>
    <w:rsid w:val="00014251"/>
    <w:rsid w:val="0001737A"/>
    <w:rsid w:val="00017553"/>
    <w:rsid w:val="00017E27"/>
    <w:rsid w:val="00024800"/>
    <w:rsid w:val="00024F32"/>
    <w:rsid w:val="00026D5D"/>
    <w:rsid w:val="00027E75"/>
    <w:rsid w:val="00032590"/>
    <w:rsid w:val="00032623"/>
    <w:rsid w:val="000326CA"/>
    <w:rsid w:val="00032A05"/>
    <w:rsid w:val="000348A0"/>
    <w:rsid w:val="00034AEE"/>
    <w:rsid w:val="00034D3C"/>
    <w:rsid w:val="00035F00"/>
    <w:rsid w:val="000367A0"/>
    <w:rsid w:val="0003688F"/>
    <w:rsid w:val="00037D45"/>
    <w:rsid w:val="0004006F"/>
    <w:rsid w:val="000410FD"/>
    <w:rsid w:val="00041369"/>
    <w:rsid w:val="00041ACF"/>
    <w:rsid w:val="00041BD1"/>
    <w:rsid w:val="00042CF7"/>
    <w:rsid w:val="000466B3"/>
    <w:rsid w:val="00046A26"/>
    <w:rsid w:val="00050064"/>
    <w:rsid w:val="00051E06"/>
    <w:rsid w:val="0005333F"/>
    <w:rsid w:val="000545BE"/>
    <w:rsid w:val="0005479C"/>
    <w:rsid w:val="00056152"/>
    <w:rsid w:val="000569FB"/>
    <w:rsid w:val="00061B2F"/>
    <w:rsid w:val="0006227B"/>
    <w:rsid w:val="00062B71"/>
    <w:rsid w:val="00062C73"/>
    <w:rsid w:val="000639FA"/>
    <w:rsid w:val="00064432"/>
    <w:rsid w:val="0006458C"/>
    <w:rsid w:val="00064FC7"/>
    <w:rsid w:val="00065185"/>
    <w:rsid w:val="000659A1"/>
    <w:rsid w:val="000672BA"/>
    <w:rsid w:val="00070547"/>
    <w:rsid w:val="000718F7"/>
    <w:rsid w:val="00071E93"/>
    <w:rsid w:val="00071FF8"/>
    <w:rsid w:val="000725EE"/>
    <w:rsid w:val="000729DD"/>
    <w:rsid w:val="00073607"/>
    <w:rsid w:val="00075DA7"/>
    <w:rsid w:val="00076309"/>
    <w:rsid w:val="00077D71"/>
    <w:rsid w:val="00077E63"/>
    <w:rsid w:val="00081394"/>
    <w:rsid w:val="00081B73"/>
    <w:rsid w:val="00082A19"/>
    <w:rsid w:val="00084254"/>
    <w:rsid w:val="00084FF5"/>
    <w:rsid w:val="00087089"/>
    <w:rsid w:val="000914E4"/>
    <w:rsid w:val="00091993"/>
    <w:rsid w:val="00091E69"/>
    <w:rsid w:val="0009252A"/>
    <w:rsid w:val="00093303"/>
    <w:rsid w:val="0009454D"/>
    <w:rsid w:val="0009489D"/>
    <w:rsid w:val="0009566C"/>
    <w:rsid w:val="00097B62"/>
    <w:rsid w:val="00097D29"/>
    <w:rsid w:val="00097D37"/>
    <w:rsid w:val="000A0FF3"/>
    <w:rsid w:val="000A40A2"/>
    <w:rsid w:val="000A4A0A"/>
    <w:rsid w:val="000A5C7C"/>
    <w:rsid w:val="000A63FF"/>
    <w:rsid w:val="000A64AD"/>
    <w:rsid w:val="000A6880"/>
    <w:rsid w:val="000A7065"/>
    <w:rsid w:val="000A774A"/>
    <w:rsid w:val="000A77FE"/>
    <w:rsid w:val="000B0ABA"/>
    <w:rsid w:val="000B17F2"/>
    <w:rsid w:val="000B25B1"/>
    <w:rsid w:val="000B28C8"/>
    <w:rsid w:val="000B2B13"/>
    <w:rsid w:val="000B36B9"/>
    <w:rsid w:val="000B4416"/>
    <w:rsid w:val="000B4819"/>
    <w:rsid w:val="000B50E4"/>
    <w:rsid w:val="000B5442"/>
    <w:rsid w:val="000B6AED"/>
    <w:rsid w:val="000B786F"/>
    <w:rsid w:val="000C1093"/>
    <w:rsid w:val="000C1157"/>
    <w:rsid w:val="000C1C18"/>
    <w:rsid w:val="000C26E6"/>
    <w:rsid w:val="000C3198"/>
    <w:rsid w:val="000C3698"/>
    <w:rsid w:val="000C4576"/>
    <w:rsid w:val="000C4B11"/>
    <w:rsid w:val="000C574C"/>
    <w:rsid w:val="000C598D"/>
    <w:rsid w:val="000C5FE3"/>
    <w:rsid w:val="000D3A7D"/>
    <w:rsid w:val="000D3DA4"/>
    <w:rsid w:val="000D4942"/>
    <w:rsid w:val="000D5DE1"/>
    <w:rsid w:val="000D620B"/>
    <w:rsid w:val="000D6BBE"/>
    <w:rsid w:val="000D77B6"/>
    <w:rsid w:val="000D7FCE"/>
    <w:rsid w:val="000E0FB2"/>
    <w:rsid w:val="000E11DE"/>
    <w:rsid w:val="000E13B9"/>
    <w:rsid w:val="000E14B3"/>
    <w:rsid w:val="000E281C"/>
    <w:rsid w:val="000E52E6"/>
    <w:rsid w:val="000E5722"/>
    <w:rsid w:val="000E6493"/>
    <w:rsid w:val="000E65D6"/>
    <w:rsid w:val="000E6EB7"/>
    <w:rsid w:val="000E7C6E"/>
    <w:rsid w:val="000F058E"/>
    <w:rsid w:val="000F1B9B"/>
    <w:rsid w:val="000F26D6"/>
    <w:rsid w:val="000F2C60"/>
    <w:rsid w:val="000F3D3A"/>
    <w:rsid w:val="000F461B"/>
    <w:rsid w:val="000F5161"/>
    <w:rsid w:val="000F5E14"/>
    <w:rsid w:val="000F66F9"/>
    <w:rsid w:val="000F75E8"/>
    <w:rsid w:val="000F7AAB"/>
    <w:rsid w:val="00100C3C"/>
    <w:rsid w:val="00100C76"/>
    <w:rsid w:val="00101416"/>
    <w:rsid w:val="00101902"/>
    <w:rsid w:val="0010233E"/>
    <w:rsid w:val="0010364A"/>
    <w:rsid w:val="00104396"/>
    <w:rsid w:val="00105021"/>
    <w:rsid w:val="00105322"/>
    <w:rsid w:val="00105BC0"/>
    <w:rsid w:val="0010664C"/>
    <w:rsid w:val="001072AC"/>
    <w:rsid w:val="0010777D"/>
    <w:rsid w:val="00110620"/>
    <w:rsid w:val="001120D4"/>
    <w:rsid w:val="001123A8"/>
    <w:rsid w:val="00112842"/>
    <w:rsid w:val="00112E04"/>
    <w:rsid w:val="00113E61"/>
    <w:rsid w:val="00114E40"/>
    <w:rsid w:val="001159B1"/>
    <w:rsid w:val="00115D7F"/>
    <w:rsid w:val="00116EFB"/>
    <w:rsid w:val="0011713C"/>
    <w:rsid w:val="00121A74"/>
    <w:rsid w:val="00122EBB"/>
    <w:rsid w:val="001245C0"/>
    <w:rsid w:val="00124E15"/>
    <w:rsid w:val="001255BF"/>
    <w:rsid w:val="001258D1"/>
    <w:rsid w:val="00126617"/>
    <w:rsid w:val="00126B91"/>
    <w:rsid w:val="001272EA"/>
    <w:rsid w:val="00132927"/>
    <w:rsid w:val="00132BAF"/>
    <w:rsid w:val="001331EC"/>
    <w:rsid w:val="00133952"/>
    <w:rsid w:val="00133E51"/>
    <w:rsid w:val="0013561E"/>
    <w:rsid w:val="00135845"/>
    <w:rsid w:val="001361F2"/>
    <w:rsid w:val="001368E8"/>
    <w:rsid w:val="00140950"/>
    <w:rsid w:val="001411B2"/>
    <w:rsid w:val="00141669"/>
    <w:rsid w:val="001417FC"/>
    <w:rsid w:val="00141A84"/>
    <w:rsid w:val="001421C6"/>
    <w:rsid w:val="00142F6F"/>
    <w:rsid w:val="001445B5"/>
    <w:rsid w:val="001448B6"/>
    <w:rsid w:val="00145110"/>
    <w:rsid w:val="0014568E"/>
    <w:rsid w:val="0014630D"/>
    <w:rsid w:val="00146D41"/>
    <w:rsid w:val="00147351"/>
    <w:rsid w:val="00147B05"/>
    <w:rsid w:val="0015005F"/>
    <w:rsid w:val="001507FD"/>
    <w:rsid w:val="001509B7"/>
    <w:rsid w:val="00150B4B"/>
    <w:rsid w:val="001513CD"/>
    <w:rsid w:val="0015148C"/>
    <w:rsid w:val="0015244A"/>
    <w:rsid w:val="00152B1E"/>
    <w:rsid w:val="0015309C"/>
    <w:rsid w:val="001544E1"/>
    <w:rsid w:val="00154649"/>
    <w:rsid w:val="00154F58"/>
    <w:rsid w:val="00155B26"/>
    <w:rsid w:val="0016020E"/>
    <w:rsid w:val="001603BD"/>
    <w:rsid w:val="0016052F"/>
    <w:rsid w:val="001612A4"/>
    <w:rsid w:val="00161813"/>
    <w:rsid w:val="001627DA"/>
    <w:rsid w:val="00162F41"/>
    <w:rsid w:val="00163E4F"/>
    <w:rsid w:val="00164CB2"/>
    <w:rsid w:val="00164FF2"/>
    <w:rsid w:val="0016627B"/>
    <w:rsid w:val="00167648"/>
    <w:rsid w:val="0016775F"/>
    <w:rsid w:val="001679B8"/>
    <w:rsid w:val="00170343"/>
    <w:rsid w:val="0017189D"/>
    <w:rsid w:val="00172031"/>
    <w:rsid w:val="001723A5"/>
    <w:rsid w:val="0017270C"/>
    <w:rsid w:val="001741EF"/>
    <w:rsid w:val="00174AD9"/>
    <w:rsid w:val="00175B5A"/>
    <w:rsid w:val="00176043"/>
    <w:rsid w:val="001762B2"/>
    <w:rsid w:val="001768C1"/>
    <w:rsid w:val="00177567"/>
    <w:rsid w:val="001779C1"/>
    <w:rsid w:val="0018082F"/>
    <w:rsid w:val="00180833"/>
    <w:rsid w:val="001812DB"/>
    <w:rsid w:val="00181541"/>
    <w:rsid w:val="00181E24"/>
    <w:rsid w:val="0018224A"/>
    <w:rsid w:val="001841BD"/>
    <w:rsid w:val="00184FBB"/>
    <w:rsid w:val="001854EE"/>
    <w:rsid w:val="00185910"/>
    <w:rsid w:val="001869A6"/>
    <w:rsid w:val="00186CF2"/>
    <w:rsid w:val="001878BE"/>
    <w:rsid w:val="00190159"/>
    <w:rsid w:val="001906D2"/>
    <w:rsid w:val="00191A7C"/>
    <w:rsid w:val="00193279"/>
    <w:rsid w:val="00194C4D"/>
    <w:rsid w:val="00194CEF"/>
    <w:rsid w:val="001A0282"/>
    <w:rsid w:val="001A057E"/>
    <w:rsid w:val="001A3028"/>
    <w:rsid w:val="001A387B"/>
    <w:rsid w:val="001A42E1"/>
    <w:rsid w:val="001A5B01"/>
    <w:rsid w:val="001A5C82"/>
    <w:rsid w:val="001A5CF4"/>
    <w:rsid w:val="001A696C"/>
    <w:rsid w:val="001A6D8E"/>
    <w:rsid w:val="001A6DAF"/>
    <w:rsid w:val="001A6FD0"/>
    <w:rsid w:val="001A7550"/>
    <w:rsid w:val="001A772C"/>
    <w:rsid w:val="001B1593"/>
    <w:rsid w:val="001B21A8"/>
    <w:rsid w:val="001B2A5D"/>
    <w:rsid w:val="001B2CA2"/>
    <w:rsid w:val="001B4005"/>
    <w:rsid w:val="001B4D6D"/>
    <w:rsid w:val="001B5322"/>
    <w:rsid w:val="001B6BF7"/>
    <w:rsid w:val="001B749F"/>
    <w:rsid w:val="001B7768"/>
    <w:rsid w:val="001C0A7A"/>
    <w:rsid w:val="001C11D6"/>
    <w:rsid w:val="001C1E9C"/>
    <w:rsid w:val="001C2988"/>
    <w:rsid w:val="001C2BA0"/>
    <w:rsid w:val="001C2E57"/>
    <w:rsid w:val="001C33EC"/>
    <w:rsid w:val="001C4F2F"/>
    <w:rsid w:val="001C540B"/>
    <w:rsid w:val="001C58A7"/>
    <w:rsid w:val="001C5D21"/>
    <w:rsid w:val="001D185F"/>
    <w:rsid w:val="001D1FB1"/>
    <w:rsid w:val="001D28F4"/>
    <w:rsid w:val="001D295D"/>
    <w:rsid w:val="001D3726"/>
    <w:rsid w:val="001D3771"/>
    <w:rsid w:val="001D3EE8"/>
    <w:rsid w:val="001D465D"/>
    <w:rsid w:val="001D688C"/>
    <w:rsid w:val="001D7BB7"/>
    <w:rsid w:val="001D7D2F"/>
    <w:rsid w:val="001E01E9"/>
    <w:rsid w:val="001E04B9"/>
    <w:rsid w:val="001E0705"/>
    <w:rsid w:val="001E338B"/>
    <w:rsid w:val="001E3508"/>
    <w:rsid w:val="001E5599"/>
    <w:rsid w:val="001E6085"/>
    <w:rsid w:val="001E6154"/>
    <w:rsid w:val="001E6300"/>
    <w:rsid w:val="001E6672"/>
    <w:rsid w:val="001E6A12"/>
    <w:rsid w:val="001E7645"/>
    <w:rsid w:val="001F1B33"/>
    <w:rsid w:val="001F1EE7"/>
    <w:rsid w:val="001F3E3E"/>
    <w:rsid w:val="001F510F"/>
    <w:rsid w:val="001F596E"/>
    <w:rsid w:val="001F65B5"/>
    <w:rsid w:val="00200111"/>
    <w:rsid w:val="00200C7F"/>
    <w:rsid w:val="0020190F"/>
    <w:rsid w:val="002020CB"/>
    <w:rsid w:val="0020313F"/>
    <w:rsid w:val="00204062"/>
    <w:rsid w:val="0020474A"/>
    <w:rsid w:val="0020552A"/>
    <w:rsid w:val="00206969"/>
    <w:rsid w:val="00206B2B"/>
    <w:rsid w:val="002103D6"/>
    <w:rsid w:val="0021080A"/>
    <w:rsid w:val="00211448"/>
    <w:rsid w:val="00212CD4"/>
    <w:rsid w:val="0021310F"/>
    <w:rsid w:val="00215266"/>
    <w:rsid w:val="00215E40"/>
    <w:rsid w:val="002163E4"/>
    <w:rsid w:val="00216B01"/>
    <w:rsid w:val="00217001"/>
    <w:rsid w:val="0021746C"/>
    <w:rsid w:val="002175FE"/>
    <w:rsid w:val="00220BAB"/>
    <w:rsid w:val="00221309"/>
    <w:rsid w:val="00222634"/>
    <w:rsid w:val="0022268D"/>
    <w:rsid w:val="00223030"/>
    <w:rsid w:val="00223495"/>
    <w:rsid w:val="00223725"/>
    <w:rsid w:val="00224037"/>
    <w:rsid w:val="002242F2"/>
    <w:rsid w:val="0022564C"/>
    <w:rsid w:val="00225AF9"/>
    <w:rsid w:val="0022613A"/>
    <w:rsid w:val="00226A8E"/>
    <w:rsid w:val="00226E83"/>
    <w:rsid w:val="00227922"/>
    <w:rsid w:val="00227923"/>
    <w:rsid w:val="00227D94"/>
    <w:rsid w:val="0023207A"/>
    <w:rsid w:val="002326F3"/>
    <w:rsid w:val="002327DD"/>
    <w:rsid w:val="00232862"/>
    <w:rsid w:val="0023438E"/>
    <w:rsid w:val="002352D6"/>
    <w:rsid w:val="0023647A"/>
    <w:rsid w:val="002369FD"/>
    <w:rsid w:val="00237D2A"/>
    <w:rsid w:val="002406F3"/>
    <w:rsid w:val="0024091D"/>
    <w:rsid w:val="00241035"/>
    <w:rsid w:val="002413BF"/>
    <w:rsid w:val="00241EA0"/>
    <w:rsid w:val="0024202D"/>
    <w:rsid w:val="00242960"/>
    <w:rsid w:val="00243882"/>
    <w:rsid w:val="0024457E"/>
    <w:rsid w:val="00244818"/>
    <w:rsid w:val="00250051"/>
    <w:rsid w:val="00250675"/>
    <w:rsid w:val="00250E9C"/>
    <w:rsid w:val="002527F2"/>
    <w:rsid w:val="00252D82"/>
    <w:rsid w:val="00253260"/>
    <w:rsid w:val="00253EC4"/>
    <w:rsid w:val="00257030"/>
    <w:rsid w:val="002573C9"/>
    <w:rsid w:val="0025786B"/>
    <w:rsid w:val="0026084F"/>
    <w:rsid w:val="00261D3A"/>
    <w:rsid w:val="00263392"/>
    <w:rsid w:val="0026378B"/>
    <w:rsid w:val="00263C1F"/>
    <w:rsid w:val="00263F6C"/>
    <w:rsid w:val="00266C03"/>
    <w:rsid w:val="00266D0F"/>
    <w:rsid w:val="0026724D"/>
    <w:rsid w:val="0027210F"/>
    <w:rsid w:val="00274B22"/>
    <w:rsid w:val="00274D81"/>
    <w:rsid w:val="00275F0E"/>
    <w:rsid w:val="00275FD7"/>
    <w:rsid w:val="0028153B"/>
    <w:rsid w:val="00282345"/>
    <w:rsid w:val="002828FA"/>
    <w:rsid w:val="00282A81"/>
    <w:rsid w:val="00284430"/>
    <w:rsid w:val="00284793"/>
    <w:rsid w:val="002848D5"/>
    <w:rsid w:val="00285D6A"/>
    <w:rsid w:val="00286295"/>
    <w:rsid w:val="00286348"/>
    <w:rsid w:val="00286D1B"/>
    <w:rsid w:val="00286F53"/>
    <w:rsid w:val="00287127"/>
    <w:rsid w:val="002879BB"/>
    <w:rsid w:val="00290CDB"/>
    <w:rsid w:val="002917D6"/>
    <w:rsid w:val="002919D3"/>
    <w:rsid w:val="00292167"/>
    <w:rsid w:val="002939A9"/>
    <w:rsid w:val="002939F9"/>
    <w:rsid w:val="00293BAF"/>
    <w:rsid w:val="00294269"/>
    <w:rsid w:val="00294B5F"/>
    <w:rsid w:val="00294E24"/>
    <w:rsid w:val="00295516"/>
    <w:rsid w:val="00295E79"/>
    <w:rsid w:val="0029614B"/>
    <w:rsid w:val="00296E2E"/>
    <w:rsid w:val="0029748E"/>
    <w:rsid w:val="00297789"/>
    <w:rsid w:val="002A0276"/>
    <w:rsid w:val="002A081B"/>
    <w:rsid w:val="002A1CAB"/>
    <w:rsid w:val="002A2974"/>
    <w:rsid w:val="002A2D74"/>
    <w:rsid w:val="002A33C9"/>
    <w:rsid w:val="002A7E2F"/>
    <w:rsid w:val="002B0023"/>
    <w:rsid w:val="002B0727"/>
    <w:rsid w:val="002B14DB"/>
    <w:rsid w:val="002B1A67"/>
    <w:rsid w:val="002B1F61"/>
    <w:rsid w:val="002B2500"/>
    <w:rsid w:val="002B2AE9"/>
    <w:rsid w:val="002B2B61"/>
    <w:rsid w:val="002B2C2B"/>
    <w:rsid w:val="002B3235"/>
    <w:rsid w:val="002B3470"/>
    <w:rsid w:val="002B3C8F"/>
    <w:rsid w:val="002B59AC"/>
    <w:rsid w:val="002B5BBA"/>
    <w:rsid w:val="002B648E"/>
    <w:rsid w:val="002B6995"/>
    <w:rsid w:val="002B6DBE"/>
    <w:rsid w:val="002B71D0"/>
    <w:rsid w:val="002B72CE"/>
    <w:rsid w:val="002B7F79"/>
    <w:rsid w:val="002C03AF"/>
    <w:rsid w:val="002C082C"/>
    <w:rsid w:val="002C0D72"/>
    <w:rsid w:val="002C1B93"/>
    <w:rsid w:val="002C226D"/>
    <w:rsid w:val="002C2381"/>
    <w:rsid w:val="002C3697"/>
    <w:rsid w:val="002C3D6B"/>
    <w:rsid w:val="002C4328"/>
    <w:rsid w:val="002C5379"/>
    <w:rsid w:val="002C556A"/>
    <w:rsid w:val="002C5CC2"/>
    <w:rsid w:val="002C5CF9"/>
    <w:rsid w:val="002C67B2"/>
    <w:rsid w:val="002C6AC3"/>
    <w:rsid w:val="002C7892"/>
    <w:rsid w:val="002C795A"/>
    <w:rsid w:val="002C7AA8"/>
    <w:rsid w:val="002D2BD1"/>
    <w:rsid w:val="002D301D"/>
    <w:rsid w:val="002D4BC7"/>
    <w:rsid w:val="002D4E94"/>
    <w:rsid w:val="002D5A02"/>
    <w:rsid w:val="002D6A75"/>
    <w:rsid w:val="002D6BF8"/>
    <w:rsid w:val="002D6D7F"/>
    <w:rsid w:val="002D7A73"/>
    <w:rsid w:val="002D7B04"/>
    <w:rsid w:val="002D7D83"/>
    <w:rsid w:val="002E25A5"/>
    <w:rsid w:val="002E292A"/>
    <w:rsid w:val="002E2D2C"/>
    <w:rsid w:val="002E2EAB"/>
    <w:rsid w:val="002E3B5F"/>
    <w:rsid w:val="002E49DF"/>
    <w:rsid w:val="002E5861"/>
    <w:rsid w:val="002E67DB"/>
    <w:rsid w:val="002E76B5"/>
    <w:rsid w:val="002E7A74"/>
    <w:rsid w:val="002E7BD1"/>
    <w:rsid w:val="002F0309"/>
    <w:rsid w:val="002F0FE2"/>
    <w:rsid w:val="002F180B"/>
    <w:rsid w:val="002F255F"/>
    <w:rsid w:val="002F3496"/>
    <w:rsid w:val="002F441A"/>
    <w:rsid w:val="002F519C"/>
    <w:rsid w:val="002F6BCB"/>
    <w:rsid w:val="00300B16"/>
    <w:rsid w:val="00301EA6"/>
    <w:rsid w:val="00302012"/>
    <w:rsid w:val="00302D5C"/>
    <w:rsid w:val="00303330"/>
    <w:rsid w:val="00303DC6"/>
    <w:rsid w:val="00304A69"/>
    <w:rsid w:val="00304C7F"/>
    <w:rsid w:val="00305758"/>
    <w:rsid w:val="00305908"/>
    <w:rsid w:val="00305D80"/>
    <w:rsid w:val="00306282"/>
    <w:rsid w:val="00306730"/>
    <w:rsid w:val="00306999"/>
    <w:rsid w:val="00306D41"/>
    <w:rsid w:val="00307B5C"/>
    <w:rsid w:val="00307D65"/>
    <w:rsid w:val="0031090E"/>
    <w:rsid w:val="00311992"/>
    <w:rsid w:val="00312632"/>
    <w:rsid w:val="0031274B"/>
    <w:rsid w:val="00313D38"/>
    <w:rsid w:val="00313D8F"/>
    <w:rsid w:val="0031516C"/>
    <w:rsid w:val="0031640D"/>
    <w:rsid w:val="0031771A"/>
    <w:rsid w:val="00317D5C"/>
    <w:rsid w:val="00320118"/>
    <w:rsid w:val="003201D9"/>
    <w:rsid w:val="003204AD"/>
    <w:rsid w:val="00321811"/>
    <w:rsid w:val="00321920"/>
    <w:rsid w:val="00321A0E"/>
    <w:rsid w:val="00321AA5"/>
    <w:rsid w:val="00324F05"/>
    <w:rsid w:val="0032554B"/>
    <w:rsid w:val="00325816"/>
    <w:rsid w:val="003258D3"/>
    <w:rsid w:val="00325BF4"/>
    <w:rsid w:val="00325FD3"/>
    <w:rsid w:val="003260D4"/>
    <w:rsid w:val="003265B7"/>
    <w:rsid w:val="00326E1D"/>
    <w:rsid w:val="00330C78"/>
    <w:rsid w:val="00331246"/>
    <w:rsid w:val="0033547F"/>
    <w:rsid w:val="003354C2"/>
    <w:rsid w:val="003416E3"/>
    <w:rsid w:val="00342B9E"/>
    <w:rsid w:val="0034307F"/>
    <w:rsid w:val="00343433"/>
    <w:rsid w:val="003443F0"/>
    <w:rsid w:val="003444AD"/>
    <w:rsid w:val="00344B23"/>
    <w:rsid w:val="00344BFD"/>
    <w:rsid w:val="0034788C"/>
    <w:rsid w:val="00347C02"/>
    <w:rsid w:val="003504B6"/>
    <w:rsid w:val="00350A4C"/>
    <w:rsid w:val="00351984"/>
    <w:rsid w:val="0035207B"/>
    <w:rsid w:val="0035233D"/>
    <w:rsid w:val="00353950"/>
    <w:rsid w:val="00354E75"/>
    <w:rsid w:val="003558AD"/>
    <w:rsid w:val="003563BF"/>
    <w:rsid w:val="00357127"/>
    <w:rsid w:val="00357B29"/>
    <w:rsid w:val="00357B52"/>
    <w:rsid w:val="00357CC5"/>
    <w:rsid w:val="00357D64"/>
    <w:rsid w:val="00360E4C"/>
    <w:rsid w:val="00361105"/>
    <w:rsid w:val="00361B98"/>
    <w:rsid w:val="003621F3"/>
    <w:rsid w:val="0036287C"/>
    <w:rsid w:val="003638DD"/>
    <w:rsid w:val="00363AC2"/>
    <w:rsid w:val="00364DE7"/>
    <w:rsid w:val="00365B65"/>
    <w:rsid w:val="0036630C"/>
    <w:rsid w:val="003669C3"/>
    <w:rsid w:val="00367E46"/>
    <w:rsid w:val="0037010B"/>
    <w:rsid w:val="00371642"/>
    <w:rsid w:val="00371647"/>
    <w:rsid w:val="003716D1"/>
    <w:rsid w:val="00372F83"/>
    <w:rsid w:val="00374274"/>
    <w:rsid w:val="00374DDE"/>
    <w:rsid w:val="00375611"/>
    <w:rsid w:val="003764D6"/>
    <w:rsid w:val="00376E7E"/>
    <w:rsid w:val="003830A7"/>
    <w:rsid w:val="003835E0"/>
    <w:rsid w:val="003846E3"/>
    <w:rsid w:val="003848E6"/>
    <w:rsid w:val="00384B7B"/>
    <w:rsid w:val="003851C2"/>
    <w:rsid w:val="00386BCE"/>
    <w:rsid w:val="00386FBB"/>
    <w:rsid w:val="003874D3"/>
    <w:rsid w:val="00387D92"/>
    <w:rsid w:val="00387DF6"/>
    <w:rsid w:val="00387F7C"/>
    <w:rsid w:val="003901AE"/>
    <w:rsid w:val="0039067F"/>
    <w:rsid w:val="00390A8C"/>
    <w:rsid w:val="003917B0"/>
    <w:rsid w:val="00391813"/>
    <w:rsid w:val="00392C69"/>
    <w:rsid w:val="00394103"/>
    <w:rsid w:val="0039598B"/>
    <w:rsid w:val="003959FC"/>
    <w:rsid w:val="00395C07"/>
    <w:rsid w:val="003A1331"/>
    <w:rsid w:val="003A1B45"/>
    <w:rsid w:val="003A1DCA"/>
    <w:rsid w:val="003A33F4"/>
    <w:rsid w:val="003A3A25"/>
    <w:rsid w:val="003A41A3"/>
    <w:rsid w:val="003A4CCE"/>
    <w:rsid w:val="003A66D3"/>
    <w:rsid w:val="003A7F7D"/>
    <w:rsid w:val="003B137C"/>
    <w:rsid w:val="003B44C8"/>
    <w:rsid w:val="003B4FBF"/>
    <w:rsid w:val="003B53B5"/>
    <w:rsid w:val="003B7805"/>
    <w:rsid w:val="003B7E5F"/>
    <w:rsid w:val="003C0467"/>
    <w:rsid w:val="003C23C2"/>
    <w:rsid w:val="003C2866"/>
    <w:rsid w:val="003C2874"/>
    <w:rsid w:val="003C2900"/>
    <w:rsid w:val="003C2988"/>
    <w:rsid w:val="003C2BA0"/>
    <w:rsid w:val="003C3660"/>
    <w:rsid w:val="003C3814"/>
    <w:rsid w:val="003C4410"/>
    <w:rsid w:val="003C65EF"/>
    <w:rsid w:val="003C6DF8"/>
    <w:rsid w:val="003C6F84"/>
    <w:rsid w:val="003D0090"/>
    <w:rsid w:val="003D04E0"/>
    <w:rsid w:val="003D1C07"/>
    <w:rsid w:val="003D2651"/>
    <w:rsid w:val="003D305F"/>
    <w:rsid w:val="003D4A53"/>
    <w:rsid w:val="003D4A5B"/>
    <w:rsid w:val="003D5007"/>
    <w:rsid w:val="003D600D"/>
    <w:rsid w:val="003D615D"/>
    <w:rsid w:val="003D7601"/>
    <w:rsid w:val="003D7FC9"/>
    <w:rsid w:val="003E060A"/>
    <w:rsid w:val="003E0ADA"/>
    <w:rsid w:val="003E1063"/>
    <w:rsid w:val="003E1864"/>
    <w:rsid w:val="003E34C4"/>
    <w:rsid w:val="003E35B6"/>
    <w:rsid w:val="003E3D05"/>
    <w:rsid w:val="003E4D48"/>
    <w:rsid w:val="003E4F0E"/>
    <w:rsid w:val="003E5199"/>
    <w:rsid w:val="003E6F53"/>
    <w:rsid w:val="003E71F3"/>
    <w:rsid w:val="003F0934"/>
    <w:rsid w:val="003F0E16"/>
    <w:rsid w:val="003F0EC8"/>
    <w:rsid w:val="003F1740"/>
    <w:rsid w:val="003F1C81"/>
    <w:rsid w:val="003F2198"/>
    <w:rsid w:val="003F3830"/>
    <w:rsid w:val="003F4AD2"/>
    <w:rsid w:val="003F4FA6"/>
    <w:rsid w:val="003F5093"/>
    <w:rsid w:val="003F5599"/>
    <w:rsid w:val="003F5A5F"/>
    <w:rsid w:val="003F60A2"/>
    <w:rsid w:val="003F65CB"/>
    <w:rsid w:val="003F6EBC"/>
    <w:rsid w:val="0040057C"/>
    <w:rsid w:val="0040148A"/>
    <w:rsid w:val="004027B5"/>
    <w:rsid w:val="00402BEE"/>
    <w:rsid w:val="00405C51"/>
    <w:rsid w:val="004075B0"/>
    <w:rsid w:val="00407C34"/>
    <w:rsid w:val="004107F1"/>
    <w:rsid w:val="00411916"/>
    <w:rsid w:val="00412B31"/>
    <w:rsid w:val="0041317B"/>
    <w:rsid w:val="0041574E"/>
    <w:rsid w:val="00415F61"/>
    <w:rsid w:val="00417936"/>
    <w:rsid w:val="00421E4F"/>
    <w:rsid w:val="0042282E"/>
    <w:rsid w:val="00422B39"/>
    <w:rsid w:val="00423002"/>
    <w:rsid w:val="00423217"/>
    <w:rsid w:val="00424AA9"/>
    <w:rsid w:val="00424D27"/>
    <w:rsid w:val="00424DDF"/>
    <w:rsid w:val="004262CB"/>
    <w:rsid w:val="004263D9"/>
    <w:rsid w:val="00426BAA"/>
    <w:rsid w:val="00427A52"/>
    <w:rsid w:val="00427B9D"/>
    <w:rsid w:val="004306E5"/>
    <w:rsid w:val="00430925"/>
    <w:rsid w:val="00430C90"/>
    <w:rsid w:val="00431498"/>
    <w:rsid w:val="00431A0F"/>
    <w:rsid w:val="00433A6C"/>
    <w:rsid w:val="00433F64"/>
    <w:rsid w:val="00434F9F"/>
    <w:rsid w:val="00435073"/>
    <w:rsid w:val="0043541F"/>
    <w:rsid w:val="0043596C"/>
    <w:rsid w:val="00435A6B"/>
    <w:rsid w:val="00437B52"/>
    <w:rsid w:val="004403DC"/>
    <w:rsid w:val="00440C6D"/>
    <w:rsid w:val="004419B1"/>
    <w:rsid w:val="00442207"/>
    <w:rsid w:val="00443ACC"/>
    <w:rsid w:val="00444D3C"/>
    <w:rsid w:val="00445071"/>
    <w:rsid w:val="00447ABF"/>
    <w:rsid w:val="004502A7"/>
    <w:rsid w:val="004508FF"/>
    <w:rsid w:val="004520F0"/>
    <w:rsid w:val="00452D45"/>
    <w:rsid w:val="00453956"/>
    <w:rsid w:val="00455BC0"/>
    <w:rsid w:val="00455EF3"/>
    <w:rsid w:val="00457F20"/>
    <w:rsid w:val="0046014B"/>
    <w:rsid w:val="00460B39"/>
    <w:rsid w:val="00460FC9"/>
    <w:rsid w:val="0046233E"/>
    <w:rsid w:val="00462BB6"/>
    <w:rsid w:val="00464D9F"/>
    <w:rsid w:val="0046640C"/>
    <w:rsid w:val="004664C2"/>
    <w:rsid w:val="00467A56"/>
    <w:rsid w:val="00467C9C"/>
    <w:rsid w:val="004710BA"/>
    <w:rsid w:val="00471296"/>
    <w:rsid w:val="00471A2F"/>
    <w:rsid w:val="00471C4D"/>
    <w:rsid w:val="004722FF"/>
    <w:rsid w:val="004740B8"/>
    <w:rsid w:val="004771F0"/>
    <w:rsid w:val="0048151F"/>
    <w:rsid w:val="004831C4"/>
    <w:rsid w:val="00484664"/>
    <w:rsid w:val="00484C05"/>
    <w:rsid w:val="00485BE2"/>
    <w:rsid w:val="00485D5E"/>
    <w:rsid w:val="004862D6"/>
    <w:rsid w:val="00490D7C"/>
    <w:rsid w:val="004916E0"/>
    <w:rsid w:val="00491AE7"/>
    <w:rsid w:val="004920EB"/>
    <w:rsid w:val="00493A85"/>
    <w:rsid w:val="00493B7E"/>
    <w:rsid w:val="0049413F"/>
    <w:rsid w:val="00495360"/>
    <w:rsid w:val="00495398"/>
    <w:rsid w:val="00496363"/>
    <w:rsid w:val="004964D5"/>
    <w:rsid w:val="0049757B"/>
    <w:rsid w:val="0049763A"/>
    <w:rsid w:val="004A0172"/>
    <w:rsid w:val="004A0EAE"/>
    <w:rsid w:val="004A0EC0"/>
    <w:rsid w:val="004A1DA7"/>
    <w:rsid w:val="004A2A6D"/>
    <w:rsid w:val="004A2A94"/>
    <w:rsid w:val="004A3156"/>
    <w:rsid w:val="004A5BC1"/>
    <w:rsid w:val="004A6B3B"/>
    <w:rsid w:val="004A718E"/>
    <w:rsid w:val="004A729F"/>
    <w:rsid w:val="004A7AED"/>
    <w:rsid w:val="004B00CC"/>
    <w:rsid w:val="004B06F0"/>
    <w:rsid w:val="004B0923"/>
    <w:rsid w:val="004B0937"/>
    <w:rsid w:val="004B29EA"/>
    <w:rsid w:val="004B365D"/>
    <w:rsid w:val="004B3718"/>
    <w:rsid w:val="004B5130"/>
    <w:rsid w:val="004B5377"/>
    <w:rsid w:val="004B5430"/>
    <w:rsid w:val="004B72B8"/>
    <w:rsid w:val="004C1A6E"/>
    <w:rsid w:val="004C1F0B"/>
    <w:rsid w:val="004C20DD"/>
    <w:rsid w:val="004C330E"/>
    <w:rsid w:val="004C346D"/>
    <w:rsid w:val="004C3809"/>
    <w:rsid w:val="004C38B0"/>
    <w:rsid w:val="004C43C9"/>
    <w:rsid w:val="004C4CA8"/>
    <w:rsid w:val="004C502B"/>
    <w:rsid w:val="004C5481"/>
    <w:rsid w:val="004C6825"/>
    <w:rsid w:val="004C7949"/>
    <w:rsid w:val="004D0123"/>
    <w:rsid w:val="004D14AE"/>
    <w:rsid w:val="004D1908"/>
    <w:rsid w:val="004D1BAD"/>
    <w:rsid w:val="004D202E"/>
    <w:rsid w:val="004D3030"/>
    <w:rsid w:val="004D3179"/>
    <w:rsid w:val="004D3562"/>
    <w:rsid w:val="004D4160"/>
    <w:rsid w:val="004D55D5"/>
    <w:rsid w:val="004D5D07"/>
    <w:rsid w:val="004D7296"/>
    <w:rsid w:val="004E0705"/>
    <w:rsid w:val="004E0B30"/>
    <w:rsid w:val="004E33FD"/>
    <w:rsid w:val="004E3A0A"/>
    <w:rsid w:val="004E404E"/>
    <w:rsid w:val="004E5596"/>
    <w:rsid w:val="004E6C9E"/>
    <w:rsid w:val="004F0A4A"/>
    <w:rsid w:val="004F3D9E"/>
    <w:rsid w:val="004F421B"/>
    <w:rsid w:val="004F48B5"/>
    <w:rsid w:val="004F50F8"/>
    <w:rsid w:val="004F52CC"/>
    <w:rsid w:val="004F5CB4"/>
    <w:rsid w:val="004F5E45"/>
    <w:rsid w:val="004F6325"/>
    <w:rsid w:val="004F67AD"/>
    <w:rsid w:val="004F680D"/>
    <w:rsid w:val="005009CF"/>
    <w:rsid w:val="00500B76"/>
    <w:rsid w:val="0050142E"/>
    <w:rsid w:val="00501B56"/>
    <w:rsid w:val="0050214C"/>
    <w:rsid w:val="00503070"/>
    <w:rsid w:val="00504565"/>
    <w:rsid w:val="00504611"/>
    <w:rsid w:val="005050F6"/>
    <w:rsid w:val="00505B12"/>
    <w:rsid w:val="00507289"/>
    <w:rsid w:val="0050759D"/>
    <w:rsid w:val="0050786B"/>
    <w:rsid w:val="00507BDD"/>
    <w:rsid w:val="00507C0D"/>
    <w:rsid w:val="0051208B"/>
    <w:rsid w:val="0051327B"/>
    <w:rsid w:val="00513AF0"/>
    <w:rsid w:val="00515939"/>
    <w:rsid w:val="005159CA"/>
    <w:rsid w:val="00515FEF"/>
    <w:rsid w:val="005164C8"/>
    <w:rsid w:val="005204EF"/>
    <w:rsid w:val="00521F11"/>
    <w:rsid w:val="005234ED"/>
    <w:rsid w:val="005236FF"/>
    <w:rsid w:val="005241A5"/>
    <w:rsid w:val="005252AC"/>
    <w:rsid w:val="005258C2"/>
    <w:rsid w:val="00525D1F"/>
    <w:rsid w:val="005267DE"/>
    <w:rsid w:val="00530541"/>
    <w:rsid w:val="00530728"/>
    <w:rsid w:val="0053103B"/>
    <w:rsid w:val="00531D06"/>
    <w:rsid w:val="005327C2"/>
    <w:rsid w:val="00532EE5"/>
    <w:rsid w:val="00533379"/>
    <w:rsid w:val="005341D3"/>
    <w:rsid w:val="00535780"/>
    <w:rsid w:val="005365F0"/>
    <w:rsid w:val="00536AEF"/>
    <w:rsid w:val="005377D7"/>
    <w:rsid w:val="005378EA"/>
    <w:rsid w:val="00537AE8"/>
    <w:rsid w:val="00540163"/>
    <w:rsid w:val="005403BD"/>
    <w:rsid w:val="0054131B"/>
    <w:rsid w:val="005413C2"/>
    <w:rsid w:val="00542F57"/>
    <w:rsid w:val="00543408"/>
    <w:rsid w:val="005434B4"/>
    <w:rsid w:val="0054438C"/>
    <w:rsid w:val="0054447B"/>
    <w:rsid w:val="00544BF6"/>
    <w:rsid w:val="00546AE3"/>
    <w:rsid w:val="005500CF"/>
    <w:rsid w:val="005502E6"/>
    <w:rsid w:val="005507C8"/>
    <w:rsid w:val="005517A9"/>
    <w:rsid w:val="005527B7"/>
    <w:rsid w:val="00552853"/>
    <w:rsid w:val="005560CD"/>
    <w:rsid w:val="00556234"/>
    <w:rsid w:val="00556627"/>
    <w:rsid w:val="00556B1F"/>
    <w:rsid w:val="00556DDD"/>
    <w:rsid w:val="005578CC"/>
    <w:rsid w:val="00557DCC"/>
    <w:rsid w:val="005604B1"/>
    <w:rsid w:val="00560700"/>
    <w:rsid w:val="00561619"/>
    <w:rsid w:val="00561986"/>
    <w:rsid w:val="00562424"/>
    <w:rsid w:val="005624B6"/>
    <w:rsid w:val="0056345C"/>
    <w:rsid w:val="005646A5"/>
    <w:rsid w:val="0056515E"/>
    <w:rsid w:val="00565937"/>
    <w:rsid w:val="00566440"/>
    <w:rsid w:val="0056662B"/>
    <w:rsid w:val="005667FD"/>
    <w:rsid w:val="00567EBB"/>
    <w:rsid w:val="0057048E"/>
    <w:rsid w:val="00570763"/>
    <w:rsid w:val="00570F54"/>
    <w:rsid w:val="005739BE"/>
    <w:rsid w:val="00573C81"/>
    <w:rsid w:val="00573D13"/>
    <w:rsid w:val="005755BF"/>
    <w:rsid w:val="00575D0F"/>
    <w:rsid w:val="00577236"/>
    <w:rsid w:val="00580323"/>
    <w:rsid w:val="00580E99"/>
    <w:rsid w:val="0058146C"/>
    <w:rsid w:val="00581653"/>
    <w:rsid w:val="00581B6C"/>
    <w:rsid w:val="005821B6"/>
    <w:rsid w:val="005830DF"/>
    <w:rsid w:val="005832DB"/>
    <w:rsid w:val="00583353"/>
    <w:rsid w:val="00583E71"/>
    <w:rsid w:val="00584017"/>
    <w:rsid w:val="0058448D"/>
    <w:rsid w:val="00585D7A"/>
    <w:rsid w:val="00585F51"/>
    <w:rsid w:val="005864E4"/>
    <w:rsid w:val="00586677"/>
    <w:rsid w:val="00586765"/>
    <w:rsid w:val="00590399"/>
    <w:rsid w:val="00590CDD"/>
    <w:rsid w:val="00592E6C"/>
    <w:rsid w:val="005935FF"/>
    <w:rsid w:val="005941E8"/>
    <w:rsid w:val="005956F8"/>
    <w:rsid w:val="0059630F"/>
    <w:rsid w:val="00596941"/>
    <w:rsid w:val="00596DB5"/>
    <w:rsid w:val="00596E20"/>
    <w:rsid w:val="005A0206"/>
    <w:rsid w:val="005A0EA6"/>
    <w:rsid w:val="005A1249"/>
    <w:rsid w:val="005A1311"/>
    <w:rsid w:val="005A1FFB"/>
    <w:rsid w:val="005A2E1B"/>
    <w:rsid w:val="005A334A"/>
    <w:rsid w:val="005A3960"/>
    <w:rsid w:val="005A52A1"/>
    <w:rsid w:val="005A5D43"/>
    <w:rsid w:val="005A67FF"/>
    <w:rsid w:val="005B013F"/>
    <w:rsid w:val="005B0EFB"/>
    <w:rsid w:val="005B1460"/>
    <w:rsid w:val="005B1786"/>
    <w:rsid w:val="005B17D5"/>
    <w:rsid w:val="005B1F71"/>
    <w:rsid w:val="005B29B5"/>
    <w:rsid w:val="005B3D72"/>
    <w:rsid w:val="005B4980"/>
    <w:rsid w:val="005B4E74"/>
    <w:rsid w:val="005B6D4F"/>
    <w:rsid w:val="005B7EA6"/>
    <w:rsid w:val="005C145F"/>
    <w:rsid w:val="005C15FA"/>
    <w:rsid w:val="005C1B5B"/>
    <w:rsid w:val="005C2653"/>
    <w:rsid w:val="005C2B88"/>
    <w:rsid w:val="005C2E9D"/>
    <w:rsid w:val="005C3465"/>
    <w:rsid w:val="005C3D61"/>
    <w:rsid w:val="005C6375"/>
    <w:rsid w:val="005C6C32"/>
    <w:rsid w:val="005D291C"/>
    <w:rsid w:val="005D2F88"/>
    <w:rsid w:val="005D2FE6"/>
    <w:rsid w:val="005D36F2"/>
    <w:rsid w:val="005D3A15"/>
    <w:rsid w:val="005D4F05"/>
    <w:rsid w:val="005D523D"/>
    <w:rsid w:val="005D6D8F"/>
    <w:rsid w:val="005E06A8"/>
    <w:rsid w:val="005E114A"/>
    <w:rsid w:val="005E1A99"/>
    <w:rsid w:val="005E2A5D"/>
    <w:rsid w:val="005E3253"/>
    <w:rsid w:val="005E3387"/>
    <w:rsid w:val="005E4AB4"/>
    <w:rsid w:val="005E52FB"/>
    <w:rsid w:val="005E5D66"/>
    <w:rsid w:val="005E639E"/>
    <w:rsid w:val="005E7558"/>
    <w:rsid w:val="005E7F63"/>
    <w:rsid w:val="005F0989"/>
    <w:rsid w:val="005F0CC8"/>
    <w:rsid w:val="005F2C10"/>
    <w:rsid w:val="005F2D63"/>
    <w:rsid w:val="005F3ABD"/>
    <w:rsid w:val="005F7CB6"/>
    <w:rsid w:val="00600214"/>
    <w:rsid w:val="00600D67"/>
    <w:rsid w:val="006015E9"/>
    <w:rsid w:val="006022A4"/>
    <w:rsid w:val="00602733"/>
    <w:rsid w:val="00602878"/>
    <w:rsid w:val="00602DCA"/>
    <w:rsid w:val="00606659"/>
    <w:rsid w:val="006066E2"/>
    <w:rsid w:val="00607E85"/>
    <w:rsid w:val="00607FC8"/>
    <w:rsid w:val="00610215"/>
    <w:rsid w:val="00610743"/>
    <w:rsid w:val="0061074E"/>
    <w:rsid w:val="00611F53"/>
    <w:rsid w:val="00612DFA"/>
    <w:rsid w:val="00613976"/>
    <w:rsid w:val="00613EDF"/>
    <w:rsid w:val="00614834"/>
    <w:rsid w:val="006151F1"/>
    <w:rsid w:val="006159C1"/>
    <w:rsid w:val="00615F32"/>
    <w:rsid w:val="0061611F"/>
    <w:rsid w:val="00616537"/>
    <w:rsid w:val="00616F8F"/>
    <w:rsid w:val="00617182"/>
    <w:rsid w:val="00617831"/>
    <w:rsid w:val="00617BDB"/>
    <w:rsid w:val="00620D12"/>
    <w:rsid w:val="00620F37"/>
    <w:rsid w:val="00621E00"/>
    <w:rsid w:val="00623A57"/>
    <w:rsid w:val="00623C01"/>
    <w:rsid w:val="00624A3B"/>
    <w:rsid w:val="0062532C"/>
    <w:rsid w:val="006254BE"/>
    <w:rsid w:val="00625827"/>
    <w:rsid w:val="00625C5D"/>
    <w:rsid w:val="00626016"/>
    <w:rsid w:val="00626D5F"/>
    <w:rsid w:val="00627141"/>
    <w:rsid w:val="00627445"/>
    <w:rsid w:val="006276F8"/>
    <w:rsid w:val="00630C58"/>
    <w:rsid w:val="006312E8"/>
    <w:rsid w:val="006319E9"/>
    <w:rsid w:val="0063258D"/>
    <w:rsid w:val="00632B6D"/>
    <w:rsid w:val="006337B8"/>
    <w:rsid w:val="006346A4"/>
    <w:rsid w:val="006353CB"/>
    <w:rsid w:val="00635ABE"/>
    <w:rsid w:val="0063630B"/>
    <w:rsid w:val="00636C7D"/>
    <w:rsid w:val="006374ED"/>
    <w:rsid w:val="00637C1A"/>
    <w:rsid w:val="00637C45"/>
    <w:rsid w:val="00640B93"/>
    <w:rsid w:val="006411FC"/>
    <w:rsid w:val="00641DEB"/>
    <w:rsid w:val="00641FE8"/>
    <w:rsid w:val="00643A00"/>
    <w:rsid w:val="00644211"/>
    <w:rsid w:val="00644313"/>
    <w:rsid w:val="00646189"/>
    <w:rsid w:val="00650AD9"/>
    <w:rsid w:val="00650B98"/>
    <w:rsid w:val="00652CA1"/>
    <w:rsid w:val="006545C4"/>
    <w:rsid w:val="00656519"/>
    <w:rsid w:val="00656D43"/>
    <w:rsid w:val="00657712"/>
    <w:rsid w:val="00657A75"/>
    <w:rsid w:val="00657C86"/>
    <w:rsid w:val="006632AD"/>
    <w:rsid w:val="00663940"/>
    <w:rsid w:val="00664602"/>
    <w:rsid w:val="00664E00"/>
    <w:rsid w:val="00665C11"/>
    <w:rsid w:val="00665EE0"/>
    <w:rsid w:val="00666271"/>
    <w:rsid w:val="00670FAD"/>
    <w:rsid w:val="006713B9"/>
    <w:rsid w:val="006719DD"/>
    <w:rsid w:val="006730C6"/>
    <w:rsid w:val="006734C7"/>
    <w:rsid w:val="006739D4"/>
    <w:rsid w:val="00674233"/>
    <w:rsid w:val="006747DB"/>
    <w:rsid w:val="006751E1"/>
    <w:rsid w:val="0067585D"/>
    <w:rsid w:val="0067594D"/>
    <w:rsid w:val="00676CD1"/>
    <w:rsid w:val="006779D5"/>
    <w:rsid w:val="00677AAE"/>
    <w:rsid w:val="00681A7C"/>
    <w:rsid w:val="00681D55"/>
    <w:rsid w:val="00682DFD"/>
    <w:rsid w:val="006840BE"/>
    <w:rsid w:val="00684CC8"/>
    <w:rsid w:val="00685B3E"/>
    <w:rsid w:val="00686D32"/>
    <w:rsid w:val="00687162"/>
    <w:rsid w:val="00687285"/>
    <w:rsid w:val="0069076B"/>
    <w:rsid w:val="0069135A"/>
    <w:rsid w:val="00691489"/>
    <w:rsid w:val="00692ADF"/>
    <w:rsid w:val="00693226"/>
    <w:rsid w:val="006943CD"/>
    <w:rsid w:val="006951E7"/>
    <w:rsid w:val="006953E2"/>
    <w:rsid w:val="006960B5"/>
    <w:rsid w:val="00696245"/>
    <w:rsid w:val="006966E6"/>
    <w:rsid w:val="00696F7C"/>
    <w:rsid w:val="006A0274"/>
    <w:rsid w:val="006A1672"/>
    <w:rsid w:val="006A24C6"/>
    <w:rsid w:val="006A2E5B"/>
    <w:rsid w:val="006A47A6"/>
    <w:rsid w:val="006B0FEA"/>
    <w:rsid w:val="006B1F45"/>
    <w:rsid w:val="006B2507"/>
    <w:rsid w:val="006B315A"/>
    <w:rsid w:val="006B321C"/>
    <w:rsid w:val="006B353B"/>
    <w:rsid w:val="006B40F9"/>
    <w:rsid w:val="006B6630"/>
    <w:rsid w:val="006B6798"/>
    <w:rsid w:val="006B7BCE"/>
    <w:rsid w:val="006B7D4E"/>
    <w:rsid w:val="006B7E3F"/>
    <w:rsid w:val="006B7F98"/>
    <w:rsid w:val="006C085A"/>
    <w:rsid w:val="006C1E86"/>
    <w:rsid w:val="006C2238"/>
    <w:rsid w:val="006C4DC2"/>
    <w:rsid w:val="006C5EB9"/>
    <w:rsid w:val="006C6667"/>
    <w:rsid w:val="006C72F6"/>
    <w:rsid w:val="006D183D"/>
    <w:rsid w:val="006D2946"/>
    <w:rsid w:val="006D2C77"/>
    <w:rsid w:val="006D39F5"/>
    <w:rsid w:val="006D4525"/>
    <w:rsid w:val="006D6926"/>
    <w:rsid w:val="006D773F"/>
    <w:rsid w:val="006D784B"/>
    <w:rsid w:val="006D7B07"/>
    <w:rsid w:val="006E0BE5"/>
    <w:rsid w:val="006E1574"/>
    <w:rsid w:val="006E183A"/>
    <w:rsid w:val="006E1967"/>
    <w:rsid w:val="006E19BF"/>
    <w:rsid w:val="006E34B4"/>
    <w:rsid w:val="006E3F24"/>
    <w:rsid w:val="006E4F0B"/>
    <w:rsid w:val="006E514A"/>
    <w:rsid w:val="006E5B35"/>
    <w:rsid w:val="006E5D30"/>
    <w:rsid w:val="006E60D9"/>
    <w:rsid w:val="006E6540"/>
    <w:rsid w:val="006E72B5"/>
    <w:rsid w:val="006E7934"/>
    <w:rsid w:val="006F16C8"/>
    <w:rsid w:val="006F3695"/>
    <w:rsid w:val="006F382C"/>
    <w:rsid w:val="006F3AA3"/>
    <w:rsid w:val="006F43D2"/>
    <w:rsid w:val="006F452E"/>
    <w:rsid w:val="006F721B"/>
    <w:rsid w:val="0070164F"/>
    <w:rsid w:val="007019C4"/>
    <w:rsid w:val="00702F9B"/>
    <w:rsid w:val="007044F7"/>
    <w:rsid w:val="007046E5"/>
    <w:rsid w:val="00705DF0"/>
    <w:rsid w:val="00710785"/>
    <w:rsid w:val="00710BD9"/>
    <w:rsid w:val="007130AE"/>
    <w:rsid w:val="0071361B"/>
    <w:rsid w:val="0071432B"/>
    <w:rsid w:val="007158BA"/>
    <w:rsid w:val="00715B27"/>
    <w:rsid w:val="00716438"/>
    <w:rsid w:val="00716E73"/>
    <w:rsid w:val="0071738D"/>
    <w:rsid w:val="007177DA"/>
    <w:rsid w:val="00717A6E"/>
    <w:rsid w:val="00717D7A"/>
    <w:rsid w:val="007211E3"/>
    <w:rsid w:val="00722761"/>
    <w:rsid w:val="00722846"/>
    <w:rsid w:val="00724218"/>
    <w:rsid w:val="00724867"/>
    <w:rsid w:val="007251F6"/>
    <w:rsid w:val="0072532B"/>
    <w:rsid w:val="0073068F"/>
    <w:rsid w:val="00731362"/>
    <w:rsid w:val="00732A86"/>
    <w:rsid w:val="0073362F"/>
    <w:rsid w:val="00735F61"/>
    <w:rsid w:val="0073667F"/>
    <w:rsid w:val="00736F71"/>
    <w:rsid w:val="0074037A"/>
    <w:rsid w:val="00740771"/>
    <w:rsid w:val="00740BBB"/>
    <w:rsid w:val="00740CA9"/>
    <w:rsid w:val="007415EC"/>
    <w:rsid w:val="00741C15"/>
    <w:rsid w:val="007434A2"/>
    <w:rsid w:val="007435D8"/>
    <w:rsid w:val="00743A47"/>
    <w:rsid w:val="007441A8"/>
    <w:rsid w:val="0074468B"/>
    <w:rsid w:val="0074491B"/>
    <w:rsid w:val="007449F8"/>
    <w:rsid w:val="00745BF0"/>
    <w:rsid w:val="007461D3"/>
    <w:rsid w:val="00746508"/>
    <w:rsid w:val="00746D0B"/>
    <w:rsid w:val="0075018A"/>
    <w:rsid w:val="00750405"/>
    <w:rsid w:val="00750D94"/>
    <w:rsid w:val="00751D5C"/>
    <w:rsid w:val="00752076"/>
    <w:rsid w:val="00754D01"/>
    <w:rsid w:val="007556F8"/>
    <w:rsid w:val="007567C3"/>
    <w:rsid w:val="007567F5"/>
    <w:rsid w:val="007570DB"/>
    <w:rsid w:val="00760190"/>
    <w:rsid w:val="00760783"/>
    <w:rsid w:val="007623CD"/>
    <w:rsid w:val="0076265B"/>
    <w:rsid w:val="00763305"/>
    <w:rsid w:val="007638F2"/>
    <w:rsid w:val="007643EC"/>
    <w:rsid w:val="0076446E"/>
    <w:rsid w:val="00764F72"/>
    <w:rsid w:val="0076543F"/>
    <w:rsid w:val="00765855"/>
    <w:rsid w:val="00767C10"/>
    <w:rsid w:val="0077096F"/>
    <w:rsid w:val="00770C5C"/>
    <w:rsid w:val="00770E57"/>
    <w:rsid w:val="00772934"/>
    <w:rsid w:val="00772A06"/>
    <w:rsid w:val="00774420"/>
    <w:rsid w:val="007744BE"/>
    <w:rsid w:val="00774775"/>
    <w:rsid w:val="007751F4"/>
    <w:rsid w:val="0078094E"/>
    <w:rsid w:val="007819F0"/>
    <w:rsid w:val="00781C42"/>
    <w:rsid w:val="00784CB1"/>
    <w:rsid w:val="007857DE"/>
    <w:rsid w:val="0078612D"/>
    <w:rsid w:val="00790133"/>
    <w:rsid w:val="007915EF"/>
    <w:rsid w:val="007929CF"/>
    <w:rsid w:val="0079310B"/>
    <w:rsid w:val="007940F9"/>
    <w:rsid w:val="007957FC"/>
    <w:rsid w:val="00795D01"/>
    <w:rsid w:val="007A04F8"/>
    <w:rsid w:val="007A08E7"/>
    <w:rsid w:val="007A1F3B"/>
    <w:rsid w:val="007A2A5F"/>
    <w:rsid w:val="007A39FD"/>
    <w:rsid w:val="007A4286"/>
    <w:rsid w:val="007A4C91"/>
    <w:rsid w:val="007A4F34"/>
    <w:rsid w:val="007A5B71"/>
    <w:rsid w:val="007A5FCD"/>
    <w:rsid w:val="007A7917"/>
    <w:rsid w:val="007A7AAC"/>
    <w:rsid w:val="007A7B7E"/>
    <w:rsid w:val="007B094A"/>
    <w:rsid w:val="007B132A"/>
    <w:rsid w:val="007B14A3"/>
    <w:rsid w:val="007B2E97"/>
    <w:rsid w:val="007B3AD0"/>
    <w:rsid w:val="007B4BDC"/>
    <w:rsid w:val="007B62FC"/>
    <w:rsid w:val="007B6AA5"/>
    <w:rsid w:val="007B6CCA"/>
    <w:rsid w:val="007B6FC9"/>
    <w:rsid w:val="007B7969"/>
    <w:rsid w:val="007C0232"/>
    <w:rsid w:val="007C09D2"/>
    <w:rsid w:val="007C0E4F"/>
    <w:rsid w:val="007C0E69"/>
    <w:rsid w:val="007C1AE5"/>
    <w:rsid w:val="007C1E25"/>
    <w:rsid w:val="007C2A4C"/>
    <w:rsid w:val="007C47BC"/>
    <w:rsid w:val="007C4C32"/>
    <w:rsid w:val="007C6CAD"/>
    <w:rsid w:val="007C6D9B"/>
    <w:rsid w:val="007D090F"/>
    <w:rsid w:val="007D111F"/>
    <w:rsid w:val="007D14C9"/>
    <w:rsid w:val="007D1C2E"/>
    <w:rsid w:val="007D1C44"/>
    <w:rsid w:val="007D4E81"/>
    <w:rsid w:val="007D54BE"/>
    <w:rsid w:val="007D5BC4"/>
    <w:rsid w:val="007D71B9"/>
    <w:rsid w:val="007E1071"/>
    <w:rsid w:val="007E49C7"/>
    <w:rsid w:val="007E4F5F"/>
    <w:rsid w:val="007E587B"/>
    <w:rsid w:val="007E5BD2"/>
    <w:rsid w:val="007E6B9D"/>
    <w:rsid w:val="007E6F95"/>
    <w:rsid w:val="007E7220"/>
    <w:rsid w:val="007E7677"/>
    <w:rsid w:val="007F0439"/>
    <w:rsid w:val="007F08B3"/>
    <w:rsid w:val="007F103B"/>
    <w:rsid w:val="007F2B9C"/>
    <w:rsid w:val="007F2DF7"/>
    <w:rsid w:val="007F2E09"/>
    <w:rsid w:val="007F310E"/>
    <w:rsid w:val="007F3462"/>
    <w:rsid w:val="007F3801"/>
    <w:rsid w:val="007F4081"/>
    <w:rsid w:val="007F4194"/>
    <w:rsid w:val="007F598D"/>
    <w:rsid w:val="007F60AF"/>
    <w:rsid w:val="007F618F"/>
    <w:rsid w:val="007F61B9"/>
    <w:rsid w:val="007F70B7"/>
    <w:rsid w:val="00800846"/>
    <w:rsid w:val="00800EAF"/>
    <w:rsid w:val="00801504"/>
    <w:rsid w:val="00801A23"/>
    <w:rsid w:val="00801F4B"/>
    <w:rsid w:val="00802C4C"/>
    <w:rsid w:val="0080327F"/>
    <w:rsid w:val="00803ABC"/>
    <w:rsid w:val="0080450F"/>
    <w:rsid w:val="008045A5"/>
    <w:rsid w:val="008050A1"/>
    <w:rsid w:val="008055E2"/>
    <w:rsid w:val="00806D35"/>
    <w:rsid w:val="00806E97"/>
    <w:rsid w:val="00807D9C"/>
    <w:rsid w:val="00807ECC"/>
    <w:rsid w:val="00807FAA"/>
    <w:rsid w:val="008102AC"/>
    <w:rsid w:val="00810587"/>
    <w:rsid w:val="00810F68"/>
    <w:rsid w:val="00811131"/>
    <w:rsid w:val="0081169E"/>
    <w:rsid w:val="00811CA6"/>
    <w:rsid w:val="00812803"/>
    <w:rsid w:val="00812EA9"/>
    <w:rsid w:val="00813EBC"/>
    <w:rsid w:val="008150D2"/>
    <w:rsid w:val="00815185"/>
    <w:rsid w:val="00815224"/>
    <w:rsid w:val="00815879"/>
    <w:rsid w:val="008159C3"/>
    <w:rsid w:val="00816659"/>
    <w:rsid w:val="00816FC6"/>
    <w:rsid w:val="00817A37"/>
    <w:rsid w:val="008206A4"/>
    <w:rsid w:val="00823061"/>
    <w:rsid w:val="00823456"/>
    <w:rsid w:val="008249F8"/>
    <w:rsid w:val="00825484"/>
    <w:rsid w:val="0082553E"/>
    <w:rsid w:val="008271CF"/>
    <w:rsid w:val="00830678"/>
    <w:rsid w:val="00830C19"/>
    <w:rsid w:val="00830F95"/>
    <w:rsid w:val="00831A2C"/>
    <w:rsid w:val="00831E91"/>
    <w:rsid w:val="0083346B"/>
    <w:rsid w:val="008334A6"/>
    <w:rsid w:val="00833626"/>
    <w:rsid w:val="00834C56"/>
    <w:rsid w:val="00835638"/>
    <w:rsid w:val="00835BFE"/>
    <w:rsid w:val="00837030"/>
    <w:rsid w:val="00837580"/>
    <w:rsid w:val="008376F4"/>
    <w:rsid w:val="00840F1A"/>
    <w:rsid w:val="00841465"/>
    <w:rsid w:val="00841528"/>
    <w:rsid w:val="0084178D"/>
    <w:rsid w:val="00841E63"/>
    <w:rsid w:val="00842331"/>
    <w:rsid w:val="008425F7"/>
    <w:rsid w:val="0084288B"/>
    <w:rsid w:val="00842E22"/>
    <w:rsid w:val="008441EA"/>
    <w:rsid w:val="008444B5"/>
    <w:rsid w:val="00844D9B"/>
    <w:rsid w:val="00845B5E"/>
    <w:rsid w:val="00845CA2"/>
    <w:rsid w:val="00845FCD"/>
    <w:rsid w:val="0084623E"/>
    <w:rsid w:val="00847A50"/>
    <w:rsid w:val="0085064A"/>
    <w:rsid w:val="0085070C"/>
    <w:rsid w:val="00851550"/>
    <w:rsid w:val="00851564"/>
    <w:rsid w:val="008518E8"/>
    <w:rsid w:val="0085206F"/>
    <w:rsid w:val="00852838"/>
    <w:rsid w:val="008534BC"/>
    <w:rsid w:val="00854923"/>
    <w:rsid w:val="00854E92"/>
    <w:rsid w:val="008559E9"/>
    <w:rsid w:val="008562D7"/>
    <w:rsid w:val="00856EC2"/>
    <w:rsid w:val="008571F7"/>
    <w:rsid w:val="00857281"/>
    <w:rsid w:val="008600A4"/>
    <w:rsid w:val="008600C3"/>
    <w:rsid w:val="0086094F"/>
    <w:rsid w:val="00860A22"/>
    <w:rsid w:val="0086162D"/>
    <w:rsid w:val="00861992"/>
    <w:rsid w:val="008627DA"/>
    <w:rsid w:val="00862B79"/>
    <w:rsid w:val="008633E5"/>
    <w:rsid w:val="00865A29"/>
    <w:rsid w:val="008662DC"/>
    <w:rsid w:val="008664C9"/>
    <w:rsid w:val="00866BA0"/>
    <w:rsid w:val="00867464"/>
    <w:rsid w:val="00871BB0"/>
    <w:rsid w:val="0087529C"/>
    <w:rsid w:val="008755C6"/>
    <w:rsid w:val="008759E1"/>
    <w:rsid w:val="008768C0"/>
    <w:rsid w:val="00876A79"/>
    <w:rsid w:val="0087734A"/>
    <w:rsid w:val="0088020F"/>
    <w:rsid w:val="00882E2E"/>
    <w:rsid w:val="008836E3"/>
    <w:rsid w:val="00883B7E"/>
    <w:rsid w:val="00883F51"/>
    <w:rsid w:val="008840F0"/>
    <w:rsid w:val="0088598B"/>
    <w:rsid w:val="008860A6"/>
    <w:rsid w:val="00886426"/>
    <w:rsid w:val="00891B28"/>
    <w:rsid w:val="0089261F"/>
    <w:rsid w:val="008948E4"/>
    <w:rsid w:val="00895D22"/>
    <w:rsid w:val="00896030"/>
    <w:rsid w:val="00896D38"/>
    <w:rsid w:val="00897449"/>
    <w:rsid w:val="008A13DF"/>
    <w:rsid w:val="008A35C7"/>
    <w:rsid w:val="008A4814"/>
    <w:rsid w:val="008A4E54"/>
    <w:rsid w:val="008A523D"/>
    <w:rsid w:val="008A631D"/>
    <w:rsid w:val="008A68EB"/>
    <w:rsid w:val="008A72FB"/>
    <w:rsid w:val="008B2CDC"/>
    <w:rsid w:val="008B2D15"/>
    <w:rsid w:val="008B39E2"/>
    <w:rsid w:val="008B496B"/>
    <w:rsid w:val="008B4CB6"/>
    <w:rsid w:val="008B57B9"/>
    <w:rsid w:val="008B719C"/>
    <w:rsid w:val="008B77B2"/>
    <w:rsid w:val="008C033B"/>
    <w:rsid w:val="008C0D40"/>
    <w:rsid w:val="008C18E8"/>
    <w:rsid w:val="008C295B"/>
    <w:rsid w:val="008C2FB1"/>
    <w:rsid w:val="008C38A0"/>
    <w:rsid w:val="008C40EA"/>
    <w:rsid w:val="008C4B8F"/>
    <w:rsid w:val="008C6B0E"/>
    <w:rsid w:val="008C7B0F"/>
    <w:rsid w:val="008C7B6B"/>
    <w:rsid w:val="008C7D6B"/>
    <w:rsid w:val="008D0888"/>
    <w:rsid w:val="008D0B3D"/>
    <w:rsid w:val="008D0CED"/>
    <w:rsid w:val="008D20C9"/>
    <w:rsid w:val="008D35F0"/>
    <w:rsid w:val="008D3A3C"/>
    <w:rsid w:val="008D3FE7"/>
    <w:rsid w:val="008D429F"/>
    <w:rsid w:val="008D458D"/>
    <w:rsid w:val="008D5A42"/>
    <w:rsid w:val="008D6067"/>
    <w:rsid w:val="008D67B6"/>
    <w:rsid w:val="008D6C0E"/>
    <w:rsid w:val="008D730C"/>
    <w:rsid w:val="008D79DF"/>
    <w:rsid w:val="008D7C3E"/>
    <w:rsid w:val="008E027B"/>
    <w:rsid w:val="008E0BC5"/>
    <w:rsid w:val="008E26CB"/>
    <w:rsid w:val="008E29A4"/>
    <w:rsid w:val="008E319B"/>
    <w:rsid w:val="008E3528"/>
    <w:rsid w:val="008E7EC8"/>
    <w:rsid w:val="008F01B3"/>
    <w:rsid w:val="008F071D"/>
    <w:rsid w:val="008F09B9"/>
    <w:rsid w:val="008F1038"/>
    <w:rsid w:val="008F1F7B"/>
    <w:rsid w:val="008F2A3B"/>
    <w:rsid w:val="008F3504"/>
    <w:rsid w:val="008F3E67"/>
    <w:rsid w:val="008F548A"/>
    <w:rsid w:val="008F5621"/>
    <w:rsid w:val="008F662E"/>
    <w:rsid w:val="008F6D9C"/>
    <w:rsid w:val="008F73FB"/>
    <w:rsid w:val="008F7612"/>
    <w:rsid w:val="00900664"/>
    <w:rsid w:val="009006EF"/>
    <w:rsid w:val="009015CB"/>
    <w:rsid w:val="009018D2"/>
    <w:rsid w:val="00901A40"/>
    <w:rsid w:val="00903D70"/>
    <w:rsid w:val="009041C7"/>
    <w:rsid w:val="00904476"/>
    <w:rsid w:val="0090520C"/>
    <w:rsid w:val="0090555A"/>
    <w:rsid w:val="009055D0"/>
    <w:rsid w:val="009062BF"/>
    <w:rsid w:val="009065DB"/>
    <w:rsid w:val="009066FE"/>
    <w:rsid w:val="00906998"/>
    <w:rsid w:val="00906FDD"/>
    <w:rsid w:val="00907D07"/>
    <w:rsid w:val="00907FE5"/>
    <w:rsid w:val="009101EB"/>
    <w:rsid w:val="00910B0A"/>
    <w:rsid w:val="00910BF7"/>
    <w:rsid w:val="00911D09"/>
    <w:rsid w:val="009120BC"/>
    <w:rsid w:val="009123AF"/>
    <w:rsid w:val="0091262B"/>
    <w:rsid w:val="00912C85"/>
    <w:rsid w:val="00915D3E"/>
    <w:rsid w:val="00916B09"/>
    <w:rsid w:val="00920074"/>
    <w:rsid w:val="009203E2"/>
    <w:rsid w:val="00920C66"/>
    <w:rsid w:val="00920E51"/>
    <w:rsid w:val="00920F69"/>
    <w:rsid w:val="00921183"/>
    <w:rsid w:val="0092119F"/>
    <w:rsid w:val="00921DEA"/>
    <w:rsid w:val="0092292B"/>
    <w:rsid w:val="00923789"/>
    <w:rsid w:val="0092403E"/>
    <w:rsid w:val="00926562"/>
    <w:rsid w:val="0092688F"/>
    <w:rsid w:val="00926BAD"/>
    <w:rsid w:val="00926D65"/>
    <w:rsid w:val="00927ECB"/>
    <w:rsid w:val="00930464"/>
    <w:rsid w:val="00930BDC"/>
    <w:rsid w:val="00930E03"/>
    <w:rsid w:val="00931D14"/>
    <w:rsid w:val="00931D28"/>
    <w:rsid w:val="009323C8"/>
    <w:rsid w:val="00932F21"/>
    <w:rsid w:val="00934288"/>
    <w:rsid w:val="00934426"/>
    <w:rsid w:val="009354F6"/>
    <w:rsid w:val="00935B40"/>
    <w:rsid w:val="00935E77"/>
    <w:rsid w:val="00936BBA"/>
    <w:rsid w:val="009376FE"/>
    <w:rsid w:val="009379F0"/>
    <w:rsid w:val="00940E7D"/>
    <w:rsid w:val="00943596"/>
    <w:rsid w:val="00943709"/>
    <w:rsid w:val="0094430C"/>
    <w:rsid w:val="009446A4"/>
    <w:rsid w:val="00944CE2"/>
    <w:rsid w:val="0094544A"/>
    <w:rsid w:val="00946C38"/>
    <w:rsid w:val="00947B9F"/>
    <w:rsid w:val="00951024"/>
    <w:rsid w:val="009528B3"/>
    <w:rsid w:val="00955526"/>
    <w:rsid w:val="00956438"/>
    <w:rsid w:val="009604DD"/>
    <w:rsid w:val="0096073F"/>
    <w:rsid w:val="00960A9F"/>
    <w:rsid w:val="00961906"/>
    <w:rsid w:val="009622D6"/>
    <w:rsid w:val="009623B6"/>
    <w:rsid w:val="00962E53"/>
    <w:rsid w:val="009630E8"/>
    <w:rsid w:val="0096408B"/>
    <w:rsid w:val="00964D93"/>
    <w:rsid w:val="009658F3"/>
    <w:rsid w:val="00965A36"/>
    <w:rsid w:val="00966BC2"/>
    <w:rsid w:val="00966CE4"/>
    <w:rsid w:val="00967C7F"/>
    <w:rsid w:val="00970136"/>
    <w:rsid w:val="00970538"/>
    <w:rsid w:val="00971268"/>
    <w:rsid w:val="00971439"/>
    <w:rsid w:val="00973771"/>
    <w:rsid w:val="00973A32"/>
    <w:rsid w:val="00973CE4"/>
    <w:rsid w:val="00975AB3"/>
    <w:rsid w:val="00976201"/>
    <w:rsid w:val="00980725"/>
    <w:rsid w:val="009813EE"/>
    <w:rsid w:val="00982568"/>
    <w:rsid w:val="00982820"/>
    <w:rsid w:val="00982AA5"/>
    <w:rsid w:val="00982F2F"/>
    <w:rsid w:val="009832B7"/>
    <w:rsid w:val="009846DC"/>
    <w:rsid w:val="00984AB8"/>
    <w:rsid w:val="00984CBF"/>
    <w:rsid w:val="00984DF5"/>
    <w:rsid w:val="009851E0"/>
    <w:rsid w:val="00985B9D"/>
    <w:rsid w:val="00986799"/>
    <w:rsid w:val="00986F6A"/>
    <w:rsid w:val="0098728A"/>
    <w:rsid w:val="00987621"/>
    <w:rsid w:val="00987650"/>
    <w:rsid w:val="009915DE"/>
    <w:rsid w:val="0099259A"/>
    <w:rsid w:val="00994195"/>
    <w:rsid w:val="0099419C"/>
    <w:rsid w:val="00997A21"/>
    <w:rsid w:val="00997F41"/>
    <w:rsid w:val="009A10B9"/>
    <w:rsid w:val="009A19A2"/>
    <w:rsid w:val="009A3A5E"/>
    <w:rsid w:val="009A4891"/>
    <w:rsid w:val="009A4D6E"/>
    <w:rsid w:val="009A5075"/>
    <w:rsid w:val="009A5DF4"/>
    <w:rsid w:val="009A5EE2"/>
    <w:rsid w:val="009A6A4A"/>
    <w:rsid w:val="009A6D95"/>
    <w:rsid w:val="009A7573"/>
    <w:rsid w:val="009B04E3"/>
    <w:rsid w:val="009B22CE"/>
    <w:rsid w:val="009B25C3"/>
    <w:rsid w:val="009B3453"/>
    <w:rsid w:val="009B432B"/>
    <w:rsid w:val="009B6A91"/>
    <w:rsid w:val="009B6D27"/>
    <w:rsid w:val="009B71AC"/>
    <w:rsid w:val="009C0BB8"/>
    <w:rsid w:val="009C0EE1"/>
    <w:rsid w:val="009C1135"/>
    <w:rsid w:val="009C1797"/>
    <w:rsid w:val="009C1EB0"/>
    <w:rsid w:val="009C1FF9"/>
    <w:rsid w:val="009C385B"/>
    <w:rsid w:val="009C459E"/>
    <w:rsid w:val="009C5716"/>
    <w:rsid w:val="009C57DE"/>
    <w:rsid w:val="009C637E"/>
    <w:rsid w:val="009C7C9A"/>
    <w:rsid w:val="009C7CDD"/>
    <w:rsid w:val="009D0334"/>
    <w:rsid w:val="009D056F"/>
    <w:rsid w:val="009D05C7"/>
    <w:rsid w:val="009D0B31"/>
    <w:rsid w:val="009D0EE0"/>
    <w:rsid w:val="009D1A7B"/>
    <w:rsid w:val="009D3F1D"/>
    <w:rsid w:val="009D43F6"/>
    <w:rsid w:val="009D4B8B"/>
    <w:rsid w:val="009D4F49"/>
    <w:rsid w:val="009D6157"/>
    <w:rsid w:val="009D6D48"/>
    <w:rsid w:val="009D6F6E"/>
    <w:rsid w:val="009D7DD9"/>
    <w:rsid w:val="009D7F79"/>
    <w:rsid w:val="009E022B"/>
    <w:rsid w:val="009E073C"/>
    <w:rsid w:val="009E1097"/>
    <w:rsid w:val="009E3093"/>
    <w:rsid w:val="009E32F0"/>
    <w:rsid w:val="009E33F0"/>
    <w:rsid w:val="009E35ED"/>
    <w:rsid w:val="009E3C5F"/>
    <w:rsid w:val="009E41D2"/>
    <w:rsid w:val="009E4C8D"/>
    <w:rsid w:val="009E5BAB"/>
    <w:rsid w:val="009E65FC"/>
    <w:rsid w:val="009E6C60"/>
    <w:rsid w:val="009F018A"/>
    <w:rsid w:val="009F0455"/>
    <w:rsid w:val="009F05B5"/>
    <w:rsid w:val="009F0C86"/>
    <w:rsid w:val="009F1B12"/>
    <w:rsid w:val="009F1FC3"/>
    <w:rsid w:val="009F2187"/>
    <w:rsid w:val="009F29D4"/>
    <w:rsid w:val="009F3B76"/>
    <w:rsid w:val="009F3C32"/>
    <w:rsid w:val="009F402D"/>
    <w:rsid w:val="009F4602"/>
    <w:rsid w:val="009F5E9C"/>
    <w:rsid w:val="009F6002"/>
    <w:rsid w:val="009F6357"/>
    <w:rsid w:val="009F6DC2"/>
    <w:rsid w:val="009F7FFD"/>
    <w:rsid w:val="00A019AC"/>
    <w:rsid w:val="00A024D1"/>
    <w:rsid w:val="00A026EB"/>
    <w:rsid w:val="00A04032"/>
    <w:rsid w:val="00A046FF"/>
    <w:rsid w:val="00A05526"/>
    <w:rsid w:val="00A07105"/>
    <w:rsid w:val="00A07874"/>
    <w:rsid w:val="00A104CD"/>
    <w:rsid w:val="00A11149"/>
    <w:rsid w:val="00A120D0"/>
    <w:rsid w:val="00A142E3"/>
    <w:rsid w:val="00A146CC"/>
    <w:rsid w:val="00A1537D"/>
    <w:rsid w:val="00A1644D"/>
    <w:rsid w:val="00A178BB"/>
    <w:rsid w:val="00A215C1"/>
    <w:rsid w:val="00A21C0C"/>
    <w:rsid w:val="00A226C1"/>
    <w:rsid w:val="00A22A19"/>
    <w:rsid w:val="00A23451"/>
    <w:rsid w:val="00A2469D"/>
    <w:rsid w:val="00A250BB"/>
    <w:rsid w:val="00A25C66"/>
    <w:rsid w:val="00A265A5"/>
    <w:rsid w:val="00A26846"/>
    <w:rsid w:val="00A269E3"/>
    <w:rsid w:val="00A26D1D"/>
    <w:rsid w:val="00A27275"/>
    <w:rsid w:val="00A31308"/>
    <w:rsid w:val="00A32611"/>
    <w:rsid w:val="00A33335"/>
    <w:rsid w:val="00A3384E"/>
    <w:rsid w:val="00A33BC1"/>
    <w:rsid w:val="00A33E4F"/>
    <w:rsid w:val="00A3431E"/>
    <w:rsid w:val="00A35614"/>
    <w:rsid w:val="00A4037B"/>
    <w:rsid w:val="00A40B1E"/>
    <w:rsid w:val="00A423BF"/>
    <w:rsid w:val="00A4255D"/>
    <w:rsid w:val="00A43055"/>
    <w:rsid w:val="00A431F2"/>
    <w:rsid w:val="00A43A04"/>
    <w:rsid w:val="00A43DBA"/>
    <w:rsid w:val="00A447DC"/>
    <w:rsid w:val="00A4526D"/>
    <w:rsid w:val="00A4557A"/>
    <w:rsid w:val="00A46DA3"/>
    <w:rsid w:val="00A50847"/>
    <w:rsid w:val="00A52447"/>
    <w:rsid w:val="00A54BB4"/>
    <w:rsid w:val="00A552B5"/>
    <w:rsid w:val="00A55DDC"/>
    <w:rsid w:val="00A57C5D"/>
    <w:rsid w:val="00A6021B"/>
    <w:rsid w:val="00A6308E"/>
    <w:rsid w:val="00A63F56"/>
    <w:rsid w:val="00A65272"/>
    <w:rsid w:val="00A6624D"/>
    <w:rsid w:val="00A663AF"/>
    <w:rsid w:val="00A66962"/>
    <w:rsid w:val="00A677FD"/>
    <w:rsid w:val="00A67D7E"/>
    <w:rsid w:val="00A70AB5"/>
    <w:rsid w:val="00A70EC7"/>
    <w:rsid w:val="00A7143D"/>
    <w:rsid w:val="00A72345"/>
    <w:rsid w:val="00A73787"/>
    <w:rsid w:val="00A74463"/>
    <w:rsid w:val="00A7446D"/>
    <w:rsid w:val="00A76A21"/>
    <w:rsid w:val="00A77F50"/>
    <w:rsid w:val="00A8036F"/>
    <w:rsid w:val="00A809AA"/>
    <w:rsid w:val="00A8121A"/>
    <w:rsid w:val="00A81A7B"/>
    <w:rsid w:val="00A822A6"/>
    <w:rsid w:val="00A82BAB"/>
    <w:rsid w:val="00A830DA"/>
    <w:rsid w:val="00A83167"/>
    <w:rsid w:val="00A83C28"/>
    <w:rsid w:val="00A83F47"/>
    <w:rsid w:val="00A853BC"/>
    <w:rsid w:val="00A854ED"/>
    <w:rsid w:val="00A859B5"/>
    <w:rsid w:val="00A85BDD"/>
    <w:rsid w:val="00A85CF4"/>
    <w:rsid w:val="00A86C60"/>
    <w:rsid w:val="00A8752C"/>
    <w:rsid w:val="00A879A0"/>
    <w:rsid w:val="00A87D68"/>
    <w:rsid w:val="00A90395"/>
    <w:rsid w:val="00A923AF"/>
    <w:rsid w:val="00A931E4"/>
    <w:rsid w:val="00A93839"/>
    <w:rsid w:val="00A94CA5"/>
    <w:rsid w:val="00A94EDC"/>
    <w:rsid w:val="00A958EA"/>
    <w:rsid w:val="00A97206"/>
    <w:rsid w:val="00A97388"/>
    <w:rsid w:val="00AA0432"/>
    <w:rsid w:val="00AA0528"/>
    <w:rsid w:val="00AA0667"/>
    <w:rsid w:val="00AA09C7"/>
    <w:rsid w:val="00AA1ED1"/>
    <w:rsid w:val="00AA2077"/>
    <w:rsid w:val="00AA282E"/>
    <w:rsid w:val="00AA3196"/>
    <w:rsid w:val="00AA333F"/>
    <w:rsid w:val="00AA40CB"/>
    <w:rsid w:val="00AA68EE"/>
    <w:rsid w:val="00AA7F57"/>
    <w:rsid w:val="00AA7FB4"/>
    <w:rsid w:val="00AB19E7"/>
    <w:rsid w:val="00AB2876"/>
    <w:rsid w:val="00AB35FF"/>
    <w:rsid w:val="00AB39AC"/>
    <w:rsid w:val="00AB50F3"/>
    <w:rsid w:val="00AB6156"/>
    <w:rsid w:val="00AB6E86"/>
    <w:rsid w:val="00AB7127"/>
    <w:rsid w:val="00AC0720"/>
    <w:rsid w:val="00AC0D94"/>
    <w:rsid w:val="00AC0EC9"/>
    <w:rsid w:val="00AC2231"/>
    <w:rsid w:val="00AC2E66"/>
    <w:rsid w:val="00AC2F23"/>
    <w:rsid w:val="00AC30B5"/>
    <w:rsid w:val="00AC3325"/>
    <w:rsid w:val="00AC3E84"/>
    <w:rsid w:val="00AC49B5"/>
    <w:rsid w:val="00AC517A"/>
    <w:rsid w:val="00AD02B1"/>
    <w:rsid w:val="00AD2E76"/>
    <w:rsid w:val="00AD3D12"/>
    <w:rsid w:val="00AD4888"/>
    <w:rsid w:val="00AD506B"/>
    <w:rsid w:val="00AE2F50"/>
    <w:rsid w:val="00AE31E0"/>
    <w:rsid w:val="00AE4957"/>
    <w:rsid w:val="00AE5554"/>
    <w:rsid w:val="00AE6850"/>
    <w:rsid w:val="00AE7481"/>
    <w:rsid w:val="00AF09A6"/>
    <w:rsid w:val="00AF0EB3"/>
    <w:rsid w:val="00AF1A68"/>
    <w:rsid w:val="00AF23D8"/>
    <w:rsid w:val="00AF3929"/>
    <w:rsid w:val="00AF3BD7"/>
    <w:rsid w:val="00AF4A9B"/>
    <w:rsid w:val="00AF61A3"/>
    <w:rsid w:val="00AF6BEC"/>
    <w:rsid w:val="00AF6DB6"/>
    <w:rsid w:val="00B0024C"/>
    <w:rsid w:val="00B0275C"/>
    <w:rsid w:val="00B02F07"/>
    <w:rsid w:val="00B036F0"/>
    <w:rsid w:val="00B03AB4"/>
    <w:rsid w:val="00B04176"/>
    <w:rsid w:val="00B04571"/>
    <w:rsid w:val="00B04D80"/>
    <w:rsid w:val="00B06B15"/>
    <w:rsid w:val="00B0727D"/>
    <w:rsid w:val="00B078A1"/>
    <w:rsid w:val="00B10108"/>
    <w:rsid w:val="00B10780"/>
    <w:rsid w:val="00B11C53"/>
    <w:rsid w:val="00B13237"/>
    <w:rsid w:val="00B1526C"/>
    <w:rsid w:val="00B15BF4"/>
    <w:rsid w:val="00B15FDB"/>
    <w:rsid w:val="00B1613B"/>
    <w:rsid w:val="00B163B6"/>
    <w:rsid w:val="00B16C5B"/>
    <w:rsid w:val="00B179A0"/>
    <w:rsid w:val="00B17A2A"/>
    <w:rsid w:val="00B20305"/>
    <w:rsid w:val="00B209F7"/>
    <w:rsid w:val="00B20BBA"/>
    <w:rsid w:val="00B210AF"/>
    <w:rsid w:val="00B21F2F"/>
    <w:rsid w:val="00B22C36"/>
    <w:rsid w:val="00B23294"/>
    <w:rsid w:val="00B23511"/>
    <w:rsid w:val="00B23FDC"/>
    <w:rsid w:val="00B24F8F"/>
    <w:rsid w:val="00B268DF"/>
    <w:rsid w:val="00B26EF5"/>
    <w:rsid w:val="00B27047"/>
    <w:rsid w:val="00B27810"/>
    <w:rsid w:val="00B27DF1"/>
    <w:rsid w:val="00B306E3"/>
    <w:rsid w:val="00B30DA5"/>
    <w:rsid w:val="00B30FCC"/>
    <w:rsid w:val="00B3139B"/>
    <w:rsid w:val="00B32EBB"/>
    <w:rsid w:val="00B34392"/>
    <w:rsid w:val="00B355E0"/>
    <w:rsid w:val="00B357A3"/>
    <w:rsid w:val="00B35A94"/>
    <w:rsid w:val="00B3641F"/>
    <w:rsid w:val="00B36468"/>
    <w:rsid w:val="00B3783C"/>
    <w:rsid w:val="00B37C6F"/>
    <w:rsid w:val="00B41C44"/>
    <w:rsid w:val="00B41D00"/>
    <w:rsid w:val="00B4215E"/>
    <w:rsid w:val="00B42F40"/>
    <w:rsid w:val="00B42F43"/>
    <w:rsid w:val="00B43580"/>
    <w:rsid w:val="00B44478"/>
    <w:rsid w:val="00B445C8"/>
    <w:rsid w:val="00B4497B"/>
    <w:rsid w:val="00B459AF"/>
    <w:rsid w:val="00B45AE3"/>
    <w:rsid w:val="00B4624F"/>
    <w:rsid w:val="00B46770"/>
    <w:rsid w:val="00B524C9"/>
    <w:rsid w:val="00B52718"/>
    <w:rsid w:val="00B532FA"/>
    <w:rsid w:val="00B53632"/>
    <w:rsid w:val="00B53EAF"/>
    <w:rsid w:val="00B5415F"/>
    <w:rsid w:val="00B541C0"/>
    <w:rsid w:val="00B55543"/>
    <w:rsid w:val="00B55678"/>
    <w:rsid w:val="00B5779C"/>
    <w:rsid w:val="00B600A4"/>
    <w:rsid w:val="00B6053B"/>
    <w:rsid w:val="00B612E5"/>
    <w:rsid w:val="00B61CE4"/>
    <w:rsid w:val="00B62CEB"/>
    <w:rsid w:val="00B62FA3"/>
    <w:rsid w:val="00B6374B"/>
    <w:rsid w:val="00B6378B"/>
    <w:rsid w:val="00B6415A"/>
    <w:rsid w:val="00B64728"/>
    <w:rsid w:val="00B647BA"/>
    <w:rsid w:val="00B64F3E"/>
    <w:rsid w:val="00B65226"/>
    <w:rsid w:val="00B66E39"/>
    <w:rsid w:val="00B66EAF"/>
    <w:rsid w:val="00B71069"/>
    <w:rsid w:val="00B7192E"/>
    <w:rsid w:val="00B71E1F"/>
    <w:rsid w:val="00B730BF"/>
    <w:rsid w:val="00B7537B"/>
    <w:rsid w:val="00B75606"/>
    <w:rsid w:val="00B76B6A"/>
    <w:rsid w:val="00B76DB7"/>
    <w:rsid w:val="00B8120E"/>
    <w:rsid w:val="00B812A6"/>
    <w:rsid w:val="00B817E3"/>
    <w:rsid w:val="00B826E9"/>
    <w:rsid w:val="00B833C4"/>
    <w:rsid w:val="00B83948"/>
    <w:rsid w:val="00B84121"/>
    <w:rsid w:val="00B8589C"/>
    <w:rsid w:val="00B860FE"/>
    <w:rsid w:val="00B86169"/>
    <w:rsid w:val="00B872CD"/>
    <w:rsid w:val="00B905CC"/>
    <w:rsid w:val="00B91E60"/>
    <w:rsid w:val="00B932A9"/>
    <w:rsid w:val="00B9367D"/>
    <w:rsid w:val="00B94086"/>
    <w:rsid w:val="00B943D9"/>
    <w:rsid w:val="00B94CBA"/>
    <w:rsid w:val="00B94D34"/>
    <w:rsid w:val="00B95A25"/>
    <w:rsid w:val="00B96202"/>
    <w:rsid w:val="00B975F2"/>
    <w:rsid w:val="00BA2494"/>
    <w:rsid w:val="00BA2AF5"/>
    <w:rsid w:val="00BA31F1"/>
    <w:rsid w:val="00BA353D"/>
    <w:rsid w:val="00BA4046"/>
    <w:rsid w:val="00BA58D9"/>
    <w:rsid w:val="00BA6D1E"/>
    <w:rsid w:val="00BB004B"/>
    <w:rsid w:val="00BB0223"/>
    <w:rsid w:val="00BB0A74"/>
    <w:rsid w:val="00BB10AC"/>
    <w:rsid w:val="00BB1959"/>
    <w:rsid w:val="00BB20DC"/>
    <w:rsid w:val="00BB519C"/>
    <w:rsid w:val="00BB53CB"/>
    <w:rsid w:val="00BB55B1"/>
    <w:rsid w:val="00BB6089"/>
    <w:rsid w:val="00BC2325"/>
    <w:rsid w:val="00BC3EEE"/>
    <w:rsid w:val="00BC4000"/>
    <w:rsid w:val="00BC779A"/>
    <w:rsid w:val="00BC7A18"/>
    <w:rsid w:val="00BC7E52"/>
    <w:rsid w:val="00BD260A"/>
    <w:rsid w:val="00BD2A4D"/>
    <w:rsid w:val="00BD2A91"/>
    <w:rsid w:val="00BD3406"/>
    <w:rsid w:val="00BD358D"/>
    <w:rsid w:val="00BD3A6E"/>
    <w:rsid w:val="00BD52A5"/>
    <w:rsid w:val="00BD66C6"/>
    <w:rsid w:val="00BD69EB"/>
    <w:rsid w:val="00BD71EC"/>
    <w:rsid w:val="00BE0C68"/>
    <w:rsid w:val="00BE0F53"/>
    <w:rsid w:val="00BE10FB"/>
    <w:rsid w:val="00BE16D4"/>
    <w:rsid w:val="00BE20BE"/>
    <w:rsid w:val="00BE3249"/>
    <w:rsid w:val="00BE5004"/>
    <w:rsid w:val="00BE5786"/>
    <w:rsid w:val="00BE7784"/>
    <w:rsid w:val="00BE7B4F"/>
    <w:rsid w:val="00BF113C"/>
    <w:rsid w:val="00BF1B34"/>
    <w:rsid w:val="00BF3269"/>
    <w:rsid w:val="00BF337A"/>
    <w:rsid w:val="00BF3ABF"/>
    <w:rsid w:val="00BF477E"/>
    <w:rsid w:val="00BF68C4"/>
    <w:rsid w:val="00BF7777"/>
    <w:rsid w:val="00C010B7"/>
    <w:rsid w:val="00C02472"/>
    <w:rsid w:val="00C02C66"/>
    <w:rsid w:val="00C03C7C"/>
    <w:rsid w:val="00C0464C"/>
    <w:rsid w:val="00C057AD"/>
    <w:rsid w:val="00C06568"/>
    <w:rsid w:val="00C06D8D"/>
    <w:rsid w:val="00C06FCD"/>
    <w:rsid w:val="00C0778A"/>
    <w:rsid w:val="00C07FA8"/>
    <w:rsid w:val="00C1193A"/>
    <w:rsid w:val="00C13036"/>
    <w:rsid w:val="00C14507"/>
    <w:rsid w:val="00C14945"/>
    <w:rsid w:val="00C15568"/>
    <w:rsid w:val="00C155BC"/>
    <w:rsid w:val="00C16E80"/>
    <w:rsid w:val="00C1761B"/>
    <w:rsid w:val="00C20448"/>
    <w:rsid w:val="00C204C1"/>
    <w:rsid w:val="00C20849"/>
    <w:rsid w:val="00C245A3"/>
    <w:rsid w:val="00C24A5A"/>
    <w:rsid w:val="00C24D15"/>
    <w:rsid w:val="00C256D0"/>
    <w:rsid w:val="00C259F3"/>
    <w:rsid w:val="00C26361"/>
    <w:rsid w:val="00C30B0B"/>
    <w:rsid w:val="00C30C09"/>
    <w:rsid w:val="00C31155"/>
    <w:rsid w:val="00C31662"/>
    <w:rsid w:val="00C3418A"/>
    <w:rsid w:val="00C35331"/>
    <w:rsid w:val="00C400A2"/>
    <w:rsid w:val="00C40F4C"/>
    <w:rsid w:val="00C4228A"/>
    <w:rsid w:val="00C4464F"/>
    <w:rsid w:val="00C44F7A"/>
    <w:rsid w:val="00C45603"/>
    <w:rsid w:val="00C461A5"/>
    <w:rsid w:val="00C511CC"/>
    <w:rsid w:val="00C52F45"/>
    <w:rsid w:val="00C53B06"/>
    <w:rsid w:val="00C54470"/>
    <w:rsid w:val="00C54DD1"/>
    <w:rsid w:val="00C5618F"/>
    <w:rsid w:val="00C61C6C"/>
    <w:rsid w:val="00C62F08"/>
    <w:rsid w:val="00C631E7"/>
    <w:rsid w:val="00C63C89"/>
    <w:rsid w:val="00C641B0"/>
    <w:rsid w:val="00C643A5"/>
    <w:rsid w:val="00C64627"/>
    <w:rsid w:val="00C649CE"/>
    <w:rsid w:val="00C65B4D"/>
    <w:rsid w:val="00C670D8"/>
    <w:rsid w:val="00C6799A"/>
    <w:rsid w:val="00C7117F"/>
    <w:rsid w:val="00C72DE5"/>
    <w:rsid w:val="00C73647"/>
    <w:rsid w:val="00C73972"/>
    <w:rsid w:val="00C73B95"/>
    <w:rsid w:val="00C73C58"/>
    <w:rsid w:val="00C7454E"/>
    <w:rsid w:val="00C747C7"/>
    <w:rsid w:val="00C749AF"/>
    <w:rsid w:val="00C74F10"/>
    <w:rsid w:val="00C7622F"/>
    <w:rsid w:val="00C76CA7"/>
    <w:rsid w:val="00C76DFD"/>
    <w:rsid w:val="00C77381"/>
    <w:rsid w:val="00C814FF"/>
    <w:rsid w:val="00C82F91"/>
    <w:rsid w:val="00C8467C"/>
    <w:rsid w:val="00C85260"/>
    <w:rsid w:val="00C85783"/>
    <w:rsid w:val="00C857BD"/>
    <w:rsid w:val="00C87216"/>
    <w:rsid w:val="00C874ED"/>
    <w:rsid w:val="00C87BA5"/>
    <w:rsid w:val="00C90A4F"/>
    <w:rsid w:val="00C90DE7"/>
    <w:rsid w:val="00C91B98"/>
    <w:rsid w:val="00C93A7A"/>
    <w:rsid w:val="00C94A6E"/>
    <w:rsid w:val="00C95A90"/>
    <w:rsid w:val="00C9770A"/>
    <w:rsid w:val="00C97936"/>
    <w:rsid w:val="00CA07A5"/>
    <w:rsid w:val="00CA0FE0"/>
    <w:rsid w:val="00CA1676"/>
    <w:rsid w:val="00CA23D0"/>
    <w:rsid w:val="00CA3A1A"/>
    <w:rsid w:val="00CA468C"/>
    <w:rsid w:val="00CA4B7B"/>
    <w:rsid w:val="00CA4E56"/>
    <w:rsid w:val="00CA5133"/>
    <w:rsid w:val="00CA5466"/>
    <w:rsid w:val="00CA5DD6"/>
    <w:rsid w:val="00CA61EF"/>
    <w:rsid w:val="00CA65B6"/>
    <w:rsid w:val="00CA6D6B"/>
    <w:rsid w:val="00CA785D"/>
    <w:rsid w:val="00CA7AF7"/>
    <w:rsid w:val="00CB0374"/>
    <w:rsid w:val="00CB05DD"/>
    <w:rsid w:val="00CB07E2"/>
    <w:rsid w:val="00CB0C0C"/>
    <w:rsid w:val="00CB19A9"/>
    <w:rsid w:val="00CB1B80"/>
    <w:rsid w:val="00CB2D2C"/>
    <w:rsid w:val="00CB32CE"/>
    <w:rsid w:val="00CB3A79"/>
    <w:rsid w:val="00CB4042"/>
    <w:rsid w:val="00CB5E23"/>
    <w:rsid w:val="00CB655D"/>
    <w:rsid w:val="00CB72B5"/>
    <w:rsid w:val="00CB7742"/>
    <w:rsid w:val="00CC0E5E"/>
    <w:rsid w:val="00CC3B7F"/>
    <w:rsid w:val="00CC446C"/>
    <w:rsid w:val="00CC45C9"/>
    <w:rsid w:val="00CC4C2E"/>
    <w:rsid w:val="00CC59C8"/>
    <w:rsid w:val="00CC6F14"/>
    <w:rsid w:val="00CC78B4"/>
    <w:rsid w:val="00CD0734"/>
    <w:rsid w:val="00CD0CA1"/>
    <w:rsid w:val="00CD1A3C"/>
    <w:rsid w:val="00CD1ABC"/>
    <w:rsid w:val="00CD1E99"/>
    <w:rsid w:val="00CD1FD7"/>
    <w:rsid w:val="00CD44C7"/>
    <w:rsid w:val="00CD4AED"/>
    <w:rsid w:val="00CD4BD1"/>
    <w:rsid w:val="00CD5429"/>
    <w:rsid w:val="00CD555B"/>
    <w:rsid w:val="00CD6A2E"/>
    <w:rsid w:val="00CD6D1D"/>
    <w:rsid w:val="00CD756F"/>
    <w:rsid w:val="00CD7641"/>
    <w:rsid w:val="00CE0299"/>
    <w:rsid w:val="00CE076E"/>
    <w:rsid w:val="00CE0A5B"/>
    <w:rsid w:val="00CE139F"/>
    <w:rsid w:val="00CE14FB"/>
    <w:rsid w:val="00CE1BF9"/>
    <w:rsid w:val="00CE2323"/>
    <w:rsid w:val="00CE23F8"/>
    <w:rsid w:val="00CE41A3"/>
    <w:rsid w:val="00CE4C17"/>
    <w:rsid w:val="00CE4C2F"/>
    <w:rsid w:val="00CE4C9E"/>
    <w:rsid w:val="00CE4DE5"/>
    <w:rsid w:val="00CE4FA6"/>
    <w:rsid w:val="00CE6FED"/>
    <w:rsid w:val="00CE74E1"/>
    <w:rsid w:val="00CE7A83"/>
    <w:rsid w:val="00CE7D0C"/>
    <w:rsid w:val="00CF112F"/>
    <w:rsid w:val="00CF30D1"/>
    <w:rsid w:val="00CF353D"/>
    <w:rsid w:val="00CF3945"/>
    <w:rsid w:val="00CF474D"/>
    <w:rsid w:val="00CF52C4"/>
    <w:rsid w:val="00CF5AE7"/>
    <w:rsid w:val="00CF6B96"/>
    <w:rsid w:val="00CF6DB0"/>
    <w:rsid w:val="00CF798D"/>
    <w:rsid w:val="00CF7EA3"/>
    <w:rsid w:val="00D01624"/>
    <w:rsid w:val="00D01744"/>
    <w:rsid w:val="00D0187B"/>
    <w:rsid w:val="00D018AE"/>
    <w:rsid w:val="00D01C95"/>
    <w:rsid w:val="00D02CAB"/>
    <w:rsid w:val="00D04DCF"/>
    <w:rsid w:val="00D06091"/>
    <w:rsid w:val="00D0659E"/>
    <w:rsid w:val="00D103AB"/>
    <w:rsid w:val="00D104A5"/>
    <w:rsid w:val="00D10D20"/>
    <w:rsid w:val="00D12299"/>
    <w:rsid w:val="00D1229C"/>
    <w:rsid w:val="00D12427"/>
    <w:rsid w:val="00D12860"/>
    <w:rsid w:val="00D14D88"/>
    <w:rsid w:val="00D15DCA"/>
    <w:rsid w:val="00D15E87"/>
    <w:rsid w:val="00D16E53"/>
    <w:rsid w:val="00D172D2"/>
    <w:rsid w:val="00D20607"/>
    <w:rsid w:val="00D20C70"/>
    <w:rsid w:val="00D2183A"/>
    <w:rsid w:val="00D225A9"/>
    <w:rsid w:val="00D24155"/>
    <w:rsid w:val="00D25827"/>
    <w:rsid w:val="00D30596"/>
    <w:rsid w:val="00D3242D"/>
    <w:rsid w:val="00D32487"/>
    <w:rsid w:val="00D324FD"/>
    <w:rsid w:val="00D33300"/>
    <w:rsid w:val="00D3369C"/>
    <w:rsid w:val="00D33DE9"/>
    <w:rsid w:val="00D3433C"/>
    <w:rsid w:val="00D34920"/>
    <w:rsid w:val="00D34EE2"/>
    <w:rsid w:val="00D35504"/>
    <w:rsid w:val="00D361DF"/>
    <w:rsid w:val="00D37692"/>
    <w:rsid w:val="00D3776E"/>
    <w:rsid w:val="00D37F75"/>
    <w:rsid w:val="00D401FB"/>
    <w:rsid w:val="00D40E66"/>
    <w:rsid w:val="00D413B0"/>
    <w:rsid w:val="00D414FF"/>
    <w:rsid w:val="00D41796"/>
    <w:rsid w:val="00D41ABE"/>
    <w:rsid w:val="00D4234C"/>
    <w:rsid w:val="00D425B4"/>
    <w:rsid w:val="00D431DD"/>
    <w:rsid w:val="00D43FBC"/>
    <w:rsid w:val="00D4430C"/>
    <w:rsid w:val="00D4460C"/>
    <w:rsid w:val="00D4518C"/>
    <w:rsid w:val="00D45A0E"/>
    <w:rsid w:val="00D462A5"/>
    <w:rsid w:val="00D50860"/>
    <w:rsid w:val="00D5116A"/>
    <w:rsid w:val="00D513EC"/>
    <w:rsid w:val="00D51C44"/>
    <w:rsid w:val="00D52A50"/>
    <w:rsid w:val="00D52A65"/>
    <w:rsid w:val="00D54290"/>
    <w:rsid w:val="00D545FF"/>
    <w:rsid w:val="00D54601"/>
    <w:rsid w:val="00D552B4"/>
    <w:rsid w:val="00D5663D"/>
    <w:rsid w:val="00D612F7"/>
    <w:rsid w:val="00D62174"/>
    <w:rsid w:val="00D63790"/>
    <w:rsid w:val="00D64C88"/>
    <w:rsid w:val="00D650B2"/>
    <w:rsid w:val="00D6635E"/>
    <w:rsid w:val="00D6786D"/>
    <w:rsid w:val="00D73436"/>
    <w:rsid w:val="00D738D0"/>
    <w:rsid w:val="00D73F34"/>
    <w:rsid w:val="00D75F17"/>
    <w:rsid w:val="00D7648A"/>
    <w:rsid w:val="00D77A93"/>
    <w:rsid w:val="00D815E4"/>
    <w:rsid w:val="00D81606"/>
    <w:rsid w:val="00D82BFB"/>
    <w:rsid w:val="00D83A1B"/>
    <w:rsid w:val="00D84F81"/>
    <w:rsid w:val="00D85405"/>
    <w:rsid w:val="00D85822"/>
    <w:rsid w:val="00D858E2"/>
    <w:rsid w:val="00D90E60"/>
    <w:rsid w:val="00D910FA"/>
    <w:rsid w:val="00D92893"/>
    <w:rsid w:val="00D92A7E"/>
    <w:rsid w:val="00D941E6"/>
    <w:rsid w:val="00D9468F"/>
    <w:rsid w:val="00D968CA"/>
    <w:rsid w:val="00D96CF0"/>
    <w:rsid w:val="00D96D5F"/>
    <w:rsid w:val="00D96FA5"/>
    <w:rsid w:val="00D979BA"/>
    <w:rsid w:val="00D97CB0"/>
    <w:rsid w:val="00DA2A15"/>
    <w:rsid w:val="00DA2CA8"/>
    <w:rsid w:val="00DA447F"/>
    <w:rsid w:val="00DA5888"/>
    <w:rsid w:val="00DA61F8"/>
    <w:rsid w:val="00DA65E4"/>
    <w:rsid w:val="00DB013C"/>
    <w:rsid w:val="00DB099F"/>
    <w:rsid w:val="00DB0E25"/>
    <w:rsid w:val="00DB1289"/>
    <w:rsid w:val="00DB2612"/>
    <w:rsid w:val="00DB401B"/>
    <w:rsid w:val="00DB40CC"/>
    <w:rsid w:val="00DB4347"/>
    <w:rsid w:val="00DB49B9"/>
    <w:rsid w:val="00DB4D9D"/>
    <w:rsid w:val="00DB5089"/>
    <w:rsid w:val="00DB6804"/>
    <w:rsid w:val="00DB6F83"/>
    <w:rsid w:val="00DB7148"/>
    <w:rsid w:val="00DB72C3"/>
    <w:rsid w:val="00DB742D"/>
    <w:rsid w:val="00DB78C5"/>
    <w:rsid w:val="00DC031E"/>
    <w:rsid w:val="00DC0D51"/>
    <w:rsid w:val="00DC1392"/>
    <w:rsid w:val="00DC2857"/>
    <w:rsid w:val="00DC2FAC"/>
    <w:rsid w:val="00DC3DC2"/>
    <w:rsid w:val="00DC48FF"/>
    <w:rsid w:val="00DC582F"/>
    <w:rsid w:val="00DC6A36"/>
    <w:rsid w:val="00DC6AEC"/>
    <w:rsid w:val="00DC6DED"/>
    <w:rsid w:val="00DC749B"/>
    <w:rsid w:val="00DC7AF0"/>
    <w:rsid w:val="00DC7E5C"/>
    <w:rsid w:val="00DD0932"/>
    <w:rsid w:val="00DD118C"/>
    <w:rsid w:val="00DD11E3"/>
    <w:rsid w:val="00DD253B"/>
    <w:rsid w:val="00DD26C6"/>
    <w:rsid w:val="00DD2C6F"/>
    <w:rsid w:val="00DD36C9"/>
    <w:rsid w:val="00DD4330"/>
    <w:rsid w:val="00DD498B"/>
    <w:rsid w:val="00DD4BCB"/>
    <w:rsid w:val="00DD4C14"/>
    <w:rsid w:val="00DD5DFF"/>
    <w:rsid w:val="00DD5FC3"/>
    <w:rsid w:val="00DD60D7"/>
    <w:rsid w:val="00DD7736"/>
    <w:rsid w:val="00DE25FE"/>
    <w:rsid w:val="00DE26B2"/>
    <w:rsid w:val="00DE32FF"/>
    <w:rsid w:val="00DE3542"/>
    <w:rsid w:val="00DE412D"/>
    <w:rsid w:val="00DE4C85"/>
    <w:rsid w:val="00DE7FD8"/>
    <w:rsid w:val="00DF10A3"/>
    <w:rsid w:val="00DF1C25"/>
    <w:rsid w:val="00DF1E8C"/>
    <w:rsid w:val="00DF28EC"/>
    <w:rsid w:val="00DF3983"/>
    <w:rsid w:val="00DF4290"/>
    <w:rsid w:val="00DF46EA"/>
    <w:rsid w:val="00DF4F21"/>
    <w:rsid w:val="00DF6423"/>
    <w:rsid w:val="00DF69AE"/>
    <w:rsid w:val="00DF6B1C"/>
    <w:rsid w:val="00E006B5"/>
    <w:rsid w:val="00E006E4"/>
    <w:rsid w:val="00E00B9C"/>
    <w:rsid w:val="00E01424"/>
    <w:rsid w:val="00E02ED8"/>
    <w:rsid w:val="00E032DE"/>
    <w:rsid w:val="00E03F82"/>
    <w:rsid w:val="00E04923"/>
    <w:rsid w:val="00E04947"/>
    <w:rsid w:val="00E054C9"/>
    <w:rsid w:val="00E06AB9"/>
    <w:rsid w:val="00E0789B"/>
    <w:rsid w:val="00E120B6"/>
    <w:rsid w:val="00E12644"/>
    <w:rsid w:val="00E126BB"/>
    <w:rsid w:val="00E12D93"/>
    <w:rsid w:val="00E132FF"/>
    <w:rsid w:val="00E1375E"/>
    <w:rsid w:val="00E13D21"/>
    <w:rsid w:val="00E14761"/>
    <w:rsid w:val="00E1550F"/>
    <w:rsid w:val="00E16491"/>
    <w:rsid w:val="00E16C9D"/>
    <w:rsid w:val="00E17124"/>
    <w:rsid w:val="00E17B9E"/>
    <w:rsid w:val="00E20857"/>
    <w:rsid w:val="00E211F5"/>
    <w:rsid w:val="00E22241"/>
    <w:rsid w:val="00E22646"/>
    <w:rsid w:val="00E24B00"/>
    <w:rsid w:val="00E24D47"/>
    <w:rsid w:val="00E26556"/>
    <w:rsid w:val="00E271FC"/>
    <w:rsid w:val="00E27643"/>
    <w:rsid w:val="00E3087C"/>
    <w:rsid w:val="00E308AC"/>
    <w:rsid w:val="00E30DD2"/>
    <w:rsid w:val="00E31814"/>
    <w:rsid w:val="00E31A8A"/>
    <w:rsid w:val="00E32007"/>
    <w:rsid w:val="00E32352"/>
    <w:rsid w:val="00E32B0C"/>
    <w:rsid w:val="00E339A9"/>
    <w:rsid w:val="00E33B2D"/>
    <w:rsid w:val="00E33F50"/>
    <w:rsid w:val="00E34406"/>
    <w:rsid w:val="00E3522D"/>
    <w:rsid w:val="00E353B9"/>
    <w:rsid w:val="00E37E2B"/>
    <w:rsid w:val="00E411F4"/>
    <w:rsid w:val="00E4223F"/>
    <w:rsid w:val="00E4305B"/>
    <w:rsid w:val="00E4431F"/>
    <w:rsid w:val="00E44AF7"/>
    <w:rsid w:val="00E44BCC"/>
    <w:rsid w:val="00E44FF4"/>
    <w:rsid w:val="00E45604"/>
    <w:rsid w:val="00E46B45"/>
    <w:rsid w:val="00E46EE2"/>
    <w:rsid w:val="00E47284"/>
    <w:rsid w:val="00E5004B"/>
    <w:rsid w:val="00E50607"/>
    <w:rsid w:val="00E51562"/>
    <w:rsid w:val="00E52AAF"/>
    <w:rsid w:val="00E52B55"/>
    <w:rsid w:val="00E52CFF"/>
    <w:rsid w:val="00E53277"/>
    <w:rsid w:val="00E53466"/>
    <w:rsid w:val="00E537FE"/>
    <w:rsid w:val="00E540E2"/>
    <w:rsid w:val="00E55C19"/>
    <w:rsid w:val="00E5679B"/>
    <w:rsid w:val="00E56889"/>
    <w:rsid w:val="00E56C01"/>
    <w:rsid w:val="00E56E4E"/>
    <w:rsid w:val="00E5761D"/>
    <w:rsid w:val="00E60505"/>
    <w:rsid w:val="00E61E91"/>
    <w:rsid w:val="00E638E3"/>
    <w:rsid w:val="00E63D3B"/>
    <w:rsid w:val="00E6491A"/>
    <w:rsid w:val="00E65101"/>
    <w:rsid w:val="00E672FF"/>
    <w:rsid w:val="00E67816"/>
    <w:rsid w:val="00E67953"/>
    <w:rsid w:val="00E700DD"/>
    <w:rsid w:val="00E70799"/>
    <w:rsid w:val="00E7137F"/>
    <w:rsid w:val="00E719BA"/>
    <w:rsid w:val="00E72333"/>
    <w:rsid w:val="00E72E51"/>
    <w:rsid w:val="00E7322E"/>
    <w:rsid w:val="00E73D1E"/>
    <w:rsid w:val="00E74C1F"/>
    <w:rsid w:val="00E750A5"/>
    <w:rsid w:val="00E751B3"/>
    <w:rsid w:val="00E75433"/>
    <w:rsid w:val="00E7638E"/>
    <w:rsid w:val="00E7662D"/>
    <w:rsid w:val="00E77213"/>
    <w:rsid w:val="00E77C08"/>
    <w:rsid w:val="00E80213"/>
    <w:rsid w:val="00E80BAB"/>
    <w:rsid w:val="00E8101C"/>
    <w:rsid w:val="00E81A99"/>
    <w:rsid w:val="00E8294C"/>
    <w:rsid w:val="00E8349F"/>
    <w:rsid w:val="00E8457A"/>
    <w:rsid w:val="00E85B60"/>
    <w:rsid w:val="00E867B7"/>
    <w:rsid w:val="00E8683E"/>
    <w:rsid w:val="00E8764A"/>
    <w:rsid w:val="00E87704"/>
    <w:rsid w:val="00E90241"/>
    <w:rsid w:val="00E90542"/>
    <w:rsid w:val="00E909A9"/>
    <w:rsid w:val="00E90FAC"/>
    <w:rsid w:val="00E932F5"/>
    <w:rsid w:val="00E94EA3"/>
    <w:rsid w:val="00E9586D"/>
    <w:rsid w:val="00E96C1D"/>
    <w:rsid w:val="00E96C51"/>
    <w:rsid w:val="00E977A5"/>
    <w:rsid w:val="00EA02EB"/>
    <w:rsid w:val="00EA1802"/>
    <w:rsid w:val="00EA272B"/>
    <w:rsid w:val="00EA33CA"/>
    <w:rsid w:val="00EA45DA"/>
    <w:rsid w:val="00EA48AE"/>
    <w:rsid w:val="00EA5CD7"/>
    <w:rsid w:val="00EA6AC6"/>
    <w:rsid w:val="00EA7B08"/>
    <w:rsid w:val="00EA7B78"/>
    <w:rsid w:val="00EB0CCC"/>
    <w:rsid w:val="00EB157C"/>
    <w:rsid w:val="00EB18B6"/>
    <w:rsid w:val="00EB1CEB"/>
    <w:rsid w:val="00EB20DB"/>
    <w:rsid w:val="00EB239C"/>
    <w:rsid w:val="00EB2643"/>
    <w:rsid w:val="00EB37CD"/>
    <w:rsid w:val="00EB45C7"/>
    <w:rsid w:val="00EB4FBE"/>
    <w:rsid w:val="00EB5521"/>
    <w:rsid w:val="00EB5ED2"/>
    <w:rsid w:val="00EB5FFA"/>
    <w:rsid w:val="00EB768E"/>
    <w:rsid w:val="00EB7FDE"/>
    <w:rsid w:val="00EC0136"/>
    <w:rsid w:val="00EC2B89"/>
    <w:rsid w:val="00EC36B2"/>
    <w:rsid w:val="00EC4358"/>
    <w:rsid w:val="00EC450C"/>
    <w:rsid w:val="00EC736A"/>
    <w:rsid w:val="00EC763F"/>
    <w:rsid w:val="00ED0170"/>
    <w:rsid w:val="00ED03AB"/>
    <w:rsid w:val="00ED11BC"/>
    <w:rsid w:val="00ED2799"/>
    <w:rsid w:val="00ED4082"/>
    <w:rsid w:val="00ED521B"/>
    <w:rsid w:val="00ED5468"/>
    <w:rsid w:val="00ED63B9"/>
    <w:rsid w:val="00ED7AD0"/>
    <w:rsid w:val="00EE12C7"/>
    <w:rsid w:val="00EE360A"/>
    <w:rsid w:val="00EE3F32"/>
    <w:rsid w:val="00EE458A"/>
    <w:rsid w:val="00EE623D"/>
    <w:rsid w:val="00EE66B2"/>
    <w:rsid w:val="00EE7D5D"/>
    <w:rsid w:val="00EF04EF"/>
    <w:rsid w:val="00EF0A0F"/>
    <w:rsid w:val="00EF0FD5"/>
    <w:rsid w:val="00EF1660"/>
    <w:rsid w:val="00EF1A4A"/>
    <w:rsid w:val="00EF5E91"/>
    <w:rsid w:val="00EF684E"/>
    <w:rsid w:val="00EF71C8"/>
    <w:rsid w:val="00EF78CA"/>
    <w:rsid w:val="00EF78D8"/>
    <w:rsid w:val="00F0011E"/>
    <w:rsid w:val="00F0111A"/>
    <w:rsid w:val="00F01561"/>
    <w:rsid w:val="00F018AB"/>
    <w:rsid w:val="00F01D50"/>
    <w:rsid w:val="00F038D3"/>
    <w:rsid w:val="00F04F8B"/>
    <w:rsid w:val="00F05A2D"/>
    <w:rsid w:val="00F05EA7"/>
    <w:rsid w:val="00F10F22"/>
    <w:rsid w:val="00F11711"/>
    <w:rsid w:val="00F12D94"/>
    <w:rsid w:val="00F13B0A"/>
    <w:rsid w:val="00F13D14"/>
    <w:rsid w:val="00F140BA"/>
    <w:rsid w:val="00F14571"/>
    <w:rsid w:val="00F14F5A"/>
    <w:rsid w:val="00F1539B"/>
    <w:rsid w:val="00F16A0A"/>
    <w:rsid w:val="00F21BFE"/>
    <w:rsid w:val="00F22DEE"/>
    <w:rsid w:val="00F25BCB"/>
    <w:rsid w:val="00F25E94"/>
    <w:rsid w:val="00F277C6"/>
    <w:rsid w:val="00F32706"/>
    <w:rsid w:val="00F32976"/>
    <w:rsid w:val="00F32C8A"/>
    <w:rsid w:val="00F342C1"/>
    <w:rsid w:val="00F3650C"/>
    <w:rsid w:val="00F36EB9"/>
    <w:rsid w:val="00F37019"/>
    <w:rsid w:val="00F40530"/>
    <w:rsid w:val="00F411B5"/>
    <w:rsid w:val="00F413DF"/>
    <w:rsid w:val="00F41541"/>
    <w:rsid w:val="00F41684"/>
    <w:rsid w:val="00F4217D"/>
    <w:rsid w:val="00F42CE7"/>
    <w:rsid w:val="00F434B0"/>
    <w:rsid w:val="00F436F5"/>
    <w:rsid w:val="00F437FF"/>
    <w:rsid w:val="00F43B1C"/>
    <w:rsid w:val="00F44371"/>
    <w:rsid w:val="00F44766"/>
    <w:rsid w:val="00F450B8"/>
    <w:rsid w:val="00F45FCB"/>
    <w:rsid w:val="00F467EF"/>
    <w:rsid w:val="00F47E87"/>
    <w:rsid w:val="00F51D64"/>
    <w:rsid w:val="00F521D9"/>
    <w:rsid w:val="00F5223E"/>
    <w:rsid w:val="00F524A8"/>
    <w:rsid w:val="00F525E8"/>
    <w:rsid w:val="00F537A5"/>
    <w:rsid w:val="00F53EF1"/>
    <w:rsid w:val="00F54151"/>
    <w:rsid w:val="00F54A89"/>
    <w:rsid w:val="00F54B69"/>
    <w:rsid w:val="00F54FEF"/>
    <w:rsid w:val="00F55BF4"/>
    <w:rsid w:val="00F57462"/>
    <w:rsid w:val="00F574AE"/>
    <w:rsid w:val="00F61F38"/>
    <w:rsid w:val="00F62E82"/>
    <w:rsid w:val="00F631D1"/>
    <w:rsid w:val="00F63944"/>
    <w:rsid w:val="00F63BE8"/>
    <w:rsid w:val="00F644DF"/>
    <w:rsid w:val="00F65218"/>
    <w:rsid w:val="00F67F46"/>
    <w:rsid w:val="00F70A7D"/>
    <w:rsid w:val="00F71053"/>
    <w:rsid w:val="00F71CA9"/>
    <w:rsid w:val="00F72885"/>
    <w:rsid w:val="00F7298E"/>
    <w:rsid w:val="00F72D87"/>
    <w:rsid w:val="00F7325E"/>
    <w:rsid w:val="00F73B71"/>
    <w:rsid w:val="00F74526"/>
    <w:rsid w:val="00F745B9"/>
    <w:rsid w:val="00F75023"/>
    <w:rsid w:val="00F758AA"/>
    <w:rsid w:val="00F7592D"/>
    <w:rsid w:val="00F76F8A"/>
    <w:rsid w:val="00F7732D"/>
    <w:rsid w:val="00F80D6A"/>
    <w:rsid w:val="00F82A40"/>
    <w:rsid w:val="00F82EA4"/>
    <w:rsid w:val="00F8369E"/>
    <w:rsid w:val="00F857FC"/>
    <w:rsid w:val="00F873C7"/>
    <w:rsid w:val="00F90204"/>
    <w:rsid w:val="00F905FD"/>
    <w:rsid w:val="00F934E2"/>
    <w:rsid w:val="00F958B6"/>
    <w:rsid w:val="00F95A3F"/>
    <w:rsid w:val="00F979FF"/>
    <w:rsid w:val="00FA032F"/>
    <w:rsid w:val="00FA21D6"/>
    <w:rsid w:val="00FA27FD"/>
    <w:rsid w:val="00FA2EB4"/>
    <w:rsid w:val="00FA3C1F"/>
    <w:rsid w:val="00FA437E"/>
    <w:rsid w:val="00FA46CF"/>
    <w:rsid w:val="00FA6426"/>
    <w:rsid w:val="00FA6BC8"/>
    <w:rsid w:val="00FA6D9C"/>
    <w:rsid w:val="00FA7769"/>
    <w:rsid w:val="00FA79B8"/>
    <w:rsid w:val="00FA7DD3"/>
    <w:rsid w:val="00FB0F3E"/>
    <w:rsid w:val="00FB0FB9"/>
    <w:rsid w:val="00FB10A4"/>
    <w:rsid w:val="00FB15EC"/>
    <w:rsid w:val="00FB2B6F"/>
    <w:rsid w:val="00FB33FB"/>
    <w:rsid w:val="00FB3A60"/>
    <w:rsid w:val="00FB4124"/>
    <w:rsid w:val="00FB5B12"/>
    <w:rsid w:val="00FB5C76"/>
    <w:rsid w:val="00FB6B33"/>
    <w:rsid w:val="00FB6CB0"/>
    <w:rsid w:val="00FB7DD1"/>
    <w:rsid w:val="00FC05F8"/>
    <w:rsid w:val="00FC1167"/>
    <w:rsid w:val="00FC1B02"/>
    <w:rsid w:val="00FC23BC"/>
    <w:rsid w:val="00FC2B56"/>
    <w:rsid w:val="00FC2EF8"/>
    <w:rsid w:val="00FC342F"/>
    <w:rsid w:val="00FC4BD5"/>
    <w:rsid w:val="00FC7971"/>
    <w:rsid w:val="00FD1742"/>
    <w:rsid w:val="00FD1ADA"/>
    <w:rsid w:val="00FD22EB"/>
    <w:rsid w:val="00FD32AB"/>
    <w:rsid w:val="00FD36BC"/>
    <w:rsid w:val="00FD40B4"/>
    <w:rsid w:val="00FD476E"/>
    <w:rsid w:val="00FD54DC"/>
    <w:rsid w:val="00FD5855"/>
    <w:rsid w:val="00FD5B21"/>
    <w:rsid w:val="00FD65C1"/>
    <w:rsid w:val="00FD6C88"/>
    <w:rsid w:val="00FE1771"/>
    <w:rsid w:val="00FE3038"/>
    <w:rsid w:val="00FE323D"/>
    <w:rsid w:val="00FE3B3B"/>
    <w:rsid w:val="00FE4583"/>
    <w:rsid w:val="00FE45F4"/>
    <w:rsid w:val="00FE52E7"/>
    <w:rsid w:val="00FE6909"/>
    <w:rsid w:val="00FE741A"/>
    <w:rsid w:val="00FE7B3B"/>
    <w:rsid w:val="00FF11EA"/>
    <w:rsid w:val="00FF2A56"/>
    <w:rsid w:val="00FF3D0F"/>
    <w:rsid w:val="00FF40C0"/>
    <w:rsid w:val="00FF6348"/>
    <w:rsid w:val="00FF6E5D"/>
    <w:rsid w:val="00FF742F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aliases w:val="Подвесная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0C4B11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397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</w:style>
  <w:style w:type="paragraph" w:styleId="ac">
    <w:name w:val="Plain Text"/>
    <w:basedOn w:val="a"/>
    <w:link w:val="ad"/>
    <w:rPr>
      <w:rFonts w:ascii="Courier New" w:hAnsi="Courier New"/>
      <w:lang w:val="x-none" w:eastAsia="x-none"/>
    </w:rPr>
  </w:style>
  <w:style w:type="paragraph" w:styleId="20">
    <w:name w:val="Body Text 2"/>
    <w:basedOn w:val="a"/>
    <w:pPr>
      <w:ind w:firstLine="397"/>
      <w:jc w:val="both"/>
    </w:pPr>
    <w:rPr>
      <w:sz w:val="28"/>
    </w:rPr>
  </w:style>
  <w:style w:type="paragraph" w:customStyle="1" w:styleId="10">
    <w:name w:val="Обычный1"/>
    <w:pPr>
      <w:jc w:val="center"/>
    </w:pPr>
    <w:rPr>
      <w:snapToGrid w:val="0"/>
    </w:rPr>
  </w:style>
  <w:style w:type="paragraph" w:customStyle="1" w:styleId="FR4">
    <w:name w:val="FR4"/>
    <w:pPr>
      <w:widowControl w:val="0"/>
      <w:spacing w:line="300" w:lineRule="auto"/>
      <w:ind w:firstLine="720"/>
      <w:jc w:val="both"/>
    </w:pPr>
    <w:rPr>
      <w:sz w:val="24"/>
    </w:rPr>
  </w:style>
  <w:style w:type="paragraph" w:styleId="21">
    <w:name w:val="Body Text Indent 2"/>
    <w:basedOn w:val="a"/>
    <w:pPr>
      <w:ind w:firstLine="397"/>
    </w:pPr>
    <w:rPr>
      <w:sz w:val="28"/>
    </w:rPr>
  </w:style>
  <w:style w:type="paragraph" w:styleId="30">
    <w:name w:val="Body Text Indent 3"/>
    <w:basedOn w:val="a"/>
    <w:pPr>
      <w:numPr>
        <w:ilvl w:val="12"/>
      </w:num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semiHidden/>
    <w:pPr>
      <w:spacing w:before="240" w:after="120"/>
    </w:pPr>
    <w:rPr>
      <w:b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spacing w:before="120"/>
    </w:pPr>
    <w:rPr>
      <w:i/>
      <w:noProof/>
    </w:rPr>
  </w:style>
  <w:style w:type="paragraph" w:styleId="31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table" w:styleId="ae">
    <w:name w:val="Table Grid"/>
    <w:basedOn w:val="a1"/>
    <w:uiPriority w:val="59"/>
    <w:rsid w:val="00C7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rsid w:val="00E31A8A"/>
    <w:pPr>
      <w:tabs>
        <w:tab w:val="center" w:pos="4677"/>
        <w:tab w:val="right" w:pos="9355"/>
      </w:tabs>
    </w:pPr>
  </w:style>
  <w:style w:type="paragraph" w:customStyle="1" w:styleId="FR1">
    <w:name w:val="FR1"/>
    <w:rsid w:val="000C4B11"/>
    <w:pPr>
      <w:widowControl w:val="0"/>
      <w:ind w:left="40"/>
      <w:jc w:val="center"/>
    </w:pPr>
    <w:rPr>
      <w:rFonts w:ascii="Arial" w:hAnsi="Arial"/>
      <w:snapToGrid w:val="0"/>
      <w:sz w:val="18"/>
    </w:rPr>
  </w:style>
  <w:style w:type="paragraph" w:styleId="af0">
    <w:name w:val="Block Text"/>
    <w:basedOn w:val="a"/>
    <w:rsid w:val="000C4B11"/>
    <w:pPr>
      <w:ind w:left="426" w:right="-23" w:hanging="426"/>
    </w:pPr>
    <w:rPr>
      <w:sz w:val="26"/>
    </w:rPr>
  </w:style>
  <w:style w:type="paragraph" w:styleId="HTML">
    <w:name w:val="HTML Preformatted"/>
    <w:basedOn w:val="a"/>
    <w:rsid w:val="000C4B11"/>
    <w:rPr>
      <w:rFonts w:ascii="Courier New" w:hAnsi="Courier New" w:cs="Courier New"/>
    </w:rPr>
  </w:style>
  <w:style w:type="paragraph" w:customStyle="1" w:styleId="pril">
    <w:name w:val="pril"/>
    <w:basedOn w:val="a"/>
    <w:rsid w:val="000C4B11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0C4B1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1">
    <w:name w:val="Strong"/>
    <w:qFormat/>
    <w:rsid w:val="000C4B11"/>
    <w:rPr>
      <w:b/>
      <w:bCs/>
    </w:rPr>
  </w:style>
  <w:style w:type="paragraph" w:styleId="af2">
    <w:name w:val="Normal (Web)"/>
    <w:basedOn w:val="a"/>
    <w:uiPriority w:val="99"/>
    <w:rsid w:val="000C4B11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qFormat/>
    <w:rsid w:val="000C4B11"/>
    <w:rPr>
      <w:i/>
      <w:iCs/>
    </w:rPr>
  </w:style>
  <w:style w:type="paragraph" w:customStyle="1" w:styleId="12">
    <w:name w:val="Обычный1"/>
    <w:rsid w:val="000C4B11"/>
    <w:pPr>
      <w:widowControl w:val="0"/>
      <w:jc w:val="both"/>
    </w:pPr>
    <w:rPr>
      <w:sz w:val="24"/>
      <w:szCs w:val="24"/>
    </w:rPr>
  </w:style>
  <w:style w:type="paragraph" w:styleId="af4">
    <w:name w:val="Title"/>
    <w:basedOn w:val="a"/>
    <w:link w:val="af5"/>
    <w:qFormat/>
    <w:rsid w:val="000C4B11"/>
    <w:rPr>
      <w:b/>
      <w:bCs/>
      <w:sz w:val="28"/>
      <w:szCs w:val="24"/>
    </w:rPr>
  </w:style>
  <w:style w:type="paragraph" w:customStyle="1" w:styleId="slogan">
    <w:name w:val="slogan"/>
    <w:basedOn w:val="a"/>
    <w:rsid w:val="000C4B11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2">
    <w:name w:val="Body Text 3"/>
    <w:basedOn w:val="a"/>
    <w:rsid w:val="000C4B11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0C4B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0C4B11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6">
    <w:name w:val="Hyperlink"/>
    <w:rsid w:val="000C4B11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0C4B11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0C4B11"/>
    <w:pPr>
      <w:autoSpaceDE w:val="0"/>
      <w:autoSpaceDN w:val="0"/>
      <w:adjustRightInd w:val="0"/>
      <w:spacing w:line="260" w:lineRule="auto"/>
      <w:ind w:firstLine="680"/>
      <w:jc w:val="center"/>
    </w:pPr>
    <w:rPr>
      <w:sz w:val="28"/>
      <w:szCs w:val="28"/>
    </w:rPr>
  </w:style>
  <w:style w:type="paragraph" w:customStyle="1" w:styleId="13">
    <w:name w:val="заголовок 1"/>
    <w:basedOn w:val="a"/>
    <w:next w:val="a"/>
    <w:rsid w:val="000C4B11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0C4B11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7">
    <w:name w:val="Subtitle"/>
    <w:basedOn w:val="a"/>
    <w:qFormat/>
    <w:rsid w:val="000C4B11"/>
    <w:pPr>
      <w:autoSpaceDE w:val="0"/>
      <w:autoSpaceDN w:val="0"/>
      <w:spacing w:line="360" w:lineRule="auto"/>
      <w:ind w:right="-766"/>
    </w:pPr>
    <w:rPr>
      <w:b/>
      <w:bCs/>
      <w:sz w:val="28"/>
      <w:szCs w:val="28"/>
    </w:rPr>
  </w:style>
  <w:style w:type="paragraph" w:customStyle="1" w:styleId="Iauiue">
    <w:name w:val="Iau?iue"/>
    <w:rsid w:val="000C4B11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caaieiaie1">
    <w:name w:val="caaieiaie 1"/>
    <w:basedOn w:val="Iauiue"/>
    <w:next w:val="Iauiue"/>
    <w:rsid w:val="000C4B11"/>
    <w:pPr>
      <w:keepNext/>
    </w:pPr>
    <w:rPr>
      <w:b/>
    </w:rPr>
  </w:style>
  <w:style w:type="paragraph" w:customStyle="1" w:styleId="14">
    <w:name w:val="Заг1"/>
    <w:basedOn w:val="1"/>
    <w:rsid w:val="000C4B11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0C4B11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0C4B11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BodyText22">
    <w:name w:val="Body Text 22"/>
    <w:basedOn w:val="a"/>
    <w:rsid w:val="000C4B11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8">
    <w:name w:val="Тело ИАК"/>
    <w:basedOn w:val="a"/>
    <w:link w:val="af9"/>
    <w:rsid w:val="000569FB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9">
    <w:name w:val="Тело ИАК Знак"/>
    <w:link w:val="af8"/>
    <w:locked/>
    <w:rsid w:val="000569FB"/>
    <w:rPr>
      <w:sz w:val="28"/>
      <w:szCs w:val="28"/>
      <w:lang w:val="ru-RU" w:eastAsia="ru-RU" w:bidi="ar-SA"/>
    </w:rPr>
  </w:style>
  <w:style w:type="paragraph" w:customStyle="1" w:styleId="afa">
    <w:name w:val="Знак"/>
    <w:basedOn w:val="a"/>
    <w:rsid w:val="00DD5D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semiHidden/>
    <w:rsid w:val="008609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F598D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afc">
    <w:name w:val="List Paragraph"/>
    <w:basedOn w:val="a"/>
    <w:qFormat/>
    <w:rsid w:val="001544E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C85783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7E5BD2"/>
  </w:style>
  <w:style w:type="paragraph" w:customStyle="1" w:styleId="ConsPlusNonformat">
    <w:name w:val="ConsPlusNonformat"/>
    <w:rsid w:val="00F11711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ad">
    <w:name w:val="Текст Знак"/>
    <w:link w:val="ac"/>
    <w:rsid w:val="00AE7481"/>
    <w:rPr>
      <w:rFonts w:ascii="Courier New" w:hAnsi="Courier New"/>
    </w:rPr>
  </w:style>
  <w:style w:type="character" w:customStyle="1" w:styleId="val">
    <w:name w:val="val"/>
    <w:rsid w:val="00715B27"/>
  </w:style>
  <w:style w:type="paragraph" w:customStyle="1" w:styleId="afd">
    <w:name w:val="Таблицы (моноширинный)"/>
    <w:basedOn w:val="a"/>
    <w:next w:val="a"/>
    <w:rsid w:val="001329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82E2E"/>
  </w:style>
  <w:style w:type="character" w:customStyle="1" w:styleId="spelle">
    <w:name w:val="spelle"/>
    <w:basedOn w:val="a0"/>
    <w:rsid w:val="00882E2E"/>
  </w:style>
  <w:style w:type="character" w:customStyle="1" w:styleId="afe">
    <w:name w:val="Не вступил в силу"/>
    <w:rsid w:val="007044F7"/>
    <w:rPr>
      <w:b/>
      <w:bCs/>
      <w:color w:val="000000"/>
      <w:shd w:val="clear" w:color="auto" w:fill="D8EDE8"/>
    </w:rPr>
  </w:style>
  <w:style w:type="paragraph" w:styleId="aff">
    <w:name w:val="footnote text"/>
    <w:basedOn w:val="a"/>
    <w:link w:val="aff0"/>
    <w:uiPriority w:val="99"/>
    <w:semiHidden/>
    <w:unhideWhenUsed/>
    <w:rsid w:val="004A718E"/>
  </w:style>
  <w:style w:type="character" w:customStyle="1" w:styleId="aff0">
    <w:name w:val="Текст сноски Знак"/>
    <w:basedOn w:val="a0"/>
    <w:link w:val="aff"/>
    <w:uiPriority w:val="99"/>
    <w:semiHidden/>
    <w:rsid w:val="004A718E"/>
  </w:style>
  <w:style w:type="character" w:styleId="aff1">
    <w:name w:val="footnote reference"/>
    <w:uiPriority w:val="99"/>
    <w:semiHidden/>
    <w:unhideWhenUsed/>
    <w:rsid w:val="004A718E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4A718E"/>
  </w:style>
  <w:style w:type="paragraph" w:customStyle="1" w:styleId="Standarduseruser">
    <w:name w:val="Standard (user) (user)"/>
    <w:rsid w:val="007F61B9"/>
    <w:pPr>
      <w:widowControl w:val="0"/>
      <w:suppressAutoHyphens/>
      <w:autoSpaceDN w:val="0"/>
      <w:textAlignment w:val="baseline"/>
    </w:pPr>
    <w:rPr>
      <w:rFonts w:eastAsia="SimSun, ''Arial Unicode MS''"/>
      <w:kern w:val="3"/>
      <w:sz w:val="24"/>
      <w:szCs w:val="24"/>
      <w:lang w:eastAsia="zh-CN" w:bidi="hi-IN"/>
    </w:rPr>
  </w:style>
  <w:style w:type="character" w:customStyle="1" w:styleId="af5">
    <w:name w:val="Название Знак"/>
    <w:link w:val="af4"/>
    <w:rsid w:val="00903D70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aliases w:val="Подвесная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0C4B11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397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semiHidden/>
  </w:style>
  <w:style w:type="paragraph" w:styleId="ac">
    <w:name w:val="Plain Text"/>
    <w:basedOn w:val="a"/>
    <w:link w:val="ad"/>
    <w:rPr>
      <w:rFonts w:ascii="Courier New" w:hAnsi="Courier New"/>
      <w:lang w:val="x-none" w:eastAsia="x-none"/>
    </w:rPr>
  </w:style>
  <w:style w:type="paragraph" w:styleId="20">
    <w:name w:val="Body Text 2"/>
    <w:basedOn w:val="a"/>
    <w:pPr>
      <w:ind w:firstLine="397"/>
      <w:jc w:val="both"/>
    </w:pPr>
    <w:rPr>
      <w:sz w:val="28"/>
    </w:rPr>
  </w:style>
  <w:style w:type="paragraph" w:customStyle="1" w:styleId="10">
    <w:name w:val="Обычный1"/>
    <w:pPr>
      <w:jc w:val="center"/>
    </w:pPr>
    <w:rPr>
      <w:snapToGrid w:val="0"/>
    </w:rPr>
  </w:style>
  <w:style w:type="paragraph" w:customStyle="1" w:styleId="FR4">
    <w:name w:val="FR4"/>
    <w:pPr>
      <w:widowControl w:val="0"/>
      <w:spacing w:line="300" w:lineRule="auto"/>
      <w:ind w:firstLine="720"/>
      <w:jc w:val="both"/>
    </w:pPr>
    <w:rPr>
      <w:sz w:val="24"/>
    </w:rPr>
  </w:style>
  <w:style w:type="paragraph" w:styleId="21">
    <w:name w:val="Body Text Indent 2"/>
    <w:basedOn w:val="a"/>
    <w:pPr>
      <w:ind w:firstLine="397"/>
    </w:pPr>
    <w:rPr>
      <w:sz w:val="28"/>
    </w:rPr>
  </w:style>
  <w:style w:type="paragraph" w:styleId="30">
    <w:name w:val="Body Text Indent 3"/>
    <w:basedOn w:val="a"/>
    <w:pPr>
      <w:numPr>
        <w:ilvl w:val="12"/>
      </w:num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semiHidden/>
    <w:pPr>
      <w:spacing w:before="240" w:after="120"/>
    </w:pPr>
    <w:rPr>
      <w:b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spacing w:before="120"/>
    </w:pPr>
    <w:rPr>
      <w:i/>
      <w:noProof/>
    </w:rPr>
  </w:style>
  <w:style w:type="paragraph" w:styleId="31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table" w:styleId="ae">
    <w:name w:val="Table Grid"/>
    <w:basedOn w:val="a1"/>
    <w:uiPriority w:val="59"/>
    <w:rsid w:val="00C7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rsid w:val="00E31A8A"/>
    <w:pPr>
      <w:tabs>
        <w:tab w:val="center" w:pos="4677"/>
        <w:tab w:val="right" w:pos="9355"/>
      </w:tabs>
    </w:pPr>
  </w:style>
  <w:style w:type="paragraph" w:customStyle="1" w:styleId="FR1">
    <w:name w:val="FR1"/>
    <w:rsid w:val="000C4B11"/>
    <w:pPr>
      <w:widowControl w:val="0"/>
      <w:ind w:left="40"/>
      <w:jc w:val="center"/>
    </w:pPr>
    <w:rPr>
      <w:rFonts w:ascii="Arial" w:hAnsi="Arial"/>
      <w:snapToGrid w:val="0"/>
      <w:sz w:val="18"/>
    </w:rPr>
  </w:style>
  <w:style w:type="paragraph" w:styleId="af0">
    <w:name w:val="Block Text"/>
    <w:basedOn w:val="a"/>
    <w:rsid w:val="000C4B11"/>
    <w:pPr>
      <w:ind w:left="426" w:right="-23" w:hanging="426"/>
    </w:pPr>
    <w:rPr>
      <w:sz w:val="26"/>
    </w:rPr>
  </w:style>
  <w:style w:type="paragraph" w:styleId="HTML">
    <w:name w:val="HTML Preformatted"/>
    <w:basedOn w:val="a"/>
    <w:rsid w:val="000C4B11"/>
    <w:rPr>
      <w:rFonts w:ascii="Courier New" w:hAnsi="Courier New" w:cs="Courier New"/>
    </w:rPr>
  </w:style>
  <w:style w:type="paragraph" w:customStyle="1" w:styleId="pril">
    <w:name w:val="pril"/>
    <w:basedOn w:val="a"/>
    <w:rsid w:val="000C4B11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0C4B1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1">
    <w:name w:val="Strong"/>
    <w:qFormat/>
    <w:rsid w:val="000C4B11"/>
    <w:rPr>
      <w:b/>
      <w:bCs/>
    </w:rPr>
  </w:style>
  <w:style w:type="paragraph" w:styleId="af2">
    <w:name w:val="Normal (Web)"/>
    <w:basedOn w:val="a"/>
    <w:uiPriority w:val="99"/>
    <w:rsid w:val="000C4B11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qFormat/>
    <w:rsid w:val="000C4B11"/>
    <w:rPr>
      <w:i/>
      <w:iCs/>
    </w:rPr>
  </w:style>
  <w:style w:type="paragraph" w:customStyle="1" w:styleId="12">
    <w:name w:val="Обычный1"/>
    <w:rsid w:val="000C4B11"/>
    <w:pPr>
      <w:widowControl w:val="0"/>
      <w:jc w:val="both"/>
    </w:pPr>
    <w:rPr>
      <w:sz w:val="24"/>
      <w:szCs w:val="24"/>
    </w:rPr>
  </w:style>
  <w:style w:type="paragraph" w:styleId="af4">
    <w:name w:val="Title"/>
    <w:basedOn w:val="a"/>
    <w:link w:val="af5"/>
    <w:qFormat/>
    <w:rsid w:val="000C4B11"/>
    <w:rPr>
      <w:b/>
      <w:bCs/>
      <w:sz w:val="28"/>
      <w:szCs w:val="24"/>
    </w:rPr>
  </w:style>
  <w:style w:type="paragraph" w:customStyle="1" w:styleId="slogan">
    <w:name w:val="slogan"/>
    <w:basedOn w:val="a"/>
    <w:rsid w:val="000C4B11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2">
    <w:name w:val="Body Text 3"/>
    <w:basedOn w:val="a"/>
    <w:rsid w:val="000C4B11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0C4B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0C4B11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6">
    <w:name w:val="Hyperlink"/>
    <w:rsid w:val="000C4B11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0C4B11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0C4B11"/>
    <w:pPr>
      <w:autoSpaceDE w:val="0"/>
      <w:autoSpaceDN w:val="0"/>
      <w:adjustRightInd w:val="0"/>
      <w:spacing w:line="260" w:lineRule="auto"/>
      <w:ind w:firstLine="680"/>
      <w:jc w:val="center"/>
    </w:pPr>
    <w:rPr>
      <w:sz w:val="28"/>
      <w:szCs w:val="28"/>
    </w:rPr>
  </w:style>
  <w:style w:type="paragraph" w:customStyle="1" w:styleId="13">
    <w:name w:val="заголовок 1"/>
    <w:basedOn w:val="a"/>
    <w:next w:val="a"/>
    <w:rsid w:val="000C4B11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0C4B11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7">
    <w:name w:val="Subtitle"/>
    <w:basedOn w:val="a"/>
    <w:qFormat/>
    <w:rsid w:val="000C4B11"/>
    <w:pPr>
      <w:autoSpaceDE w:val="0"/>
      <w:autoSpaceDN w:val="0"/>
      <w:spacing w:line="360" w:lineRule="auto"/>
      <w:ind w:right="-766"/>
    </w:pPr>
    <w:rPr>
      <w:b/>
      <w:bCs/>
      <w:sz w:val="28"/>
      <w:szCs w:val="28"/>
    </w:rPr>
  </w:style>
  <w:style w:type="paragraph" w:customStyle="1" w:styleId="Iauiue">
    <w:name w:val="Iau?iue"/>
    <w:rsid w:val="000C4B11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caaieiaie1">
    <w:name w:val="caaieiaie 1"/>
    <w:basedOn w:val="Iauiue"/>
    <w:next w:val="Iauiue"/>
    <w:rsid w:val="000C4B11"/>
    <w:pPr>
      <w:keepNext/>
    </w:pPr>
    <w:rPr>
      <w:b/>
    </w:rPr>
  </w:style>
  <w:style w:type="paragraph" w:customStyle="1" w:styleId="14">
    <w:name w:val="Заг1"/>
    <w:basedOn w:val="1"/>
    <w:rsid w:val="000C4B11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0C4B11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0C4B11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BodyText22">
    <w:name w:val="Body Text 22"/>
    <w:basedOn w:val="a"/>
    <w:rsid w:val="000C4B11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8">
    <w:name w:val="Тело ИАК"/>
    <w:basedOn w:val="a"/>
    <w:link w:val="af9"/>
    <w:rsid w:val="000569FB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9">
    <w:name w:val="Тело ИАК Знак"/>
    <w:link w:val="af8"/>
    <w:locked/>
    <w:rsid w:val="000569FB"/>
    <w:rPr>
      <w:sz w:val="28"/>
      <w:szCs w:val="28"/>
      <w:lang w:val="ru-RU" w:eastAsia="ru-RU" w:bidi="ar-SA"/>
    </w:rPr>
  </w:style>
  <w:style w:type="paragraph" w:customStyle="1" w:styleId="afa">
    <w:name w:val="Знак"/>
    <w:basedOn w:val="a"/>
    <w:rsid w:val="00DD5D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semiHidden/>
    <w:rsid w:val="008609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F598D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afc">
    <w:name w:val="List Paragraph"/>
    <w:basedOn w:val="a"/>
    <w:qFormat/>
    <w:rsid w:val="001544E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C85783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7E5BD2"/>
  </w:style>
  <w:style w:type="paragraph" w:customStyle="1" w:styleId="ConsPlusNonformat">
    <w:name w:val="ConsPlusNonformat"/>
    <w:rsid w:val="00F11711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ad">
    <w:name w:val="Текст Знак"/>
    <w:link w:val="ac"/>
    <w:rsid w:val="00AE7481"/>
    <w:rPr>
      <w:rFonts w:ascii="Courier New" w:hAnsi="Courier New"/>
    </w:rPr>
  </w:style>
  <w:style w:type="character" w:customStyle="1" w:styleId="val">
    <w:name w:val="val"/>
    <w:rsid w:val="00715B27"/>
  </w:style>
  <w:style w:type="paragraph" w:customStyle="1" w:styleId="afd">
    <w:name w:val="Таблицы (моноширинный)"/>
    <w:basedOn w:val="a"/>
    <w:next w:val="a"/>
    <w:rsid w:val="001329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82E2E"/>
  </w:style>
  <w:style w:type="character" w:customStyle="1" w:styleId="spelle">
    <w:name w:val="spelle"/>
    <w:basedOn w:val="a0"/>
    <w:rsid w:val="00882E2E"/>
  </w:style>
  <w:style w:type="character" w:customStyle="1" w:styleId="afe">
    <w:name w:val="Не вступил в силу"/>
    <w:rsid w:val="007044F7"/>
    <w:rPr>
      <w:b/>
      <w:bCs/>
      <w:color w:val="000000"/>
      <w:shd w:val="clear" w:color="auto" w:fill="D8EDE8"/>
    </w:rPr>
  </w:style>
  <w:style w:type="paragraph" w:styleId="aff">
    <w:name w:val="footnote text"/>
    <w:basedOn w:val="a"/>
    <w:link w:val="aff0"/>
    <w:uiPriority w:val="99"/>
    <w:semiHidden/>
    <w:unhideWhenUsed/>
    <w:rsid w:val="004A718E"/>
  </w:style>
  <w:style w:type="character" w:customStyle="1" w:styleId="aff0">
    <w:name w:val="Текст сноски Знак"/>
    <w:basedOn w:val="a0"/>
    <w:link w:val="aff"/>
    <w:uiPriority w:val="99"/>
    <w:semiHidden/>
    <w:rsid w:val="004A718E"/>
  </w:style>
  <w:style w:type="character" w:styleId="aff1">
    <w:name w:val="footnote reference"/>
    <w:uiPriority w:val="99"/>
    <w:semiHidden/>
    <w:unhideWhenUsed/>
    <w:rsid w:val="004A718E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4A718E"/>
  </w:style>
  <w:style w:type="paragraph" w:customStyle="1" w:styleId="Standarduseruser">
    <w:name w:val="Standard (user) (user)"/>
    <w:rsid w:val="007F61B9"/>
    <w:pPr>
      <w:widowControl w:val="0"/>
      <w:suppressAutoHyphens/>
      <w:autoSpaceDN w:val="0"/>
      <w:textAlignment w:val="baseline"/>
    </w:pPr>
    <w:rPr>
      <w:rFonts w:eastAsia="SimSun, ''Arial Unicode MS''"/>
      <w:kern w:val="3"/>
      <w:sz w:val="24"/>
      <w:szCs w:val="24"/>
      <w:lang w:eastAsia="zh-CN" w:bidi="hi-IN"/>
    </w:rPr>
  </w:style>
  <w:style w:type="character" w:customStyle="1" w:styleId="af5">
    <w:name w:val="Название Знак"/>
    <w:link w:val="af4"/>
    <w:rsid w:val="00903D70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17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314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ratovm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shi-1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D5F-2DDF-4240-ADC6-19179D4B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9</Pages>
  <Words>9589</Words>
  <Characters>5465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ИРЭСПиП</Company>
  <LinksUpToDate>false</LinksUpToDate>
  <CharactersWithSpaces>64119</CharactersWithSpaces>
  <SharedDoc>false</SharedDoc>
  <HLinks>
    <vt:vector size="12" baseType="variant"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291488</vt:i4>
      </vt:variant>
      <vt:variant>
        <vt:i4>3</vt:i4>
      </vt:variant>
      <vt:variant>
        <vt:i4>0</vt:i4>
      </vt:variant>
      <vt:variant>
        <vt:i4>5</vt:i4>
      </vt:variant>
      <vt:variant>
        <vt:lpwstr>http://www.dshi-1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subject/>
  <dc:creator>Маркус Л.И.</dc:creator>
  <cp:keywords/>
  <cp:lastModifiedBy>Сусликова МЯ</cp:lastModifiedBy>
  <cp:revision>15</cp:revision>
  <cp:lastPrinted>2018-04-09T11:44:00Z</cp:lastPrinted>
  <dcterms:created xsi:type="dcterms:W3CDTF">2018-02-16T09:51:00Z</dcterms:created>
  <dcterms:modified xsi:type="dcterms:W3CDTF">2018-04-09T11:48:00Z</dcterms:modified>
</cp:coreProperties>
</file>